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F6DB" w14:textId="77777777" w:rsidR="0067542F" w:rsidRPr="00EF19D2" w:rsidRDefault="0067542F" w:rsidP="001E23C6">
      <w:pPr>
        <w:jc w:val="center"/>
        <w:rPr>
          <w:rFonts w:ascii="TH Sarabun New" w:hAnsi="TH Sarabun New" w:cs="TH Sarabun New"/>
          <w:cs/>
        </w:rPr>
      </w:pPr>
      <w:bookmarkStart w:id="0" w:name="_GoBack"/>
      <w:bookmarkEnd w:id="0"/>
    </w:p>
    <w:p w14:paraId="23823631" w14:textId="6CF1BA36" w:rsidR="001E23C6" w:rsidRPr="00EF19D2" w:rsidRDefault="007472E3" w:rsidP="001E23C6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EA1CD8" wp14:editId="6B16E53C">
                <wp:simplePos x="0" y="0"/>
                <wp:positionH relativeFrom="column">
                  <wp:posOffset>-39476</wp:posOffset>
                </wp:positionH>
                <wp:positionV relativeFrom="paragraph">
                  <wp:posOffset>-293323</wp:posOffset>
                </wp:positionV>
                <wp:extent cx="5810132" cy="9096553"/>
                <wp:effectExtent l="19050" t="19050" r="3873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132" cy="909655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F8EA" id="Rectangle 1" o:spid="_x0000_s1026" style="position:absolute;margin-left:-3.1pt;margin-top:-23.1pt;width:457.5pt;height:7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" filled="f" strokecolor="black [3213]" strokeweight="4.5pt"/>
            </w:pict>
          </mc:Fallback>
        </mc:AlternateContent>
      </w:r>
    </w:p>
    <w:p w14:paraId="192985CA" w14:textId="1ADC1350" w:rsidR="001E23C6" w:rsidRPr="00EF19D2" w:rsidRDefault="001E23C6" w:rsidP="001E23C6">
      <w:pPr>
        <w:pStyle w:val="Title"/>
        <w:rPr>
          <w:rFonts w:ascii="TH Sarabun New" w:hAnsi="TH Sarabun New" w:cs="TH Sarabun New"/>
        </w:rPr>
      </w:pPr>
    </w:p>
    <w:p w14:paraId="07DD9A8A" w14:textId="03A1CD2B" w:rsidR="007472E3" w:rsidRPr="00EF19D2" w:rsidRDefault="007472E3" w:rsidP="001E23C6">
      <w:pPr>
        <w:pStyle w:val="Title"/>
        <w:rPr>
          <w:rFonts w:ascii="TH Sarabun New" w:hAnsi="TH Sarabun New" w:cs="TH Sarabun New"/>
        </w:rPr>
      </w:pPr>
    </w:p>
    <w:p w14:paraId="71489DA5" w14:textId="77777777" w:rsidR="005A7EEA" w:rsidRPr="00EF19D2" w:rsidRDefault="005A7EEA" w:rsidP="001E23C6">
      <w:pPr>
        <w:pStyle w:val="Title"/>
        <w:rPr>
          <w:rFonts w:ascii="TH Sarabun New" w:hAnsi="TH Sarabun New" w:cs="TH Sarabun New"/>
        </w:rPr>
      </w:pPr>
    </w:p>
    <w:p w14:paraId="18A7F5DB" w14:textId="7E8F8967" w:rsidR="007472E3" w:rsidRPr="00EF19D2" w:rsidRDefault="007472E3" w:rsidP="001E23C6">
      <w:pPr>
        <w:pStyle w:val="Title"/>
        <w:rPr>
          <w:rFonts w:ascii="TH Sarabun New" w:hAnsi="TH Sarabun New" w:cs="TH Sarabun New"/>
        </w:rPr>
      </w:pPr>
    </w:p>
    <w:p w14:paraId="6397331F" w14:textId="744484A6" w:rsidR="007472E3" w:rsidRPr="00EF19D2" w:rsidRDefault="005A7EEA" w:rsidP="001E23C6">
      <w:pPr>
        <w:pStyle w:val="Title"/>
        <w:rPr>
          <w:rFonts w:ascii="TH Sarabun New" w:hAnsi="TH Sarabun New" w:cs="TH Sarabun New"/>
          <w:sz w:val="46"/>
          <w:szCs w:val="46"/>
          <w:cs/>
        </w:rPr>
      </w:pPr>
      <w:r w:rsidRPr="00EF19D2">
        <w:rPr>
          <w:rFonts w:ascii="TH Sarabun New" w:hAnsi="TH Sarabun New" w:cs="TH Sarabun New" w:hint="cs"/>
          <w:sz w:val="46"/>
          <w:szCs w:val="46"/>
          <w:cs/>
        </w:rPr>
        <w:t>ร่าง</w:t>
      </w:r>
    </w:p>
    <w:p w14:paraId="6989DAC5" w14:textId="689AA08A" w:rsidR="007472E3" w:rsidRPr="00EF19D2" w:rsidRDefault="007472E3" w:rsidP="001E23C6">
      <w:pPr>
        <w:pStyle w:val="Title"/>
        <w:rPr>
          <w:rFonts w:ascii="TH Sarabun New" w:hAnsi="TH Sarabun New" w:cs="TH Sarabun New"/>
        </w:rPr>
      </w:pPr>
    </w:p>
    <w:p w14:paraId="75BA9B96" w14:textId="12EFCD25" w:rsidR="007472E3" w:rsidRPr="00EF19D2" w:rsidRDefault="007472E3" w:rsidP="001E23C6">
      <w:pPr>
        <w:pStyle w:val="Title"/>
        <w:rPr>
          <w:rFonts w:ascii="TH Sarabun New" w:hAnsi="TH Sarabun New" w:cs="TH Sarabun New"/>
        </w:rPr>
      </w:pPr>
    </w:p>
    <w:p w14:paraId="027A3A7A" w14:textId="77777777" w:rsidR="007472E3" w:rsidRPr="00EF19D2" w:rsidRDefault="007472E3" w:rsidP="007472E3">
      <w:pPr>
        <w:pStyle w:val="Title"/>
        <w:rPr>
          <w:rFonts w:ascii="TH Sarabun New" w:eastAsia="Angsana New" w:hAnsi="TH Sarabun New" w:cs="TH Sarabun New"/>
          <w:sz w:val="48"/>
          <w:szCs w:val="48"/>
        </w:rPr>
      </w:pPr>
      <w:r w:rsidRPr="00EF19D2">
        <w:rPr>
          <w:rFonts w:ascii="TH Sarabun New" w:eastAsia="Angsana New" w:hAnsi="TH Sarabun New" w:cs="TH Sarabun New"/>
          <w:sz w:val="48"/>
          <w:szCs w:val="48"/>
          <w:cs/>
        </w:rPr>
        <w:t>ข้อบังคับ</w:t>
      </w:r>
    </w:p>
    <w:p w14:paraId="26220F4C" w14:textId="77777777" w:rsidR="007472E3" w:rsidRPr="00EF19D2" w:rsidRDefault="007472E3" w:rsidP="007472E3">
      <w:pPr>
        <w:pStyle w:val="Title"/>
        <w:rPr>
          <w:rFonts w:ascii="TH Sarabun New" w:hAnsi="TH Sarabun New" w:cs="TH Sarabun New"/>
          <w:sz w:val="36"/>
          <w:szCs w:val="36"/>
        </w:rPr>
      </w:pPr>
    </w:p>
    <w:p w14:paraId="03B19A33" w14:textId="77777777" w:rsidR="007472E3" w:rsidRPr="00EF19D2" w:rsidRDefault="007472E3" w:rsidP="007472E3">
      <w:pPr>
        <w:pStyle w:val="Title"/>
        <w:rPr>
          <w:rFonts w:ascii="TH Sarabun New" w:eastAsia="Angsana New" w:hAnsi="TH Sarabun New" w:cs="TH Sarabun New"/>
          <w:sz w:val="36"/>
          <w:szCs w:val="36"/>
        </w:rPr>
      </w:pPr>
      <w:r w:rsidRPr="00EF19D2">
        <w:rPr>
          <w:rFonts w:ascii="TH Sarabun New" w:eastAsia="Angsana New" w:hAnsi="TH Sarabun New" w:cs="TH Sarabun New"/>
          <w:sz w:val="36"/>
          <w:szCs w:val="36"/>
        </w:rPr>
        <w:t xml:space="preserve"> </w:t>
      </w:r>
    </w:p>
    <w:p w14:paraId="4F755ADD" w14:textId="77777777" w:rsidR="007472E3" w:rsidRPr="00EF19D2" w:rsidRDefault="007472E3" w:rsidP="007472E3">
      <w:pPr>
        <w:pStyle w:val="Title"/>
        <w:rPr>
          <w:rFonts w:ascii="TH Sarabun New" w:eastAsia="Angsana New" w:hAnsi="TH Sarabun New" w:cs="TH Sarabun New"/>
          <w:sz w:val="36"/>
          <w:szCs w:val="36"/>
        </w:rPr>
      </w:pPr>
    </w:p>
    <w:p w14:paraId="642B9CEF" w14:textId="77777777" w:rsidR="007472E3" w:rsidRPr="00EF19D2" w:rsidRDefault="007472E3" w:rsidP="007472E3">
      <w:pPr>
        <w:pStyle w:val="Title"/>
        <w:rPr>
          <w:rFonts w:ascii="TH Sarabun New" w:eastAsia="Angsana New" w:hAnsi="TH Sarabun New" w:cs="TH Sarabun New"/>
          <w:sz w:val="36"/>
          <w:szCs w:val="36"/>
        </w:rPr>
      </w:pPr>
      <w:r w:rsidRPr="00EF19D2">
        <w:rPr>
          <w:rFonts w:ascii="TH Sarabun New" w:eastAsia="Angsana New" w:hAnsi="TH Sarabun New" w:cs="TH Sarabun New"/>
          <w:sz w:val="36"/>
          <w:szCs w:val="36"/>
          <w:cs/>
        </w:rPr>
        <w:t>ชื่อกลุ่มเกษตรกร</w:t>
      </w:r>
      <w:r w:rsidRPr="00EF19D2">
        <w:rPr>
          <w:rFonts w:ascii="TH Sarabun New" w:eastAsia="Angsana New" w:hAnsi="TH Sarabun New" w:cs="TH Sarabun New"/>
          <w:sz w:val="36"/>
          <w:szCs w:val="36"/>
        </w:rPr>
        <w:t>.............................................................</w:t>
      </w:r>
    </w:p>
    <w:p w14:paraId="7830760E" w14:textId="77777777" w:rsidR="007472E3" w:rsidRPr="00EF19D2" w:rsidRDefault="007472E3" w:rsidP="007472E3">
      <w:pPr>
        <w:pStyle w:val="Title"/>
        <w:rPr>
          <w:rFonts w:ascii="TH Sarabun New" w:eastAsia="Angsana New" w:hAnsi="TH Sarabun New" w:cs="TH Sarabun New"/>
          <w:sz w:val="36"/>
          <w:szCs w:val="36"/>
        </w:rPr>
      </w:pPr>
      <w:r w:rsidRPr="00EF19D2">
        <w:rPr>
          <w:rFonts w:ascii="TH Sarabun New" w:eastAsia="Angsana New" w:hAnsi="TH Sarabun New" w:cs="TH Sarabun New"/>
          <w:sz w:val="36"/>
          <w:szCs w:val="36"/>
          <w:cs/>
        </w:rPr>
        <w:t>ตำบล</w:t>
      </w:r>
      <w:r w:rsidRPr="00EF19D2">
        <w:rPr>
          <w:rFonts w:ascii="TH Sarabun New" w:eastAsia="Angsana New" w:hAnsi="TH Sarabun New" w:cs="TH Sarabun New"/>
          <w:sz w:val="36"/>
          <w:szCs w:val="36"/>
        </w:rPr>
        <w:t>...............................................................................</w:t>
      </w:r>
    </w:p>
    <w:p w14:paraId="762DF33D" w14:textId="77777777" w:rsidR="007472E3" w:rsidRPr="00EF19D2" w:rsidRDefault="007472E3" w:rsidP="007472E3">
      <w:pPr>
        <w:pStyle w:val="Title"/>
        <w:rPr>
          <w:rFonts w:ascii="TH Sarabun New" w:eastAsia="Angsana New" w:hAnsi="TH Sarabun New" w:cs="TH Sarabun New"/>
          <w:sz w:val="36"/>
          <w:szCs w:val="36"/>
        </w:rPr>
      </w:pPr>
      <w:r w:rsidRPr="00EF19D2">
        <w:rPr>
          <w:rFonts w:ascii="TH Sarabun New" w:eastAsia="Angsana New" w:hAnsi="TH Sarabun New" w:cs="TH Sarabun New"/>
          <w:sz w:val="36"/>
          <w:szCs w:val="36"/>
          <w:cs/>
        </w:rPr>
        <w:t>อำเภอ</w:t>
      </w:r>
      <w:r w:rsidRPr="00EF19D2">
        <w:rPr>
          <w:rFonts w:ascii="TH Sarabun New" w:eastAsia="Angsana New" w:hAnsi="TH Sarabun New" w:cs="TH Sarabun New"/>
          <w:sz w:val="36"/>
          <w:szCs w:val="36"/>
        </w:rPr>
        <w:t>..............................................................................</w:t>
      </w:r>
    </w:p>
    <w:p w14:paraId="5BD96A9D" w14:textId="77777777" w:rsidR="007472E3" w:rsidRPr="00EF19D2" w:rsidRDefault="007472E3" w:rsidP="007472E3">
      <w:pPr>
        <w:pStyle w:val="Titl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z w:val="36"/>
          <w:szCs w:val="36"/>
          <w:cs/>
        </w:rPr>
        <w:t>จังหวัด</w:t>
      </w:r>
      <w:r w:rsidRPr="00EF19D2">
        <w:rPr>
          <w:rFonts w:ascii="TH Sarabun New" w:eastAsia="Angsana New" w:hAnsi="TH Sarabun New" w:cs="TH Sarabun New"/>
          <w:sz w:val="36"/>
          <w:szCs w:val="36"/>
        </w:rPr>
        <w:t>.............................................................................</w:t>
      </w:r>
      <w:r w:rsidRPr="00EF19D2">
        <w:rPr>
          <w:rFonts w:ascii="TH Sarabun New" w:hAnsi="TH Sarabun New" w:cs="TH Sarabun New"/>
        </w:rPr>
        <w:fldChar w:fldCharType="begin" w:fldLock="1"/>
      </w:r>
      <w:r w:rsidRPr="00EF19D2">
        <w:rPr>
          <w:rFonts w:ascii="TH Sarabun New" w:hAnsi="TH Sarabun New" w:cs="TH Sarabun New"/>
        </w:rPr>
        <w:instrText xml:space="preserve">REF  SHAPE  \* MERGEFORMAT </w:instrText>
      </w:r>
      <w:r w:rsidRPr="00EF19D2">
        <w:rPr>
          <w:rFonts w:ascii="TH Sarabun New" w:hAnsi="TH Sarabun New" w:cs="TH Sarabun New"/>
        </w:rPr>
        <w:fldChar w:fldCharType="end"/>
      </w:r>
    </w:p>
    <w:p w14:paraId="3EDBE1D3" w14:textId="77777777" w:rsidR="007472E3" w:rsidRPr="00EF19D2" w:rsidRDefault="007472E3" w:rsidP="007472E3">
      <w:pPr>
        <w:pStyle w:val="Title"/>
        <w:tabs>
          <w:tab w:val="left" w:pos="5563"/>
        </w:tabs>
        <w:jc w:val="left"/>
        <w:rPr>
          <w:rFonts w:ascii="TH Sarabun New" w:hAnsi="TH Sarabun New" w:cs="TH Sarabun New"/>
        </w:rPr>
      </w:pPr>
      <w:r w:rsidRPr="00EF19D2">
        <w:rPr>
          <w:rFonts w:ascii="TH Sarabun New" w:hAnsi="TH Sarabun New" w:cs="TH Sarabun New"/>
          <w:cs/>
        </w:rPr>
        <w:tab/>
      </w:r>
    </w:p>
    <w:p w14:paraId="149DBD77" w14:textId="77777777" w:rsidR="007472E3" w:rsidRPr="00EF19D2" w:rsidRDefault="007472E3" w:rsidP="001E23C6">
      <w:pPr>
        <w:pStyle w:val="Title"/>
        <w:rPr>
          <w:rFonts w:ascii="TH Sarabun New" w:hAnsi="TH Sarabun New" w:cs="TH Sarabun New"/>
        </w:rPr>
      </w:pPr>
    </w:p>
    <w:p w14:paraId="68FE5B2A" w14:textId="77777777" w:rsidR="001E23C6" w:rsidRPr="00EF19D2" w:rsidRDefault="001E23C6" w:rsidP="001E23C6">
      <w:pPr>
        <w:pStyle w:val="Title"/>
        <w:rPr>
          <w:rFonts w:ascii="TH Sarabun New" w:hAnsi="TH Sarabun New" w:cs="TH Sarabun New"/>
        </w:rPr>
      </w:pPr>
    </w:p>
    <w:p w14:paraId="00FC50B9" w14:textId="77777777" w:rsidR="001E23C6" w:rsidRPr="00EF19D2" w:rsidRDefault="001E23C6" w:rsidP="001E23C6">
      <w:pPr>
        <w:pStyle w:val="Title"/>
        <w:rPr>
          <w:rFonts w:ascii="TH Sarabun New" w:hAnsi="TH Sarabun New" w:cs="TH Sarabun New"/>
        </w:rPr>
      </w:pPr>
    </w:p>
    <w:p w14:paraId="6AB18359" w14:textId="77777777" w:rsidR="001E23C6" w:rsidRPr="00EF19D2" w:rsidRDefault="001E23C6" w:rsidP="001E23C6">
      <w:pPr>
        <w:pStyle w:val="Title"/>
        <w:rPr>
          <w:rFonts w:ascii="TH Sarabun New" w:hAnsi="TH Sarabun New" w:cs="TH Sarabun New"/>
        </w:rPr>
      </w:pPr>
    </w:p>
    <w:p w14:paraId="3708EBBD" w14:textId="77777777" w:rsidR="001E23C6" w:rsidRPr="00EF19D2" w:rsidRDefault="001E23C6" w:rsidP="001E23C6">
      <w:pPr>
        <w:pStyle w:val="Title"/>
        <w:rPr>
          <w:rFonts w:ascii="TH Sarabun New" w:hAnsi="TH Sarabun New" w:cs="TH Sarabun New"/>
        </w:rPr>
      </w:pPr>
    </w:p>
    <w:p w14:paraId="7E080A33" w14:textId="157C30B4" w:rsidR="001E23C6" w:rsidRPr="00EF19D2" w:rsidRDefault="001E23C6"/>
    <w:p w14:paraId="58652BB3" w14:textId="3C4A68B7" w:rsidR="001E23C6" w:rsidRPr="00EF19D2" w:rsidRDefault="001E23C6"/>
    <w:p w14:paraId="0DA00389" w14:textId="4EB44415" w:rsidR="001E23C6" w:rsidRPr="00EF19D2" w:rsidRDefault="001E23C6"/>
    <w:p w14:paraId="74A4C500" w14:textId="70267600" w:rsidR="001E23C6" w:rsidRPr="00EF19D2" w:rsidRDefault="001E23C6"/>
    <w:p w14:paraId="0E89D883" w14:textId="5943CC77" w:rsidR="001E23C6" w:rsidRPr="00EF19D2" w:rsidRDefault="001E23C6"/>
    <w:p w14:paraId="1907D7E3" w14:textId="5CF1CD18" w:rsidR="001E23C6" w:rsidRPr="00EF19D2" w:rsidRDefault="001E23C6"/>
    <w:p w14:paraId="4356034F" w14:textId="55C9D5A0" w:rsidR="001E23C6" w:rsidRPr="00EF19D2" w:rsidRDefault="001E23C6"/>
    <w:p w14:paraId="3B15327E" w14:textId="373EDDAC" w:rsidR="001E23C6" w:rsidRPr="00EF19D2" w:rsidRDefault="001E23C6"/>
    <w:p w14:paraId="01CAD76B" w14:textId="5DB6E5BB" w:rsidR="001E23C6" w:rsidRPr="00EF19D2" w:rsidRDefault="001E23C6"/>
    <w:p w14:paraId="0352C679" w14:textId="77777777" w:rsidR="005223D5" w:rsidRPr="00984D6B" w:rsidRDefault="005223D5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D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ใช้สำหรับกลุ่มเกษตรกรที่จดทะเบียนจัดตั้งใหม่)</w:t>
      </w:r>
    </w:p>
    <w:p w14:paraId="266B7420" w14:textId="77777777" w:rsidR="005223D5" w:rsidRDefault="005223D5" w:rsidP="007302D9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0F461" w14:textId="659AAF06" w:rsidR="007302D9" w:rsidRPr="007302D9" w:rsidRDefault="005223D5" w:rsidP="005223D5">
      <w:pPr>
        <w:spacing w:before="100" w:beforeAutospacing="1" w:after="100" w:afterAutospacing="1"/>
        <w:ind w:left="360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302D9" w:rsidRPr="007302D9">
        <w:rPr>
          <w:rFonts w:ascii="TH SarabunIT๙" w:hAnsi="TH SarabunIT๙" w:cs="TH SarabunIT๙"/>
          <w:b/>
          <w:bCs/>
          <w:sz w:val="32"/>
          <w:szCs w:val="32"/>
          <w:cs/>
        </w:rPr>
        <w:t>(รองปก)</w:t>
      </w:r>
    </w:p>
    <w:p w14:paraId="1C5BE79C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noProof/>
          <w:color w:val="FFFFF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A7B4717" wp14:editId="686521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8408" cy="1078992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1242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66190469"/>
    </w:p>
    <w:p w14:paraId="4BB6257F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969D5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DCB0C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36DD1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sz w:val="32"/>
          <w:szCs w:val="32"/>
          <w:cs/>
        </w:rPr>
        <w:t xml:space="preserve">เลขทะเบียนกลุ่มเกษตรกรที่ </w:t>
      </w:r>
      <w:r w:rsidRPr="007302D9">
        <w:rPr>
          <w:rFonts w:ascii="TH SarabunIT๙" w:hAnsi="TH SarabunIT๙" w:cs="TH SarabunIT๙"/>
          <w:sz w:val="32"/>
          <w:szCs w:val="32"/>
        </w:rPr>
        <w:t>…………………</w:t>
      </w:r>
      <w:r w:rsidRPr="007302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5E8B853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sz w:val="32"/>
          <w:szCs w:val="32"/>
          <w:cs/>
        </w:rPr>
        <w:t xml:space="preserve">เลขทะเบียนข้อบังคับที่ </w:t>
      </w:r>
      <w:r w:rsidRPr="007302D9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302D9">
        <w:rPr>
          <w:rFonts w:ascii="TH SarabunIT๙" w:hAnsi="TH SarabunIT๙" w:cs="TH SarabunIT๙"/>
          <w:sz w:val="32"/>
          <w:szCs w:val="32"/>
          <w:cs/>
        </w:rPr>
        <w:t>.</w:t>
      </w:r>
    </w:p>
    <w:p w14:paraId="2BF43A58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536F14EA" w14:textId="341D90FB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พระราชกฤษฎีกาว่าด้วยกลุ่มเกษตรกร พ.ศ. </w:t>
      </w:r>
      <w:r w:rsidRPr="007302D9">
        <w:rPr>
          <w:rFonts w:ascii="TH SarabunIT๙" w:hAnsi="TH SarabunIT๙" w:cs="TH SarabunIT๙"/>
          <w:sz w:val="32"/>
          <w:szCs w:val="32"/>
        </w:rPr>
        <w:t>2547</w:t>
      </w:r>
      <w:r w:rsidRPr="007302D9">
        <w:rPr>
          <w:rFonts w:ascii="TH SarabunIT๙" w:hAnsi="TH SarabunIT๙" w:cs="TH SarabunIT๙"/>
          <w:sz w:val="32"/>
          <w:szCs w:val="32"/>
          <w:cs/>
        </w:rPr>
        <w:t xml:space="preserve"> นายทะเบียนกลุ่มเกษตรกร           ประจำจังหวัด </w:t>
      </w:r>
      <w:r w:rsidRPr="007302D9">
        <w:rPr>
          <w:rFonts w:ascii="TH SarabunIT๙" w:hAnsi="TH SarabunIT๙" w:cs="TH SarabunIT๙"/>
          <w:sz w:val="32"/>
          <w:szCs w:val="32"/>
        </w:rPr>
        <w:t>……………………</w:t>
      </w:r>
      <w:r w:rsidRPr="007302D9">
        <w:rPr>
          <w:rFonts w:ascii="TH SarabunIT๙" w:hAnsi="TH SarabunIT๙" w:cs="TH SarabunIT๙"/>
          <w:sz w:val="32"/>
          <w:szCs w:val="32"/>
          <w:cs/>
        </w:rPr>
        <w:t>..(</w:t>
      </w:r>
      <w:r w:rsidR="00EA61E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302D9">
        <w:rPr>
          <w:rFonts w:ascii="TH SarabunIT๙" w:hAnsi="TH SarabunIT๙" w:cs="TH SarabunIT๙"/>
          <w:sz w:val="32"/>
          <w:szCs w:val="32"/>
          <w:cs/>
        </w:rPr>
        <w:t>นายทะเบียน</w:t>
      </w:r>
      <w:r w:rsidR="00C767DC">
        <w:rPr>
          <w:rFonts w:ascii="TH SarabunIT๙" w:hAnsi="TH SarabunIT๙" w:cs="TH SarabunIT๙" w:hint="cs"/>
          <w:sz w:val="32"/>
          <w:szCs w:val="32"/>
          <w:cs/>
        </w:rPr>
        <w:t>กลุ่มเกษตรกร</w:t>
      </w:r>
      <w:r w:rsidRPr="007302D9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) ได้รับจดทะเบียนข้อบังคับ                กลุ่มเกษตรกร ................... ไว้แล้ว ตั้งแต่วันที่ .......... เดือน ........................... พ.ศ............ </w:t>
      </w:r>
    </w:p>
    <w:p w14:paraId="678231C4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C2777" w14:textId="77777777" w:rsidR="007302D9" w:rsidRP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DD34B" w14:textId="77777777" w:rsidR="001139AA" w:rsidRPr="001139AA" w:rsidRDefault="001139AA" w:rsidP="001139AA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......... </w:t>
      </w:r>
    </w:p>
    <w:p w14:paraId="373FCD85" w14:textId="77777777" w:rsidR="001139AA" w:rsidRPr="001139AA" w:rsidRDefault="001139AA" w:rsidP="001139AA">
      <w:pPr>
        <w:spacing w:before="100" w:beforeAutospacing="1" w:after="100" w:afterAutospacing="1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139AA">
        <w:rPr>
          <w:rFonts w:ascii="TH SarabunIT๙" w:hAnsi="TH SarabunIT๙" w:cs="TH SarabunIT๙"/>
          <w:sz w:val="32"/>
          <w:szCs w:val="32"/>
          <w:cs/>
        </w:rPr>
        <w:tab/>
        <w:t xml:space="preserve">   (นาย/นาง/นางสาว</w:t>
      </w:r>
      <w:r w:rsidRPr="001139AA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1139AA">
        <w:rPr>
          <w:rFonts w:ascii="TH SarabunIT๙" w:hAnsi="TH SarabunIT๙" w:cs="TH SarabunIT๙"/>
          <w:sz w:val="32"/>
          <w:szCs w:val="32"/>
          <w:cs/>
        </w:rPr>
        <w:t>..)</w:t>
      </w:r>
    </w:p>
    <w:p w14:paraId="25BC491A" w14:textId="77777777" w:rsidR="001139AA" w:rsidRPr="001139AA" w:rsidRDefault="001139AA" w:rsidP="001139AA">
      <w:pPr>
        <w:spacing w:before="100" w:beforeAutospacing="1" w:after="100" w:afterAutospacing="1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139AA">
        <w:rPr>
          <w:rFonts w:ascii="TH SarabunIT๙" w:hAnsi="TH SarabunIT๙" w:cs="TH SarabunIT๙"/>
          <w:sz w:val="32"/>
          <w:szCs w:val="32"/>
          <w:cs/>
        </w:rPr>
        <w:tab/>
        <w:t xml:space="preserve">    สหกรณ์จังหวัด........................................ </w:t>
      </w:r>
    </w:p>
    <w:p w14:paraId="434D1F7F" w14:textId="77777777" w:rsidR="001139AA" w:rsidRPr="001139AA" w:rsidRDefault="001139AA" w:rsidP="001139AA">
      <w:pPr>
        <w:spacing w:before="100" w:beforeAutospacing="1" w:after="100" w:afterAutospacing="1"/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>(หรือผู้อำนวยการสำนักงานส่งเสริม</w:t>
      </w:r>
      <w:r w:rsidRPr="001139AA">
        <w:rPr>
          <w:rFonts w:ascii="TH SarabunIT๙" w:hAnsi="TH SarabunIT๙" w:cs="TH SarabunIT๙"/>
          <w:spacing w:val="-6"/>
          <w:sz w:val="32"/>
          <w:szCs w:val="32"/>
          <w:cs/>
        </w:rPr>
        <w:t>สหกรณ์กรุงเทพมหานครพื้นที่ 1 หรือ 2)</w:t>
      </w:r>
    </w:p>
    <w:p w14:paraId="00BE15B2" w14:textId="61CC756C" w:rsidR="001139AA" w:rsidRPr="001139AA" w:rsidRDefault="001139AA" w:rsidP="001139AA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>นายทะเบียนกลุ่มเกษตรกรประจำจังหวัด</w:t>
      </w:r>
      <w:r w:rsidRPr="001139AA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1752F6E1" w14:textId="77777777" w:rsidR="001139AA" w:rsidRPr="001139AA" w:rsidRDefault="001139AA" w:rsidP="001139AA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    (นายทะเบียนกลุ่มเกษตรกรกรุงเทพมหานคร)</w:t>
      </w:r>
    </w:p>
    <w:p w14:paraId="3D6B89F2" w14:textId="6197DA0F" w:rsidR="00EA61EE" w:rsidRPr="001139AA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99566CA" w14:textId="13951818" w:rsidR="00EA61EE" w:rsidRPr="001139AA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9CA19D9" w14:textId="394E7E76" w:rsidR="00EA61EE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64C89" w14:textId="70C2EB2C" w:rsidR="00EA61EE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4FB29" w14:textId="1FE41742" w:rsidR="00EA61EE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CFDC5" w14:textId="77777777" w:rsidR="00EA61EE" w:rsidRPr="007302D9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F332C" w14:textId="17D67513" w:rsidR="007302D9" w:rsidRDefault="007302D9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80550" w14:textId="6320AAD2" w:rsidR="00EA61EE" w:rsidRPr="005223D5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6358B" w14:textId="77777777" w:rsidR="00EA61EE" w:rsidRPr="00EA61EE" w:rsidRDefault="00EA61EE" w:rsidP="007302D9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69791" w14:textId="5F9C3F97" w:rsidR="001E23C6" w:rsidRPr="00EA61EE" w:rsidRDefault="007302D9" w:rsidP="00EA61EE">
      <w:pPr>
        <w:spacing w:before="100" w:beforeAutospacing="1" w:after="100" w:afterAutospacing="1"/>
        <w:ind w:left="1530" w:hanging="1170"/>
        <w:contextualSpacing/>
        <w:rPr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A61EE">
        <w:rPr>
          <w:rFonts w:ascii="TH SarabunIT๙" w:hAnsi="TH SarabunIT๙" w:cs="TH SarabunIT๙"/>
          <w:sz w:val="32"/>
          <w:szCs w:val="32"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>เลขทะเบียน หมายถึง เลขทะเบียนที่ได้รับจดทะเบียนตามลำดับในระบบฐานข้อมูลทะเบียนสหกรณ์/กลุ่มเกษตรกร</w:t>
      </w:r>
      <w:bookmarkEnd w:id="1"/>
    </w:p>
    <w:p w14:paraId="11732F4E" w14:textId="6B29CF9E" w:rsidR="00DD1D69" w:rsidRPr="00EA61EE" w:rsidRDefault="00DD1D69" w:rsidP="00DD1D69">
      <w:pPr>
        <w:rPr>
          <w:rFonts w:ascii="TH Sarabun New" w:hAnsi="TH Sarabun New" w:cs="TH Sarabun New"/>
          <w:sz w:val="32"/>
          <w:szCs w:val="32"/>
        </w:rPr>
      </w:pPr>
    </w:p>
    <w:p w14:paraId="3E0EDE34" w14:textId="77777777" w:rsidR="00DD1D69" w:rsidRPr="00EF19D2" w:rsidRDefault="00DD1D69" w:rsidP="00DD1D69">
      <w:pPr>
        <w:rPr>
          <w:rFonts w:ascii="TH Sarabun New" w:hAnsi="TH Sarabun New" w:cs="TH Sarabun New"/>
        </w:rPr>
      </w:pPr>
    </w:p>
    <w:p w14:paraId="0AEA8520" w14:textId="77777777" w:rsidR="00DD1D69" w:rsidRPr="00EF19D2" w:rsidRDefault="00DD1D69" w:rsidP="00DD1D69">
      <w:pPr>
        <w:rPr>
          <w:rFonts w:ascii="TH Sarabun New" w:hAnsi="TH Sarabun New" w:cs="TH Sarabun New"/>
        </w:rPr>
      </w:pPr>
    </w:p>
    <w:p w14:paraId="6201E288" w14:textId="77777777" w:rsidR="00DD1D69" w:rsidRPr="00EF19D2" w:rsidRDefault="00DD1D69" w:rsidP="00DD1D69">
      <w:pPr>
        <w:rPr>
          <w:rFonts w:ascii="TH Sarabun New" w:hAnsi="TH Sarabun New" w:cs="TH Sarabun New"/>
        </w:rPr>
      </w:pPr>
      <w:r w:rsidRPr="00EF19D2">
        <w:rPr>
          <w:rFonts w:ascii="TH Sarabun New" w:hAnsi="TH Sarabun New" w:cs="TH Sarabun New"/>
          <w:sz w:val="32"/>
          <w:szCs w:val="32"/>
        </w:rPr>
        <w:t> </w:t>
      </w:r>
    </w:p>
    <w:p w14:paraId="53BA7D07" w14:textId="77777777" w:rsidR="005223D5" w:rsidRDefault="005223D5" w:rsidP="005223D5">
      <w:pPr>
        <w:spacing w:before="100" w:beforeAutospacing="1" w:after="100" w:afterAutospacing="1"/>
        <w:contextualSpacing/>
        <w:rPr>
          <w:rFonts w:ascii="TH Sarabun New" w:hAnsi="TH Sarabun New" w:cs="TH Sarabun New"/>
        </w:rPr>
      </w:pPr>
    </w:p>
    <w:p w14:paraId="1994B114" w14:textId="3BE82404" w:rsidR="005223D5" w:rsidRPr="00984D6B" w:rsidRDefault="005223D5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D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ใช้สำหรับกลุ่มเกษตรกรที่จดทะเบียนจัดตั้งใหม่)</w:t>
      </w:r>
    </w:p>
    <w:p w14:paraId="5E4DB0BC" w14:textId="77777777" w:rsidR="004474A9" w:rsidRPr="00EA61EE" w:rsidRDefault="004474A9" w:rsidP="0052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931C44" w14:textId="05FC7831" w:rsid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</w:rPr>
      </w:pPr>
      <w:r w:rsidRPr="00EA61EE">
        <w:rPr>
          <w:rFonts w:ascii="TH SarabunIT๙" w:hAnsi="TH SarabunIT๙" w:cs="TH SarabunIT๙"/>
          <w:b/>
          <w:bCs/>
          <w:sz w:val="32"/>
          <w:szCs w:val="32"/>
          <w:cs/>
        </w:rPr>
        <w:t>ตรากลุ่มเกษตรกร</w:t>
      </w:r>
      <w:r w:rsidRPr="00EA61EE">
        <w:rPr>
          <w:rStyle w:val="FootnoteReference"/>
          <w:rFonts w:ascii="TH SarabunIT๙" w:hAnsi="TH SarabunIT๙" w:cs="TH SarabunIT๙"/>
          <w:cs/>
        </w:rPr>
        <w:footnoteReference w:customMarkFollows="1" w:id="1"/>
        <w:t>*</w:t>
      </w:r>
    </w:p>
    <w:p w14:paraId="419B90C5" w14:textId="080DAC69" w:rsid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BFFA1" w14:textId="77777777" w:rsidR="00EA61EE" w:rsidRP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01340" w14:textId="77777777" w:rsidR="00EA61EE" w:rsidRP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1EE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กลุ่มเกษตรกร ...........................</w:t>
      </w:r>
    </w:p>
    <w:p w14:paraId="46DF6115" w14:textId="77777777" w:rsidR="00EA61EE" w:rsidRP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1EE">
        <w:rPr>
          <w:rFonts w:ascii="TH SarabunIT๙" w:hAnsi="TH SarabunIT๙" w:cs="TH SarabunIT๙"/>
          <w:b/>
          <w:bCs/>
          <w:sz w:val="32"/>
          <w:szCs w:val="32"/>
          <w:cs/>
        </w:rPr>
        <w:t>พ.ศ. .............</w:t>
      </w:r>
    </w:p>
    <w:p w14:paraId="029C2C83" w14:textId="77777777" w:rsidR="00EA61EE" w:rsidRP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454D0" w14:textId="77777777" w:rsidR="00EA61EE" w:rsidRPr="00EA61EE" w:rsidRDefault="00EA61EE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02199ABA" w14:textId="4AF74F5E" w:rsidR="005B4686" w:rsidRDefault="00EA61EE" w:rsidP="005B46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>ที่ประชุมผู้ซึ่งจะเป็นสมาชิกกลุ่มเกษตรกร</w:t>
      </w:r>
      <w:r w:rsidRPr="00EA61EE">
        <w:rPr>
          <w:rFonts w:ascii="TH SarabunIT๙" w:hAnsi="TH SarabunIT๙" w:cs="TH SarabunIT๙"/>
          <w:sz w:val="32"/>
          <w:szCs w:val="32"/>
        </w:rPr>
        <w:t>……………………</w:t>
      </w:r>
      <w:r w:rsidR="005B468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A61EE">
        <w:rPr>
          <w:rFonts w:ascii="TH SarabunIT๙" w:hAnsi="TH SarabunIT๙" w:cs="TH SarabunIT๙"/>
          <w:sz w:val="32"/>
          <w:szCs w:val="32"/>
        </w:rPr>
        <w:t>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>. เมื่อวันที่ .........</w:t>
      </w:r>
      <w:r w:rsidR="005B468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14:paraId="70168462" w14:textId="613DFB91" w:rsidR="00EA61EE" w:rsidRPr="00EA61EE" w:rsidRDefault="00EA61EE" w:rsidP="005B46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>เดือน …</w:t>
      </w:r>
      <w:r w:rsidRPr="00EA61EE">
        <w:rPr>
          <w:rFonts w:ascii="TH SarabunIT๙" w:hAnsi="TH SarabunIT๙" w:cs="TH SarabunIT๙"/>
          <w:sz w:val="32"/>
          <w:szCs w:val="32"/>
        </w:rPr>
        <w:t>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>พ.ศ. ................... ได้ลงมติเป็นเอกฉันท์ให้ถือใช้ข้อบังคับฉบับนี้ เป็นข้อบังคับของ</w:t>
      </w:r>
      <w:r w:rsidR="005B4686">
        <w:rPr>
          <w:rFonts w:ascii="TH SarabunIT๙" w:hAnsi="TH SarabunIT๙" w:cs="TH SarabunIT๙"/>
          <w:sz w:val="32"/>
          <w:szCs w:val="32"/>
          <w:cs/>
        </w:rPr>
        <w:br/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กลุ่มเกษตรกร ซึ่งนายทะเบียน </w:t>
      </w:r>
      <w:r w:rsidRPr="00EA61EE">
        <w:rPr>
          <w:rFonts w:ascii="TH SarabunIT๙" w:hAnsi="TH SarabunIT๙" w:cs="TH SarabunIT๙"/>
          <w:spacing w:val="-10"/>
          <w:sz w:val="32"/>
          <w:szCs w:val="32"/>
          <w:cs/>
        </w:rPr>
        <w:t>กลุ่มเกษตรกรประจำจังหวัด .......................... (หรือ</w:t>
      </w:r>
      <w:r w:rsidRPr="00EA61EE">
        <w:rPr>
          <w:rFonts w:ascii="TH SarabunIT๙" w:hAnsi="TH SarabunIT๙" w:cs="TH SarabunIT๙"/>
          <w:sz w:val="32"/>
          <w:szCs w:val="32"/>
          <w:cs/>
        </w:rPr>
        <w:t>นายทะเบียนกลุ่มเกษตรกรกรุงเทพมหานคร</w:t>
      </w:r>
      <w:r w:rsidRPr="00EA61EE">
        <w:rPr>
          <w:rFonts w:ascii="TH SarabunIT๙" w:hAnsi="TH SarabunIT๙" w:cs="TH SarabunIT๙"/>
          <w:spacing w:val="-10"/>
          <w:sz w:val="32"/>
          <w:szCs w:val="32"/>
          <w:cs/>
        </w:rPr>
        <w:t>) ได้รับจดทะเบียนแล้ว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มีข้อความดังนี้ </w:t>
      </w:r>
    </w:p>
    <w:p w14:paraId="2AE185C2" w14:textId="77777777" w:rsidR="00EA61EE" w:rsidRP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 xml:space="preserve">ข้อบังคับนี้เรียกว่า “ ข้อบังคับกลุ่มเกษตรกร </w:t>
      </w:r>
      <w:r w:rsidRPr="00EA61EE">
        <w:rPr>
          <w:rFonts w:ascii="TH SarabunIT๙" w:hAnsi="TH SarabunIT๙" w:cs="TH SarabunIT๙"/>
          <w:sz w:val="32"/>
          <w:szCs w:val="32"/>
        </w:rPr>
        <w:t>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EA61EE">
        <w:rPr>
          <w:rFonts w:ascii="TH SarabunIT๙" w:hAnsi="TH SarabunIT๙" w:cs="TH SarabunIT๙"/>
          <w:sz w:val="32"/>
          <w:szCs w:val="32"/>
        </w:rPr>
        <w:t xml:space="preserve"> ……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>..</w:t>
      </w:r>
      <w:r w:rsidRPr="00EA61EE">
        <w:rPr>
          <w:rFonts w:ascii="TH SarabunIT๙" w:hAnsi="TH SarabunIT๙" w:cs="TH SarabunIT๙"/>
          <w:sz w:val="32"/>
          <w:szCs w:val="32"/>
        </w:rPr>
        <w:t>”</w:t>
      </w:r>
    </w:p>
    <w:p w14:paraId="28D53B85" w14:textId="6690AE8E" w:rsidR="00EA61EE" w:rsidRP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>ข้อบังคับนี้ให้ใช้บังคับนับแต่วันถัดจากวันที่นายทะเบียนกลุ่มเกษตรกรประจำจังหวัด (</w:t>
      </w:r>
      <w:r w:rsidR="00445026" w:rsidRPr="00EA61EE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="00445026" w:rsidRPr="00EA61EE">
        <w:rPr>
          <w:rFonts w:ascii="TH SarabunIT๙" w:hAnsi="TH SarabunIT๙" w:cs="TH SarabunIT๙"/>
          <w:sz w:val="32"/>
          <w:szCs w:val="32"/>
          <w:cs/>
        </w:rPr>
        <w:t>นายทะเบียนกลุ่มเกษตรกรกรุงเทพมหานคร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) รับจดทะเบียน </w:t>
      </w:r>
    </w:p>
    <w:p w14:paraId="515B9118" w14:textId="77777777" w:rsidR="00EA61EE" w:rsidRP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A3151" w14:textId="77777777" w:rsidR="00EA61EE" w:rsidRP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2C3F9" w14:textId="77777777" w:rsidR="00EA61EE" w:rsidRP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4EF3D" w14:textId="1925D3ED" w:rsid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  <w:t>(ลงชื่อ) …</w:t>
      </w:r>
      <w:r w:rsidRPr="00EA61EE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>.. ประธานคณะผู้ก่อการ</w:t>
      </w:r>
    </w:p>
    <w:p w14:paraId="5B3FE4B7" w14:textId="77777777" w:rsidR="00445026" w:rsidRPr="00EA61EE" w:rsidRDefault="00445026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AD173" w14:textId="77777777" w:rsidR="00EA61EE" w:rsidRP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  <w:t>(ลงชื่อ) …</w:t>
      </w:r>
      <w:r w:rsidRPr="00EA61EE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.. เลขานุการคณะผู้ก่อการ </w:t>
      </w:r>
    </w:p>
    <w:p w14:paraId="1961FDE6" w14:textId="77777777" w:rsidR="00EA61EE" w:rsidRDefault="00EA61EE" w:rsidP="00EA61EE">
      <w:pPr>
        <w:spacing w:before="100" w:beforeAutospacing="1" w:after="100" w:afterAutospacing="1"/>
        <w:ind w:firstLine="720"/>
        <w:contextualSpacing/>
        <w:jc w:val="thaiDistribute"/>
      </w:pPr>
    </w:p>
    <w:p w14:paraId="65820AD0" w14:textId="77777777" w:rsidR="004474A9" w:rsidRPr="00EF19D2" w:rsidRDefault="004474A9" w:rsidP="00DD1D69">
      <w:pPr>
        <w:rPr>
          <w:rFonts w:ascii="TH Sarabun New" w:hAnsi="TH Sarabun New" w:cs="TH Sarabun New"/>
        </w:rPr>
      </w:pPr>
    </w:p>
    <w:p w14:paraId="48E5CAB1" w14:textId="6EAA81E7" w:rsidR="004474A9" w:rsidRDefault="004474A9" w:rsidP="00DD1D69">
      <w:pPr>
        <w:rPr>
          <w:rFonts w:ascii="TH Sarabun New" w:hAnsi="TH Sarabun New" w:cs="TH Sarabun New"/>
        </w:rPr>
      </w:pPr>
    </w:p>
    <w:p w14:paraId="1E466086" w14:textId="0CF1B3D9" w:rsidR="00EA61EE" w:rsidRDefault="00EA61EE" w:rsidP="00DD1D69">
      <w:pPr>
        <w:rPr>
          <w:rFonts w:ascii="TH Sarabun New" w:hAnsi="TH Sarabun New" w:cs="TH Sarabun New"/>
        </w:rPr>
      </w:pPr>
    </w:p>
    <w:p w14:paraId="2F8D4408" w14:textId="5977A339" w:rsidR="00EA61EE" w:rsidRDefault="00EA61EE" w:rsidP="00DD1D69">
      <w:pPr>
        <w:rPr>
          <w:rFonts w:ascii="TH Sarabun New" w:hAnsi="TH Sarabun New" w:cs="TH Sarabun New"/>
        </w:rPr>
      </w:pPr>
    </w:p>
    <w:p w14:paraId="6212C770" w14:textId="057A0C40" w:rsidR="00EA61EE" w:rsidRDefault="00EA61EE" w:rsidP="00DD1D69">
      <w:pPr>
        <w:rPr>
          <w:rFonts w:ascii="TH Sarabun New" w:hAnsi="TH Sarabun New" w:cs="TH Sarabun New"/>
        </w:rPr>
      </w:pPr>
    </w:p>
    <w:p w14:paraId="3634B0B1" w14:textId="1E6B4E0B" w:rsidR="00EA61EE" w:rsidRDefault="00EA61EE" w:rsidP="00DD1D69">
      <w:pPr>
        <w:rPr>
          <w:rFonts w:ascii="TH Sarabun New" w:hAnsi="TH Sarabun New" w:cs="TH Sarabun New"/>
        </w:rPr>
      </w:pPr>
    </w:p>
    <w:p w14:paraId="159DCA60" w14:textId="61697833" w:rsidR="00EA61EE" w:rsidRDefault="00EA61EE" w:rsidP="00DD1D69">
      <w:pPr>
        <w:rPr>
          <w:rFonts w:ascii="TH Sarabun New" w:hAnsi="TH Sarabun New" w:cs="TH Sarabun New"/>
        </w:rPr>
      </w:pPr>
    </w:p>
    <w:p w14:paraId="263526A1" w14:textId="6017A9C1" w:rsidR="00EA61EE" w:rsidRDefault="00EA61EE" w:rsidP="00DD1D69">
      <w:pPr>
        <w:rPr>
          <w:rFonts w:ascii="TH Sarabun New" w:hAnsi="TH Sarabun New" w:cs="TH Sarabun New"/>
        </w:rPr>
      </w:pPr>
    </w:p>
    <w:p w14:paraId="06D844F5" w14:textId="31DA1770" w:rsidR="00EA61EE" w:rsidRDefault="00EA61EE" w:rsidP="00DD1D69">
      <w:pPr>
        <w:rPr>
          <w:rFonts w:ascii="TH Sarabun New" w:hAnsi="TH Sarabun New" w:cs="TH Sarabun New"/>
        </w:rPr>
      </w:pPr>
    </w:p>
    <w:p w14:paraId="16C1F284" w14:textId="298168BA" w:rsidR="00EA61EE" w:rsidRDefault="00EA61EE" w:rsidP="00DD1D69">
      <w:pPr>
        <w:rPr>
          <w:rFonts w:ascii="TH Sarabun New" w:hAnsi="TH Sarabun New" w:cs="TH Sarabun New"/>
        </w:rPr>
      </w:pPr>
    </w:p>
    <w:p w14:paraId="649B78F1" w14:textId="43A3A763" w:rsidR="00EA61EE" w:rsidRDefault="00EA61EE" w:rsidP="00DD1D69">
      <w:pPr>
        <w:rPr>
          <w:rFonts w:ascii="TH Sarabun New" w:hAnsi="TH Sarabun New" w:cs="TH Sarabun New"/>
        </w:rPr>
      </w:pPr>
    </w:p>
    <w:p w14:paraId="78594D04" w14:textId="57856121" w:rsidR="005B4686" w:rsidRDefault="005B4686" w:rsidP="00DD1D69">
      <w:pPr>
        <w:rPr>
          <w:rFonts w:ascii="TH Sarabun New" w:hAnsi="TH Sarabun New" w:cs="TH Sarabun New"/>
        </w:rPr>
      </w:pPr>
    </w:p>
    <w:p w14:paraId="32EC018F" w14:textId="77777777" w:rsidR="00445026" w:rsidRDefault="00445026" w:rsidP="00DD1D69">
      <w:pPr>
        <w:rPr>
          <w:rFonts w:ascii="TH Sarabun New" w:hAnsi="TH Sarabun New" w:cs="TH Sarabun New"/>
        </w:rPr>
      </w:pPr>
    </w:p>
    <w:p w14:paraId="5351D293" w14:textId="77777777" w:rsidR="005223D5" w:rsidRPr="00984D6B" w:rsidRDefault="005223D5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D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ใช้สำหรับกลุ่มเกษตรกรที่เปลี่ยนใช้แทนข้อบังคับเดิมทั้งฉบับ)</w:t>
      </w:r>
    </w:p>
    <w:p w14:paraId="05084073" w14:textId="77777777" w:rsidR="005223D5" w:rsidRDefault="005223D5" w:rsidP="005223D5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9EFAC" w14:textId="77777777" w:rsidR="00EA61EE" w:rsidRPr="005223D5" w:rsidRDefault="00EA61EE" w:rsidP="00DD1D69">
      <w:pPr>
        <w:rPr>
          <w:rFonts w:ascii="TH Sarabun New" w:hAnsi="TH Sarabun New" w:cs="TH Sarabun New"/>
        </w:rPr>
      </w:pPr>
    </w:p>
    <w:p w14:paraId="0E296686" w14:textId="3D48CD08" w:rsidR="001139AA" w:rsidRPr="007302D9" w:rsidRDefault="005B4686" w:rsidP="005B4686">
      <w:pPr>
        <w:spacing w:before="100" w:beforeAutospacing="1" w:after="100" w:afterAutospacing="1"/>
        <w:ind w:left="360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139AA" w:rsidRPr="007302D9">
        <w:rPr>
          <w:rFonts w:ascii="TH SarabunIT๙" w:hAnsi="TH SarabunIT๙" w:cs="TH SarabunIT๙"/>
          <w:b/>
          <w:bCs/>
          <w:sz w:val="32"/>
          <w:szCs w:val="32"/>
          <w:cs/>
        </w:rPr>
        <w:t>(รองปก)</w:t>
      </w:r>
    </w:p>
    <w:p w14:paraId="654EE896" w14:textId="77777777" w:rsidR="001139AA" w:rsidRPr="007302D9" w:rsidRDefault="001139AA" w:rsidP="005B4686">
      <w:pPr>
        <w:tabs>
          <w:tab w:val="left" w:pos="4536"/>
        </w:tabs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noProof/>
          <w:color w:val="FFFFFF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4CE7494" wp14:editId="0AB7FC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8408" cy="107899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AE64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7FB63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3BC42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A3222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1E318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sz w:val="32"/>
          <w:szCs w:val="32"/>
          <w:cs/>
        </w:rPr>
        <w:t xml:space="preserve">เลขทะเบียนกลุ่มเกษตรกรที่ </w:t>
      </w:r>
      <w:r w:rsidRPr="007302D9">
        <w:rPr>
          <w:rFonts w:ascii="TH SarabunIT๙" w:hAnsi="TH SarabunIT๙" w:cs="TH SarabunIT๙"/>
          <w:sz w:val="32"/>
          <w:szCs w:val="32"/>
        </w:rPr>
        <w:t>…………………</w:t>
      </w:r>
      <w:r w:rsidRPr="007302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41F806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sz w:val="32"/>
          <w:szCs w:val="32"/>
          <w:cs/>
        </w:rPr>
        <w:t xml:space="preserve">เลขทะเบียนข้อบังคับที่ </w:t>
      </w:r>
      <w:r w:rsidRPr="007302D9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302D9">
        <w:rPr>
          <w:rFonts w:ascii="TH SarabunIT๙" w:hAnsi="TH SarabunIT๙" w:cs="TH SarabunIT๙"/>
          <w:sz w:val="32"/>
          <w:szCs w:val="32"/>
          <w:cs/>
        </w:rPr>
        <w:t>.</w:t>
      </w:r>
    </w:p>
    <w:p w14:paraId="08D4ABAA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61CA560C" w14:textId="161ABE30" w:rsidR="001139AA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02D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พระราชกฤษฎีกาว่าด้วยกลุ่มเกษตรกร พ.ศ. </w:t>
      </w:r>
      <w:r w:rsidRPr="007302D9">
        <w:rPr>
          <w:rFonts w:ascii="TH SarabunIT๙" w:hAnsi="TH SarabunIT๙" w:cs="TH SarabunIT๙"/>
          <w:sz w:val="32"/>
          <w:szCs w:val="32"/>
        </w:rPr>
        <w:t>2547</w:t>
      </w:r>
      <w:r w:rsidRPr="007302D9">
        <w:rPr>
          <w:rFonts w:ascii="TH SarabunIT๙" w:hAnsi="TH SarabunIT๙" w:cs="TH SarabunIT๙"/>
          <w:sz w:val="32"/>
          <w:szCs w:val="32"/>
          <w:cs/>
        </w:rPr>
        <w:t xml:space="preserve"> นายทะเบียนกลุ่มเกษตรกร           ประจำจังหวัด </w:t>
      </w:r>
      <w:r w:rsidRPr="007302D9">
        <w:rPr>
          <w:rFonts w:ascii="TH SarabunIT๙" w:hAnsi="TH SarabunIT๙" w:cs="TH SarabunIT๙"/>
          <w:sz w:val="32"/>
          <w:szCs w:val="32"/>
        </w:rPr>
        <w:t>……………………</w:t>
      </w:r>
      <w:r w:rsidRPr="007302D9">
        <w:rPr>
          <w:rFonts w:ascii="TH SarabunIT๙" w:hAnsi="TH SarabunIT๙" w:cs="TH SarabunIT๙"/>
          <w:sz w:val="32"/>
          <w:szCs w:val="32"/>
          <w:cs/>
        </w:rPr>
        <w:t>..(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302D9">
        <w:rPr>
          <w:rFonts w:ascii="TH SarabunIT๙" w:hAnsi="TH SarabunIT๙" w:cs="TH SarabunIT๙"/>
          <w:sz w:val="32"/>
          <w:szCs w:val="32"/>
          <w:cs/>
        </w:rPr>
        <w:t>นาย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กษตรกร</w:t>
      </w:r>
      <w:r w:rsidRPr="007302D9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) ได้รับจดทะเบียนข้อบังคับ                กลุ่มเกษตรกร ................... ไว้แล้ว ตั้งแต่วันที่ .......... เดือน ........................... พ.ศ............ </w:t>
      </w:r>
      <w:r w:rsidR="00D70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FEFC13" w14:textId="77777777" w:rsidR="00D7064B" w:rsidRDefault="00D7064B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DF7EE" w14:textId="693A4F8B" w:rsidR="00D7064B" w:rsidRPr="007302D9" w:rsidRDefault="00D7064B" w:rsidP="00D7064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ช้แทนข้อบังคับเดิม เลขทะเบียนข้อบังคับที่........................................................)</w:t>
      </w:r>
    </w:p>
    <w:p w14:paraId="2A53FA87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EE3A8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0A356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D1575" w14:textId="77777777" w:rsidR="00954A4A" w:rsidRPr="001139AA" w:rsidRDefault="00954A4A" w:rsidP="00954A4A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......... </w:t>
      </w:r>
    </w:p>
    <w:p w14:paraId="0E1D17CD" w14:textId="77777777" w:rsidR="00954A4A" w:rsidRPr="001139AA" w:rsidRDefault="00954A4A" w:rsidP="00954A4A">
      <w:pPr>
        <w:spacing w:before="100" w:beforeAutospacing="1" w:after="100" w:afterAutospacing="1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139AA">
        <w:rPr>
          <w:rFonts w:ascii="TH SarabunIT๙" w:hAnsi="TH SarabunIT๙" w:cs="TH SarabunIT๙"/>
          <w:sz w:val="32"/>
          <w:szCs w:val="32"/>
          <w:cs/>
        </w:rPr>
        <w:tab/>
        <w:t xml:space="preserve">   (นาย/นาง/นางสาว</w:t>
      </w:r>
      <w:r w:rsidRPr="001139AA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1139AA">
        <w:rPr>
          <w:rFonts w:ascii="TH SarabunIT๙" w:hAnsi="TH SarabunIT๙" w:cs="TH SarabunIT๙"/>
          <w:sz w:val="32"/>
          <w:szCs w:val="32"/>
          <w:cs/>
        </w:rPr>
        <w:t>..)</w:t>
      </w:r>
    </w:p>
    <w:p w14:paraId="0D26D557" w14:textId="77777777" w:rsidR="00954A4A" w:rsidRPr="001139AA" w:rsidRDefault="00954A4A" w:rsidP="00954A4A">
      <w:pPr>
        <w:spacing w:before="100" w:beforeAutospacing="1" w:after="100" w:afterAutospacing="1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139AA">
        <w:rPr>
          <w:rFonts w:ascii="TH SarabunIT๙" w:hAnsi="TH SarabunIT๙" w:cs="TH SarabunIT๙"/>
          <w:sz w:val="32"/>
          <w:szCs w:val="32"/>
          <w:cs/>
        </w:rPr>
        <w:tab/>
        <w:t xml:space="preserve">    สหกรณ์จังหวัด........................................ </w:t>
      </w:r>
    </w:p>
    <w:p w14:paraId="25D3111F" w14:textId="77777777" w:rsidR="00954A4A" w:rsidRPr="001139AA" w:rsidRDefault="00954A4A" w:rsidP="00954A4A">
      <w:pPr>
        <w:spacing w:before="100" w:beforeAutospacing="1" w:after="100" w:afterAutospacing="1"/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>(หรือผู้อำนวยการสำนักงานส่งเสริม</w:t>
      </w:r>
      <w:r w:rsidRPr="001139AA">
        <w:rPr>
          <w:rFonts w:ascii="TH SarabunIT๙" w:hAnsi="TH SarabunIT๙" w:cs="TH SarabunIT๙"/>
          <w:spacing w:val="-6"/>
          <w:sz w:val="32"/>
          <w:szCs w:val="32"/>
          <w:cs/>
        </w:rPr>
        <w:t>สหกรณ์กรุงเทพมหานครพื้นที่ 1 หรือ 2)</w:t>
      </w:r>
    </w:p>
    <w:p w14:paraId="2D4493AD" w14:textId="77777777" w:rsidR="00954A4A" w:rsidRPr="001139AA" w:rsidRDefault="00954A4A" w:rsidP="00954A4A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>นายทะเบียนกลุ่มเกษตรกรประจำจังหวัด</w:t>
      </w:r>
      <w:r w:rsidRPr="001139AA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3AE21D47" w14:textId="77777777" w:rsidR="00954A4A" w:rsidRPr="001139AA" w:rsidRDefault="00954A4A" w:rsidP="00954A4A">
      <w:pPr>
        <w:spacing w:before="100" w:beforeAutospacing="1" w:after="100" w:afterAutospacing="1"/>
        <w:ind w:left="360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39AA">
        <w:rPr>
          <w:rFonts w:ascii="TH SarabunIT๙" w:hAnsi="TH SarabunIT๙" w:cs="TH SarabunIT๙"/>
          <w:sz w:val="32"/>
          <w:szCs w:val="32"/>
          <w:cs/>
        </w:rPr>
        <w:t xml:space="preserve">    (นายทะเบียนกลุ่มเกษตรกรกรุงเทพมหานคร)</w:t>
      </w:r>
    </w:p>
    <w:p w14:paraId="0F8A06EF" w14:textId="77777777" w:rsidR="00954A4A" w:rsidRPr="001139AA" w:rsidRDefault="00954A4A" w:rsidP="00954A4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D38C602" w14:textId="77777777" w:rsidR="00954A4A" w:rsidRPr="001139AA" w:rsidRDefault="00954A4A" w:rsidP="00954A4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61103A2" w14:textId="77777777" w:rsidR="00954A4A" w:rsidRDefault="00954A4A" w:rsidP="00954A4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52D94" w14:textId="77777777" w:rsidR="00954A4A" w:rsidRDefault="00954A4A" w:rsidP="00954A4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2446E" w14:textId="77777777" w:rsidR="00954A4A" w:rsidRDefault="00954A4A" w:rsidP="00954A4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7AF47" w14:textId="77777777" w:rsidR="001139AA" w:rsidRPr="00954A4A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78602" w14:textId="77777777" w:rsidR="001139AA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F40D4" w14:textId="77777777" w:rsidR="001139AA" w:rsidRPr="007302D9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B909B" w14:textId="77777777" w:rsidR="001139AA" w:rsidRPr="00EA61EE" w:rsidRDefault="001139AA" w:rsidP="001139AA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75EC1" w14:textId="77777777" w:rsidR="001139AA" w:rsidRPr="00EA61EE" w:rsidRDefault="001139AA" w:rsidP="001139AA">
      <w:pPr>
        <w:spacing w:before="100" w:beforeAutospacing="1" w:after="100" w:afterAutospacing="1"/>
        <w:ind w:left="1530" w:hanging="1170"/>
        <w:contextualSpacing/>
        <w:rPr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A61EE">
        <w:rPr>
          <w:rFonts w:ascii="TH SarabunIT๙" w:hAnsi="TH SarabunIT๙" w:cs="TH SarabunIT๙"/>
          <w:sz w:val="32"/>
          <w:szCs w:val="32"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>เลขทะเบียน หมายถึง เลขทะเบียนที่ได้รับจดทะเบียนตามลำดับในระบบฐานข้อมูลทะเบียนสหกรณ์/กลุ่มเกษตรกร</w:t>
      </w:r>
    </w:p>
    <w:p w14:paraId="3244559D" w14:textId="77777777" w:rsidR="005223D5" w:rsidRDefault="005223D5" w:rsidP="005223D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ช้สำหรับกลุ่มเกษตรกรที่เปลี่ยนใช้แทนข้อบังคับเดิมทั้งฉบับ)</w:t>
      </w:r>
    </w:p>
    <w:p w14:paraId="1F1BD1C5" w14:textId="77777777" w:rsidR="00984D6B" w:rsidRPr="00984D6B" w:rsidRDefault="00984D6B" w:rsidP="00984D6B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D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ใช้สำหรับกลุ่มเกษตรกรที่เปลี่ยนใช้แทนข้อบังคับเดิมทั้งฉบับ)</w:t>
      </w:r>
    </w:p>
    <w:p w14:paraId="02952D33" w14:textId="77777777" w:rsidR="005223D5" w:rsidRDefault="005223D5" w:rsidP="005223D5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F3854" w14:textId="77777777" w:rsidR="00445026" w:rsidRDefault="00445026" w:rsidP="00445026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</w:rPr>
      </w:pPr>
      <w:r w:rsidRPr="00EA61EE">
        <w:rPr>
          <w:rFonts w:ascii="TH SarabunIT๙" w:hAnsi="TH SarabunIT๙" w:cs="TH SarabunIT๙"/>
          <w:b/>
          <w:bCs/>
          <w:sz w:val="32"/>
          <w:szCs w:val="32"/>
          <w:cs/>
        </w:rPr>
        <w:t>ตรากลุ่มเกษตรกร</w:t>
      </w:r>
      <w:r w:rsidRPr="00EA61EE">
        <w:rPr>
          <w:rStyle w:val="FootnoteReference"/>
          <w:rFonts w:ascii="TH SarabunIT๙" w:hAnsi="TH SarabunIT๙" w:cs="TH SarabunIT๙"/>
          <w:cs/>
        </w:rPr>
        <w:footnoteReference w:customMarkFollows="1" w:id="2"/>
        <w:t>*</w:t>
      </w:r>
    </w:p>
    <w:p w14:paraId="50509EFE" w14:textId="77777777" w:rsidR="00445026" w:rsidRDefault="00445026" w:rsidP="00445026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0641E" w14:textId="77777777" w:rsidR="00445026" w:rsidRPr="00EA61EE" w:rsidRDefault="00445026" w:rsidP="00445026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DB7AE" w14:textId="77777777" w:rsidR="00445026" w:rsidRPr="00EA61EE" w:rsidRDefault="00445026" w:rsidP="00445026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1EE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กลุ่มเกษตรกร ...........................</w:t>
      </w:r>
    </w:p>
    <w:p w14:paraId="4EBC4D73" w14:textId="77777777" w:rsidR="00445026" w:rsidRPr="00EA61EE" w:rsidRDefault="00445026" w:rsidP="00445026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1EE">
        <w:rPr>
          <w:rFonts w:ascii="TH SarabunIT๙" w:hAnsi="TH SarabunIT๙" w:cs="TH SarabunIT๙"/>
          <w:b/>
          <w:bCs/>
          <w:sz w:val="32"/>
          <w:szCs w:val="32"/>
          <w:cs/>
        </w:rPr>
        <w:t>พ.ศ. .............</w:t>
      </w:r>
    </w:p>
    <w:p w14:paraId="21DBF3EC" w14:textId="77777777" w:rsidR="001139AA" w:rsidRDefault="001139AA" w:rsidP="00DD1D69">
      <w:pPr>
        <w:rPr>
          <w:rFonts w:ascii="TH Sarabun New" w:hAnsi="TH Sarabun New" w:cs="TH Sarabun New"/>
          <w:sz w:val="32"/>
          <w:szCs w:val="32"/>
        </w:rPr>
      </w:pPr>
    </w:p>
    <w:p w14:paraId="7D5C674D" w14:textId="197BCCCD" w:rsidR="00DD1D69" w:rsidRPr="00EF19D2" w:rsidRDefault="00DD1D69" w:rsidP="00445026">
      <w:pPr>
        <w:ind w:firstLine="1440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ตามมติของที่ประชุมใหญ่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  <w:t>สามัญประจำปี กลุ่มเกษตรกร……………</w:t>
      </w:r>
      <w:r w:rsidR="00445026"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>.......................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  <w:t>………….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  </w:t>
      </w:r>
      <w:r w:rsidR="001542BD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มื่อวันที่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>………..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ดือน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>…………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  <w:t>…..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>…….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พ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>.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ศ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……………   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 ให้แก้ไขข้อบังคับ  โดยยกเลิกข้อบังคับกลุ่มเกษตรกร</w:t>
      </w:r>
      <w:r w:rsidR="001542BD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สียทั้งหมด  และให้ใช้ข้อบังคับฉบับนี้แทน</w:t>
      </w:r>
      <w:r w:rsidR="00445026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ab/>
      </w:r>
    </w:p>
    <w:p w14:paraId="0ED383F1" w14:textId="79B8116B" w:rsidR="00C22278" w:rsidRPr="00EA61EE" w:rsidRDefault="00DD1D69" w:rsidP="00C22278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EF19D2">
        <w:rPr>
          <w:rFonts w:ascii="TH Sarabun New" w:hAnsi="TH Sarabun New" w:cs="TH Sarabun New"/>
          <w:sz w:val="32"/>
          <w:szCs w:val="32"/>
        </w:rPr>
        <w:t>  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        </w:t>
      </w:r>
      <w:r w:rsidR="00C22278" w:rsidRPr="00EA61EE">
        <w:rPr>
          <w:rFonts w:ascii="TH SarabunIT๙" w:hAnsi="TH SarabunIT๙" w:cs="TH SarabunIT๙"/>
          <w:sz w:val="32"/>
          <w:szCs w:val="32"/>
          <w:cs/>
        </w:rPr>
        <w:t xml:space="preserve">ข้อบังคับนี้เรียกว่า “ ข้อบังคับกลุ่มเกษตรกร </w:t>
      </w:r>
      <w:r w:rsidR="00C22278" w:rsidRPr="00EA61EE">
        <w:rPr>
          <w:rFonts w:ascii="TH SarabunIT๙" w:hAnsi="TH SarabunIT๙" w:cs="TH SarabunIT๙"/>
          <w:sz w:val="32"/>
          <w:szCs w:val="32"/>
        </w:rPr>
        <w:t>…………………</w:t>
      </w:r>
      <w:r w:rsidR="00C22278" w:rsidRPr="00EA61EE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22278" w:rsidRPr="00EA61EE">
        <w:rPr>
          <w:rFonts w:ascii="TH SarabunIT๙" w:hAnsi="TH SarabunIT๙" w:cs="TH SarabunIT๙"/>
          <w:sz w:val="32"/>
          <w:szCs w:val="32"/>
        </w:rPr>
        <w:t xml:space="preserve"> ………………………</w:t>
      </w:r>
      <w:r w:rsidR="00C22278" w:rsidRPr="00EA61EE">
        <w:rPr>
          <w:rFonts w:ascii="TH SarabunIT๙" w:hAnsi="TH SarabunIT๙" w:cs="TH SarabunIT๙"/>
          <w:sz w:val="32"/>
          <w:szCs w:val="32"/>
          <w:cs/>
        </w:rPr>
        <w:t>..</w:t>
      </w:r>
      <w:r w:rsidR="00C22278" w:rsidRPr="00EA61EE">
        <w:rPr>
          <w:rFonts w:ascii="TH SarabunIT๙" w:hAnsi="TH SarabunIT๙" w:cs="TH SarabunIT๙"/>
          <w:sz w:val="32"/>
          <w:szCs w:val="32"/>
        </w:rPr>
        <w:t>”</w:t>
      </w:r>
    </w:p>
    <w:p w14:paraId="637968C6" w14:textId="77777777" w:rsidR="00C22278" w:rsidRPr="00EA61EE" w:rsidRDefault="00C22278" w:rsidP="00C22278">
      <w:pPr>
        <w:spacing w:before="100" w:beforeAutospacing="1" w:after="100" w:afterAutospacing="1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>ข้อบังคับนี้ให้ใช้บังคับนับแต่วันถัดจากวันที่นายทะเบียนกลุ่มเกษตรกรประจำจังหวัด (</w:t>
      </w:r>
      <w:r w:rsidRPr="00EA61EE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นายทะเบียนกลุ่มเกษตรกรกรุงเทพมหานคร) รับจดทะเบียน </w:t>
      </w:r>
    </w:p>
    <w:p w14:paraId="138DAE11" w14:textId="41705E04" w:rsidR="00DD1D69" w:rsidRPr="00EF19D2" w:rsidRDefault="00DD1D69" w:rsidP="00DD1D69">
      <w:pPr>
        <w:rPr>
          <w:rFonts w:ascii="TH Sarabun New" w:eastAsia="Angsana New" w:hAnsi="TH Sarabun New" w:cs="TH Sarabun New"/>
          <w:snapToGrid w:val="0"/>
          <w:sz w:val="32"/>
          <w:szCs w:val="32"/>
        </w:rPr>
      </w:pPr>
    </w:p>
    <w:p w14:paraId="3D5B7E92" w14:textId="77777777" w:rsidR="00DD1D69" w:rsidRPr="00EF19D2" w:rsidRDefault="00DD1D69" w:rsidP="00DD1D69">
      <w:pPr>
        <w:rPr>
          <w:rFonts w:ascii="TH Sarabun New" w:eastAsia="Angsana New" w:hAnsi="TH Sarabun New" w:cs="TH Sarabun New"/>
          <w:snapToGrid w:val="0"/>
          <w:sz w:val="32"/>
          <w:szCs w:val="32"/>
        </w:rPr>
      </w:pPr>
      <w:r w:rsidRPr="00EF19D2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    </w:t>
      </w:r>
    </w:p>
    <w:p w14:paraId="55D470FC" w14:textId="754DCB3D" w:rsidR="00DD1D69" w:rsidRDefault="00DD1D69" w:rsidP="00DD1D69">
      <w:pPr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hAnsi="TH Sarabun New" w:cs="TH Sarabun New"/>
          <w:sz w:val="32"/>
          <w:szCs w:val="32"/>
        </w:rPr>
        <w:t> </w:t>
      </w:r>
    </w:p>
    <w:p w14:paraId="447AC697" w14:textId="77777777" w:rsidR="00445026" w:rsidRPr="00EF19D2" w:rsidRDefault="00445026" w:rsidP="00DD1D69">
      <w:pPr>
        <w:rPr>
          <w:rFonts w:ascii="TH Sarabun New" w:hAnsi="TH Sarabun New" w:cs="TH Sarabun New"/>
        </w:rPr>
      </w:pPr>
    </w:p>
    <w:p w14:paraId="173AFBCC" w14:textId="158B3967" w:rsidR="00DD1D69" w:rsidRPr="00EF19D2" w:rsidRDefault="00DD1D69" w:rsidP="00445026">
      <w:pPr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hAnsi="TH Sarabun New" w:cs="TH Sarabun New"/>
          <w:sz w:val="32"/>
          <w:szCs w:val="32"/>
        </w:rPr>
        <w:t> </w:t>
      </w:r>
      <w:r w:rsidR="00445026">
        <w:rPr>
          <w:rFonts w:ascii="TH Sarabun New" w:hAnsi="TH Sarabun New" w:cs="TH Sarabun New"/>
          <w:sz w:val="32"/>
          <w:szCs w:val="32"/>
          <w:cs/>
        </w:rPr>
        <w:tab/>
      </w:r>
      <w:r w:rsidR="00445026">
        <w:rPr>
          <w:rFonts w:ascii="TH Sarabun New" w:hAnsi="TH Sarabun New" w:cs="TH Sarabun New"/>
          <w:sz w:val="32"/>
          <w:szCs w:val="32"/>
          <w:cs/>
        </w:rPr>
        <w:tab/>
      </w:r>
    </w:p>
    <w:p w14:paraId="2CEBC145" w14:textId="77777777" w:rsidR="00445026" w:rsidRPr="00EA61EE" w:rsidRDefault="00445026" w:rsidP="00445026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23028" w14:textId="2ACFF4C7" w:rsidR="00445026" w:rsidRDefault="00445026" w:rsidP="007B46A9">
      <w:pPr>
        <w:spacing w:before="100" w:beforeAutospacing="1" w:after="100" w:afterAutospacing="1"/>
        <w:ind w:firstLine="720"/>
        <w:contextualSpacing/>
        <w:jc w:val="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  <w:t>(ลงชื่อ) …</w:t>
      </w:r>
      <w:r w:rsidRPr="00EA61EE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>.. ประธาน</w:t>
      </w:r>
      <w:r w:rsidR="007B46A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0DE624C" w14:textId="77777777" w:rsidR="00445026" w:rsidRPr="00EA61EE" w:rsidRDefault="00445026" w:rsidP="00445026">
      <w:pPr>
        <w:spacing w:before="100" w:beforeAutospacing="1" w:after="100" w:afterAutospacing="1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DC983" w14:textId="6277CB17" w:rsidR="00445026" w:rsidRPr="00EA61EE" w:rsidRDefault="00445026" w:rsidP="00996986">
      <w:pPr>
        <w:spacing w:before="100" w:beforeAutospacing="1" w:after="100" w:afterAutospacing="1"/>
        <w:ind w:firstLine="720"/>
        <w:contextualSpacing/>
        <w:jc w:val="distribute"/>
        <w:rPr>
          <w:rFonts w:ascii="TH SarabunIT๙" w:hAnsi="TH SarabunIT๙" w:cs="TH SarabunIT๙"/>
          <w:sz w:val="32"/>
          <w:szCs w:val="32"/>
        </w:rPr>
      </w:pP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</w:r>
      <w:r w:rsidRPr="00EA61EE">
        <w:rPr>
          <w:rFonts w:ascii="TH SarabunIT๙" w:hAnsi="TH SarabunIT๙" w:cs="TH SarabunIT๙"/>
          <w:sz w:val="32"/>
          <w:szCs w:val="32"/>
          <w:cs/>
        </w:rPr>
        <w:tab/>
        <w:t>(ลงชื่อ) …</w:t>
      </w:r>
      <w:r w:rsidRPr="00EA61EE">
        <w:rPr>
          <w:rFonts w:ascii="TH SarabunIT๙" w:hAnsi="TH SarabunIT๙" w:cs="TH SarabunIT๙"/>
          <w:sz w:val="32"/>
          <w:szCs w:val="32"/>
        </w:rPr>
        <w:t>………………</w:t>
      </w:r>
      <w:r w:rsidR="007B46A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A61E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EA61EE">
        <w:rPr>
          <w:rFonts w:ascii="TH SarabunIT๙" w:hAnsi="TH SarabunIT๙" w:cs="TH SarabunIT๙"/>
          <w:sz w:val="32"/>
          <w:szCs w:val="32"/>
          <w:cs/>
        </w:rPr>
        <w:t xml:space="preserve">.. เลขานุการ </w:t>
      </w:r>
    </w:p>
    <w:p w14:paraId="34D88081" w14:textId="77777777" w:rsidR="00445026" w:rsidRDefault="00445026" w:rsidP="00445026">
      <w:pPr>
        <w:spacing w:before="100" w:beforeAutospacing="1" w:after="100" w:afterAutospacing="1"/>
        <w:ind w:firstLine="720"/>
        <w:contextualSpacing/>
        <w:jc w:val="thaiDistribute"/>
      </w:pPr>
    </w:p>
    <w:p w14:paraId="4CDA7110" w14:textId="77777777" w:rsidR="00DD1D69" w:rsidRPr="00EF19D2" w:rsidRDefault="00DD1D69" w:rsidP="00DD1D69">
      <w:pPr>
        <w:rPr>
          <w:rFonts w:ascii="TH Sarabun New" w:hAnsi="TH Sarabun New" w:cs="TH Sarabun New"/>
          <w:sz w:val="32"/>
          <w:szCs w:val="32"/>
        </w:rPr>
      </w:pPr>
    </w:p>
    <w:p w14:paraId="7330563D" w14:textId="77777777" w:rsidR="00DD1D69" w:rsidRPr="00EF19D2" w:rsidRDefault="00DD1D69" w:rsidP="00DD1D69">
      <w:pPr>
        <w:rPr>
          <w:rFonts w:ascii="TH Sarabun New" w:hAnsi="TH Sarabun New" w:cs="TH Sarabun New"/>
          <w:sz w:val="32"/>
          <w:szCs w:val="32"/>
        </w:rPr>
      </w:pPr>
    </w:p>
    <w:p w14:paraId="206963CA" w14:textId="77777777" w:rsidR="00DD1D69" w:rsidRPr="00EF19D2" w:rsidRDefault="00DD1D69" w:rsidP="00DD1D69">
      <w:pPr>
        <w:rPr>
          <w:rFonts w:ascii="TH Sarabun New" w:hAnsi="TH Sarabun New" w:cs="TH Sarabun New"/>
          <w:sz w:val="32"/>
          <w:szCs w:val="32"/>
        </w:rPr>
      </w:pPr>
    </w:p>
    <w:p w14:paraId="79D40C8E" w14:textId="5FE670B5" w:rsidR="00DD1D69" w:rsidRDefault="00DD1D69" w:rsidP="00DD1D69">
      <w:pPr>
        <w:rPr>
          <w:rFonts w:ascii="TH Sarabun New" w:hAnsi="TH Sarabun New" w:cs="TH Sarabun New"/>
          <w:sz w:val="32"/>
          <w:szCs w:val="32"/>
        </w:rPr>
      </w:pPr>
    </w:p>
    <w:p w14:paraId="267EB044" w14:textId="77777777" w:rsidR="00C142A5" w:rsidRDefault="00C142A5" w:rsidP="00DD1D69">
      <w:pPr>
        <w:rPr>
          <w:rFonts w:ascii="TH Sarabun New" w:hAnsi="TH Sarabun New" w:cs="TH Sarabun New"/>
          <w:sz w:val="32"/>
          <w:szCs w:val="32"/>
        </w:rPr>
      </w:pPr>
    </w:p>
    <w:p w14:paraId="748BFC9D" w14:textId="77777777" w:rsidR="005D124A" w:rsidRDefault="005D124A" w:rsidP="00DD1D69">
      <w:pPr>
        <w:rPr>
          <w:rFonts w:ascii="TH Sarabun New" w:hAnsi="TH Sarabun New" w:cs="TH Sarabun New"/>
          <w:sz w:val="32"/>
          <w:szCs w:val="32"/>
        </w:rPr>
      </w:pPr>
    </w:p>
    <w:p w14:paraId="30DD7BEE" w14:textId="77777777" w:rsidR="005223D5" w:rsidRPr="00EF19D2" w:rsidRDefault="005223D5" w:rsidP="00DD1D69">
      <w:pPr>
        <w:rPr>
          <w:rFonts w:ascii="TH Sarabun New" w:hAnsi="TH Sarabun New" w:cs="TH Sarabun New"/>
          <w:sz w:val="32"/>
          <w:szCs w:val="32"/>
        </w:rPr>
      </w:pPr>
    </w:p>
    <w:p w14:paraId="4DF765F7" w14:textId="77777777" w:rsidR="00DD1D69" w:rsidRPr="00EF19D2" w:rsidRDefault="00DD1D69" w:rsidP="00DD1D69">
      <w:pPr>
        <w:rPr>
          <w:rFonts w:ascii="TH Sarabun New" w:hAnsi="TH Sarabun New" w:cs="TH Sarabun New"/>
          <w:sz w:val="32"/>
          <w:szCs w:val="32"/>
        </w:rPr>
      </w:pPr>
    </w:p>
    <w:p w14:paraId="329DCF2E" w14:textId="77777777" w:rsidR="004474A9" w:rsidRPr="00EF19D2" w:rsidRDefault="004474A9" w:rsidP="00DD1D69">
      <w:pPr>
        <w:rPr>
          <w:rFonts w:ascii="TH Sarabun New" w:hAnsi="TH Sarabun New" w:cs="TH Sarabun New"/>
          <w:sz w:val="32"/>
          <w:szCs w:val="32"/>
        </w:rPr>
      </w:pPr>
    </w:p>
    <w:p w14:paraId="62A279FB" w14:textId="0B3D96B4" w:rsidR="00DD1D69" w:rsidRPr="00EF19D2" w:rsidRDefault="006E1E77" w:rsidP="006E1E77">
      <w:pPr>
        <w:jc w:val="center"/>
        <w:rPr>
          <w:rFonts w:ascii="TH Sarabun New" w:hAnsi="TH Sarabun New" w:cs="TH Sarabun New"/>
          <w:b/>
          <w:bCs/>
          <w:sz w:val="42"/>
          <w:szCs w:val="42"/>
        </w:rPr>
      </w:pPr>
      <w:r w:rsidRPr="00EF19D2">
        <w:rPr>
          <w:rFonts w:ascii="TH Sarabun New" w:hAnsi="TH Sarabun New" w:cs="TH Sarabun New" w:hint="cs"/>
          <w:b/>
          <w:bCs/>
          <w:sz w:val="42"/>
          <w:szCs w:val="42"/>
          <w:cs/>
        </w:rPr>
        <w:lastRenderedPageBreak/>
        <w:t>ข้อบังคับ</w:t>
      </w:r>
    </w:p>
    <w:p w14:paraId="51058AF3" w14:textId="77777777" w:rsidR="006E1E77" w:rsidRPr="00EF19D2" w:rsidRDefault="006E1E77" w:rsidP="006E1E7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BCF5004" w14:textId="5F9230E7" w:rsidR="006E1E77" w:rsidRPr="00EF19D2" w:rsidRDefault="006E1E77" w:rsidP="006E1E7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F19D2">
        <w:rPr>
          <w:rFonts w:ascii="TH Sarabun New" w:hAnsi="TH Sarabun New" w:cs="TH Sarabun New" w:hint="cs"/>
          <w:b/>
          <w:bCs/>
          <w:sz w:val="40"/>
          <w:szCs w:val="40"/>
          <w:cs/>
        </w:rPr>
        <w:t>กลุ่มเกษตรกร.......................................................................</w:t>
      </w:r>
    </w:p>
    <w:p w14:paraId="770BA71C" w14:textId="77777777" w:rsidR="006E1E77" w:rsidRPr="00EF19D2" w:rsidRDefault="006E1E77" w:rsidP="00DD1D69">
      <w:pPr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พ.ศ ........................</w:t>
      </w:r>
    </w:p>
    <w:p w14:paraId="0174235A" w14:textId="5F7CED63" w:rsidR="00A84C04" w:rsidRPr="00EF19D2" w:rsidRDefault="00A84C04" w:rsidP="00A84C04">
      <w:pPr>
        <w:spacing w:before="240" w:after="240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*****************************</w:t>
      </w:r>
    </w:p>
    <w:p w14:paraId="05BEED45" w14:textId="25E89DE2" w:rsidR="00DD1D69" w:rsidRPr="00EF19D2" w:rsidRDefault="006E1E77" w:rsidP="00DD1D69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หม</w:t>
      </w:r>
      <w:r w:rsidR="00DD1D69"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วด </w:t>
      </w:r>
      <w:r w:rsidR="00DD1D69" w:rsidRPr="00EF19D2">
        <w:rPr>
          <w:rFonts w:ascii="TH Sarabun New" w:eastAsia="Angsana New" w:hAnsi="TH Sarabun New" w:cs="TH Sarabun New"/>
          <w:b/>
          <w:bCs/>
          <w:sz w:val="40"/>
          <w:szCs w:val="40"/>
        </w:rPr>
        <w:t>1</w:t>
      </w:r>
    </w:p>
    <w:p w14:paraId="08A12C3D" w14:textId="6376EF95" w:rsidR="00DD1D69" w:rsidRPr="00EF19D2" w:rsidRDefault="00DD1D69" w:rsidP="00DD1D69">
      <w:pPr>
        <w:spacing w:after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ชื่อ </w:t>
      </w:r>
      <w:r w:rsidR="00A84C04"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ประเภทและที่ตั้ง</w:t>
      </w:r>
      <w:r w:rsidR="007F3DF4"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สำนักงาน</w:t>
      </w:r>
    </w:p>
    <w:p w14:paraId="2A2ACE2B" w14:textId="06EF9EB6" w:rsidR="00DD1D69" w:rsidRPr="00EF19D2" w:rsidRDefault="00DD1D69" w:rsidP="00E62AEB">
      <w:pPr>
        <w:tabs>
          <w:tab w:val="left" w:pos="1980"/>
        </w:tabs>
        <w:ind w:firstLine="1418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FA682D" w:rsidRPr="00EF19D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="00FA682D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ชื่อ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  </w:t>
      </w:r>
      <w:r w:rsidR="00703F6F" w:rsidRPr="00EF19D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ประเภท 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ตั้งสำนักงาน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  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ละท้องที่ดำเนินกิจการ</w:t>
      </w:r>
      <w:r w:rsidRPr="00EF19D2">
        <w:rPr>
          <w:rFonts w:ascii="TH Sarabun New" w:hAnsi="TH Sarabun New" w:cs="TH Sarabun New"/>
          <w:sz w:val="32"/>
          <w:szCs w:val="32"/>
        </w:rPr>
        <w:t> </w:t>
      </w:r>
    </w:p>
    <w:p w14:paraId="47340F54" w14:textId="1AA4B93F" w:rsidR="00DD1D69" w:rsidRPr="00EF19D2" w:rsidRDefault="00DD1D69" w:rsidP="00FA682D">
      <w:pPr>
        <w:tabs>
          <w:tab w:val="left" w:pos="1980"/>
        </w:tabs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hAnsi="TH Sarabun New" w:cs="TH Sarabun New"/>
          <w:sz w:val="32"/>
          <w:szCs w:val="32"/>
        </w:rPr>
        <w:t>                       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FA682D" w:rsidRPr="00EF19D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ชื่อ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   </w:t>
      </w:r>
      <w:r w:rsidR="00226CD1" w:rsidRPr="00EF19D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226CD1" w:rsidRPr="00EF19D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782411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</w:t>
      </w:r>
      <w:r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............</w:t>
      </w:r>
      <w:r w:rsidR="00782411" w:rsidRPr="00EF19D2">
        <w:rPr>
          <w:rFonts w:ascii="TH Sarabun New" w:eastAsia="Angsana New" w:hAnsi="TH Sarabun New" w:cs="TH Sarabun New" w:hint="cs"/>
          <w:sz w:val="32"/>
          <w:szCs w:val="32"/>
          <w:cs/>
        </w:rPr>
        <w:t>........................</w:t>
      </w:r>
      <w:r w:rsidR="00782411" w:rsidRPr="00EF19D2">
        <w:rPr>
          <w:rFonts w:ascii="TH Sarabun New" w:eastAsia="Angsana New" w:hAnsi="TH Sarabun New" w:cs="TH Sarabun New"/>
          <w:sz w:val="32"/>
          <w:szCs w:val="32"/>
        </w:rPr>
        <w:t>....</w:t>
      </w:r>
    </w:p>
    <w:p w14:paraId="0BCE189F" w14:textId="33067AE0" w:rsidR="00A84C04" w:rsidRPr="00EF19D2" w:rsidRDefault="00A84C04" w:rsidP="00FA682D">
      <w:pPr>
        <w:tabs>
          <w:tab w:val="left" w:pos="1980"/>
        </w:tabs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ระเภท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="00782411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Pr="00EF19D2">
        <w:rPr>
          <w:rFonts w:ascii="TH Sarabun New" w:eastAsia="Angsana New" w:hAnsi="TH Sarabun New" w:cs="TH Sarabun New" w:hint="cs"/>
          <w:sz w:val="32"/>
          <w:szCs w:val="32"/>
          <w:cs/>
        </w:rPr>
        <w:t>..............................................................................................</w:t>
      </w:r>
      <w:r w:rsidR="00782411" w:rsidRPr="00EF19D2">
        <w:rPr>
          <w:rFonts w:ascii="TH Sarabun New" w:hAnsi="TH Sarabun New" w:cs="TH Sarabun New"/>
        </w:rPr>
        <w:t>....</w:t>
      </w:r>
    </w:p>
    <w:p w14:paraId="409370A2" w14:textId="74B49B9C" w:rsidR="00226CD1" w:rsidRPr="00EF19D2" w:rsidRDefault="00DD1D69" w:rsidP="00226CD1">
      <w:pPr>
        <w:ind w:left="1980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ตั้งสำนักงา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  </w:t>
      </w:r>
      <w:r w:rsidR="00226CD1" w:rsidRPr="00EF19D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782411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เลขที่</w:t>
      </w:r>
      <w:r w:rsidRPr="00EF19D2">
        <w:rPr>
          <w:rFonts w:ascii="TH Sarabun New" w:eastAsia="Angsana New" w:hAnsi="TH Sarabun New" w:cs="TH Sarabun New"/>
          <w:sz w:val="32"/>
          <w:szCs w:val="32"/>
        </w:rPr>
        <w:t>............................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ถน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..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มู่ที่</w:t>
      </w:r>
      <w:r w:rsidRPr="00EF19D2">
        <w:rPr>
          <w:rFonts w:ascii="TH Sarabun New" w:eastAsia="Angsana New" w:hAnsi="TH Sarabun New" w:cs="TH Sarabun New"/>
          <w:sz w:val="32"/>
          <w:szCs w:val="32"/>
        </w:rPr>
        <w:t>.........</w:t>
      </w:r>
    </w:p>
    <w:p w14:paraId="3C635F82" w14:textId="77777777" w:rsidR="00782411" w:rsidRPr="00EF19D2" w:rsidRDefault="00782411" w:rsidP="00226CD1">
      <w:pPr>
        <w:ind w:left="3600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="00DD1D69" w:rsidRPr="00EF19D2">
        <w:rPr>
          <w:rFonts w:ascii="TH Sarabun New" w:eastAsia="Angsana New" w:hAnsi="TH Sarabun New" w:cs="TH Sarabun New"/>
          <w:sz w:val="32"/>
          <w:szCs w:val="32"/>
          <w:cs/>
        </w:rPr>
        <w:t>ตำบล</w:t>
      </w:r>
      <w:r w:rsidR="00DD1D69"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.......</w:t>
      </w:r>
      <w:r w:rsidR="00DD1D69" w:rsidRPr="00EF19D2">
        <w:rPr>
          <w:rFonts w:ascii="TH Sarabun New" w:eastAsia="Angsana New" w:hAnsi="TH Sarabun New" w:cs="TH Sarabun New"/>
          <w:sz w:val="32"/>
          <w:szCs w:val="32"/>
          <w:cs/>
        </w:rPr>
        <w:t>อำเภอ</w:t>
      </w:r>
      <w:r w:rsidR="00DD1D69"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.</w:t>
      </w:r>
      <w:r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</w:t>
      </w:r>
    </w:p>
    <w:p w14:paraId="40F0D6FB" w14:textId="68C04AED" w:rsidR="00DD1D69" w:rsidRPr="00EF19D2" w:rsidRDefault="00782411" w:rsidP="00226CD1">
      <w:pPr>
        <w:ind w:left="3600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="00DD1D69" w:rsidRPr="00EF19D2">
        <w:rPr>
          <w:rFonts w:ascii="TH Sarabun New" w:eastAsia="Angsana New" w:hAnsi="TH Sarabun New" w:cs="TH Sarabun New"/>
          <w:sz w:val="32"/>
          <w:szCs w:val="32"/>
          <w:cs/>
        </w:rPr>
        <w:t>จังหวัด</w:t>
      </w:r>
      <w:r w:rsidR="00DD1D69"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</w:t>
      </w:r>
    </w:p>
    <w:p w14:paraId="727441D5" w14:textId="1809AAE2" w:rsidR="00DD1D69" w:rsidRPr="00EF19D2" w:rsidRDefault="00DD1D69" w:rsidP="00782411">
      <w:pPr>
        <w:tabs>
          <w:tab w:val="left" w:pos="1980"/>
          <w:tab w:val="left" w:pos="3828"/>
        </w:tabs>
        <w:rPr>
          <w:rFonts w:ascii="TH Sarabun New" w:hAnsi="TH Sarabun New" w:cs="TH Sarabun New"/>
        </w:rPr>
      </w:pPr>
      <w:r w:rsidRPr="00EF19D2">
        <w:rPr>
          <w:rFonts w:ascii="TH Sarabun New" w:hAnsi="TH Sarabun New" w:cs="TH Sarabun New"/>
          <w:sz w:val="32"/>
          <w:szCs w:val="32"/>
        </w:rPr>
        <w:t>                       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FA682D" w:rsidRPr="00EF19D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้องที่ดำเนิน</w:t>
      </w:r>
      <w:r w:rsidR="00782411" w:rsidRPr="00EF19D2">
        <w:rPr>
          <w:rFonts w:ascii="TH Sarabun New" w:eastAsia="Angsana New" w:hAnsi="TH Sarabun New" w:cs="TH Sarabun New" w:hint="cs"/>
          <w:b/>
          <w:bCs/>
          <w:sz w:val="32"/>
          <w:szCs w:val="32"/>
          <w:cs/>
          <w:lang w:val="th-TH"/>
        </w:rPr>
        <w:t>กิจการ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 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ตำบล</w:t>
      </w:r>
      <w:r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....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อำเภอ</w:t>
      </w:r>
      <w:r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</w:t>
      </w:r>
      <w:r w:rsidR="00782411" w:rsidRPr="00EF19D2">
        <w:rPr>
          <w:rFonts w:ascii="TH Sarabun New" w:eastAsia="Angsana New" w:hAnsi="TH Sarabun New" w:cs="TH Sarabun New"/>
          <w:sz w:val="32"/>
          <w:szCs w:val="32"/>
        </w:rPr>
        <w:t>....</w:t>
      </w:r>
    </w:p>
    <w:p w14:paraId="710E82BC" w14:textId="3407530B" w:rsidR="00DD1D69" w:rsidRPr="00EF19D2" w:rsidRDefault="00782411" w:rsidP="00226CD1">
      <w:pPr>
        <w:ind w:left="3600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="00DD1D69" w:rsidRPr="00EF19D2">
        <w:rPr>
          <w:rFonts w:ascii="TH Sarabun New" w:eastAsia="Angsana New" w:hAnsi="TH Sarabun New" w:cs="TH Sarabun New"/>
          <w:sz w:val="32"/>
          <w:szCs w:val="32"/>
          <w:cs/>
        </w:rPr>
        <w:t>จังหวัด</w:t>
      </w:r>
      <w:r w:rsidR="00DD1D69" w:rsidRPr="00EF19D2">
        <w:rPr>
          <w:rFonts w:ascii="TH Sarabun New" w:eastAsia="Angsana New" w:hAnsi="TH Sarabun New" w:cs="TH Sarabun New"/>
          <w:sz w:val="32"/>
          <w:szCs w:val="32"/>
        </w:rPr>
        <w:t>.....................................................</w:t>
      </w:r>
    </w:p>
    <w:p w14:paraId="7D35A3F9" w14:textId="77777777" w:rsidR="00FA682D" w:rsidRPr="00EF19D2" w:rsidRDefault="00FA682D" w:rsidP="00FA682D">
      <w:pPr>
        <w:rPr>
          <w:rFonts w:ascii="TH Sarabun New" w:eastAsia="Angsana New" w:hAnsi="TH Sarabun New" w:cs="TH Sarabun New"/>
          <w:sz w:val="32"/>
          <w:szCs w:val="32"/>
        </w:rPr>
      </w:pPr>
    </w:p>
    <w:p w14:paraId="0BCD6757" w14:textId="43EE557E" w:rsidR="00DD1D69" w:rsidRPr="00EF19D2" w:rsidRDefault="00DD1D69" w:rsidP="006D0079">
      <w:pPr>
        <w:ind w:firstLine="1418"/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</w:rPr>
      </w:pP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กลุ่มเกษตรกรอาจย้ายที่ตั้งสำนักงานได้ตามที่คณะกรรมการดำเนินการพิจารณาเห็นสมควร  โดยแจ้งให้นาย</w:t>
      </w:r>
      <w:r w:rsidR="00C539B0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ทะเบียนกลุ่มเกษตรกรประจำจังหวัด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 </w:t>
      </w:r>
      <w:r w:rsidR="00226CD1"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กรมส่งเสริมสหกรณ์ 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และกรมตรวจบัญชีสหกรณ์ทราบ และให้ปิดประกาศไว</w:t>
      </w:r>
      <w:r w:rsidR="00C539B0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้ที่สำนักงานของกลุ่มเกษตรกรเดิม</w:t>
      </w:r>
      <w:r w:rsidR="00C539B0"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ที่ว่าการอำเภอแห่งท้องที่ที่กลุ่มเกษตรกร</w:t>
      </w:r>
      <w:r w:rsidR="0093735D"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="001542BD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br/>
      </w:r>
      <w:r w:rsidR="0093735D" w:rsidRPr="001542BD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>และ</w:t>
      </w:r>
      <w:r w:rsidR="0093735D" w:rsidRPr="001542BD">
        <w:rPr>
          <w:rFonts w:ascii="TH Sarabun New" w:eastAsia="Angsana New" w:hAnsi="TH Sarabun New" w:cs="TH Sarabun New" w:hint="cs"/>
          <w:snapToGrid w:val="0"/>
          <w:spacing w:val="6"/>
          <w:sz w:val="32"/>
          <w:szCs w:val="32"/>
          <w:cs/>
        </w:rPr>
        <w:t>สำนักงานเขต</w:t>
      </w:r>
      <w:r w:rsidRPr="001542BD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>ตั้งอย</w:t>
      </w:r>
      <w:r w:rsidR="00C539B0" w:rsidRPr="001542BD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 xml:space="preserve">ู่เป็นเวลาไม่น้อยกว่าสามสิบวัน </w:t>
      </w:r>
      <w:r w:rsidRPr="001542BD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>และให้ดำเนินการแก้ไขเพิ่มเติมข้อบังคับ</w:t>
      </w:r>
      <w:r w:rsidR="001542BD" w:rsidRPr="001542BD">
        <w:rPr>
          <w:rFonts w:ascii="TH Sarabun New" w:eastAsia="Angsana New" w:hAnsi="TH Sarabun New" w:cs="TH Sarabun New" w:hint="cs"/>
          <w:snapToGrid w:val="0"/>
          <w:spacing w:val="6"/>
          <w:sz w:val="32"/>
          <w:szCs w:val="32"/>
          <w:cs/>
        </w:rPr>
        <w:br/>
      </w:r>
      <w:r w:rsidRPr="001542BD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ในการประชุมใหญ่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คราวต่อไปด้วย</w:t>
      </w:r>
    </w:p>
    <w:p w14:paraId="4F61A974" w14:textId="77777777" w:rsidR="007F3DF4" w:rsidRPr="00EF19D2" w:rsidRDefault="007F3DF4" w:rsidP="007F3DF4">
      <w:pPr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</w:rPr>
      </w:pPr>
    </w:p>
    <w:p w14:paraId="70AEB98E" w14:textId="77777777" w:rsidR="007F3DF4" w:rsidRPr="00EF19D2" w:rsidRDefault="007F3DF4" w:rsidP="007F3DF4">
      <w:pPr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</w:rPr>
      </w:pPr>
    </w:p>
    <w:p w14:paraId="0846ED3D" w14:textId="7D436255" w:rsidR="007F3DF4" w:rsidRPr="00EF19D2" w:rsidRDefault="007F3DF4" w:rsidP="007F3DF4">
      <w:pPr>
        <w:pStyle w:val="Title"/>
        <w:tabs>
          <w:tab w:val="left" w:pos="720"/>
          <w:tab w:val="left" w:pos="1080"/>
          <w:tab w:val="left" w:pos="1440"/>
          <w:tab w:val="left" w:pos="3119"/>
        </w:tabs>
        <w:ind w:firstLine="851"/>
        <w:jc w:val="both"/>
        <w:rPr>
          <w:rFonts w:ascii="TH SarabunPSK" w:hAnsi="TH SarabunPSK" w:cs="TH SarabunPSK"/>
          <w:b w:val="0"/>
          <w:bCs w:val="0"/>
        </w:rPr>
      </w:pPr>
      <w:r w:rsidRPr="00EF19D2">
        <w:rPr>
          <w:rFonts w:ascii="TH SarabunPSK" w:hAnsi="TH SarabunPSK" w:cs="TH SarabunPSK"/>
          <w:cs/>
        </w:rPr>
        <w:t>ตราของกลุ่มเกษตรกร</w:t>
      </w:r>
      <w:r w:rsidR="001542BD">
        <w:rPr>
          <w:rStyle w:val="FootnoteReference"/>
          <w:rFonts w:ascii="TH SarabunPSK" w:hAnsi="TH SarabunPSK" w:cs="TH SarabunPSK"/>
          <w:cs/>
        </w:rPr>
        <w:footnoteReference w:id="3"/>
      </w:r>
      <w:r w:rsidRPr="00EF19D2">
        <w:rPr>
          <w:rFonts w:ascii="TH SarabunPSK" w:hAnsi="TH SarabunPSK" w:cs="TH SarabunPSK"/>
          <w:b w:val="0"/>
          <w:bCs w:val="0"/>
        </w:rPr>
        <w:t xml:space="preserve">  </w:t>
      </w:r>
      <w:r w:rsidRPr="00EF19D2">
        <w:rPr>
          <w:rFonts w:ascii="TH SarabunPSK" w:hAnsi="TH SarabunPSK" w:cs="TH SarabunPSK"/>
          <w:b w:val="0"/>
          <w:bCs w:val="0"/>
          <w:cs/>
        </w:rPr>
        <w:tab/>
        <w:t>ตราของ</w:t>
      </w:r>
      <w:r w:rsidRPr="00EF19D2">
        <w:rPr>
          <w:rFonts w:ascii="TH SarabunPSK" w:hAnsi="TH SarabunPSK" w:cs="TH SarabunPSK" w:hint="cs"/>
          <w:b w:val="0"/>
          <w:bCs w:val="0"/>
          <w:cs/>
        </w:rPr>
        <w:t>กลุ่มเกษตรกร</w:t>
      </w:r>
      <w:r w:rsidRPr="00EF19D2">
        <w:rPr>
          <w:rFonts w:ascii="TH SarabunPSK" w:hAnsi="TH SarabunPSK" w:cs="TH SarabunPSK"/>
          <w:b w:val="0"/>
          <w:bCs w:val="0"/>
          <w:cs/>
        </w:rPr>
        <w:t>มีรูปลักษณะ</w:t>
      </w:r>
      <w:r w:rsidRPr="00EF19D2">
        <w:rPr>
          <w:rFonts w:ascii="TH SarabunPSK" w:hAnsi="TH SarabunPSK" w:cs="TH SarabunPSK"/>
          <w:b w:val="0"/>
          <w:bCs w:val="0"/>
        </w:rPr>
        <w:t xml:space="preserve">  </w:t>
      </w:r>
      <w:r w:rsidRPr="00EF19D2">
        <w:rPr>
          <w:rFonts w:ascii="TH SarabunPSK" w:hAnsi="TH SarabunPSK" w:cs="TH SarabunPSK"/>
          <w:b w:val="0"/>
          <w:bCs w:val="0"/>
          <w:cs/>
        </w:rPr>
        <w:t>ดังนี้</w:t>
      </w:r>
      <w:r w:rsidRPr="00EF19D2">
        <w:rPr>
          <w:rFonts w:ascii="TH SarabunPSK" w:hAnsi="TH SarabunPSK" w:cs="TH SarabunPSK"/>
          <w:b w:val="0"/>
          <w:bCs w:val="0"/>
        </w:rPr>
        <w:tab/>
      </w:r>
      <w:r w:rsidR="00C43C5E" w:rsidRPr="00EF19D2">
        <w:rPr>
          <w:rFonts w:ascii="TH SarabunPSK" w:hAnsi="TH SarabunPSK" w:cs="TH SarabunPSK" w:hint="cs"/>
          <w:b w:val="0"/>
          <w:bCs w:val="0"/>
          <w:cs/>
        </w:rPr>
        <w:t xml:space="preserve"> (ถ้ามี)</w:t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  <w:cs/>
        </w:rPr>
        <w:tab/>
      </w:r>
      <w:r w:rsidRPr="00EF19D2">
        <w:rPr>
          <w:rFonts w:ascii="TH SarabunPSK" w:hAnsi="TH SarabunPSK" w:cs="TH SarabunPSK"/>
          <w:b w:val="0"/>
          <w:bCs w:val="0"/>
          <w:cs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="00840F6F" w:rsidRPr="00EF19D2">
        <w:rPr>
          <w:rFonts w:ascii="TH SarabunPSK" w:hAnsi="TH SarabunPSK" w:cs="TH SarabunPSK"/>
          <w:b w:val="0"/>
          <w:bCs w:val="0"/>
          <w:cs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  <w:t>…………………………………………………………………………………</w:t>
      </w:r>
    </w:p>
    <w:p w14:paraId="2407FAD4" w14:textId="77777777" w:rsidR="007F3DF4" w:rsidRPr="00EF19D2" w:rsidRDefault="007F3DF4" w:rsidP="007F3DF4">
      <w:pPr>
        <w:pStyle w:val="Title"/>
        <w:tabs>
          <w:tab w:val="left" w:pos="720"/>
          <w:tab w:val="left" w:pos="1080"/>
          <w:tab w:val="left" w:pos="1440"/>
          <w:tab w:val="left" w:pos="3119"/>
        </w:tabs>
        <w:jc w:val="both"/>
        <w:rPr>
          <w:rFonts w:ascii="TH SarabunPSK" w:hAnsi="TH SarabunPSK" w:cs="TH SarabunPSK"/>
          <w:b w:val="0"/>
          <w:bCs w:val="0"/>
        </w:rPr>
      </w:pP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  <w:t>…………………………………………………………………………………</w:t>
      </w:r>
    </w:p>
    <w:p w14:paraId="612E5D4C" w14:textId="77777777" w:rsidR="007F3DF4" w:rsidRPr="00EF19D2" w:rsidRDefault="007F3DF4" w:rsidP="007F3DF4">
      <w:pPr>
        <w:pStyle w:val="Title"/>
        <w:tabs>
          <w:tab w:val="left" w:pos="720"/>
          <w:tab w:val="left" w:pos="1080"/>
          <w:tab w:val="left" w:pos="1440"/>
          <w:tab w:val="left" w:pos="3119"/>
        </w:tabs>
        <w:jc w:val="both"/>
        <w:rPr>
          <w:rFonts w:ascii="TH SarabunPSK" w:hAnsi="TH SarabunPSK" w:cs="TH SarabunPSK"/>
          <w:b w:val="0"/>
          <w:bCs w:val="0"/>
        </w:rPr>
      </w:pP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  <w:t>…………………………………………………………………………………</w:t>
      </w:r>
    </w:p>
    <w:p w14:paraId="6C544FB4" w14:textId="7E2338D5" w:rsidR="006F1E5F" w:rsidRPr="00445026" w:rsidRDefault="007F3DF4" w:rsidP="00445026">
      <w:pPr>
        <w:pStyle w:val="Title"/>
        <w:tabs>
          <w:tab w:val="left" w:pos="720"/>
          <w:tab w:val="left" w:pos="1080"/>
          <w:tab w:val="left" w:pos="1440"/>
          <w:tab w:val="left" w:pos="3119"/>
        </w:tabs>
        <w:jc w:val="both"/>
        <w:rPr>
          <w:rFonts w:ascii="TH SarabunPSK" w:hAnsi="TH SarabunPSK" w:cs="TH SarabunPSK"/>
          <w:b w:val="0"/>
          <w:bCs w:val="0"/>
        </w:rPr>
      </w:pPr>
      <w:r w:rsidRPr="00EF19D2">
        <w:rPr>
          <w:rFonts w:ascii="TH SarabunPSK" w:hAnsi="TH SarabunPSK" w:cs="TH SarabunPSK"/>
          <w:b w:val="0"/>
          <w:bCs w:val="0"/>
        </w:rPr>
        <w:lastRenderedPageBreak/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</w:r>
      <w:r w:rsidRPr="00EF19D2">
        <w:rPr>
          <w:rFonts w:ascii="TH SarabunPSK" w:hAnsi="TH SarabunPSK" w:cs="TH SarabunPSK"/>
          <w:b w:val="0"/>
          <w:bCs w:val="0"/>
        </w:rPr>
        <w:tab/>
        <w:t>…………………………………………………………………………………</w:t>
      </w:r>
    </w:p>
    <w:p w14:paraId="07D6DEA8" w14:textId="05F10B08" w:rsidR="00DD1D69" w:rsidRPr="00EF19D2" w:rsidRDefault="00756222" w:rsidP="00DD1D69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หมว</w:t>
      </w:r>
      <w:r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 xml:space="preserve">ด </w:t>
      </w:r>
      <w:r w:rsidR="00DD1D69" w:rsidRPr="00EF19D2">
        <w:rPr>
          <w:rFonts w:ascii="TH Sarabun New" w:eastAsia="Angsana New" w:hAnsi="TH Sarabun New" w:cs="TH Sarabun New"/>
          <w:b/>
          <w:bCs/>
          <w:sz w:val="40"/>
          <w:szCs w:val="40"/>
        </w:rPr>
        <w:t>2</w:t>
      </w:r>
    </w:p>
    <w:p w14:paraId="592897D0" w14:textId="0BFA0D10" w:rsidR="00DD1D69" w:rsidRPr="00EF19D2" w:rsidRDefault="00DD1D69" w:rsidP="00DD1D69">
      <w:pPr>
        <w:spacing w:after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วัตถุประสงค์</w:t>
      </w:r>
      <w:r w:rsidR="00B366BF"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และอำนาจปฏิบัติการ</w:t>
      </w:r>
    </w:p>
    <w:p w14:paraId="79E60A89" w14:textId="3E311DF9" w:rsidR="00B366BF" w:rsidRPr="00DB5F6F" w:rsidRDefault="00DD1D69" w:rsidP="0069437C">
      <w:pPr>
        <w:pStyle w:val="Title"/>
        <w:tabs>
          <w:tab w:val="left" w:pos="1418"/>
          <w:tab w:val="left" w:pos="1701"/>
          <w:tab w:val="left" w:pos="1843"/>
          <w:tab w:val="left" w:pos="2127"/>
        </w:tabs>
        <w:ind w:firstLine="1418"/>
        <w:jc w:val="thaiDistribute"/>
        <w:rPr>
          <w:rFonts w:ascii="TH SarabunPSK" w:eastAsia="Angsana New" w:hAnsi="TH SarabunPSK" w:cs="TH SarabunPSK"/>
        </w:rPr>
      </w:pPr>
      <w:r w:rsidRPr="00DB5F6F">
        <w:rPr>
          <w:rFonts w:ascii="TH SarabunPSK" w:eastAsia="Angsana New" w:hAnsi="TH SarabunPSK" w:cs="TH SarabunPSK"/>
          <w:spacing w:val="-10"/>
          <w:cs/>
        </w:rPr>
        <w:t>ข้อ</w:t>
      </w:r>
      <w:r w:rsidR="0069437C" w:rsidRPr="00DB5F6F">
        <w:rPr>
          <w:rFonts w:ascii="TH SarabunPSK" w:eastAsia="Angsana New" w:hAnsi="TH SarabunPSK" w:cs="TH SarabunPSK"/>
          <w:spacing w:val="-10"/>
        </w:rPr>
        <w:tab/>
      </w:r>
      <w:r w:rsidR="0069437C" w:rsidRPr="00DB5F6F">
        <w:rPr>
          <w:rFonts w:ascii="TH SarabunPSK" w:eastAsia="Angsana New" w:hAnsi="TH SarabunPSK" w:cs="TH SarabunPSK"/>
          <w:spacing w:val="-10"/>
        </w:rPr>
        <w:tab/>
        <w:t>2</w:t>
      </w:r>
      <w:r w:rsidR="0069437C" w:rsidRPr="00DB5F6F">
        <w:rPr>
          <w:rFonts w:ascii="TH SarabunPSK" w:eastAsia="Angsana New" w:hAnsi="TH SarabunPSK" w:cs="TH SarabunPSK"/>
          <w:spacing w:val="-10"/>
        </w:rPr>
        <w:tab/>
      </w:r>
      <w:r w:rsidRPr="00DB5F6F">
        <w:rPr>
          <w:rFonts w:ascii="TH SarabunPSK" w:eastAsia="Angsana New" w:hAnsi="TH SarabunPSK" w:cs="TH SarabunPSK"/>
          <w:spacing w:val="-10"/>
          <w:cs/>
        </w:rPr>
        <w:t>วัตถุประสงค์</w:t>
      </w:r>
      <w:r w:rsidR="00DB5F6F" w:rsidRPr="00DB5F6F">
        <w:rPr>
          <w:rStyle w:val="FootnoteReference"/>
          <w:rFonts w:ascii="TH SarabunPSK" w:eastAsia="Angsana New" w:hAnsi="TH SarabunPSK" w:cs="TH SarabunPSK"/>
          <w:spacing w:val="-10"/>
          <w:cs/>
        </w:rPr>
        <w:footnoteReference w:id="4"/>
      </w:r>
      <w:r w:rsidR="00B366BF" w:rsidRPr="00DB5F6F">
        <w:rPr>
          <w:rFonts w:ascii="TH SarabunPSK" w:eastAsia="Angsana New" w:hAnsi="TH SarabunPSK" w:cs="TH SarabunPSK" w:hint="cs"/>
          <w:spacing w:val="-10"/>
          <w:cs/>
        </w:rPr>
        <w:t xml:space="preserve"> </w:t>
      </w:r>
      <w:r w:rsidRPr="00DB5F6F">
        <w:rPr>
          <w:rFonts w:ascii="TH SarabunPSK" w:eastAsia="Angsana New" w:hAnsi="TH SarabunPSK" w:cs="TH SarabunPSK"/>
          <w:b w:val="0"/>
          <w:bCs w:val="0"/>
          <w:spacing w:val="-10"/>
          <w:cs/>
        </w:rPr>
        <w:t>กลุ่มเกษตรกร</w:t>
      </w:r>
      <w:r w:rsidR="00B366BF" w:rsidRPr="00DB5F6F">
        <w:rPr>
          <w:rFonts w:ascii="TH SarabunPSK" w:eastAsia="Angsana New" w:hAnsi="TH SarabunPSK" w:cs="TH SarabunPSK"/>
          <w:b w:val="0"/>
          <w:bCs w:val="0"/>
          <w:spacing w:val="-10"/>
          <w:cs/>
        </w:rPr>
        <w:t>นี้</w:t>
      </w:r>
      <w:r w:rsidRPr="00DB5F6F">
        <w:rPr>
          <w:rFonts w:ascii="TH SarabunPSK" w:eastAsia="Angsana New" w:hAnsi="TH SarabunPSK" w:cs="TH SarabunPSK"/>
          <w:b w:val="0"/>
          <w:bCs w:val="0"/>
          <w:spacing w:val="-10"/>
          <w:cs/>
        </w:rPr>
        <w:t>มีวัตถุประสงค์</w:t>
      </w:r>
      <w:r w:rsidR="001C220C" w:rsidRPr="00DB5F6F">
        <w:rPr>
          <w:rFonts w:ascii="TH SarabunPSK" w:eastAsia="Angsana New" w:hAnsi="TH SarabunPSK" w:cs="TH SarabunPSK"/>
          <w:spacing w:val="-10"/>
        </w:rPr>
        <w:t xml:space="preserve"> </w:t>
      </w:r>
      <w:r w:rsidR="00D808A6" w:rsidRPr="00DB5F6F">
        <w:rPr>
          <w:rFonts w:ascii="TH SarabunPSK" w:hAnsi="TH SarabunPSK" w:cs="TH SarabunPSK"/>
          <w:b w:val="0"/>
          <w:bCs w:val="0"/>
          <w:spacing w:val="-10"/>
          <w:cs/>
        </w:rPr>
        <w:t>เพื่อ</w:t>
      </w:r>
      <w:r w:rsidR="00DB5F6F" w:rsidRPr="00DB5F6F">
        <w:rPr>
          <w:rFonts w:ascii="TH SarabunPSK" w:hAnsi="TH SarabunPSK" w:cs="TH SarabunPSK" w:hint="cs"/>
          <w:b w:val="0"/>
          <w:bCs w:val="0"/>
          <w:spacing w:val="-10"/>
          <w:cs/>
        </w:rPr>
        <w:t>ช่วยเหลือซึ่งกันและกันในการ</w:t>
      </w:r>
      <w:r w:rsidR="00DB5F6F" w:rsidRPr="00DB5F6F">
        <w:rPr>
          <w:rFonts w:ascii="TH SarabunPSK" w:hAnsi="TH SarabunPSK" w:cs="TH SarabunPSK" w:hint="cs"/>
          <w:b w:val="0"/>
          <w:bCs w:val="0"/>
          <w:cs/>
        </w:rPr>
        <w:t>ประกอบอาชีพเกษตรกรรม</w:t>
      </w:r>
      <w:r w:rsidR="00B366BF" w:rsidRPr="00DB5F6F">
        <w:rPr>
          <w:rFonts w:ascii="TH SarabunPSK" w:hAnsi="TH SarabunPSK" w:cs="TH SarabunPSK"/>
          <w:b w:val="0"/>
          <w:bCs w:val="0"/>
        </w:rPr>
        <w:t xml:space="preserve"> </w:t>
      </w:r>
      <w:r w:rsidR="00D808A6" w:rsidRPr="00DB5F6F">
        <w:rPr>
          <w:rFonts w:ascii="TH SarabunPSK" w:hAnsi="TH SarabunPSK" w:cs="TH SarabunPSK"/>
          <w:b w:val="0"/>
          <w:bCs w:val="0"/>
          <w:cs/>
        </w:rPr>
        <w:t>รวมทั้งในข้</w:t>
      </w:r>
      <w:r w:rsidR="00D808A6" w:rsidRPr="00DB5F6F">
        <w:rPr>
          <w:rFonts w:ascii="TH SarabunPSK" w:hAnsi="TH SarabunPSK" w:cs="TH SarabunPSK" w:hint="cs"/>
          <w:b w:val="0"/>
          <w:bCs w:val="0"/>
          <w:cs/>
        </w:rPr>
        <w:t>อ</w:t>
      </w:r>
      <w:r w:rsidR="00B366BF" w:rsidRPr="00DB5F6F">
        <w:rPr>
          <w:rFonts w:ascii="TH SarabunPSK" w:hAnsi="TH SarabunPSK" w:cs="TH SarabunPSK"/>
          <w:b w:val="0"/>
          <w:bCs w:val="0"/>
          <w:cs/>
        </w:rPr>
        <w:t>ต่อไปนี้</w:t>
      </w:r>
    </w:p>
    <w:p w14:paraId="217D91E6" w14:textId="37292F20" w:rsidR="00D808A6" w:rsidRDefault="007E3A39" w:rsidP="00D808A6">
      <w:pPr>
        <w:tabs>
          <w:tab w:val="left" w:pos="1418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F1DC3">
        <w:rPr>
          <w:rFonts w:ascii="TH SarabunPSK" w:hAnsi="TH SarabunPSK" w:cs="TH SarabunPSK" w:hint="cs"/>
          <w:sz w:val="32"/>
          <w:szCs w:val="32"/>
          <w:cs/>
        </w:rPr>
        <w:t>หา</w:t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วัสดุการเกษตรและเครื่องอุปโภคบริโภคที่จำเป็นมาจำหน่ายแก่สมาชิก</w:t>
      </w:r>
    </w:p>
    <w:p w14:paraId="7520089E" w14:textId="32046484" w:rsidR="00D808A6" w:rsidRDefault="007B4A92" w:rsidP="0069437C">
      <w:pPr>
        <w:tabs>
          <w:tab w:val="left" w:pos="1418"/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0F49">
        <w:rPr>
          <w:rFonts w:ascii="TH SarabunPSK" w:hAnsi="TH SarabunPSK" w:cs="TH SarabunPSK" w:hint="cs"/>
          <w:sz w:val="32"/>
          <w:szCs w:val="32"/>
          <w:cs/>
        </w:rPr>
        <w:t>(2)</w:t>
      </w:r>
      <w:r w:rsidR="00FC0F49" w:rsidRPr="00FC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957" w:rsidRPr="00FC0F49">
        <w:rPr>
          <w:rFonts w:ascii="TH SarabunPSK" w:hAnsi="TH SarabunPSK" w:cs="TH SarabunPSK"/>
          <w:sz w:val="32"/>
          <w:szCs w:val="32"/>
          <w:cs/>
        </w:rPr>
        <w:t>รวบรวมผลิตผลการเกษตร</w:t>
      </w:r>
      <w:r w:rsidR="00353957" w:rsidRPr="00FC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ผลิตภัณฑ์และบริการของสมาชิกมาจัดการขายหรือแปรรูป</w:t>
      </w:r>
      <w:r w:rsidR="00D808A6">
        <w:rPr>
          <w:rFonts w:ascii="TH SarabunPSK" w:hAnsi="TH SarabunPSK" w:cs="TH SarabunPSK"/>
          <w:sz w:val="32"/>
          <w:szCs w:val="32"/>
          <w:cs/>
        </w:rPr>
        <w:br/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ออกขายโดยซื้อหรือรวบรวมผลิตผลจากสมาชิกก่อนผู้อื่น</w:t>
      </w:r>
    </w:p>
    <w:p w14:paraId="6368EADC" w14:textId="56D2219E" w:rsidR="00D808A6" w:rsidRDefault="007B4A92" w:rsidP="0001782A">
      <w:pPr>
        <w:tabs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0F49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จัด</w:t>
      </w:r>
      <w:r w:rsidR="00BF1DC3">
        <w:rPr>
          <w:rFonts w:ascii="TH SarabunPSK" w:hAnsi="TH SarabunPSK" w:cs="TH SarabunPSK" w:hint="cs"/>
          <w:sz w:val="32"/>
          <w:szCs w:val="32"/>
          <w:cs/>
        </w:rPr>
        <w:t>หา</w:t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เงินกู้หรือสินเชื่อแก่สมาชิก  เพื่อการประกอบอาชีพและการดำรงชีพ</w:t>
      </w:r>
    </w:p>
    <w:p w14:paraId="018A8210" w14:textId="6B499467" w:rsidR="00D808A6" w:rsidRDefault="007B4A92" w:rsidP="00D808A6">
      <w:pPr>
        <w:tabs>
          <w:tab w:val="left" w:pos="1418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0F49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ส่งเสริมการออมทรัพย์ของสมาชิก</w:t>
      </w:r>
    </w:p>
    <w:p w14:paraId="0F8104B4" w14:textId="00CF16DA" w:rsidR="00D808A6" w:rsidRDefault="007B4A92" w:rsidP="00D808A6">
      <w:pPr>
        <w:tabs>
          <w:tab w:val="left" w:pos="1418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0F49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FC0F49">
        <w:rPr>
          <w:rFonts w:ascii="TH SarabunPSK" w:hAnsi="TH SarabunPSK" w:cs="TH SarabunPSK"/>
          <w:sz w:val="32"/>
          <w:szCs w:val="32"/>
          <w:cs/>
        </w:rPr>
        <w:t>ส่งเสริมการเรียนรู้และการพัฒนาคุณภาพชีวิตของสมาชิกและชุมชน</w:t>
      </w:r>
    </w:p>
    <w:p w14:paraId="0CD26C2D" w14:textId="23AC5E2C" w:rsidR="00D808A6" w:rsidRDefault="00D5656E" w:rsidP="00D808A6">
      <w:pPr>
        <w:tabs>
          <w:tab w:val="left" w:pos="1418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808A6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D808A6">
        <w:rPr>
          <w:rFonts w:ascii="TH SarabunPSK" w:hAnsi="TH SarabunPSK" w:cs="TH SarabunPSK"/>
          <w:sz w:val="32"/>
          <w:szCs w:val="32"/>
          <w:cs/>
        </w:rPr>
        <w:t>ร่วมมือกับ</w:t>
      </w:r>
      <w:r w:rsidR="00032ABE" w:rsidRPr="00D808A6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032ABE" w:rsidRPr="00D808A6"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="00281DDA" w:rsidRPr="00D808A6">
        <w:rPr>
          <w:rFonts w:ascii="TH SarabunPSK" w:hAnsi="TH SarabunPSK" w:cs="TH SarabunPSK" w:hint="cs"/>
          <w:sz w:val="32"/>
          <w:szCs w:val="32"/>
          <w:cs/>
        </w:rPr>
        <w:t>คณะกรรมการกลางกลุ่มเกษตรกร</w:t>
      </w:r>
      <w:r w:rsidR="00FC0F49" w:rsidRPr="00D808A6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FC0F49" w:rsidRPr="00D808A6">
        <w:rPr>
          <w:rFonts w:ascii="TH SarabunPSK" w:hAnsi="TH SarabunPSK" w:cs="TH SarabunPSK" w:hint="cs"/>
          <w:sz w:val="32"/>
          <w:szCs w:val="32"/>
          <w:cs/>
        </w:rPr>
        <w:t xml:space="preserve"> สหกรณ์ </w:t>
      </w:r>
      <w:r w:rsidR="00B366BF" w:rsidRPr="00D808A6">
        <w:rPr>
          <w:rFonts w:ascii="TH SarabunPSK" w:hAnsi="TH SarabunPSK" w:cs="TH SarabunPSK"/>
          <w:sz w:val="32"/>
          <w:szCs w:val="32"/>
          <w:cs/>
        </w:rPr>
        <w:t>องค์กรชุมชน</w:t>
      </w:r>
      <w:r w:rsidR="008E2458" w:rsidRPr="00D80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D808A6">
        <w:rPr>
          <w:rFonts w:ascii="TH SarabunPSK" w:hAnsi="TH SarabunPSK" w:cs="TH SarabunPSK"/>
          <w:sz w:val="32"/>
          <w:szCs w:val="32"/>
          <w:cs/>
        </w:rPr>
        <w:t>ภาคเอกชน และหน่วยงานของรัฐเพื่อส่งเสริมและปรับปรุงกิจการของ</w:t>
      </w:r>
      <w:r w:rsidR="00AB6D2B" w:rsidRPr="00D808A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C60563" w:rsidRPr="00D808A6">
        <w:rPr>
          <w:rFonts w:ascii="TH SarabunPSK" w:hAnsi="TH SarabunPSK" w:cs="TH SarabunPSK" w:hint="cs"/>
          <w:sz w:val="32"/>
          <w:szCs w:val="32"/>
          <w:cs/>
        </w:rPr>
        <w:t>เกษตรก</w:t>
      </w:r>
      <w:r w:rsidR="00C60563" w:rsidRPr="00D808A6">
        <w:rPr>
          <w:rFonts w:ascii="TH SarabunPSK" w:hAnsi="TH SarabunPSK" w:cs="TH SarabunPSK"/>
          <w:sz w:val="32"/>
          <w:szCs w:val="32"/>
          <w:cs/>
        </w:rPr>
        <w:t>ร</w:t>
      </w:r>
      <w:r w:rsidR="00B366BF" w:rsidRPr="00D80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B5193D" w14:textId="0579994F" w:rsidR="00B366BF" w:rsidRPr="00D808A6" w:rsidRDefault="00D808A6" w:rsidP="000663E8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0663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7) </w:t>
      </w:r>
      <w:r w:rsidR="0001782A" w:rsidRPr="000663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366BF" w:rsidRPr="000663E8">
        <w:rPr>
          <w:rFonts w:ascii="TH SarabunPSK" w:hAnsi="TH SarabunPSK" w:cs="TH SarabunPSK"/>
          <w:spacing w:val="-4"/>
          <w:sz w:val="32"/>
          <w:szCs w:val="32"/>
          <w:cs/>
        </w:rPr>
        <w:t>ส่งเสริมและ</w:t>
      </w:r>
      <w:r w:rsidR="00AB6D2B" w:rsidRPr="000663E8">
        <w:rPr>
          <w:rFonts w:ascii="TH SarabunPSK" w:hAnsi="TH SarabunPSK" w:cs="TH SarabunPSK"/>
          <w:spacing w:val="-4"/>
          <w:sz w:val="32"/>
          <w:szCs w:val="32"/>
          <w:cs/>
        </w:rPr>
        <w:t xml:space="preserve">เผยแพร่อาชีพการเกษตร หัตถกรรม </w:t>
      </w:r>
      <w:r w:rsidR="00B366BF" w:rsidRPr="000663E8">
        <w:rPr>
          <w:rFonts w:ascii="TH SarabunPSK" w:hAnsi="TH SarabunPSK" w:cs="TH SarabunPSK"/>
          <w:spacing w:val="-4"/>
          <w:sz w:val="32"/>
          <w:szCs w:val="32"/>
          <w:cs/>
        </w:rPr>
        <w:t>อุตสาหกรรมในครัวเรือนหรือการ</w:t>
      </w:r>
      <w:r w:rsidR="00B366BF" w:rsidRPr="00D808A6">
        <w:rPr>
          <w:rFonts w:ascii="TH SarabunPSK" w:hAnsi="TH SarabunPSK" w:cs="TH SarabunPSK"/>
          <w:sz w:val="32"/>
          <w:szCs w:val="32"/>
          <w:cs/>
        </w:rPr>
        <w:t>ประกอบ</w:t>
      </w:r>
      <w:r w:rsidR="00B366BF" w:rsidRPr="000663E8">
        <w:rPr>
          <w:rFonts w:ascii="TH SarabunPSK" w:hAnsi="TH SarabunPSK" w:cs="TH SarabunPSK"/>
          <w:spacing w:val="-2"/>
          <w:sz w:val="32"/>
          <w:szCs w:val="32"/>
          <w:cs/>
        </w:rPr>
        <w:t>อาชีพอย่างอื่นในหมู่สมาชิกและครอบครัวสมาชิก รวมทั้งการส่งเสริ</w:t>
      </w:r>
      <w:r w:rsidR="00AB6D2B" w:rsidRPr="000663E8">
        <w:rPr>
          <w:rFonts w:ascii="TH SarabunPSK" w:hAnsi="TH SarabunPSK" w:cs="TH SarabunPSK"/>
          <w:spacing w:val="-2"/>
          <w:sz w:val="32"/>
          <w:szCs w:val="32"/>
          <w:cs/>
        </w:rPr>
        <w:t>มความรู้ในการผลิตทางอุตสาหกรรม</w:t>
      </w:r>
      <w:r w:rsidR="00066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F" w:rsidRPr="00D808A6">
        <w:rPr>
          <w:rFonts w:ascii="TH SarabunPSK" w:hAnsi="TH SarabunPSK" w:cs="TH SarabunPSK"/>
          <w:sz w:val="32"/>
          <w:szCs w:val="32"/>
          <w:cs/>
        </w:rPr>
        <w:t>เพื่อให้สมาชิกมีอาชีพและรายได้ที่มั่นคง</w:t>
      </w:r>
    </w:p>
    <w:p w14:paraId="3D814154" w14:textId="1B6178BD" w:rsidR="0095675F" w:rsidRPr="0069437C" w:rsidRDefault="0069437C" w:rsidP="0069437C">
      <w:pPr>
        <w:tabs>
          <w:tab w:val="left" w:pos="851"/>
          <w:tab w:val="left" w:pos="1418"/>
          <w:tab w:val="left" w:pos="1843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9437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4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6943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6D2B" w:rsidRPr="0069437C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ปฏิบัติการ</w:t>
      </w:r>
      <w:r w:rsidR="00DB5F6F">
        <w:rPr>
          <w:rStyle w:val="FootnoteReference"/>
          <w:rFonts w:ascii="TH SarabunPSK" w:hAnsi="TH SarabunPSK" w:cs="TH SarabunPSK"/>
          <w:b/>
          <w:bCs/>
          <w:cs/>
        </w:rPr>
        <w:footnoteReference w:id="5"/>
      </w:r>
      <w:r w:rsidR="00AB6D2B" w:rsidRPr="0069437C"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รรลุวัตถุประสงค์ของกลุ่ม</w:t>
      </w:r>
      <w:r w:rsidR="00C60563" w:rsidRPr="0069437C">
        <w:rPr>
          <w:rFonts w:ascii="TH SarabunPSK" w:hAnsi="TH SarabunPSK" w:cs="TH SarabunPSK" w:hint="cs"/>
          <w:sz w:val="32"/>
          <w:szCs w:val="32"/>
          <w:cs/>
        </w:rPr>
        <w:t>เกษตรก</w:t>
      </w:r>
      <w:r w:rsidR="00C60563" w:rsidRPr="0069437C">
        <w:rPr>
          <w:rFonts w:ascii="TH SarabunPSK" w:hAnsi="TH SarabunPSK" w:cs="TH SarabunPSK"/>
          <w:sz w:val="32"/>
          <w:szCs w:val="32"/>
          <w:cs/>
        </w:rPr>
        <w:t>ร</w:t>
      </w:r>
      <w:r w:rsidR="00AB6D2B" w:rsidRPr="0069437C">
        <w:rPr>
          <w:rFonts w:ascii="TH SarabunPSK" w:hAnsi="TH SarabunPSK" w:cs="TH SarabunPSK" w:hint="cs"/>
          <w:sz w:val="32"/>
          <w:szCs w:val="32"/>
          <w:cs/>
        </w:rPr>
        <w:t xml:space="preserve"> ให้กลุ่มเกษตรก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B6D2B" w:rsidRPr="0069437C">
        <w:rPr>
          <w:rFonts w:ascii="TH SarabunPSK" w:hAnsi="TH SarabunPSK" w:cs="TH SarabunPSK" w:hint="cs"/>
          <w:sz w:val="32"/>
          <w:szCs w:val="32"/>
          <w:cs/>
        </w:rPr>
        <w:t>มีอำนาจปฏิบัติการดังต่อไปนี้</w:t>
      </w:r>
      <w:r w:rsidR="008E2458" w:rsidRPr="0069437C">
        <w:rPr>
          <w:rFonts w:ascii="TH SarabunPSK" w:hAnsi="TH SarabunPSK" w:cs="TH SarabunPSK"/>
          <w:sz w:val="32"/>
          <w:szCs w:val="32"/>
        </w:rPr>
        <w:t xml:space="preserve"> </w:t>
      </w:r>
    </w:p>
    <w:p w14:paraId="7D528ED2" w14:textId="77777777" w:rsidR="005C43E4" w:rsidRDefault="005C43E4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6FE" w:rsidRPr="0095675F">
        <w:rPr>
          <w:rFonts w:ascii="TH SarabunPSK" w:hAnsi="TH SarabunPSK" w:cs="TH SarabunPSK"/>
          <w:sz w:val="32"/>
          <w:szCs w:val="32"/>
          <w:cs/>
        </w:rPr>
        <w:t>ติดตั้งเครื่องสูบน้ำ หรือปิดกั้นทำนบเหมืองฝาย</w:t>
      </w:r>
      <w:r w:rsidR="002966FE" w:rsidRPr="00956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6FE" w:rsidRPr="0095675F">
        <w:rPr>
          <w:rFonts w:ascii="TH SarabunPSK" w:hAnsi="TH SarabunPSK" w:cs="TH SarabunPSK"/>
          <w:sz w:val="32"/>
          <w:szCs w:val="32"/>
          <w:cs/>
        </w:rPr>
        <w:t>จัดระบบการส่งน้ำ ระบายน้ำและอำนวยการใช้น้ำเพื่อประโยชน์แก่การเกษตร</w:t>
      </w:r>
      <w:r w:rsidR="00857822" w:rsidRPr="0095675F">
        <w:rPr>
          <w:rFonts w:ascii="TH SarabunPSK" w:hAnsi="TH SarabunPSK" w:cs="TH SarabunPSK"/>
          <w:sz w:val="32"/>
          <w:szCs w:val="32"/>
        </w:rPr>
        <w:t xml:space="preserve"> </w:t>
      </w:r>
    </w:p>
    <w:p w14:paraId="29BAFB76" w14:textId="1DF83EAB" w:rsidR="0095675F" w:rsidRDefault="005C43E4" w:rsidP="004F34AA">
      <w:pPr>
        <w:tabs>
          <w:tab w:val="left" w:pos="851"/>
          <w:tab w:val="left" w:pos="1418"/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2)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966FE" w:rsidRPr="0095675F">
        <w:rPr>
          <w:rFonts w:ascii="TH SarabunPSK" w:hAnsi="TH SarabunPSK" w:cs="TH SarabunPSK"/>
          <w:sz w:val="32"/>
          <w:szCs w:val="32"/>
          <w:cs/>
        </w:rPr>
        <w:t>จัดให้มีฉางหรือโรงเรือนการเกษตรเพื่อเก็บรักษาผลิตผลหรือผลิตภัณฑ์</w:t>
      </w:r>
    </w:p>
    <w:p w14:paraId="7DCFA78A" w14:textId="2AD089A8" w:rsidR="0095675F" w:rsidRPr="005C43E4" w:rsidRDefault="005C43E4" w:rsidP="004F34AA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43E4">
        <w:rPr>
          <w:rFonts w:ascii="TH SarabunPSK" w:hAnsi="TH SarabunPSK" w:cs="TH SarabunPSK"/>
          <w:sz w:val="32"/>
          <w:szCs w:val="32"/>
        </w:rPr>
        <w:t>(3)</w:t>
      </w:r>
      <w:r w:rsidRPr="005C43E4">
        <w:rPr>
          <w:rFonts w:ascii="TH SarabunPSK" w:hAnsi="TH SarabunPSK" w:cs="TH SarabunPSK"/>
          <w:sz w:val="32"/>
          <w:szCs w:val="32"/>
        </w:rPr>
        <w:tab/>
      </w:r>
      <w:r w:rsidRPr="005C43E4">
        <w:rPr>
          <w:rFonts w:ascii="TH SarabunPSK" w:hAnsi="TH SarabunPSK" w:cs="TH SarabunPSK"/>
          <w:sz w:val="32"/>
          <w:szCs w:val="32"/>
        </w:rPr>
        <w:tab/>
      </w:r>
      <w:r w:rsidR="002966FE" w:rsidRPr="005C43E4">
        <w:rPr>
          <w:rFonts w:ascii="TH SarabunPSK" w:hAnsi="TH SarabunPSK" w:cs="TH SarabunPSK"/>
          <w:sz w:val="32"/>
          <w:szCs w:val="32"/>
          <w:cs/>
        </w:rPr>
        <w:t>จัดให้มียานพาหนะขนส่ง เครื่องมือ เครื่องจักรกล หรือปศุสัตว์ เกี่ยวกับการผลิตทางการเกษตรสำหรับให้บริการแก่สมาชิก</w:t>
      </w:r>
    </w:p>
    <w:p w14:paraId="1F78EBE3" w14:textId="61ACD644" w:rsidR="0095675F" w:rsidRPr="005C43E4" w:rsidRDefault="008404A5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43E4">
        <w:rPr>
          <w:rFonts w:ascii="TH SarabunPSK" w:hAnsi="TH SarabunPSK" w:cs="TH SarabunPSK"/>
          <w:sz w:val="32"/>
          <w:szCs w:val="32"/>
        </w:rPr>
        <w:t xml:space="preserve">(4) </w:t>
      </w:r>
      <w:r w:rsidR="005C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6FE" w:rsidRPr="004F34AA">
        <w:rPr>
          <w:rFonts w:ascii="TH SarabunPSK" w:hAnsi="TH SarabunPSK" w:cs="TH SarabunPSK"/>
          <w:spacing w:val="6"/>
          <w:sz w:val="32"/>
          <w:szCs w:val="32"/>
          <w:cs/>
        </w:rPr>
        <w:t>จัดให้มีโรงงานอุตสาหกรรมเพื่อแปรรูปผลิตผลหรือเพื่อผลิตสินค้าที่มีคุณภาพตาม</w:t>
      </w:r>
      <w:r w:rsidR="005C43E4" w:rsidRPr="004F34AA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="002966FE" w:rsidRPr="005C43E4">
        <w:rPr>
          <w:rFonts w:ascii="TH SarabunPSK" w:hAnsi="TH SarabunPSK" w:cs="TH SarabunPSK"/>
          <w:sz w:val="32"/>
          <w:szCs w:val="32"/>
          <w:cs/>
        </w:rPr>
        <w:t>ความต้องการของตลาด</w:t>
      </w:r>
    </w:p>
    <w:p w14:paraId="10693DED" w14:textId="64E711D6" w:rsidR="0095675F" w:rsidRPr="005C43E4" w:rsidRDefault="005C43E4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5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6FE" w:rsidRPr="005C43E4">
        <w:rPr>
          <w:rFonts w:ascii="TH SarabunPSK" w:hAnsi="TH SarabunPSK" w:cs="TH SarabunPSK"/>
          <w:sz w:val="32"/>
          <w:szCs w:val="32"/>
          <w:cs/>
        </w:rPr>
        <w:t>จัดหาทุนเพื่อดำเนินกิจการตามวัตถุประสงค์ของ</w:t>
      </w:r>
      <w:r w:rsidR="002966FE" w:rsidRPr="005C43E4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</w:p>
    <w:p w14:paraId="38EE24F7" w14:textId="0687C568" w:rsidR="0095675F" w:rsidRPr="005C43E4" w:rsidRDefault="005C43E4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6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194E" w:rsidRPr="005C43E4">
        <w:rPr>
          <w:rFonts w:ascii="TH SarabunPSK" w:hAnsi="TH SarabunPSK" w:cs="TH SarabunPSK" w:hint="cs"/>
          <w:sz w:val="32"/>
          <w:szCs w:val="32"/>
          <w:cs/>
        </w:rPr>
        <w:t>ร่วมทุนในการประกอบกิจการกับกลุ่มเกษตรกรอื่น</w:t>
      </w:r>
    </w:p>
    <w:p w14:paraId="30C319D1" w14:textId="65912404" w:rsidR="0095675F" w:rsidRPr="005C43E4" w:rsidRDefault="005C43E4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66FE" w:rsidRPr="005C43E4">
        <w:rPr>
          <w:rFonts w:ascii="TH SarabunPSK" w:hAnsi="TH SarabunPSK" w:cs="TH SarabunPSK"/>
          <w:sz w:val="32"/>
          <w:szCs w:val="32"/>
          <w:cs/>
        </w:rPr>
        <w:t>รับฝากเงินจากสมาชิกหรือ</w:t>
      </w:r>
      <w:r w:rsidR="002966FE" w:rsidRPr="005C43E4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2966FE" w:rsidRPr="005C43E4">
        <w:rPr>
          <w:rFonts w:ascii="TH SarabunPSK" w:hAnsi="TH SarabunPSK" w:cs="TH SarabunPSK"/>
          <w:sz w:val="32"/>
          <w:szCs w:val="32"/>
          <w:cs/>
        </w:rPr>
        <w:t>อื่น</w:t>
      </w:r>
    </w:p>
    <w:p w14:paraId="7D0E3A43" w14:textId="6E079AEB" w:rsidR="0095675F" w:rsidRDefault="005C43E4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4A5" w:rsidRPr="005C43E4">
        <w:rPr>
          <w:rFonts w:ascii="TH Sarabun New" w:eastAsia="Angsana New" w:hAnsi="TH Sarabun New" w:cs="TH Sarabun New"/>
          <w:sz w:val="32"/>
          <w:szCs w:val="32"/>
          <w:cs/>
        </w:rPr>
        <w:t>ให้กู้ ให้สินเชื่อ ให้ยืม ให้เช่า ให้เช่าซื้อ</w:t>
      </w:r>
      <w:r w:rsidR="008404A5" w:rsidRPr="0095675F">
        <w:rPr>
          <w:rFonts w:ascii="TH Sarabun New" w:eastAsia="Angsana New" w:hAnsi="TH Sarabun New" w:cs="TH Sarabun New"/>
          <w:sz w:val="32"/>
          <w:szCs w:val="32"/>
          <w:cs/>
        </w:rPr>
        <w:t xml:space="preserve"> โอน รับจำนองหรือรับจำนำ ซึ่งทรัพย์สินแก่สมาชิกหรือของสมาชิก</w:t>
      </w:r>
    </w:p>
    <w:p w14:paraId="28F45838" w14:textId="00783D69" w:rsidR="0095675F" w:rsidRDefault="005C43E4" w:rsidP="005C43E4">
      <w:pPr>
        <w:tabs>
          <w:tab w:val="left" w:pos="851"/>
          <w:tab w:val="left" w:pos="1418"/>
          <w:tab w:val="left" w:pos="1701"/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4A5" w:rsidRPr="0095675F">
        <w:rPr>
          <w:rFonts w:ascii="TH Sarabun New" w:eastAsia="Angsana New" w:hAnsi="TH Sarabun New" w:cs="TH Sarabun New"/>
          <w:sz w:val="32"/>
          <w:szCs w:val="32"/>
          <w:cs/>
        </w:rPr>
        <w:t>ดำเนินการผลิต การค้า</w:t>
      </w:r>
      <w:r w:rsidR="008404A5" w:rsidRPr="0095675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8404A5" w:rsidRPr="0095675F">
        <w:rPr>
          <w:rFonts w:ascii="TH Sarabun New" w:eastAsia="Angsana New" w:hAnsi="TH Sarabun New" w:cs="TH Sarabun New"/>
          <w:sz w:val="32"/>
          <w:szCs w:val="32"/>
          <w:cs/>
        </w:rPr>
        <w:t>การบริการ และดำเนินการธุรกิจอื่น</w:t>
      </w:r>
      <w:r w:rsidR="008404A5" w:rsidRPr="0095675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8404A5" w:rsidRPr="0095675F">
        <w:rPr>
          <w:rFonts w:ascii="TH Sarabun New" w:eastAsia="Angsana New" w:hAnsi="TH Sarabun New" w:cs="TH Sarabun New"/>
          <w:sz w:val="32"/>
          <w:szCs w:val="32"/>
          <w:cs/>
        </w:rPr>
        <w:t>ๆ เพื่อประโยชน์ของ</w:t>
      </w:r>
      <w:r w:rsidR="0095675F">
        <w:rPr>
          <w:rFonts w:ascii="TH Sarabun New" w:eastAsia="Angsana New" w:hAnsi="TH Sarabun New" w:cs="TH Sarabun New"/>
          <w:sz w:val="32"/>
          <w:szCs w:val="32"/>
          <w:cs/>
        </w:rPr>
        <w:t>สมาชิ</w:t>
      </w:r>
      <w:r w:rsidR="0095675F">
        <w:rPr>
          <w:rFonts w:ascii="TH Sarabun New" w:eastAsia="Angsana New" w:hAnsi="TH Sarabun New" w:cs="TH Sarabun New" w:hint="cs"/>
          <w:sz w:val="32"/>
          <w:szCs w:val="32"/>
          <w:cs/>
        </w:rPr>
        <w:t>ก</w:t>
      </w:r>
    </w:p>
    <w:p w14:paraId="73F2C81E" w14:textId="707911DB" w:rsidR="0095675F" w:rsidRDefault="005C43E4" w:rsidP="004F34AA">
      <w:pPr>
        <w:tabs>
          <w:tab w:val="left" w:pos="851"/>
          <w:tab w:val="left" w:pos="1418"/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0)</w:t>
      </w:r>
      <w:r w:rsidR="004F34AA">
        <w:rPr>
          <w:rFonts w:ascii="TH SarabunPSK" w:hAnsi="TH SarabunPSK" w:cs="TH SarabunPSK" w:hint="cs"/>
          <w:sz w:val="32"/>
          <w:szCs w:val="32"/>
          <w:cs/>
        </w:rPr>
        <w:tab/>
      </w:r>
      <w:r w:rsidR="004F34AA">
        <w:rPr>
          <w:rFonts w:ascii="TH SarabunPSK" w:hAnsi="TH SarabunPSK" w:cs="TH SarabunPSK" w:hint="cs"/>
          <w:sz w:val="32"/>
          <w:szCs w:val="32"/>
          <w:cs/>
        </w:rPr>
        <w:tab/>
      </w:r>
      <w:r w:rsidR="008404A5" w:rsidRPr="0095675F">
        <w:rPr>
          <w:rFonts w:ascii="TH SarabunPSK" w:hAnsi="TH SarabunPSK" w:cs="TH SarabunPSK"/>
          <w:sz w:val="32"/>
          <w:szCs w:val="32"/>
          <w:cs/>
        </w:rPr>
        <w:t>ส่งเสริมกิจกรรม</w:t>
      </w:r>
      <w:r w:rsidR="008404A5" w:rsidRPr="0095675F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กิจกรรมเกษตร</w:t>
      </w:r>
    </w:p>
    <w:p w14:paraId="21B5363A" w14:textId="6F25CD2B" w:rsidR="0095675F" w:rsidRDefault="00AC1017" w:rsidP="004F34AA">
      <w:pPr>
        <w:tabs>
          <w:tab w:val="left" w:pos="851"/>
          <w:tab w:val="left" w:pos="1418"/>
          <w:tab w:val="left" w:pos="1701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675F">
        <w:rPr>
          <w:rFonts w:ascii="TH SarabunPSK" w:hAnsi="TH SarabunPSK" w:cs="TH SarabunPSK"/>
          <w:sz w:val="32"/>
          <w:szCs w:val="32"/>
        </w:rPr>
        <w:t>(</w:t>
      </w:r>
      <w:r w:rsidR="008404A5" w:rsidRPr="0095675F">
        <w:rPr>
          <w:rFonts w:ascii="TH SarabunPSK" w:hAnsi="TH SarabunPSK" w:cs="TH SarabunPSK"/>
          <w:sz w:val="32"/>
          <w:szCs w:val="32"/>
        </w:rPr>
        <w:t>11</w:t>
      </w:r>
      <w:r w:rsidR="005C43E4">
        <w:rPr>
          <w:rFonts w:ascii="TH SarabunPSK" w:hAnsi="TH SarabunPSK" w:cs="TH SarabunPSK" w:hint="cs"/>
          <w:sz w:val="32"/>
          <w:szCs w:val="32"/>
          <w:cs/>
        </w:rPr>
        <w:t>)</w:t>
      </w:r>
      <w:r w:rsidR="004F34AA">
        <w:rPr>
          <w:rFonts w:ascii="TH SarabunPSK" w:hAnsi="TH SarabunPSK" w:cs="TH SarabunPSK" w:hint="cs"/>
          <w:sz w:val="32"/>
          <w:szCs w:val="32"/>
          <w:cs/>
        </w:rPr>
        <w:tab/>
      </w:r>
      <w:r w:rsidR="002966FE" w:rsidRPr="0095675F">
        <w:rPr>
          <w:rFonts w:ascii="TH SarabunPSK" w:hAnsi="TH SarabunPSK" w:cs="TH SarabunPSK"/>
          <w:sz w:val="32"/>
          <w:szCs w:val="32"/>
          <w:cs/>
        </w:rPr>
        <w:t>ให้สวัสดิการและการสงเคราะห์ตามสมควรแก่สมาชิกและครอบครัว</w:t>
      </w:r>
    </w:p>
    <w:p w14:paraId="75C98013" w14:textId="6768DE1E" w:rsidR="0095675F" w:rsidRDefault="008404A5" w:rsidP="004F34AA">
      <w:pPr>
        <w:tabs>
          <w:tab w:val="left" w:pos="851"/>
          <w:tab w:val="left" w:pos="1418"/>
          <w:tab w:val="left" w:pos="1701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675F">
        <w:rPr>
          <w:rFonts w:ascii="TH SarabunPSK" w:hAnsi="TH SarabunPSK" w:cs="TH SarabunPSK" w:hint="cs"/>
          <w:sz w:val="32"/>
          <w:szCs w:val="32"/>
          <w:cs/>
        </w:rPr>
        <w:t>(</w:t>
      </w:r>
      <w:r w:rsidR="00243530" w:rsidRPr="0095675F">
        <w:rPr>
          <w:rFonts w:ascii="TH SarabunPSK" w:hAnsi="TH SarabunPSK" w:cs="TH SarabunPSK" w:hint="cs"/>
          <w:sz w:val="32"/>
          <w:szCs w:val="32"/>
          <w:cs/>
        </w:rPr>
        <w:t>12</w:t>
      </w:r>
      <w:r w:rsidR="005C43E4">
        <w:rPr>
          <w:rFonts w:ascii="TH SarabunPSK" w:hAnsi="TH SarabunPSK" w:cs="TH SarabunPSK" w:hint="cs"/>
          <w:sz w:val="32"/>
          <w:szCs w:val="32"/>
          <w:cs/>
        </w:rPr>
        <w:t>)</w:t>
      </w:r>
      <w:r w:rsidR="004F34AA">
        <w:rPr>
          <w:rFonts w:ascii="TH SarabunPSK" w:hAnsi="TH SarabunPSK" w:cs="TH SarabunPSK" w:hint="cs"/>
          <w:sz w:val="32"/>
          <w:szCs w:val="32"/>
          <w:cs/>
        </w:rPr>
        <w:tab/>
      </w:r>
      <w:r w:rsidR="007D4428" w:rsidRPr="0095675F">
        <w:rPr>
          <w:rFonts w:ascii="TH SarabunPSK" w:hAnsi="TH SarabunPSK" w:cs="TH SarabunPSK"/>
          <w:sz w:val="32"/>
          <w:szCs w:val="32"/>
          <w:cs/>
        </w:rPr>
        <w:t>ให้ความช่วยเหลือทางวิชาการแก่สมาชิก</w:t>
      </w:r>
    </w:p>
    <w:p w14:paraId="1BCA15E1" w14:textId="1C221E1B" w:rsidR="004F34AA" w:rsidRDefault="00B45B7E" w:rsidP="004F34AA">
      <w:pPr>
        <w:tabs>
          <w:tab w:val="left" w:pos="851"/>
          <w:tab w:val="left" w:pos="1418"/>
          <w:tab w:val="left" w:pos="1701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34AA">
        <w:rPr>
          <w:rFonts w:ascii="TH SarabunPSK" w:hAnsi="TH SarabunPSK" w:cs="TH SarabunPSK"/>
          <w:sz w:val="32"/>
          <w:szCs w:val="32"/>
        </w:rPr>
        <w:t>(</w:t>
      </w:r>
      <w:r w:rsidR="008404A5" w:rsidRPr="004F34AA">
        <w:rPr>
          <w:rFonts w:ascii="TH SarabunPSK" w:hAnsi="TH SarabunPSK" w:cs="TH SarabunPSK" w:hint="cs"/>
          <w:sz w:val="32"/>
          <w:szCs w:val="32"/>
          <w:cs/>
        </w:rPr>
        <w:t>1</w:t>
      </w:r>
      <w:r w:rsidR="00E01B09" w:rsidRPr="004F34AA">
        <w:rPr>
          <w:rFonts w:ascii="TH SarabunPSK" w:hAnsi="TH SarabunPSK" w:cs="TH SarabunPSK" w:hint="cs"/>
          <w:sz w:val="32"/>
          <w:szCs w:val="32"/>
          <w:cs/>
        </w:rPr>
        <w:t>3</w:t>
      </w:r>
      <w:r w:rsidR="005C43E4" w:rsidRPr="004F34AA">
        <w:rPr>
          <w:rFonts w:ascii="TH SarabunPSK" w:hAnsi="TH SarabunPSK" w:cs="TH SarabunPSK"/>
          <w:sz w:val="32"/>
          <w:szCs w:val="32"/>
        </w:rPr>
        <w:t>)</w:t>
      </w:r>
      <w:r w:rsidR="004F34AA">
        <w:rPr>
          <w:rFonts w:ascii="TH SarabunPSK" w:hAnsi="TH SarabunPSK" w:cs="TH SarabunPSK"/>
          <w:sz w:val="32"/>
          <w:szCs w:val="32"/>
        </w:rPr>
        <w:tab/>
      </w:r>
      <w:r w:rsidR="00243530" w:rsidRPr="004F34AA">
        <w:rPr>
          <w:rFonts w:ascii="TH SarabunPSK" w:hAnsi="TH SarabunPSK" w:cs="TH SarabunPSK"/>
          <w:sz w:val="32"/>
          <w:szCs w:val="32"/>
          <w:cs/>
        </w:rPr>
        <w:t>ขอหรือรับความช่วยเหลือทางวิชาการจากทาง</w:t>
      </w:r>
      <w:r w:rsidR="004F34AA" w:rsidRPr="004F34AA">
        <w:rPr>
          <w:rFonts w:ascii="TH SarabunPSK" w:hAnsi="TH SarabunPSK" w:cs="TH SarabunPSK"/>
          <w:sz w:val="32"/>
          <w:szCs w:val="32"/>
          <w:cs/>
        </w:rPr>
        <w:t>ราชการ หน่วยงานของต่างประเทศหรื</w:t>
      </w:r>
      <w:r w:rsidR="004F34AA" w:rsidRPr="004F34AA">
        <w:rPr>
          <w:rFonts w:ascii="TH SarabunPSK" w:hAnsi="TH SarabunPSK" w:cs="TH SarabunPSK" w:hint="cs"/>
          <w:sz w:val="32"/>
          <w:szCs w:val="32"/>
          <w:cs/>
        </w:rPr>
        <w:t>อ</w:t>
      </w:r>
      <w:r w:rsidR="00243530" w:rsidRPr="0095675F">
        <w:rPr>
          <w:rFonts w:ascii="TH SarabunPSK" w:hAnsi="TH SarabunPSK" w:cs="TH SarabunPSK"/>
          <w:sz w:val="32"/>
          <w:szCs w:val="32"/>
          <w:cs/>
        </w:rPr>
        <w:t>บุคคลอื่นใด</w:t>
      </w:r>
    </w:p>
    <w:p w14:paraId="6BA23A09" w14:textId="4F7ED1ED" w:rsidR="00B45B7E" w:rsidRPr="004F34AA" w:rsidRDefault="00B45B7E" w:rsidP="004F34AA">
      <w:pPr>
        <w:tabs>
          <w:tab w:val="left" w:pos="851"/>
          <w:tab w:val="left" w:pos="1418"/>
          <w:tab w:val="left" w:pos="1701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4AA">
        <w:rPr>
          <w:rFonts w:ascii="TH SarabunPSK" w:hAnsi="TH SarabunPSK" w:cs="TH SarabunPSK" w:hint="cs"/>
          <w:sz w:val="32"/>
          <w:szCs w:val="32"/>
          <w:cs/>
        </w:rPr>
        <w:t>(1</w:t>
      </w:r>
      <w:r w:rsidR="006F1E5F" w:rsidRPr="004F34AA">
        <w:rPr>
          <w:rFonts w:ascii="TH SarabunPSK" w:hAnsi="TH SarabunPSK" w:cs="TH SarabunPSK" w:hint="cs"/>
          <w:sz w:val="32"/>
          <w:szCs w:val="32"/>
          <w:cs/>
        </w:rPr>
        <w:t>4</w:t>
      </w:r>
      <w:r w:rsidR="005C43E4" w:rsidRPr="004F34AA">
        <w:rPr>
          <w:rFonts w:ascii="TH SarabunPSK" w:hAnsi="TH SarabunPSK" w:cs="TH SarabunPSK" w:hint="cs"/>
          <w:sz w:val="32"/>
          <w:szCs w:val="32"/>
          <w:cs/>
        </w:rPr>
        <w:t>)</w:t>
      </w:r>
      <w:r w:rsidR="004F34AA">
        <w:rPr>
          <w:rFonts w:ascii="TH SarabunPSK" w:hAnsi="TH SarabunPSK" w:cs="TH SarabunPSK" w:hint="cs"/>
          <w:sz w:val="32"/>
          <w:szCs w:val="32"/>
          <w:cs/>
        </w:rPr>
        <w:tab/>
      </w:r>
      <w:r w:rsidRPr="004F34AA">
        <w:rPr>
          <w:rFonts w:ascii="TH Sarabun New" w:eastAsia="Angsana New" w:hAnsi="TH Sarabun New" w:cs="TH Sarabun New" w:hint="cs"/>
          <w:sz w:val="32"/>
          <w:szCs w:val="32"/>
          <w:cs/>
        </w:rPr>
        <w:t>กระทำการต่าง ๆ ตามที่อนุญาตไว้ในกฎหมาย</w:t>
      </w:r>
      <w:r w:rsidRPr="004F34AA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z w:val="32"/>
          <w:szCs w:val="32"/>
          <w:cs/>
        </w:rPr>
        <w:t>ว่าด</w:t>
      </w:r>
      <w:r w:rsidR="0095675F" w:rsidRPr="004F34AA">
        <w:rPr>
          <w:rFonts w:ascii="TH Sarabun New" w:eastAsia="Angsana New" w:hAnsi="TH Sarabun New" w:cs="TH Sarabun New" w:hint="cs"/>
          <w:sz w:val="32"/>
          <w:szCs w:val="32"/>
          <w:cs/>
        </w:rPr>
        <w:t>้วยกลุ่มเกษตรกรเพื่อให้เป็นไปตาม</w:t>
      </w:r>
      <w:r w:rsidRPr="004F34AA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>วัตถุประสงค์ที่กล่าวข้างต้น</w:t>
      </w:r>
      <w:r w:rsidRPr="004F34AA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>ทั้งนี้รวมทั้งการจัดให้ได้มา การถือกรรมสิทธิ์หรือทรัพย์สิทธิ์ครอบครอง</w:t>
      </w:r>
      <w:r w:rsidR="0095675F" w:rsidRPr="004F34AA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>ซื้อ</w:t>
      </w:r>
      <w:r w:rsidRPr="004F34AA">
        <w:rPr>
          <w:rFonts w:ascii="TH Sarabun New" w:eastAsia="Angsana New" w:hAnsi="TH Sarabun New" w:cs="TH Sarabun New" w:hint="cs"/>
          <w:sz w:val="32"/>
          <w:szCs w:val="32"/>
          <w:cs/>
        </w:rPr>
        <w:t>แลกเปลี่ยน</w:t>
      </w:r>
      <w:r w:rsidRPr="004F34AA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โอนหรือรับโอน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เช่าหรือให้เช่า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เช่าซื้อหรือให้เช่าซื้อ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จำนองหรือรับจำนอง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จำนำหรือรับจำนำ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ขายหรือ</w:t>
      </w:r>
      <w:r w:rsidRPr="004F34AA">
        <w:rPr>
          <w:rFonts w:ascii="TH Sarabun New" w:eastAsia="Angsana New" w:hAnsi="TH Sarabun New" w:cs="TH Sarabun New" w:hint="cs"/>
          <w:sz w:val="32"/>
          <w:szCs w:val="32"/>
          <w:cs/>
        </w:rPr>
        <w:t>จำหน่าย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ซึ่งทรัพย์สิน ตลอดจนดำเนินกิจการอย่างอื่นบรรดาที่เกี่ยวกับ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หรือเนื่องในการจัดให้สำเร็จตามวัตถุประสงค์</w:t>
      </w:r>
      <w:r w:rsidRPr="004F34AA">
        <w:rPr>
          <w:rFonts w:ascii="TH Sarabun New" w:eastAsia="Angsana New" w:hAnsi="TH Sarabun New" w:cs="TH Sarabun New" w:hint="cs"/>
          <w:sz w:val="32"/>
          <w:szCs w:val="32"/>
          <w:cs/>
        </w:rPr>
        <w:t>ด้วย</w:t>
      </w:r>
      <w:r w:rsidR="00857822" w:rsidRPr="004F34AA">
        <w:rPr>
          <w:rFonts w:ascii="TH SarabunPSK" w:hAnsi="TH SarabunPSK" w:cs="TH SarabunPSK"/>
          <w:sz w:val="32"/>
          <w:szCs w:val="32"/>
        </w:rPr>
        <w:t xml:space="preserve"> </w:t>
      </w:r>
    </w:p>
    <w:p w14:paraId="2C6E609D" w14:textId="76B4841D" w:rsidR="00BF1DC3" w:rsidRDefault="00B45B7E" w:rsidP="00445026">
      <w:pPr>
        <w:jc w:val="thaiDistribute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EF19D2">
        <w:rPr>
          <w:rFonts w:ascii="TH Sarabun New" w:hAnsi="TH Sarabun New" w:cs="TH Sarabun New"/>
        </w:rPr>
        <w:tab/>
      </w:r>
    </w:p>
    <w:p w14:paraId="1B6A9BC3" w14:textId="77777777" w:rsidR="00805242" w:rsidRPr="007C5C81" w:rsidRDefault="00805242" w:rsidP="007C5C81">
      <w:pPr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7C5C81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หมวด</w:t>
      </w:r>
      <w:r w:rsidR="001A3B71" w:rsidRPr="007C5C81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 xml:space="preserve"> </w:t>
      </w:r>
      <w:r w:rsidR="001A3B71" w:rsidRPr="007C5C81">
        <w:rPr>
          <w:rFonts w:ascii="TH Sarabun New" w:eastAsia="Angsana New" w:hAnsi="TH Sarabun New" w:cs="TH Sarabun New"/>
          <w:b/>
          <w:bCs/>
          <w:sz w:val="40"/>
          <w:szCs w:val="40"/>
        </w:rPr>
        <w:t>3</w:t>
      </w:r>
    </w:p>
    <w:p w14:paraId="11A0ADB0" w14:textId="63E642F5" w:rsidR="00805242" w:rsidRPr="007C5C81" w:rsidRDefault="001A3B71" w:rsidP="00805242">
      <w:pPr>
        <w:jc w:val="center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  <w:r w:rsidRPr="007C5C81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ทุน</w:t>
      </w:r>
      <w:r w:rsidR="00805242" w:rsidRPr="007C5C81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และ</w:t>
      </w:r>
      <w:r w:rsidRPr="007C5C81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หุ้น</w:t>
      </w:r>
    </w:p>
    <w:p w14:paraId="70B22E1B" w14:textId="77777777" w:rsidR="00805242" w:rsidRPr="00EF19D2" w:rsidRDefault="00805242" w:rsidP="00805242">
      <w:pPr>
        <w:spacing w:before="240" w:after="240"/>
        <w:jc w:val="center"/>
        <w:rPr>
          <w:rFonts w:ascii="TH SarabunPSK" w:hAnsi="TH SarabunPSK" w:cs="TH SarabunPSK"/>
          <w:b/>
          <w:bCs/>
          <w:sz w:val="36"/>
          <w:szCs w:val="36"/>
          <w:lang w:eastAsia="th-TH"/>
        </w:rPr>
      </w:pPr>
      <w:r w:rsidRPr="00EF19D2">
        <w:rPr>
          <w:rFonts w:ascii="TH SarabunPSK" w:hAnsi="TH SarabunPSK" w:cs="TH SarabunPSK"/>
          <w:b/>
          <w:bCs/>
          <w:sz w:val="36"/>
          <w:szCs w:val="36"/>
          <w:cs/>
          <w:lang w:eastAsia="th-TH"/>
        </w:rPr>
        <w:t>ทุน</w:t>
      </w:r>
    </w:p>
    <w:p w14:paraId="198A527D" w14:textId="715D7F69" w:rsidR="001A3B71" w:rsidRPr="00EF19D2" w:rsidRDefault="001A3B71" w:rsidP="004F34AA">
      <w:pPr>
        <w:tabs>
          <w:tab w:val="left" w:pos="1701"/>
          <w:tab w:val="left" w:pos="1843"/>
          <w:tab w:val="left" w:pos="2127"/>
        </w:tabs>
        <w:spacing w:before="24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4F34AA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ข้อ</w:t>
      </w:r>
      <w:r w:rsidR="004F34AA" w:rsidRPr="004F34AA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4F34AA" w:rsidRPr="004F34AA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CD1A39" w:rsidRPr="004F34AA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4</w:t>
      </w:r>
      <w:r w:rsidR="004F34AA" w:rsidRPr="004F34AA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805242" w:rsidRPr="004F34AA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ที่มาของ</w:t>
      </w:r>
      <w:r w:rsidRPr="004F34AA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ทุน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กลุ่มเกษตรกรอาจหาทุนเพื่</w:t>
      </w:r>
      <w:r w:rsidR="004F34AA" w:rsidRPr="004F34AA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อดำเนินงานตามวัตถุประสงค์โดยวิธ</w:t>
      </w:r>
      <w:r w:rsidR="004F34AA" w:rsidRPr="004F34A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ี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ดังต่อไปนี้</w:t>
      </w:r>
    </w:p>
    <w:p w14:paraId="6371984F" w14:textId="6837E216" w:rsidR="005042EC" w:rsidRDefault="004F34AA" w:rsidP="004F34AA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sz w:val="32"/>
          <w:szCs w:val="32"/>
        </w:rPr>
        <w:t>(1)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1A3B71" w:rsidRPr="00EF19D2">
        <w:rPr>
          <w:rFonts w:ascii="TH Sarabun New" w:eastAsia="Angsana New" w:hAnsi="TH Sarabun New" w:cs="TH Sarabun New"/>
          <w:sz w:val="32"/>
          <w:szCs w:val="32"/>
          <w:cs/>
        </w:rPr>
        <w:t>ออกหุ้น</w:t>
      </w:r>
      <w:r w:rsidR="00805242" w:rsidRPr="00EF19D2">
        <w:rPr>
          <w:rFonts w:ascii="TH Sarabun New" w:eastAsia="Angsana New" w:hAnsi="TH Sarabun New" w:cs="TH Sarabun New" w:hint="cs"/>
          <w:sz w:val="32"/>
          <w:szCs w:val="32"/>
          <w:cs/>
        </w:rPr>
        <w:t>ขายให้แก่สมาชิก</w:t>
      </w:r>
    </w:p>
    <w:p w14:paraId="31EE7898" w14:textId="2E529CEF" w:rsidR="00430F22" w:rsidRDefault="004F34AA" w:rsidP="004F34AA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sz w:val="32"/>
          <w:szCs w:val="32"/>
        </w:rPr>
        <w:t>(2)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805242" w:rsidRPr="00EF19D2">
        <w:rPr>
          <w:rFonts w:ascii="TH Sarabun New" w:eastAsia="Angsana New" w:hAnsi="TH Sarabun New" w:cs="TH Sarabun New"/>
          <w:sz w:val="32"/>
          <w:szCs w:val="32"/>
          <w:cs/>
        </w:rPr>
        <w:t>รับฝากเงินประเภทออมทรัพย์หรือประเภทประจำจากสมาชิกหรือกลุ่มเกษตรกรอื่นตามระเบียบที่ได้รับความเห็นชอบจากนายทะเบียนสหกรณ์</w:t>
      </w:r>
    </w:p>
    <w:p w14:paraId="5510A817" w14:textId="06A1E15E" w:rsidR="00430F22" w:rsidRDefault="004F34AA" w:rsidP="004F34AA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3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A3B71" w:rsidRPr="00EF19D2">
        <w:rPr>
          <w:rFonts w:ascii="TH Sarabun New" w:eastAsia="Angsana New" w:hAnsi="TH Sarabun New" w:cs="TH Sarabun New"/>
          <w:sz w:val="32"/>
          <w:szCs w:val="32"/>
          <w:cs/>
        </w:rPr>
        <w:t>กู้ยืมเงิน</w:t>
      </w:r>
    </w:p>
    <w:p w14:paraId="3935BE5A" w14:textId="561FC24D" w:rsidR="00430F22" w:rsidRDefault="001A3B71" w:rsidP="004F34AA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</w:t>
      </w:r>
      <w:r w:rsidR="00805242" w:rsidRPr="00EF19D2"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4F34AA">
        <w:rPr>
          <w:rFonts w:ascii="TH Sarabun New" w:eastAsia="Angsana New" w:hAnsi="TH Sarabun New" w:cs="TH Sarabun New"/>
          <w:sz w:val="32"/>
          <w:szCs w:val="32"/>
        </w:rPr>
        <w:t>)</w:t>
      </w:r>
      <w:r w:rsidR="004F34AA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ะสม</w:t>
      </w:r>
      <w:r w:rsidR="0022071B" w:rsidRPr="00EF19D2">
        <w:rPr>
          <w:rFonts w:ascii="TH Sarabun New" w:eastAsia="Angsana New" w:hAnsi="TH Sarabun New" w:cs="TH Sarabun New" w:hint="cs"/>
          <w:sz w:val="32"/>
          <w:szCs w:val="32"/>
          <w:cs/>
        </w:rPr>
        <w:t>ทุน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ำรองและทุนอื่น</w:t>
      </w:r>
    </w:p>
    <w:p w14:paraId="66BDC908" w14:textId="22C5E182" w:rsidR="007A47F2" w:rsidRPr="00EF19D2" w:rsidRDefault="004F34AA" w:rsidP="004F34AA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sz w:val="32"/>
          <w:szCs w:val="32"/>
        </w:rPr>
        <w:t>(5)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1A3B71" w:rsidRPr="00EF19D2">
        <w:rPr>
          <w:rFonts w:ascii="TH Sarabun New" w:eastAsia="Angsana New" w:hAnsi="TH Sarabun New" w:cs="TH Sarabun New"/>
          <w:sz w:val="32"/>
          <w:szCs w:val="32"/>
          <w:cs/>
        </w:rPr>
        <w:t>รับเงินอุดหนุนหรือทรัพย์สินที่มีผู้ยกให้</w:t>
      </w:r>
    </w:p>
    <w:p w14:paraId="6B23A0E2" w14:textId="173E3FE4" w:rsidR="007A47F2" w:rsidRPr="004F34AA" w:rsidRDefault="001A3B71" w:rsidP="004F34AA">
      <w:pPr>
        <w:tabs>
          <w:tab w:val="left" w:pos="1843"/>
          <w:tab w:val="left" w:pos="2127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4F34AA">
        <w:rPr>
          <w:rFonts w:ascii="TH Sarabun New" w:eastAsia="Angsana New" w:hAnsi="TH Sarabun New" w:cs="TH Sarabun New"/>
          <w:b/>
          <w:bCs/>
          <w:spacing w:val="6"/>
          <w:sz w:val="32"/>
          <w:szCs w:val="32"/>
          <w:cs/>
        </w:rPr>
        <w:t>ข้อ</w:t>
      </w:r>
      <w:r w:rsidR="004F34AA" w:rsidRPr="004F34AA">
        <w:rPr>
          <w:rFonts w:ascii="TH Sarabun New" w:eastAsia="Angsana New" w:hAnsi="TH Sarabun New" w:cs="TH Sarabun New" w:hint="cs"/>
          <w:b/>
          <w:bCs/>
          <w:spacing w:val="6"/>
          <w:sz w:val="32"/>
          <w:szCs w:val="32"/>
          <w:cs/>
        </w:rPr>
        <w:tab/>
      </w:r>
      <w:r w:rsidR="00CD1A39" w:rsidRPr="004F34AA">
        <w:rPr>
          <w:rFonts w:ascii="TH Sarabun New" w:eastAsia="Angsana New" w:hAnsi="TH Sarabun New" w:cs="TH Sarabun New" w:hint="cs"/>
          <w:b/>
          <w:bCs/>
          <w:spacing w:val="6"/>
          <w:sz w:val="32"/>
          <w:szCs w:val="32"/>
          <w:cs/>
        </w:rPr>
        <w:t>5</w:t>
      </w:r>
      <w:r w:rsidR="004F34AA" w:rsidRPr="004F34AA">
        <w:rPr>
          <w:rFonts w:ascii="TH Sarabun New" w:eastAsia="Angsana New" w:hAnsi="TH Sarabun New" w:cs="TH Sarabun New"/>
          <w:b/>
          <w:bCs/>
          <w:spacing w:val="6"/>
          <w:sz w:val="32"/>
          <w:szCs w:val="32"/>
        </w:rPr>
        <w:tab/>
      </w:r>
      <w:r w:rsidRPr="004F34AA">
        <w:rPr>
          <w:rFonts w:ascii="TH Sarabun New" w:eastAsia="Angsana New" w:hAnsi="TH Sarabun New" w:cs="TH Sarabun New"/>
          <w:b/>
          <w:bCs/>
          <w:spacing w:val="6"/>
          <w:sz w:val="32"/>
          <w:szCs w:val="32"/>
          <w:cs/>
        </w:rPr>
        <w:t>การออกหุ้น</w:t>
      </w:r>
      <w:r w:rsidRPr="004F34AA">
        <w:rPr>
          <w:rFonts w:ascii="TH Sarabun New" w:eastAsia="Angsana New" w:hAnsi="TH Sarabun New" w:cs="TH Sarabun New"/>
          <w:spacing w:val="6"/>
          <w:sz w:val="32"/>
          <w:szCs w:val="32"/>
        </w:rPr>
        <w:t xml:space="preserve"> </w:t>
      </w:r>
      <w:r w:rsidRPr="004F34AA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กลุ่มเกษตรกรออกหุ้นโดยไม่จำกัดจำนวนมีมูลค่า หุ้นละ</w:t>
      </w:r>
      <w:r w:rsidR="00562985">
        <w:rPr>
          <w:rStyle w:val="FootnoteReference"/>
          <w:rFonts w:ascii="TH Sarabun New" w:eastAsia="Angsana New" w:hAnsi="TH Sarabun New" w:cs="TH Sarabun New"/>
          <w:spacing w:val="6"/>
          <w:cs/>
        </w:rPr>
        <w:footnoteReference w:id="6"/>
      </w:r>
      <w:r w:rsidRPr="004F34AA">
        <w:rPr>
          <w:rFonts w:ascii="TH Sarabun New" w:eastAsia="Angsana New" w:hAnsi="TH Sarabun New" w:cs="TH Sarabun New"/>
          <w:spacing w:val="6"/>
          <w:sz w:val="32"/>
          <w:szCs w:val="32"/>
        </w:rPr>
        <w:t>………</w:t>
      </w:r>
      <w:r w:rsidRPr="004F34AA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บาท</w:t>
      </w:r>
      <w:r w:rsidR="00CD1A39" w:rsidRPr="004F34AA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t xml:space="preserve"> </w:t>
      </w:r>
      <w:r w:rsidR="004F34AA" w:rsidRPr="004F34AA">
        <w:rPr>
          <w:rFonts w:ascii="TH Sarabun New" w:eastAsia="Angsana New" w:hAnsi="TH Sarabun New" w:cs="TH Sarabun New"/>
          <w:spacing w:val="6"/>
          <w:sz w:val="32"/>
          <w:szCs w:val="32"/>
          <w:cs/>
        </w:rPr>
        <w:br/>
      </w:r>
      <w:r w:rsidR="00CD1A39" w:rsidRPr="004F34AA">
        <w:rPr>
          <w:rFonts w:ascii="TH Sarabun New" w:eastAsia="Angsana New" w:hAnsi="TH Sarabun New" w:cs="TH Sarabun New" w:hint="cs"/>
          <w:sz w:val="32"/>
          <w:szCs w:val="32"/>
          <w:cs/>
        </w:rPr>
        <w:t>และ</w:t>
      </w:r>
      <w:r w:rsidRPr="004F34AA">
        <w:rPr>
          <w:rFonts w:ascii="TH Sarabun New" w:eastAsia="Angsana New" w:hAnsi="TH Sarabun New" w:cs="TH Sarabun New"/>
          <w:sz w:val="32"/>
          <w:szCs w:val="32"/>
          <w:cs/>
        </w:rPr>
        <w:t>สมาชิกเท่านั้นถือหุ้นของกลุ่มเกษตรกร</w:t>
      </w:r>
      <w:r w:rsidR="00CD1A39" w:rsidRPr="004F34AA">
        <w:rPr>
          <w:rFonts w:ascii="TH Sarabun New" w:eastAsia="Angsana New" w:hAnsi="TH Sarabun New" w:cs="TH Sarabun New" w:hint="cs"/>
          <w:sz w:val="32"/>
          <w:szCs w:val="32"/>
          <w:cs/>
        </w:rPr>
        <w:t>ได้</w:t>
      </w:r>
    </w:p>
    <w:p w14:paraId="3B8AAB6E" w14:textId="6CF76388" w:rsidR="00CE59F5" w:rsidRPr="00EF19D2" w:rsidRDefault="001A3B71" w:rsidP="004F34AA">
      <w:pPr>
        <w:tabs>
          <w:tab w:val="left" w:pos="1843"/>
          <w:tab w:val="left" w:pos="2127"/>
        </w:tabs>
        <w:spacing w:before="120"/>
        <w:ind w:firstLine="1418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4F34A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CD1A39" w:rsidRPr="00EF19D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</w:t>
      </w:r>
      <w:r w:rsidR="004F34A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ถือหุ้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มาชิกต้องถือหุ้นในกลุ่มเกษตรกร</w:t>
      </w:r>
      <w:r w:rsidR="007A47F2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ดังต่อไปนี้</w:t>
      </w:r>
    </w:p>
    <w:p w14:paraId="00E01DBB" w14:textId="468B356B" w:rsidR="00430F22" w:rsidRPr="004F34AA" w:rsidRDefault="004F34AA" w:rsidP="004F34A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F514C5">
        <w:rPr>
          <w:rFonts w:ascii="TH Sarabun New" w:hAnsi="TH Sarabun New" w:cs="TH Sarabun New" w:hint="cs"/>
          <w:spacing w:val="-2"/>
          <w:sz w:val="32"/>
          <w:szCs w:val="32"/>
          <w:cs/>
          <w:lang w:val="th-TH"/>
        </w:rPr>
        <w:t>(1)</w:t>
      </w:r>
      <w:r w:rsidRPr="00F514C5">
        <w:rPr>
          <w:rFonts w:ascii="TH Sarabun New" w:hAnsi="TH Sarabun New" w:cs="TH Sarabun New" w:hint="cs"/>
          <w:spacing w:val="-2"/>
          <w:sz w:val="32"/>
          <w:szCs w:val="32"/>
          <w:cs/>
          <w:lang w:val="th-TH"/>
        </w:rPr>
        <w:tab/>
      </w:r>
      <w:r w:rsidR="001A3B71" w:rsidRPr="00F514C5">
        <w:rPr>
          <w:rFonts w:ascii="TH Sarabun New" w:eastAsia="Angsana New" w:hAnsi="TH Sarabun New" w:cs="TH Sarabun New"/>
          <w:snapToGrid w:val="0"/>
          <w:spacing w:val="-2"/>
          <w:sz w:val="32"/>
          <w:szCs w:val="32"/>
          <w:cs/>
        </w:rPr>
        <w:t>ถือหุ้นเมื่อแรกเข้าเป็นสมาชิกอย่างน้อย</w:t>
      </w:r>
      <w:r w:rsidR="00562985">
        <w:rPr>
          <w:rStyle w:val="FootnoteReference"/>
          <w:rFonts w:ascii="TH Sarabun New" w:eastAsia="Angsana New" w:hAnsi="TH Sarabun New" w:cs="TH Sarabun New"/>
          <w:snapToGrid w:val="0"/>
          <w:spacing w:val="-2"/>
          <w:cs/>
        </w:rPr>
        <w:footnoteReference w:id="7"/>
      </w:r>
      <w:r w:rsidR="00430F22" w:rsidRPr="00F514C5">
        <w:rPr>
          <w:rFonts w:ascii="TH Sarabun New" w:eastAsia="Angsana New" w:hAnsi="TH Sarabun New" w:cs="TH Sarabun New"/>
          <w:snapToGrid w:val="0"/>
          <w:spacing w:val="-2"/>
          <w:sz w:val="32"/>
          <w:szCs w:val="32"/>
        </w:rPr>
        <w:t>…….</w:t>
      </w:r>
      <w:r w:rsidR="001A3B71" w:rsidRPr="00F514C5">
        <w:rPr>
          <w:rFonts w:ascii="TH Sarabun New" w:eastAsia="Angsana New" w:hAnsi="TH Sarabun New" w:cs="TH Sarabun New"/>
          <w:snapToGrid w:val="0"/>
          <w:spacing w:val="-2"/>
          <w:sz w:val="32"/>
          <w:szCs w:val="32"/>
        </w:rPr>
        <w:t>.</w:t>
      </w:r>
      <w:r w:rsidR="001A3B71" w:rsidRPr="00F514C5">
        <w:rPr>
          <w:rFonts w:ascii="TH Sarabun New" w:eastAsia="Angsana New" w:hAnsi="TH Sarabun New" w:cs="TH Sarabun New"/>
          <w:snapToGrid w:val="0"/>
          <w:spacing w:val="-2"/>
          <w:sz w:val="32"/>
          <w:szCs w:val="32"/>
          <w:cs/>
        </w:rPr>
        <w:t>หุ้น  และต้องชำระเต็มมูลค่าหุ้นในคราว</w:t>
      </w:r>
      <w:r w:rsidR="001A3B71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ดียวภายในเวลาที่คณะผู้ก่อการกลุ่มเกษตรกร หรือคณะกรรมการดำเนินการกำหนด</w:t>
      </w:r>
    </w:p>
    <w:p w14:paraId="1D0B9324" w14:textId="49C0369B" w:rsidR="00430F22" w:rsidRPr="004F34AA" w:rsidRDefault="004F34AA" w:rsidP="00F514C5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4F34AA"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lastRenderedPageBreak/>
        <w:t>(2)</w:t>
      </w:r>
      <w:r w:rsidRPr="004F34AA"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ab/>
      </w:r>
      <w:r w:rsidR="001A3B71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ถือหุ้นตามส่วนแห่งเงินกู้ ในอัตราหนึ่งหุ้นต่อจำนวนเงินกู้ทุก</w:t>
      </w:r>
      <w:r w:rsidR="00F52F96" w:rsidRPr="004F34AA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="001A3B71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ๆ</w:t>
      </w:r>
      <w:r w:rsidR="00F52F96" w:rsidRPr="004F34AA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="001A3B71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หนึ่งพันบาทเศษของ</w:t>
      </w:r>
      <w:r w:rsidR="00430F22" w:rsidRPr="004F34AA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br/>
      </w:r>
      <w:r w:rsidR="001A3B71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หนึ่งพันให้ถือเป็นหนึ่งหุ้น เว้นแต่การกู้คราวนั้นสมาชิกขอรับเป็นสิ่งของก็ให้งดเว้นการถือหุ้นเพิ่มได้</w:t>
      </w:r>
    </w:p>
    <w:p w14:paraId="71BAD185" w14:textId="7D116922" w:rsidR="00430F22" w:rsidRPr="004F34AA" w:rsidRDefault="004F34AA" w:rsidP="00F514C5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F514C5">
        <w:rPr>
          <w:rFonts w:ascii="TH Sarabun New" w:eastAsia="Angsana New" w:hAnsi="TH Sarabun New" w:cs="TH Sarabun New" w:hint="cs"/>
          <w:snapToGrid w:val="0"/>
          <w:spacing w:val="6"/>
          <w:sz w:val="32"/>
          <w:szCs w:val="32"/>
          <w:cs/>
          <w:lang w:val="th-TH"/>
        </w:rPr>
        <w:t>(3)</w:t>
      </w:r>
      <w:r w:rsidRPr="00F514C5">
        <w:rPr>
          <w:rFonts w:ascii="TH Sarabun New" w:eastAsia="Angsana New" w:hAnsi="TH Sarabun New" w:cs="TH Sarabun New" w:hint="cs"/>
          <w:snapToGrid w:val="0"/>
          <w:spacing w:val="6"/>
          <w:sz w:val="32"/>
          <w:szCs w:val="32"/>
          <w:cs/>
          <w:lang w:val="th-TH"/>
        </w:rPr>
        <w:tab/>
      </w:r>
      <w:r w:rsidR="001A3B71" w:rsidRPr="00F514C5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 xml:space="preserve">นอกจากถือหุ้นตาม </w:t>
      </w:r>
      <w:r w:rsidR="001A3B71" w:rsidRPr="00F514C5">
        <w:rPr>
          <w:rFonts w:ascii="TH Sarabun New" w:eastAsia="Angsana New" w:hAnsi="TH Sarabun New" w:cs="TH Sarabun New"/>
          <w:snapToGrid w:val="0"/>
          <w:spacing w:val="6"/>
          <w:sz w:val="32"/>
          <w:szCs w:val="32"/>
        </w:rPr>
        <w:t xml:space="preserve">(1) , (2) </w:t>
      </w:r>
      <w:r w:rsidR="001A3B71" w:rsidRPr="00F514C5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 xml:space="preserve">แล้ว สมาชิกย่อมจะขอถือหุ้นเพิ่มได้ไม่ว่าในเวลาใด ๆ </w:t>
      </w:r>
      <w:r w:rsidR="00F514C5" w:rsidRPr="00F514C5">
        <w:rPr>
          <w:rFonts w:ascii="TH Sarabun New" w:eastAsia="Angsana New" w:hAnsi="TH Sarabun New" w:cs="TH Sarabun New" w:hint="cs"/>
          <w:snapToGrid w:val="0"/>
          <w:spacing w:val="6"/>
          <w:sz w:val="32"/>
          <w:szCs w:val="32"/>
          <w:cs/>
        </w:rPr>
        <w:br/>
      </w:r>
      <w:r w:rsidR="001A3B71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โดยชำระเต็มมูลค่าหุ้นในคราวเดียว</w:t>
      </w:r>
    </w:p>
    <w:p w14:paraId="531224C3" w14:textId="77777777" w:rsidR="00430F22" w:rsidRPr="004F34AA" w:rsidRDefault="001A3B71" w:rsidP="00430F22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มื</w:t>
      </w:r>
      <w:r w:rsidR="008B3FCD"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่อรวมหุ้นที่สมาชิกแต่ละคนถือตาม</w:t>
      </w:r>
      <w:r w:rsidRPr="004F34AA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 (1) , (2) </w:t>
      </w:r>
      <w:r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และ </w:t>
      </w:r>
      <w:r w:rsidRPr="004F34AA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(3) </w:t>
      </w:r>
      <w:r w:rsidRPr="004F34AA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แล้ว จะต้องไม่เกินหนึ่งในห้าของจำนวนหุ้นทั้งหมดในกลุ่มเกษตรกร</w:t>
      </w:r>
    </w:p>
    <w:p w14:paraId="30B375CB" w14:textId="7A192B2C" w:rsidR="001A3B71" w:rsidRPr="00430F22" w:rsidRDefault="001A3B71" w:rsidP="00F514C5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สมาชิกจะโอนหุ้นหรือถอนหุ้นในระหว่างที่ตนเป็นสมาชิกอยู่ไม่ได้</w:t>
      </w:r>
    </w:p>
    <w:p w14:paraId="6FBAAE61" w14:textId="77777777" w:rsidR="001A3B71" w:rsidRPr="00EF19D2" w:rsidRDefault="001A3B71" w:rsidP="00071AB6">
      <w:pPr>
        <w:ind w:firstLine="1418"/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ในระหว่างที่สมาชิกภาพของสมาชิกยังไม่สิ้นสุด กลุ่มเกษตรกรไม่ต้องส่งเงินค่าหุ้นของ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  <w:t>ส</w:t>
      </w:r>
      <w:r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มาชิก เพื่อชำระหนี้ให้แก่เจ้าหนี้ซึ่งเป็นบุคคลภายนอกที่มีสิทธิเรียกร้องในหนี้ของสมาชิกเป็นการส่วนตัว</w:t>
      </w:r>
    </w:p>
    <w:p w14:paraId="5F753314" w14:textId="2080F051" w:rsidR="00430F22" w:rsidRDefault="00BD6169" w:rsidP="00F514C5">
      <w:pPr>
        <w:tabs>
          <w:tab w:val="left" w:pos="1843"/>
          <w:tab w:val="left" w:pos="2127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F514C5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F19D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</w:t>
      </w:r>
      <w:r w:rsidR="00F514C5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1A3B71" w:rsidRPr="00EF19D2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>การชำระค่าหุ้น</w:t>
      </w:r>
      <w:r w:rsidR="00E22D06"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="001A3B71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สมาชิกต้องชำระค่าหุ้นเป็นเงินสดโดยถือปฏิบัติดังนี้</w:t>
      </w:r>
    </w:p>
    <w:p w14:paraId="55E0DAE2" w14:textId="62B0B427" w:rsidR="00430F22" w:rsidRPr="00F514C5" w:rsidRDefault="00F514C5" w:rsidP="00F514C5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1)</w:t>
      </w:r>
      <w:r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การชำระค่าหุ้นตามข้อ </w:t>
      </w:r>
      <w:r w:rsidR="00BD6169"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6</w:t>
      </w:r>
      <w:r w:rsidR="00695AF0" w:rsidRPr="00F514C5">
        <w:rPr>
          <w:rFonts w:ascii="TH Sarabun New" w:eastAsia="Angsana New" w:hAnsi="TH Sarabun New" w:cs="TH Sarabun New"/>
          <w:snapToGrid w:val="0"/>
          <w:sz w:val="32"/>
          <w:szCs w:val="32"/>
        </w:rPr>
        <w:t>(1)</w:t>
      </w:r>
      <w:r w:rsidR="00E22D06" w:rsidRPr="00F514C5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 </w:t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และข้อ </w:t>
      </w:r>
      <w:r w:rsidR="00BD6169"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6</w:t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(3) </w:t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นั้น จะต</w:t>
      </w:r>
      <w:r w:rsidR="001C3943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้องชำระเต็มมูลค่าหุ้นในคราวเดีย</w:t>
      </w:r>
      <w:r w:rsidR="001C3943"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ว</w:t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ภายในเวลาที่คณะกรรมการดำเนินการกำหนด</w:t>
      </w:r>
    </w:p>
    <w:p w14:paraId="7E6918E0" w14:textId="4EE455F4" w:rsidR="00430F22" w:rsidRPr="00F514C5" w:rsidRDefault="00F514C5" w:rsidP="00F514C5">
      <w:pPr>
        <w:tabs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2)</w:t>
      </w:r>
      <w:r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 xml:space="preserve">การชำระค่าหุ้นตามข้อ </w:t>
      </w:r>
      <w:r w:rsidR="00BD6169" w:rsidRPr="00F514C5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6</w:t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</w:rPr>
        <w:t xml:space="preserve">(2) </w:t>
      </w:r>
      <w:r w:rsidR="001A3B71" w:rsidRPr="00F514C5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จะต้องชำระค่าหุ้นทุกคราวที่ได้รับเงินกู้จากกลุ่มเกษตรกร</w:t>
      </w:r>
    </w:p>
    <w:p w14:paraId="22FACE16" w14:textId="38FA3180" w:rsidR="00430F22" w:rsidRDefault="001A3B71" w:rsidP="00F514C5">
      <w:pPr>
        <w:tabs>
          <w:tab w:val="left" w:pos="1843"/>
          <w:tab w:val="left" w:pos="2127"/>
        </w:tabs>
        <w:ind w:firstLine="1418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F514C5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C327C0" w:rsidRPr="00EF19D2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8</w:t>
      </w:r>
      <w:r w:rsidR="00F514C5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โอนหุ้นของสมาชิกซึ่งออกหรือจะออกจากกลุ่มเกษตรกร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ารโอนหุ้นซึ่งถืออยู่ในกลุ่มเกษตรกร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จะกระทำได้แต่โดยเงื่อนไขดังต่อไปนี้</w:t>
      </w:r>
    </w:p>
    <w:p w14:paraId="0824FB6D" w14:textId="499E7336" w:rsidR="00430F22" w:rsidRPr="00B9078E" w:rsidRDefault="00F514C5" w:rsidP="00D92059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smallCaps/>
          <w:sz w:val="32"/>
          <w:szCs w:val="32"/>
        </w:rPr>
        <w:t>(1)</w:t>
      </w:r>
      <w:r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1A3B71" w:rsidRPr="00B9078E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ผู้โอน</w:t>
      </w:r>
      <w:r w:rsidR="00071AB6" w:rsidRPr="00B9078E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1A3B71" w:rsidRPr="00B9078E">
        <w:rPr>
          <w:rFonts w:ascii="TH Sarabun New" w:eastAsia="Angsana New" w:hAnsi="TH Sarabun New" w:cs="TH Sarabun New"/>
          <w:smallCaps/>
          <w:sz w:val="32"/>
          <w:szCs w:val="32"/>
          <w:cs/>
        </w:rPr>
        <w:t>ได้ออกหรือจะออกจากกลุ่มเกษตรกร</w:t>
      </w:r>
      <w:r w:rsidR="001A3B71" w:rsidRPr="00B9078E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1A3B71" w:rsidRPr="00B9078E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จะโอนหุ้นซึ่งชำระเต็มมูลค่าแล้ว</w:t>
      </w:r>
    </w:p>
    <w:p w14:paraId="3E93A664" w14:textId="6C7B9DB6" w:rsidR="00430F22" w:rsidRPr="00B9078E" w:rsidRDefault="00F514C5" w:rsidP="00F514C5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smallCaps/>
          <w:sz w:val="32"/>
          <w:szCs w:val="32"/>
        </w:rPr>
        <w:t>(2)</w:t>
      </w:r>
      <w:r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1A3B71" w:rsidRPr="00B9078E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ผู้โอนไม่มีหนี้สินของตนซึ่งต้องรับผิดต่อกลุ่มเกษตรกรโดยตรง</w:t>
      </w:r>
    </w:p>
    <w:p w14:paraId="08CEBBD3" w14:textId="7838FCFE" w:rsidR="001A3B71" w:rsidRPr="00B9078E" w:rsidRDefault="00F514C5" w:rsidP="00F514C5">
      <w:pPr>
        <w:tabs>
          <w:tab w:val="left" w:pos="1843"/>
        </w:tabs>
        <w:ind w:firstLine="1418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>(3)</w:t>
      </w:r>
      <w:r>
        <w:rPr>
          <w:rFonts w:ascii="TH Sarabun New" w:hAnsi="TH Sarabun New" w:cs="TH Sarabun New"/>
          <w:sz w:val="32"/>
          <w:szCs w:val="32"/>
        </w:rPr>
        <w:tab/>
      </w:r>
      <w:r w:rsidR="001A3B71" w:rsidRPr="00B9078E">
        <w:rPr>
          <w:rFonts w:ascii="TH Sarabun New" w:eastAsia="Angsana New" w:hAnsi="TH Sarabun New" w:cs="TH Sarabun New"/>
          <w:sz w:val="32"/>
          <w:szCs w:val="32"/>
          <w:cs/>
        </w:rPr>
        <w:t>ผู้รับโอนต้องเป็นสมาชิกในกลุ่มเกษตรกรนี้</w:t>
      </w:r>
      <w:r w:rsidR="001A3B71" w:rsidRPr="00B9078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1A3B71" w:rsidRPr="00B9078E">
        <w:rPr>
          <w:rFonts w:ascii="TH Sarabun New" w:eastAsia="Angsana New" w:hAnsi="TH Sarabun New" w:cs="TH Sarabun New"/>
          <w:sz w:val="32"/>
          <w:szCs w:val="32"/>
          <w:cs/>
        </w:rPr>
        <w:t>หรือผู้สมัครซึ่งคณะกรรมการดำเนินการตกลงให้รับเข้าเป็นสมาชิกแล้ว</w:t>
      </w:r>
    </w:p>
    <w:p w14:paraId="7E084FF6" w14:textId="4301F62B" w:rsidR="001A3B71" w:rsidRPr="00EF19D2" w:rsidRDefault="001A3B71" w:rsidP="001B5624">
      <w:pPr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ารโอนหุ้นต้องทำเป็นหนังสือตามแบบที่กลุ่มเกษตรกรกำหนดไว้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โดยลงลายมือชื่อ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ผู้โอนและผู้รับโอ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 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มีพยานอย่างน้อยสองคนรับรองลายมือชื่อนั้น ๆ</w:t>
      </w:r>
    </w:p>
    <w:p w14:paraId="5035C131" w14:textId="06556C8E" w:rsidR="00C327C0" w:rsidRPr="00EF19D2" w:rsidRDefault="001A3B71" w:rsidP="001B5624">
      <w:pPr>
        <w:pStyle w:val="BodyText"/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EF19D2">
        <w:rPr>
          <w:rFonts w:ascii="TH Sarabun New" w:eastAsia="Angsana New" w:hAnsi="TH Sarabun New" w:cs="TH Sarabun New"/>
          <w:cs/>
        </w:rPr>
        <w:t>เมื่อผู้จัดการได้สอบสวนพิจารณา</w:t>
      </w:r>
      <w:r w:rsidR="00C327C0" w:rsidRPr="00EF19D2">
        <w:rPr>
          <w:rFonts w:ascii="TH Sarabun New" w:eastAsia="Angsana New" w:hAnsi="TH Sarabun New" w:cs="TH Sarabun New" w:hint="cs"/>
          <w:cs/>
        </w:rPr>
        <w:t>แล้ว</w:t>
      </w:r>
      <w:r w:rsidRPr="00EF19D2">
        <w:rPr>
          <w:rFonts w:ascii="TH Sarabun New" w:eastAsia="Angsana New" w:hAnsi="TH Sarabun New" w:cs="TH Sarabun New"/>
          <w:cs/>
        </w:rPr>
        <w:t>ปรากฏว่า</w:t>
      </w:r>
      <w:r w:rsidR="00841EF5" w:rsidRPr="00EF19D2">
        <w:rPr>
          <w:rFonts w:ascii="TH Sarabun New" w:eastAsia="Angsana New" w:hAnsi="TH Sarabun New" w:cs="TH Sarabun New" w:hint="cs"/>
          <w:cs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การโอนหุ้น</w:t>
      </w:r>
      <w:r w:rsidR="00C327C0" w:rsidRPr="00EF19D2">
        <w:rPr>
          <w:rFonts w:ascii="TH Sarabun New" w:eastAsia="Angsana New" w:hAnsi="TH Sarabun New" w:cs="TH Sarabun New" w:hint="cs"/>
          <w:cs/>
        </w:rPr>
        <w:t>ได้กระทำ</w:t>
      </w:r>
      <w:r w:rsidRPr="00EF19D2">
        <w:rPr>
          <w:rFonts w:ascii="TH Sarabun New" w:eastAsia="Angsana New" w:hAnsi="TH Sarabun New" w:cs="TH Sarabun New"/>
          <w:cs/>
        </w:rPr>
        <w:t>ถูกต้อง</w:t>
      </w:r>
      <w:r w:rsidR="00C327C0" w:rsidRPr="00EF19D2">
        <w:rPr>
          <w:rFonts w:ascii="TH Sarabun New" w:eastAsia="Angsana New" w:hAnsi="TH Sarabun New" w:cs="TH Sarabun New" w:hint="cs"/>
          <w:cs/>
        </w:rPr>
        <w:t>และครบถ้ว</w:t>
      </w:r>
      <w:r w:rsidR="00384385" w:rsidRPr="00EF19D2">
        <w:rPr>
          <w:rFonts w:ascii="TH Sarabun New" w:eastAsia="Angsana New" w:hAnsi="TH Sarabun New" w:cs="TH Sarabun New" w:hint="cs"/>
          <w:cs/>
        </w:rPr>
        <w:t>น</w:t>
      </w:r>
      <w:r w:rsidRPr="00EF19D2">
        <w:rPr>
          <w:rFonts w:ascii="TH Sarabun New" w:eastAsia="Angsana New" w:hAnsi="TH Sarabun New" w:cs="TH Sarabun New"/>
          <w:cs/>
        </w:rPr>
        <w:t>ตามเงื่อนไข</w:t>
      </w:r>
      <w:r w:rsidR="00C327C0" w:rsidRPr="00EF19D2">
        <w:rPr>
          <w:rFonts w:ascii="TH Sarabun New" w:eastAsia="Angsana New" w:hAnsi="TH Sarabun New" w:cs="TH Sarabun New" w:hint="cs"/>
          <w:cs/>
        </w:rPr>
        <w:t>ดังกล่าว</w:t>
      </w:r>
      <w:r w:rsidRPr="00EF19D2">
        <w:rPr>
          <w:rFonts w:ascii="TH Sarabun New" w:eastAsia="Angsana New" w:hAnsi="TH Sarabun New" w:cs="TH Sarabun New"/>
          <w:cs/>
        </w:rPr>
        <w:t>ข้าง</w:t>
      </w:r>
      <w:r w:rsidR="00C327C0" w:rsidRPr="00EF19D2">
        <w:rPr>
          <w:rFonts w:ascii="TH Sarabun New" w:eastAsia="Angsana New" w:hAnsi="TH Sarabun New" w:cs="TH Sarabun New" w:hint="cs"/>
          <w:cs/>
        </w:rPr>
        <w:t>ต้น และได้จดแจ้งการโอนทั้งชื่อและที่อยู่ของผู้รับโอนลงใน</w:t>
      </w:r>
      <w:r w:rsidRPr="00EF19D2">
        <w:rPr>
          <w:rFonts w:ascii="TH Sarabun New" w:eastAsia="Angsana New" w:hAnsi="TH Sarabun New" w:cs="TH Sarabun New"/>
          <w:cs/>
        </w:rPr>
        <w:t>ทะเบียนหุ้น</w:t>
      </w:r>
      <w:r w:rsidR="00C327C0" w:rsidRPr="00EF19D2">
        <w:rPr>
          <w:rFonts w:ascii="TH Sarabun New" w:eastAsia="Angsana New" w:hAnsi="TH Sarabun New" w:cs="TH Sarabun New" w:hint="cs"/>
          <w:cs/>
        </w:rPr>
        <w:t xml:space="preserve">แล้วเสร็จ </w:t>
      </w:r>
      <w:r w:rsidR="00C327C0" w:rsidRPr="00EF19D2">
        <w:rPr>
          <w:rFonts w:ascii="TH Sarabun New" w:eastAsia="Angsana New" w:hAnsi="TH Sarabun New" w:cs="TH Sarabun New"/>
          <w:cs/>
        </w:rPr>
        <w:br/>
      </w:r>
      <w:r w:rsidRPr="00EF19D2">
        <w:rPr>
          <w:rFonts w:ascii="TH Sarabun New" w:eastAsia="Angsana New" w:hAnsi="TH Sarabun New" w:cs="TH Sarabun New"/>
          <w:cs/>
        </w:rPr>
        <w:t>จึงเป็นอันรับรองการโอนหุ้นนั้น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ๆ</w:t>
      </w:r>
    </w:p>
    <w:p w14:paraId="6979F322" w14:textId="5720AC19" w:rsidR="001A3B71" w:rsidRPr="00EF19D2" w:rsidRDefault="001A3B71" w:rsidP="001B5624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 w:val="0"/>
          <w:cs/>
        </w:rPr>
        <w:t>ผู้โอน</w:t>
      </w:r>
      <w:r w:rsidR="008062EB" w:rsidRPr="00EF19D2">
        <w:rPr>
          <w:rFonts w:ascii="TH Sarabun New" w:eastAsia="Angsana New" w:hAnsi="TH Sarabun New" w:cs="TH Sarabun New" w:hint="cs"/>
          <w:smallCaps w:val="0"/>
          <w:cs/>
        </w:rPr>
        <w:t>หุ้น</w:t>
      </w:r>
      <w:r w:rsidRPr="00EF19D2">
        <w:rPr>
          <w:rFonts w:ascii="TH Sarabun New" w:eastAsia="Angsana New" w:hAnsi="TH Sarabun New" w:cs="TH Sarabun New"/>
          <w:smallCaps w:val="0"/>
          <w:cs/>
        </w:rPr>
        <w:t>ต้องเสียค่าธรรมเนียม</w:t>
      </w:r>
      <w:r w:rsidR="008062EB" w:rsidRPr="00EF19D2">
        <w:rPr>
          <w:rFonts w:ascii="TH Sarabun New" w:eastAsia="Angsana New" w:hAnsi="TH Sarabun New" w:cs="TH Sarabun New" w:hint="cs"/>
          <w:smallCaps w:val="0"/>
          <w:cs/>
        </w:rPr>
        <w:t xml:space="preserve">การจดทะเบียนโอนหุ้น </w:t>
      </w:r>
      <w:r w:rsidRPr="00EF19D2">
        <w:rPr>
          <w:rFonts w:ascii="TH Sarabun New" w:eastAsia="Angsana New" w:hAnsi="TH Sarabun New" w:cs="TH Sarabun New"/>
          <w:smallCaps w:val="0"/>
          <w:cs/>
        </w:rPr>
        <w:t>ให้แก่กลุ่มเกษตรกรรายละสิบบาท</w:t>
      </w:r>
    </w:p>
    <w:p w14:paraId="06715165" w14:textId="4DC41DA0" w:rsidR="001A3B71" w:rsidRPr="00EF19D2" w:rsidRDefault="001A3B71" w:rsidP="0045563A">
      <w:pPr>
        <w:tabs>
          <w:tab w:val="left" w:pos="1843"/>
          <w:tab w:val="left" w:pos="2127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45563A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751149" w:rsidRPr="00EF19D2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9</w:t>
      </w:r>
      <w:r w:rsidR="0045563A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แจ้งความจำนงเพื่อโอนหุ้น</w:t>
      </w:r>
      <w:r w:rsidRPr="00EF19D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ซึ่งประสงค์จะโอนหุ้นโดยถูกต้องตามเงื่อนไขที่กำหนดในข้อ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751149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8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(1) </w:t>
      </w:r>
      <w:r w:rsidR="0075114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 xml:space="preserve">และ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(2) </w:t>
      </w:r>
      <w:r w:rsidR="0075114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แต่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ไม่อาจหาสมาชิกผู้รับโอนได้จะแจ้งความจำนงเพื่อโอนหุ้นไว้ต่อกลุ่มเกษตรกร</w:t>
      </w:r>
      <w:r w:rsidR="00751149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เป็นหนังสือก็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ได้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มื่อกลุ่มเกษตรกรได้รับแจ้งเช่นนั้นแล้วถ้ามีสมาชิกอื่นมาขอถือหุ้น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เกษตรกรจะจัดให้ทำความตกลงกันโอนหุ้น</w:t>
      </w:r>
      <w:r w:rsidR="00751149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ซึ่งรับแจ้งความจำนงไว้นั้นก่อนการออกหุ้นใหม่</w:t>
      </w:r>
    </w:p>
    <w:p w14:paraId="444C54B3" w14:textId="6F866715" w:rsidR="001A3B71" w:rsidRPr="0045563A" w:rsidRDefault="001A3B71" w:rsidP="0045563A">
      <w:pPr>
        <w:tabs>
          <w:tab w:val="left" w:pos="1843"/>
          <w:tab w:val="left" w:pos="2268"/>
        </w:tabs>
        <w:spacing w:before="120"/>
        <w:ind w:firstLine="1418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45563A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lastRenderedPageBreak/>
        <w:t>ข้อ</w:t>
      </w:r>
      <w:r w:rsidR="0045563A" w:rsidRPr="0045563A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BC42A0" w:rsidRPr="0045563A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10</w:t>
      </w:r>
      <w:r w:rsidR="0045563A" w:rsidRPr="0045563A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ab/>
      </w:r>
      <w:r w:rsidRPr="0045563A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ห้ามในการโอนหรือถอนหุ้น</w:t>
      </w:r>
      <w:r w:rsidRPr="0045563A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45563A">
        <w:rPr>
          <w:rFonts w:ascii="TH Sarabun New" w:eastAsia="Angsana New" w:hAnsi="TH Sarabun New" w:cs="TH Sarabun New"/>
          <w:smallCaps/>
          <w:sz w:val="32"/>
          <w:szCs w:val="32"/>
          <w:cs/>
        </w:rPr>
        <w:t>ตราบเท่าที่ยังเป็นสมาชิกอยู่</w:t>
      </w:r>
      <w:r w:rsidR="00FD46E3" w:rsidRPr="0045563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45563A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จะโอนหรือถอนหุ้นซึ่งตนถืออยู่ในกลุ่มเกษตรกรไม่ว่าบางส่วนหรือทั้งหมดหาได้ไม่</w:t>
      </w:r>
      <w:r w:rsidR="00FD46E3" w:rsidRPr="0045563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45563A">
        <w:rPr>
          <w:rFonts w:ascii="TH Sarabun New" w:eastAsia="Angsana New" w:hAnsi="TH Sarabun New" w:cs="TH Sarabun New"/>
          <w:smallCaps/>
          <w:sz w:val="32"/>
          <w:szCs w:val="32"/>
          <w:cs/>
        </w:rPr>
        <w:t>เว้นแต่ที่กล่าวไว้ในข้อ</w:t>
      </w:r>
      <w:r w:rsidR="00CD1CA1" w:rsidRPr="0045563A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FD46E3" w:rsidRPr="0045563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8</w:t>
      </w:r>
    </w:p>
    <w:p w14:paraId="724730C4" w14:textId="52F94250" w:rsidR="00DF55F9" w:rsidRPr="00EF19D2" w:rsidRDefault="0045563A" w:rsidP="0045563A">
      <w:pPr>
        <w:tabs>
          <w:tab w:val="left" w:pos="1843"/>
          <w:tab w:val="left" w:pos="2268"/>
        </w:tabs>
        <w:spacing w:before="120"/>
        <w:ind w:firstLine="1418"/>
        <w:rPr>
          <w:rFonts w:ascii="TH Sarabun New" w:eastAsia="Angsana New" w:hAnsi="TH Sarabun New" w:cs="TH Sarabun New"/>
          <w:sz w:val="32"/>
          <w:szCs w:val="32"/>
        </w:rPr>
      </w:pPr>
      <w:r w:rsidRPr="0045563A">
        <w:rPr>
          <w:rFonts w:ascii="TH Sarabun New" w:eastAsia="Angsana New" w:hAnsi="TH Sarabun New" w:cs="TH Sarabun New" w:hint="cs"/>
          <w:b/>
          <w:bCs/>
          <w:snapToGrid w:val="0"/>
          <w:spacing w:val="-4"/>
          <w:sz w:val="32"/>
          <w:szCs w:val="32"/>
          <w:cs/>
        </w:rPr>
        <w:t>ข้อ</w:t>
      </w:r>
      <w:r w:rsidRPr="0045563A">
        <w:rPr>
          <w:rFonts w:ascii="TH Sarabun New" w:eastAsia="Angsana New" w:hAnsi="TH Sarabun New" w:cs="TH Sarabun New" w:hint="cs"/>
          <w:b/>
          <w:bCs/>
          <w:snapToGrid w:val="0"/>
          <w:spacing w:val="-4"/>
          <w:sz w:val="32"/>
          <w:szCs w:val="32"/>
          <w:cs/>
        </w:rPr>
        <w:tab/>
        <w:t>11</w:t>
      </w:r>
      <w:r w:rsidRPr="0045563A">
        <w:rPr>
          <w:rFonts w:ascii="TH Sarabun New" w:eastAsia="Angsana New" w:hAnsi="TH Sarabun New" w:cs="TH Sarabun New" w:hint="cs"/>
          <w:b/>
          <w:bCs/>
          <w:snapToGrid w:val="0"/>
          <w:spacing w:val="-4"/>
          <w:sz w:val="32"/>
          <w:szCs w:val="32"/>
          <w:cs/>
        </w:rPr>
        <w:tab/>
      </w:r>
      <w:r w:rsidR="00BC42A0" w:rsidRPr="0045563A">
        <w:rPr>
          <w:rFonts w:ascii="TH Sarabun New" w:eastAsia="Angsana New" w:hAnsi="TH Sarabun New" w:cs="TH Sarabun New" w:hint="cs"/>
          <w:b/>
          <w:bCs/>
          <w:snapToGrid w:val="0"/>
          <w:spacing w:val="-4"/>
          <w:sz w:val="32"/>
          <w:szCs w:val="32"/>
          <w:cs/>
        </w:rPr>
        <w:t>การแจ้งยอดจำนวนหุ้น</w:t>
      </w:r>
      <w:r w:rsidR="00BC42A0" w:rsidRPr="0045563A">
        <w:rPr>
          <w:rFonts w:ascii="TH Sarabun New" w:eastAsia="Angsana New" w:hAnsi="TH Sarabun New" w:cs="TH Sarabun New" w:hint="cs"/>
          <w:snapToGrid w:val="0"/>
          <w:spacing w:val="-4"/>
          <w:sz w:val="32"/>
          <w:szCs w:val="32"/>
          <w:cs/>
        </w:rPr>
        <w:t xml:space="preserve"> </w:t>
      </w:r>
      <w:r w:rsidR="00BC42A0" w:rsidRPr="0045563A">
        <w:rPr>
          <w:rFonts w:ascii="TH Sarabun New" w:eastAsia="Angsana New" w:hAnsi="TH Sarabun New" w:cs="TH Sarabun New"/>
          <w:snapToGrid w:val="0"/>
          <w:spacing w:val="-4"/>
          <w:sz w:val="32"/>
          <w:szCs w:val="32"/>
          <w:cs/>
        </w:rPr>
        <w:t>กลุ่มเกษตรกรจะแจ้งยอดจำนวนหุ้นที่สมาชิกชำระเต็ม</w:t>
      </w:r>
      <w:r w:rsidR="00BC42A0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มูลค่าแล้วให้สมาชิกแต่ละคนทราบทุกสิ้นปีทางบัญชีของกลุ่มเกษตรกร</w:t>
      </w:r>
    </w:p>
    <w:p w14:paraId="0B0B1198" w14:textId="77777777" w:rsidR="004C4E10" w:rsidRPr="00EF19D2" w:rsidRDefault="004C4E10" w:rsidP="004C4E10">
      <w:pPr>
        <w:ind w:firstLine="1440"/>
        <w:rPr>
          <w:rFonts w:ascii="TH Sarabun New" w:eastAsia="Angsana New" w:hAnsi="TH Sarabun New" w:cs="TH Sarabun New"/>
          <w:sz w:val="32"/>
          <w:szCs w:val="32"/>
        </w:rPr>
      </w:pPr>
    </w:p>
    <w:p w14:paraId="13371EA7" w14:textId="7A7538FF" w:rsidR="007E336B" w:rsidRPr="00EF19D2" w:rsidRDefault="002031A2" w:rsidP="00443BA6">
      <w:pPr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หมวด</w:t>
      </w:r>
      <w:r w:rsidR="007E336B" w:rsidRPr="00EF19D2">
        <w:rPr>
          <w:rFonts w:ascii="TH Sarabun New" w:eastAsia="Angsana New" w:hAnsi="TH Sarabun New" w:cs="TH Sarabun New"/>
          <w:b/>
          <w:bCs/>
          <w:sz w:val="40"/>
          <w:szCs w:val="40"/>
        </w:rPr>
        <w:t xml:space="preserve"> 4</w:t>
      </w:r>
    </w:p>
    <w:p w14:paraId="188749F2" w14:textId="1F62BB99" w:rsidR="007E336B" w:rsidRPr="00EF19D2" w:rsidRDefault="007E336B" w:rsidP="007E336B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การดำเนินกิจการ</w:t>
      </w:r>
      <w:r w:rsidRPr="00EF19D2">
        <w:rPr>
          <w:rFonts w:ascii="TH Sarabun New" w:eastAsia="Angsana New" w:hAnsi="TH Sarabun New" w:cs="TH Sarabun New"/>
          <w:b/>
          <w:bCs/>
          <w:sz w:val="40"/>
          <w:szCs w:val="40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การบัญชี</w:t>
      </w:r>
      <w:r w:rsidRPr="00EF19D2">
        <w:rPr>
          <w:rFonts w:ascii="TH Sarabun New" w:eastAsia="Angsana New" w:hAnsi="TH Sarabun New" w:cs="TH Sarabun New"/>
          <w:b/>
          <w:bCs/>
          <w:sz w:val="40"/>
          <w:szCs w:val="40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และการเงิน</w:t>
      </w:r>
    </w:p>
    <w:p w14:paraId="5CA9A31C" w14:textId="4E3A5C58" w:rsidR="007E336B" w:rsidRPr="00EF19D2" w:rsidRDefault="007E336B" w:rsidP="00015787">
      <w:pPr>
        <w:pStyle w:val="Heading1"/>
        <w:spacing w:before="240" w:after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กู้ยืมเงิน</w:t>
      </w:r>
    </w:p>
    <w:p w14:paraId="72E34209" w14:textId="5DF8C5B2" w:rsidR="007E336B" w:rsidRPr="00EF19D2" w:rsidRDefault="007E336B" w:rsidP="0045563A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hAnsi="TH Sarabun New" w:cs="TH Sarabun New"/>
          <w:cs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45563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976415"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="006A565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</w:t>
      </w:r>
      <w:r w:rsidR="0045563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งเงิน</w:t>
      </w:r>
      <w:r w:rsidR="000F46F6" w:rsidRPr="00EF19D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การ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ู้ยืม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ทุนที่กลุ่มเกษตรกรจะหามาโดยวิธีกู้ยืมเงินนั้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ต้องไม่เกินวงเงินซึ่ง</w:t>
      </w:r>
      <w:r w:rsidR="000E287B" w:rsidRPr="00EF19D2"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ที่ประชุมใหญ่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ที่ประชุมของผู้ซึ่งจะเป็นสมาชิกของกลุ่มเกษตรกรกำหนดสำหรับปีหนึ่ง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วงเงินซึ่งกำหนดดังว่านี้</w:t>
      </w:r>
      <w:r w:rsidR="000E287B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จะต้องได้รับความเห็นชอบจากนายทะเบียนกลุ่มเกษตรกรประจำจังหวัด</w:t>
      </w:r>
    </w:p>
    <w:p w14:paraId="1BB4D23F" w14:textId="460B58BE" w:rsidR="00B75F23" w:rsidRPr="00EF19D2" w:rsidRDefault="007E336B" w:rsidP="007C5C81">
      <w:pPr>
        <w:ind w:firstLine="1418"/>
        <w:rPr>
          <w:rFonts w:ascii="TH SarabunPSK" w:hAnsi="TH SarabunPSK" w:cs="TH SarabunPSK"/>
          <w:sz w:val="36"/>
          <w:szCs w:val="36"/>
        </w:rPr>
      </w:pP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ถ้าที่ประชุมใหญ่ยังมิได้กำหนด</w:t>
      </w:r>
      <w:r w:rsidR="00AF7426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นายทะเบียนกลุ่มเกษตรกรประจำจังหวัดยังมิได้เห็นชอบวงเงิน</w:t>
      </w:r>
      <w:r w:rsidR="000F46F6" w:rsidRPr="00EF19D2">
        <w:rPr>
          <w:rFonts w:ascii="TH Sarabun New" w:eastAsia="Angsana New" w:hAnsi="TH Sarabun New" w:cs="TH Sarabun New" w:hint="cs"/>
          <w:sz w:val="32"/>
          <w:szCs w:val="32"/>
          <w:cs/>
        </w:rPr>
        <w:t>การ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ู้ยืมสำหรับปีใดก็ให้กลุ่มเกษตรกรถือใช้วงเงินสำหรับปีก่อนไปพลาง</w:t>
      </w:r>
    </w:p>
    <w:p w14:paraId="7A29F738" w14:textId="77777777" w:rsidR="002031A2" w:rsidRPr="00EF19D2" w:rsidRDefault="002031A2" w:rsidP="00BE45AF">
      <w:pPr>
        <w:pStyle w:val="Title"/>
        <w:spacing w:before="240" w:after="120"/>
        <w:rPr>
          <w:rFonts w:ascii="TH SarabunPSK" w:hAnsi="TH SarabunPSK" w:cs="TH SarabunPSK"/>
          <w:sz w:val="36"/>
          <w:szCs w:val="36"/>
        </w:rPr>
      </w:pPr>
      <w:r w:rsidRPr="00EF19D2">
        <w:rPr>
          <w:rFonts w:ascii="TH SarabunPSK" w:hAnsi="TH SarabunPSK" w:cs="TH SarabunPSK"/>
          <w:sz w:val="36"/>
          <w:szCs w:val="36"/>
          <w:cs/>
        </w:rPr>
        <w:t>การรับฝากเงิน</w:t>
      </w:r>
    </w:p>
    <w:p w14:paraId="0EACD5C3" w14:textId="00E73593" w:rsidR="00952D2C" w:rsidRPr="00933C2A" w:rsidRDefault="002031A2" w:rsidP="00933C2A">
      <w:pPr>
        <w:pStyle w:val="BodyText3"/>
        <w:tabs>
          <w:tab w:val="left" w:pos="1134"/>
          <w:tab w:val="left" w:pos="1418"/>
          <w:tab w:val="left" w:pos="1843"/>
          <w:tab w:val="left" w:pos="226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33C2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</w:t>
      </w:r>
      <w:r w:rsidR="00933C2A" w:rsidRPr="00933C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BE45AF" w:rsidRPr="00933C2A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6A565C" w:rsidRPr="00933C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="00933C2A" w:rsidRPr="00933C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933C2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รับฝากเงิน</w:t>
      </w:r>
      <w:r w:rsidR="001B5418" w:rsidRPr="00933C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33C2A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กษตรกร</w:t>
      </w:r>
      <w:r w:rsidRPr="00933C2A">
        <w:rPr>
          <w:rFonts w:ascii="TH SarabunPSK" w:hAnsi="TH SarabunPSK" w:cs="TH SarabunPSK"/>
          <w:spacing w:val="-4"/>
          <w:sz w:val="32"/>
          <w:szCs w:val="32"/>
          <w:cs/>
        </w:rPr>
        <w:t>อาจรับฝ</w:t>
      </w:r>
      <w:r w:rsidR="001B5418" w:rsidRPr="00933C2A">
        <w:rPr>
          <w:rFonts w:ascii="TH SarabunPSK" w:hAnsi="TH SarabunPSK" w:cs="TH SarabunPSK"/>
          <w:spacing w:val="-4"/>
          <w:sz w:val="32"/>
          <w:szCs w:val="32"/>
          <w:cs/>
        </w:rPr>
        <w:t>ากเงินประเภทออมทรัพย์ หรือประเภ</w:t>
      </w:r>
      <w:r w:rsidR="001B5418" w:rsidRPr="00933C2A">
        <w:rPr>
          <w:rFonts w:ascii="TH SarabunPSK" w:hAnsi="TH SarabunPSK" w:cs="TH SarabunPSK" w:hint="cs"/>
          <w:spacing w:val="-4"/>
          <w:sz w:val="32"/>
          <w:szCs w:val="32"/>
          <w:cs/>
        </w:rPr>
        <w:t>ท</w:t>
      </w:r>
      <w:r w:rsidRPr="00933C2A">
        <w:rPr>
          <w:rFonts w:ascii="TH SarabunPSK" w:hAnsi="TH SarabunPSK" w:cs="TH SarabunPSK"/>
          <w:sz w:val="32"/>
          <w:szCs w:val="32"/>
          <w:cs/>
        </w:rPr>
        <w:t>ประจำ</w:t>
      </w:r>
      <w:r w:rsidRPr="00933C2A">
        <w:rPr>
          <w:rFonts w:ascii="TH SarabunPSK" w:hAnsi="TH SarabunPSK" w:cs="TH SarabunPSK"/>
          <w:spacing w:val="-4"/>
          <w:sz w:val="32"/>
          <w:szCs w:val="32"/>
          <w:cs/>
        </w:rPr>
        <w:t>จากสมาชิกหรือ</w:t>
      </w:r>
      <w:r w:rsidR="00BF3775" w:rsidRPr="00933C2A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กษตรกร</w:t>
      </w:r>
      <w:r w:rsidRPr="00933C2A">
        <w:rPr>
          <w:rFonts w:ascii="TH SarabunPSK" w:hAnsi="TH SarabunPSK" w:cs="TH SarabunPSK"/>
          <w:spacing w:val="-4"/>
          <w:sz w:val="32"/>
          <w:szCs w:val="32"/>
          <w:cs/>
        </w:rPr>
        <w:t xml:space="preserve">อื่น </w:t>
      </w:r>
      <w:r w:rsidR="00BF3775" w:rsidRPr="00933C2A">
        <w:rPr>
          <w:rFonts w:ascii="TH SarabunPSK" w:hAnsi="TH SarabunPSK" w:cs="TH SarabunPSK"/>
          <w:spacing w:val="-4"/>
          <w:sz w:val="32"/>
          <w:szCs w:val="32"/>
          <w:cs/>
        </w:rPr>
        <w:t>ตามระเบียบ</w:t>
      </w:r>
      <w:r w:rsidRPr="00933C2A">
        <w:rPr>
          <w:rFonts w:ascii="TH SarabunPSK" w:hAnsi="TH SarabunPSK" w:cs="TH SarabunPSK"/>
          <w:spacing w:val="-4"/>
          <w:sz w:val="32"/>
          <w:szCs w:val="32"/>
          <w:cs/>
        </w:rPr>
        <w:t>ที่ได้รับความเห็นชอบจากนายทะเบียน</w:t>
      </w:r>
      <w:r w:rsidR="00BF3775" w:rsidRPr="00933C2A">
        <w:rPr>
          <w:rFonts w:ascii="TH SarabunPSK" w:hAnsi="TH SarabunPSK" w:cs="TH SarabunPSK" w:hint="cs"/>
          <w:spacing w:val="-4"/>
          <w:sz w:val="32"/>
          <w:szCs w:val="32"/>
          <w:cs/>
        </w:rPr>
        <w:t>สหกรณ์ ในระเบียบ</w:t>
      </w:r>
      <w:r w:rsidR="00BF3775" w:rsidRPr="00933C2A">
        <w:rPr>
          <w:rFonts w:ascii="TH SarabunPSK" w:hAnsi="TH SarabunPSK" w:cs="TH SarabunPSK" w:hint="cs"/>
          <w:sz w:val="32"/>
          <w:szCs w:val="32"/>
          <w:cs/>
        </w:rPr>
        <w:t xml:space="preserve">ดังกล่าวต้องระบุ </w:t>
      </w:r>
      <w:r w:rsidR="00BF3775" w:rsidRPr="00933C2A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BF3775" w:rsidRPr="00933C2A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BF3775" w:rsidRPr="00933C2A">
        <w:rPr>
          <w:rFonts w:ascii="TH SarabunPSK" w:hAnsi="TH SarabunPSK" w:cs="TH SarabunPSK"/>
          <w:sz w:val="32"/>
          <w:szCs w:val="32"/>
          <w:cs/>
        </w:rPr>
        <w:t>การรับฝาก</w:t>
      </w:r>
      <w:r w:rsidR="00BF3775" w:rsidRPr="00933C2A">
        <w:rPr>
          <w:rFonts w:ascii="TH SarabunPSK" w:hAnsi="TH SarabunPSK" w:cs="TH SarabunPSK" w:hint="cs"/>
          <w:sz w:val="32"/>
          <w:szCs w:val="32"/>
          <w:cs/>
        </w:rPr>
        <w:t>เงินจากสมาชิกหรือกลุ</w:t>
      </w:r>
      <w:r w:rsidR="00ED6BE1" w:rsidRPr="00933C2A">
        <w:rPr>
          <w:rFonts w:ascii="TH SarabunPSK" w:hAnsi="TH SarabunPSK" w:cs="TH SarabunPSK" w:hint="cs"/>
          <w:sz w:val="32"/>
          <w:szCs w:val="32"/>
          <w:cs/>
        </w:rPr>
        <w:t>่มเกษตรกรอื่น เกี่ยวกับการรับฝาก</w:t>
      </w:r>
      <w:r w:rsidR="00BF3775" w:rsidRPr="00933C2A">
        <w:rPr>
          <w:rFonts w:ascii="TH SarabunPSK" w:hAnsi="TH SarabunPSK" w:cs="TH SarabunPSK"/>
          <w:sz w:val="32"/>
          <w:szCs w:val="32"/>
          <w:cs/>
        </w:rPr>
        <w:t xml:space="preserve">ดอกเบี้ย </w:t>
      </w:r>
      <w:r w:rsidR="00933C2A">
        <w:rPr>
          <w:rFonts w:ascii="TH SarabunPSK" w:hAnsi="TH SarabunPSK" w:cs="TH SarabunPSK"/>
          <w:sz w:val="32"/>
          <w:szCs w:val="32"/>
          <w:cs/>
        </w:rPr>
        <w:br/>
      </w:r>
      <w:r w:rsidR="00BF3775" w:rsidRPr="00933C2A">
        <w:rPr>
          <w:rFonts w:ascii="TH SarabunPSK" w:hAnsi="TH SarabunPSK" w:cs="TH SarabunPSK"/>
          <w:sz w:val="32"/>
          <w:szCs w:val="32"/>
          <w:cs/>
        </w:rPr>
        <w:t xml:space="preserve">การถอนเงินฝากและอื่น ๆ </w:t>
      </w:r>
    </w:p>
    <w:p w14:paraId="5593AFE4" w14:textId="004E1A1A" w:rsidR="007E336B" w:rsidRPr="00EF19D2" w:rsidRDefault="007E336B" w:rsidP="00BE45AF">
      <w:pPr>
        <w:spacing w:before="240" w:after="120"/>
        <w:jc w:val="center"/>
        <w:rPr>
          <w:rFonts w:ascii="TH Sarabun New" w:hAnsi="TH Sarabun New" w:cs="TH Sarabun New"/>
          <w:cs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ให้เงินกู้</w:t>
      </w:r>
      <w:r w:rsidR="00194C09" w:rsidRPr="00EF19D2">
        <w:rPr>
          <w:rFonts w:ascii="TH Sarabun New" w:hAnsi="TH Sarabun New" w:cs="TH Sarabun New"/>
        </w:rPr>
        <w:t xml:space="preserve"> </w:t>
      </w:r>
    </w:p>
    <w:p w14:paraId="5D25EAFE" w14:textId="024826F9" w:rsidR="002F2CEB" w:rsidRPr="00B9078E" w:rsidRDefault="007E336B" w:rsidP="00D017E0">
      <w:pPr>
        <w:tabs>
          <w:tab w:val="left" w:pos="1843"/>
          <w:tab w:val="left" w:pos="2268"/>
        </w:tabs>
        <w:ind w:firstLine="1418"/>
        <w:rPr>
          <w:rFonts w:ascii="TH Sarabun New" w:hAnsi="TH Sarabun New" w:cs="TH Sarabun New"/>
        </w:rPr>
      </w:pPr>
      <w:r w:rsidRPr="00B9078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D017E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2031A2" w:rsidRPr="00B9078E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="006A565C" w:rsidRPr="00B9078E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B9078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ให้กู้เงิน</w:t>
      </w:r>
      <w:r w:rsidR="009E42D4" w:rsidRPr="00B9078E">
        <w:rPr>
          <w:rFonts w:ascii="TH Sarabun New" w:hAnsi="TH Sarabun New" w:cs="TH Sarabun New"/>
          <w:sz w:val="32"/>
          <w:szCs w:val="32"/>
        </w:rPr>
        <w:t xml:space="preserve"> </w:t>
      </w:r>
      <w:r w:rsidRPr="00B9078E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ให้กู้เงินได้เฉพาะแก่สมาชิกเท่านั้น</w:t>
      </w:r>
    </w:p>
    <w:p w14:paraId="059918E7" w14:textId="1A8B2955" w:rsidR="007E336B" w:rsidRPr="00B9078E" w:rsidRDefault="007E336B" w:rsidP="00B9078E">
      <w:pPr>
        <w:ind w:firstLine="1418"/>
        <w:jc w:val="thaiDistribute"/>
        <w:rPr>
          <w:rFonts w:ascii="TH Sarabun New" w:hAnsi="TH Sarabun New" w:cs="TH Sarabun New"/>
        </w:rPr>
      </w:pPr>
      <w:r w:rsidRPr="00B9078E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ให้คณะกรรมการดำเนินการมีอำนาจพิจารณาวินิจฉั</w:t>
      </w:r>
      <w:r w:rsidR="00B9078E" w:rsidRPr="00B9078E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ยเรื่องเงินกู้ตามข้อบังคับและตา</w:t>
      </w:r>
      <w:r w:rsidR="00B9078E" w:rsidRPr="00B9078E"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ม</w:t>
      </w:r>
      <w:r w:rsidRPr="00B9078E">
        <w:rPr>
          <w:rFonts w:ascii="TH Sarabun New" w:eastAsia="Angsana New" w:hAnsi="TH Sarabun New" w:cs="TH Sarabun New"/>
          <w:sz w:val="32"/>
          <w:szCs w:val="32"/>
          <w:cs/>
        </w:rPr>
        <w:t>ระเบียบการให้เงินกู้แก่สมาชิกของกลุ่มเกษตรกร</w:t>
      </w:r>
    </w:p>
    <w:p w14:paraId="7DE5151D" w14:textId="200EDBD4" w:rsidR="002F2CEB" w:rsidRPr="00B9078E" w:rsidRDefault="007E336B" w:rsidP="00D017E0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z w:val="34"/>
          <w:szCs w:val="34"/>
        </w:rPr>
      </w:pPr>
      <w:r w:rsidRPr="00D017E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D017E0" w:rsidRPr="00D017E0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2031A2" w:rsidRPr="00D017E0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="006A565C" w:rsidRPr="00D017E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</w:t>
      </w:r>
      <w:r w:rsidR="00D017E0" w:rsidRPr="00D017E0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ัตถุประสงค์ของการกู้เงิน</w:t>
      </w:r>
      <w:r w:rsidR="00D017E0" w:rsidRPr="00D017E0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สมาชิกอาจกู้เงิ</w:t>
      </w:r>
      <w:r w:rsidR="00D017E0" w:rsidRPr="00D017E0">
        <w:rPr>
          <w:rFonts w:ascii="TH Sarabun New" w:eastAsia="Angsana New" w:hAnsi="TH Sarabun New" w:cs="TH Sarabun New"/>
          <w:sz w:val="32"/>
          <w:szCs w:val="32"/>
          <w:cs/>
        </w:rPr>
        <w:t>นจากกลุ่มเกษตรกรได้แต่เฉพาะเพื่</w:t>
      </w:r>
      <w:r w:rsidR="00D017E0" w:rsidRPr="00D017E0">
        <w:rPr>
          <w:rFonts w:ascii="TH Sarabun New" w:eastAsia="Angsana New" w:hAnsi="TH Sarabun New" w:cs="TH Sarabun New" w:hint="cs"/>
          <w:sz w:val="32"/>
          <w:szCs w:val="32"/>
          <w:cs/>
        </w:rPr>
        <w:t>อ</w:t>
      </w:r>
      <w:r w:rsidRPr="00B9078E">
        <w:rPr>
          <w:rFonts w:ascii="TH Sarabun New" w:eastAsia="Angsana New" w:hAnsi="TH Sarabun New" w:cs="TH Sarabun New"/>
          <w:sz w:val="32"/>
          <w:szCs w:val="32"/>
          <w:cs/>
        </w:rPr>
        <w:t>วัตถุประสงค์ดังต่อไปนี้</w:t>
      </w:r>
      <w:r w:rsidR="00194C09" w:rsidRPr="00B9078E">
        <w:rPr>
          <w:rFonts w:ascii="TH Sarabun New" w:eastAsia="Angsana New" w:hAnsi="TH Sarabun New" w:cs="TH Sarabun New"/>
          <w:sz w:val="32"/>
          <w:szCs w:val="32"/>
        </w:rPr>
        <w:t xml:space="preserve"> </w:t>
      </w:r>
    </w:p>
    <w:p w14:paraId="0DB4B450" w14:textId="5805E5BD" w:rsidR="002F2CEB" w:rsidRPr="00D017E0" w:rsidRDefault="00D017E0" w:rsidP="00D017E0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D017E0">
        <w:rPr>
          <w:rFonts w:ascii="TH Sarabun New" w:hAnsi="TH Sarabun New" w:cs="TH Sarabun New"/>
          <w:smallCaps/>
          <w:spacing w:val="-14"/>
          <w:sz w:val="32"/>
          <w:szCs w:val="32"/>
        </w:rPr>
        <w:t>(1)</w:t>
      </w:r>
      <w:r w:rsidRPr="00D017E0">
        <w:rPr>
          <w:rFonts w:ascii="TH Sarabun New" w:hAnsi="TH Sarabun New" w:cs="TH Sarabun New"/>
          <w:smallCaps/>
          <w:spacing w:val="-14"/>
          <w:sz w:val="32"/>
          <w:szCs w:val="32"/>
        </w:rPr>
        <w:tab/>
      </w:r>
      <w:r w:rsidR="007E336B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  <w:cs/>
        </w:rPr>
        <w:t>เงินกู้ระยะสั้น</w:t>
      </w:r>
      <w:r w:rsidR="007E336B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  <w:cs/>
        </w:rPr>
        <w:t>ได้แก่</w:t>
      </w:r>
      <w:r w:rsidR="007E336B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  <w:cs/>
        </w:rPr>
        <w:t>เงินเพื่อเป็นค่าใช้จ่ายดำเนินงานในการเกษตรสำหรับฤดูกาลผลิตหนึ่ง</w:t>
      </w:r>
      <w:r w:rsidR="009E42D4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mallCaps/>
          <w:spacing w:val="-14"/>
          <w:sz w:val="32"/>
          <w:szCs w:val="32"/>
          <w:cs/>
        </w:rPr>
        <w:t>ๆ</w:t>
      </w:r>
      <w:r w:rsidR="009E42D4"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เช่น</w:t>
      </w:r>
    </w:p>
    <w:p w14:paraId="5E87D76B" w14:textId="77777777" w:rsidR="00D017E0" w:rsidRDefault="007E336B" w:rsidP="00D017E0">
      <w:pPr>
        <w:tabs>
          <w:tab w:val="left" w:pos="2268"/>
        </w:tabs>
        <w:ind w:firstLine="1843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D017E0">
        <w:rPr>
          <w:rFonts w:ascii="TH Sarabun New" w:hAnsi="TH Sarabun New" w:cs="TH Sarabun New"/>
          <w:smallCaps/>
          <w:sz w:val="32"/>
          <w:szCs w:val="32"/>
        </w:rPr>
        <w:t>(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ก</w:t>
      </w:r>
      <w:r w:rsidR="00D017E0">
        <w:rPr>
          <w:rFonts w:ascii="TH Sarabun New" w:hAnsi="TH Sarabun New" w:cs="TH Sarabun New"/>
          <w:smallCaps/>
          <w:sz w:val="32"/>
          <w:szCs w:val="32"/>
        </w:rPr>
        <w:t>)</w:t>
      </w:r>
      <w:r w:rsidR="00D017E0">
        <w:rPr>
          <w:rFonts w:ascii="TH Sarabun New" w:hAnsi="TH Sarabun New" w:cs="TH Sarabun New"/>
          <w:smallCaps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ค่าพันธุ์พืช</w:t>
      </w:r>
      <w:r w:rsidR="009E42D4"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ปุ๋ย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ยากำจัดศัตรูพืชและโรคพืช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อาหารสัตว์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วัสดุการเกษตรอย่างอื่น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2F2CEB" w:rsidRPr="00D017E0">
        <w:rPr>
          <w:rFonts w:ascii="TH Sarabun New" w:eastAsia="Angsana New" w:hAnsi="TH Sarabun New" w:cs="TH Sarabun New"/>
          <w:smallCaps/>
          <w:sz w:val="32"/>
          <w:szCs w:val="32"/>
        </w:rPr>
        <w:br/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ค่าเครื่องมือ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ค่าซ่อมแซม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ค่าซื้อปศุสัตว์หรือสัตว์ปีก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สัตว์น้ำเพื่อเลี้ยงขายและค่าจ้างเกี่ยวกับ</w:t>
      </w:r>
      <w:r w:rsidR="00B40CF9"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การเกษต</w:t>
      </w:r>
      <w:r w:rsidR="00B40CF9" w:rsidRPr="00D017E0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ร</w:t>
      </w:r>
    </w:p>
    <w:p w14:paraId="5DAF75FC" w14:textId="3E4DB0E3" w:rsidR="00D017E0" w:rsidRDefault="007E336B" w:rsidP="00D017E0">
      <w:pPr>
        <w:tabs>
          <w:tab w:val="left" w:pos="2268"/>
        </w:tabs>
        <w:ind w:firstLine="1843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D017E0">
        <w:rPr>
          <w:rFonts w:ascii="TH Sarabun New" w:hAnsi="TH Sarabun New" w:cs="TH Sarabun New"/>
          <w:smallCaps/>
          <w:sz w:val="32"/>
          <w:szCs w:val="32"/>
        </w:rPr>
        <w:t>(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ข</w:t>
      </w:r>
      <w:r w:rsidR="00D017E0">
        <w:rPr>
          <w:rFonts w:ascii="TH Sarabun New" w:hAnsi="TH Sarabun New" w:cs="TH Sarabun New"/>
          <w:smallCaps/>
          <w:sz w:val="32"/>
          <w:szCs w:val="32"/>
        </w:rPr>
        <w:t>)</w:t>
      </w:r>
      <w:r w:rsidR="00D017E0">
        <w:rPr>
          <w:rFonts w:ascii="TH Sarabun New" w:hAnsi="TH Sarabun New" w:cs="TH Sarabun New"/>
          <w:smallCaps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ค่าใช้จ่ายในการเตรียมเพื่อขาย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แปรรูป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ขายผลิตผลการเกษตรซึ่งผู้กู้ผลิตขึ้น</w:t>
      </w:r>
    </w:p>
    <w:p w14:paraId="121D8694" w14:textId="13BFFD9C" w:rsidR="00D017E0" w:rsidRDefault="007E336B" w:rsidP="00D017E0">
      <w:pPr>
        <w:tabs>
          <w:tab w:val="left" w:pos="2268"/>
        </w:tabs>
        <w:ind w:firstLine="1843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D017E0">
        <w:rPr>
          <w:rFonts w:ascii="TH Sarabun New" w:eastAsia="Angsana New" w:hAnsi="TH Sarabun New" w:cs="TH Sarabun New"/>
          <w:sz w:val="32"/>
          <w:szCs w:val="32"/>
        </w:rPr>
        <w:lastRenderedPageBreak/>
        <w:t>(</w:t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ค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ค่าเช่าเกี่ยวกับการเกษตร</w:t>
      </w:r>
      <w:r w:rsidRPr="00D017E0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เฉพาะที่ต้องชำระด้วยเงินสด</w:t>
      </w:r>
    </w:p>
    <w:p w14:paraId="53A8D05A" w14:textId="0F026E76" w:rsidR="00D017E0" w:rsidRDefault="007E336B" w:rsidP="00D017E0">
      <w:pPr>
        <w:tabs>
          <w:tab w:val="left" w:pos="2268"/>
        </w:tabs>
        <w:ind w:firstLine="1843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D017E0">
        <w:rPr>
          <w:rFonts w:ascii="TH Sarabun New" w:eastAsia="Angsana New" w:hAnsi="TH Sarabun New" w:cs="TH Sarabun New"/>
          <w:sz w:val="32"/>
          <w:szCs w:val="32"/>
        </w:rPr>
        <w:t>(</w:t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ง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ค่าภาษีอากรเกี่ยวกับการเกษต</w:t>
      </w:r>
      <w:r w:rsidR="009E42D4" w:rsidRPr="00D017E0">
        <w:rPr>
          <w:rFonts w:ascii="TH Sarabun New" w:eastAsia="Angsana New" w:hAnsi="TH Sarabun New" w:cs="TH Sarabun New" w:hint="cs"/>
          <w:sz w:val="32"/>
          <w:szCs w:val="32"/>
          <w:cs/>
        </w:rPr>
        <w:t>ร</w:t>
      </w:r>
    </w:p>
    <w:p w14:paraId="02E06BFD" w14:textId="7403140F" w:rsidR="009E42D4" w:rsidRPr="00D017E0" w:rsidRDefault="007E336B" w:rsidP="00D017E0">
      <w:pPr>
        <w:tabs>
          <w:tab w:val="left" w:pos="2268"/>
        </w:tabs>
        <w:ind w:firstLine="1843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D017E0">
        <w:rPr>
          <w:rFonts w:ascii="TH Sarabun New" w:eastAsia="Angsana New" w:hAnsi="TH Sarabun New" w:cs="TH Sarabun New"/>
          <w:sz w:val="32"/>
          <w:szCs w:val="32"/>
        </w:rPr>
        <w:t>(</w:t>
      </w:r>
      <w:r w:rsidR="00194C09" w:rsidRPr="00D017E0">
        <w:rPr>
          <w:rFonts w:ascii="TH Sarabun New" w:eastAsia="Angsana New" w:hAnsi="TH Sarabun New" w:cs="TH Sarabun New" w:hint="cs"/>
          <w:sz w:val="32"/>
          <w:szCs w:val="32"/>
          <w:cs/>
        </w:rPr>
        <w:t>จ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sz w:val="32"/>
          <w:szCs w:val="32"/>
          <w:cs/>
        </w:rPr>
        <w:t>ค่าใช้จ่ายของครัวเรือนตามที่จำเป็น</w:t>
      </w:r>
    </w:p>
    <w:p w14:paraId="4213FC39" w14:textId="063D53DC" w:rsidR="00EB0753" w:rsidRDefault="00D017E0" w:rsidP="00D017E0">
      <w:pPr>
        <w:pStyle w:val="BodyTextIndent"/>
        <w:tabs>
          <w:tab w:val="left" w:pos="1701"/>
          <w:tab w:val="left" w:pos="1843"/>
        </w:tabs>
        <w:spacing w:after="0"/>
        <w:ind w:left="0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017E0">
        <w:rPr>
          <w:rFonts w:ascii="TH Sarabun New" w:eastAsia="Angsana New" w:hAnsi="TH Sarabun New" w:cs="TH Sarabun New"/>
          <w:spacing w:val="-10"/>
          <w:sz w:val="32"/>
          <w:szCs w:val="32"/>
        </w:rPr>
        <w:t>(2)</w:t>
      </w:r>
      <w:r w:rsidRPr="00D017E0">
        <w:rPr>
          <w:rFonts w:ascii="TH Sarabun New" w:eastAsia="Angsana New" w:hAnsi="TH Sarabun New" w:cs="TH Sarabun New"/>
          <w:spacing w:val="-10"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spacing w:val="-10"/>
          <w:sz w:val="32"/>
          <w:szCs w:val="32"/>
        </w:rPr>
        <w:tab/>
      </w:r>
      <w:r w:rsidR="007E336B" w:rsidRPr="00D017E0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เงินกู้ระยะปานกลาง</w:t>
      </w:r>
      <w:r w:rsidR="009364BF" w:rsidRPr="00D017E0">
        <w:rPr>
          <w:rFonts w:ascii="TH Sarabun New" w:eastAsia="Angsana New" w:hAnsi="TH Sarabun New" w:cs="TH Sarabun New"/>
          <w:spacing w:val="-10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ได้แก่</w:t>
      </w:r>
      <w:r w:rsidR="007E336B" w:rsidRPr="00D017E0">
        <w:rPr>
          <w:rFonts w:ascii="TH Sarabun New" w:eastAsia="Angsana New" w:hAnsi="TH Sarabun New" w:cs="TH Sarabun New"/>
          <w:spacing w:val="-10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เงินกู้เพื่อการลงทุนในสินทรัพย์การเกษตรซึ่งโดยปกติใช้</w:t>
      </w:r>
      <w:r w:rsidR="007E336B" w:rsidRPr="00D017E0">
        <w:rPr>
          <w:rFonts w:ascii="TH Sarabun New" w:eastAsia="Angsana New" w:hAnsi="TH Sarabun New" w:cs="TH Sarabun New"/>
          <w:sz w:val="32"/>
          <w:szCs w:val="32"/>
          <w:cs/>
        </w:rPr>
        <w:t>ประโยชน์ได้เกินกว่าฤดูการผลิตหนึ่ง</w:t>
      </w:r>
      <w:r w:rsidR="007E336B" w:rsidRPr="00D017E0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="007E336B" w:rsidRPr="00D017E0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E336B" w:rsidRPr="00D017E0">
        <w:rPr>
          <w:rFonts w:ascii="TH Sarabun New" w:eastAsia="Angsana New" w:hAnsi="TH Sarabun New" w:cs="TH Sarabun New"/>
          <w:sz w:val="32"/>
          <w:szCs w:val="32"/>
          <w:cs/>
        </w:rPr>
        <w:t>เช่น</w:t>
      </w:r>
    </w:p>
    <w:p w14:paraId="79C6D431" w14:textId="77777777" w:rsidR="00445026" w:rsidRPr="00D017E0" w:rsidRDefault="00445026" w:rsidP="00D017E0">
      <w:pPr>
        <w:pStyle w:val="BodyTextIndent"/>
        <w:tabs>
          <w:tab w:val="left" w:pos="1701"/>
          <w:tab w:val="left" w:pos="1843"/>
        </w:tabs>
        <w:spacing w:after="0"/>
        <w:ind w:left="0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5C7C01A2" w14:textId="77777777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บุกเบิกหรือ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ปรับปรุงที่ดิ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ซื้อที่ดินการเกษตร</w:t>
      </w:r>
    </w:p>
    <w:p w14:paraId="5510E301" w14:textId="6E8C3E7A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pacing w:val="-8"/>
          <w:sz w:val="32"/>
          <w:szCs w:val="32"/>
        </w:rPr>
        <w:t>(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ข</w:t>
      </w:r>
      <w:r w:rsidR="00D017E0">
        <w:rPr>
          <w:rFonts w:ascii="TH Sarabun New" w:eastAsia="Angsana New" w:hAnsi="TH Sarabun New" w:cs="TH Sarabun New"/>
          <w:spacing w:val="-8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pacing w:val="-8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สร้างหรือปรับปรุงแหล่งน้ำ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คันคู่น้ำ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ประตูกักน้ำ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และงานปรับปรุงที่ดินอย่าง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อื่น</w:t>
      </w:r>
    </w:p>
    <w:p w14:paraId="55D3A6DF" w14:textId="5D7AABF0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ค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ทำสวน</w:t>
      </w:r>
    </w:p>
    <w:p w14:paraId="0A7657AB" w14:textId="24F70A5B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ง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วางรูปประกอบการเกษตรขึ้นใหม่เพื่อมีรายได้เพิ่มขึ้น</w:t>
      </w:r>
    </w:p>
    <w:p w14:paraId="0E737529" w14:textId="3FF6D615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2F2CEB">
        <w:rPr>
          <w:rFonts w:ascii="TH Sarabun New" w:eastAsia="Angsana New" w:hAnsi="TH Sarabun New" w:cs="TH Sarabun New"/>
          <w:spacing w:val="8"/>
          <w:sz w:val="32"/>
          <w:szCs w:val="32"/>
        </w:rPr>
        <w:t>(</w:t>
      </w:r>
      <w:r w:rsidRPr="002F2CEB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จ</w:t>
      </w:r>
      <w:r w:rsidRPr="002F2CEB">
        <w:rPr>
          <w:rFonts w:ascii="TH Sarabun New" w:eastAsia="Angsana New" w:hAnsi="TH Sarabun New" w:cs="TH Sarabun New"/>
          <w:spacing w:val="8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pacing w:val="8"/>
          <w:sz w:val="32"/>
          <w:szCs w:val="32"/>
        </w:rPr>
        <w:tab/>
      </w:r>
      <w:r w:rsidRPr="002F2CEB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ซื้อสัตว์ใช้งาน ซื้อหรือสร้าง</w:t>
      </w:r>
      <w:r w:rsidR="00EB0753" w:rsidRPr="002F2CEB">
        <w:rPr>
          <w:rFonts w:ascii="TH Sarabun New" w:eastAsia="Angsana New" w:hAnsi="TH Sarabun New" w:cs="TH Sarabun New" w:hint="cs"/>
          <w:spacing w:val="8"/>
          <w:sz w:val="32"/>
          <w:szCs w:val="32"/>
          <w:cs/>
        </w:rPr>
        <w:t xml:space="preserve"> </w:t>
      </w:r>
      <w:r w:rsidRPr="002F2CEB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หรือปรับปรุงเครื่องมือขนาดใหญ่</w:t>
      </w:r>
      <w:r w:rsidRPr="002F2CEB">
        <w:rPr>
          <w:rFonts w:ascii="TH Sarabun New" w:eastAsia="Angsana New" w:hAnsi="TH Sarabun New" w:cs="TH Sarabun New"/>
          <w:spacing w:val="8"/>
          <w:sz w:val="32"/>
          <w:szCs w:val="32"/>
        </w:rPr>
        <w:t xml:space="preserve"> </w:t>
      </w:r>
      <w:r w:rsidR="002F2CEB" w:rsidRPr="002F2CEB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เครื่องสูบน้</w:t>
      </w:r>
      <w:r w:rsidR="002F2CEB" w:rsidRPr="002F2CEB">
        <w:rPr>
          <w:rFonts w:ascii="TH Sarabun New" w:eastAsia="Angsana New" w:hAnsi="TH Sarabun New" w:cs="TH Sarabun New" w:hint="cs"/>
          <w:spacing w:val="8"/>
          <w:sz w:val="32"/>
          <w:szCs w:val="32"/>
          <w:cs/>
        </w:rPr>
        <w:t>ำ</w:t>
      </w:r>
      <w:r w:rsidR="002F2CEB" w:rsidRPr="002F2CEB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2F2CEB">
        <w:rPr>
          <w:rFonts w:ascii="TH Sarabun New" w:eastAsia="Angsana New" w:hAnsi="TH Sarabun New" w:cs="TH Sarabun New"/>
          <w:sz w:val="32"/>
          <w:szCs w:val="32"/>
          <w:cs/>
        </w:rPr>
        <w:t>เครื่องจักรกล</w:t>
      </w:r>
      <w:r w:rsidRPr="002F2CE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2F2CEB">
        <w:rPr>
          <w:rFonts w:ascii="TH Sarabun New" w:eastAsia="Angsana New" w:hAnsi="TH Sarabun New" w:cs="TH Sarabun New"/>
          <w:sz w:val="32"/>
          <w:szCs w:val="32"/>
          <w:cs/>
        </w:rPr>
        <w:t>อุปกรณ์การขนส่ง</w:t>
      </w:r>
      <w:r w:rsidRPr="002F2CE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2F2CEB">
        <w:rPr>
          <w:rFonts w:ascii="TH Sarabun New" w:eastAsia="Angsana New" w:hAnsi="TH Sarabun New" w:cs="TH Sarabun New"/>
          <w:sz w:val="32"/>
          <w:szCs w:val="32"/>
          <w:cs/>
        </w:rPr>
        <w:t>และอุปกรณ์อื่น</w:t>
      </w:r>
      <w:r w:rsidRPr="002F2CE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2F2CEB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2F2CE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2F2CEB">
        <w:rPr>
          <w:rFonts w:ascii="TH Sarabun New" w:eastAsia="Angsana New" w:hAnsi="TH Sarabun New" w:cs="TH Sarabun New"/>
          <w:sz w:val="32"/>
          <w:szCs w:val="32"/>
          <w:cs/>
        </w:rPr>
        <w:t>เกี่ยวกับการเกษตร</w:t>
      </w:r>
    </w:p>
    <w:p w14:paraId="6CBE47B7" w14:textId="19B47BFE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DA43C3">
        <w:rPr>
          <w:rFonts w:ascii="TH Sarabun New" w:eastAsia="Angsana New" w:hAnsi="TH Sarabun New" w:cs="TH Sarabun New"/>
          <w:spacing w:val="-4"/>
          <w:sz w:val="32"/>
          <w:szCs w:val="32"/>
        </w:rPr>
        <w:t>(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ฉ</w:t>
      </w:r>
      <w:r w:rsidR="00D017E0">
        <w:rPr>
          <w:rFonts w:ascii="TH Sarabun New" w:eastAsia="Angsana New" w:hAnsi="TH Sarabun New" w:cs="TH Sarabun New"/>
          <w:spacing w:val="-4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pacing w:val="-4"/>
          <w:sz w:val="32"/>
          <w:szCs w:val="32"/>
        </w:rPr>
        <w:tab/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ซื้อหรือสร้าง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รือปรับปรุงบ้าน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โรงเรือน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และสิ่งปลูกสร้างอื่น</w:t>
      </w:r>
      <w:r w:rsidRPr="00DA43C3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="00945B42" w:rsidRPr="00DA43C3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ๆ เกี่ยวกั</w:t>
      </w:r>
      <w:r w:rsidR="00945B42" w:rsidRPr="00DA43C3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บ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ารเกษตร</w:t>
      </w:r>
    </w:p>
    <w:p w14:paraId="12055FE9" w14:textId="19C89D72" w:rsidR="00D017E0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ช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ลงทุนในการเลี้ยงปศุสัตว์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ัตว์ปีก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สัตว์น้ำ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และลงทุนในกิจกรรมอื่น</w:t>
      </w:r>
      <w:r w:rsidR="00EB0753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ซึ่งเกี่ยวข้องกับการเกษตร</w:t>
      </w:r>
    </w:p>
    <w:p w14:paraId="497BE1DD" w14:textId="084ADEE9" w:rsidR="00DA43C3" w:rsidRPr="002F2CEB" w:rsidRDefault="007E336B" w:rsidP="00D017E0">
      <w:pPr>
        <w:pStyle w:val="BodyTextIndent"/>
        <w:tabs>
          <w:tab w:val="left" w:pos="2268"/>
        </w:tabs>
        <w:spacing w:after="0"/>
        <w:ind w:left="0" w:firstLine="1843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ซ</w:t>
      </w:r>
      <w:r w:rsidR="00D017E0">
        <w:rPr>
          <w:rFonts w:ascii="TH Sarabun New" w:eastAsia="Angsana New" w:hAnsi="TH Sarabun New" w:cs="TH Sarabun New"/>
          <w:sz w:val="32"/>
          <w:szCs w:val="32"/>
        </w:rPr>
        <w:t>)</w:t>
      </w:r>
      <w:r w:rsidR="00D017E0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ชำระหนี้สินเดิมเกี่ยวกับการเกษตร</w:t>
      </w:r>
    </w:p>
    <w:p w14:paraId="2434F51E" w14:textId="77699F7E" w:rsidR="007E336B" w:rsidRPr="00D017E0" w:rsidRDefault="007E336B" w:rsidP="00D017E0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  <w:cs/>
        </w:rPr>
      </w:pPr>
      <w:r w:rsidRPr="00D017E0">
        <w:rPr>
          <w:rFonts w:ascii="TH Sarabun New" w:eastAsia="Angsana New" w:hAnsi="TH Sarabun New" w:cs="TH Sarabun New"/>
          <w:b/>
          <w:bCs/>
          <w:spacing w:val="-12"/>
          <w:sz w:val="32"/>
          <w:szCs w:val="32"/>
          <w:cs/>
        </w:rPr>
        <w:t>ข้อ</w:t>
      </w:r>
      <w:r w:rsidR="00D017E0" w:rsidRPr="00D017E0">
        <w:rPr>
          <w:rFonts w:ascii="TH Sarabun New" w:eastAsia="Angsana New" w:hAnsi="TH Sarabun New" w:cs="TH Sarabun New"/>
          <w:b/>
          <w:bCs/>
          <w:spacing w:val="-12"/>
          <w:sz w:val="32"/>
          <w:szCs w:val="32"/>
        </w:rPr>
        <w:tab/>
      </w:r>
      <w:r w:rsidR="00BA5DAC" w:rsidRPr="00D017E0">
        <w:rPr>
          <w:rFonts w:ascii="TH Sarabun New" w:eastAsia="Angsana New" w:hAnsi="TH Sarabun New" w:cs="TH Sarabun New"/>
          <w:b/>
          <w:bCs/>
          <w:spacing w:val="-12"/>
          <w:sz w:val="32"/>
          <w:szCs w:val="32"/>
        </w:rPr>
        <w:t>1</w:t>
      </w:r>
      <w:r w:rsidR="006A565C" w:rsidRPr="00D017E0">
        <w:rPr>
          <w:rFonts w:ascii="TH Sarabun New" w:eastAsia="Angsana New" w:hAnsi="TH Sarabun New" w:cs="TH Sarabun New" w:hint="cs"/>
          <w:b/>
          <w:bCs/>
          <w:spacing w:val="-12"/>
          <w:sz w:val="32"/>
          <w:szCs w:val="32"/>
          <w:cs/>
        </w:rPr>
        <w:t>6</w:t>
      </w:r>
      <w:r w:rsidR="00D017E0" w:rsidRPr="00D017E0">
        <w:rPr>
          <w:rFonts w:ascii="TH Sarabun New" w:eastAsia="Angsana New" w:hAnsi="TH Sarabun New" w:cs="TH Sarabun New"/>
          <w:spacing w:val="-12"/>
          <w:sz w:val="32"/>
          <w:szCs w:val="32"/>
        </w:rPr>
        <w:tab/>
      </w:r>
      <w:r w:rsidRPr="00D017E0">
        <w:rPr>
          <w:rFonts w:ascii="TH Sarabun New" w:eastAsia="Angsana New" w:hAnsi="TH Sarabun New" w:cs="TH Sarabun New"/>
          <w:b/>
          <w:bCs/>
          <w:spacing w:val="-12"/>
          <w:sz w:val="32"/>
          <w:szCs w:val="32"/>
          <w:cs/>
        </w:rPr>
        <w:t xml:space="preserve">ให้คณะกรรมการดำเนินการมีอำนาจกำหนดระเบียบการให้เงินกู้แก่สมาชิก </w:t>
      </w:r>
      <w:r w:rsidRPr="00D017E0">
        <w:rPr>
          <w:rStyle w:val="PageNumber"/>
          <w:rFonts w:ascii="TH Sarabun New" w:eastAsia="Angsana New" w:hAnsi="TH Sarabun New" w:cs="TH Sarabun New"/>
          <w:spacing w:val="-12"/>
          <w:sz w:val="32"/>
          <w:szCs w:val="32"/>
          <w:cs/>
        </w:rPr>
        <w:t>ใน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  <w:cs/>
        </w:rPr>
        <w:t>ระเบียบ</w:t>
      </w:r>
      <w:r w:rsidRPr="00D017E0">
        <w:rPr>
          <w:rStyle w:val="PageNumber"/>
          <w:rFonts w:ascii="TH Sarabun New" w:eastAsia="Angsana New" w:hAnsi="TH Sarabun New" w:cs="TH Sarabun New"/>
          <w:spacing w:val="8"/>
          <w:sz w:val="32"/>
          <w:szCs w:val="32"/>
          <w:cs/>
        </w:rPr>
        <w:t>ดังกล่าวต้องระบุวัตถุประสงค์ของเงินกู้</w:t>
      </w:r>
      <w:r w:rsidRPr="00D017E0">
        <w:rPr>
          <w:rStyle w:val="PageNumber"/>
          <w:rFonts w:ascii="TH Sarabun New" w:eastAsia="Angsana New" w:hAnsi="TH Sarabun New" w:cs="TH Sarabun New"/>
          <w:spacing w:val="8"/>
          <w:sz w:val="32"/>
          <w:szCs w:val="32"/>
        </w:rPr>
        <w:t xml:space="preserve"> </w:t>
      </w:r>
      <w:r w:rsidRPr="00D017E0">
        <w:rPr>
          <w:rStyle w:val="PageNumber"/>
          <w:rFonts w:ascii="TH Sarabun New" w:eastAsia="Angsana New" w:hAnsi="TH Sarabun New" w:cs="TH Sarabun New"/>
          <w:spacing w:val="8"/>
          <w:sz w:val="32"/>
          <w:szCs w:val="32"/>
          <w:cs/>
        </w:rPr>
        <w:t>จำนวนขั้นสูงของเงินกู้</w:t>
      </w:r>
      <w:r w:rsidRPr="00D017E0">
        <w:rPr>
          <w:rStyle w:val="PageNumber"/>
          <w:rFonts w:ascii="TH Sarabun New" w:eastAsia="Angsana New" w:hAnsi="TH Sarabun New" w:cs="TH Sarabun New"/>
          <w:spacing w:val="8"/>
          <w:sz w:val="32"/>
          <w:szCs w:val="32"/>
        </w:rPr>
        <w:t xml:space="preserve"> </w:t>
      </w:r>
      <w:r w:rsidRPr="00D017E0">
        <w:rPr>
          <w:rStyle w:val="PageNumber"/>
          <w:rFonts w:ascii="TH Sarabun New" w:eastAsia="Angsana New" w:hAnsi="TH Sarabun New" w:cs="TH Sarabun New"/>
          <w:spacing w:val="8"/>
          <w:sz w:val="32"/>
          <w:szCs w:val="32"/>
          <w:cs/>
        </w:rPr>
        <w:t>ระยะเวลาแห่งเงินกู้ หลักประกันเงินกู้</w:t>
      </w:r>
      <w:r w:rsidRPr="00D017E0">
        <w:rPr>
          <w:rStyle w:val="PageNumber"/>
          <w:rFonts w:ascii="TH Sarabun New" w:eastAsia="Angsana New" w:hAnsi="TH Sarabun New" w:cs="TH Sarabun New"/>
          <w:spacing w:val="8"/>
          <w:sz w:val="32"/>
          <w:szCs w:val="32"/>
        </w:rPr>
        <w:t xml:space="preserve"> </w:t>
      </w:r>
      <w:r w:rsidR="00D017E0" w:rsidRPr="00D017E0">
        <w:rPr>
          <w:rStyle w:val="PageNumber"/>
          <w:rFonts w:ascii="TH Sarabun New" w:eastAsia="Angsana New" w:hAnsi="TH Sarabun New" w:cs="TH Sarabun New" w:hint="cs"/>
          <w:spacing w:val="8"/>
          <w:sz w:val="32"/>
          <w:szCs w:val="32"/>
          <w:cs/>
        </w:rPr>
        <w:br/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  <w:cs/>
        </w:rPr>
        <w:t>วิธีให้เงินกู้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</w:rPr>
        <w:t xml:space="preserve"> 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  <w:cs/>
        </w:rPr>
        <w:t>การชำระหนี้เงินกู้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</w:rPr>
        <w:t xml:space="preserve"> 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  <w:cs/>
        </w:rPr>
        <w:t>ดอกเบี้ยเงินกู้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</w:rPr>
        <w:t xml:space="preserve"> </w:t>
      </w:r>
      <w:r w:rsidRPr="00D017E0">
        <w:rPr>
          <w:rStyle w:val="PageNumber"/>
          <w:rFonts w:ascii="TH Sarabun New" w:eastAsia="Angsana New" w:hAnsi="TH Sarabun New" w:cs="TH Sarabun New"/>
          <w:sz w:val="32"/>
          <w:szCs w:val="32"/>
          <w:cs/>
        </w:rPr>
        <w:t>การเรียกคืนเงินกู้</w:t>
      </w:r>
      <w:r w:rsidR="002516AB" w:rsidRPr="00D017E0">
        <w:rPr>
          <w:rFonts w:ascii="TH Sarabun New" w:hAnsi="TH Sarabun New" w:cs="TH Sarabun New"/>
        </w:rPr>
        <w:t xml:space="preserve"> </w:t>
      </w:r>
    </w:p>
    <w:p w14:paraId="349F4A48" w14:textId="77777777" w:rsidR="007E336B" w:rsidRPr="00EF19D2" w:rsidRDefault="007E336B" w:rsidP="003006DB">
      <w:pPr>
        <w:pStyle w:val="Heading8"/>
        <w:spacing w:before="240" w:after="120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EF19D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รวบรวมผลิตผลหรือผลิตภัณฑ์ของสมาชิก</w:t>
      </w:r>
    </w:p>
    <w:p w14:paraId="3787B280" w14:textId="015DED0B" w:rsidR="0084191C" w:rsidRPr="0090375E" w:rsidRDefault="007E336B" w:rsidP="00775FFB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hAnsi="TH Sarabun New" w:cs="TH Sarabun New"/>
        </w:rPr>
      </w:pPr>
      <w:r w:rsidRPr="0090375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775FFB" w:rsidRPr="0090375E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EB0753" w:rsidRPr="0090375E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="006A565C" w:rsidRPr="0090375E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</w:t>
      </w:r>
      <w:r w:rsidR="00775FFB" w:rsidRPr="0090375E">
        <w:rPr>
          <w:rFonts w:ascii="TH Sarabun New" w:eastAsia="Angsana New" w:hAnsi="TH Sarabun New" w:cs="TH Sarabun New"/>
          <w:sz w:val="32"/>
          <w:szCs w:val="32"/>
        </w:rPr>
        <w:tab/>
      </w:r>
      <w:r w:rsidRPr="0090375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รวบรวมผลิตผลหรือผลิตภัณฑ์ของสมาชิก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อาจจัดให้มีอุปกรณ์หรือพาหนะเพื่อเก็บรักษาและรับฝาก</w:t>
      </w:r>
      <w:r w:rsidR="001F282F" w:rsidRPr="0090375E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หรือขนส่งผลิตผล</w:t>
      </w:r>
      <w:r w:rsidR="001F282F" w:rsidRPr="0090375E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หรือผลิตภัณฑ์ของสมาชิกโดยปลอดภัย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ประหยัดและจะจัดการขาย</w:t>
      </w:r>
      <w:r w:rsidR="001F282F" w:rsidRPr="0090375E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หรือแปรรูปออกขาย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ทั้งนี้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รวมทั้งผลิตผลส่วนสำหรับชำระหนี้เงินกู้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และส่วนอื่น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ด้วย</w:t>
      </w:r>
    </w:p>
    <w:p w14:paraId="5F8DDC53" w14:textId="77777777" w:rsidR="0084191C" w:rsidRPr="00775FFB" w:rsidRDefault="007E336B" w:rsidP="0084191C">
      <w:pPr>
        <w:ind w:firstLine="1418"/>
        <w:jc w:val="thaiDistribute"/>
        <w:rPr>
          <w:rFonts w:ascii="TH Sarabun New" w:hAnsi="TH Sarabun New" w:cs="TH Sarabun New"/>
        </w:rPr>
      </w:pPr>
      <w:r w:rsidRPr="00775FFB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ผลิตผลส่วนสำหรับชำระหนี้เงินกู้</w:t>
      </w:r>
      <w:r w:rsidR="00EB0753" w:rsidRPr="00775FFB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ซึ่งกลุ่มเกษตรกรเก็บรักษาไว้นั้นจะถอนคืนไม่ได้</w:t>
      </w:r>
      <w:r w:rsidR="001F282F" w:rsidRPr="00775FFB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 xml:space="preserve"> </w:t>
      </w:r>
      <w:r w:rsidRPr="00775FFB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และให้ถือ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ว่าสมาชิกผู้เกี่ยวข้องเป็นอันยินยอมให้กลุ่มเกษตรกรจัดการขายตามที่กลุ่มเกษตรกรเห็นสมควร</w:t>
      </w:r>
    </w:p>
    <w:p w14:paraId="722C6353" w14:textId="604A5516" w:rsidR="007E336B" w:rsidRPr="0084191C" w:rsidRDefault="007E336B" w:rsidP="0084191C">
      <w:pPr>
        <w:ind w:firstLine="1418"/>
        <w:jc w:val="thaiDistribute"/>
        <w:rPr>
          <w:rFonts w:ascii="TH Sarabun New" w:hAnsi="TH Sarabun New" w:cs="TH Sarabun New"/>
        </w:rPr>
      </w:pP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ให้คณะกรรมการดำเนินการมีอำนาจกำหนดระเบียบการเก็บรักษา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การขนส่ง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และจัดการขายผลิตผลและผลิตภัณฑ์ของสมาชิก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ทั้งนี้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โดยได้รับความเห็นชอบจากนายทะเบียนกลุ่มเกษตรกรประจำ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จังหวัด</w:t>
      </w:r>
    </w:p>
    <w:p w14:paraId="7D680827" w14:textId="49358A57" w:rsidR="007E336B" w:rsidRPr="00EF19D2" w:rsidRDefault="007E336B" w:rsidP="003006DB">
      <w:pPr>
        <w:pStyle w:val="Heading5"/>
        <w:spacing w:before="240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cs/>
        </w:rPr>
        <w:t>การจัดหาสิ่งของที่สมาชิกต้องการมาจำหน่าย</w:t>
      </w:r>
    </w:p>
    <w:p w14:paraId="1B0DB44F" w14:textId="5BC7619F" w:rsidR="007E336B" w:rsidRDefault="007E336B" w:rsidP="00775FFB">
      <w:pPr>
        <w:tabs>
          <w:tab w:val="left" w:pos="1843"/>
          <w:tab w:val="left" w:pos="2268"/>
        </w:tabs>
        <w:spacing w:before="240"/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775FFB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EB0753"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="006A565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</w:t>
      </w:r>
      <w:r w:rsidR="00775FFB">
        <w:rPr>
          <w:rFonts w:ascii="TH Sarabun New" w:eastAsia="Angsana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จัดหาสิ่งของที่สมาชิกต้องการมาจำหน่าย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 xml:space="preserve"> กลุ่มเกษตรกรอาจจัดหาสิ่งของที่ใช้ในการเกษตรกรรม</w:t>
      </w:r>
      <w:r w:rsidR="00EB0753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เครื่องอุปโภคบริโภค</w:t>
      </w:r>
      <w:r w:rsidR="00EB0753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และสิ่งของอย่างอื่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ซึ่งบรรดาสมาชิกมีความต้องการมาจำหน่าย</w:t>
      </w:r>
      <w:r w:rsidR="001F282F" w:rsidRPr="00EF19D2"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lastRenderedPageBreak/>
        <w:t>ในการจัดซื้อแต่ละคราวนั้นให้กลุ่มเกษตรกรสอบถามความต้องการของบรรดาสมาชิกล่วงหน้า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และจัดซื้อ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ิ่งของมาตามที่สมาชิกเหล่านั้นสั่งซื้อ</w:t>
      </w:r>
      <w:r w:rsidR="001F282F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แล้วจัดจำหน่ายแก่สมาชิกโดยเร็ว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มาชิกผู้ซื้อต้องชำระราคาสิ่งของด้วยเงินสด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หรือให้หักชำระจากเงินกู้ของตน</w:t>
      </w:r>
      <w:r w:rsidR="001F282F" w:rsidRPr="0090375E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หรือหักชำระจากเงินราคาผลิตผล</w:t>
      </w:r>
      <w:r w:rsidR="001F282F" w:rsidRPr="0090375E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หรือผลิตภัณฑ์ของตนซึ่งได้ส่งมอบให้</w:t>
      </w:r>
      <w:r w:rsidR="0090375E" w:rsidRPr="0090375E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จัดการขาย</w:t>
      </w:r>
    </w:p>
    <w:p w14:paraId="0AF8FA7D" w14:textId="77777777" w:rsidR="00445026" w:rsidRDefault="00445026" w:rsidP="00775FFB">
      <w:pPr>
        <w:tabs>
          <w:tab w:val="left" w:pos="1843"/>
          <w:tab w:val="left" w:pos="2268"/>
        </w:tabs>
        <w:spacing w:before="240"/>
        <w:ind w:firstLine="141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4244E1CF" w14:textId="68F98C8D" w:rsidR="007E336B" w:rsidRPr="00EF19D2" w:rsidRDefault="007E336B" w:rsidP="00B9078E">
      <w:pPr>
        <w:spacing w:before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ส่งเสริมและเผยแพร่วิชาการเกษตร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ผลิตทางอุตสาหกรรม</w:t>
      </w:r>
    </w:p>
    <w:p w14:paraId="679798BD" w14:textId="6FB66AC3" w:rsidR="007E336B" w:rsidRPr="00EF19D2" w:rsidRDefault="007E336B" w:rsidP="00B9078E">
      <w:pPr>
        <w:spacing w:after="1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หรือ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ประกอบอาชีพ</w:t>
      </w:r>
    </w:p>
    <w:p w14:paraId="76B1344D" w14:textId="1467D516" w:rsidR="00EB0753" w:rsidRPr="00775FFB" w:rsidRDefault="007E336B" w:rsidP="00775FFB">
      <w:pPr>
        <w:tabs>
          <w:tab w:val="left" w:pos="1843"/>
          <w:tab w:val="left" w:pos="2268"/>
        </w:tabs>
        <w:spacing w:before="240"/>
        <w:ind w:firstLine="1418"/>
        <w:jc w:val="thaiDistribute"/>
        <w:rPr>
          <w:rFonts w:ascii="TH Sarabun New" w:hAnsi="TH Sarabun New" w:cs="TH Sarabun New"/>
        </w:rPr>
      </w:pPr>
      <w:r w:rsidRPr="00775FFB">
        <w:rPr>
          <w:rFonts w:ascii="TH Sarabun New" w:eastAsia="Angsana New" w:hAnsi="TH Sarabun New" w:cs="TH Sarabun New"/>
          <w:b/>
          <w:bCs/>
          <w:spacing w:val="-12"/>
          <w:sz w:val="32"/>
          <w:szCs w:val="32"/>
          <w:cs/>
        </w:rPr>
        <w:t>ข้อ</w:t>
      </w:r>
      <w:r w:rsidR="00775FFB" w:rsidRPr="00775FFB">
        <w:rPr>
          <w:rFonts w:ascii="TH Sarabun New" w:eastAsia="Angsana New" w:hAnsi="TH Sarabun New" w:cs="TH Sarabun New"/>
          <w:b/>
          <w:bCs/>
          <w:spacing w:val="-12"/>
          <w:sz w:val="32"/>
          <w:szCs w:val="32"/>
        </w:rPr>
        <w:tab/>
      </w:r>
      <w:r w:rsidR="006A565C" w:rsidRPr="00775FFB">
        <w:rPr>
          <w:rFonts w:ascii="TH Sarabun New" w:eastAsia="Angsana New" w:hAnsi="TH Sarabun New" w:cs="TH Sarabun New" w:hint="cs"/>
          <w:b/>
          <w:bCs/>
          <w:spacing w:val="-12"/>
          <w:sz w:val="32"/>
          <w:szCs w:val="32"/>
          <w:cs/>
        </w:rPr>
        <w:t>19</w:t>
      </w:r>
      <w:r w:rsidR="00775FFB" w:rsidRPr="00775FFB">
        <w:rPr>
          <w:rFonts w:ascii="TH Sarabun New" w:eastAsia="Angsana New" w:hAnsi="TH Sarabun New" w:cs="TH Sarabun New"/>
          <w:spacing w:val="-12"/>
          <w:sz w:val="32"/>
          <w:szCs w:val="32"/>
        </w:rPr>
        <w:tab/>
      </w:r>
      <w:r w:rsidRPr="00775FFB">
        <w:rPr>
          <w:rFonts w:ascii="TH Sarabun New" w:eastAsia="Angsana New" w:hAnsi="TH Sarabun New" w:cs="TH Sarabun New"/>
          <w:b/>
          <w:bCs/>
          <w:spacing w:val="-12"/>
          <w:sz w:val="32"/>
          <w:szCs w:val="32"/>
          <w:cs/>
        </w:rPr>
        <w:t>การส่งเสริมและเผยแพร่วิชาการเกษตร</w:t>
      </w:r>
      <w:r w:rsidRPr="00775FFB">
        <w:rPr>
          <w:rFonts w:ascii="TH Sarabun New" w:eastAsia="Angsana New" w:hAnsi="TH Sarabun New" w:cs="TH Sarabun New"/>
          <w:spacing w:val="-12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pacing w:val="-12"/>
          <w:sz w:val="32"/>
          <w:szCs w:val="32"/>
          <w:cs/>
        </w:rPr>
        <w:t>การผลิตทางอุสาหกรรม</w:t>
      </w:r>
      <w:r w:rsidRPr="00775FFB">
        <w:rPr>
          <w:rFonts w:ascii="TH Sarabun New" w:eastAsia="Angsana New" w:hAnsi="TH Sarabun New" w:cs="TH Sarabun New"/>
          <w:spacing w:val="-12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pacing w:val="-12"/>
          <w:sz w:val="32"/>
          <w:szCs w:val="32"/>
          <w:cs/>
        </w:rPr>
        <w:t>หรือการประกอบ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อาชีพ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อาจจัดให้มีการส่งเสริมและเผยแพร่วิชาการเกษตร</w:t>
      </w:r>
      <w:r w:rsidR="004F2389"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ให้คำแนะนำในการจัดการเกษตร</w:t>
      </w:r>
      <w:r w:rsidR="00EB0753"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ตลอดจนการผลิตทางอุตสาหกรรม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เพื่อให้สินค้ามีคุณภาพดี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หรือการประกอบอาชีพในหมู่สมาชิก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หรือครอบครัวของสมาชิกโดยทางที่ประชุมหน่วยและโดยวิธีอื่น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ทั้งนี้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โดยร่วมมือกับเจ้าหน้าที่ของกระทรวงเกษตรและสหกรณ์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และเจ้าหน้าที่อื่นที่เกี่ยวข้อง</w:t>
      </w:r>
      <w:r w:rsidR="00775FFB" w:rsidRPr="0090375E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เพื่อประโยชน์ในการนี้กรรมการดำเนินการ</w:t>
      </w:r>
      <w:r w:rsidR="001075CD" w:rsidRPr="0090375E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หรือเจ้าหน้าที่กลุ่มเกษตรกร</w:t>
      </w:r>
      <w:r w:rsidR="0090375E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หรือ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พนักงานเจ้าหน้าที่</w:t>
      </w:r>
      <w:r w:rsidR="0090375E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อาจเข้าตรวจดูการดำเนินงานเกษตรของสมาชิกในเวลาอันสมควรได้เสมอ</w:t>
      </w:r>
    </w:p>
    <w:p w14:paraId="057DB4A1" w14:textId="1451F21C" w:rsidR="007E336B" w:rsidRPr="00775FFB" w:rsidRDefault="007E336B" w:rsidP="00B9078E">
      <w:pPr>
        <w:ind w:firstLine="1418"/>
        <w:rPr>
          <w:rFonts w:ascii="TH Sarabun New" w:hAnsi="TH Sarabun New" w:cs="TH Sarabun New"/>
        </w:rPr>
      </w:pP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ทั้งนี้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เป็นหน้าที่ของสมาชิกต้องอำนวยความสะดวก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ร่วมมือและปฏิบัติตาม</w:t>
      </w:r>
    </w:p>
    <w:p w14:paraId="02364C67" w14:textId="77777777" w:rsidR="004F2389" w:rsidRDefault="004F2389" w:rsidP="00B9078E">
      <w:pPr>
        <w:ind w:firstLine="1418"/>
        <w:rPr>
          <w:rFonts w:ascii="TH Sarabun New" w:hAnsi="TH Sarabun New" w:cs="TH Sarabun New"/>
        </w:rPr>
      </w:pPr>
    </w:p>
    <w:p w14:paraId="5A0A5E6D" w14:textId="19B994F2" w:rsidR="007E336B" w:rsidRPr="00EF19D2" w:rsidRDefault="007E336B" w:rsidP="001C0599">
      <w:pPr>
        <w:spacing w:before="240"/>
        <w:contextualSpacing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จัดให้มีเครื่องมือ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เครื่องจักรกล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ปศุสัตว์เกี่ยวกับการผลิต</w:t>
      </w:r>
    </w:p>
    <w:p w14:paraId="5AD5579C" w14:textId="77777777" w:rsidR="007E336B" w:rsidRPr="00EF19D2" w:rsidRDefault="007E336B" w:rsidP="001C0599">
      <w:pPr>
        <w:contextualSpacing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หรือโรงงานอุตสาหกรรม</w:t>
      </w:r>
    </w:p>
    <w:p w14:paraId="781DC87B" w14:textId="7BEE2E97" w:rsidR="004F2389" w:rsidRDefault="007E336B" w:rsidP="00CF4E0D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775FFB">
        <w:rPr>
          <w:rFonts w:ascii="TH Sarabun New" w:eastAsia="Angsana New" w:hAnsi="TH Sarabun New" w:cs="TH Sarabun New"/>
          <w:b/>
          <w:bCs/>
          <w:spacing w:val="-10"/>
          <w:sz w:val="32"/>
          <w:szCs w:val="32"/>
          <w:cs/>
        </w:rPr>
        <w:t>ข้อ</w:t>
      </w:r>
      <w:r w:rsidR="00775FFB" w:rsidRPr="00775FFB">
        <w:rPr>
          <w:rFonts w:ascii="TH Sarabun New" w:eastAsia="Angsana New" w:hAnsi="TH Sarabun New" w:cs="TH Sarabun New"/>
          <w:b/>
          <w:bCs/>
          <w:spacing w:val="-10"/>
          <w:sz w:val="32"/>
          <w:szCs w:val="32"/>
        </w:rPr>
        <w:tab/>
      </w:r>
      <w:r w:rsidR="00BA5DAC" w:rsidRPr="00775FFB">
        <w:rPr>
          <w:rFonts w:ascii="TH Sarabun New" w:eastAsia="Angsana New" w:hAnsi="TH Sarabun New" w:cs="TH Sarabun New" w:hint="cs"/>
          <w:b/>
          <w:bCs/>
          <w:spacing w:val="-10"/>
          <w:sz w:val="32"/>
          <w:szCs w:val="32"/>
          <w:cs/>
        </w:rPr>
        <w:t>2</w:t>
      </w:r>
      <w:r w:rsidR="006A565C" w:rsidRPr="00775FFB">
        <w:rPr>
          <w:rFonts w:ascii="TH Sarabun New" w:eastAsia="Angsana New" w:hAnsi="TH Sarabun New" w:cs="TH Sarabun New" w:hint="cs"/>
          <w:b/>
          <w:bCs/>
          <w:spacing w:val="-10"/>
          <w:sz w:val="32"/>
          <w:szCs w:val="32"/>
          <w:cs/>
        </w:rPr>
        <w:t>0</w:t>
      </w:r>
      <w:r w:rsidR="00775FFB" w:rsidRPr="00775FFB">
        <w:rPr>
          <w:rFonts w:ascii="TH Sarabun New" w:eastAsia="Angsana New" w:hAnsi="TH Sarabun New" w:cs="TH Sarabun New"/>
          <w:spacing w:val="-10"/>
          <w:sz w:val="32"/>
          <w:szCs w:val="32"/>
        </w:rPr>
        <w:tab/>
      </w:r>
      <w:r w:rsidRPr="00775FFB">
        <w:rPr>
          <w:rFonts w:ascii="TH Sarabun New" w:eastAsia="Angsana New" w:hAnsi="TH Sarabun New" w:cs="TH Sarabun New"/>
          <w:b/>
          <w:bCs/>
          <w:spacing w:val="-10"/>
          <w:sz w:val="32"/>
          <w:szCs w:val="32"/>
          <w:cs/>
        </w:rPr>
        <w:t>การจัดให้มีเครื่องมือ</w:t>
      </w:r>
      <w:r w:rsidRPr="00775FFB">
        <w:rPr>
          <w:rFonts w:ascii="TH Sarabun New" w:eastAsia="Angsana New" w:hAnsi="TH Sarabun New" w:cs="TH Sarabun New"/>
          <w:b/>
          <w:bCs/>
          <w:spacing w:val="-10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b/>
          <w:bCs/>
          <w:spacing w:val="-10"/>
          <w:sz w:val="32"/>
          <w:szCs w:val="32"/>
          <w:cs/>
        </w:rPr>
        <w:t>เครื่องจักรกล</w:t>
      </w:r>
      <w:r w:rsidRPr="00775FFB">
        <w:rPr>
          <w:rFonts w:ascii="TH Sarabun New" w:eastAsia="Angsana New" w:hAnsi="TH Sarabun New" w:cs="TH Sarabun New"/>
          <w:spacing w:val="-10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b/>
          <w:bCs/>
          <w:spacing w:val="-10"/>
          <w:sz w:val="32"/>
          <w:szCs w:val="32"/>
          <w:cs/>
        </w:rPr>
        <w:t>ปศุสัตว์เกี่ยวกับการผลิตหรือโรงงาน</w:t>
      </w:r>
      <w:r w:rsidRPr="00EF19D2">
        <w:rPr>
          <w:rFonts w:ascii="TH Sarabun New" w:eastAsia="Angsana New" w:hAnsi="TH Sarabun New" w:cs="TH Sarabun New"/>
          <w:b/>
          <w:bCs/>
          <w:spacing w:val="-6"/>
          <w:sz w:val="32"/>
          <w:szCs w:val="32"/>
          <w:cs/>
        </w:rPr>
        <w:t>อุตสาหกรรม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กลุ่มเกษตรกรอาจจัดให้มีเครื่องมือ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เครื่องจักรกล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ปศุสัตว์เกี่ยวกับการผลิต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4F238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รือเกี่ยวกับอุตสาหกรรมใน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ครัวเรือน</w:t>
      </w:r>
      <w:r w:rsidRPr="004F2389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สำหรับสมาชิกใช้ประโยชน์</w:t>
      </w:r>
      <w:r w:rsidR="004F6B42" w:rsidRPr="004F2389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 xml:space="preserve"> </w:t>
      </w:r>
      <w:r w:rsidRPr="004F2389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โดยเสียค่าตอบแทน หรือจัดให้มีโรงงานอุตสาหกรรม</w:t>
      </w:r>
      <w:r w:rsidR="004F6B42" w:rsidRPr="004F2389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 xml:space="preserve"> </w:t>
      </w:r>
      <w:r w:rsidRPr="004F2389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เพื่อแปรรูปผลิตผล</w:t>
      </w:r>
      <w:r w:rsidRPr="004F2389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  <w:r w:rsidRPr="004F2389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หรือเพื่อ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ผลิตสินค้าที่มีคุณภาพตามที่ตลาดต้องการ</w:t>
      </w:r>
    </w:p>
    <w:p w14:paraId="441784D6" w14:textId="7DD93685" w:rsidR="007E336B" w:rsidRPr="00EF19D2" w:rsidRDefault="007E336B" w:rsidP="004762B5">
      <w:pPr>
        <w:spacing w:before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สงเคราะห์หรือส่งเสริมสวัสดิการในหมู่สมาชิกและครอบครัว</w:t>
      </w:r>
    </w:p>
    <w:p w14:paraId="2B2D2018" w14:textId="75C2A5DB" w:rsidR="004762B5" w:rsidRPr="00775FFB" w:rsidRDefault="007E336B" w:rsidP="00775FFB">
      <w:pPr>
        <w:tabs>
          <w:tab w:val="left" w:pos="1843"/>
          <w:tab w:val="left" w:pos="2268"/>
        </w:tabs>
        <w:spacing w:before="240"/>
        <w:ind w:firstLine="1418"/>
        <w:jc w:val="thaiDistribute"/>
        <w:rPr>
          <w:rFonts w:ascii="TH Sarabun New" w:hAnsi="TH Sarabun New" w:cs="TH Sarabun New"/>
        </w:rPr>
      </w:pPr>
      <w:r w:rsidRPr="00775FF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775FFB" w:rsidRPr="00775FFB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6A565C" w:rsidRPr="00775FF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1</w:t>
      </w:r>
      <w:r w:rsidR="00775FFB" w:rsidRPr="00775FFB">
        <w:rPr>
          <w:rFonts w:ascii="TH Sarabun New" w:eastAsia="Angsana New" w:hAnsi="TH Sarabun New" w:cs="TH Sarabun New"/>
          <w:sz w:val="32"/>
          <w:szCs w:val="32"/>
        </w:rPr>
        <w:tab/>
      </w:r>
      <w:r w:rsidRPr="00775FF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สงเคราะห์หรือส่งเสริมสวัสดิการในหมู่สมาชิกและครอบครัว</w:t>
      </w:r>
      <w:r w:rsidRPr="00775FFB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อาจจัดให้มีทุนสงเคราะห์ต่าง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ในหมู่สมาชิกและครอบครัวรวมทั้งเจ้าหน้าที่ของกลุ่มเกษตรกรและครอบครัวหรือจัดให้มีทุนอื่น</w:t>
      </w:r>
      <w:r w:rsidRPr="00775FFB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775FFB">
        <w:rPr>
          <w:rFonts w:ascii="TH Sarabun New" w:eastAsia="Angsana New" w:hAnsi="TH Sarabun New" w:cs="TH Sarabun New"/>
          <w:sz w:val="32"/>
          <w:szCs w:val="32"/>
          <w:cs/>
        </w:rPr>
        <w:t>ๆ เพื่อส่งเสริมสวัสดิการในหมู่บุคคลดังกล่าว</w:t>
      </w:r>
    </w:p>
    <w:p w14:paraId="06414CF2" w14:textId="15AE229D" w:rsidR="001C0599" w:rsidRPr="0090375E" w:rsidRDefault="007E336B" w:rsidP="00445026">
      <w:pPr>
        <w:ind w:firstLine="1418"/>
        <w:rPr>
          <w:rFonts w:ascii="TH Sarabun New" w:hAnsi="TH Sarabun New" w:cs="TH Sarabun New"/>
        </w:rPr>
      </w:pPr>
      <w:r w:rsidRPr="00445026">
        <w:rPr>
          <w:rFonts w:ascii="TH Sarabun New" w:eastAsia="Angsana New" w:hAnsi="TH Sarabun New" w:cs="TH Sarabun New"/>
          <w:sz w:val="32"/>
          <w:szCs w:val="32"/>
          <w:cs/>
        </w:rPr>
        <w:t>ทุนเพื่อประโยชน์ดังกล่าวในวรรคแรก</w:t>
      </w:r>
      <w:r w:rsidRPr="00445026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445026">
        <w:rPr>
          <w:rFonts w:ascii="TH Sarabun New" w:eastAsia="Angsana New" w:hAnsi="TH Sarabun New" w:cs="TH Sarabun New"/>
          <w:sz w:val="32"/>
          <w:szCs w:val="32"/>
          <w:cs/>
        </w:rPr>
        <w:t>ต้องได้มาจากค่าบำรุงจากบุคคลผู้ได้รับประโยชน์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รือเงินอุดหนุนจากรัฐบาล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รือเงินหรือทรัพย์สินที่มีผู้อุทิศให้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รือทุนซึ่งจัดสรรจากกำไรสุทธิของกลุ่ม</w:t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เกษตรกร</w:t>
      </w:r>
    </w:p>
    <w:p w14:paraId="61B11B9D" w14:textId="77777777" w:rsidR="001C0599" w:rsidRPr="00D92059" w:rsidRDefault="007E336B" w:rsidP="00A078D0">
      <w:pPr>
        <w:spacing w:before="240"/>
        <w:jc w:val="center"/>
        <w:rPr>
          <w:rFonts w:ascii="TH Sarabun New" w:eastAsia="Angsana New" w:hAnsi="TH Sarabun New" w:cs="TH Sarabun New"/>
          <w:b/>
          <w:bCs/>
          <w:sz w:val="36"/>
          <w:szCs w:val="36"/>
          <w:cs/>
        </w:rPr>
      </w:pPr>
      <w:r w:rsidRPr="00D9205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ทรัพย์สินของกลุ่มเกษตรกร</w:t>
      </w:r>
    </w:p>
    <w:p w14:paraId="47D424D8" w14:textId="54728B98" w:rsidR="007E336B" w:rsidRDefault="007E336B" w:rsidP="00D92059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C6AD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้อ</w:t>
      </w:r>
      <w:r w:rsidR="00D92059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6A565C" w:rsidRPr="00CC6AD3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2</w:t>
      </w:r>
      <w:r w:rsidR="00D92059">
        <w:rPr>
          <w:rFonts w:ascii="TH Sarabun New" w:eastAsia="Angsana New" w:hAnsi="TH Sarabun New" w:cs="TH Sarabun New"/>
          <w:sz w:val="32"/>
          <w:szCs w:val="32"/>
        </w:rPr>
        <w:tab/>
      </w:r>
      <w:r w:rsidRPr="00CC6AD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รัพย์สินของกลุ่มเกษตรกร</w:t>
      </w:r>
      <w:r w:rsidRPr="00CC6AD3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ย่อมทำการต่าง</w:t>
      </w:r>
      <w:r w:rsidRPr="00CC6AD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CC6AD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เกี่ยวกับทรัพย์สิน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ของกลุ่มเกษตรกรตามที่ระบุไว้ในข้อ</w:t>
      </w:r>
      <w:r w:rsidR="00D92059" w:rsidRPr="00D92059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 xml:space="preserve"> </w:t>
      </w:r>
      <w:r w:rsidR="002516AB" w:rsidRPr="00D92059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3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</w:rPr>
        <w:t>(1</w:t>
      </w:r>
      <w:r w:rsidR="0069024C" w:rsidRPr="00D92059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4</w:t>
      </w:r>
      <w:r w:rsidR="00D92059" w:rsidRPr="00D92059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) 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นั้นได้</w:t>
      </w:r>
      <w:r w:rsidR="00D92059" w:rsidRPr="00D92059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แต่เฉพาะในกรณีที่เกี่ยวกับอสังหาริมทรัพย์และ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สังหาริมทรัพย์อันเป็นอุปกรณ์สำหรับสมาชิกใช้ประโยชน์เพื่อเก็บรักษาหรือแปรรูปผลิตผลของสมาชิก</w:t>
      </w:r>
      <w:r w:rsidRPr="00CC6AD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อุปกรณ์การขนส่ง</w:t>
      </w:r>
      <w:r w:rsidR="00D92059"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และอื่น</w:t>
      </w:r>
      <w:r w:rsidRPr="00CC6AD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CC6AD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C6AD3">
        <w:rPr>
          <w:rFonts w:ascii="TH Sarabun New" w:eastAsia="Angsana New" w:hAnsi="TH Sarabun New" w:cs="TH Sarabun New"/>
          <w:sz w:val="32"/>
          <w:szCs w:val="32"/>
          <w:cs/>
        </w:rPr>
        <w:t>ทำนองเดียวกันต้องได้รับความเห็นชอบจากนายทะเบียนกลุ่มเกษตรกรประจำจังหวัดก่อน</w:t>
      </w:r>
    </w:p>
    <w:p w14:paraId="496226A7" w14:textId="5571A5BD" w:rsidR="00445026" w:rsidRDefault="00445026" w:rsidP="00D92059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03F03209" w14:textId="77777777" w:rsidR="00445026" w:rsidRPr="00CC6AD3" w:rsidRDefault="00445026" w:rsidP="00D92059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4A28D140" w14:textId="77777777" w:rsidR="0068436C" w:rsidRPr="00EF19D2" w:rsidRDefault="0068436C" w:rsidP="0068436C">
      <w:pPr>
        <w:pStyle w:val="BodyText"/>
        <w:spacing w:before="240" w:after="120"/>
        <w:ind w:firstLine="7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ลงลายมือชื่อแทนกลุ่มเกษตรกร</w:t>
      </w:r>
    </w:p>
    <w:p w14:paraId="12BE6604" w14:textId="1EBC43E4" w:rsidR="004762B5" w:rsidRPr="005A76D9" w:rsidRDefault="0068436C" w:rsidP="00D92059">
      <w:pPr>
        <w:pStyle w:val="BodyText"/>
        <w:tabs>
          <w:tab w:val="left" w:pos="1843"/>
          <w:tab w:val="left" w:pos="2268"/>
        </w:tabs>
        <w:spacing w:after="0"/>
        <w:ind w:firstLine="1418"/>
        <w:rPr>
          <w:rFonts w:ascii="TH Sarabun New" w:hAnsi="TH Sarabun New" w:cs="TH Sarabun New"/>
        </w:rPr>
      </w:pPr>
      <w:r w:rsidRPr="005A76D9">
        <w:rPr>
          <w:rFonts w:ascii="TH Sarabun New" w:eastAsia="Angsana New" w:hAnsi="TH Sarabun New" w:cs="TH Sarabun New"/>
          <w:b/>
          <w:bCs/>
          <w:cs/>
        </w:rPr>
        <w:t>ข้อ</w:t>
      </w:r>
      <w:r w:rsidR="00D92059">
        <w:rPr>
          <w:rFonts w:ascii="TH Sarabun New" w:eastAsia="Angsana New" w:hAnsi="TH Sarabun New" w:cs="TH Sarabun New"/>
          <w:b/>
          <w:bCs/>
        </w:rPr>
        <w:tab/>
      </w:r>
      <w:r w:rsidR="006A565C" w:rsidRPr="005A76D9">
        <w:rPr>
          <w:rFonts w:ascii="TH Sarabun New" w:eastAsia="Angsana New" w:hAnsi="TH Sarabun New" w:cs="TH Sarabun New" w:hint="cs"/>
          <w:b/>
          <w:bCs/>
          <w:cs/>
        </w:rPr>
        <w:t>23</w:t>
      </w:r>
      <w:r w:rsidR="00D92059">
        <w:rPr>
          <w:rFonts w:ascii="TH Sarabun New" w:eastAsia="Angsana New" w:hAnsi="TH Sarabun New" w:cs="TH Sarabun New"/>
          <w:b/>
          <w:bCs/>
        </w:rPr>
        <w:tab/>
      </w:r>
      <w:r w:rsidRPr="005A76D9">
        <w:rPr>
          <w:rFonts w:ascii="TH Sarabun New" w:eastAsia="Angsana New" w:hAnsi="TH Sarabun New" w:cs="TH Sarabun New"/>
          <w:b/>
          <w:bCs/>
          <w:cs/>
        </w:rPr>
        <w:t>การลงลายมือชื่อแทนกลุ่มเกษตรกร</w:t>
      </w:r>
      <w:r w:rsidRPr="005A76D9">
        <w:rPr>
          <w:rFonts w:ascii="TH Sarabun New" w:eastAsia="Angsana New" w:hAnsi="TH Sarabun New" w:cs="TH Sarabun New"/>
          <w:cs/>
        </w:rPr>
        <w:t xml:space="preserve"> การลงลายมือชื่อแทนกลุ่มเกษตรกรเพื่อให้มีผลผูกพันกลุ่มเกษตรกรนั้น ให้กำหนดไว้ดังต่อไปนี้</w:t>
      </w:r>
    </w:p>
    <w:p w14:paraId="33EA5C21" w14:textId="6B3F1D22" w:rsidR="004762B5" w:rsidRPr="00D92059" w:rsidRDefault="00D92059" w:rsidP="00D92059">
      <w:pPr>
        <w:pStyle w:val="BodyText"/>
        <w:tabs>
          <w:tab w:val="left" w:pos="1701"/>
          <w:tab w:val="left" w:pos="1843"/>
          <w:tab w:val="left" w:pos="1985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D92059">
        <w:rPr>
          <w:rFonts w:ascii="TH Sarabun New" w:hAnsi="TH Sarabun New" w:cs="TH Sarabun New"/>
        </w:rPr>
        <w:t>(</w:t>
      </w:r>
      <w:r w:rsidRPr="00D92059">
        <w:rPr>
          <w:rFonts w:ascii="TH Sarabun New" w:hAnsi="TH Sarabun New" w:cs="TH Sarabun New"/>
          <w:spacing w:val="-8"/>
        </w:rPr>
        <w:t>1)</w:t>
      </w:r>
      <w:r w:rsidRPr="00D92059">
        <w:rPr>
          <w:rFonts w:ascii="TH Sarabun New" w:eastAsia="Angsana New" w:hAnsi="TH Sarabun New" w:cs="TH Sarabun New" w:hint="cs"/>
          <w:spacing w:val="-8"/>
          <w:cs/>
        </w:rPr>
        <w:tab/>
      </w:r>
      <w:r w:rsidRPr="00D92059">
        <w:rPr>
          <w:rFonts w:ascii="TH Sarabun New" w:eastAsia="Angsana New" w:hAnsi="TH Sarabun New" w:cs="TH Sarabun New" w:hint="cs"/>
          <w:spacing w:val="-8"/>
          <w:cs/>
        </w:rPr>
        <w:tab/>
      </w:r>
      <w:r w:rsidR="0068436C" w:rsidRPr="00D92059">
        <w:rPr>
          <w:rFonts w:ascii="TH Sarabun New" w:eastAsia="Angsana New" w:hAnsi="TH Sarabun New" w:cs="TH Sarabun New"/>
          <w:spacing w:val="-8"/>
          <w:cs/>
        </w:rPr>
        <w:t>ในหนังสือกู้ยืมซึ่งกลุ่มเกษตรกรเป็นผู้กู้ยืม</w:t>
      </w:r>
      <w:r w:rsidR="0068436C" w:rsidRPr="00D92059">
        <w:rPr>
          <w:rFonts w:ascii="TH Sarabun New" w:eastAsia="Angsana New" w:hAnsi="TH Sarabun New" w:cs="TH Sarabun New"/>
          <w:spacing w:val="-8"/>
        </w:rPr>
        <w:t xml:space="preserve"> </w:t>
      </w:r>
      <w:r w:rsidR="0068436C" w:rsidRPr="00D92059">
        <w:rPr>
          <w:rFonts w:ascii="TH Sarabun New" w:eastAsia="Angsana New" w:hAnsi="TH Sarabun New" w:cs="TH Sarabun New"/>
          <w:spacing w:val="-8"/>
          <w:cs/>
        </w:rPr>
        <w:t>การจำนองซึ่งกลุ่มเกษตรกรเป็นผู้จำนอง การ</w:t>
      </w:r>
      <w:r w:rsidR="0068436C" w:rsidRPr="00D92059">
        <w:rPr>
          <w:rFonts w:ascii="TH Sarabun New" w:eastAsia="Angsana New" w:hAnsi="TH Sarabun New" w:cs="TH Sarabun New"/>
          <w:cs/>
        </w:rPr>
        <w:t>เบิก</w:t>
      </w:r>
      <w:r w:rsidR="0068436C" w:rsidRPr="00D92059">
        <w:rPr>
          <w:rFonts w:ascii="TH Sarabun New" w:eastAsia="Angsana New" w:hAnsi="TH Sarabun New" w:cs="TH Sarabun New"/>
          <w:spacing w:val="6"/>
          <w:cs/>
        </w:rPr>
        <w:t>หรือรับเงินกู้ การลงนามในเช็ค ตราสารเปลี่ยนมืออย่างอื่น ตลอดจนการถอนเงินฝาก</w:t>
      </w:r>
      <w:r w:rsidR="0068436C" w:rsidRPr="00D92059">
        <w:rPr>
          <w:rFonts w:ascii="TH Sarabun New" w:eastAsia="Angsana New" w:hAnsi="TH Sarabun New" w:cs="TH Sarabun New"/>
          <w:spacing w:val="6"/>
        </w:rPr>
        <w:t xml:space="preserve"> </w:t>
      </w:r>
      <w:r w:rsidR="0068436C" w:rsidRPr="00D92059">
        <w:rPr>
          <w:rFonts w:ascii="TH Sarabun New" w:eastAsia="Angsana New" w:hAnsi="TH Sarabun New" w:cs="TH Sarabun New"/>
          <w:spacing w:val="6"/>
          <w:cs/>
        </w:rPr>
        <w:t>หรือเงินลงทุนของ</w:t>
      </w:r>
      <w:r w:rsidRPr="00D92059">
        <w:rPr>
          <w:rFonts w:ascii="TH Sarabun New" w:eastAsia="Angsana New" w:hAnsi="TH Sarabun New" w:cs="TH Sarabun New" w:hint="cs"/>
          <w:spacing w:val="6"/>
          <w:cs/>
        </w:rPr>
        <w:br/>
      </w:r>
      <w:r w:rsidR="0068436C" w:rsidRPr="00D92059">
        <w:rPr>
          <w:rFonts w:ascii="TH Sarabun New" w:eastAsia="Angsana New" w:hAnsi="TH Sarabun New" w:cs="TH Sarabun New"/>
          <w:spacing w:val="-6"/>
          <w:cs/>
        </w:rPr>
        <w:t>กลุ่มเกษตรกร จะต้องลงลายมือชื่อของประธานกรรมการ</w:t>
      </w:r>
      <w:r w:rsidR="0068436C" w:rsidRPr="00D92059">
        <w:rPr>
          <w:rFonts w:ascii="TH Sarabun New" w:eastAsia="Angsana New" w:hAnsi="TH Sarabun New" w:cs="TH Sarabun New" w:hint="cs"/>
          <w:spacing w:val="-6"/>
          <w:cs/>
        </w:rPr>
        <w:t xml:space="preserve"> </w:t>
      </w:r>
      <w:r w:rsidR="0068436C" w:rsidRPr="00D92059">
        <w:rPr>
          <w:rFonts w:ascii="TH Sarabun New" w:eastAsia="Angsana New" w:hAnsi="TH Sarabun New" w:cs="TH Sarabun New"/>
          <w:spacing w:val="-6"/>
          <w:cs/>
        </w:rPr>
        <w:t>หรือรองประธานกรรมการ หรือเลขานุการ หรือ</w:t>
      </w:r>
      <w:r w:rsidR="0068436C" w:rsidRPr="00D92059">
        <w:rPr>
          <w:rFonts w:ascii="TH Sarabun New" w:eastAsia="Angsana New" w:hAnsi="TH Sarabun New" w:cs="TH Sarabun New"/>
          <w:cs/>
        </w:rPr>
        <w:t>เหรัญญิก หรือผู้จัดการรวมสองคน</w:t>
      </w:r>
    </w:p>
    <w:p w14:paraId="5960142D" w14:textId="6F4D82E8" w:rsidR="0068436C" w:rsidRPr="00D92059" w:rsidRDefault="0068436C" w:rsidP="00D92059">
      <w:pPr>
        <w:pStyle w:val="BodyText"/>
        <w:tabs>
          <w:tab w:val="left" w:pos="1843"/>
          <w:tab w:val="left" w:pos="1985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D92059">
        <w:rPr>
          <w:rFonts w:ascii="TH Sarabun New" w:hAnsi="TH Sarabun New" w:cs="TH Sarabun New"/>
          <w:spacing w:val="-4"/>
        </w:rPr>
        <w:t>(2)</w:t>
      </w:r>
      <w:r w:rsidR="00D92059" w:rsidRPr="00D92059">
        <w:rPr>
          <w:rFonts w:ascii="TH Sarabun New" w:eastAsia="Angsana New" w:hAnsi="TH Sarabun New" w:cs="TH Sarabun New"/>
          <w:spacing w:val="-4"/>
        </w:rPr>
        <w:tab/>
      </w:r>
      <w:r w:rsidRPr="00D92059">
        <w:rPr>
          <w:rFonts w:ascii="TH Sarabun New" w:eastAsia="Angsana New" w:hAnsi="TH Sarabun New" w:cs="TH Sarabun New"/>
          <w:spacing w:val="-4"/>
          <w:cs/>
        </w:rPr>
        <w:t>ในนิติกรรมและเอกสารทั้งปวง</w:t>
      </w:r>
      <w:r w:rsidRPr="00D92059">
        <w:rPr>
          <w:rFonts w:ascii="TH Sarabun New" w:eastAsia="Angsana New" w:hAnsi="TH Sarabun New" w:cs="TH Sarabun New" w:hint="cs"/>
          <w:spacing w:val="-4"/>
          <w:cs/>
        </w:rPr>
        <w:t xml:space="preserve"> </w:t>
      </w:r>
      <w:r w:rsidRPr="00D92059">
        <w:rPr>
          <w:rFonts w:ascii="TH Sarabun New" w:eastAsia="Angsana New" w:hAnsi="TH Sarabun New" w:cs="TH Sarabun New"/>
          <w:spacing w:val="-4"/>
          <w:cs/>
        </w:rPr>
        <w:t>ใบรับเงินค่าหุ้น ใบชำระหนี้เงินกู้</w:t>
      </w:r>
      <w:r w:rsidRPr="00D92059">
        <w:rPr>
          <w:rFonts w:ascii="TH Sarabun New" w:eastAsia="Angsana New" w:hAnsi="TH Sarabun New" w:cs="TH Sarabun New"/>
          <w:spacing w:val="-4"/>
        </w:rPr>
        <w:t xml:space="preserve"> </w:t>
      </w:r>
      <w:r w:rsidRPr="00D92059">
        <w:rPr>
          <w:rFonts w:ascii="TH Sarabun New" w:eastAsia="Angsana New" w:hAnsi="TH Sarabun New" w:cs="TH Sarabun New"/>
          <w:spacing w:val="-4"/>
          <w:cs/>
        </w:rPr>
        <w:t>การรับจำนอง</w:t>
      </w:r>
      <w:r w:rsidRPr="00D92059">
        <w:rPr>
          <w:rFonts w:ascii="TH Sarabun New" w:eastAsia="Angsana New" w:hAnsi="TH Sarabun New" w:cs="TH Sarabun New" w:hint="cs"/>
          <w:spacing w:val="-4"/>
          <w:cs/>
        </w:rPr>
        <w:t xml:space="preserve"> </w:t>
      </w:r>
      <w:r w:rsidRPr="00D92059">
        <w:rPr>
          <w:rFonts w:ascii="TH Sarabun New" w:eastAsia="Angsana New" w:hAnsi="TH Sarabun New" w:cs="TH Sarabun New"/>
          <w:spacing w:val="-4"/>
          <w:cs/>
        </w:rPr>
        <w:t>และอื่น</w:t>
      </w:r>
      <w:r w:rsidRPr="00D92059">
        <w:rPr>
          <w:rFonts w:ascii="TH Sarabun New" w:eastAsia="Angsana New" w:hAnsi="TH Sarabun New" w:cs="TH Sarabun New"/>
          <w:cs/>
        </w:rPr>
        <w:t xml:space="preserve"> ๆ </w:t>
      </w:r>
      <w:r w:rsidRPr="00D92059">
        <w:rPr>
          <w:rFonts w:ascii="TH Sarabun New" w:hAnsi="TH Sarabun New" w:cs="TH Sarabun New"/>
        </w:rPr>
        <w:t>(</w:t>
      </w:r>
      <w:r w:rsidRPr="00D92059">
        <w:rPr>
          <w:rFonts w:ascii="TH Sarabun New" w:eastAsia="Angsana New" w:hAnsi="TH Sarabun New" w:cs="TH Sarabun New"/>
          <w:cs/>
        </w:rPr>
        <w:t>นอกจากที่กล่าวไว้ใน</w:t>
      </w:r>
      <w:r w:rsidRPr="00D92059">
        <w:rPr>
          <w:rFonts w:ascii="TH Sarabun New" w:eastAsia="Angsana New" w:hAnsi="TH Sarabun New" w:cs="TH Sarabun New"/>
          <w:cs/>
          <w:lang w:val="th-TH"/>
        </w:rPr>
        <w:t xml:space="preserve"> </w:t>
      </w:r>
      <w:r w:rsidRPr="00D92059">
        <w:rPr>
          <w:rFonts w:ascii="TH Sarabun New" w:hAnsi="TH Sarabun New" w:cs="TH Sarabun New"/>
        </w:rPr>
        <w:t>(1)</w:t>
      </w:r>
      <w:r w:rsidRPr="00D92059">
        <w:rPr>
          <w:rFonts w:ascii="TH Sarabun New" w:hAnsi="TH Sarabun New" w:cs="TH Sarabun New"/>
          <w:cs/>
          <w:lang w:val="th-TH"/>
        </w:rPr>
        <w:t xml:space="preserve"> </w:t>
      </w:r>
      <w:r w:rsidRPr="00D92059">
        <w:rPr>
          <w:rFonts w:ascii="TH Sarabun New" w:eastAsia="Angsana New" w:hAnsi="TH Sarabun New" w:cs="TH Sarabun New"/>
          <w:cs/>
        </w:rPr>
        <w:t>ข้างบนนี้</w:t>
      </w:r>
      <w:r w:rsidRPr="00D92059">
        <w:rPr>
          <w:rFonts w:ascii="TH Sarabun New" w:hAnsi="TH Sarabun New" w:cs="TH Sarabun New"/>
        </w:rPr>
        <w:t>)</w:t>
      </w:r>
      <w:r w:rsidRPr="00D92059">
        <w:rPr>
          <w:rFonts w:ascii="TH Sarabun New" w:eastAsia="Angsana New" w:hAnsi="TH Sarabun New" w:cs="TH Sarabun New" w:hint="cs"/>
          <w:cs/>
        </w:rPr>
        <w:t xml:space="preserve"> จะต้องลงลายมือชื่อของประธานกรรมการ หรือรองประธานกรรมกา</w:t>
      </w:r>
      <w:r w:rsidRPr="00D92059">
        <w:rPr>
          <w:rFonts w:ascii="TH Sarabun New" w:eastAsia="Angsana New" w:hAnsi="TH Sarabun New" w:cs="TH Sarabun New"/>
          <w:cs/>
        </w:rPr>
        <w:t>ร</w:t>
      </w:r>
      <w:r w:rsidRPr="00D92059">
        <w:rPr>
          <w:rFonts w:ascii="TH Sarabun New" w:eastAsia="Angsana New" w:hAnsi="TH Sarabun New" w:cs="TH Sarabun New" w:hint="cs"/>
          <w:cs/>
        </w:rPr>
        <w:t xml:space="preserve"> </w:t>
      </w:r>
      <w:r w:rsidR="00D92059">
        <w:rPr>
          <w:rFonts w:ascii="TH Sarabun New" w:eastAsia="Angsana New" w:hAnsi="TH Sarabun New" w:cs="TH Sarabun New" w:hint="cs"/>
          <w:cs/>
        </w:rPr>
        <w:br/>
      </w:r>
      <w:r w:rsidRPr="00D92059">
        <w:rPr>
          <w:rFonts w:ascii="TH Sarabun New" w:eastAsia="Angsana New" w:hAnsi="TH Sarabun New" w:cs="TH Sarabun New"/>
          <w:cs/>
        </w:rPr>
        <w:t>หรือเลขานุการ</w:t>
      </w:r>
      <w:r w:rsidRPr="00D92059">
        <w:rPr>
          <w:rFonts w:ascii="TH Sarabun New" w:eastAsia="Angsana New" w:hAnsi="TH Sarabun New" w:cs="TH Sarabun New" w:hint="cs"/>
          <w:cs/>
        </w:rPr>
        <w:t xml:space="preserve"> </w:t>
      </w:r>
      <w:r w:rsidRPr="00D92059">
        <w:rPr>
          <w:rFonts w:ascii="TH Sarabun New" w:eastAsia="Angsana New" w:hAnsi="TH Sarabun New" w:cs="TH Sarabun New"/>
          <w:cs/>
        </w:rPr>
        <w:t>หรือเหรัญญิก หรือผู้จัดการ</w:t>
      </w:r>
      <w:r w:rsidRPr="00D92059">
        <w:rPr>
          <w:rFonts w:ascii="TH Sarabun New" w:eastAsia="Angsana New" w:hAnsi="TH Sarabun New" w:cs="TH Sarabun New" w:hint="cs"/>
          <w:cs/>
        </w:rPr>
        <w:t xml:space="preserve"> </w:t>
      </w:r>
      <w:r w:rsidRPr="00D92059">
        <w:rPr>
          <w:rFonts w:ascii="TH Sarabun New" w:eastAsia="Angsana New" w:hAnsi="TH Sarabun New" w:cs="TH Sarabun New"/>
          <w:cs/>
        </w:rPr>
        <w:t>คนใดคนหนึ่ง</w:t>
      </w:r>
    </w:p>
    <w:p w14:paraId="577EE38B" w14:textId="2D0B762A" w:rsidR="00106D2B" w:rsidRPr="00EF19D2" w:rsidRDefault="00106D2B" w:rsidP="00106D2B">
      <w:pPr>
        <w:rPr>
          <w:rFonts w:ascii="TH Sarabun New" w:hAnsi="TH Sarabun New" w:cs="TH Sarabun New"/>
          <w:sz w:val="32"/>
          <w:szCs w:val="32"/>
        </w:rPr>
      </w:pPr>
    </w:p>
    <w:p w14:paraId="334D06D2" w14:textId="16A0CED4" w:rsidR="00106D2B" w:rsidRPr="00EF19D2" w:rsidRDefault="007E336B" w:rsidP="00106D2B">
      <w:pPr>
        <w:spacing w:after="120"/>
        <w:jc w:val="center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งบ</w:t>
      </w:r>
      <w:r w:rsidR="00BD146E" w:rsidRPr="00EF19D2">
        <w:rPr>
          <w:rFonts w:ascii="TH Sarabun New" w:eastAsia="Angsana New" w:hAnsi="TH Sarabun New" w:cs="TH Sarabun New" w:hint="cs"/>
          <w:b/>
          <w:bCs/>
          <w:sz w:val="36"/>
          <w:szCs w:val="36"/>
          <w:cs/>
        </w:rPr>
        <w:t>แสดงฐานะการเงิน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ับทะเบียนเกษตรกรรมอื่น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ๆ</w:t>
      </w:r>
    </w:p>
    <w:p w14:paraId="361553BF" w14:textId="7B992A99" w:rsidR="00ED79CF" w:rsidRPr="00D92059" w:rsidRDefault="007E336B" w:rsidP="00D92059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  <w:cs/>
        </w:rPr>
        <w:t>ข้อ</w:t>
      </w:r>
      <w:r w:rsidR="00D92059"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</w:rPr>
        <w:tab/>
      </w:r>
      <w:r w:rsidR="00106D2B"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</w:rPr>
        <w:t>2</w:t>
      </w:r>
      <w:r w:rsidR="006A565C" w:rsidRPr="00D92059">
        <w:rPr>
          <w:rFonts w:ascii="TH Sarabun New" w:eastAsia="Angsana New" w:hAnsi="TH Sarabun New" w:cs="TH Sarabun New" w:hint="cs"/>
          <w:b/>
          <w:bCs/>
          <w:spacing w:val="-8"/>
          <w:sz w:val="32"/>
          <w:szCs w:val="32"/>
          <w:cs/>
        </w:rPr>
        <w:t>4</w:t>
      </w:r>
      <w:r w:rsidR="00D92059"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</w:rPr>
        <w:tab/>
      </w:r>
      <w:r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  <w:cs/>
        </w:rPr>
        <w:t>งบ</w:t>
      </w:r>
      <w:r w:rsidR="00BD146E" w:rsidRPr="00D92059">
        <w:rPr>
          <w:rFonts w:ascii="TH Sarabun New" w:eastAsia="Angsana New" w:hAnsi="TH Sarabun New" w:cs="TH Sarabun New" w:hint="cs"/>
          <w:b/>
          <w:bCs/>
          <w:spacing w:val="-8"/>
          <w:sz w:val="32"/>
          <w:szCs w:val="32"/>
          <w:cs/>
        </w:rPr>
        <w:t>แสดงฐานะการเงิน</w:t>
      </w:r>
      <w:r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  <w:cs/>
        </w:rPr>
        <w:t>กับทะเบียนเกษตรกรรมอื่น</w:t>
      </w:r>
      <w:r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  <w:cs/>
        </w:rPr>
        <w:t>ๆ</w:t>
      </w:r>
      <w:r w:rsidRPr="00D92059">
        <w:rPr>
          <w:rFonts w:ascii="TH Sarabun New" w:eastAsia="Angsana New" w:hAnsi="TH Sarabun New" w:cs="TH Sarabun New"/>
          <w:b/>
          <w:bCs/>
          <w:spacing w:val="-8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สมาชิกทุกคนต</w:t>
      </w:r>
      <w:r w:rsidR="00D92059" w:rsidRPr="00D92059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้องให</w:t>
      </w:r>
      <w:r w:rsidR="00D92059" w:rsidRPr="00D92059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>้</w:t>
      </w:r>
      <w:r w:rsidRPr="00D92059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ข้อความ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จริงและร่วมมือกับกรรมการดำเนินการ</w:t>
      </w:r>
      <w:r w:rsidR="00BD146E" w:rsidRPr="00D92059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หรือเจ้าหน้าที่ของกลุ่มเกษตรกร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หรือพนักงานเจ้าหน้าที่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หรือเจ้าหน้าที่</w:t>
      </w:r>
      <w:r w:rsidR="00934108"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D92059">
        <w:rPr>
          <w:rFonts w:ascii="TH Sarabun New" w:eastAsia="Angsana New" w:hAnsi="TH Sarabun New" w:cs="TH Sarabun New"/>
          <w:sz w:val="32"/>
          <w:szCs w:val="32"/>
        </w:rPr>
        <w:br/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ซึ่งได้รับมอบหมายจากพนักงานเจ้าหน้าที่ ในการจัดทำงบ</w:t>
      </w:r>
      <w:r w:rsidR="00BD146E" w:rsidRPr="0023331B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t>แสดงฐานะการเงิน</w:t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</w:rPr>
        <w:t xml:space="preserve"> </w:t>
      </w:r>
      <w:r w:rsidR="00934108"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งบรายได้และค่าใช้จ่ายกับ</w:t>
      </w:r>
      <w:r w:rsidR="00934108" w:rsidRPr="00D92059">
        <w:rPr>
          <w:rFonts w:ascii="TH Sarabun New" w:eastAsia="Angsana New" w:hAnsi="TH Sarabun New" w:cs="TH Sarabun New"/>
          <w:sz w:val="32"/>
          <w:szCs w:val="32"/>
          <w:cs/>
        </w:rPr>
        <w:t>ทะเบีย</w:t>
      </w:r>
      <w:r w:rsidR="00934108" w:rsidRPr="00D92059">
        <w:rPr>
          <w:rFonts w:ascii="TH Sarabun New" w:eastAsia="Angsana New" w:hAnsi="TH Sarabun New" w:cs="TH Sarabun New" w:hint="cs"/>
          <w:sz w:val="32"/>
          <w:szCs w:val="32"/>
          <w:cs/>
        </w:rPr>
        <w:t>น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เกษตรกรรมอื่น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ตามที่เหมาะเป็นการประจำปี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ทั้งนี้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เพื่อเป็นท</w:t>
      </w:r>
      <w:r w:rsidR="00934108" w:rsidRPr="00D92059">
        <w:rPr>
          <w:rFonts w:ascii="TH Sarabun New" w:eastAsia="Angsana New" w:hAnsi="TH Sarabun New" w:cs="TH Sarabun New"/>
          <w:sz w:val="32"/>
          <w:szCs w:val="32"/>
          <w:cs/>
        </w:rPr>
        <w:t>างควบคุมการดำเนินงานเกษตรกรรมให</w:t>
      </w:r>
      <w:r w:rsidR="00934108" w:rsidRPr="00D92059">
        <w:rPr>
          <w:rFonts w:ascii="TH Sarabun New" w:eastAsia="Angsana New" w:hAnsi="TH Sarabun New" w:cs="TH Sarabun New" w:hint="cs"/>
          <w:sz w:val="32"/>
          <w:szCs w:val="32"/>
          <w:cs/>
        </w:rPr>
        <w:t>้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ได้ผลดีขึ้นและเพื่อประโยชน์ในการกู้เงิน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ตลอดจนแสดงฐานะการเงินเปรียบเทียบของสมาชิกด้วย</w:t>
      </w:r>
    </w:p>
    <w:p w14:paraId="13B44CC0" w14:textId="3B3B8EAE" w:rsidR="007E336B" w:rsidRPr="00EF19D2" w:rsidRDefault="007E336B" w:rsidP="00ED79CF">
      <w:pPr>
        <w:spacing w:before="240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F19D2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งบ</w:t>
      </w:r>
      <w:r w:rsidR="00B72792" w:rsidRPr="00EF19D2">
        <w:rPr>
          <w:rFonts w:ascii="TH SarabunPSK" w:hAnsi="TH SarabunPSK" w:cs="TH SarabunPSK"/>
          <w:b/>
          <w:bCs/>
          <w:sz w:val="36"/>
          <w:szCs w:val="36"/>
          <w:cs/>
        </w:rPr>
        <w:t>แสดงฐานะการเงิน</w:t>
      </w:r>
      <w:r w:rsidR="00B72792"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</w:p>
    <w:p w14:paraId="692A0ADA" w14:textId="57CC5C38" w:rsidR="007E336B" w:rsidRPr="00EF19D2" w:rsidRDefault="007E336B" w:rsidP="00D92059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CF4E0D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ข้อ</w:t>
      </w:r>
      <w:r w:rsidR="00D92059" w:rsidRPr="00CF4E0D">
        <w:rPr>
          <w:rFonts w:ascii="TH Sarabun New" w:eastAsia="Angsana New" w:hAnsi="TH Sarabun New" w:cs="TH Sarabun New"/>
          <w:b/>
          <w:bCs/>
          <w:spacing w:val="-4"/>
          <w:sz w:val="32"/>
          <w:szCs w:val="32"/>
        </w:rPr>
        <w:tab/>
      </w:r>
      <w:r w:rsidR="00ED79CF" w:rsidRPr="00CF4E0D">
        <w:rPr>
          <w:rFonts w:ascii="TH Sarabun New" w:eastAsia="Angsana New" w:hAnsi="TH Sarabun New" w:cs="TH Sarabun New"/>
          <w:b/>
          <w:bCs/>
          <w:spacing w:val="-4"/>
          <w:sz w:val="32"/>
          <w:szCs w:val="32"/>
        </w:rPr>
        <w:t>2</w:t>
      </w:r>
      <w:r w:rsidR="006A565C" w:rsidRPr="00CF4E0D">
        <w:rPr>
          <w:rFonts w:ascii="TH Sarabun New" w:eastAsia="Angsana New" w:hAnsi="TH Sarabun New" w:cs="TH Sarabun New" w:hint="cs"/>
          <w:b/>
          <w:bCs/>
          <w:spacing w:val="-4"/>
          <w:sz w:val="32"/>
          <w:szCs w:val="32"/>
          <w:cs/>
        </w:rPr>
        <w:t>5</w:t>
      </w:r>
      <w:r w:rsidR="00D92059" w:rsidRPr="00CF4E0D">
        <w:rPr>
          <w:rFonts w:ascii="TH Sarabun New" w:eastAsia="Angsana New" w:hAnsi="TH Sarabun New" w:cs="TH Sarabun New"/>
          <w:spacing w:val="-4"/>
          <w:sz w:val="32"/>
          <w:szCs w:val="32"/>
        </w:rPr>
        <w:tab/>
      </w:r>
      <w:r w:rsidRPr="00CF4E0D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ปีทางบัญชีของกลุ่มเกษตรกร</w:t>
      </w:r>
      <w:r w:rsidRPr="00CF4E0D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CF4E0D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ซึ่งมีระยะเวลาสิบสองเดือนให้สิ้นสุดในวันที่</w:t>
      </w:r>
      <w:r w:rsidR="00CF4E0D" w:rsidRPr="00CF4E0D">
        <w:rPr>
          <w:rStyle w:val="FootnoteReference"/>
          <w:rFonts w:ascii="TH Sarabun New" w:eastAsia="Angsana New" w:hAnsi="TH Sarabun New" w:cs="TH Sarabun New"/>
          <w:spacing w:val="-4"/>
        </w:rPr>
        <w:footnoteReference w:id="8"/>
      </w:r>
      <w:r w:rsidRPr="00CF4E0D">
        <w:rPr>
          <w:rFonts w:ascii="TH Sarabun New" w:eastAsia="Angsana New" w:hAnsi="TH Sarabun New" w:cs="TH Sarabun New"/>
          <w:spacing w:val="-4"/>
          <w:sz w:val="32"/>
          <w:szCs w:val="32"/>
        </w:rPr>
        <w:t>…</w:t>
      </w:r>
      <w:r w:rsidR="00D92059" w:rsidRPr="00CF4E0D">
        <w:rPr>
          <w:rFonts w:ascii="TH Sarabun New" w:eastAsia="Angsana New" w:hAnsi="TH Sarabun New" w:cs="TH Sarabun New"/>
          <w:spacing w:val="-4"/>
          <w:sz w:val="32"/>
          <w:szCs w:val="32"/>
        </w:rPr>
        <w:t>..</w:t>
      </w:r>
      <w:r w:rsidRPr="00CF4E0D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ทุก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ปี</w:t>
      </w:r>
    </w:p>
    <w:p w14:paraId="0CEF496E" w14:textId="4623AEEC" w:rsidR="007E336B" w:rsidRPr="00D92059" w:rsidRDefault="007E336B" w:rsidP="00D92059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D92059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D92059" w:rsidRPr="00D92059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ED79CF" w:rsidRPr="00D92059">
        <w:rPr>
          <w:rFonts w:ascii="TH Sarabun New" w:eastAsia="Angsana New" w:hAnsi="TH Sarabun New" w:cs="TH Sarabun New"/>
          <w:b/>
          <w:bCs/>
          <w:sz w:val="32"/>
          <w:szCs w:val="32"/>
        </w:rPr>
        <w:t>2</w:t>
      </w:r>
      <w:r w:rsidR="006A565C" w:rsidRPr="00D92059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</w:t>
      </w:r>
      <w:r w:rsidR="00D92059" w:rsidRPr="00D92059">
        <w:rPr>
          <w:rFonts w:ascii="TH Sarabun New" w:eastAsia="Angsana New" w:hAnsi="TH Sarabun New" w:cs="TH Sarabun New"/>
          <w:sz w:val="32"/>
          <w:szCs w:val="32"/>
        </w:rPr>
        <w:tab/>
      </w:r>
      <w:r w:rsidR="00CF4E0D">
        <w:rPr>
          <w:rStyle w:val="FootnoteReference"/>
          <w:rFonts w:ascii="TH Sarabun New" w:eastAsia="Angsana New" w:hAnsi="TH Sarabun New" w:cs="TH Sarabun New"/>
          <w:b/>
          <w:bCs/>
          <w:cs/>
        </w:rPr>
        <w:footnoteReference w:id="9"/>
      </w:r>
      <w:r w:rsidRPr="00D92059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งบ</w:t>
      </w:r>
      <w:r w:rsidR="00A464B6" w:rsidRPr="00D92059">
        <w:rPr>
          <w:rFonts w:ascii="TH Sarabun New" w:hAnsi="TH Sarabun New" w:cs="TH Sarabun New"/>
          <w:b/>
          <w:bCs/>
          <w:sz w:val="32"/>
          <w:szCs w:val="32"/>
          <w:cs/>
        </w:rPr>
        <w:t>แสดงฐานะการเงิน</w:t>
      </w:r>
      <w:r w:rsidR="00ED79CF" w:rsidRPr="00D92059">
        <w:rPr>
          <w:rFonts w:ascii="TH Sarabun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ให้กลุ่มเกษตรกรจัดทำงบแสดงฐานะการเงิน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ณ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วันสิ้นปีทางบัญชีทุกปี</w:t>
      </w:r>
      <w:r w:rsidR="002C56C8" w:rsidRPr="00D92059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เว้นแต่นายทะเบียนกลุ่มเกษตรกร</w:t>
      </w:r>
      <w:r w:rsidR="00B72792" w:rsidRPr="00D92059">
        <w:rPr>
          <w:rFonts w:ascii="TH Sarabun New" w:eastAsia="Angsana New" w:hAnsi="TH Sarabun New" w:cs="TH Sarabun New" w:hint="cs"/>
          <w:sz w:val="32"/>
          <w:szCs w:val="32"/>
          <w:cs/>
        </w:rPr>
        <w:t>ประจำจังหวัด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สั่งเป็นอย่างอื่น</w:t>
      </w:r>
      <w:r w:rsidRPr="00D92059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และจัดให้ผู้สอบบัญชีตรวจสอบ</w:t>
      </w:r>
    </w:p>
    <w:p w14:paraId="2B184E65" w14:textId="1381668B" w:rsidR="00ED79CF" w:rsidRPr="00D92059" w:rsidRDefault="007E336B" w:rsidP="0072079D">
      <w:pPr>
        <w:pStyle w:val="BodyTextIndent2"/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lastRenderedPageBreak/>
        <w:t>งบ</w:t>
      </w:r>
      <w:r w:rsidR="00734348"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แสดงฐานะการเงิน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นั้น</w:t>
      </w:r>
      <w:r w:rsidR="00ED79CF" w:rsidRPr="00D92059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="002841D5"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ต้องมีรายการแสดงสินทรัพย์ 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นี้สิน</w:t>
      </w:r>
      <w:r w:rsidR="002841D5" w:rsidRPr="00D92059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 xml:space="preserve"> และทุน</w:t>
      </w:r>
      <w:r w:rsidRPr="00D92059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ของกลุ่มเกษตรกรกับ</w:t>
      </w:r>
      <w:r w:rsidRPr="00D92059">
        <w:rPr>
          <w:rFonts w:ascii="TH Sarabun New" w:eastAsia="Angsana New" w:hAnsi="TH Sarabun New" w:cs="TH Sarabun New"/>
          <w:sz w:val="32"/>
          <w:szCs w:val="32"/>
          <w:cs/>
        </w:rPr>
        <w:t>ทั้งบัญชีกำไรขาดทุนตามแบบที่นายทะเบียนสหกรณ์กำหนด</w:t>
      </w:r>
    </w:p>
    <w:p w14:paraId="1262B3C2" w14:textId="1C3CEF6E" w:rsidR="007E336B" w:rsidRPr="00EF19D2" w:rsidRDefault="007E336B" w:rsidP="00D92059">
      <w:pPr>
        <w:pStyle w:val="BodyTextIndent2"/>
        <w:tabs>
          <w:tab w:val="left" w:pos="1843"/>
          <w:tab w:val="left" w:pos="2268"/>
        </w:tabs>
        <w:spacing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D92059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2841D5"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>2</w:t>
      </w:r>
      <w:r w:rsidR="006A565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</w:t>
      </w:r>
      <w:r w:rsidR="00D92059">
        <w:rPr>
          <w:rFonts w:ascii="TH Sarabun New" w:hAnsi="TH Sarabun New" w:cs="TH Sarabun New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ายงานประจำปี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ให้กลุ่มเกษตรกรจัดทำรายงานประจำปี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แสดงผลการดำเนินการของกลุ่มเกษตรกรถึงวันสิ้นปีทางบัญชีทุกปี</w:t>
      </w:r>
    </w:p>
    <w:p w14:paraId="6F96D3D8" w14:textId="38B8E729" w:rsidR="007E336B" w:rsidRPr="00B53502" w:rsidRDefault="007E336B" w:rsidP="00D92059">
      <w:pPr>
        <w:pStyle w:val="BodyTextIndent2"/>
        <w:tabs>
          <w:tab w:val="left" w:pos="1843"/>
          <w:tab w:val="left" w:pos="2268"/>
        </w:tabs>
        <w:spacing w:before="120" w:after="0" w:line="240" w:lineRule="auto"/>
        <w:ind w:left="0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D92059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ED79CF"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>2</w:t>
      </w:r>
      <w:r w:rsidR="006A565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</w:t>
      </w:r>
      <w:r w:rsidR="00D920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สนองบ</w:t>
      </w:r>
      <w:r w:rsidR="00734348"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สดงฐานะการเงิน</w:t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ละรายงานประจำปี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ให้คณะกรรมการดำเนินการ</w:t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เสนองบ</w:t>
      </w:r>
      <w:r w:rsidR="00734348"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แสดงฐานะการเงิน</w:t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ซึ่งผู้สอบบัญชีได้ตรวจสอบ</w:t>
      </w:r>
      <w:r w:rsidR="00C202A1" w:rsidRPr="0023331B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t>และรับรอง</w:t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แล้วต่อที่ประชุมใหญ่</w:t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</w:rPr>
        <w:t xml:space="preserve"> </w:t>
      </w:r>
      <w:r w:rsidRPr="0023331B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เพื่ออนุมัติภายใน</w:t>
      </w:r>
      <w:r w:rsidR="00B53502" w:rsidRPr="0023331B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br/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นึ่งร้อยห้าสิบวันนับแต่วันสิ้นปีทางบัญชีของกลุ่มเกษตรกร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และเสนอรายงานประจำปีต่อที่ประชุมใหญ่ใน</w:t>
      </w:r>
      <w:r w:rsidRPr="00B53502">
        <w:rPr>
          <w:rFonts w:ascii="TH Sarabun New" w:eastAsia="Angsana New" w:hAnsi="TH Sarabun New" w:cs="TH Sarabun New"/>
          <w:sz w:val="32"/>
          <w:szCs w:val="32"/>
          <w:cs/>
        </w:rPr>
        <w:t>คราวเดียวกัน</w:t>
      </w:r>
    </w:p>
    <w:p w14:paraId="6AF432AC" w14:textId="17BB6F37" w:rsidR="00A80F10" w:rsidRPr="00B53502" w:rsidRDefault="007E336B" w:rsidP="00B53502">
      <w:pPr>
        <w:pStyle w:val="BodyTextIndent2"/>
        <w:spacing w:after="0" w:line="240" w:lineRule="auto"/>
        <w:ind w:left="0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53502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ให้กลุ่มเกษตรกรส่งสำเนารายงานประจำปีกับงบ</w:t>
      </w:r>
      <w:r w:rsidR="00734348" w:rsidRPr="00B53502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แสดงฐานะการเงิน</w:t>
      </w:r>
      <w:r w:rsidRPr="00B53502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ไปยังนายทะเบียน</w:t>
      </w:r>
      <w:r w:rsidR="00B53502" w:rsidRPr="00B53502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br/>
      </w:r>
      <w:r w:rsidRPr="00B53502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</w:t>
      </w:r>
      <w:r w:rsidRPr="00B53502">
        <w:rPr>
          <w:rFonts w:ascii="TH Sarabun New" w:hAnsi="TH Sarabun New" w:cs="TH Sarabun New"/>
          <w:sz w:val="32"/>
          <w:szCs w:val="32"/>
          <w:cs/>
        </w:rPr>
        <w:t xml:space="preserve">ประจำจังหวัด </w:t>
      </w:r>
      <w:r w:rsidRPr="00B53502">
        <w:rPr>
          <w:rFonts w:ascii="TH Sarabun New" w:eastAsia="Angsana New" w:hAnsi="TH Sarabun New" w:cs="TH Sarabun New"/>
          <w:sz w:val="32"/>
          <w:szCs w:val="32"/>
          <w:cs/>
        </w:rPr>
        <w:t>ภายในสามสิบวันนับแต่วันที่มีการประชุมใหญ่ดังกล่าวในวรรคก่อน</w:t>
      </w:r>
    </w:p>
    <w:p w14:paraId="70E7BD35" w14:textId="77777777" w:rsidR="00A80F10" w:rsidRPr="00EF19D2" w:rsidRDefault="007E336B" w:rsidP="00A80F10">
      <w:pPr>
        <w:pStyle w:val="BodyTextIndent2"/>
        <w:spacing w:after="0" w:line="240" w:lineRule="auto"/>
        <w:ind w:left="0"/>
        <w:jc w:val="center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ำไรสุทธิประจำปี</w:t>
      </w:r>
    </w:p>
    <w:p w14:paraId="37AB8EB2" w14:textId="2916D1D4" w:rsidR="007E336B" w:rsidRPr="00B53502" w:rsidRDefault="007E336B" w:rsidP="00B53502">
      <w:pPr>
        <w:pStyle w:val="BodyTextIndent2"/>
        <w:tabs>
          <w:tab w:val="left" w:pos="1843"/>
          <w:tab w:val="left" w:pos="2268"/>
        </w:tabs>
        <w:spacing w:before="120" w:after="0" w:line="240" w:lineRule="auto"/>
        <w:ind w:left="0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5350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B53502" w:rsidRPr="00B53502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6A565C" w:rsidRPr="00B53502">
        <w:rPr>
          <w:rFonts w:ascii="TH Sarabun New" w:eastAsia="Angsana New" w:hAnsi="TH Sarabun New" w:cs="TH Sarabun New"/>
          <w:b/>
          <w:bCs/>
          <w:sz w:val="32"/>
          <w:szCs w:val="32"/>
        </w:rPr>
        <w:t>29</w:t>
      </w:r>
      <w:r w:rsidR="00B53502" w:rsidRPr="00B53502">
        <w:rPr>
          <w:rFonts w:ascii="TH Sarabun New" w:eastAsia="Angsana New" w:hAnsi="TH Sarabun New" w:cs="TH Sarabun New"/>
          <w:sz w:val="32"/>
          <w:szCs w:val="32"/>
        </w:rPr>
        <w:tab/>
      </w:r>
      <w:r w:rsidRPr="00B5350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จัดสรรกำไรสุทธิประจำปี</w:t>
      </w:r>
      <w:r w:rsidRPr="00B5350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53502">
        <w:rPr>
          <w:rFonts w:ascii="TH Sarabun New" w:hAnsi="TH Sarabun New" w:cs="TH Sarabun New"/>
          <w:sz w:val="32"/>
          <w:szCs w:val="32"/>
          <w:cs/>
        </w:rPr>
        <w:t>ในการจัดสรรก</w:t>
      </w:r>
      <w:r w:rsidR="00AB180E" w:rsidRPr="00B53502">
        <w:rPr>
          <w:rFonts w:ascii="TH Sarabun New" w:hAnsi="TH Sarabun New" w:cs="TH Sarabun New"/>
          <w:sz w:val="32"/>
          <w:szCs w:val="32"/>
          <w:cs/>
        </w:rPr>
        <w:t xml:space="preserve">ำไรสุทธิประจำปีของกลุ่มเกษตรกร </w:t>
      </w:r>
      <w:r w:rsidR="00B53502" w:rsidRPr="00B53502">
        <w:rPr>
          <w:rFonts w:ascii="TH Sarabun New" w:hAnsi="TH Sarabun New" w:cs="TH Sarabun New"/>
          <w:sz w:val="32"/>
          <w:szCs w:val="32"/>
          <w:cs/>
        </w:rPr>
        <w:br/>
      </w:r>
      <w:r w:rsidRPr="00B53502">
        <w:rPr>
          <w:rFonts w:ascii="TH Sarabun New" w:hAnsi="TH Sarabun New" w:cs="TH Sarabun New"/>
          <w:sz w:val="32"/>
          <w:szCs w:val="32"/>
          <w:cs/>
        </w:rPr>
        <w:t>ให้กันไว้เป็นทุนสำรองไม่น้อยกว่าร้อยละสิบของกำไรสุทธิ</w:t>
      </w:r>
    </w:p>
    <w:p w14:paraId="4B8E0905" w14:textId="43F8E74C" w:rsidR="007E336B" w:rsidRPr="00122732" w:rsidRDefault="007E336B" w:rsidP="00620BAC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22732">
        <w:rPr>
          <w:rFonts w:ascii="TH Sarabun New" w:eastAsia="Angsana New" w:hAnsi="TH Sarabun New" w:cs="TH Sarabun New"/>
          <w:sz w:val="32"/>
          <w:szCs w:val="32"/>
          <w:cs/>
        </w:rPr>
        <w:t>กำไรสุทธิประจำปีที่เหลือจากการจัดสรรเป็นทุนสำรอง ที่ประชุมใหญ่</w:t>
      </w:r>
      <w:r w:rsidR="006163C1" w:rsidRPr="00122732">
        <w:rPr>
          <w:rFonts w:ascii="TH Sarabun New" w:eastAsia="Angsana New" w:hAnsi="TH Sarabun New" w:cs="TH Sarabun New" w:hint="cs"/>
          <w:sz w:val="32"/>
          <w:szCs w:val="32"/>
          <w:cs/>
        </w:rPr>
        <w:t>อาจพิจารณา</w:t>
      </w:r>
      <w:r w:rsidRPr="00122732">
        <w:rPr>
          <w:rFonts w:ascii="TH Sarabun New" w:eastAsia="Angsana New" w:hAnsi="TH Sarabun New" w:cs="TH Sarabun New"/>
          <w:sz w:val="32"/>
          <w:szCs w:val="32"/>
          <w:cs/>
        </w:rPr>
        <w:t>จัดสรร</w:t>
      </w:r>
      <w:r w:rsidR="006163C1" w:rsidRPr="00122732">
        <w:rPr>
          <w:rFonts w:ascii="TH Sarabun New" w:hAnsi="TH Sarabun New" w:cs="TH Sarabun New" w:hint="cs"/>
          <w:sz w:val="32"/>
          <w:szCs w:val="32"/>
          <w:cs/>
        </w:rPr>
        <w:t>ได้ดังต่อไปนี้</w:t>
      </w:r>
    </w:p>
    <w:p w14:paraId="2430EBF8" w14:textId="1C042DBB" w:rsidR="00B30B35" w:rsidRPr="00122732" w:rsidRDefault="00B53502" w:rsidP="00B53502">
      <w:pPr>
        <w:tabs>
          <w:tab w:val="left" w:pos="2410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(1)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เป็นเงินปันผลตามหุ้นที่ชำระแล้ว</w:t>
      </w:r>
      <w:r w:rsidR="007E336B" w:rsidRPr="001227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ให้แก่ผู้ซึ่งเป็นสมาชิกอยู่ในวันสิ้นปีทางบัญชีนั้น</w:t>
      </w:r>
      <w:r w:rsidR="007E336B" w:rsidRPr="001227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แต่ต้องไม่เกินอัตราที่นายทะเบียนสหกรณ์กำหนด</w:t>
      </w:r>
    </w:p>
    <w:p w14:paraId="0511724F" w14:textId="5436DFD0" w:rsidR="00B30B35" w:rsidRPr="00122732" w:rsidRDefault="00B53502" w:rsidP="00B53502">
      <w:pPr>
        <w:tabs>
          <w:tab w:val="left" w:pos="2410"/>
          <w:tab w:val="left" w:pos="255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(2)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เป็นเงินเฉลี่ยคืนให้แก่ผู้ซึ่งเป็นสมาชิกอยู่ในวันสิ้นปีทางบัญชีนั้นตามส่วนธุรกิจที่สมาชิกได้ทำไว้กับกลุ่มเกษตรกรในระหว่างปี</w:t>
      </w:r>
    </w:p>
    <w:p w14:paraId="4F952024" w14:textId="3539BF70" w:rsidR="00B30B35" w:rsidRPr="00122732" w:rsidRDefault="00B53502" w:rsidP="00B53502">
      <w:pPr>
        <w:tabs>
          <w:tab w:val="left" w:pos="2410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(3)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เป็นเงินโบนัสให้แก่ผู้ซึ่งเป็นกรรมการดำเนินการ</w:t>
      </w:r>
      <w:r w:rsidR="00A80F10" w:rsidRPr="001227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ผู้ตรวจสอบกิจการและเจ้าหน้าที่ของกลุ่มเกษตรกร</w:t>
      </w:r>
      <w:r w:rsidR="007E336B" w:rsidRPr="001227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E336B" w:rsidRPr="00122732">
        <w:rPr>
          <w:rFonts w:ascii="TH Sarabun New" w:eastAsia="Angsana New" w:hAnsi="TH Sarabun New" w:cs="TH Sarabun New"/>
          <w:sz w:val="32"/>
          <w:szCs w:val="32"/>
          <w:cs/>
        </w:rPr>
        <w:t>ไม่เกินร้อยละสิบของกำไรสุทธิ</w:t>
      </w:r>
    </w:p>
    <w:p w14:paraId="6FACD330" w14:textId="33328450" w:rsidR="00B30B35" w:rsidRPr="00122732" w:rsidRDefault="00B53502" w:rsidP="00B53502">
      <w:pPr>
        <w:tabs>
          <w:tab w:val="left" w:pos="2410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4)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7E336B" w:rsidRPr="00122732">
        <w:rPr>
          <w:rFonts w:ascii="TH SarabunPSK" w:eastAsia="Angsana New" w:hAnsi="TH SarabunPSK" w:cs="TH SarabunPSK"/>
          <w:sz w:val="32"/>
          <w:szCs w:val="32"/>
          <w:cs/>
        </w:rPr>
        <w:t>เป็นทุนศึกษาอบรมทาง</w:t>
      </w:r>
      <w:r w:rsidR="00711611">
        <w:rPr>
          <w:rFonts w:ascii="TH SarabunPSK" w:eastAsia="Angsana New" w:hAnsi="TH SarabunPSK" w:cs="TH SarabunPSK" w:hint="cs"/>
          <w:sz w:val="32"/>
          <w:szCs w:val="32"/>
          <w:cs/>
        </w:rPr>
        <w:t>วิชาการ</w:t>
      </w:r>
      <w:r w:rsidR="007E336B" w:rsidRPr="00122732">
        <w:rPr>
          <w:rFonts w:ascii="TH SarabunPSK" w:eastAsia="Angsana New" w:hAnsi="TH SarabunPSK" w:cs="TH SarabunPSK"/>
          <w:sz w:val="32"/>
          <w:szCs w:val="32"/>
          <w:cs/>
        </w:rPr>
        <w:t>เกษตรกรรมไม่เกินร้อยละสิบของกำไรสุทธิ</w:t>
      </w:r>
    </w:p>
    <w:p w14:paraId="5943EFA9" w14:textId="4E9428A2" w:rsidR="00B30B35" w:rsidRPr="00122732" w:rsidRDefault="00734348" w:rsidP="00B53502">
      <w:pPr>
        <w:tabs>
          <w:tab w:val="left" w:pos="2410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22732">
        <w:rPr>
          <w:rFonts w:ascii="TH SarabunPSK" w:eastAsia="Angsana New" w:hAnsi="TH SarabunPSK" w:cs="TH SarabunPSK"/>
          <w:sz w:val="32"/>
          <w:szCs w:val="32"/>
        </w:rPr>
        <w:t>(5</w:t>
      </w:r>
      <w:r w:rsidR="00B53502">
        <w:rPr>
          <w:rFonts w:ascii="TH SarabunPSK" w:eastAsia="Angsana New" w:hAnsi="TH SarabunPSK" w:cs="TH SarabunPSK"/>
          <w:sz w:val="32"/>
          <w:szCs w:val="32"/>
        </w:rPr>
        <w:t>)</w:t>
      </w:r>
      <w:r w:rsidR="00B53502">
        <w:rPr>
          <w:rFonts w:ascii="TH SarabunPSK" w:eastAsia="Angsana New" w:hAnsi="TH SarabunPSK" w:cs="TH SarabunPSK"/>
          <w:sz w:val="32"/>
          <w:szCs w:val="32"/>
        </w:rPr>
        <w:tab/>
      </w:r>
      <w:r w:rsidR="007E336B" w:rsidRPr="00122732">
        <w:rPr>
          <w:rFonts w:ascii="TH SarabunPSK" w:eastAsia="Angsana New" w:hAnsi="TH SarabunPSK" w:cs="TH SarabunPSK"/>
          <w:sz w:val="32"/>
          <w:szCs w:val="32"/>
          <w:cs/>
        </w:rPr>
        <w:t>เป็นทุนสะสมเพื่อให้การสงเคราะห์แก่สมาชิกและครอบครัว</w:t>
      </w:r>
      <w:r w:rsidR="007E336B" w:rsidRPr="0012273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546CD" w:rsidRPr="00122732">
        <w:rPr>
          <w:rFonts w:ascii="TH SarabunPSK" w:hAnsi="TH SarabunPSK" w:cs="TH SarabunPSK"/>
          <w:sz w:val="32"/>
          <w:szCs w:val="32"/>
          <w:cs/>
        </w:rPr>
        <w:t>ไม่เกินร้อยละสิบของกำไรสุทธิ</w:t>
      </w:r>
    </w:p>
    <w:p w14:paraId="2B9C69BC" w14:textId="7ECC7D1D" w:rsidR="00B30B35" w:rsidRPr="00122732" w:rsidRDefault="00734348" w:rsidP="00B53502">
      <w:pPr>
        <w:tabs>
          <w:tab w:val="left" w:pos="2410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22732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122732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B53502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B5350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546CD" w:rsidRPr="00122732">
        <w:rPr>
          <w:rFonts w:ascii="TH SarabunPSK" w:eastAsia="Angsana New" w:hAnsi="TH SarabunPSK" w:cs="TH SarabunPSK"/>
          <w:sz w:val="32"/>
          <w:szCs w:val="32"/>
          <w:cs/>
        </w:rPr>
        <w:t>เป็นทุน</w:t>
      </w:r>
      <w:r w:rsidR="00A333AA" w:rsidRPr="00122732">
        <w:rPr>
          <w:rFonts w:ascii="TH SarabunPSK" w:eastAsia="Angsana New" w:hAnsi="TH SarabunPSK" w:cs="TH SarabunPSK" w:hint="cs"/>
          <w:sz w:val="32"/>
          <w:szCs w:val="32"/>
          <w:cs/>
        </w:rPr>
        <w:t>สะสมเพื่อ</w:t>
      </w:r>
      <w:r w:rsidRPr="00122732">
        <w:rPr>
          <w:rFonts w:ascii="TH SarabunPSK" w:eastAsia="Angsana New" w:hAnsi="TH SarabunPSK" w:cs="TH SarabunPSK" w:hint="cs"/>
          <w:sz w:val="32"/>
          <w:szCs w:val="32"/>
          <w:cs/>
        </w:rPr>
        <w:t>สาธารณประโยชน์</w:t>
      </w:r>
      <w:r w:rsidR="00F546CD" w:rsidRPr="00122732">
        <w:rPr>
          <w:rFonts w:ascii="TH SarabunPSK" w:hAnsi="TH SarabunPSK" w:cs="TH SarabunPSK"/>
          <w:sz w:val="32"/>
          <w:szCs w:val="32"/>
          <w:cs/>
        </w:rPr>
        <w:t>ไม่เกินร้อยละสิบของกำไรสุทธิ</w:t>
      </w:r>
    </w:p>
    <w:p w14:paraId="14F8B2FC" w14:textId="65968EA8" w:rsidR="007E336B" w:rsidRPr="00122732" w:rsidRDefault="007E336B" w:rsidP="00B53502">
      <w:pPr>
        <w:tabs>
          <w:tab w:val="left" w:pos="2410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23331B">
        <w:rPr>
          <w:rFonts w:ascii="TH SarabunPSK" w:hAnsi="TH SarabunPSK" w:cs="TH SarabunPSK"/>
          <w:spacing w:val="4"/>
          <w:sz w:val="32"/>
          <w:szCs w:val="32"/>
        </w:rPr>
        <w:t>(</w:t>
      </w:r>
      <w:r w:rsidR="00734348" w:rsidRPr="0023331B"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="00B53502" w:rsidRPr="0023331B">
        <w:rPr>
          <w:rFonts w:ascii="TH SarabunPSK" w:hAnsi="TH SarabunPSK" w:cs="TH SarabunPSK"/>
          <w:spacing w:val="4"/>
          <w:sz w:val="32"/>
          <w:szCs w:val="32"/>
        </w:rPr>
        <w:t>)</w:t>
      </w:r>
      <w:r w:rsidR="00B53502" w:rsidRPr="0023331B">
        <w:rPr>
          <w:rFonts w:ascii="TH SarabunPSK" w:hAnsi="TH SarabunPSK" w:cs="TH SarabunPSK"/>
          <w:spacing w:val="4"/>
          <w:sz w:val="32"/>
          <w:szCs w:val="32"/>
        </w:rPr>
        <w:tab/>
      </w:r>
      <w:r w:rsidRPr="0023331B">
        <w:rPr>
          <w:rFonts w:ascii="TH SarabunPSK" w:eastAsia="Angsana New" w:hAnsi="TH SarabunPSK" w:cs="TH SarabunPSK"/>
          <w:spacing w:val="4"/>
          <w:sz w:val="32"/>
          <w:szCs w:val="32"/>
          <w:cs/>
        </w:rPr>
        <w:t>เป็นทุนสะสมเพื่อจัดให้มีสำนักงานของกลุ่มเกษตรกร</w:t>
      </w:r>
      <w:r w:rsidRPr="0023331B">
        <w:rPr>
          <w:rFonts w:ascii="TH SarabunPSK" w:eastAsia="Angsana New" w:hAnsi="TH SarabunPSK" w:cs="TH SarabunPSK"/>
          <w:spacing w:val="4"/>
          <w:sz w:val="32"/>
          <w:szCs w:val="32"/>
        </w:rPr>
        <w:t xml:space="preserve"> </w:t>
      </w:r>
      <w:r w:rsidR="0023331B" w:rsidRPr="0023331B">
        <w:rPr>
          <w:rFonts w:ascii="TH SarabunPSK" w:eastAsia="Angsana New" w:hAnsi="TH SarabunPSK" w:cs="TH SarabunPSK"/>
          <w:spacing w:val="4"/>
          <w:sz w:val="32"/>
          <w:szCs w:val="32"/>
          <w:cs/>
        </w:rPr>
        <w:t>หรือทรัพย์สินที่ใช้สำหรั</w:t>
      </w:r>
      <w:r w:rsidR="0023331B" w:rsidRPr="0023331B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>บ</w:t>
      </w:r>
      <w:r w:rsidRPr="00122732">
        <w:rPr>
          <w:rFonts w:ascii="TH SarabunPSK" w:eastAsia="Angsana New" w:hAnsi="TH SarabunPSK" w:cs="TH SarabunPSK"/>
          <w:sz w:val="32"/>
          <w:szCs w:val="32"/>
          <w:cs/>
        </w:rPr>
        <w:t>การเก็บรักษาหรือแปรรูปผลิตผลเกษตรกรรม</w:t>
      </w:r>
      <w:r w:rsidR="00A80F10" w:rsidRPr="0012273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22732">
        <w:rPr>
          <w:rFonts w:ascii="TH SarabunPSK" w:eastAsia="Angsana New" w:hAnsi="TH SarabunPSK" w:cs="TH SarabunPSK"/>
          <w:sz w:val="32"/>
          <w:szCs w:val="32"/>
          <w:cs/>
        </w:rPr>
        <w:t>รวมทั้งการปรับปรุงและต่อเติมสำนักงานหรือทรัพย์สิน</w:t>
      </w:r>
      <w:r w:rsidRPr="00122732">
        <w:rPr>
          <w:rFonts w:ascii="TH Sarabun New" w:eastAsia="Angsana New" w:hAnsi="TH Sarabun New" w:cs="TH Sarabun New"/>
          <w:sz w:val="32"/>
          <w:szCs w:val="32"/>
          <w:cs/>
        </w:rPr>
        <w:t>นั้น</w:t>
      </w:r>
    </w:p>
    <w:p w14:paraId="5B7E2C0E" w14:textId="30BC25BD" w:rsidR="007E336B" w:rsidRDefault="007E336B" w:rsidP="00FC1597">
      <w:pPr>
        <w:pStyle w:val="BodyTextIndent"/>
        <w:ind w:left="0" w:firstLine="1418"/>
        <w:jc w:val="thaiDistribute"/>
        <w:rPr>
          <w:rFonts w:ascii="TH Sarabun New" w:hAnsi="TH Sarabun New" w:cs="TH Sarabun New"/>
          <w:snapToGrid w:val="0"/>
          <w:sz w:val="32"/>
          <w:szCs w:val="32"/>
        </w:rPr>
      </w:pPr>
      <w:r w:rsidRPr="00122732">
        <w:rPr>
          <w:rFonts w:ascii="TH Sarabun New" w:hAnsi="TH Sarabun New" w:cs="TH Sarabun New"/>
          <w:snapToGrid w:val="0"/>
          <w:sz w:val="32"/>
          <w:szCs w:val="32"/>
          <w:cs/>
        </w:rPr>
        <w:lastRenderedPageBreak/>
        <w:t>กำไรสุทธิประจำปีของกลุ่ม</w:t>
      </w:r>
      <w:r w:rsidR="00B533F5" w:rsidRPr="00122732">
        <w:rPr>
          <w:rFonts w:ascii="TH Sarabun New" w:hAnsi="TH Sarabun New" w:cs="TH Sarabun New" w:hint="cs"/>
          <w:snapToGrid w:val="0"/>
          <w:sz w:val="32"/>
          <w:szCs w:val="32"/>
          <w:cs/>
        </w:rPr>
        <w:t>เกษตรกร</w:t>
      </w:r>
      <w:r w:rsidRPr="00122732">
        <w:rPr>
          <w:rFonts w:ascii="TH Sarabun New" w:hAnsi="TH Sarabun New" w:cs="TH Sarabun New"/>
          <w:snapToGrid w:val="0"/>
          <w:sz w:val="32"/>
          <w:szCs w:val="32"/>
          <w:cs/>
        </w:rPr>
        <w:t xml:space="preserve"> ซึ่งคณะกรรมการดำเนินการเสนอแนะให้ที่ประชุมใหญ่จัดสรรหากที่ประชุมใหญ่พิจารณาแล้วเห็นว่า รายการใดไม่สมควรจัดสรรหรือตัดจำนวนให้น้อยลงก็ดี ยอดเงินจำนวนดังกล่าวให้สมทบเป็นทุนสำรองทั้งสิ้น</w:t>
      </w:r>
    </w:p>
    <w:p w14:paraId="126D0927" w14:textId="4A2D0BBD" w:rsidR="007E336B" w:rsidRPr="00EF19D2" w:rsidRDefault="007E336B" w:rsidP="007E336B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รับเงินอุดหนุนหรือทรัพย์สิน</w:t>
      </w:r>
    </w:p>
    <w:p w14:paraId="74A41079" w14:textId="1AD68E36" w:rsidR="00A80F10" w:rsidRPr="00EF19D2" w:rsidRDefault="007E336B" w:rsidP="00B53502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5350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ข้อ</w:t>
      </w:r>
      <w:r w:rsidR="00B53502" w:rsidRPr="00B53502">
        <w:rPr>
          <w:rFonts w:ascii="TH Sarabun New" w:eastAsia="Angsana New" w:hAnsi="TH Sarabun New" w:cs="TH Sarabun New"/>
          <w:b/>
          <w:bCs/>
          <w:spacing w:val="-4"/>
          <w:sz w:val="32"/>
          <w:szCs w:val="32"/>
        </w:rPr>
        <w:tab/>
      </w:r>
      <w:r w:rsidR="006A565C" w:rsidRPr="00B53502">
        <w:rPr>
          <w:rFonts w:ascii="TH Sarabun New" w:eastAsia="Angsana New" w:hAnsi="TH Sarabun New" w:cs="TH Sarabun New" w:hint="cs"/>
          <w:b/>
          <w:bCs/>
          <w:spacing w:val="-4"/>
          <w:sz w:val="32"/>
          <w:szCs w:val="32"/>
          <w:cs/>
        </w:rPr>
        <w:t>30</w:t>
      </w:r>
      <w:r w:rsidR="00B53502" w:rsidRPr="00B53502">
        <w:rPr>
          <w:rFonts w:ascii="TH Sarabun New" w:eastAsia="Angsana New" w:hAnsi="TH Sarabun New" w:cs="TH Sarabun New"/>
          <w:b/>
          <w:bCs/>
          <w:spacing w:val="-4"/>
          <w:sz w:val="32"/>
          <w:szCs w:val="32"/>
        </w:rPr>
        <w:tab/>
      </w:r>
      <w:r w:rsidRPr="00B53502">
        <w:rPr>
          <w:rFonts w:ascii="TH Sarabun New" w:eastAsia="Angsana New" w:hAnsi="TH Sarabun New" w:cs="TH Sarabun New"/>
          <w:b/>
          <w:bCs/>
          <w:spacing w:val="-4"/>
          <w:sz w:val="32"/>
          <w:szCs w:val="32"/>
          <w:cs/>
        </w:rPr>
        <w:t>การรับเงินอุดหนุนหรือทรัพย์สิน</w:t>
      </w:r>
      <w:r w:rsidRPr="00B53502">
        <w:rPr>
          <w:rFonts w:ascii="TH Sarabun New" w:eastAsia="Angsana New" w:hAnsi="TH Sarabun New" w:cs="TH Sarabun New"/>
          <w:spacing w:val="-4"/>
          <w:sz w:val="32"/>
          <w:szCs w:val="32"/>
        </w:rPr>
        <w:t xml:space="preserve"> </w:t>
      </w:r>
      <w:r w:rsidRPr="00B5350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การรับเงินอุดหนุน</w:t>
      </w:r>
      <w:r w:rsidR="00CA71F8" w:rsidRPr="00B53502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 xml:space="preserve"> </w:t>
      </w:r>
      <w:r w:rsidRPr="00B5350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รือทรัพย์สินจากทาง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ราชการหน่วยงานของต่างประเทศ</w:t>
      </w:r>
      <w:r w:rsidR="00CA71F8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บุคคลอื่นใด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ถ้าการให้เงินอุดหนุน</w:t>
      </w:r>
      <w:r w:rsidR="00CA71F8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ทรัพย์สินนั้นกำหนดไว้เพื่อการใดให้ใช้เพื่อการนั้น ถ้ามิได้กำหนดไว้ให้จัดสรรเงินอุดหนุน</w:t>
      </w:r>
      <w:r w:rsidR="00CA71F8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รือทรัพย์สินนั้นเป็นทุนสำรองของกลุ่มเกษตรกร</w:t>
      </w:r>
    </w:p>
    <w:p w14:paraId="70D95DC7" w14:textId="77777777" w:rsidR="00A0315D" w:rsidRPr="00EF19D2" w:rsidRDefault="00A0315D" w:rsidP="00E519FB">
      <w:pPr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B6E0C35" w14:textId="11152E76" w:rsidR="007E336B" w:rsidRPr="00EF19D2" w:rsidRDefault="007E336B" w:rsidP="00E519FB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ทุนสำรอง</w:t>
      </w:r>
    </w:p>
    <w:p w14:paraId="4162F3A7" w14:textId="73C4E239" w:rsidR="007E336B" w:rsidRPr="00122732" w:rsidRDefault="007E336B" w:rsidP="00526B16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  <w:cs/>
          <w:lang w:val="th-TH"/>
        </w:rPr>
      </w:pPr>
      <w:r w:rsidRPr="00526B16">
        <w:rPr>
          <w:rFonts w:ascii="TH Sarabun New" w:eastAsia="Angsana New" w:hAnsi="TH Sarabun New" w:cs="TH Sarabun New"/>
          <w:b/>
          <w:bCs/>
          <w:spacing w:val="-8"/>
          <w:sz w:val="32"/>
          <w:szCs w:val="32"/>
          <w:cs/>
        </w:rPr>
        <w:t>ข้อ</w:t>
      </w:r>
      <w:r w:rsidR="00805F60" w:rsidRPr="00526B16">
        <w:rPr>
          <w:rFonts w:ascii="TH Sarabun New" w:eastAsia="Angsana New" w:hAnsi="TH Sarabun New" w:cs="TH Sarabun New"/>
          <w:b/>
          <w:bCs/>
          <w:spacing w:val="-8"/>
          <w:sz w:val="32"/>
          <w:szCs w:val="32"/>
        </w:rPr>
        <w:tab/>
      </w:r>
      <w:r w:rsidR="00864B92" w:rsidRPr="00526B16">
        <w:rPr>
          <w:rFonts w:ascii="TH Sarabun New" w:eastAsia="Angsana New" w:hAnsi="TH Sarabun New" w:cs="TH Sarabun New" w:hint="cs"/>
          <w:b/>
          <w:bCs/>
          <w:spacing w:val="-8"/>
          <w:sz w:val="32"/>
          <w:szCs w:val="32"/>
          <w:cs/>
        </w:rPr>
        <w:t>3</w:t>
      </w:r>
      <w:r w:rsidR="006A565C" w:rsidRPr="00526B16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>1</w:t>
      </w:r>
      <w:r w:rsidR="00526B16" w:rsidRPr="00526B16">
        <w:rPr>
          <w:rFonts w:ascii="TH Sarabun New" w:hAnsi="TH Sarabun New" w:cs="TH Sarabun New"/>
          <w:b/>
          <w:bCs/>
          <w:spacing w:val="-8"/>
          <w:sz w:val="32"/>
          <w:szCs w:val="32"/>
        </w:rPr>
        <w:tab/>
      </w:r>
      <w:r w:rsidRPr="00526B16">
        <w:rPr>
          <w:rFonts w:ascii="TH Sarabun New" w:eastAsia="Angsana New" w:hAnsi="TH Sarabun New" w:cs="TH Sarabun New"/>
          <w:b/>
          <w:bCs/>
          <w:spacing w:val="-8"/>
          <w:sz w:val="32"/>
          <w:szCs w:val="32"/>
          <w:cs/>
        </w:rPr>
        <w:t>สภาพแห่งทุนสำรอง</w:t>
      </w:r>
      <w:r w:rsidRPr="00526B16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526B16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ทุนสำรองเป็นของกลุ่มเกษตรกรโดยส่วนรวม</w:t>
      </w:r>
      <w:r w:rsidR="003F0390" w:rsidRPr="00526B16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 xml:space="preserve"> </w:t>
      </w:r>
      <w:r w:rsidRPr="00526B16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สมาชิกจะ</w:t>
      </w:r>
      <w:r w:rsidRPr="00122732">
        <w:rPr>
          <w:rFonts w:ascii="TH Sarabun New" w:eastAsia="Angsana New" w:hAnsi="TH Sarabun New" w:cs="TH Sarabun New"/>
          <w:sz w:val="32"/>
          <w:szCs w:val="32"/>
          <w:cs/>
        </w:rPr>
        <w:t>แบ่งปันกันไม่ได้ หรือจะเรียกร้องแม้ส่วนใดส่วนหนึ่งก็ไม่ได้</w:t>
      </w:r>
    </w:p>
    <w:p w14:paraId="0C2A2C4E" w14:textId="63279540" w:rsidR="007E336B" w:rsidRPr="00122732" w:rsidRDefault="007E336B" w:rsidP="00800F54">
      <w:pPr>
        <w:pStyle w:val="BodyText"/>
        <w:spacing w:after="0"/>
        <w:ind w:firstLine="1418"/>
        <w:jc w:val="thaiDistribute"/>
        <w:rPr>
          <w:rFonts w:ascii="TH Sarabun New" w:eastAsia="Angsana New" w:hAnsi="TH Sarabun New" w:cs="TH Sarabun New"/>
          <w:snapToGrid w:val="0"/>
          <w:cs/>
          <w:lang w:val="th-TH"/>
        </w:rPr>
      </w:pPr>
      <w:r w:rsidRPr="00122732">
        <w:rPr>
          <w:rFonts w:ascii="TH Sarabun New" w:eastAsia="Angsana New" w:hAnsi="TH Sarabun New" w:cs="TH Sarabun New"/>
          <w:snapToGrid w:val="0"/>
          <w:cs/>
        </w:rPr>
        <w:t>บรรดาเงินอุดหนุน</w:t>
      </w:r>
      <w:r w:rsidR="00800F54" w:rsidRPr="00122732">
        <w:rPr>
          <w:rFonts w:ascii="TH Sarabun New" w:eastAsia="Angsana New" w:hAnsi="TH Sarabun New" w:cs="TH Sarabun New" w:hint="cs"/>
          <w:snapToGrid w:val="0"/>
          <w:cs/>
        </w:rPr>
        <w:t xml:space="preserve"> </w:t>
      </w:r>
      <w:r w:rsidRPr="00122732">
        <w:rPr>
          <w:rFonts w:ascii="TH Sarabun New" w:eastAsia="Angsana New" w:hAnsi="TH Sarabun New" w:cs="TH Sarabun New"/>
          <w:snapToGrid w:val="0"/>
          <w:cs/>
        </w:rPr>
        <w:t>หรือทรัพย์สินที่มีผู้ยกให้ ถ้าผู้ยกให้มิได้กำหนดใช้เพื่อการใด ให้จัดสรร</w:t>
      </w:r>
      <w:r w:rsidR="00526B16">
        <w:rPr>
          <w:rFonts w:ascii="TH Sarabun New" w:eastAsia="Angsana New" w:hAnsi="TH Sarabun New" w:cs="TH Sarabun New" w:hint="cs"/>
          <w:snapToGrid w:val="0"/>
          <w:cs/>
        </w:rPr>
        <w:br/>
      </w:r>
      <w:r w:rsidRPr="00122732">
        <w:rPr>
          <w:rFonts w:ascii="TH Sarabun New" w:eastAsia="Angsana New" w:hAnsi="TH Sarabun New" w:cs="TH Sarabun New"/>
          <w:snapToGrid w:val="0"/>
          <w:cs/>
        </w:rPr>
        <w:t>เงินอุดหนุน หรือทรัพย์สินนั้นเป็นทุนสำรองของกลุ่มเกษตรกร</w:t>
      </w:r>
    </w:p>
    <w:p w14:paraId="48F26F9F" w14:textId="1B00E9E0" w:rsidR="007E336B" w:rsidRPr="00122732" w:rsidRDefault="007E336B" w:rsidP="00800F54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  <w:cs/>
          <w:lang w:val="th-TH"/>
        </w:rPr>
      </w:pPr>
      <w:r w:rsidRPr="00122732">
        <w:rPr>
          <w:rFonts w:ascii="TH Sarabun New" w:eastAsia="Angsana New" w:hAnsi="TH Sarabun New" w:cs="TH Sarabun New"/>
          <w:snapToGrid w:val="0"/>
          <w:cs/>
        </w:rPr>
        <w:t>อนึ่ง จำนวนเงินซึ่งกลุ่มพึงจ่ายแก่บุคคลใดก็ตาม ถ้าไม่มีการเรียกร้องจนพ้นกำหนดอายุความ  ก็ให้สมทบจำนวนเงินเป็นทุนสำรอง</w:t>
      </w:r>
    </w:p>
    <w:p w14:paraId="17B104F3" w14:textId="13B99DFE" w:rsidR="007E336B" w:rsidRPr="00122732" w:rsidRDefault="007E336B" w:rsidP="00A80F10">
      <w:pPr>
        <w:pStyle w:val="BodyText"/>
        <w:spacing w:after="0"/>
        <w:ind w:left="698" w:firstLine="720"/>
        <w:rPr>
          <w:rFonts w:ascii="TH Sarabun New" w:eastAsia="Angsana New" w:hAnsi="TH Sarabun New" w:cs="TH Sarabun New"/>
        </w:rPr>
      </w:pPr>
      <w:r w:rsidRPr="00122732">
        <w:rPr>
          <w:rFonts w:ascii="TH Sarabun New" w:eastAsia="Angsana New" w:hAnsi="TH Sarabun New" w:cs="TH Sarabun New"/>
          <w:cs/>
        </w:rPr>
        <w:t>ทุนสำรองนี้จะถอนจากบัญชีได้ก็แต่เพื่อชดเชยการขาดทุนเท่านั้น</w:t>
      </w:r>
    </w:p>
    <w:p w14:paraId="5FD033DC" w14:textId="77777777" w:rsidR="00FC1597" w:rsidRPr="00E519FB" w:rsidRDefault="00FC1597" w:rsidP="00A80F10">
      <w:pPr>
        <w:pStyle w:val="BodyText"/>
        <w:spacing w:after="0"/>
        <w:ind w:left="698" w:firstLine="720"/>
        <w:rPr>
          <w:rFonts w:ascii="TH Sarabun New" w:eastAsia="Angsana New" w:hAnsi="TH Sarabun New" w:cs="TH Sarabun New"/>
          <w:sz w:val="12"/>
          <w:szCs w:val="12"/>
        </w:rPr>
      </w:pPr>
    </w:p>
    <w:p w14:paraId="0E19B573" w14:textId="084BCB7A" w:rsidR="007E336B" w:rsidRPr="00EF19D2" w:rsidRDefault="007E336B" w:rsidP="0063605F">
      <w:pPr>
        <w:pStyle w:val="BodyText"/>
        <w:spacing w:before="240" w:after="120"/>
        <w:jc w:val="center"/>
        <w:rPr>
          <w:rFonts w:ascii="TH Sarabun New" w:hAnsi="TH Sarabun New" w:cs="TH Sarabun New"/>
          <w:cs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ทุน</w:t>
      </w:r>
      <w:r w:rsidR="006163C1" w:rsidRPr="00EF19D2">
        <w:rPr>
          <w:rFonts w:ascii="TH Sarabun New" w:eastAsia="Angsana New" w:hAnsi="TH Sarabun New" w:cs="TH Sarabun New" w:hint="cs"/>
          <w:b/>
          <w:bCs/>
          <w:sz w:val="36"/>
          <w:szCs w:val="36"/>
          <w:cs/>
        </w:rPr>
        <w:t>สะสมอื่นตามที่จัดสรรกำไรสุทธิ</w:t>
      </w:r>
    </w:p>
    <w:p w14:paraId="141D3788" w14:textId="074CA3A6" w:rsidR="00602BE7" w:rsidRPr="00122732" w:rsidRDefault="007E336B" w:rsidP="00526B16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hAnsi="TH Sarabun New" w:cs="TH Sarabun New"/>
        </w:rPr>
      </w:pPr>
      <w:r w:rsidRPr="00122732">
        <w:rPr>
          <w:rFonts w:ascii="TH Sarabun New" w:eastAsia="Angsana New" w:hAnsi="TH Sarabun New" w:cs="TH Sarabun New"/>
          <w:b/>
          <w:bCs/>
          <w:cs/>
        </w:rPr>
        <w:t>ข้อ</w:t>
      </w:r>
      <w:r w:rsidR="00526B16">
        <w:rPr>
          <w:rFonts w:ascii="TH Sarabun New" w:hAnsi="TH Sarabun New" w:cs="TH Sarabun New" w:hint="cs"/>
          <w:b/>
          <w:bCs/>
          <w:cs/>
        </w:rPr>
        <w:tab/>
      </w:r>
      <w:r w:rsidR="006A565C" w:rsidRPr="00122732">
        <w:rPr>
          <w:rFonts w:ascii="TH Sarabun New" w:hAnsi="TH Sarabun New" w:cs="TH Sarabun New" w:hint="cs"/>
          <w:b/>
          <w:bCs/>
          <w:cs/>
        </w:rPr>
        <w:t>32</w:t>
      </w:r>
      <w:r w:rsidR="00526B16">
        <w:rPr>
          <w:rFonts w:ascii="TH Sarabun New" w:hAnsi="TH Sarabun New" w:cs="TH Sarabun New"/>
          <w:b/>
          <w:bCs/>
        </w:rPr>
        <w:tab/>
      </w:r>
      <w:r w:rsidRPr="00122732">
        <w:rPr>
          <w:rFonts w:ascii="TH Sarabun New" w:eastAsia="Angsana New" w:hAnsi="TH Sarabun New" w:cs="TH Sarabun New"/>
          <w:cs/>
        </w:rPr>
        <w:t>ให้กลุ่มเกษตรกรสะสมทุนการศึกษาอบรมทางวิชาการ</w:t>
      </w:r>
      <w:r w:rsidR="00E519FB">
        <w:rPr>
          <w:rFonts w:ascii="TH Sarabun New" w:eastAsia="Angsana New" w:hAnsi="TH Sarabun New" w:cs="TH Sarabun New" w:hint="cs"/>
          <w:cs/>
        </w:rPr>
        <w:t xml:space="preserve"> ตามข้อ 29(4) </w:t>
      </w:r>
      <w:r w:rsidR="00E519FB">
        <w:rPr>
          <w:rFonts w:ascii="TH Sarabun New" w:eastAsia="Angsana New" w:hAnsi="TH Sarabun New" w:cs="TH Sarabun New"/>
          <w:cs/>
        </w:rPr>
        <w:t>ไว้สำหรับถอนไปใช้จ่าย</w:t>
      </w:r>
      <w:r w:rsidRPr="00122732">
        <w:rPr>
          <w:rFonts w:ascii="TH Sarabun New" w:eastAsia="Angsana New" w:hAnsi="TH Sarabun New" w:cs="TH Sarabun New"/>
          <w:cs/>
        </w:rPr>
        <w:t>เพื่อการศึกษาอบรม หรือเผยแพร่เกี่ยวกับกิจการกลุ่มเกษตรกรหรือการประกอบอาชีพเกษตรกรรมตามที่คณะกรรมการดำเนินการเห็นสมควร</w:t>
      </w:r>
      <w:r w:rsidR="00602BE7" w:rsidRPr="00122732">
        <w:rPr>
          <w:rFonts w:ascii="TH Sarabun New" w:hAnsi="TH Sarabun New" w:cs="TH Sarabun New"/>
        </w:rPr>
        <w:t xml:space="preserve"> </w:t>
      </w:r>
    </w:p>
    <w:p w14:paraId="7FC76DB1" w14:textId="3FE819FF" w:rsidR="007E336B" w:rsidRPr="00122732" w:rsidRDefault="00443B37" w:rsidP="00602BE7">
      <w:pPr>
        <w:pStyle w:val="BodyText"/>
        <w:spacing w:before="120" w:after="0"/>
        <w:ind w:firstLine="1418"/>
        <w:jc w:val="thaiDistribute"/>
        <w:rPr>
          <w:rFonts w:ascii="TH Sarabun New" w:hAnsi="TH Sarabun New" w:cs="TH Sarabun New"/>
        </w:rPr>
      </w:pPr>
      <w:r w:rsidRPr="00122732">
        <w:rPr>
          <w:rFonts w:ascii="TH Sarabun New" w:hAnsi="TH Sarabun New" w:cs="TH Sarabun New" w:hint="cs"/>
          <w:cs/>
        </w:rPr>
        <w:t xml:space="preserve"> </w:t>
      </w:r>
      <w:r w:rsidR="006163C1" w:rsidRPr="00122732">
        <w:rPr>
          <w:rFonts w:ascii="TH Sarabun New" w:hAnsi="TH Sarabun New" w:cs="TH Sarabun New" w:hint="cs"/>
          <w:cs/>
        </w:rPr>
        <w:t>เมื่อกลุ่มเกษตรกรมีการจัดสรร</w:t>
      </w:r>
      <w:r w:rsidRPr="00122732">
        <w:rPr>
          <w:rFonts w:ascii="TH Sarabun New" w:hAnsi="TH Sarabun New" w:cs="TH Sarabun New" w:hint="cs"/>
          <w:cs/>
        </w:rPr>
        <w:t>กำไรสุทธิ</w:t>
      </w:r>
      <w:r w:rsidR="006163C1" w:rsidRPr="00122732">
        <w:rPr>
          <w:rFonts w:ascii="TH Sarabun New" w:hAnsi="TH Sarabun New" w:cs="TH Sarabun New" w:hint="cs"/>
          <w:cs/>
        </w:rPr>
        <w:t xml:space="preserve">เป็นทุนสะสมใด ๆ </w:t>
      </w:r>
      <w:r w:rsidRPr="00122732">
        <w:rPr>
          <w:rFonts w:ascii="TH Sarabun New" w:hAnsi="TH Sarabun New" w:cs="TH Sarabun New" w:hint="cs"/>
          <w:cs/>
        </w:rPr>
        <w:t>ให้</w:t>
      </w:r>
      <w:r w:rsidR="006163C1" w:rsidRPr="00122732">
        <w:rPr>
          <w:rFonts w:ascii="TH Sarabun New" w:hAnsi="TH Sarabun New" w:cs="TH Sarabun New" w:hint="cs"/>
          <w:cs/>
        </w:rPr>
        <w:t>คณะกรรมการ</w:t>
      </w:r>
      <w:r w:rsidRPr="00122732">
        <w:rPr>
          <w:rFonts w:ascii="TH Sarabun New" w:hAnsi="TH Sarabun New" w:cs="TH Sarabun New" w:hint="cs"/>
          <w:cs/>
        </w:rPr>
        <w:t>ดำเนินการ</w:t>
      </w:r>
      <w:r w:rsidR="006163C1" w:rsidRPr="00122732">
        <w:rPr>
          <w:rFonts w:ascii="TH Sarabun New" w:hAnsi="TH Sarabun New" w:cs="TH Sarabun New" w:hint="cs"/>
          <w:cs/>
        </w:rPr>
        <w:t>กำหนดระเบียบในการใช้ทุน</w:t>
      </w:r>
      <w:r w:rsidRPr="00122732">
        <w:rPr>
          <w:rFonts w:ascii="TH Sarabun New" w:hAnsi="TH Sarabun New" w:cs="TH Sarabun New" w:hint="cs"/>
          <w:cs/>
        </w:rPr>
        <w:t>สะสม</w:t>
      </w:r>
      <w:r w:rsidR="006163C1" w:rsidRPr="00122732">
        <w:rPr>
          <w:rFonts w:ascii="TH Sarabun New" w:hAnsi="TH Sarabun New" w:cs="TH Sarabun New" w:hint="cs"/>
          <w:cs/>
        </w:rPr>
        <w:t>นั้นไว้ด้วย</w:t>
      </w:r>
    </w:p>
    <w:p w14:paraId="516259E2" w14:textId="77777777" w:rsidR="00FC1597" w:rsidRPr="00E519FB" w:rsidRDefault="00FC1597" w:rsidP="00E519FB">
      <w:pPr>
        <w:pStyle w:val="BodyText"/>
        <w:tabs>
          <w:tab w:val="left" w:pos="1985"/>
          <w:tab w:val="left" w:pos="2127"/>
        </w:tabs>
        <w:spacing w:after="0"/>
        <w:ind w:firstLine="1985"/>
        <w:rPr>
          <w:rFonts w:ascii="TH Sarabun New" w:hAnsi="TH Sarabun New" w:cs="TH Sarabun New"/>
          <w:sz w:val="12"/>
          <w:szCs w:val="12"/>
          <w:cs/>
        </w:rPr>
      </w:pPr>
    </w:p>
    <w:p w14:paraId="3A3273CE" w14:textId="77777777" w:rsidR="007E336B" w:rsidRPr="00EF19D2" w:rsidRDefault="007E336B" w:rsidP="0063605F">
      <w:pPr>
        <w:pStyle w:val="BodyText"/>
        <w:spacing w:before="240" w:after="1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ฝากหรือลงทุนเงินของกลุ่มเกษตรกร</w:t>
      </w:r>
    </w:p>
    <w:p w14:paraId="20241A4D" w14:textId="7FBD5341" w:rsidR="00412FE2" w:rsidRPr="00526B16" w:rsidRDefault="007E336B" w:rsidP="00526B16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</w:rPr>
        <w:tab/>
      </w:r>
      <w:r w:rsidR="008971C8" w:rsidRPr="00526B16">
        <w:rPr>
          <w:rFonts w:ascii="TH Sarabun New" w:eastAsia="Angsana New" w:hAnsi="TH Sarabun New" w:cs="TH Sarabun New"/>
          <w:b/>
          <w:bCs/>
        </w:rPr>
        <w:t>3</w:t>
      </w:r>
      <w:r w:rsidR="006A565C" w:rsidRPr="00526B16">
        <w:rPr>
          <w:rFonts w:ascii="TH Sarabun New" w:eastAsia="Angsana New" w:hAnsi="TH Sarabun New" w:cs="TH Sarabun New" w:hint="cs"/>
          <w:b/>
          <w:bCs/>
          <w:cs/>
        </w:rPr>
        <w:t>3</w:t>
      </w:r>
      <w:r w:rsidR="00526B16" w:rsidRPr="00526B16">
        <w:rPr>
          <w:rFonts w:ascii="TH Sarabun New" w:hAnsi="TH Sarabun New" w:cs="TH Sarabun New"/>
        </w:rPr>
        <w:tab/>
      </w:r>
      <w:r w:rsidRPr="00526B16">
        <w:rPr>
          <w:rFonts w:ascii="TH Sarabun New" w:eastAsia="Angsana New" w:hAnsi="TH Sarabun New" w:cs="TH Sarabun New"/>
          <w:b/>
          <w:bCs/>
          <w:cs/>
        </w:rPr>
        <w:t>การฝากหรือลงทุนเงินของกลุ่มเกษตรกร</w:t>
      </w:r>
      <w:r w:rsidRPr="00526B16">
        <w:rPr>
          <w:rFonts w:ascii="TH Sarabun New" w:eastAsia="Angsana New" w:hAnsi="TH Sarabun New" w:cs="TH Sarabun New"/>
          <w:b/>
          <w:bCs/>
        </w:rPr>
        <w:t xml:space="preserve">  </w:t>
      </w:r>
      <w:r w:rsidRPr="00526B16">
        <w:rPr>
          <w:rFonts w:ascii="TH Sarabun New" w:eastAsia="Angsana New" w:hAnsi="TH Sarabun New" w:cs="TH Sarabun New"/>
          <w:cs/>
        </w:rPr>
        <w:t>เงิ</w:t>
      </w:r>
      <w:r w:rsidR="00122732" w:rsidRPr="00526B16">
        <w:rPr>
          <w:rFonts w:ascii="TH Sarabun New" w:eastAsia="Angsana New" w:hAnsi="TH Sarabun New" w:cs="TH Sarabun New"/>
          <w:cs/>
        </w:rPr>
        <w:t>นของกลุ่มเกษตรกรนั้นกลุ่มเกษตรก</w:t>
      </w:r>
      <w:r w:rsidR="00122732" w:rsidRPr="00526B16">
        <w:rPr>
          <w:rFonts w:ascii="TH Sarabun New" w:eastAsia="Angsana New" w:hAnsi="TH Sarabun New" w:cs="TH Sarabun New" w:hint="cs"/>
          <w:cs/>
        </w:rPr>
        <w:t>ร</w:t>
      </w:r>
      <w:r w:rsidRPr="00526B16">
        <w:rPr>
          <w:rFonts w:ascii="TH Sarabun New" w:eastAsia="Angsana New" w:hAnsi="TH Sarabun New" w:cs="TH Sarabun New"/>
          <w:cs/>
        </w:rPr>
        <w:t>อาจฝากหรือลงทุนดังต่อไปนี้</w:t>
      </w:r>
    </w:p>
    <w:p w14:paraId="07592BDC" w14:textId="7CD0BEE8" w:rsidR="00412FE2" w:rsidRDefault="00526B16" w:rsidP="00526B1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hAnsi="TH Sarabun New" w:cs="TH Sarabun New"/>
          <w:spacing w:val="-4"/>
        </w:rPr>
        <w:t>(1)</w:t>
      </w:r>
      <w:r w:rsidRPr="00526B16">
        <w:rPr>
          <w:rFonts w:ascii="TH Sarabun New" w:hAnsi="TH Sarabun New" w:cs="TH Sarabun New"/>
          <w:spacing w:val="-4"/>
        </w:rPr>
        <w:tab/>
      </w:r>
      <w:r w:rsidR="007E336B" w:rsidRPr="00526B16">
        <w:rPr>
          <w:rFonts w:ascii="TH Sarabun New" w:eastAsia="Angsana New" w:hAnsi="TH Sarabun New" w:cs="TH Sarabun New"/>
          <w:spacing w:val="-4"/>
          <w:cs/>
        </w:rPr>
        <w:t>ฝากในธนาคารเพื่อการเกษตรและสหกรณ์การเกษตร</w:t>
      </w:r>
      <w:r w:rsidR="007E336B" w:rsidRPr="00526B16">
        <w:rPr>
          <w:rFonts w:ascii="TH Sarabun New" w:eastAsia="Angsana New" w:hAnsi="TH Sarabun New" w:cs="TH Sarabun New"/>
          <w:spacing w:val="-4"/>
        </w:rPr>
        <w:t xml:space="preserve"> </w:t>
      </w:r>
      <w:r w:rsidR="007E336B" w:rsidRPr="00526B16">
        <w:rPr>
          <w:rFonts w:ascii="TH Sarabun New" w:eastAsia="Angsana New" w:hAnsi="TH Sarabun New" w:cs="TH Sarabun New"/>
          <w:spacing w:val="-4"/>
          <w:cs/>
        </w:rPr>
        <w:t>หรือ</w:t>
      </w:r>
      <w:r w:rsidR="007E336B" w:rsidRPr="00526B16">
        <w:rPr>
          <w:rFonts w:ascii="TH Sarabun New" w:hAnsi="TH Sarabun New" w:cs="TH Sarabun New"/>
          <w:spacing w:val="-4"/>
          <w:cs/>
        </w:rPr>
        <w:t>ธนาคารออมสิน หรือธนาคาร</w:t>
      </w:r>
      <w:r w:rsidR="007E336B" w:rsidRPr="00EF19D2">
        <w:rPr>
          <w:rFonts w:ascii="TH Sarabun New" w:hAnsi="TH Sarabun New" w:cs="TH Sarabun New"/>
          <w:cs/>
        </w:rPr>
        <w:t>อื่นที่ช่วยเหลือทางการเงินแก่กลุ่มเกษตรกร</w:t>
      </w:r>
    </w:p>
    <w:p w14:paraId="1688F95A" w14:textId="74602073" w:rsidR="00412FE2" w:rsidRDefault="00526B16" w:rsidP="00526B1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23331B">
        <w:rPr>
          <w:rFonts w:ascii="TH Sarabun New" w:hAnsi="TH Sarabun New" w:cs="TH Sarabun New"/>
          <w:spacing w:val="4"/>
        </w:rPr>
        <w:lastRenderedPageBreak/>
        <w:t>(2)</w:t>
      </w:r>
      <w:r w:rsidRPr="0023331B">
        <w:rPr>
          <w:rFonts w:ascii="TH Sarabun New" w:hAnsi="TH Sarabun New" w:cs="TH Sarabun New"/>
          <w:spacing w:val="4"/>
        </w:rPr>
        <w:tab/>
      </w:r>
      <w:r w:rsidR="007E336B" w:rsidRPr="0023331B">
        <w:rPr>
          <w:rFonts w:ascii="TH Sarabun New" w:eastAsia="Angsana New" w:hAnsi="TH Sarabun New" w:cs="TH Sarabun New"/>
          <w:spacing w:val="4"/>
          <w:cs/>
        </w:rPr>
        <w:t>ฝากในธนาคารอื่น</w:t>
      </w:r>
      <w:r w:rsidR="00B800F8" w:rsidRPr="0023331B">
        <w:rPr>
          <w:rFonts w:ascii="TH Sarabun New" w:eastAsia="Angsana New" w:hAnsi="TH Sarabun New" w:cs="TH Sarabun New" w:hint="cs"/>
          <w:spacing w:val="4"/>
          <w:cs/>
        </w:rPr>
        <w:t xml:space="preserve"> (</w:t>
      </w:r>
      <w:r w:rsidR="006163C1" w:rsidRPr="0023331B">
        <w:rPr>
          <w:rFonts w:ascii="TH Sarabun New" w:eastAsia="Angsana New" w:hAnsi="TH Sarabun New" w:cs="TH Sarabun New" w:hint="cs"/>
          <w:spacing w:val="4"/>
          <w:cs/>
        </w:rPr>
        <w:t>ในกรณีที่ไม่มีธนาคารตาม (1)</w:t>
      </w:r>
      <w:r w:rsidR="00B800F8" w:rsidRPr="0023331B">
        <w:rPr>
          <w:rFonts w:ascii="TH Sarabun New" w:eastAsia="Angsana New" w:hAnsi="TH Sarabun New" w:cs="TH Sarabun New" w:hint="cs"/>
          <w:spacing w:val="4"/>
          <w:cs/>
        </w:rPr>
        <w:t>)</w:t>
      </w:r>
      <w:r w:rsidR="007E336B" w:rsidRPr="0023331B">
        <w:rPr>
          <w:rFonts w:ascii="TH Sarabun New" w:eastAsia="Angsana New" w:hAnsi="TH Sarabun New" w:cs="TH Sarabun New"/>
          <w:spacing w:val="4"/>
        </w:rPr>
        <w:t xml:space="preserve"> </w:t>
      </w:r>
      <w:r w:rsidR="007E336B" w:rsidRPr="0023331B">
        <w:rPr>
          <w:rFonts w:ascii="TH Sarabun New" w:hAnsi="TH Sarabun New" w:cs="TH Sarabun New"/>
          <w:spacing w:val="4"/>
          <w:cs/>
        </w:rPr>
        <w:t xml:space="preserve">ทั้งนี้ </w:t>
      </w:r>
      <w:r w:rsidR="007E336B" w:rsidRPr="0023331B">
        <w:rPr>
          <w:rFonts w:ascii="TH Sarabun New" w:eastAsia="Angsana New" w:hAnsi="TH Sarabun New" w:cs="TH Sarabun New"/>
          <w:spacing w:val="4"/>
          <w:cs/>
        </w:rPr>
        <w:t>โดยได้รับความเห็นชอบจาก</w:t>
      </w:r>
      <w:r w:rsidR="00122732" w:rsidRPr="0023331B">
        <w:rPr>
          <w:rFonts w:ascii="TH Sarabun New" w:eastAsia="Angsana New" w:hAnsi="TH Sarabun New" w:cs="TH Sarabun New"/>
          <w:spacing w:val="4"/>
          <w:cs/>
        </w:rPr>
        <w:br/>
      </w:r>
      <w:r w:rsidR="007E336B" w:rsidRPr="00EF19D2">
        <w:rPr>
          <w:rFonts w:ascii="TH Sarabun New" w:eastAsia="Angsana New" w:hAnsi="TH Sarabun New" w:cs="TH Sarabun New"/>
          <w:cs/>
        </w:rPr>
        <w:t>นายทะเบียนกลุ่มเกษตร</w:t>
      </w:r>
      <w:r w:rsidR="007E336B" w:rsidRPr="00EF19D2">
        <w:rPr>
          <w:rFonts w:ascii="TH Sarabun New" w:hAnsi="TH Sarabun New" w:cs="TH Sarabun New"/>
          <w:cs/>
        </w:rPr>
        <w:t>กรประจำจังหวัด</w:t>
      </w:r>
      <w:r w:rsidR="007E336B" w:rsidRPr="00EF19D2">
        <w:rPr>
          <w:rFonts w:ascii="TH Sarabun New" w:eastAsia="Angsana New" w:hAnsi="TH Sarabun New" w:cs="TH Sarabun New"/>
          <w:cs/>
        </w:rPr>
        <w:t xml:space="preserve"> </w:t>
      </w:r>
    </w:p>
    <w:p w14:paraId="3ACA3E41" w14:textId="0DCD9D90" w:rsidR="007E336B" w:rsidRDefault="00526B16" w:rsidP="00526B1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="007E336B" w:rsidRPr="00EF19D2">
        <w:rPr>
          <w:rFonts w:ascii="TH Sarabun New" w:eastAsia="Angsana New" w:hAnsi="TH Sarabun New" w:cs="TH Sarabun New"/>
          <w:cs/>
        </w:rPr>
        <w:t>ซื้อหลักทรัพย์ของรัฐบาล</w:t>
      </w:r>
      <w:r>
        <w:rPr>
          <w:rFonts w:ascii="TH Sarabun New" w:eastAsia="Angsana New" w:hAnsi="TH Sarabun New" w:cs="TH Sarabun New" w:hint="cs"/>
          <w:cs/>
        </w:rPr>
        <w:t>ไทย</w:t>
      </w:r>
    </w:p>
    <w:p w14:paraId="6FB8D1B9" w14:textId="77777777" w:rsidR="00E519FB" w:rsidRPr="00E519FB" w:rsidRDefault="00E519FB" w:rsidP="00526B1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  <w:sz w:val="12"/>
          <w:szCs w:val="12"/>
        </w:rPr>
      </w:pPr>
    </w:p>
    <w:p w14:paraId="7BC328B0" w14:textId="64C1137D" w:rsidR="007E336B" w:rsidRPr="00EF19D2" w:rsidRDefault="007E336B" w:rsidP="003600E1">
      <w:pPr>
        <w:pStyle w:val="BodyText"/>
        <w:spacing w:before="240" w:after="1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สมุดทะเบียน และเอกสารอื่น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ๆ</w:t>
      </w:r>
    </w:p>
    <w:p w14:paraId="08FCE96B" w14:textId="6FB31776" w:rsidR="007E336B" w:rsidRPr="00EF19D2" w:rsidRDefault="007E336B" w:rsidP="00526B16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spacing w:val="-4"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  <w:spacing w:val="-4"/>
        </w:rPr>
        <w:tab/>
      </w:r>
      <w:r w:rsidR="008971C8" w:rsidRPr="00526B16">
        <w:rPr>
          <w:rFonts w:ascii="TH Sarabun New" w:eastAsia="Angsana New" w:hAnsi="TH Sarabun New" w:cs="TH Sarabun New"/>
          <w:b/>
          <w:bCs/>
          <w:spacing w:val="-4"/>
        </w:rPr>
        <w:t>3</w:t>
      </w:r>
      <w:r w:rsidR="006A565C" w:rsidRPr="00526B16">
        <w:rPr>
          <w:rFonts w:ascii="TH Sarabun New" w:eastAsia="Angsana New" w:hAnsi="TH Sarabun New" w:cs="TH Sarabun New" w:hint="cs"/>
          <w:b/>
          <w:bCs/>
          <w:spacing w:val="-4"/>
          <w:cs/>
        </w:rPr>
        <w:t>4</w:t>
      </w:r>
      <w:r w:rsidR="00526B16" w:rsidRPr="00526B16">
        <w:rPr>
          <w:rFonts w:ascii="TH Sarabun New" w:hAnsi="TH Sarabun New" w:cs="TH Sarabun New"/>
          <w:spacing w:val="-4"/>
        </w:rPr>
        <w:tab/>
      </w:r>
      <w:r w:rsidRPr="00526B16">
        <w:rPr>
          <w:rFonts w:ascii="TH Sarabun New" w:eastAsia="Angsana New" w:hAnsi="TH Sarabun New" w:cs="TH Sarabun New"/>
          <w:b/>
          <w:bCs/>
          <w:spacing w:val="-4"/>
          <w:cs/>
        </w:rPr>
        <w:t>สมุด งบ</w:t>
      </w:r>
      <w:r w:rsidR="00734348" w:rsidRPr="00526B16">
        <w:rPr>
          <w:rFonts w:ascii="TH Sarabun New" w:eastAsia="Angsana New" w:hAnsi="TH Sarabun New" w:cs="TH Sarabun New"/>
          <w:b/>
          <w:bCs/>
          <w:spacing w:val="-4"/>
          <w:cs/>
        </w:rPr>
        <w:t>แสดงฐานะการเงิน</w:t>
      </w:r>
      <w:r w:rsidRPr="00526B16">
        <w:rPr>
          <w:rFonts w:ascii="TH Sarabun New" w:eastAsia="Angsana New" w:hAnsi="TH Sarabun New" w:cs="TH Sarabun New"/>
          <w:b/>
          <w:bCs/>
          <w:spacing w:val="-4"/>
        </w:rPr>
        <w:t xml:space="preserve"> </w:t>
      </w:r>
      <w:r w:rsidRPr="00526B16">
        <w:rPr>
          <w:rFonts w:ascii="TH Sarabun New" w:eastAsia="Angsana New" w:hAnsi="TH Sarabun New" w:cs="TH Sarabun New"/>
          <w:b/>
          <w:bCs/>
          <w:spacing w:val="-4"/>
          <w:cs/>
        </w:rPr>
        <w:t>ข้อบังคับ ระเบียบและกฎหมาย</w:t>
      </w:r>
      <w:r w:rsidRPr="00526B16">
        <w:rPr>
          <w:rFonts w:ascii="TH Sarabun New" w:eastAsia="Angsana New" w:hAnsi="TH Sarabun New" w:cs="TH Sarabun New"/>
          <w:b/>
          <w:bCs/>
          <w:spacing w:val="-4"/>
        </w:rPr>
        <w:t xml:space="preserve"> </w:t>
      </w:r>
      <w:r w:rsidRPr="00526B16">
        <w:rPr>
          <w:rFonts w:ascii="TH Sarabun New" w:eastAsia="Angsana New" w:hAnsi="TH Sarabun New" w:cs="TH Sarabun New"/>
          <w:spacing w:val="-4"/>
          <w:cs/>
        </w:rPr>
        <w:t>ให้กลุ่มเกษตรกรมี</w:t>
      </w:r>
      <w:r w:rsidRPr="00EF19D2">
        <w:rPr>
          <w:rFonts w:ascii="TH Sarabun New" w:eastAsia="Angsana New" w:hAnsi="TH Sarabun New" w:cs="TH Sarabun New"/>
          <w:cs/>
        </w:rPr>
        <w:t>สมุด</w:t>
      </w:r>
      <w:r w:rsidRPr="00065765">
        <w:rPr>
          <w:rFonts w:ascii="TH Sarabun New" w:eastAsia="Angsana New" w:hAnsi="TH Sarabun New" w:cs="TH Sarabun New"/>
          <w:spacing w:val="-6"/>
          <w:cs/>
        </w:rPr>
        <w:t>รายงานการประชุม</w:t>
      </w:r>
      <w:r w:rsidR="00492B40" w:rsidRPr="00065765">
        <w:rPr>
          <w:rFonts w:ascii="TH Sarabun New" w:eastAsia="Angsana New" w:hAnsi="TH Sarabun New" w:cs="TH Sarabun New" w:hint="cs"/>
          <w:spacing w:val="-6"/>
          <w:cs/>
        </w:rPr>
        <w:t>คณะกรรมการดำเนินการ รายงานประชุมใหญ่</w:t>
      </w:r>
      <w:r w:rsidRPr="00065765">
        <w:rPr>
          <w:rFonts w:ascii="TH Sarabun New" w:eastAsia="Angsana New" w:hAnsi="TH Sarabun New" w:cs="TH Sarabun New"/>
          <w:spacing w:val="-6"/>
        </w:rPr>
        <w:t xml:space="preserve"> </w:t>
      </w:r>
      <w:r w:rsidRPr="00065765">
        <w:rPr>
          <w:rFonts w:ascii="TH Sarabun New" w:eastAsia="Angsana New" w:hAnsi="TH Sarabun New" w:cs="TH Sarabun New"/>
          <w:spacing w:val="-6"/>
          <w:cs/>
        </w:rPr>
        <w:t>งบ</w:t>
      </w:r>
      <w:r w:rsidR="00734348" w:rsidRPr="00065765">
        <w:rPr>
          <w:rFonts w:ascii="TH Sarabun New" w:eastAsia="Angsana New" w:hAnsi="TH Sarabun New" w:cs="TH Sarabun New"/>
          <w:spacing w:val="-6"/>
          <w:cs/>
        </w:rPr>
        <w:t>แสดงฐานะการเงิน</w:t>
      </w:r>
      <w:r w:rsidRPr="00065765">
        <w:rPr>
          <w:rFonts w:ascii="TH Sarabun New" w:eastAsia="Angsana New" w:hAnsi="TH Sarabun New" w:cs="TH Sarabun New"/>
          <w:spacing w:val="-6"/>
        </w:rPr>
        <w:t xml:space="preserve"> </w:t>
      </w:r>
      <w:r w:rsidR="00065765" w:rsidRPr="00065765">
        <w:rPr>
          <w:rFonts w:ascii="TH Sarabun New" w:eastAsia="Angsana New" w:hAnsi="TH Sarabun New" w:cs="TH Sarabun New" w:hint="cs"/>
          <w:spacing w:val="-6"/>
          <w:cs/>
        </w:rPr>
        <w:t>รายงานประจำปี</w:t>
      </w:r>
      <w:r w:rsidR="00065765">
        <w:rPr>
          <w:rFonts w:ascii="TH Sarabun New" w:eastAsia="Angsana New" w:hAnsi="TH Sarabun New" w:cs="TH Sarabun New" w:hint="cs"/>
          <w:cs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ข้อบังคับ ระเบียบและกฎหมายว่าด้วยกลุ่มเกษตรกร ไว้ที่สำนักงานกลุ่มเกษตรกร เพื่อให้สมาชิกขอตรวจดูได้โดยไม่ต้องเสียค่าธรรมเนียม</w:t>
      </w:r>
    </w:p>
    <w:p w14:paraId="69935C8D" w14:textId="7FD79DCC" w:rsidR="007E336B" w:rsidRPr="00EF19D2" w:rsidRDefault="007E336B" w:rsidP="00526B16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spacing w:val="-10"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  <w:spacing w:val="-10"/>
        </w:rPr>
        <w:tab/>
      </w:r>
      <w:r w:rsidR="008971C8" w:rsidRPr="00526B16">
        <w:rPr>
          <w:rFonts w:ascii="TH Sarabun New" w:eastAsia="Angsana New" w:hAnsi="TH Sarabun New" w:cs="TH Sarabun New"/>
          <w:b/>
          <w:bCs/>
          <w:spacing w:val="-10"/>
        </w:rPr>
        <w:t>3</w:t>
      </w:r>
      <w:r w:rsidR="006A565C" w:rsidRPr="00526B16">
        <w:rPr>
          <w:rFonts w:ascii="TH Sarabun New" w:eastAsia="Angsana New" w:hAnsi="TH Sarabun New" w:cs="TH Sarabun New" w:hint="cs"/>
          <w:b/>
          <w:bCs/>
          <w:spacing w:val="-10"/>
          <w:cs/>
        </w:rPr>
        <w:t>5</w:t>
      </w:r>
      <w:r w:rsidR="00526B16" w:rsidRPr="00526B16">
        <w:rPr>
          <w:rFonts w:ascii="TH Sarabun New" w:eastAsia="Angsana New" w:hAnsi="TH Sarabun New" w:cs="TH Sarabun New"/>
          <w:b/>
          <w:bCs/>
          <w:spacing w:val="-10"/>
        </w:rPr>
        <w:tab/>
      </w:r>
      <w:r w:rsidRPr="00526B16">
        <w:rPr>
          <w:rFonts w:ascii="TH Sarabun New" w:eastAsia="Angsana New" w:hAnsi="TH Sarabun New" w:cs="TH Sarabun New"/>
          <w:b/>
          <w:bCs/>
          <w:spacing w:val="-10"/>
          <w:cs/>
        </w:rPr>
        <w:t>บัญชีและทะเบียนต่าง</w:t>
      </w:r>
      <w:r w:rsidRPr="00526B16">
        <w:rPr>
          <w:rFonts w:ascii="TH Sarabun New" w:eastAsia="Angsana New" w:hAnsi="TH Sarabun New" w:cs="TH Sarabun New"/>
          <w:b/>
          <w:bCs/>
          <w:spacing w:val="-10"/>
        </w:rPr>
        <w:t xml:space="preserve"> </w:t>
      </w:r>
      <w:r w:rsidRPr="00526B16">
        <w:rPr>
          <w:rFonts w:ascii="TH Sarabun New" w:eastAsia="Angsana New" w:hAnsi="TH Sarabun New" w:cs="TH Sarabun New"/>
          <w:b/>
          <w:bCs/>
          <w:spacing w:val="-10"/>
          <w:cs/>
        </w:rPr>
        <w:t>ๆ</w:t>
      </w:r>
      <w:r w:rsidRPr="00526B16">
        <w:rPr>
          <w:rFonts w:ascii="TH Sarabun New" w:eastAsia="Angsana New" w:hAnsi="TH Sarabun New" w:cs="TH Sarabun New"/>
          <w:b/>
          <w:bCs/>
          <w:spacing w:val="-10"/>
        </w:rPr>
        <w:t xml:space="preserve"> </w:t>
      </w:r>
      <w:r w:rsidRPr="00526B16">
        <w:rPr>
          <w:rFonts w:ascii="TH Sarabun New" w:eastAsia="Angsana New" w:hAnsi="TH Sarabun New" w:cs="TH Sarabun New"/>
          <w:spacing w:val="-10"/>
          <w:cs/>
        </w:rPr>
        <w:t>ให้กลุ่มเกษตรกร</w:t>
      </w:r>
      <w:r w:rsidR="009E305C" w:rsidRPr="00526B16">
        <w:rPr>
          <w:rFonts w:ascii="TH Sarabun New" w:eastAsia="Angsana New" w:hAnsi="TH Sarabun New" w:cs="TH Sarabun New" w:hint="cs"/>
          <w:spacing w:val="-10"/>
          <w:cs/>
        </w:rPr>
        <w:t xml:space="preserve"> </w:t>
      </w:r>
      <w:r w:rsidRPr="00526B16">
        <w:rPr>
          <w:rFonts w:ascii="TH Sarabun New" w:eastAsia="Angsana New" w:hAnsi="TH Sarabun New" w:cs="TH Sarabun New"/>
          <w:spacing w:val="-10"/>
          <w:cs/>
        </w:rPr>
        <w:t>จัดทำและเก็บรักษา</w:t>
      </w:r>
      <w:r w:rsidR="009E305C" w:rsidRPr="00526B16">
        <w:rPr>
          <w:rFonts w:ascii="TH Sarabun New" w:eastAsia="Angsana New" w:hAnsi="TH Sarabun New" w:cs="TH Sarabun New" w:hint="cs"/>
          <w:spacing w:val="-10"/>
          <w:cs/>
        </w:rPr>
        <w:t xml:space="preserve"> </w:t>
      </w:r>
      <w:r w:rsidRPr="00526B16">
        <w:rPr>
          <w:rFonts w:ascii="TH Sarabun New" w:eastAsia="Angsana New" w:hAnsi="TH Sarabun New" w:cs="TH Sarabun New"/>
          <w:spacing w:val="-10"/>
          <w:cs/>
        </w:rPr>
        <w:t>บัญชีและทะเบียนต่าง</w:t>
      </w:r>
      <w:r w:rsidRPr="00EF19D2">
        <w:rPr>
          <w:rFonts w:ascii="TH Sarabun New" w:eastAsia="Angsana New" w:hAnsi="TH Sarabun New" w:cs="TH Sarabun New"/>
          <w:spacing w:val="-4"/>
          <w:cs/>
        </w:rPr>
        <w:t xml:space="preserve"> ๆ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 xml:space="preserve">ตามแบบที่นายทะเบียนกลุ่มเกษตรกรกำหนด </w:t>
      </w:r>
      <w:r w:rsidR="00FF5190">
        <w:rPr>
          <w:rFonts w:ascii="TH Sarabun New" w:eastAsia="Angsana New" w:hAnsi="TH Sarabun New" w:cs="TH Sarabun New" w:hint="cs"/>
          <w:cs/>
        </w:rPr>
        <w:t>โดย</w:t>
      </w:r>
      <w:r w:rsidRPr="00EF19D2">
        <w:rPr>
          <w:rFonts w:ascii="TH Sarabun New" w:eastAsia="Angsana New" w:hAnsi="TH Sarabun New" w:cs="TH Sarabun New"/>
          <w:cs/>
        </w:rPr>
        <w:t>สมาชิกมีสิทธิขอตรวจดูบรรดาเอกสารเหล่านี้ได้</w:t>
      </w:r>
    </w:p>
    <w:p w14:paraId="2E82A6B5" w14:textId="77777777" w:rsidR="009E305C" w:rsidRPr="00EF19D2" w:rsidRDefault="009E305C" w:rsidP="001D50E2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</w:p>
    <w:p w14:paraId="55526D48" w14:textId="7AD2D848" w:rsidR="007E336B" w:rsidRPr="00526B16" w:rsidRDefault="007E336B" w:rsidP="00526B16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spacing w:val="-8"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  <w:spacing w:val="-8"/>
        </w:rPr>
        <w:tab/>
      </w:r>
      <w:r w:rsidR="008971C8" w:rsidRPr="00526B16">
        <w:rPr>
          <w:rFonts w:ascii="TH Sarabun New" w:eastAsia="Angsana New" w:hAnsi="TH Sarabun New" w:cs="TH Sarabun New"/>
          <w:b/>
          <w:bCs/>
          <w:spacing w:val="-8"/>
        </w:rPr>
        <w:t>3</w:t>
      </w:r>
      <w:r w:rsidR="006A565C" w:rsidRPr="00526B16">
        <w:rPr>
          <w:rFonts w:ascii="TH Sarabun New" w:eastAsia="Angsana New" w:hAnsi="TH Sarabun New" w:cs="TH Sarabun New" w:hint="cs"/>
          <w:b/>
          <w:bCs/>
          <w:spacing w:val="-8"/>
          <w:cs/>
        </w:rPr>
        <w:t>6</w:t>
      </w:r>
      <w:r w:rsidR="00526B16" w:rsidRPr="00526B16">
        <w:rPr>
          <w:rFonts w:ascii="TH Sarabun New" w:hAnsi="TH Sarabun New" w:cs="TH Sarabun New"/>
          <w:spacing w:val="-8"/>
        </w:rPr>
        <w:tab/>
      </w:r>
      <w:r w:rsidRPr="00526B16">
        <w:rPr>
          <w:rFonts w:ascii="TH Sarabun New" w:eastAsia="Angsana New" w:hAnsi="TH Sarabun New" w:cs="TH Sarabun New"/>
          <w:b/>
          <w:bCs/>
          <w:spacing w:val="-8"/>
          <w:cs/>
        </w:rPr>
        <w:t>ทะเบียนสมาชิกและทะเบียนหุ้น</w:t>
      </w:r>
      <w:r w:rsidR="001D50E2" w:rsidRPr="00526B16">
        <w:rPr>
          <w:rFonts w:ascii="TH Sarabun New" w:hAnsi="TH Sarabun New" w:cs="TH Sarabun New"/>
          <w:spacing w:val="-8"/>
        </w:rPr>
        <w:t xml:space="preserve"> </w:t>
      </w:r>
      <w:r w:rsidRPr="00526B16">
        <w:rPr>
          <w:rFonts w:ascii="TH Sarabun New" w:eastAsia="Angsana New" w:hAnsi="TH Sarabun New" w:cs="TH Sarabun New"/>
          <w:spacing w:val="-8"/>
          <w:cs/>
        </w:rPr>
        <w:t>ให้กลุ่มเกษตรกร</w:t>
      </w:r>
      <w:r w:rsidR="009E305C" w:rsidRPr="00526B16">
        <w:rPr>
          <w:rFonts w:ascii="TH Sarabun New" w:eastAsia="Angsana New" w:hAnsi="TH Sarabun New" w:cs="TH Sarabun New" w:hint="cs"/>
          <w:spacing w:val="-8"/>
          <w:cs/>
        </w:rPr>
        <w:t xml:space="preserve"> </w:t>
      </w:r>
      <w:r w:rsidRPr="00526B16">
        <w:rPr>
          <w:rFonts w:ascii="TH Sarabun New" w:eastAsia="Angsana New" w:hAnsi="TH Sarabun New" w:cs="TH Sarabun New"/>
          <w:spacing w:val="-8"/>
          <w:cs/>
        </w:rPr>
        <w:t>จัดทำและเก็บรักษาทะเบียน</w:t>
      </w:r>
      <w:r w:rsidRPr="00526B16">
        <w:rPr>
          <w:rFonts w:ascii="TH Sarabun New" w:eastAsia="Angsana New" w:hAnsi="TH Sarabun New" w:cs="TH Sarabun New"/>
          <w:cs/>
        </w:rPr>
        <w:t>สมาชิก</w:t>
      </w:r>
      <w:r w:rsidRPr="00526B16">
        <w:rPr>
          <w:rFonts w:ascii="TH Sarabun New" w:eastAsia="Angsana New" w:hAnsi="TH Sarabun New" w:cs="TH Sarabun New"/>
          <w:spacing w:val="-6"/>
          <w:cs/>
        </w:rPr>
        <w:t>และทะเบียนหุ้นตามแบบที่นายทะเบียนสหกรณ์กำหนด</w:t>
      </w:r>
      <w:r w:rsidRPr="00526B16">
        <w:rPr>
          <w:rFonts w:ascii="TH Sarabun New" w:eastAsia="Angsana New" w:hAnsi="TH Sarabun New" w:cs="TH Sarabun New"/>
          <w:spacing w:val="-6"/>
        </w:rPr>
        <w:t xml:space="preserve"> </w:t>
      </w:r>
      <w:r w:rsidRPr="00526B16">
        <w:rPr>
          <w:rFonts w:ascii="TH Sarabun New" w:eastAsia="Angsana New" w:hAnsi="TH Sarabun New" w:cs="TH Sarabun New"/>
          <w:spacing w:val="-6"/>
          <w:cs/>
        </w:rPr>
        <w:t>ไว้ที่สำนักงานของกลุ่มเกษตรกร</w:t>
      </w:r>
      <w:r w:rsidR="001D50E2" w:rsidRPr="00526B16">
        <w:rPr>
          <w:rFonts w:ascii="TH Sarabun New" w:eastAsia="Angsana New" w:hAnsi="TH Sarabun New" w:cs="TH Sarabun New"/>
          <w:spacing w:val="-6"/>
        </w:rPr>
        <w:t xml:space="preserve"> </w:t>
      </w:r>
      <w:r w:rsidRPr="00526B16">
        <w:rPr>
          <w:rFonts w:ascii="TH Sarabun New" w:eastAsia="Angsana New" w:hAnsi="TH Sarabun New" w:cs="TH Sarabun New"/>
          <w:spacing w:val="-6"/>
          <w:cs/>
        </w:rPr>
        <w:t>และให้ส่งสำเนา</w:t>
      </w:r>
      <w:r w:rsidRPr="00526B16">
        <w:rPr>
          <w:rFonts w:ascii="TH Sarabun New" w:eastAsia="Angsana New" w:hAnsi="TH Sarabun New" w:cs="TH Sarabun New"/>
          <w:cs/>
        </w:rPr>
        <w:t>ทะเบียนนั้นแก่นายทะเบียนกลุ่มเกษตรกร</w:t>
      </w:r>
      <w:r w:rsidR="00065765" w:rsidRPr="00526B16">
        <w:rPr>
          <w:rFonts w:ascii="TH Sarabun New" w:hAnsi="TH Sarabun New" w:cs="TH Sarabun New"/>
          <w:cs/>
        </w:rPr>
        <w:t xml:space="preserve">ประจำจังหวัด </w:t>
      </w:r>
      <w:r w:rsidRPr="00526B16">
        <w:rPr>
          <w:rFonts w:ascii="TH Sarabun New" w:eastAsia="Angsana New" w:hAnsi="TH Sarabun New" w:cs="TH Sarabun New"/>
          <w:cs/>
        </w:rPr>
        <w:t>ภายในหกสิบวันนับแต่วันรับใบทะเบียนจัดตั้งกลุ่มเกษตรกร</w:t>
      </w:r>
    </w:p>
    <w:p w14:paraId="563737C0" w14:textId="00789E8C" w:rsidR="007E336B" w:rsidRPr="00B40403" w:rsidRDefault="007E336B" w:rsidP="001D50E2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  <w:r w:rsidRPr="00A10982">
        <w:rPr>
          <w:rFonts w:ascii="TH Sarabun New" w:eastAsia="Angsana New" w:hAnsi="TH Sarabun New" w:cs="TH Sarabun New"/>
          <w:spacing w:val="-12"/>
          <w:cs/>
        </w:rPr>
        <w:t>เมื่อมีการเปลี่ยนแปลงรายการทะเบียนสมาชิกและทะเบียนหุ้น ให้กลุ่มเกษตรกรแจ้งการ</w:t>
      </w:r>
      <w:r w:rsidRPr="00B40403">
        <w:rPr>
          <w:rFonts w:ascii="TH Sarabun New" w:eastAsia="Angsana New" w:hAnsi="TH Sarabun New" w:cs="TH Sarabun New"/>
          <w:spacing w:val="-4"/>
          <w:cs/>
        </w:rPr>
        <w:t>เปลี่ยนแปลง</w:t>
      </w:r>
      <w:r w:rsidRPr="00586D08">
        <w:rPr>
          <w:rFonts w:ascii="TH Sarabun New" w:eastAsia="Angsana New" w:hAnsi="TH Sarabun New" w:cs="TH Sarabun New"/>
          <w:spacing w:val="-8"/>
          <w:cs/>
        </w:rPr>
        <w:t>เป็นหนังสือต่อนายทะเบียนกลุ่มเกษตรกร</w:t>
      </w:r>
      <w:r w:rsidR="00586D08" w:rsidRPr="00586D08">
        <w:rPr>
          <w:rFonts w:ascii="TH Sarabun New" w:hAnsi="TH Sarabun New" w:cs="TH Sarabun New"/>
          <w:spacing w:val="-8"/>
          <w:cs/>
        </w:rPr>
        <w:t xml:space="preserve">ประจำจังหวัด </w:t>
      </w:r>
      <w:r w:rsidRPr="00586D08">
        <w:rPr>
          <w:rFonts w:ascii="TH Sarabun New" w:eastAsia="Angsana New" w:hAnsi="TH Sarabun New" w:cs="TH Sarabun New"/>
          <w:spacing w:val="-8"/>
          <w:cs/>
        </w:rPr>
        <w:t>ภายใน</w:t>
      </w:r>
      <w:r w:rsidR="00EE276E" w:rsidRPr="00586D08">
        <w:rPr>
          <w:rFonts w:ascii="TH Sarabun New" w:eastAsia="Angsana New" w:hAnsi="TH Sarabun New" w:cs="TH Sarabun New" w:hint="cs"/>
          <w:spacing w:val="-8"/>
          <w:cs/>
        </w:rPr>
        <w:t>สาม</w:t>
      </w:r>
      <w:r w:rsidRPr="00586D08">
        <w:rPr>
          <w:rFonts w:ascii="TH Sarabun New" w:eastAsia="Angsana New" w:hAnsi="TH Sarabun New" w:cs="TH Sarabun New"/>
          <w:spacing w:val="-8"/>
          <w:cs/>
        </w:rPr>
        <w:t>สิบวันนับแต่</w:t>
      </w:r>
      <w:r w:rsidR="00EE276E" w:rsidRPr="00586D08">
        <w:rPr>
          <w:rFonts w:ascii="TH Sarabun New" w:hAnsi="TH Sarabun New" w:cs="TH Sarabun New"/>
          <w:spacing w:val="-8"/>
        </w:rPr>
        <w:t xml:space="preserve"> </w:t>
      </w:r>
      <w:r w:rsidR="00EE276E" w:rsidRPr="00586D08">
        <w:rPr>
          <w:rFonts w:ascii="TH Sarabun New" w:hAnsi="TH Sarabun New" w:cs="TH Sarabun New" w:hint="cs"/>
          <w:spacing w:val="-8"/>
          <w:cs/>
        </w:rPr>
        <w:t>วันสิ้นปีทางบัญชีของกลุ่ม</w:t>
      </w:r>
      <w:r w:rsidR="00EE276E" w:rsidRPr="00B40403">
        <w:rPr>
          <w:rFonts w:ascii="TH Sarabun New" w:hAnsi="TH Sarabun New" w:cs="TH Sarabun New" w:hint="cs"/>
          <w:cs/>
        </w:rPr>
        <w:t>เกษตรกร</w:t>
      </w:r>
    </w:p>
    <w:p w14:paraId="1F629D5D" w14:textId="705CBD2C" w:rsidR="007E336B" w:rsidRPr="00EF19D2" w:rsidRDefault="004F74E8" w:rsidP="001D50E2">
      <w:pPr>
        <w:pStyle w:val="BodyText"/>
        <w:spacing w:before="240"/>
        <w:ind w:firstLine="7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ตรวจสอบบัญชี</w:t>
      </w:r>
      <w:r w:rsidRPr="00EF19D2">
        <w:rPr>
          <w:rFonts w:ascii="TH Sarabun New" w:eastAsia="Angsana New" w:hAnsi="TH Sarabun New" w:cs="TH Sarabun New"/>
          <w:b/>
          <w:bCs/>
          <w:sz w:val="36"/>
          <w:szCs w:val="36"/>
        </w:rPr>
        <w:t xml:space="preserve"> </w:t>
      </w:r>
      <w:r w:rsidR="007E336B"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และการ</w:t>
      </w:r>
      <w:r w:rsidRPr="00EF19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ำกับ ดูแล </w:t>
      </w:r>
      <w:r w:rsidR="007E336B"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ลุ่มเกษตรกร</w:t>
      </w:r>
    </w:p>
    <w:p w14:paraId="253BBFBF" w14:textId="5A6DF67C" w:rsidR="007E336B" w:rsidRPr="00526B16" w:rsidRDefault="007E336B" w:rsidP="00526B16">
      <w:pPr>
        <w:pStyle w:val="BodyText"/>
        <w:tabs>
          <w:tab w:val="left" w:pos="1843"/>
          <w:tab w:val="left" w:pos="1985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</w:rPr>
        <w:tab/>
      </w:r>
      <w:r w:rsidR="006A565C" w:rsidRPr="00526B16">
        <w:rPr>
          <w:rFonts w:ascii="TH Sarabun New" w:eastAsia="Angsana New" w:hAnsi="TH Sarabun New" w:cs="TH Sarabun New"/>
          <w:b/>
          <w:bCs/>
        </w:rPr>
        <w:t>37</w:t>
      </w:r>
      <w:r w:rsidR="00526B16" w:rsidRPr="00526B16">
        <w:rPr>
          <w:rFonts w:ascii="TH Sarabun New" w:eastAsia="Angsana New" w:hAnsi="TH Sarabun New" w:cs="TH Sarabun New"/>
          <w:b/>
          <w:bCs/>
        </w:rPr>
        <w:tab/>
      </w:r>
      <w:r w:rsidRPr="00526B16">
        <w:rPr>
          <w:rFonts w:ascii="TH Sarabun New" w:eastAsia="Angsana New" w:hAnsi="TH Sarabun New" w:cs="TH Sarabun New"/>
          <w:b/>
          <w:bCs/>
          <w:cs/>
        </w:rPr>
        <w:t>การตรวจสอบบัญชี</w:t>
      </w:r>
      <w:r w:rsidRPr="00526B16">
        <w:rPr>
          <w:rFonts w:ascii="TH Sarabun New" w:eastAsia="Angsana New" w:hAnsi="TH Sarabun New" w:cs="TH Sarabun New"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บัญชีของกลุ่มเกษตรกรนั้น</w:t>
      </w:r>
      <w:r w:rsidRPr="00526B16">
        <w:rPr>
          <w:rFonts w:ascii="TH Sarabun New" w:eastAsia="Angsana New" w:hAnsi="TH Sarabun New" w:cs="TH Sarabun New"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ต้อ</w:t>
      </w:r>
      <w:r w:rsidR="009764D5" w:rsidRPr="00526B16">
        <w:rPr>
          <w:rFonts w:ascii="TH Sarabun New" w:eastAsia="Angsana New" w:hAnsi="TH Sarabun New" w:cs="TH Sarabun New"/>
          <w:cs/>
        </w:rPr>
        <w:t>งตรวจสอบอย่างน้อยปีละครั้ง</w:t>
      </w:r>
      <w:r w:rsidR="009764D5" w:rsidRPr="00526B16">
        <w:rPr>
          <w:rFonts w:ascii="TH Sarabun New" w:eastAsia="Angsana New" w:hAnsi="TH Sarabun New" w:cs="TH Sarabun New" w:hint="cs"/>
          <w:cs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โดยผู้สอบบัญชีซึ่งนายทะเบียน</w:t>
      </w:r>
      <w:r w:rsidRPr="00526B16">
        <w:rPr>
          <w:rFonts w:ascii="TH Sarabun New" w:eastAsia="Angsana New" w:hAnsi="TH Sarabun New" w:cs="TH Sarabun New"/>
          <w:cs/>
          <w:lang w:val="th-TH"/>
        </w:rPr>
        <w:t>สหกรณ์</w:t>
      </w:r>
      <w:r w:rsidRPr="00526B16">
        <w:rPr>
          <w:rFonts w:ascii="TH Sarabun New" w:eastAsia="Angsana New" w:hAnsi="TH Sarabun New" w:cs="TH Sarabun New"/>
          <w:cs/>
        </w:rPr>
        <w:t>แต่งตั้ง</w:t>
      </w:r>
    </w:p>
    <w:p w14:paraId="0037B664" w14:textId="5C37C575" w:rsidR="007E336B" w:rsidRPr="00526B16" w:rsidRDefault="007E336B" w:rsidP="00526B16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</w:rPr>
        <w:tab/>
      </w:r>
      <w:r w:rsidR="006A565C" w:rsidRPr="00526B16">
        <w:rPr>
          <w:rFonts w:ascii="TH Sarabun New" w:eastAsia="Angsana New" w:hAnsi="TH Sarabun New" w:cs="TH Sarabun New"/>
          <w:b/>
          <w:bCs/>
        </w:rPr>
        <w:t>38</w:t>
      </w:r>
      <w:r w:rsidR="00526B16" w:rsidRPr="00526B16">
        <w:rPr>
          <w:rFonts w:ascii="TH Sarabun New" w:eastAsia="Angsana New" w:hAnsi="TH Sarabun New" w:cs="TH Sarabun New"/>
        </w:rPr>
        <w:tab/>
      </w:r>
      <w:r w:rsidRPr="00526B16">
        <w:rPr>
          <w:rFonts w:ascii="TH Sarabun New" w:eastAsia="Angsana New" w:hAnsi="TH Sarabun New" w:cs="TH Sarabun New"/>
          <w:b/>
          <w:bCs/>
          <w:cs/>
        </w:rPr>
        <w:t>การตรวจสอบกิจการและภาวะการเงิน</w:t>
      </w:r>
      <w:r w:rsidRPr="00526B16">
        <w:rPr>
          <w:rFonts w:ascii="TH Sarabun New" w:hAnsi="TH Sarabun New" w:cs="TH Sarabun New"/>
        </w:rPr>
        <w:t> </w:t>
      </w:r>
      <w:r w:rsidRPr="00526B16">
        <w:rPr>
          <w:rFonts w:ascii="TH Sarabun New" w:eastAsia="Angsana New" w:hAnsi="TH Sarabun New" w:cs="TH Sarabun New"/>
          <w:cs/>
        </w:rPr>
        <w:t>พนักงานเจ้าหน้าที่ซึ่งนายทะเบียน</w:t>
      </w:r>
      <w:r w:rsidR="00526B16" w:rsidRPr="00526B16">
        <w:rPr>
          <w:rFonts w:ascii="TH Sarabun New" w:eastAsia="Angsana New" w:hAnsi="TH Sarabun New" w:cs="TH Sarabun New" w:hint="cs"/>
          <w:cs/>
        </w:rPr>
        <w:br/>
      </w:r>
      <w:r w:rsidRPr="00526B16">
        <w:rPr>
          <w:rFonts w:ascii="TH Sarabun New" w:eastAsia="Angsana New" w:hAnsi="TH Sarabun New" w:cs="TH Sarabun New"/>
          <w:cs/>
        </w:rPr>
        <w:t>กลุ่มเกษตรกร</w:t>
      </w:r>
      <w:r w:rsidR="00C22112" w:rsidRPr="00526B16">
        <w:rPr>
          <w:rFonts w:ascii="TH Sarabun New" w:eastAsia="Angsana New" w:hAnsi="TH Sarabun New" w:cs="TH Sarabun New"/>
          <w:cs/>
        </w:rPr>
        <w:t xml:space="preserve">มอบหมาย </w:t>
      </w:r>
      <w:r w:rsidRPr="00526B16">
        <w:rPr>
          <w:rFonts w:ascii="TH Sarabun New" w:eastAsia="Angsana New" w:hAnsi="TH Sarabun New" w:cs="TH Sarabun New"/>
          <w:cs/>
        </w:rPr>
        <w:t>มีอำนาจหน้าที่ตรวจสอบกิจการและภาวะการเงินของกลุ่มเกษตรกรตามที่</w:t>
      </w:r>
      <w:r w:rsidR="00526B16">
        <w:rPr>
          <w:rFonts w:ascii="TH Sarabun New" w:eastAsia="Angsana New" w:hAnsi="TH Sarabun New" w:cs="TH Sarabun New" w:hint="cs"/>
          <w:cs/>
        </w:rPr>
        <w:br/>
      </w:r>
      <w:r w:rsidRPr="00526B16">
        <w:rPr>
          <w:rFonts w:ascii="TH Sarabun New" w:eastAsia="Angsana New" w:hAnsi="TH Sarabun New" w:cs="TH Sarabun New"/>
          <w:cs/>
        </w:rPr>
        <w:t>นายทะเบียนกลุ่มเกษตรกรกำหนด ทั้งนี้</w:t>
      </w:r>
      <w:r w:rsidR="00D75B14" w:rsidRPr="00526B16">
        <w:rPr>
          <w:rFonts w:ascii="TH Sarabun New" w:eastAsia="Angsana New" w:hAnsi="TH Sarabun New" w:cs="TH Sarabun New" w:hint="cs"/>
          <w:cs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เพื่อความมั่นคงของกลุ่มเกษตรกร</w:t>
      </w:r>
    </w:p>
    <w:p w14:paraId="745CD00D" w14:textId="0A6B204B" w:rsidR="007E336B" w:rsidRPr="00526B16" w:rsidRDefault="007E336B" w:rsidP="00526B16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hAnsi="TH Sarabun New" w:cs="TH Sarabun New"/>
        </w:rPr>
      </w:pPr>
      <w:r w:rsidRPr="00526B16">
        <w:rPr>
          <w:rFonts w:ascii="TH Sarabun New" w:eastAsia="Angsana New" w:hAnsi="TH Sarabun New" w:cs="TH Sarabun New"/>
          <w:b/>
          <w:bCs/>
          <w:spacing w:val="-4"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  <w:spacing w:val="-4"/>
        </w:rPr>
        <w:tab/>
      </w:r>
      <w:r w:rsidR="006A565C" w:rsidRPr="00526B16">
        <w:rPr>
          <w:rFonts w:ascii="TH Sarabun New" w:eastAsia="Angsana New" w:hAnsi="TH Sarabun New" w:cs="TH Sarabun New"/>
          <w:b/>
          <w:bCs/>
          <w:spacing w:val="-4"/>
        </w:rPr>
        <w:t>39</w:t>
      </w:r>
      <w:r w:rsidR="00526B16" w:rsidRPr="00526B16">
        <w:rPr>
          <w:rFonts w:ascii="TH Sarabun New" w:eastAsia="Angsana New" w:hAnsi="TH Sarabun New" w:cs="TH Sarabun New"/>
          <w:b/>
          <w:bCs/>
          <w:spacing w:val="-4"/>
        </w:rPr>
        <w:tab/>
      </w:r>
      <w:r w:rsidRPr="00526B16">
        <w:rPr>
          <w:rFonts w:ascii="TH Sarabun New" w:eastAsia="Angsana New" w:hAnsi="TH Sarabun New" w:cs="TH Sarabun New"/>
          <w:b/>
          <w:bCs/>
          <w:spacing w:val="-4"/>
          <w:cs/>
        </w:rPr>
        <w:t>การชี้แจงข้อเท็จจริง</w:t>
      </w:r>
      <w:r w:rsidRPr="00526B16">
        <w:rPr>
          <w:rFonts w:ascii="TH Sarabun New" w:eastAsia="Angsana New" w:hAnsi="TH Sarabun New" w:cs="TH Sarabun New"/>
          <w:b/>
          <w:bCs/>
          <w:spacing w:val="-4"/>
        </w:rPr>
        <w:t xml:space="preserve"> </w:t>
      </w:r>
      <w:r w:rsidRPr="00526B16">
        <w:rPr>
          <w:rFonts w:ascii="TH Sarabun New" w:eastAsia="Angsana New" w:hAnsi="TH Sarabun New" w:cs="TH Sarabun New"/>
          <w:spacing w:val="-4"/>
          <w:cs/>
        </w:rPr>
        <w:t>การส่งเอกสาร</w:t>
      </w:r>
      <w:r w:rsidR="00AE63A2" w:rsidRPr="00526B16">
        <w:rPr>
          <w:rFonts w:ascii="TH Sarabun New" w:eastAsia="Angsana New" w:hAnsi="TH Sarabun New" w:cs="TH Sarabun New" w:hint="cs"/>
          <w:spacing w:val="-4"/>
          <w:cs/>
        </w:rPr>
        <w:t xml:space="preserve"> </w:t>
      </w:r>
      <w:r w:rsidRPr="00526B16">
        <w:rPr>
          <w:rFonts w:ascii="TH Sarabun New" w:eastAsia="Angsana New" w:hAnsi="TH Sarabun New" w:cs="TH Sarabun New"/>
          <w:spacing w:val="-4"/>
          <w:cs/>
        </w:rPr>
        <w:t>หรือการส่งรายงาน</w:t>
      </w:r>
      <w:r w:rsidR="001D50E2" w:rsidRPr="00526B16">
        <w:rPr>
          <w:rFonts w:ascii="TH Sarabun New" w:eastAsia="Angsana New" w:hAnsi="TH Sarabun New" w:cs="TH Sarabun New"/>
          <w:spacing w:val="-4"/>
        </w:rPr>
        <w:t xml:space="preserve"> </w:t>
      </w:r>
      <w:r w:rsidRPr="00526B16">
        <w:rPr>
          <w:rFonts w:ascii="TH Sarabun New" w:eastAsia="Angsana New" w:hAnsi="TH Sarabun New" w:cs="TH Sarabun New"/>
          <w:spacing w:val="-4"/>
          <w:cs/>
        </w:rPr>
        <w:t>ให้คณะกรรมการ</w:t>
      </w:r>
      <w:r w:rsidRPr="00526B16">
        <w:rPr>
          <w:rFonts w:ascii="TH Sarabun New" w:eastAsia="Angsana New" w:hAnsi="TH Sarabun New" w:cs="TH Sarabun New"/>
          <w:cs/>
        </w:rPr>
        <w:t>ดำเนินการ ผู้ตรวจสอบกิจการ เจ้าหน้าที่ของกลุ่มเกษตรกร หรือสมาชิก ชี้แจงข้อเท็จจริงเกี่ยวกับกิจการของกลุ่มเกษตรกร</w:t>
      </w:r>
      <w:r w:rsidRPr="00526B16">
        <w:rPr>
          <w:rFonts w:ascii="TH Sarabun New" w:eastAsia="Angsana New" w:hAnsi="TH Sarabun New" w:cs="TH Sarabun New"/>
        </w:rPr>
        <w:t xml:space="preserve"> </w:t>
      </w:r>
      <w:r w:rsidRPr="00526B16">
        <w:rPr>
          <w:rFonts w:ascii="TH Sarabun New" w:eastAsia="Angsana New" w:hAnsi="TH Sarabun New" w:cs="TH Sarabun New"/>
          <w:spacing w:val="-4"/>
          <w:cs/>
        </w:rPr>
        <w:t>หรือให้ส่งเอกสารเกี่ยวกับการดำเนินงาน</w:t>
      </w:r>
      <w:r w:rsidR="001D50E2" w:rsidRPr="00526B16">
        <w:rPr>
          <w:rFonts w:ascii="TH Sarabun New" w:eastAsia="Angsana New" w:hAnsi="TH Sarabun New" w:cs="TH Sarabun New"/>
          <w:spacing w:val="-4"/>
        </w:rPr>
        <w:t xml:space="preserve"> </w:t>
      </w:r>
      <w:r w:rsidRPr="00526B16">
        <w:rPr>
          <w:rFonts w:ascii="TH Sarabun New" w:eastAsia="Angsana New" w:hAnsi="TH Sarabun New" w:cs="TH Sarabun New"/>
          <w:spacing w:val="-4"/>
          <w:cs/>
        </w:rPr>
        <w:t>หรือรายงานการประชุมของกลุ่มเกษตรกรแก่นายทะเบียนกลุ่ม</w:t>
      </w:r>
      <w:r w:rsidRPr="00526B16">
        <w:rPr>
          <w:rFonts w:ascii="TH Sarabun New" w:eastAsia="Angsana New" w:hAnsi="TH Sarabun New" w:cs="TH Sarabun New"/>
          <w:cs/>
        </w:rPr>
        <w:t>เกษตรกร</w:t>
      </w:r>
      <w:r w:rsidRPr="00526B16">
        <w:rPr>
          <w:rFonts w:ascii="TH Sarabun New" w:hAnsi="TH Sarabun New" w:cs="TH Sarabun New"/>
          <w:cs/>
        </w:rPr>
        <w:t>ประจำจังหวัด</w:t>
      </w:r>
      <w:r w:rsidRPr="00526B16">
        <w:rPr>
          <w:rFonts w:ascii="TH Sarabun New" w:eastAsia="Angsana New" w:hAnsi="TH Sarabun New" w:cs="TH Sarabun New"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ผู้สอบบัญชี</w:t>
      </w:r>
      <w:r w:rsidRPr="00526B16">
        <w:rPr>
          <w:rFonts w:ascii="TH Sarabun New" w:eastAsia="Angsana New" w:hAnsi="TH Sarabun New" w:cs="TH Sarabun New"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พนักงานเจ้าหน้าที่</w:t>
      </w:r>
      <w:r w:rsidR="00AE63A2" w:rsidRPr="00526B16">
        <w:rPr>
          <w:rFonts w:ascii="TH Sarabun New" w:eastAsia="Angsana New" w:hAnsi="TH Sarabun New" w:cs="TH Sarabun New" w:hint="cs"/>
          <w:cs/>
        </w:rPr>
        <w:t xml:space="preserve"> </w:t>
      </w:r>
      <w:r w:rsidRPr="00526B16">
        <w:rPr>
          <w:rFonts w:ascii="TH Sarabun New" w:eastAsia="Angsana New" w:hAnsi="TH Sarabun New" w:cs="TH Sarabun New"/>
          <w:cs/>
        </w:rPr>
        <w:t>หรือพนักงานเจ้าหน้าที่ซึ่งนายทะเบียนกลุ่มเกษตรกรมอบหมาย</w:t>
      </w:r>
    </w:p>
    <w:p w14:paraId="27A665A2" w14:textId="5FA96848" w:rsidR="007E336B" w:rsidRPr="00526B16" w:rsidRDefault="007E336B" w:rsidP="00526B16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hAnsi="TH Sarabun New" w:cs="TH Sarabun New"/>
          <w:cs/>
          <w:lang w:val="th-TH"/>
        </w:rPr>
      </w:pPr>
      <w:r w:rsidRPr="00526B16">
        <w:rPr>
          <w:rFonts w:ascii="TH Sarabun New" w:eastAsia="Angsana New" w:hAnsi="TH Sarabun New" w:cs="TH Sarabun New"/>
          <w:b/>
          <w:bCs/>
          <w:cs/>
        </w:rPr>
        <w:t>ข้อ</w:t>
      </w:r>
      <w:r w:rsidR="00526B16" w:rsidRPr="00526B16">
        <w:rPr>
          <w:rFonts w:ascii="TH Sarabun New" w:eastAsia="Angsana New" w:hAnsi="TH Sarabun New" w:cs="TH Sarabun New"/>
          <w:b/>
          <w:bCs/>
        </w:rPr>
        <w:tab/>
      </w:r>
      <w:r w:rsidR="006A565C" w:rsidRPr="00526B16">
        <w:rPr>
          <w:rFonts w:ascii="TH Sarabun New" w:eastAsia="Angsana New" w:hAnsi="TH Sarabun New" w:cs="TH Sarabun New"/>
          <w:b/>
          <w:bCs/>
        </w:rPr>
        <w:t>40</w:t>
      </w:r>
      <w:r w:rsidR="00526B16" w:rsidRPr="00526B16">
        <w:rPr>
          <w:rFonts w:ascii="TH Sarabun New" w:eastAsia="Angsana New" w:hAnsi="TH Sarabun New" w:cs="TH Sarabun New"/>
          <w:b/>
          <w:bCs/>
        </w:rPr>
        <w:tab/>
      </w:r>
      <w:r w:rsidRPr="00526B16">
        <w:rPr>
          <w:rFonts w:ascii="TH Sarabun New" w:eastAsia="Angsana New" w:hAnsi="TH Sarabun New" w:cs="TH Sarabun New"/>
          <w:b/>
          <w:bCs/>
          <w:cs/>
        </w:rPr>
        <w:t>การอำนวยความสะดวกในการตรวจสอบ</w:t>
      </w:r>
      <w:r w:rsidRPr="00526B16">
        <w:rPr>
          <w:rFonts w:ascii="TH Sarabun New" w:eastAsia="Angsana New" w:hAnsi="TH Sarabun New" w:cs="TH Sarabun New"/>
          <w:cs/>
        </w:rPr>
        <w:t xml:space="preserve"> นา</w:t>
      </w:r>
      <w:r w:rsidR="00736198" w:rsidRPr="00526B16">
        <w:rPr>
          <w:rFonts w:ascii="TH Sarabun New" w:eastAsia="Angsana New" w:hAnsi="TH Sarabun New" w:cs="TH Sarabun New"/>
          <w:cs/>
        </w:rPr>
        <w:t>ยทะเบียนกลุ่มเกษตรกร ผู้สอบบัญช</w:t>
      </w:r>
      <w:r w:rsidR="00736198" w:rsidRPr="00526B16">
        <w:rPr>
          <w:rFonts w:ascii="TH Sarabun New" w:eastAsia="Angsana New" w:hAnsi="TH Sarabun New" w:cs="TH Sarabun New" w:hint="cs"/>
          <w:cs/>
        </w:rPr>
        <w:t>ี</w:t>
      </w:r>
      <w:r w:rsidRPr="00526B16">
        <w:rPr>
          <w:rFonts w:ascii="TH Sarabun New" w:eastAsia="Angsana New" w:hAnsi="TH Sarabun New" w:cs="TH Sarabun New"/>
          <w:cs/>
        </w:rPr>
        <w:t>หรือพนักงานเจ้าหน้าที่ซึ่งนายทะเบียนกลุ่มเกษตรกรมอบหมาย มีอำนาจเข้าไปตรวจสอบในสำนักงานของ</w:t>
      </w:r>
      <w:r w:rsidR="00024A05" w:rsidRPr="00526B16">
        <w:rPr>
          <w:rFonts w:ascii="TH Sarabun New" w:eastAsia="Angsana New" w:hAnsi="TH Sarabun New" w:cs="TH Sarabun New" w:hint="cs"/>
          <w:cs/>
        </w:rPr>
        <w:br/>
      </w:r>
      <w:r w:rsidRPr="009C657D">
        <w:rPr>
          <w:rFonts w:ascii="TH Sarabun New" w:eastAsia="Angsana New" w:hAnsi="TH Sarabun New" w:cs="TH Sarabun New"/>
          <w:spacing w:val="-4"/>
          <w:cs/>
        </w:rPr>
        <w:t>กลุ่มเกษตรกรระหว่างเวลาทำงานของกลุ่มเกษตรกรได้ เพื่อการนี้ให้คณะกรรมการดำเนินการ ผู้ตรวจสอบ</w:t>
      </w:r>
      <w:r w:rsidRPr="00526B16">
        <w:rPr>
          <w:rFonts w:ascii="TH Sarabun New" w:eastAsia="Angsana New" w:hAnsi="TH Sarabun New" w:cs="TH Sarabun New"/>
          <w:cs/>
        </w:rPr>
        <w:t xml:space="preserve">กิจการ </w:t>
      </w:r>
      <w:r w:rsidRPr="00526B16">
        <w:rPr>
          <w:rFonts w:ascii="TH Sarabun New" w:eastAsia="Angsana New" w:hAnsi="TH Sarabun New" w:cs="TH Sarabun New"/>
          <w:cs/>
        </w:rPr>
        <w:lastRenderedPageBreak/>
        <w:t>เจ้าหน้าที่ของกลุ่มเกษตรกรหรือสมาชิกซึ่งเป็นผู้เกี่ยวข้องอำนวยความสะดวกและช่วยเหลือ หรือให้คำชี้แจงแก่ผู้ตรวจสอบ</w:t>
      </w:r>
      <w:r w:rsidRPr="00526B16">
        <w:rPr>
          <w:rFonts w:ascii="TH Sarabun New" w:hAnsi="TH Sarabun New" w:cs="TH Sarabun New"/>
        </w:rPr>
        <w:t> </w:t>
      </w:r>
    </w:p>
    <w:p w14:paraId="51C5F10F" w14:textId="5A346DFF" w:rsidR="00DC7479" w:rsidRPr="00EF19D2" w:rsidRDefault="00316BA2" w:rsidP="00DC7479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หมวด</w:t>
      </w:r>
      <w:r w:rsidR="00DC7479"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 </w:t>
      </w:r>
      <w:r w:rsidR="00C42BE4" w:rsidRPr="00EF19D2">
        <w:rPr>
          <w:rFonts w:ascii="TH Sarabun New" w:eastAsia="Angsana New" w:hAnsi="TH Sarabun New" w:cs="TH Sarabun New"/>
          <w:b/>
          <w:bCs/>
          <w:sz w:val="40"/>
          <w:szCs w:val="40"/>
        </w:rPr>
        <w:t>5</w:t>
      </w:r>
    </w:p>
    <w:p w14:paraId="31BDAE02" w14:textId="09698B87" w:rsidR="00DC7479" w:rsidRPr="00EF19D2" w:rsidRDefault="00DC7479" w:rsidP="00DC7479">
      <w:pPr>
        <w:spacing w:after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สมาชิก</w:t>
      </w:r>
    </w:p>
    <w:p w14:paraId="10E23CAF" w14:textId="77777777" w:rsidR="001F57C5" w:rsidRDefault="00DC7479" w:rsidP="001F57C5">
      <w:pPr>
        <w:tabs>
          <w:tab w:val="left" w:pos="1843"/>
          <w:tab w:val="left" w:pos="2268"/>
        </w:tabs>
        <w:ind w:firstLine="1418"/>
        <w:contextualSpacing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9C657D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6A565C">
        <w:rPr>
          <w:rFonts w:ascii="TH Sarabun New" w:eastAsia="Angsana New" w:hAnsi="TH Sarabun New" w:cs="TH Sarabun New"/>
          <w:b/>
          <w:bCs/>
          <w:sz w:val="32"/>
          <w:szCs w:val="32"/>
        </w:rPr>
        <w:t>41</w:t>
      </w:r>
      <w:r w:rsidR="009C657D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มาชิก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สมาชิกนั้น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คือ</w:t>
      </w:r>
    </w:p>
    <w:p w14:paraId="4A1A58C6" w14:textId="77777777" w:rsidR="001F57C5" w:rsidRPr="00207E2A" w:rsidRDefault="001F57C5" w:rsidP="001F57C5">
      <w:pPr>
        <w:tabs>
          <w:tab w:val="left" w:pos="1843"/>
          <w:tab w:val="left" w:pos="2268"/>
        </w:tabs>
        <w:ind w:firstLine="1418"/>
        <w:contextualSpacing/>
        <w:rPr>
          <w:rFonts w:ascii="TH Sarabun New" w:hAnsi="TH Sarabun New" w:cs="TH Sarabun New"/>
          <w:sz w:val="32"/>
          <w:szCs w:val="32"/>
        </w:rPr>
      </w:pPr>
      <w:r w:rsidRPr="00207E2A">
        <w:rPr>
          <w:rFonts w:ascii="TH Sarabun New" w:hAnsi="TH Sarabun New" w:cs="TH Sarabun New"/>
          <w:sz w:val="32"/>
          <w:szCs w:val="32"/>
        </w:rPr>
        <w:t>(1)</w:t>
      </w:r>
      <w:r w:rsidRPr="00207E2A">
        <w:rPr>
          <w:rFonts w:ascii="TH Sarabun New" w:hAnsi="TH Sarabun New" w:cs="TH Sarabun New"/>
          <w:sz w:val="32"/>
          <w:szCs w:val="32"/>
        </w:rPr>
        <w:tab/>
      </w:r>
      <w:r w:rsidRPr="00207E2A">
        <w:rPr>
          <w:rFonts w:ascii="TH Sarabun New" w:hAnsi="TH Sarabun New" w:cs="TH Sarabun New"/>
          <w:sz w:val="32"/>
          <w:szCs w:val="32"/>
          <w:cs/>
        </w:rPr>
        <w:t>ผู้ลงชื่อในคำขอจดทะเบียนจัดตั้งกลุ่มเกษตรกร และผู้ที่มีชื่ออยู่ในบัญชีรายชื่อของผู้ซึ่ง</w:t>
      </w:r>
    </w:p>
    <w:p w14:paraId="6FCC6DA8" w14:textId="77777777" w:rsidR="001F57C5" w:rsidRPr="00207E2A" w:rsidRDefault="001F57C5" w:rsidP="00727A10">
      <w:pPr>
        <w:tabs>
          <w:tab w:val="left" w:pos="1843"/>
          <w:tab w:val="left" w:pos="2268"/>
        </w:tabs>
        <w:contextualSpacing/>
        <w:rPr>
          <w:rFonts w:ascii="TH Sarabun New" w:hAnsi="TH Sarabun New" w:cs="TH Sarabun New"/>
          <w:sz w:val="32"/>
          <w:szCs w:val="32"/>
        </w:rPr>
      </w:pPr>
      <w:r w:rsidRPr="00207E2A">
        <w:rPr>
          <w:rFonts w:ascii="TH Sarabun New" w:hAnsi="TH Sarabun New" w:cs="TH Sarabun New"/>
          <w:sz w:val="32"/>
          <w:szCs w:val="32"/>
          <w:cs/>
        </w:rPr>
        <w:t>จะเป็นสมาชิกของกลุ่มเกษตรกร และได้ชำระค่าหุ้นตามจำนวนที่จะถือครบถ้วนแล้ว</w:t>
      </w:r>
    </w:p>
    <w:p w14:paraId="2291BFD8" w14:textId="77777777" w:rsidR="00B17F17" w:rsidRPr="00207E2A" w:rsidRDefault="001F57C5" w:rsidP="00B17F17">
      <w:pPr>
        <w:tabs>
          <w:tab w:val="left" w:pos="1843"/>
          <w:tab w:val="left" w:pos="2268"/>
        </w:tabs>
        <w:ind w:firstLine="1418"/>
        <w:rPr>
          <w:rFonts w:ascii="TH Sarabun New" w:hAnsi="TH Sarabun New" w:cs="TH Sarabun New"/>
          <w:sz w:val="32"/>
          <w:szCs w:val="32"/>
        </w:rPr>
      </w:pPr>
      <w:r w:rsidRPr="00207E2A">
        <w:rPr>
          <w:rFonts w:ascii="TH Sarabun New" w:hAnsi="TH Sarabun New" w:cs="TH Sarabun New"/>
          <w:sz w:val="32"/>
          <w:szCs w:val="32"/>
        </w:rPr>
        <w:t>(2)</w:t>
      </w:r>
      <w:r w:rsidRPr="00207E2A">
        <w:rPr>
          <w:rFonts w:ascii="TH Sarabun New" w:hAnsi="TH Sarabun New" w:cs="TH Sarabun New"/>
          <w:sz w:val="32"/>
          <w:szCs w:val="32"/>
        </w:rPr>
        <w:tab/>
      </w:r>
      <w:r w:rsidRPr="00207E2A">
        <w:rPr>
          <w:rFonts w:ascii="TH Sarabun New" w:hAnsi="TH Sarabun New" w:cs="TH Sarabun New"/>
          <w:sz w:val="32"/>
          <w:szCs w:val="32"/>
          <w:cs/>
        </w:rPr>
        <w:t>ผู้ได้รับเลือกเข้าเป็นสมาชิกตามข้อบังคับ ที่ได้ลงลายมือชื่อในทะเบียนสมาชิก และได้ชำระค่าหุ้นตามจำนวนที่จะถือครบถ้วนแล้ว</w:t>
      </w:r>
    </w:p>
    <w:p w14:paraId="0D989B9B" w14:textId="59F56C2E" w:rsidR="00B45D13" w:rsidRDefault="00B17F17" w:rsidP="00B17F17">
      <w:pPr>
        <w:tabs>
          <w:tab w:val="left" w:pos="1843"/>
          <w:tab w:val="left" w:pos="1985"/>
          <w:tab w:val="left" w:pos="2268"/>
        </w:tabs>
        <w:spacing w:before="120"/>
        <w:ind w:firstLine="1418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6A565C">
        <w:rPr>
          <w:rFonts w:ascii="TH Sarabun New" w:eastAsia="Angsana New" w:hAnsi="TH Sarabun New" w:cs="TH Sarabun New"/>
          <w:b/>
          <w:bCs/>
          <w:sz w:val="32"/>
          <w:szCs w:val="32"/>
        </w:rPr>
        <w:t>42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DC7479"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คุณสมบัติและลักษณะของสมาชิก</w:t>
      </w:r>
      <w:r w:rsidR="00DC7479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DC7479" w:rsidRPr="00EF19D2">
        <w:rPr>
          <w:rFonts w:ascii="TH Sarabun New" w:eastAsia="Angsana New" w:hAnsi="TH Sarabun New" w:cs="TH Sarabun New"/>
          <w:sz w:val="32"/>
          <w:szCs w:val="32"/>
          <w:cs/>
        </w:rPr>
        <w:t>สมาชิกกลุ่มเกษตรกรต้อง</w:t>
      </w:r>
    </w:p>
    <w:p w14:paraId="4B0B0413" w14:textId="369E971C" w:rsidR="00B45D13" w:rsidRDefault="009C657D" w:rsidP="001F57C5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sz w:val="32"/>
          <w:szCs w:val="32"/>
        </w:rPr>
        <w:t>(1)</w:t>
      </w:r>
      <w:r w:rsidR="001F57C5">
        <w:rPr>
          <w:rFonts w:ascii="TH Sarabun New" w:eastAsia="Angsana New" w:hAnsi="TH Sarabun New" w:cs="TH Sarabun New"/>
          <w:sz w:val="32"/>
          <w:szCs w:val="32"/>
        </w:rPr>
        <w:tab/>
      </w:r>
      <w:r w:rsidR="00DC7479" w:rsidRPr="00EF19D2">
        <w:rPr>
          <w:rFonts w:ascii="TH Sarabun New" w:eastAsia="Angsana New" w:hAnsi="TH Sarabun New" w:cs="TH Sarabun New"/>
          <w:sz w:val="32"/>
          <w:szCs w:val="32"/>
          <w:cs/>
        </w:rPr>
        <w:t>เป็นบุคคลธรรมดา</w:t>
      </w:r>
      <w:r w:rsidR="00DC7479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EE276E" w:rsidRPr="00EF19D2">
        <w:rPr>
          <w:rFonts w:ascii="TH Sarabun New" w:eastAsia="Angsana New" w:hAnsi="TH Sarabun New" w:cs="TH Sarabun New"/>
          <w:sz w:val="32"/>
          <w:szCs w:val="32"/>
          <w:cs/>
        </w:rPr>
        <w:t>บรรลุนิติภาวะ</w:t>
      </w:r>
      <w:r w:rsidR="00EE276E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EE276E" w:rsidRPr="00EF19D2">
        <w:rPr>
          <w:rFonts w:ascii="TH Sarabun New" w:eastAsia="Angsana New" w:hAnsi="TH Sarabun New" w:cs="TH Sarabun New"/>
          <w:sz w:val="32"/>
          <w:szCs w:val="32"/>
          <w:cs/>
        </w:rPr>
        <w:t>และ</w:t>
      </w:r>
      <w:r w:rsidR="00DC7479" w:rsidRPr="00EF19D2">
        <w:rPr>
          <w:rFonts w:ascii="TH Sarabun New" w:eastAsia="Angsana New" w:hAnsi="TH Sarabun New" w:cs="TH Sarabun New"/>
          <w:sz w:val="32"/>
          <w:szCs w:val="32"/>
          <w:cs/>
        </w:rPr>
        <w:t>มีสัญชาติไทย</w:t>
      </w:r>
      <w:r w:rsidR="00DC7479"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</w:p>
    <w:p w14:paraId="76FC4AE0" w14:textId="200A06CB" w:rsidR="00B45D13" w:rsidRDefault="00DC7479" w:rsidP="001F57C5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  <w:cs/>
        </w:rPr>
      </w:pPr>
      <w:r w:rsidRPr="0090375E">
        <w:rPr>
          <w:rFonts w:ascii="TH Sarabun New" w:eastAsia="Angsana New" w:hAnsi="TH Sarabun New" w:cs="TH Sarabun New"/>
          <w:spacing w:val="6"/>
          <w:sz w:val="32"/>
          <w:szCs w:val="32"/>
        </w:rPr>
        <w:t>(2)</w:t>
      </w:r>
      <w:r w:rsidR="001F57C5" w:rsidRPr="0090375E">
        <w:rPr>
          <w:rFonts w:ascii="TH Sarabun New" w:eastAsia="Angsana New" w:hAnsi="TH Sarabun New" w:cs="TH Sarabun New"/>
          <w:spacing w:val="6"/>
          <w:sz w:val="32"/>
          <w:szCs w:val="32"/>
        </w:rPr>
        <w:tab/>
      </w:r>
      <w:r w:rsidRPr="0090375E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เป็นผู้ประกอบอาชีพเกษตรกรรมเป็นหลัก</w:t>
      </w:r>
      <w:r w:rsidR="00B65414" w:rsidRPr="0090375E">
        <w:rPr>
          <w:rFonts w:ascii="TH Sarabun New" w:eastAsia="Angsana New" w:hAnsi="TH Sarabun New" w:cs="TH Sarabun New"/>
          <w:spacing w:val="6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และมีกิจการหรือภูมิลำเนาอยู่ในท้องที่ที่</w:t>
      </w:r>
      <w:r w:rsidR="0090375E" w:rsidRPr="0090375E">
        <w:rPr>
          <w:rFonts w:ascii="TH Sarabun New" w:eastAsia="Angsana New" w:hAnsi="TH Sarabun New" w:cs="TH Sarabun New" w:hint="cs"/>
          <w:spacing w:val="6"/>
          <w:sz w:val="32"/>
          <w:szCs w:val="32"/>
          <w:cs/>
        </w:rPr>
        <w:br/>
      </w:r>
      <w:r w:rsidRPr="0090375E">
        <w:rPr>
          <w:rFonts w:ascii="TH Sarabun New" w:eastAsia="Angsana New" w:hAnsi="TH Sarabun New" w:cs="TH Sarabun New"/>
          <w:sz w:val="32"/>
          <w:szCs w:val="32"/>
          <w:cs/>
        </w:rPr>
        <w:t>กลุ่ม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เกษตรกรนี้ดำเนินกิจการอยู่</w:t>
      </w:r>
    </w:p>
    <w:p w14:paraId="374409D6" w14:textId="27DEEC65" w:rsidR="00B17F17" w:rsidRDefault="00DC7479" w:rsidP="001F57C5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>(3)</w:t>
      </w:r>
      <w:r w:rsidR="001F57C5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ไม่เป็นบุคคลล้มละลาย</w:t>
      </w:r>
    </w:p>
    <w:p w14:paraId="18FF1F3A" w14:textId="1C4C22CB" w:rsidR="00B45D13" w:rsidRDefault="00734348" w:rsidP="001F57C5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>(4</w:t>
      </w:r>
      <w:r w:rsidR="001F57C5">
        <w:rPr>
          <w:rFonts w:ascii="TH Sarabun New" w:eastAsia="Angsana New" w:hAnsi="TH Sarabun New" w:cs="TH Sarabun New"/>
          <w:smallCaps/>
          <w:sz w:val="32"/>
          <w:szCs w:val="32"/>
        </w:rPr>
        <w:t>)</w:t>
      </w:r>
      <w:r w:rsidR="001F57C5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ไม่เป็นสมาชิกของกลุ่มเกษตรกรอื่นในขณะเดียวกัน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ในครอบครัวหนึ่งให้เป็นสมาชิกได้หนึ่งคน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(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ครอบครัวหนึ่ง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หมายถึง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สามี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ภรรยา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ที่จดทะเบียนสมรสและลูกที่ยังไม่บรรลุนิติภาวะ</w:t>
      </w:r>
      <w:r w:rsidR="00DC7479" w:rsidRPr="00EF19D2">
        <w:rPr>
          <w:rFonts w:ascii="TH Sarabun New" w:eastAsia="Angsana New" w:hAnsi="TH Sarabun New" w:cs="TH Sarabun New"/>
          <w:smallCaps/>
          <w:sz w:val="32"/>
          <w:szCs w:val="32"/>
        </w:rPr>
        <w:t>)</w:t>
      </w:r>
    </w:p>
    <w:p w14:paraId="56F44072" w14:textId="77777777" w:rsidR="001F57C5" w:rsidRDefault="001F57C5" w:rsidP="001F57C5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76E" w:rsidRPr="00EF19D2">
        <w:rPr>
          <w:rFonts w:ascii="TH SarabunPSK" w:hAnsi="TH SarabunPSK" w:cs="TH SarabunPSK"/>
          <w:sz w:val="32"/>
          <w:szCs w:val="32"/>
          <w:cs/>
        </w:rPr>
        <w:t xml:space="preserve">ไม่เป็นบุคคลไร้ความสามารถ หรือเสมือนไร้ความสามารถ </w:t>
      </w:r>
      <w:r w:rsidR="00ED6EE5" w:rsidRPr="00EF19D2">
        <w:rPr>
          <w:rFonts w:ascii="TH SarabunPSK" w:hAnsi="TH SarabunPSK" w:cs="TH SarabunPSK"/>
          <w:sz w:val="32"/>
          <w:szCs w:val="32"/>
          <w:cs/>
        </w:rPr>
        <w:t>และมีความประพฤติดี</w:t>
      </w:r>
    </w:p>
    <w:p w14:paraId="76EEFCAF" w14:textId="233E6DDC" w:rsidR="00B45D13" w:rsidRPr="001F57C5" w:rsidRDefault="00DC7479" w:rsidP="00B17F17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1F57C5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6A565C" w:rsidRPr="001F57C5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43</w:t>
      </w:r>
      <w:r w:rsid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Pr="001F57C5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รับเข้าเป็นสมาชิก</w:t>
      </w:r>
      <w:r w:rsidRPr="001F57C5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1F57C5">
        <w:rPr>
          <w:rFonts w:ascii="TH Sarabun New" w:eastAsia="Angsana New" w:hAnsi="TH Sarabun New" w:cs="TH Sarabun New"/>
          <w:smallCaps/>
          <w:sz w:val="32"/>
          <w:szCs w:val="32"/>
          <w:cs/>
        </w:rPr>
        <w:t>ผู้สมัครเข้าเป็นสมาชิก</w:t>
      </w:r>
      <w:r w:rsidRPr="001F57C5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1F57C5">
        <w:rPr>
          <w:rFonts w:ascii="TH Sarabun New" w:eastAsia="Angsana New" w:hAnsi="TH Sarabun New" w:cs="TH Sarabun New"/>
          <w:smallCaps/>
          <w:sz w:val="32"/>
          <w:szCs w:val="32"/>
          <w:cs/>
        </w:rPr>
        <w:t>ต้องยื่นใบสมัครตามแบบที่กำหนดไว้ถึงคณะกรรมการดำเนินการ</w:t>
      </w:r>
    </w:p>
    <w:p w14:paraId="34752670" w14:textId="61F49D2F" w:rsidR="00B45D13" w:rsidRPr="00B17F17" w:rsidRDefault="00B17F17" w:rsidP="00B17F17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>(1)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DC7479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ผู้สมัครจะต้องเข้าสังกัดหน่วย</w:t>
      </w:r>
      <w:r w:rsidR="004B5CD6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="00DC7479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กลุ่มกิจกรรมเกษตรที่มีอยู่ ทั้งนี้</w:t>
      </w:r>
      <w:r w:rsidR="004B5CD6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="00DC7479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ให้ยื่นใบสมัครดังกล่าวในวรรคแรกผ่านหัวหน้าหน่วย</w:t>
      </w:r>
      <w:r w:rsidR="00DC7479"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DC7479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กลุ่มกิจกรรมนั้น</w:t>
      </w:r>
    </w:p>
    <w:p w14:paraId="786CC774" w14:textId="24D9457B" w:rsidR="00B45D13" w:rsidRPr="00B17F17" w:rsidRDefault="00DC7479" w:rsidP="00B17F17">
      <w:pPr>
        <w:tabs>
          <w:tab w:val="left" w:pos="1701"/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>(2)</w:t>
      </w:r>
      <w:r w:rsidR="00B17F17" w:rsidRPr="00B17F17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B17F17" w:rsidRPr="00B17F17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เมื่อคณะกรรมการดำเนินการได้สอบสวนพิจารณาเป็นท</w:t>
      </w:r>
      <w:r w:rsidR="00865CE3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ี่พอใจว่าผู้สมัครนั้นมีคุณสมบัต</w:t>
      </w:r>
      <w:r w:rsidR="00865CE3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ิ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ลักษณะถูกต้อง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เข้าใจความในข้อบังคับของกลุ่มเกษตรกรโดยตลอด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เห็นสมควรรับเป็นสมาชิกได้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ก็ให้แจ้งผู้สมัครนั้นชำระค่าธรรมเนียมแรกเข้าและค่าหุ้น</w:t>
      </w:r>
      <w:r w:rsidR="004B5CD6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="00446AF9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เมื่อได้ชำระแล้ว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จึงถือว่าได้เข้าเป็นสมาชิกของ</w:t>
      </w:r>
      <w:r w:rsid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br/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เกษตรกร</w:t>
      </w:r>
    </w:p>
    <w:p w14:paraId="58C5DD9F" w14:textId="5CC24BEA" w:rsidR="00B45D13" w:rsidRPr="00B17F17" w:rsidRDefault="00B17F17" w:rsidP="00B17F17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17F17">
        <w:rPr>
          <w:rFonts w:ascii="TH Sarabun New" w:eastAsia="Angsana New" w:hAnsi="TH Sarabun New" w:cs="TH Sarabun New"/>
          <w:smallCaps/>
          <w:spacing w:val="-10"/>
          <w:sz w:val="32"/>
          <w:szCs w:val="32"/>
        </w:rPr>
        <w:t>(3)</w:t>
      </w:r>
      <w:r w:rsidRPr="00B17F17">
        <w:rPr>
          <w:rFonts w:ascii="TH Sarabun New" w:eastAsia="Angsana New" w:hAnsi="TH Sarabun New" w:cs="TH Sarabun New"/>
          <w:smallCaps/>
          <w:spacing w:val="-10"/>
          <w:sz w:val="32"/>
          <w:szCs w:val="32"/>
        </w:rPr>
        <w:tab/>
      </w:r>
      <w:r w:rsidR="00DC7479" w:rsidRPr="00B17F17">
        <w:rPr>
          <w:rFonts w:ascii="TH Sarabun New" w:eastAsia="Angsana New" w:hAnsi="TH Sarabun New" w:cs="TH Sarabun New"/>
          <w:smallCaps/>
          <w:spacing w:val="-10"/>
          <w:sz w:val="32"/>
          <w:szCs w:val="32"/>
          <w:cs/>
        </w:rPr>
        <w:t>ให้คณะกรรมการดำเนินการเสนอเรื่องการรับสมาชิกเ</w:t>
      </w:r>
      <w:r w:rsidR="00B45D13" w:rsidRPr="00B17F17">
        <w:rPr>
          <w:rFonts w:ascii="TH Sarabun New" w:eastAsia="Angsana New" w:hAnsi="TH Sarabun New" w:cs="TH Sarabun New"/>
          <w:smallCaps/>
          <w:spacing w:val="-10"/>
          <w:sz w:val="32"/>
          <w:szCs w:val="32"/>
          <w:cs/>
        </w:rPr>
        <w:t>ข้าใหม่ให้ที่ประชุมใหญ่คราวถัดไ</w:t>
      </w:r>
      <w:r w:rsidR="00B45D13" w:rsidRPr="00B17F17">
        <w:rPr>
          <w:rFonts w:ascii="TH Sarabun New" w:eastAsia="Angsana New" w:hAnsi="TH Sarabun New" w:cs="TH Sarabun New" w:hint="cs"/>
          <w:smallCaps/>
          <w:spacing w:val="-10"/>
          <w:sz w:val="32"/>
          <w:szCs w:val="32"/>
          <w:cs/>
        </w:rPr>
        <w:t>ป</w:t>
      </w:r>
      <w:r w:rsidR="00DC7479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ทราบ</w:t>
      </w:r>
    </w:p>
    <w:p w14:paraId="106DFEF6" w14:textId="3E4B56C0" w:rsidR="004F74E8" w:rsidRPr="00B17F17" w:rsidRDefault="00B17F17" w:rsidP="00B17F17">
      <w:pPr>
        <w:tabs>
          <w:tab w:val="left" w:pos="1701"/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  <w:cs/>
        </w:rPr>
      </w:pPr>
      <w:r w:rsidRPr="00B17F17">
        <w:rPr>
          <w:rFonts w:ascii="TH Sarabun New" w:eastAsia="Angsana New" w:hAnsi="TH Sarabun New" w:cs="TH Sarabun New" w:hint="cs"/>
          <w:smallCaps/>
          <w:spacing w:val="-8"/>
          <w:sz w:val="32"/>
          <w:szCs w:val="32"/>
          <w:cs/>
        </w:rPr>
        <w:t>(4)</w:t>
      </w:r>
      <w:r w:rsidRPr="00B17F17">
        <w:rPr>
          <w:rFonts w:ascii="TH Sarabun New" w:eastAsia="Angsana New" w:hAnsi="TH Sarabun New" w:cs="TH Sarabun New" w:hint="cs"/>
          <w:smallCaps/>
          <w:spacing w:val="-8"/>
          <w:sz w:val="32"/>
          <w:szCs w:val="32"/>
          <w:cs/>
        </w:rPr>
        <w:tab/>
      </w:r>
      <w:r w:rsidRPr="00B17F17">
        <w:rPr>
          <w:rFonts w:ascii="TH Sarabun New" w:eastAsia="Angsana New" w:hAnsi="TH Sarabun New" w:cs="TH Sarabun New" w:hint="cs"/>
          <w:smallCaps/>
          <w:spacing w:val="-8"/>
          <w:sz w:val="32"/>
          <w:szCs w:val="32"/>
          <w:cs/>
        </w:rPr>
        <w:tab/>
      </w:r>
      <w:r w:rsidR="004F74E8" w:rsidRPr="00B17F17">
        <w:rPr>
          <w:rFonts w:ascii="TH Sarabun New" w:eastAsia="Angsana New" w:hAnsi="TH Sarabun New" w:cs="TH Sarabun New" w:hint="cs"/>
          <w:smallCaps/>
          <w:spacing w:val="-8"/>
          <w:sz w:val="32"/>
          <w:szCs w:val="32"/>
          <w:cs/>
        </w:rPr>
        <w:t>ถ้าคณะกรรมการดำเนินการไม่ยอมรับผู้สมัครเข้าเป็นสมาชิกด้วยเหตุใด ๆ เมื่อผู้สมัครร้อง</w:t>
      </w:r>
      <w:r w:rsidR="004F74E8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ขอ </w:t>
      </w:r>
      <w:r w:rsidR="004F74E8" w:rsidRPr="00B17F17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ก็ให้คณะกรรมการดำเนินการนำเรื่องเสนอท</w:t>
      </w:r>
      <w:r w:rsidR="00B45D13" w:rsidRPr="00B17F17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ี่ประชุมใหญ่เพื่อวินิจฉัยชี้ขาด</w:t>
      </w:r>
      <w:r w:rsidR="004F74E8" w:rsidRPr="00B17F17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มติแห่งที่ประชุมใหญ่ให้รับ</w:t>
      </w:r>
      <w:r w:rsidR="00DA001C" w:rsidRPr="00B17F17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เป็น</w:t>
      </w:r>
      <w:r w:rsidR="00DA001C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สมาชิกในกรณีดังว่านี้ ให้ถือเสียงไม่น้อยกว่าสองในสามของสมาชิกซึ่งมาประชุม</w:t>
      </w:r>
    </w:p>
    <w:p w14:paraId="29D6C687" w14:textId="6BF7D1B9" w:rsidR="00DC7479" w:rsidRPr="00EF19D2" w:rsidRDefault="00DC7479" w:rsidP="00F5219D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F5219D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  <w:cs/>
        </w:rPr>
        <w:lastRenderedPageBreak/>
        <w:t>ข้อ</w:t>
      </w:r>
      <w:r w:rsidR="00B17F17" w:rsidRPr="00F5219D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</w:rPr>
        <w:tab/>
      </w:r>
      <w:r w:rsidR="00311966" w:rsidRPr="00F5219D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</w:rPr>
        <w:t>4</w:t>
      </w:r>
      <w:r w:rsidR="006A565C" w:rsidRPr="00F5219D">
        <w:rPr>
          <w:rFonts w:ascii="TH Sarabun New" w:eastAsia="Angsana New" w:hAnsi="TH Sarabun New" w:cs="TH Sarabun New" w:hint="cs"/>
          <w:b/>
          <w:bCs/>
          <w:smallCaps/>
          <w:spacing w:val="-8"/>
          <w:sz w:val="32"/>
          <w:szCs w:val="32"/>
          <w:cs/>
        </w:rPr>
        <w:t>4</w:t>
      </w:r>
      <w:r w:rsidR="00B17F17" w:rsidRPr="00F5219D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</w:rPr>
        <w:tab/>
      </w:r>
      <w:r w:rsidRPr="00F5219D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  <w:cs/>
        </w:rPr>
        <w:t>การปฏิบัติตามข้อบังคับ</w:t>
      </w:r>
      <w:r w:rsidRPr="00F5219D">
        <w:rPr>
          <w:rFonts w:ascii="TH Sarabun New" w:eastAsia="Angsana New" w:hAnsi="TH Sarabun New" w:cs="TH Sarabun New"/>
          <w:smallCaps/>
          <w:spacing w:val="-8"/>
          <w:sz w:val="32"/>
          <w:szCs w:val="32"/>
        </w:rPr>
        <w:t xml:space="preserve"> </w:t>
      </w:r>
      <w:r w:rsidRPr="00F5219D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สมาชิกต้องปฏิบัติตามข้อบังคับ</w:t>
      </w:r>
      <w:r w:rsidRPr="00F5219D">
        <w:rPr>
          <w:rFonts w:ascii="TH Sarabun New" w:eastAsia="Angsana New" w:hAnsi="TH Sarabun New" w:cs="TH Sarabun New"/>
          <w:smallCaps/>
          <w:spacing w:val="-8"/>
          <w:sz w:val="32"/>
          <w:szCs w:val="32"/>
        </w:rPr>
        <w:t xml:space="preserve"> </w:t>
      </w:r>
      <w:r w:rsidRPr="00F5219D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ระเบียบและมติที่ป</w:t>
      </w:r>
      <w:r w:rsidR="00F5219D" w:rsidRPr="00F5219D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ระชุ</w:t>
      </w:r>
      <w:r w:rsidR="00F5219D" w:rsidRPr="00F5219D">
        <w:rPr>
          <w:rFonts w:ascii="TH Sarabun New" w:eastAsia="Angsana New" w:hAnsi="TH Sarabun New" w:cs="TH Sarabun New" w:hint="cs"/>
          <w:smallCaps/>
          <w:spacing w:val="-8"/>
          <w:sz w:val="32"/>
          <w:szCs w:val="32"/>
          <w:cs/>
        </w:rPr>
        <w:t>ม</w:t>
      </w:r>
      <w:r w:rsidRPr="00F5219D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ใหญ่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ของกลุ่มเกษตรกร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ตลอดจนของที่ประชุมหน่วย</w:t>
      </w:r>
      <w:r w:rsidR="00F16FB7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กลุ่มกิจกรรมซึ่งตนสังกัดทุกประการ</w:t>
      </w:r>
    </w:p>
    <w:p w14:paraId="7E825D3E" w14:textId="66AD074A" w:rsidR="00DC7479" w:rsidRPr="00B17F17" w:rsidRDefault="00DC7479" w:rsidP="00B17F17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FC57C8">
        <w:rPr>
          <w:rFonts w:ascii="TH Sarabun New" w:eastAsia="Angsana New" w:hAnsi="TH Sarabun New" w:cs="TH Sarabun New"/>
          <w:b/>
          <w:bCs/>
          <w:smallCaps/>
          <w:spacing w:val="6"/>
          <w:sz w:val="32"/>
          <w:szCs w:val="32"/>
          <w:cs/>
        </w:rPr>
        <w:t>ข้อ</w:t>
      </w:r>
      <w:r w:rsidR="00B17F17" w:rsidRPr="00FC57C8">
        <w:rPr>
          <w:rFonts w:ascii="TH Sarabun New" w:eastAsia="Angsana New" w:hAnsi="TH Sarabun New" w:cs="TH Sarabun New"/>
          <w:b/>
          <w:bCs/>
          <w:smallCaps/>
          <w:spacing w:val="6"/>
          <w:sz w:val="32"/>
          <w:szCs w:val="32"/>
        </w:rPr>
        <w:tab/>
      </w:r>
      <w:r w:rsidR="00123E25" w:rsidRPr="00FC57C8">
        <w:rPr>
          <w:rFonts w:ascii="TH Sarabun New" w:eastAsia="Angsana New" w:hAnsi="TH Sarabun New" w:cs="TH Sarabun New"/>
          <w:b/>
          <w:bCs/>
          <w:smallCaps/>
          <w:spacing w:val="6"/>
          <w:sz w:val="32"/>
          <w:szCs w:val="32"/>
        </w:rPr>
        <w:t>4</w:t>
      </w:r>
      <w:r w:rsidR="006A565C" w:rsidRPr="00FC57C8">
        <w:rPr>
          <w:rFonts w:ascii="TH Sarabun New" w:eastAsia="Angsana New" w:hAnsi="TH Sarabun New" w:cs="TH Sarabun New" w:hint="cs"/>
          <w:b/>
          <w:bCs/>
          <w:smallCaps/>
          <w:spacing w:val="6"/>
          <w:sz w:val="32"/>
          <w:szCs w:val="32"/>
          <w:cs/>
        </w:rPr>
        <w:t>5</w:t>
      </w:r>
      <w:r w:rsidR="00B17F17" w:rsidRPr="00FC57C8">
        <w:rPr>
          <w:rFonts w:ascii="TH Sarabun New" w:eastAsia="Angsana New" w:hAnsi="TH Sarabun New" w:cs="TH Sarabun New"/>
          <w:b/>
          <w:bCs/>
          <w:smallCaps/>
          <w:spacing w:val="6"/>
          <w:sz w:val="32"/>
          <w:szCs w:val="32"/>
        </w:rPr>
        <w:tab/>
      </w:r>
      <w:r w:rsidRPr="00FC57C8">
        <w:rPr>
          <w:rFonts w:ascii="TH Sarabun New" w:eastAsia="Angsana New" w:hAnsi="TH Sarabun New" w:cs="TH Sarabun New"/>
          <w:b/>
          <w:bCs/>
          <w:smallCaps/>
          <w:spacing w:val="6"/>
          <w:sz w:val="32"/>
          <w:szCs w:val="32"/>
          <w:cs/>
        </w:rPr>
        <w:t>ค่าธรรมเนียมแรกเข้า</w:t>
      </w:r>
      <w:r w:rsidR="00C65FB5" w:rsidRPr="00FC57C8">
        <w:rPr>
          <w:rFonts w:ascii="TH Sarabun New" w:hAnsi="TH Sarabun New" w:cs="TH Sarabun New"/>
          <w:smallCaps/>
          <w:spacing w:val="6"/>
          <w:sz w:val="32"/>
          <w:szCs w:val="32"/>
        </w:rPr>
        <w:t xml:space="preserve"> </w:t>
      </w:r>
      <w:r w:rsidR="00311966" w:rsidRPr="00FC57C8">
        <w:rPr>
          <w:rFonts w:ascii="TH Sarabun New" w:hAnsi="TH Sarabun New" w:cs="TH Sarabun New" w:hint="cs"/>
          <w:smallCaps/>
          <w:spacing w:val="6"/>
          <w:sz w:val="32"/>
          <w:szCs w:val="32"/>
          <w:cs/>
        </w:rPr>
        <w:t>ผู้เข้าเป็น</w:t>
      </w:r>
      <w:r w:rsidRPr="00FC57C8">
        <w:rPr>
          <w:rFonts w:ascii="TH Sarabun New" w:eastAsia="Angsana New" w:hAnsi="TH Sarabun New" w:cs="TH Sarabun New"/>
          <w:smallCaps/>
          <w:spacing w:val="6"/>
          <w:sz w:val="32"/>
          <w:szCs w:val="32"/>
          <w:cs/>
        </w:rPr>
        <w:t>สมาชิกต้องชำระค่าธรรมเนียมแรกเข้าให้แก่</w:t>
      </w:r>
      <w:r w:rsidR="00B17F17" w:rsidRPr="00FC57C8">
        <w:rPr>
          <w:rFonts w:ascii="TH Sarabun New" w:eastAsia="Angsana New" w:hAnsi="TH Sarabun New" w:cs="TH Sarabun New"/>
          <w:smallCaps/>
          <w:spacing w:val="6"/>
          <w:sz w:val="32"/>
          <w:szCs w:val="32"/>
          <w:cs/>
        </w:rPr>
        <w:br/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เกษตรกร</w:t>
      </w:r>
      <w:r w:rsidR="00311966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คนละ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>…</w:t>
      </w:r>
      <w:r w:rsidR="00311966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.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>…….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บาท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  <w:lang w:val="th-TH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ในวันลงลายมือชื่อในทะเบียนสมาชิก</w:t>
      </w:r>
      <w:r w:rsidR="00311966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ค่าธรรมเนียมแรกเข้านี้ให้ถือเป็นรายได้ของกลุ่มเกษตรกร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จะเรียกคืนไม่ได้</w:t>
      </w:r>
    </w:p>
    <w:p w14:paraId="65423BE3" w14:textId="3CC2BD73" w:rsidR="00B2297B" w:rsidRPr="00B17F17" w:rsidRDefault="00DC7479" w:rsidP="00B17F17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B17F17"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A325B1"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4</w:t>
      </w:r>
      <w:r w:rsidR="006A565C" w:rsidRPr="00B17F17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6</w:t>
      </w:r>
      <w:r w:rsidR="00B17F17" w:rsidRPr="00B17F17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สิทธิ</w:t>
      </w:r>
      <w:r w:rsidR="00123E25" w:rsidRPr="00B17F17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และหน้าที่</w:t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ในฐานะสมาชิก</w:t>
      </w:r>
      <w:r w:rsidR="00A325B1" w:rsidRPr="00B17F17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123E25" w:rsidRPr="00B17F17">
        <w:rPr>
          <w:rFonts w:ascii="TH Sarabun New" w:hAnsi="TH Sarabun New" w:cs="TH Sarabun New" w:hint="cs"/>
          <w:smallCaps/>
          <w:sz w:val="32"/>
          <w:szCs w:val="32"/>
          <w:cs/>
        </w:rPr>
        <w:t>ผู้เข้าเป็น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ต้องลงลายมือชื่อ</w:t>
      </w:r>
      <w:r w:rsidR="00123E25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ของตนเอง</w:t>
      </w:r>
      <w:r w:rsid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br/>
      </w:r>
      <w:r w:rsidRPr="00B17F17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ในทะเบียนสมาชิกกับทั้งชำระค่าธรรมเนียมแรกเข้าและค่าหุ้น</w:t>
      </w:r>
      <w:r w:rsidR="00123E25" w:rsidRPr="00B17F17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 xml:space="preserve">ตามจำนวนที่จะถือครบถ้วน </w:t>
      </w:r>
      <w:r w:rsidRPr="00B17F17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เมื่อได้ปฏิบัติดังนี้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แล้วจ</w:t>
      </w:r>
      <w:r w:rsidR="00123E25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ึงจะถือว่าได้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สิทธิในฐานะสมาชิกได้</w:t>
      </w:r>
    </w:p>
    <w:p w14:paraId="35C62964" w14:textId="7903756E" w:rsidR="00DC7479" w:rsidRPr="00EF19D2" w:rsidRDefault="00B17F17" w:rsidP="00B17F17">
      <w:pPr>
        <w:pStyle w:val="ListParagraph"/>
        <w:tabs>
          <w:tab w:val="left" w:pos="1843"/>
        </w:tabs>
        <w:ind w:left="0" w:firstLine="1418"/>
        <w:rPr>
          <w:rFonts w:ascii="TH Sarabun New" w:eastAsia="Angsana New" w:hAnsi="TH Sarabun New" w:cs="TH Sarabun New"/>
          <w:smallCaps/>
          <w:sz w:val="32"/>
          <w:szCs w:val="32"/>
          <w:cs/>
          <w:lang w:val="th-TH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ก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C7479" w:rsidRPr="00EF19D2">
        <w:rPr>
          <w:rFonts w:ascii="TH Sarabun New" w:hAnsi="TH Sarabun New" w:cs="TH Sarabun New"/>
          <w:sz w:val="32"/>
          <w:szCs w:val="32"/>
          <w:cs/>
        </w:rPr>
        <w:t>สิทธิของสมาชิกมีดังนี้</w:t>
      </w:r>
    </w:p>
    <w:p w14:paraId="4B5B5266" w14:textId="693B6D06" w:rsidR="00A0315D" w:rsidRPr="00EF19D2" w:rsidRDefault="00B17F17" w:rsidP="00B17F17">
      <w:pPr>
        <w:tabs>
          <w:tab w:val="left" w:pos="2410"/>
          <w:tab w:val="left" w:pos="2552"/>
        </w:tabs>
        <w:ind w:firstLine="1985"/>
        <w:contextualSpacing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1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ข้าร่วมประชุมใหญ่ เพื่อเสนอความคิดเห็นหรือออกเสียงลงคะแนน</w:t>
      </w:r>
    </w:p>
    <w:p w14:paraId="2EFDF3F1" w14:textId="4C0FA217" w:rsidR="00A0315D" w:rsidRPr="00EF19D2" w:rsidRDefault="00A0315D" w:rsidP="00B17F17">
      <w:pPr>
        <w:tabs>
          <w:tab w:val="left" w:pos="2410"/>
        </w:tabs>
        <w:ind w:firstLine="1985"/>
        <w:contextualSpacing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>(2)</w:t>
      </w:r>
      <w:r w:rsidR="00B17F17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ข้าชื่อเรียกประชุมใหญ่วิสามัญ</w:t>
      </w:r>
    </w:p>
    <w:p w14:paraId="10DF8FDF" w14:textId="415C9953" w:rsidR="00A0315D" w:rsidRPr="00EF19D2" w:rsidRDefault="00B17F17" w:rsidP="00B17F17">
      <w:pPr>
        <w:tabs>
          <w:tab w:val="left" w:pos="2410"/>
        </w:tabs>
        <w:ind w:firstLine="1985"/>
        <w:contextualSpacing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>(3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pacing w:val="-10"/>
          <w:sz w:val="32"/>
          <w:szCs w:val="32"/>
          <w:cs/>
        </w:rPr>
        <w:t>เสนอหรือได้รับเลือกตั้งเป็นกรรมการดำเนินการกลุ่มเกษตรกร หรือผู้ตรวจสอบกิจการ</w:t>
      </w:r>
    </w:p>
    <w:p w14:paraId="1D7D27EC" w14:textId="3D856718" w:rsidR="00DC7479" w:rsidRPr="00EF19D2" w:rsidRDefault="00B17F17" w:rsidP="00B17F17">
      <w:pPr>
        <w:tabs>
          <w:tab w:val="left" w:pos="2410"/>
        </w:tabs>
        <w:ind w:firstLine="1985"/>
        <w:contextualSpacing/>
        <w:rPr>
          <w:rFonts w:ascii="TH Sarabun New" w:eastAsia="Angsana New" w:hAnsi="TH Sarabun New" w:cs="TH Sarabun New"/>
          <w:snapToGrid w:val="0"/>
          <w:sz w:val="32"/>
          <w:szCs w:val="32"/>
          <w:cs/>
          <w:lang w:val="th-TH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>(4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  <w:lang w:val="th-TH"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สิทธิอื่น</w:t>
      </w:r>
      <w:r w:rsidR="003904BE"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ๆ</w:t>
      </w:r>
      <w:r w:rsidR="003904BE"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 xml:space="preserve"> </w:t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ที่กำหนดไว้ในข้อบังคับและระเบียบของกลุ่มเกษตรกร</w:t>
      </w:r>
    </w:p>
    <w:p w14:paraId="2B350B29" w14:textId="4799A201" w:rsidR="00A0315D" w:rsidRPr="00EF19D2" w:rsidRDefault="00B17F17" w:rsidP="00B17F17">
      <w:pPr>
        <w:tabs>
          <w:tab w:val="left" w:pos="1843"/>
        </w:tabs>
        <w:ind w:firstLine="1418"/>
        <w:rPr>
          <w:rFonts w:ascii="TH Sarabun New" w:eastAsia="Angsana New" w:hAnsi="TH Sarabun New" w:cs="TH Sarabun New"/>
          <w:snapToGrid w:val="0"/>
          <w:sz w:val="32"/>
          <w:szCs w:val="32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ข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หน้าที่ของสมาชิกมีดังนี้</w:t>
      </w:r>
    </w:p>
    <w:p w14:paraId="109BD6A5" w14:textId="5D0DFC53" w:rsidR="00A0315D" w:rsidRPr="00EF19D2" w:rsidRDefault="001539AE" w:rsidP="00B17F17">
      <w:pPr>
        <w:tabs>
          <w:tab w:val="left" w:pos="2410"/>
        </w:tabs>
        <w:ind w:firstLine="1985"/>
        <w:rPr>
          <w:rFonts w:ascii="TH Sarabun New" w:eastAsia="Angsana New" w:hAnsi="TH Sarabun New" w:cs="TH Sarabun New"/>
          <w:snapToGrid w:val="0"/>
          <w:sz w:val="32"/>
          <w:szCs w:val="32"/>
        </w:rPr>
      </w:pPr>
      <w:r w:rsidRPr="00EF19D2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1)</w:t>
      </w:r>
      <w:r w:rsidR="00B17F17"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ปฏิบัติตามกฎหมาย ระเบียบ ข้อบังคับ มติ และคำสั่งของกลุ่มเกษตรกร</w:t>
      </w:r>
    </w:p>
    <w:p w14:paraId="777A1285" w14:textId="7DEFE658" w:rsidR="00A0315D" w:rsidRPr="00EF19D2" w:rsidRDefault="00B17F17" w:rsidP="00B17F17">
      <w:pPr>
        <w:tabs>
          <w:tab w:val="left" w:pos="2410"/>
        </w:tabs>
        <w:ind w:firstLine="1985"/>
        <w:rPr>
          <w:rFonts w:ascii="TH Sarabun New" w:eastAsia="Angsana New" w:hAnsi="TH Sarabun New" w:cs="TH Sarabun New"/>
          <w:snapToGrid w:val="0"/>
          <w:sz w:val="32"/>
          <w:szCs w:val="32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2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เข้าร่วมประชุมทุกครั้งที่กลุ่มเกษตรกรนัดหมาย</w:t>
      </w:r>
    </w:p>
    <w:p w14:paraId="266C175F" w14:textId="44E7AF59" w:rsidR="00A0315D" w:rsidRPr="00EF19D2" w:rsidRDefault="00B17F17" w:rsidP="00B17F17">
      <w:pPr>
        <w:tabs>
          <w:tab w:val="left" w:pos="2410"/>
        </w:tabs>
        <w:ind w:firstLine="1985"/>
        <w:rPr>
          <w:rFonts w:ascii="TH Sarabun New" w:eastAsia="Angsana New" w:hAnsi="TH Sarabun New" w:cs="TH Sarabun New"/>
          <w:snapToGrid w:val="0"/>
          <w:sz w:val="32"/>
          <w:szCs w:val="32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3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pacing w:val="-6"/>
          <w:sz w:val="32"/>
          <w:szCs w:val="32"/>
          <w:cs/>
        </w:rPr>
        <w:t>ส่งเสริมสนับสนุนกิจการของกลุ่มเกษตรกร เพื่อใ</w:t>
      </w:r>
      <w:r w:rsidR="001539AE" w:rsidRPr="00EF19D2">
        <w:rPr>
          <w:rFonts w:ascii="TH Sarabun New" w:eastAsia="Angsana New" w:hAnsi="TH Sarabun New" w:cs="TH Sarabun New"/>
          <w:snapToGrid w:val="0"/>
          <w:spacing w:val="-6"/>
          <w:sz w:val="32"/>
          <w:szCs w:val="32"/>
          <w:cs/>
        </w:rPr>
        <w:t>ห้กลุ่มเกษตรกรเป็นองค์กรเข้มแข็</w:t>
      </w:r>
      <w:r w:rsidR="001539AE" w:rsidRPr="00EF19D2">
        <w:rPr>
          <w:rFonts w:ascii="TH Sarabun New" w:eastAsia="Angsana New" w:hAnsi="TH Sarabun New" w:cs="TH Sarabun New" w:hint="cs"/>
          <w:snapToGrid w:val="0"/>
          <w:spacing w:val="-6"/>
          <w:sz w:val="32"/>
          <w:szCs w:val="32"/>
          <w:cs/>
        </w:rPr>
        <w:t>ง</w:t>
      </w:r>
    </w:p>
    <w:p w14:paraId="14AB0EE1" w14:textId="059E79AB" w:rsidR="00A0315D" w:rsidRPr="00EF19D2" w:rsidRDefault="00B17F17" w:rsidP="00B17F17">
      <w:pPr>
        <w:tabs>
          <w:tab w:val="left" w:pos="2410"/>
        </w:tabs>
        <w:ind w:firstLine="1985"/>
        <w:rPr>
          <w:rFonts w:ascii="TH Sarabun New" w:eastAsia="Angsana New" w:hAnsi="TH Sarabun New" w:cs="TH Sarabun New"/>
          <w:snapToGrid w:val="0"/>
          <w:sz w:val="32"/>
          <w:szCs w:val="32"/>
        </w:rPr>
      </w:pP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>(4)</w:t>
      </w:r>
      <w:r>
        <w:rPr>
          <w:rFonts w:ascii="TH Sarabun New" w:eastAsia="Angsana New" w:hAnsi="TH Sarabun New" w:cs="TH Sarabun New" w:hint="cs"/>
          <w:snapToGrid w:val="0"/>
          <w:sz w:val="32"/>
          <w:szCs w:val="32"/>
          <w:cs/>
        </w:rPr>
        <w:tab/>
      </w:r>
      <w:r w:rsidR="00DC7479" w:rsidRPr="00EF19D2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สอดส่อง ดูแล กิจการของกลุ่มเกษตรกร</w:t>
      </w:r>
    </w:p>
    <w:p w14:paraId="5789E18C" w14:textId="0E36F647" w:rsidR="00B17F17" w:rsidRPr="00B17F17" w:rsidRDefault="00B17F17" w:rsidP="00DB1001">
      <w:pPr>
        <w:tabs>
          <w:tab w:val="left" w:pos="2410"/>
        </w:tabs>
        <w:ind w:firstLine="1985"/>
        <w:jc w:val="thaiDistribute"/>
        <w:rPr>
          <w:rFonts w:ascii="TH Sarabun New" w:eastAsia="Angsana New" w:hAnsi="TH Sarabun New" w:cs="TH Sarabun New"/>
          <w:snapToGrid w:val="0"/>
          <w:sz w:val="32"/>
          <w:szCs w:val="32"/>
        </w:rPr>
      </w:pPr>
      <w:r w:rsidRPr="00B17F17">
        <w:rPr>
          <w:rFonts w:ascii="TH Sarabun New" w:eastAsia="Angsana New" w:hAnsi="TH Sarabun New" w:cs="TH Sarabun New" w:hint="cs"/>
          <w:snapToGrid w:val="0"/>
          <w:spacing w:val="-10"/>
          <w:sz w:val="32"/>
          <w:szCs w:val="32"/>
          <w:cs/>
        </w:rPr>
        <w:t>(5)</w:t>
      </w:r>
      <w:r w:rsidRPr="00B17F17">
        <w:rPr>
          <w:rFonts w:ascii="TH Sarabun New" w:eastAsia="Angsana New" w:hAnsi="TH Sarabun New" w:cs="TH Sarabun New" w:hint="cs"/>
          <w:snapToGrid w:val="0"/>
          <w:spacing w:val="-10"/>
          <w:sz w:val="32"/>
          <w:szCs w:val="32"/>
          <w:cs/>
        </w:rPr>
        <w:tab/>
      </w:r>
      <w:r w:rsidR="00DC7479" w:rsidRPr="00B17F17">
        <w:rPr>
          <w:rFonts w:ascii="TH Sarabun New" w:eastAsia="Angsana New" w:hAnsi="TH Sarabun New" w:cs="TH Sarabun New"/>
          <w:snapToGrid w:val="0"/>
          <w:spacing w:val="-10"/>
          <w:sz w:val="32"/>
          <w:szCs w:val="32"/>
          <w:cs/>
        </w:rPr>
        <w:t>ร่วมมือกับคณะกรรมการดำเนินการ</w:t>
      </w:r>
      <w:r w:rsidR="00123E25" w:rsidRPr="00B17F17">
        <w:rPr>
          <w:rFonts w:ascii="TH Sarabun New" w:eastAsia="Angsana New" w:hAnsi="TH Sarabun New" w:cs="TH Sarabun New" w:hint="cs"/>
          <w:snapToGrid w:val="0"/>
          <w:spacing w:val="-10"/>
          <w:sz w:val="32"/>
          <w:szCs w:val="32"/>
          <w:cs/>
        </w:rPr>
        <w:t>เพื่อ</w:t>
      </w:r>
      <w:r w:rsidR="00DC7479" w:rsidRPr="00B17F17">
        <w:rPr>
          <w:rFonts w:ascii="TH Sarabun New" w:eastAsia="Angsana New" w:hAnsi="TH Sarabun New" w:cs="TH Sarabun New"/>
          <w:snapToGrid w:val="0"/>
          <w:spacing w:val="-10"/>
          <w:sz w:val="32"/>
          <w:szCs w:val="32"/>
          <w:cs/>
        </w:rPr>
        <w:t>พัฒ</w:t>
      </w:r>
      <w:r w:rsidR="00C438B8" w:rsidRPr="00B17F17">
        <w:rPr>
          <w:rFonts w:ascii="TH Sarabun New" w:eastAsia="Angsana New" w:hAnsi="TH Sarabun New" w:cs="TH Sarabun New"/>
          <w:snapToGrid w:val="0"/>
          <w:spacing w:val="-10"/>
          <w:sz w:val="32"/>
          <w:szCs w:val="32"/>
          <w:cs/>
        </w:rPr>
        <w:t>นากลุ่มเกษตรกรให้เจริญรุ่งเรือง</w:t>
      </w:r>
      <w:r w:rsidR="00123E25" w:rsidRPr="00B17F17">
        <w:rPr>
          <w:rFonts w:ascii="TH Sarabun New" w:eastAsia="Angsana New" w:hAnsi="TH Sarabun New" w:cs="TH Sarabun New" w:hint="cs"/>
          <w:snapToGrid w:val="0"/>
          <w:spacing w:val="-10"/>
          <w:sz w:val="32"/>
          <w:szCs w:val="32"/>
          <w:cs/>
        </w:rPr>
        <w:t>และ</w:t>
      </w:r>
      <w:r w:rsidR="00DC7479" w:rsidRPr="00B17F17">
        <w:rPr>
          <w:rFonts w:ascii="TH Sarabun New" w:eastAsia="Angsana New" w:hAnsi="TH Sarabun New" w:cs="TH Sarabun New"/>
          <w:snapToGrid w:val="0"/>
          <w:sz w:val="32"/>
          <w:szCs w:val="32"/>
          <w:cs/>
        </w:rPr>
        <w:t>มั่นคง</w:t>
      </w:r>
    </w:p>
    <w:p w14:paraId="5AB4B220" w14:textId="2C1AA4DF" w:rsidR="00DC7479" w:rsidRDefault="00DC7479" w:rsidP="00B17F17">
      <w:pPr>
        <w:tabs>
          <w:tab w:val="left" w:pos="1843"/>
          <w:tab w:val="left" w:pos="2268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B17F17"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427793"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4</w:t>
      </w:r>
      <w:r w:rsidR="006A565C" w:rsidRPr="00B17F17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7</w:t>
      </w:r>
      <w:r w:rsidR="00B17F17"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เปลี่ยนชื่อ</w:t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สัญชาติ</w:t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หรือที่อยู่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คนใดเปลี่ยนแปลงชื่อ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สัญชาติ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ที่อยู่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ต้อง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แจ้งให้กลุ่มเกษตรกรทราบโดยเร็ว</w:t>
      </w:r>
    </w:p>
    <w:p w14:paraId="7D970B28" w14:textId="1FFA396A" w:rsidR="00DC7479" w:rsidRPr="00EF19D2" w:rsidRDefault="00DC7479" w:rsidP="003600E1">
      <w:pPr>
        <w:spacing w:before="240" w:after="240"/>
        <w:contextualSpacing/>
        <w:jc w:val="center"/>
        <w:rPr>
          <w:rFonts w:ascii="TH Sarabun New" w:hAnsi="TH Sarabun New" w:cs="TH Sarabun New"/>
          <w:cs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36"/>
          <w:szCs w:val="36"/>
          <w:cs/>
        </w:rPr>
        <w:t>การขาดจากสมาชิกภาพ</w:t>
      </w:r>
      <w:r w:rsidR="00AB316E" w:rsidRPr="00EF19D2">
        <w:rPr>
          <w:rFonts w:ascii="TH Sarabun New" w:hAnsi="TH Sarabun New" w:cs="TH Sarabun New"/>
        </w:rPr>
        <w:t xml:space="preserve"> </w:t>
      </w:r>
    </w:p>
    <w:p w14:paraId="672F29A0" w14:textId="5589D0DB" w:rsidR="00757F0B" w:rsidRPr="00096396" w:rsidRDefault="00B17F17" w:rsidP="00B17F17">
      <w:pPr>
        <w:tabs>
          <w:tab w:val="left" w:pos="1843"/>
          <w:tab w:val="left" w:pos="2268"/>
        </w:tabs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6396">
        <w:rPr>
          <w:rFonts w:ascii="TH SarabunPSK" w:eastAsia="Angsana New" w:hAnsi="TH SarabunPSK" w:cs="TH SarabunPSK"/>
          <w:b/>
          <w:bCs/>
          <w:smallCaps/>
          <w:spacing w:val="-12"/>
          <w:sz w:val="32"/>
          <w:szCs w:val="32"/>
          <w:cs/>
        </w:rPr>
        <w:t>ข้อ</w:t>
      </w:r>
      <w:r w:rsidRPr="00096396">
        <w:rPr>
          <w:rFonts w:ascii="TH SarabunPSK" w:eastAsia="Angsana New" w:hAnsi="TH SarabunPSK" w:cs="TH SarabunPSK"/>
          <w:b/>
          <w:bCs/>
          <w:smallCaps/>
          <w:spacing w:val="-12"/>
          <w:sz w:val="32"/>
          <w:szCs w:val="32"/>
          <w:cs/>
        </w:rPr>
        <w:tab/>
      </w:r>
      <w:r w:rsidR="006A565C" w:rsidRPr="00096396">
        <w:rPr>
          <w:rFonts w:ascii="TH SarabunPSK" w:eastAsia="Angsana New" w:hAnsi="TH SarabunPSK" w:cs="TH SarabunPSK"/>
          <w:b/>
          <w:bCs/>
          <w:smallCaps/>
          <w:spacing w:val="-12"/>
          <w:sz w:val="32"/>
          <w:szCs w:val="32"/>
          <w:cs/>
        </w:rPr>
        <w:t>48</w:t>
      </w:r>
      <w:r w:rsidRPr="00096396">
        <w:rPr>
          <w:rFonts w:ascii="TH SarabunPSK" w:eastAsia="Angsana New" w:hAnsi="TH SarabunPSK" w:cs="TH SarabunPSK"/>
          <w:smallCaps/>
          <w:spacing w:val="-12"/>
          <w:sz w:val="32"/>
          <w:szCs w:val="32"/>
        </w:rPr>
        <w:tab/>
      </w:r>
      <w:r w:rsidR="00DC7479" w:rsidRPr="00096396">
        <w:rPr>
          <w:rFonts w:ascii="TH SarabunPSK" w:eastAsia="Angsana New" w:hAnsi="TH SarabunPSK" w:cs="TH SarabunPSK"/>
          <w:b/>
          <w:bCs/>
          <w:smallCaps/>
          <w:spacing w:val="-12"/>
          <w:sz w:val="32"/>
          <w:szCs w:val="32"/>
          <w:cs/>
        </w:rPr>
        <w:t>เหตุที่สมาชิกขาดจากสมาชิกภาพ</w:t>
      </w:r>
      <w:r w:rsidR="00AF335E" w:rsidRPr="00096396">
        <w:rPr>
          <w:rFonts w:ascii="TH SarabunPSK" w:hAnsi="TH SarabunPSK" w:cs="TH SarabunPSK"/>
          <w:smallCaps/>
          <w:spacing w:val="-12"/>
          <w:sz w:val="32"/>
          <w:szCs w:val="32"/>
        </w:rPr>
        <w:t xml:space="preserve"> </w:t>
      </w:r>
      <w:r w:rsidR="00DC7479" w:rsidRPr="00096396">
        <w:rPr>
          <w:rFonts w:ascii="TH SarabunPSK" w:eastAsia="Angsana New" w:hAnsi="TH SarabunPSK" w:cs="TH SarabunPSK"/>
          <w:smallCaps/>
          <w:spacing w:val="-12"/>
          <w:sz w:val="32"/>
          <w:szCs w:val="32"/>
          <w:cs/>
        </w:rPr>
        <w:t>ส</w:t>
      </w:r>
      <w:r w:rsidR="004A7E9D" w:rsidRPr="00096396">
        <w:rPr>
          <w:rFonts w:ascii="TH SarabunPSK" w:eastAsia="Angsana New" w:hAnsi="TH SarabunPSK" w:cs="TH SarabunPSK"/>
          <w:smallCaps/>
          <w:spacing w:val="-12"/>
          <w:sz w:val="32"/>
          <w:szCs w:val="32"/>
          <w:cs/>
        </w:rPr>
        <w:t xml:space="preserve">มาชิกขาดจากสมาชิกภาพเพราะเหตุใด </w:t>
      </w:r>
      <w:r w:rsidR="00DC7479" w:rsidRPr="00096396">
        <w:rPr>
          <w:rFonts w:ascii="TH SarabunPSK" w:eastAsia="Angsana New" w:hAnsi="TH SarabunPSK" w:cs="TH SarabunPSK"/>
          <w:smallCaps/>
          <w:spacing w:val="-12"/>
          <w:sz w:val="32"/>
          <w:szCs w:val="32"/>
          <w:cs/>
        </w:rPr>
        <w:t>ๆ</w:t>
      </w:r>
      <w:r w:rsidR="00DC7479"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 xml:space="preserve"> ดังต่อไปนี้</w:t>
      </w:r>
      <w:r w:rsidR="00AB316E" w:rsidRPr="000963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B2B1296" w14:textId="5880993F" w:rsidR="00757F0B" w:rsidRPr="00096396" w:rsidRDefault="00DC7479" w:rsidP="00B17F17">
      <w:pPr>
        <w:tabs>
          <w:tab w:val="left" w:pos="1843"/>
        </w:tabs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6396">
        <w:rPr>
          <w:rFonts w:ascii="TH SarabunPSK" w:eastAsia="Angsana New" w:hAnsi="TH SarabunPSK" w:cs="TH SarabunPSK"/>
          <w:smallCaps/>
          <w:sz w:val="32"/>
          <w:szCs w:val="32"/>
        </w:rPr>
        <w:t>(1)</w:t>
      </w:r>
      <w:r w:rsidR="00B17F17" w:rsidRPr="00096396">
        <w:rPr>
          <w:rFonts w:ascii="TH SarabunPSK" w:hAnsi="TH SarabunPSK" w:cs="TH SarabunPSK"/>
          <w:sz w:val="32"/>
          <w:szCs w:val="32"/>
        </w:rPr>
        <w:tab/>
      </w:r>
      <w:r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>ตาย</w:t>
      </w:r>
    </w:p>
    <w:p w14:paraId="23831D67" w14:textId="6D92B02C" w:rsidR="00757F0B" w:rsidRPr="00096396" w:rsidRDefault="00DC7479" w:rsidP="00B17F17">
      <w:pPr>
        <w:tabs>
          <w:tab w:val="left" w:pos="1843"/>
        </w:tabs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6396">
        <w:rPr>
          <w:rFonts w:ascii="TH SarabunPSK" w:eastAsia="Angsana New" w:hAnsi="TH SarabunPSK" w:cs="TH SarabunPSK"/>
          <w:smallCaps/>
          <w:sz w:val="32"/>
          <w:szCs w:val="32"/>
        </w:rPr>
        <w:t>(2)</w:t>
      </w:r>
      <w:r w:rsidR="00B17F17" w:rsidRPr="00096396">
        <w:rPr>
          <w:rFonts w:ascii="TH SarabunPSK" w:hAnsi="TH SarabunPSK" w:cs="TH SarabunPSK"/>
          <w:sz w:val="32"/>
          <w:szCs w:val="32"/>
        </w:rPr>
        <w:tab/>
      </w:r>
      <w:r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>ลาออก</w:t>
      </w:r>
      <w:r w:rsidRPr="00096396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DB1001" w:rsidRPr="00096396">
        <w:rPr>
          <w:rFonts w:ascii="TH SarabunPSK" w:hAnsi="TH SarabunPSK" w:cs="TH SarabunPSK"/>
          <w:sz w:val="32"/>
          <w:szCs w:val="32"/>
          <w:cs/>
        </w:rPr>
        <w:t>ตามข้อ 49</w:t>
      </w:r>
    </w:p>
    <w:p w14:paraId="7318E99E" w14:textId="569B7D05" w:rsidR="00757F0B" w:rsidRPr="00096396" w:rsidRDefault="00DC7479" w:rsidP="00B17F17">
      <w:pPr>
        <w:tabs>
          <w:tab w:val="left" w:pos="1843"/>
        </w:tabs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6396">
        <w:rPr>
          <w:rFonts w:ascii="TH SarabunPSK" w:eastAsia="Angsana New" w:hAnsi="TH SarabunPSK" w:cs="TH SarabunPSK"/>
          <w:smallCaps/>
          <w:sz w:val="32"/>
          <w:szCs w:val="32"/>
        </w:rPr>
        <w:t>(3)</w:t>
      </w:r>
      <w:r w:rsidR="00B17F17" w:rsidRPr="00096396">
        <w:rPr>
          <w:rFonts w:ascii="TH SarabunPSK" w:hAnsi="TH SarabunPSK" w:cs="TH SarabunPSK"/>
          <w:sz w:val="32"/>
          <w:szCs w:val="32"/>
        </w:rPr>
        <w:tab/>
      </w:r>
      <w:r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>ขาดคุณสมบัติ</w:t>
      </w:r>
      <w:r w:rsidR="00F31994" w:rsidRPr="00096396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 xml:space="preserve">ตามข้อ </w:t>
      </w:r>
      <w:r w:rsidR="00A52D71"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>4</w:t>
      </w:r>
      <w:r w:rsidR="00B17F17" w:rsidRPr="00096396">
        <w:rPr>
          <w:rFonts w:ascii="TH SarabunPSK" w:hAnsi="TH SarabunPSK" w:cs="TH SarabunPSK"/>
          <w:sz w:val="32"/>
          <w:szCs w:val="32"/>
          <w:cs/>
        </w:rPr>
        <w:t>2</w:t>
      </w:r>
    </w:p>
    <w:p w14:paraId="2FAB0EA0" w14:textId="69667800" w:rsidR="00757F0B" w:rsidRPr="00096396" w:rsidRDefault="00DC7479" w:rsidP="00B17F17">
      <w:pPr>
        <w:tabs>
          <w:tab w:val="left" w:pos="1843"/>
        </w:tabs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6396">
        <w:rPr>
          <w:rFonts w:ascii="TH SarabunPSK" w:eastAsia="Angsana New" w:hAnsi="TH SarabunPSK" w:cs="TH SarabunPSK"/>
          <w:smallCaps/>
          <w:sz w:val="32"/>
          <w:szCs w:val="32"/>
        </w:rPr>
        <w:t>(4)</w:t>
      </w:r>
      <w:r w:rsidR="00B17F17" w:rsidRPr="00096396">
        <w:rPr>
          <w:rFonts w:ascii="TH SarabunPSK" w:eastAsia="Angsana New" w:hAnsi="TH SarabunPSK" w:cs="TH SarabunPSK"/>
          <w:sz w:val="32"/>
          <w:szCs w:val="32"/>
        </w:rPr>
        <w:tab/>
      </w:r>
      <w:r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>เลิกประกอบอาชีพเกษตรกรรมในท้องที่ของกลุ่มเกษตรกร</w:t>
      </w:r>
    </w:p>
    <w:p w14:paraId="78E5E896" w14:textId="48000C6E" w:rsidR="0097158C" w:rsidRPr="008B44A8" w:rsidRDefault="00DC7479" w:rsidP="00B17F17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096396">
        <w:rPr>
          <w:rFonts w:ascii="TH SarabunPSK" w:eastAsia="Angsana New" w:hAnsi="TH SarabunPSK" w:cs="TH SarabunPSK"/>
          <w:smallCaps/>
          <w:sz w:val="32"/>
          <w:szCs w:val="32"/>
        </w:rPr>
        <w:t>(5)</w:t>
      </w:r>
      <w:r w:rsidR="00B17F17" w:rsidRPr="00096396">
        <w:rPr>
          <w:rFonts w:ascii="TH SarabunPSK" w:eastAsia="Angsana New" w:hAnsi="TH SarabunPSK" w:cs="TH SarabunPSK"/>
          <w:sz w:val="32"/>
          <w:szCs w:val="32"/>
        </w:rPr>
        <w:tab/>
      </w:r>
      <w:r w:rsidRPr="00096396">
        <w:rPr>
          <w:rFonts w:ascii="TH SarabunPSK" w:eastAsia="Angsana New" w:hAnsi="TH SarabunPSK" w:cs="TH SarabunPSK"/>
          <w:smallCaps/>
          <w:sz w:val="32"/>
          <w:szCs w:val="32"/>
          <w:cs/>
        </w:rPr>
        <w:t>ถูกให้ออกจากกลุ่มเกษตรกร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</w:p>
    <w:p w14:paraId="5875E167" w14:textId="7F7F0A28" w:rsidR="00DC7479" w:rsidRPr="00B17F17" w:rsidRDefault="00DC7479" w:rsidP="00B17F17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B17F17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6A565C" w:rsidRPr="00B17F17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49</w:t>
      </w:r>
      <w:r w:rsidR="00B17F17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B17F17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ลาออกจากกลุ่มเกษตรกร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ผู้ไม่มีหนี้สิ</w:t>
      </w:r>
      <w:r w:rsidR="00E354B0"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นอยู่ต่อกลุ่มเกษตรกรในฐานะผู้กู</w:t>
      </w:r>
      <w:r w:rsidR="00E354B0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้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ผู้ค้ำประกันเงินกู้</w:t>
      </w:r>
      <w:r w:rsidR="00DC55DB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="00604255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หรือหนี้สินอื่นที่ผูกพันจะต้องชำระต่อกลุ่มเกษตรกร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อาจขอลาออกจากกลุ่มเกษตรกรได้</w:t>
      </w:r>
      <w:r w:rsidR="001A3ED8"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โดยแสดงความจำนงเป็นหนังสือต่อคณะกรรมการดำเนินการ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</w:t>
      </w:r>
      <w:r w:rsidR="00604255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เมื่อคณะกรรมการดำเนินการได้สอบสวนเห็น</w:t>
      </w:r>
      <w:r w:rsidR="00E354B0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ว่าเป็น</w:t>
      </w:r>
      <w:r w:rsidR="00604255" w:rsidRPr="00B17F17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การชอบด้วยข้อบังคับและอนุญาต </w:t>
      </w:r>
      <w:r w:rsidRPr="00B17F17">
        <w:rPr>
          <w:rFonts w:ascii="TH Sarabun New" w:eastAsia="Angsana New" w:hAnsi="TH Sarabun New" w:cs="TH Sarabun New"/>
          <w:smallCaps/>
          <w:sz w:val="32"/>
          <w:szCs w:val="32"/>
          <w:cs/>
        </w:rPr>
        <w:t>ให้ขาดจากสมาชิกภาพในวันที่คณะกรรมการดำเนินการอนุญาต</w:t>
      </w:r>
    </w:p>
    <w:p w14:paraId="3A70E271" w14:textId="1C0C7763" w:rsidR="008B44A8" w:rsidRDefault="00DC7479" w:rsidP="00B51C71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lastRenderedPageBreak/>
        <w:t>ข้อ</w:t>
      </w:r>
      <w:r w:rsidR="00B51C71"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6A565C" w:rsidRPr="00B51C71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50</w:t>
      </w:r>
      <w:r w:rsidR="00B51C71" w:rsidRPr="00B51C71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ให้ออกจากกลุ่มเกษตรกร</w:t>
      </w:r>
      <w:r w:rsidR="000A51EC" w:rsidRPr="00B51C71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อาจถูกให้ออกจากกลุ่มเกษตรกรเพราะ</w:t>
      </w:r>
      <w:r w:rsid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เหตุ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ใด ๆ ดังต่อไปนี้</w:t>
      </w:r>
    </w:p>
    <w:p w14:paraId="43D3026E" w14:textId="0F915846" w:rsidR="008B44A8" w:rsidRPr="00B51C71" w:rsidRDefault="00DC7479" w:rsidP="00B51C71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51C71">
        <w:rPr>
          <w:rFonts w:ascii="TH SarabunPSK" w:eastAsia="Angsana New" w:hAnsi="TH SarabunPSK" w:cs="TH SarabunPSK"/>
          <w:smallCaps/>
          <w:sz w:val="32"/>
          <w:szCs w:val="32"/>
        </w:rPr>
        <w:t>(1)</w:t>
      </w:r>
      <w:r w:rsidR="00B51C71" w:rsidRPr="00B51C71">
        <w:rPr>
          <w:rFonts w:ascii="TH SarabunPSK" w:hAnsi="TH SarabunPSK" w:cs="TH SarabunPSK"/>
          <w:sz w:val="32"/>
          <w:szCs w:val="32"/>
        </w:rPr>
        <w:tab/>
      </w:r>
      <w:r w:rsidR="00D37414" w:rsidRPr="00B51C71">
        <w:rPr>
          <w:rFonts w:ascii="TH SarabunPSK" w:hAnsi="TH SarabunPSK" w:cs="TH SarabunPSK"/>
          <w:sz w:val="32"/>
          <w:szCs w:val="32"/>
          <w:cs/>
        </w:rPr>
        <w:t>ไม่ชำระค่าธรรมเนียมแรกเข้า</w:t>
      </w:r>
      <w:r w:rsidR="00AB316E" w:rsidRPr="00B51C71">
        <w:rPr>
          <w:rFonts w:ascii="TH SarabunPSK" w:hAnsi="TH SarabunPSK" w:cs="TH SarabunPSK" w:hint="cs"/>
          <w:sz w:val="32"/>
          <w:szCs w:val="32"/>
          <w:cs/>
        </w:rPr>
        <w:t>ภายในระยะเวลาที่คณะกรรมการดำเนินการกำหนด</w:t>
      </w:r>
    </w:p>
    <w:p w14:paraId="7FF3AF86" w14:textId="07E33B22" w:rsidR="008B44A8" w:rsidRPr="00B51C71" w:rsidRDefault="00B51C71" w:rsidP="00B51C71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51C7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2)</w:t>
      </w:r>
      <w:r w:rsidRPr="00B51C7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="00DC7479" w:rsidRPr="00B51C71">
        <w:rPr>
          <w:rFonts w:ascii="TH SarabunPSK" w:eastAsia="Angsana New" w:hAnsi="TH SarabunPSK" w:cs="TH SarabunPSK"/>
          <w:smallCaps/>
          <w:sz w:val="32"/>
          <w:szCs w:val="32"/>
          <w:cs/>
        </w:rPr>
        <w:t>มีกรณีใด</w:t>
      </w:r>
      <w:r w:rsidR="00DC7479" w:rsidRPr="00B51C71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DC7479" w:rsidRPr="00B51C71">
        <w:rPr>
          <w:rFonts w:ascii="TH SarabunPSK" w:eastAsia="Angsana New" w:hAnsi="TH SarabunPSK" w:cs="TH SarabunPSK"/>
          <w:smallCaps/>
          <w:sz w:val="32"/>
          <w:szCs w:val="32"/>
          <w:cs/>
        </w:rPr>
        <w:t>ๆ ซึ่งกลุ่มเกษตรกรต้องเรียกคืนเงินกู้</w:t>
      </w:r>
    </w:p>
    <w:p w14:paraId="2D9572B5" w14:textId="10782944" w:rsidR="008B44A8" w:rsidRPr="00B51C71" w:rsidRDefault="00DC7479" w:rsidP="00B51C71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>(</w:t>
      </w:r>
      <w:r w:rsidR="00D37414" w:rsidRP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3</w:t>
      </w:r>
      <w:r w:rsidR="00DC55DB" w:rsidRPr="00B51C71">
        <w:rPr>
          <w:rFonts w:ascii="TH Sarabun New" w:eastAsia="Angsana New" w:hAnsi="TH Sarabun New" w:cs="TH Sarabun New"/>
          <w:smallCaps/>
          <w:sz w:val="32"/>
          <w:szCs w:val="32"/>
        </w:rPr>
        <w:t>)</w:t>
      </w:r>
      <w:r w:rsidR="00B51C71" w:rsidRP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ab/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ได้รับโทษจำคุกโดยคำพิพากษาถึงที่สุดให้จำคุก เว้นแต่ความผิดลหุโทษ หรือความผิดที่มีกำหนดขั้นลหุโทษ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ความผิดอันได้กระทำโดยประมาท</w:t>
      </w:r>
    </w:p>
    <w:p w14:paraId="77EAF647" w14:textId="21121D78" w:rsidR="00DC7479" w:rsidRPr="00B51C71" w:rsidRDefault="00DC7479" w:rsidP="00B51C71">
      <w:pPr>
        <w:tabs>
          <w:tab w:val="left" w:pos="1843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207E2A">
        <w:rPr>
          <w:rFonts w:ascii="TH Sarabun New" w:eastAsia="Angsana New" w:hAnsi="TH Sarabun New" w:cs="TH Sarabun New"/>
          <w:smallCaps/>
          <w:sz w:val="32"/>
          <w:szCs w:val="32"/>
        </w:rPr>
        <w:t>(</w:t>
      </w:r>
      <w:r w:rsidR="008039CA" w:rsidRPr="00207E2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4</w:t>
      </w:r>
      <w:r w:rsidR="00B51C71" w:rsidRPr="00207E2A">
        <w:rPr>
          <w:rFonts w:ascii="TH Sarabun New" w:eastAsia="Angsana New" w:hAnsi="TH Sarabun New" w:cs="TH Sarabun New"/>
          <w:smallCaps/>
          <w:sz w:val="32"/>
          <w:szCs w:val="32"/>
        </w:rPr>
        <w:t>)</w:t>
      </w:r>
      <w:r w:rsidR="00B51C71" w:rsidRPr="00207E2A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207E2A">
        <w:rPr>
          <w:rFonts w:ascii="TH Sarabun New" w:eastAsia="Angsana New" w:hAnsi="TH Sarabun New" w:cs="TH Sarabun New"/>
          <w:smallCaps/>
          <w:sz w:val="32"/>
          <w:szCs w:val="32"/>
          <w:cs/>
        </w:rPr>
        <w:t>จงใจฝ่าฝืน</w:t>
      </w:r>
      <w:r w:rsidR="008039CA" w:rsidRPr="00207E2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ไม่ปฏิบัติตามกฎหมาย </w:t>
      </w:r>
      <w:r w:rsidRPr="00207E2A">
        <w:rPr>
          <w:rFonts w:ascii="TH Sarabun New" w:eastAsia="Angsana New" w:hAnsi="TH Sarabun New" w:cs="TH Sarabun New"/>
          <w:smallCaps/>
          <w:sz w:val="32"/>
          <w:szCs w:val="32"/>
          <w:cs/>
        </w:rPr>
        <w:t>ข้อบังคับ</w:t>
      </w:r>
      <w:r w:rsidRPr="00207E2A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207E2A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ระเบียบ</w:t>
      </w:r>
      <w:r w:rsidRPr="00207E2A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207E2A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มติที่ประชุมใหญ่ของ</w:t>
      </w:r>
      <w:r w:rsidR="00207E2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Pr="00207E2A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เกษตรกร</w:t>
      </w:r>
      <w:r w:rsidR="00D02AD0" w:rsidRP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ของที่ประชุมหน่วยซึ่งตนสังกัด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ประพฤติ</w:t>
      </w:r>
      <w:r w:rsidR="00D02AD0" w:rsidRP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กระทำการใด ๆ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อันเป็นเหตุให้เห็นว่า</w:t>
      </w:r>
      <w:r w:rsid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ไม่ซื่อสัตย์สุจริต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เสื่อมเสียต่อกลุ่มเกษตรกรหรือ</w:t>
      </w:r>
      <w:r w:rsidR="0068761E" w:rsidRP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ขบวนการกลุ่มเกษตรกรหรือ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น่วยไม่ว่าโดยประการใด ๆ</w:t>
      </w:r>
    </w:p>
    <w:p w14:paraId="434B1796" w14:textId="77777777" w:rsidR="00D02AD0" w:rsidRPr="00B51C71" w:rsidRDefault="00DC7479" w:rsidP="00D02AD0">
      <w:pPr>
        <w:ind w:firstLine="1418"/>
        <w:contextualSpacing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B51C71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เมื่อคณะกรรมการดำเนินการได้สอบสวนพิจารณาปรากฏว่า</w:t>
      </w:r>
      <w:r w:rsidRPr="00B51C71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สมาชิกมีเหตุใด ๆ ดังกล่าวข้างต้น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นี้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ได้ลงมติให้สมาชิกออกโดยคะแนนเสียงไม่น้อยกว่าสองในสามของจำนวนกรรมการดำเนินการทั้งหมดแล้ว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ก็เป็นอันถือว่าสมาชิกนั้นถูกให้ออกจากกลุ่มเกษตรกร</w:t>
      </w:r>
    </w:p>
    <w:p w14:paraId="552E832C" w14:textId="32D4B2C7" w:rsidR="00F1025A" w:rsidRPr="00B51C71" w:rsidRDefault="00F1025A" w:rsidP="00D02AD0">
      <w:pPr>
        <w:ind w:firstLine="1418"/>
        <w:contextualSpacing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B51C71">
        <w:rPr>
          <w:rFonts w:ascii="TH SarabunPSK" w:hAnsi="TH SarabunPSK" w:cs="TH SarabunPSK"/>
          <w:sz w:val="32"/>
          <w:szCs w:val="32"/>
          <w:cs/>
        </w:rPr>
        <w:t>สมาชิกที่ถูกให้ออกจาก</w:t>
      </w:r>
      <w:r w:rsidR="00AB316E" w:rsidRPr="00B51C7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B51C71">
        <w:rPr>
          <w:rFonts w:ascii="TH SarabunPSK" w:hAnsi="TH SarabunPSK" w:cs="TH SarabunPSK"/>
          <w:sz w:val="32"/>
          <w:szCs w:val="32"/>
          <w:cs/>
        </w:rPr>
        <w:t>มีสิทธิยื่นอุทธรณ์ต่อที่ประชุมใหญ่โดยให้ยื่นอุทธรณ์ต่อ</w:t>
      </w:r>
      <w:r w:rsidRPr="00B51C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1C71">
        <w:rPr>
          <w:rFonts w:ascii="TH SarabunPSK" w:hAnsi="TH SarabunPSK" w:cs="TH SarabunPSK"/>
          <w:sz w:val="32"/>
          <w:szCs w:val="32"/>
          <w:cs/>
        </w:rPr>
        <w:br/>
      </w:r>
      <w:r w:rsidRPr="00B51C71">
        <w:rPr>
          <w:rFonts w:ascii="TH SarabunPSK" w:hAnsi="TH SarabunPSK" w:cs="TH SarabunPSK" w:hint="cs"/>
          <w:sz w:val="32"/>
          <w:szCs w:val="32"/>
          <w:cs/>
        </w:rPr>
        <w:t>ผู้ตรวจสอบกิจการ</w:t>
      </w:r>
      <w:r w:rsidRPr="00B51C71">
        <w:rPr>
          <w:rFonts w:ascii="TH SarabunPSK" w:hAnsi="TH SarabunPSK" w:cs="TH SarabunPSK"/>
          <w:sz w:val="32"/>
          <w:szCs w:val="32"/>
          <w:cs/>
        </w:rPr>
        <w:t>ภายใน</w:t>
      </w:r>
      <w:r w:rsidRPr="00B51C71">
        <w:rPr>
          <w:rFonts w:ascii="TH SarabunPSK" w:hAnsi="TH SarabunPSK" w:cs="TH SarabunPSK" w:hint="cs"/>
          <w:sz w:val="32"/>
          <w:szCs w:val="32"/>
          <w:cs/>
        </w:rPr>
        <w:t>หก</w:t>
      </w:r>
      <w:r w:rsidRPr="00B51C71">
        <w:rPr>
          <w:rFonts w:ascii="TH SarabunPSK" w:hAnsi="TH SarabunPSK" w:cs="TH SarabunPSK"/>
          <w:sz w:val="32"/>
          <w:szCs w:val="32"/>
          <w:cs/>
        </w:rPr>
        <w:t>สิบวันนับแต่วันที่</w:t>
      </w:r>
      <w:r w:rsidRPr="00B51C71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Pr="00B51C71">
        <w:rPr>
          <w:rFonts w:ascii="TH SarabunPSK" w:hAnsi="TH SarabunPSK" w:cs="TH SarabunPSK"/>
          <w:sz w:val="32"/>
          <w:szCs w:val="32"/>
          <w:cs/>
        </w:rPr>
        <w:t>ให้ออก</w:t>
      </w:r>
      <w:r w:rsidRPr="00B51C71">
        <w:rPr>
          <w:rFonts w:ascii="TH SarabunPSK" w:hAnsi="TH SarabunPSK" w:cs="TH SarabunPSK" w:hint="cs"/>
          <w:sz w:val="32"/>
          <w:szCs w:val="32"/>
          <w:cs/>
        </w:rPr>
        <w:t xml:space="preserve">จากกลุ่มเกษตรกร </w:t>
      </w:r>
      <w:r w:rsidRPr="00B51C71">
        <w:rPr>
          <w:rFonts w:ascii="TH SarabunPSK" w:hAnsi="TH SarabunPSK" w:cs="TH SarabunPSK"/>
          <w:sz w:val="32"/>
          <w:szCs w:val="32"/>
          <w:cs/>
        </w:rPr>
        <w:t>คำวินิจฉัยของที่ประชุมใหญ่ให้เป็นที่สุด</w:t>
      </w:r>
    </w:p>
    <w:p w14:paraId="231CC7DC" w14:textId="1A4DC416" w:rsidR="008B3FCD" w:rsidRPr="00B51C71" w:rsidRDefault="008B3FCD" w:rsidP="00B37D2E">
      <w:pPr>
        <w:tabs>
          <w:tab w:val="left" w:pos="1843"/>
          <w:tab w:val="left" w:pos="1985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84751A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ข้อ</w:t>
      </w:r>
      <w:r w:rsidR="00B51C71" w:rsidRPr="0084751A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</w:rPr>
        <w:tab/>
      </w:r>
      <w:r w:rsidR="006A565C" w:rsidRPr="0084751A">
        <w:rPr>
          <w:rFonts w:ascii="TH Sarabun New" w:eastAsia="Angsana New" w:hAnsi="TH Sarabun New" w:cs="TH Sarabun New" w:hint="cs"/>
          <w:b/>
          <w:bCs/>
          <w:smallCaps/>
          <w:spacing w:val="-4"/>
          <w:sz w:val="32"/>
          <w:szCs w:val="32"/>
          <w:cs/>
        </w:rPr>
        <w:t>51</w:t>
      </w:r>
      <w:r w:rsidR="00B51C71"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ab/>
      </w:r>
      <w:r w:rsidRPr="0084751A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การจ่ายคืน</w:t>
      </w:r>
      <w:r w:rsidR="00B37D2E" w:rsidRPr="0084751A">
        <w:rPr>
          <w:rFonts w:ascii="TH Sarabun New" w:eastAsia="Angsana New" w:hAnsi="TH Sarabun New" w:cs="TH Sarabun New" w:hint="cs"/>
          <w:b/>
          <w:bCs/>
          <w:smallCaps/>
          <w:spacing w:val="-4"/>
          <w:sz w:val="32"/>
          <w:szCs w:val="32"/>
          <w:cs/>
        </w:rPr>
        <w:t>จำนวนเงิน</w:t>
      </w:r>
      <w:r w:rsidRPr="0084751A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ของสมาชิกซึ่งออกจากกลุ่มเกษตรกร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ภายใต้ข้อบังคับข้อ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="00E52B2E" w:rsidRP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5</w:t>
      </w:r>
      <w:r w:rsidR="00B51C71" w:rsidRP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4</w:t>
      </w:r>
      <w:r w:rsidR="00865CE3" w:rsidRP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กลุ่มเกษตรกรจะจ่ายคืนค่าหุ้นของสมาชิกซึ่งออกเพราะเหตุตามข้อ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="00CF43C8" w:rsidRPr="0084751A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48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(1)</w:t>
      </w:r>
      <w:r w:rsidR="00B37D2E"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="00B37D2E" w:rsidRPr="0084751A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(2)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(3) 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 xml:space="preserve">และ 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(4) </w:t>
      </w:r>
      <w:r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ก่อนค่าหุ้นของ</w:t>
      </w:r>
      <w:r w:rsidRPr="0084751A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ซึ่งออกเพราะเหตุอื่น</w:t>
      </w:r>
      <w:r w:rsidR="00B37D2E" w:rsidRP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="00B37D2E" w:rsidRPr="0084751A">
        <w:rPr>
          <w:rFonts w:ascii="TH Sarabun New" w:eastAsia="Angsana New" w:hAnsi="TH Sarabun New" w:cs="TH Sarabun New"/>
          <w:smallCaps/>
          <w:sz w:val="32"/>
          <w:szCs w:val="32"/>
          <w:cs/>
        </w:rPr>
        <w:t>พร้อมด้วยเงินปันผลและเงินเฉลี่ยคืนค้างจ่ายบรรดาที่สมาชิกนั้นมีอยู่ใน</w:t>
      </w:r>
      <w:r w:rsidR="0084751A" w:rsidRP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กลุ่มเกษตรก</w:t>
      </w:r>
      <w:r w:rsidR="0084751A" w:rsidRPr="0084751A">
        <w:rPr>
          <w:rFonts w:ascii="TH Sarabun New" w:eastAsia="Angsana New" w:hAnsi="TH Sarabun New" w:cs="TH Sarabun New"/>
          <w:smallCaps/>
          <w:sz w:val="32"/>
          <w:szCs w:val="32"/>
          <w:cs/>
        </w:rPr>
        <w:t>ร</w:t>
      </w:r>
      <w:r w:rsid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="00B37D2E" w:rsidRPr="0084751A">
        <w:rPr>
          <w:rFonts w:ascii="TH Sarabun New" w:eastAsia="Angsana New" w:hAnsi="TH Sarabun New" w:cs="TH Sarabun New"/>
          <w:smallCaps/>
          <w:sz w:val="32"/>
          <w:szCs w:val="32"/>
          <w:cs/>
        </w:rPr>
        <w:t>คืนให้แก่ผู้มีสิทธิได้รับ โดยเฉพาะค่าหุ้นนั้นผู้มีสิทธิได้รับจะเรียกให้</w:t>
      </w:r>
      <w:r w:rsidR="00B37D2E" w:rsidRP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กลุ่มเกษตรกร</w:t>
      </w:r>
      <w:r w:rsidR="00B37D2E" w:rsidRPr="0084751A">
        <w:rPr>
          <w:rFonts w:ascii="TH Sarabun New" w:eastAsia="Angsana New" w:hAnsi="TH Sarabun New" w:cs="TH Sarabun New"/>
          <w:smallCaps/>
          <w:sz w:val="32"/>
          <w:szCs w:val="32"/>
          <w:cs/>
        </w:rPr>
        <w:t>จ่ายคืนทันทีโดยไม่มีเงินปันผล</w:t>
      </w:r>
      <w:r w:rsidR="00B37D2E" w:rsidRPr="0084751A">
        <w:rPr>
          <w:rFonts w:ascii="TH Sarabun New" w:eastAsia="Angsana New" w:hAnsi="TH Sarabun New" w:cs="TH Sarabun New"/>
          <w:smallCaps/>
          <w:spacing w:val="-6"/>
          <w:sz w:val="32"/>
          <w:szCs w:val="32"/>
          <w:cs/>
        </w:rPr>
        <w:t>และเงินเฉลี่ยคืนสำหรับปีที่ออกนั้น หรือจะเรียกให้จ่ายคืนภายหลังวันสิ้นปีทางบัญชีที่ออก โดยได้รับเป็นเงินปัน</w:t>
      </w:r>
      <w:r w:rsidR="00B37D2E" w:rsidRPr="0084751A">
        <w:rPr>
          <w:rFonts w:ascii="TH Sarabun New" w:eastAsia="Angsana New" w:hAnsi="TH Sarabun New" w:cs="TH Sarabun New"/>
          <w:smallCaps/>
          <w:sz w:val="32"/>
          <w:szCs w:val="32"/>
          <w:cs/>
        </w:rPr>
        <w:t>ผลและเงินเฉลี่ยคืนสำหรับปีที่ออกนั้นด้วยในเมื่อที่ประชุมใหญ่มีมติให้จัดสรรกำไรสุทธิประจำปีนั้นแล้วก็ได้สุดแต่</w:t>
      </w:r>
      <w:r w:rsidR="00B37D2E"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จะเลือก ส่วนเงินรับฝากและดอกเบี้ยนั้น</w:t>
      </w:r>
      <w:r w:rsidR="00B37D2E" w:rsidRPr="0084751A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กลุ่มเกษตรกร</w:t>
      </w:r>
      <w:r w:rsidR="00B37D2E"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จะจ่ายคืนให้ตามระเบียบของ</w:t>
      </w:r>
      <w:r w:rsidR="00402489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กลุ่มเกษตรกร</w:t>
      </w:r>
      <w:r w:rsidR="00B37D2E" w:rsidRPr="0084751A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 xml:space="preserve"> เว้นแต่สมาชิกที่</w:t>
      </w:r>
      <w:r w:rsidR="00B37D2E" w:rsidRPr="00B37D2E">
        <w:rPr>
          <w:rFonts w:ascii="TH Sarabun New" w:eastAsia="Angsana New" w:hAnsi="TH Sarabun New" w:cs="TH Sarabun New"/>
          <w:smallCaps/>
          <w:sz w:val="32"/>
          <w:szCs w:val="32"/>
          <w:cs/>
        </w:rPr>
        <w:t xml:space="preserve">ขาดจากสมาชิกภาพเพราะเหตุต้องคำพิพากษาให้ล้มละลาย  </w:t>
      </w:r>
      <w:r w:rsidR="00E7009B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กลุ่มเกษตรกร</w:t>
      </w:r>
      <w:r w:rsidR="00B37D2E" w:rsidRPr="00B37D2E">
        <w:rPr>
          <w:rFonts w:ascii="TH Sarabun New" w:eastAsia="Angsana New" w:hAnsi="TH Sarabun New" w:cs="TH Sarabun New"/>
          <w:smallCaps/>
          <w:sz w:val="32"/>
          <w:szCs w:val="32"/>
          <w:cs/>
        </w:rPr>
        <w:t>จะจ่ายค่าหุ้น เงินรับฝาก เงินปันผลและเงินเฉลี่ยคืนกับดอกเบี้ยค้างจ่ายบรรดาที่สมาชิกนั้นมีอยู่ใน</w:t>
      </w:r>
      <w:r w:rsidR="0084751A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กลุ่มเกษตรกร</w:t>
      </w:r>
      <w:r w:rsidR="00B37D2E" w:rsidRPr="00B37D2E">
        <w:rPr>
          <w:rFonts w:ascii="TH Sarabun New" w:eastAsia="Angsana New" w:hAnsi="TH Sarabun New" w:cs="TH Sarabun New"/>
          <w:smallCaps/>
          <w:sz w:val="32"/>
          <w:szCs w:val="32"/>
          <w:cs/>
        </w:rPr>
        <w:t>คืนให้ตามกฎหมายล้มละลาย</w:t>
      </w:r>
    </w:p>
    <w:p w14:paraId="5DC57D09" w14:textId="48A65479" w:rsidR="00E7009B" w:rsidRDefault="00E7009B" w:rsidP="00E7009B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E7009B">
        <w:rPr>
          <w:rFonts w:ascii="TH Sarabun New" w:eastAsia="Angsana New" w:hAnsi="TH Sarabun New" w:cs="TH Sarabun New"/>
          <w:smallCaps/>
          <w:sz w:val="32"/>
          <w:szCs w:val="32"/>
          <w:cs/>
        </w:rPr>
        <w:t>ถ้าในปีใดจำนวนค่าหุ้นที่ถอนคืนเนื่องจากสมาชิกขาดจากสมาชิกภาพจะเกินร้อยละสิบ</w:t>
      </w:r>
      <w:r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mallCaps/>
          <w:sz w:val="32"/>
          <w:szCs w:val="32"/>
          <w:cs/>
        </w:rPr>
        <w:t>แห่ง</w:t>
      </w:r>
      <w:r w:rsidRPr="00E7009B">
        <w:rPr>
          <w:rFonts w:ascii="TH Sarabun New" w:eastAsia="Angsana New" w:hAnsi="TH Sarabun New" w:cs="TH Sarabun New"/>
          <w:smallCaps/>
          <w:sz w:val="32"/>
          <w:szCs w:val="32"/>
          <w:cs/>
        </w:rPr>
        <w:t>ทุนเรือนหุ้นของ</w:t>
      </w:r>
      <w:r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กลุ่มเกษตรกร</w:t>
      </w:r>
      <w:r w:rsidRPr="00E7009B">
        <w:rPr>
          <w:rFonts w:ascii="TH Sarabun New" w:eastAsia="Angsana New" w:hAnsi="TH Sarabun New" w:cs="TH Sarabun New"/>
          <w:smallCaps/>
          <w:sz w:val="32"/>
          <w:szCs w:val="32"/>
          <w:cs/>
        </w:rPr>
        <w:t>ตามที่มีอยู่ในวันต้นปีนั้น คณะกรรมการดำเนินการมีอำนาจให้รอการจ่ายคืนค่าหุ้นของสมาชิกที่ขาดจากสมาชิกภาพรายต่อไปในปีนั้นไว้จนถึงปีทางบัญชีใหม่</w:t>
      </w:r>
    </w:p>
    <w:p w14:paraId="4D743614" w14:textId="273CCF89" w:rsidR="00DF5D91" w:rsidRPr="00DF5D91" w:rsidRDefault="00DF5D91" w:rsidP="00DF5D91">
      <w:pPr>
        <w:tabs>
          <w:tab w:val="left" w:pos="1134"/>
          <w:tab w:val="left" w:pos="156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F5D91">
        <w:rPr>
          <w:rFonts w:ascii="TH SarabunPSK" w:hAnsi="TH SarabunPSK" w:cs="TH SarabunPSK"/>
          <w:sz w:val="32"/>
          <w:szCs w:val="32"/>
          <w:cs/>
        </w:rPr>
        <w:t xml:space="preserve">ในกรณีที่สมาชิกขาดสมาชิกภาพเพราะเหตุตามข้อ </w:t>
      </w:r>
      <w:r w:rsidRPr="00DF5D91">
        <w:rPr>
          <w:rFonts w:ascii="TH SarabunPSK" w:hAnsi="TH SarabunPSK" w:cs="TH SarabunPSK" w:hint="cs"/>
          <w:sz w:val="32"/>
          <w:szCs w:val="32"/>
          <w:cs/>
        </w:rPr>
        <w:t>48</w:t>
      </w:r>
      <w:r w:rsidRPr="00DF5D91">
        <w:rPr>
          <w:rFonts w:ascii="TH SarabunPSK" w:hAnsi="TH SarabunPSK" w:cs="TH SarabunPSK"/>
          <w:sz w:val="32"/>
          <w:szCs w:val="32"/>
        </w:rPr>
        <w:t xml:space="preserve"> (5)</w:t>
      </w:r>
      <w:r w:rsidRPr="00DF5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D91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DF5D9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DF5D91">
        <w:rPr>
          <w:rFonts w:ascii="TH SarabunPSK" w:hAnsi="TH SarabunPSK" w:cs="TH SarabunPSK"/>
          <w:sz w:val="32"/>
          <w:szCs w:val="32"/>
          <w:cs/>
        </w:rPr>
        <w:t xml:space="preserve">จะจ่ายค่าหุ้น </w:t>
      </w:r>
      <w:r w:rsidRPr="00DF5D91">
        <w:rPr>
          <w:rFonts w:ascii="TH SarabunPSK" w:hAnsi="TH SarabunPSK" w:cs="TH SarabunPSK" w:hint="cs"/>
          <w:sz w:val="32"/>
          <w:szCs w:val="32"/>
          <w:cs/>
        </w:rPr>
        <w:br/>
      </w:r>
      <w:r w:rsidRPr="00DF5D91">
        <w:rPr>
          <w:rFonts w:ascii="TH SarabunPSK" w:hAnsi="TH SarabunPSK" w:cs="TH SarabunPSK"/>
          <w:sz w:val="32"/>
          <w:szCs w:val="32"/>
          <w:cs/>
        </w:rPr>
        <w:t>เงินปันผลและเงินเฉลี่ยคืนกับดอกเบี้ยค้างจ่ายบรรดาที่สมาชิกนั้นมีอยู่ใน</w:t>
      </w:r>
      <w:r w:rsidRPr="00DF5D9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DF5D91">
        <w:rPr>
          <w:rFonts w:ascii="TH SarabunPSK" w:hAnsi="TH SarabunPSK" w:cs="TH SarabunPSK"/>
          <w:sz w:val="32"/>
          <w:szCs w:val="32"/>
          <w:cs/>
        </w:rPr>
        <w:t>คืนให้ภายในเวลา</w:t>
      </w:r>
      <w:r w:rsidRPr="00DF5D91">
        <w:rPr>
          <w:rFonts w:ascii="TH SarabunPSK" w:hAnsi="TH SarabunPSK" w:cs="TH SarabunPSK" w:hint="cs"/>
          <w:sz w:val="32"/>
          <w:szCs w:val="32"/>
          <w:cs/>
        </w:rPr>
        <w:br/>
      </w:r>
      <w:r w:rsidRPr="00DF5D91">
        <w:rPr>
          <w:rFonts w:ascii="TH SarabunPSK" w:hAnsi="TH SarabunPSK" w:cs="TH SarabunPSK"/>
          <w:sz w:val="32"/>
          <w:szCs w:val="32"/>
          <w:cs/>
        </w:rPr>
        <w:t>อันสมควรโดยไม่มีเงินปันผลหรือเงินเฉลี่ยคืนตั้งแต่ปีที่ออกจาก</w:t>
      </w:r>
      <w:r w:rsidRPr="00DF5D9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DF5D91">
        <w:rPr>
          <w:rFonts w:ascii="TH SarabunPSK" w:hAnsi="TH SarabunPSK" w:cs="TH SarabunPSK"/>
          <w:sz w:val="32"/>
          <w:szCs w:val="32"/>
          <w:cs/>
        </w:rPr>
        <w:t xml:space="preserve"> หรือหากสมาชิกขอให้จ่ายค่าหุ้นภายหลังวันสิ้นปี</w:t>
      </w:r>
      <w:r w:rsidRPr="00DF5D91">
        <w:rPr>
          <w:rFonts w:ascii="TH SarabunPSK" w:hAnsi="TH SarabunPSK" w:cs="TH SarabunPSK" w:hint="cs"/>
          <w:sz w:val="32"/>
          <w:szCs w:val="32"/>
          <w:cs/>
        </w:rPr>
        <w:t xml:space="preserve">ทางบัญชี </w:t>
      </w:r>
      <w:r w:rsidRPr="00DF5D91">
        <w:rPr>
          <w:rFonts w:ascii="TH SarabunPSK" w:hAnsi="TH SarabunPSK" w:cs="TH SarabunPSK"/>
          <w:sz w:val="32"/>
          <w:szCs w:val="32"/>
          <w:cs/>
        </w:rPr>
        <w:t>โดยขอรับเงินปันผลและเงินเฉลี่ยคืนในปีนั้นภายหลังที่ที่ประชุมใหญ่ได้พิจารณา</w:t>
      </w:r>
      <w:r w:rsidRPr="00DF5D91">
        <w:rPr>
          <w:rFonts w:ascii="TH SarabunPSK" w:hAnsi="TH SarabunPSK" w:cs="TH SarabunPSK"/>
          <w:spacing w:val="-8"/>
          <w:sz w:val="32"/>
          <w:szCs w:val="32"/>
          <w:cs/>
        </w:rPr>
        <w:t>จัดสรรกำไรสุทธิประจำปีก็ได้</w:t>
      </w:r>
      <w:r w:rsidRPr="00DF5D9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F5D91">
        <w:rPr>
          <w:rFonts w:ascii="TH SarabunPSK" w:hAnsi="TH SarabunPSK" w:cs="TH SarabunPSK"/>
          <w:spacing w:val="-8"/>
          <w:sz w:val="32"/>
          <w:szCs w:val="32"/>
          <w:cs/>
        </w:rPr>
        <w:t>ส่วนเงินรับฝากและดอกเบี้ยนั้น</w:t>
      </w:r>
      <w:r w:rsidR="000D2958" w:rsidRPr="000D2958">
        <w:rPr>
          <w:rFonts w:ascii="TH SarabunPSK" w:hAnsi="TH SarabunPSK" w:cs="TH SarabunPSK" w:hint="cs"/>
          <w:spacing w:val="-8"/>
          <w:sz w:val="32"/>
          <w:szCs w:val="32"/>
          <w:cs/>
        </w:rPr>
        <w:t>กลุ่มเกษตรกร</w:t>
      </w:r>
      <w:r w:rsidRPr="00DF5D91">
        <w:rPr>
          <w:rFonts w:ascii="TH SarabunPSK" w:hAnsi="TH SarabunPSK" w:cs="TH SarabunPSK"/>
          <w:spacing w:val="-8"/>
          <w:sz w:val="32"/>
          <w:szCs w:val="32"/>
          <w:cs/>
        </w:rPr>
        <w:t>จะจ่ายให้ตามระเบียบของ</w:t>
      </w:r>
      <w:r w:rsidR="000D2958" w:rsidRPr="000D2958">
        <w:rPr>
          <w:rFonts w:ascii="TH SarabunPSK" w:hAnsi="TH SarabunPSK" w:cs="TH SarabunPSK" w:hint="cs"/>
          <w:spacing w:val="-8"/>
          <w:sz w:val="32"/>
          <w:szCs w:val="32"/>
          <w:cs/>
        </w:rPr>
        <w:t>กลุ่ม</w:t>
      </w:r>
      <w:r w:rsidR="000D2958" w:rsidRPr="00DF5D91">
        <w:rPr>
          <w:rFonts w:ascii="TH SarabunPSK" w:hAnsi="TH SarabunPSK" w:cs="TH SarabunPSK" w:hint="cs"/>
          <w:sz w:val="32"/>
          <w:szCs w:val="32"/>
          <w:cs/>
        </w:rPr>
        <w:t>เกษตรกร</w:t>
      </w:r>
    </w:p>
    <w:p w14:paraId="2DF0DC8F" w14:textId="7C5AB103" w:rsidR="00CB4531" w:rsidRPr="006E3130" w:rsidRDefault="008B3FCD" w:rsidP="00E7009B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6E3130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lastRenderedPageBreak/>
        <w:t>กรณีกลุ่มเกษตรกรขาดทุนสะสมหรือมีแนวโน้มจะขาดทุนสะสม ให้ชะลอการจ่ายคืนค่าหุ้นแก่สมาชิกที่พ้นจากสมาชิกภาพในระหว่างปี จนกว่าจะปิดบัญชีประจำปี และให้คำนวณเงินค่าหุ้นจ่ายคืนต่อหุ้น</w:t>
      </w:r>
      <w:r w:rsidRPr="006E3130">
        <w:rPr>
          <w:rFonts w:ascii="TH Sarabun New" w:eastAsia="Angsana New" w:hAnsi="TH Sarabun New" w:cs="TH Sarabun New"/>
          <w:smallCaps/>
          <w:sz w:val="32"/>
          <w:szCs w:val="32"/>
          <w:cs/>
        </w:rPr>
        <w:br/>
      </w:r>
      <w:r w:rsidRPr="006E3130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>ที่จะจ่ายคืนแก่สมาชิก โดยนำทุนเรือนหุ้นทั้งหมด หักด้วยขาดทุนสะสมคงเหลือและหนี้สินทั้งสิ้น แล้วนำมา</w:t>
      </w:r>
      <w:r w:rsidRPr="006E3130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เฉลี่ยโดยใช้จำนวนหุ้นทั้งสิ้นเป็นฐานในการคำนวณ</w:t>
      </w:r>
    </w:p>
    <w:p w14:paraId="41BA5582" w14:textId="1618B3B0" w:rsidR="008B3FCD" w:rsidRPr="006E3130" w:rsidRDefault="008B3FCD" w:rsidP="00CB4531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6E3130">
        <w:rPr>
          <w:rFonts w:ascii="TH Sarabun New" w:eastAsia="Angsana New" w:hAnsi="TH Sarabun New" w:cs="TH Sarabun New" w:hint="cs"/>
          <w:sz w:val="32"/>
          <w:szCs w:val="32"/>
          <w:cs/>
        </w:rPr>
        <w:t>เมื่อกลุ่มเกษตรกรมีการคำนวณมูลค่าหุ้นที่จะจ่ายคนต่อ</w:t>
      </w:r>
      <w:r w:rsidR="006E3130">
        <w:rPr>
          <w:rFonts w:ascii="TH Sarabun New" w:eastAsia="Angsana New" w:hAnsi="TH Sarabun New" w:cs="TH Sarabun New" w:hint="cs"/>
          <w:sz w:val="32"/>
          <w:szCs w:val="32"/>
          <w:cs/>
        </w:rPr>
        <w:t>หุ้นแล้วในปีต่อ ๆ ไปกลุ่มเกษตรกร</w:t>
      </w:r>
      <w:r w:rsidRPr="006E3130">
        <w:rPr>
          <w:rFonts w:ascii="TH Sarabun New" w:eastAsia="Angsana New" w:hAnsi="TH Sarabun New" w:cs="TH Sarabun New" w:hint="cs"/>
          <w:sz w:val="32"/>
          <w:szCs w:val="32"/>
          <w:cs/>
        </w:rPr>
        <w:t>ต้องคำนวณมูลค่าหุ้นที่จะจ่ายคืนต่อหุ้นให้เป็นปัจจุบันทุกปี และมูลค่าดังกล่าวจะต้องไม่สูงกว</w:t>
      </w:r>
      <w:r w:rsidR="000B5964" w:rsidRPr="006E3130">
        <w:rPr>
          <w:rFonts w:ascii="TH Sarabun New" w:eastAsia="Angsana New" w:hAnsi="TH Sarabun New" w:cs="TH Sarabun New" w:hint="cs"/>
          <w:sz w:val="32"/>
          <w:szCs w:val="32"/>
          <w:cs/>
        </w:rPr>
        <w:t>่</w:t>
      </w:r>
      <w:r w:rsidRPr="006E3130">
        <w:rPr>
          <w:rFonts w:ascii="TH Sarabun New" w:eastAsia="Angsana New" w:hAnsi="TH Sarabun New" w:cs="TH Sarabun New" w:hint="cs"/>
          <w:sz w:val="32"/>
          <w:szCs w:val="32"/>
          <w:cs/>
        </w:rPr>
        <w:t>ามูลค่าต่อหุ้น</w:t>
      </w:r>
      <w:r w:rsidR="000B5964" w:rsidRPr="006E3130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6E3130">
        <w:rPr>
          <w:rFonts w:ascii="TH Sarabun New" w:eastAsia="Angsana New" w:hAnsi="TH Sarabun New" w:cs="TH Sarabun New" w:hint="cs"/>
          <w:sz w:val="32"/>
          <w:szCs w:val="32"/>
          <w:cs/>
        </w:rPr>
        <w:t>ที่กำหนดไว้ในข้อบังคับข้อ 5 จนกว่ากลุ่มเกษตรกรไม่มียอดขาดทุนสะสม</w:t>
      </w:r>
    </w:p>
    <w:p w14:paraId="13690786" w14:textId="77777777" w:rsidR="00240A6A" w:rsidRPr="003737A2" w:rsidRDefault="00240A6A" w:rsidP="00170F0E">
      <w:pPr>
        <w:contextualSpacing/>
        <w:jc w:val="thaiDistribute"/>
        <w:rPr>
          <w:rFonts w:ascii="TH Sarabun New" w:eastAsia="Angsana New" w:hAnsi="TH Sarabun New" w:cs="TH Sarabun New"/>
          <w:b/>
          <w:bCs/>
          <w:smallCaps/>
          <w:sz w:val="12"/>
          <w:szCs w:val="12"/>
        </w:rPr>
      </w:pPr>
    </w:p>
    <w:p w14:paraId="4D9123AE" w14:textId="77777777" w:rsidR="00610376" w:rsidRDefault="00610376" w:rsidP="00240A6A">
      <w:pPr>
        <w:pStyle w:val="BodyText"/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7D7E0" w14:textId="77777777" w:rsidR="00610376" w:rsidRDefault="00610376" w:rsidP="00240A6A">
      <w:pPr>
        <w:pStyle w:val="BodyText"/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9CD8AA" w14:textId="77777777" w:rsidR="00610376" w:rsidRDefault="00610376" w:rsidP="00240A6A">
      <w:pPr>
        <w:pStyle w:val="BodyText"/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EAB912" w14:textId="7B619BA4" w:rsidR="00240A6A" w:rsidRPr="00EF19D2" w:rsidRDefault="00240A6A" w:rsidP="00240A6A">
      <w:pPr>
        <w:pStyle w:val="BodyText"/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9D2">
        <w:rPr>
          <w:rFonts w:ascii="TH SarabunPSK" w:hAnsi="TH SarabunPSK" w:cs="TH SarabunPSK"/>
          <w:b/>
          <w:bCs/>
          <w:sz w:val="36"/>
          <w:szCs w:val="36"/>
          <w:cs/>
        </w:rPr>
        <w:t>การตั้งผู้รับโอนประโยชน์</w:t>
      </w:r>
      <w:r w:rsidRPr="00EF19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CABFCF" w14:textId="08402240" w:rsidR="00240A6A" w:rsidRPr="00B51C71" w:rsidRDefault="00240A6A" w:rsidP="00B51C71">
      <w:pPr>
        <w:pStyle w:val="BodyText2"/>
        <w:tabs>
          <w:tab w:val="left" w:pos="851"/>
          <w:tab w:val="left" w:pos="1134"/>
          <w:tab w:val="left" w:pos="1560"/>
          <w:tab w:val="left" w:pos="1843"/>
          <w:tab w:val="left" w:pos="226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07E2A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ข้อ</w:t>
      </w:r>
      <w:r w:rsidR="00B51C71" w:rsidRPr="00207E2A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 w:rsidR="006A565C" w:rsidRPr="00207E2A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52</w:t>
      </w:r>
      <w:r w:rsidR="00B51C71" w:rsidRPr="00207E2A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 w:rsidRPr="00207E2A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การตั้งผู้รับโอนประโยชน์</w:t>
      </w:r>
      <w:r w:rsidRPr="00207E2A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207E2A">
        <w:rPr>
          <w:rFonts w:ascii="TH SarabunPSK" w:hAnsi="TH SarabunPSK" w:cs="TH SarabunPSK"/>
          <w:spacing w:val="8"/>
          <w:sz w:val="32"/>
          <w:szCs w:val="32"/>
          <w:cs/>
        </w:rPr>
        <w:t>สมาชิกอาจทำหนังสือตั้งบุคคลหนึ่ง</w:t>
      </w:r>
      <w:r w:rsidR="00316926" w:rsidRPr="00207E2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07E2A">
        <w:rPr>
          <w:rFonts w:ascii="TH SarabunPSK" w:hAnsi="TH SarabunPSK" w:cs="TH SarabunPSK"/>
          <w:spacing w:val="8"/>
          <w:sz w:val="32"/>
          <w:szCs w:val="32"/>
          <w:cs/>
        </w:rPr>
        <w:t>หรือหลายคน</w:t>
      </w:r>
      <w:r w:rsidR="00B51C71" w:rsidRPr="00207E2A"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B51C71">
        <w:rPr>
          <w:rFonts w:ascii="TH SarabunPSK" w:hAnsi="TH SarabunPSK" w:cs="TH SarabunPSK"/>
          <w:sz w:val="32"/>
          <w:szCs w:val="32"/>
          <w:cs/>
        </w:rPr>
        <w:t>เป็นผู้รับโอนประโยชน์ในเงินค่าหุ้น เงินฝาก หรือเงินอื่นใดจาก</w:t>
      </w:r>
      <w:r w:rsidRPr="00B51C7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B51C71">
        <w:rPr>
          <w:rFonts w:ascii="TH SarabunPSK" w:hAnsi="TH SarabunPSK" w:cs="TH SarabunPSK"/>
          <w:sz w:val="32"/>
          <w:szCs w:val="32"/>
          <w:cs/>
        </w:rPr>
        <w:t>เมื่อตนถึงแก่ความตาย โดยมอบไว้แก่</w:t>
      </w:r>
      <w:r w:rsidRPr="00B51C7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B51C71">
        <w:rPr>
          <w:rFonts w:ascii="TH SarabunPSK" w:hAnsi="TH SarabunPSK" w:cs="TH SarabunPSK"/>
          <w:sz w:val="32"/>
          <w:szCs w:val="32"/>
          <w:cs/>
        </w:rPr>
        <w:t>เป็นหลักฐาน หนังสือตั้งผู้รับโอนประโยชน์ดังว่านี้</w:t>
      </w:r>
      <w:r w:rsidRPr="00B51C71">
        <w:rPr>
          <w:rFonts w:ascii="TH SarabunPSK" w:hAnsi="TH SarabunPSK" w:cs="TH SarabunPSK" w:hint="cs"/>
          <w:sz w:val="32"/>
          <w:szCs w:val="32"/>
          <w:cs/>
        </w:rPr>
        <w:t>ให้ทำตามแบบที่กลุ่มเกษตรกรกำหนด</w:t>
      </w:r>
    </w:p>
    <w:p w14:paraId="3AC93077" w14:textId="77777777" w:rsidR="00316926" w:rsidRPr="00EF19D2" w:rsidRDefault="00240A6A" w:rsidP="00316926">
      <w:pPr>
        <w:pStyle w:val="BodyText2"/>
        <w:tabs>
          <w:tab w:val="left" w:pos="85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51C71">
        <w:rPr>
          <w:rFonts w:ascii="TH SarabunPSK" w:hAnsi="TH SarabunPSK" w:cs="TH SarabunPSK"/>
          <w:sz w:val="32"/>
          <w:szCs w:val="32"/>
          <w:cs/>
        </w:rPr>
        <w:t>ถ้าสมาชิกประสงค์จะเพิกถอน หรือเปลี่ยนแปลงการตั้งผู้รับโอนประโยชน์ที่ได้ทำไว้แล้วก็ต้อง</w:t>
      </w:r>
      <w:r w:rsidRPr="006E3130">
        <w:rPr>
          <w:rFonts w:ascii="TH SarabunPSK" w:hAnsi="TH SarabunPSK" w:cs="TH SarabunPSK"/>
          <w:sz w:val="32"/>
          <w:szCs w:val="32"/>
          <w:cs/>
        </w:rPr>
        <w:t>ทำเป็นหนังสือตาม</w:t>
      </w:r>
      <w:r w:rsidRPr="006E3130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E3130">
        <w:rPr>
          <w:rFonts w:ascii="TH SarabunPSK" w:hAnsi="TH SarabunPSK" w:cs="TH SarabunPSK"/>
          <w:sz w:val="32"/>
          <w:szCs w:val="32"/>
          <w:cs/>
        </w:rPr>
        <w:t>ในวรรคก่อนมอบให้กลุ่มเกษตรกรถือไว้</w:t>
      </w:r>
      <w:r w:rsidRPr="00EF19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52C7E6" w14:textId="1FBB9E38" w:rsidR="00B27A1B" w:rsidRPr="00EF19D2" w:rsidRDefault="00240A6A" w:rsidP="00B27A1B">
      <w:pPr>
        <w:pStyle w:val="BodyText2"/>
        <w:tabs>
          <w:tab w:val="left" w:pos="85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/>
          <w:sz w:val="32"/>
          <w:szCs w:val="32"/>
          <w:cs/>
        </w:rPr>
        <w:t>เมื่อสมาชิกตาย ให้กลุ่มเกษตรกรแจ้งให้ผู้รับโอ</w:t>
      </w:r>
      <w:r w:rsidR="00DE6F52" w:rsidRPr="00EF19D2">
        <w:rPr>
          <w:rFonts w:ascii="TH SarabunPSK" w:hAnsi="TH SarabunPSK" w:cs="TH SarabunPSK"/>
          <w:sz w:val="32"/>
          <w:szCs w:val="32"/>
          <w:cs/>
        </w:rPr>
        <w:t>นประโยชน์ตามความในวรรคก่อนทราบ</w:t>
      </w:r>
      <w:r w:rsidR="00DE6F52" w:rsidRPr="00EF19D2">
        <w:rPr>
          <w:rFonts w:ascii="TH SarabunPSK" w:hAnsi="TH SarabunPSK" w:cs="TH SarabunPSK" w:hint="cs"/>
          <w:sz w:val="32"/>
          <w:szCs w:val="32"/>
          <w:cs/>
        </w:rPr>
        <w:br/>
      </w:r>
      <w:r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กษตรกร</w:t>
      </w:r>
      <w:r w:rsidRPr="00EF19D2">
        <w:rPr>
          <w:rFonts w:ascii="TH SarabunPSK" w:hAnsi="TH SarabunPSK" w:cs="TH SarabunPSK"/>
          <w:spacing w:val="-4"/>
          <w:sz w:val="32"/>
          <w:szCs w:val="32"/>
          <w:cs/>
        </w:rPr>
        <w:t>จะจ่ายค่าหุ้น เงินฝาก หรือเงินอื่นใดที่สมาชิกนั้นมีอยู่ใน</w:t>
      </w:r>
      <w:r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กษตรกร</w:t>
      </w:r>
      <w:r w:rsidRPr="00EF19D2">
        <w:rPr>
          <w:rFonts w:ascii="TH SarabunPSK" w:hAnsi="TH SarabunPSK" w:cs="TH SarabunPSK"/>
          <w:spacing w:val="-4"/>
          <w:sz w:val="32"/>
          <w:szCs w:val="32"/>
          <w:cs/>
        </w:rPr>
        <w:t>คืนให้แก่ผู้รับโอน</w:t>
      </w:r>
      <w:r w:rsidRPr="00EF19D2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DE6F52" w:rsidRPr="00EF19D2">
        <w:rPr>
          <w:rFonts w:ascii="TH SarabunPSK" w:hAnsi="TH SarabunPSK" w:cs="TH SarabunPSK" w:hint="cs"/>
          <w:sz w:val="32"/>
          <w:szCs w:val="32"/>
          <w:cs/>
        </w:rPr>
        <w:br/>
      </w:r>
      <w:r w:rsidRPr="00EF19D2">
        <w:rPr>
          <w:rFonts w:ascii="TH SarabunPSK" w:hAnsi="TH SarabunPSK" w:cs="TH SarabunPSK"/>
          <w:spacing w:val="-4"/>
          <w:sz w:val="32"/>
          <w:szCs w:val="32"/>
          <w:cs/>
        </w:rPr>
        <w:t>ที่ได้ตั้งไว้ หรือถ้ามิได้ตั้งไว้ ก็คืนให้แก่บุคคลที่ได้นำหลักฐานมาแสดงให้เป็นที่พอใจของคณะกรรมการ</w:t>
      </w:r>
      <w:r w:rsidRPr="00EF19D2">
        <w:rPr>
          <w:rFonts w:ascii="TH SarabunPSK" w:hAnsi="TH SarabunPSK" w:cs="TH SarabunPSK"/>
          <w:sz w:val="32"/>
          <w:szCs w:val="32"/>
          <w:cs/>
        </w:rPr>
        <w:t>ดำเนินการว่าเป็นทายาทของผู้มีสิทธิได้รับเงินจำนวนดังกล่าวนั้น ทั้งนี้</w:t>
      </w:r>
      <w:r w:rsidR="00DE6F52"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/>
          <w:sz w:val="32"/>
          <w:szCs w:val="32"/>
          <w:cs/>
        </w:rPr>
        <w:t xml:space="preserve">ตามที่กำหนดในข้อ </w:t>
      </w:r>
      <w:r w:rsidR="00DE6F52" w:rsidRPr="00EF19D2">
        <w:rPr>
          <w:rFonts w:ascii="TH SarabunPSK" w:hAnsi="TH SarabunPSK" w:cs="TH SarabunPSK" w:hint="cs"/>
          <w:sz w:val="32"/>
          <w:szCs w:val="32"/>
          <w:cs/>
        </w:rPr>
        <w:t>5</w:t>
      </w:r>
      <w:r w:rsidR="00E56A76">
        <w:rPr>
          <w:rFonts w:ascii="TH SarabunPSK" w:hAnsi="TH SarabunPSK" w:cs="TH SarabunPSK" w:hint="cs"/>
          <w:sz w:val="32"/>
          <w:szCs w:val="32"/>
          <w:cs/>
        </w:rPr>
        <w:t>1</w:t>
      </w:r>
      <w:r w:rsidRPr="00EF19D2">
        <w:rPr>
          <w:rFonts w:ascii="TH SarabunPSK" w:hAnsi="TH SarabunPSK" w:cs="TH SarabunPSK"/>
          <w:sz w:val="32"/>
          <w:szCs w:val="32"/>
        </w:rPr>
        <w:t xml:space="preserve"> </w:t>
      </w:r>
      <w:r w:rsidR="00DE6F52" w:rsidRPr="00E56A76"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 w:rsidR="00E56A76" w:rsidRPr="00E56A76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03E7363E" w14:textId="318D061D" w:rsidR="00240A6A" w:rsidRPr="00EF19D2" w:rsidRDefault="00240A6A" w:rsidP="00B27A1B">
      <w:pPr>
        <w:pStyle w:val="BodyText2"/>
        <w:tabs>
          <w:tab w:val="left" w:pos="85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/>
          <w:spacing w:val="-8"/>
          <w:sz w:val="32"/>
          <w:szCs w:val="32"/>
          <w:cs/>
        </w:rPr>
        <w:t>ให้ผู้รับโอนประโยชน์ตามความในวรรคแรก ยื่นคำขอรับเงินผลประโยชน์ต่อ</w:t>
      </w:r>
      <w:r w:rsidR="00C142A5">
        <w:rPr>
          <w:rFonts w:ascii="TH SarabunPSK" w:hAnsi="TH SarabunPSK" w:cs="TH SarabunPSK" w:hint="cs"/>
          <w:spacing w:val="-8"/>
          <w:sz w:val="32"/>
          <w:szCs w:val="32"/>
          <w:cs/>
        </w:rPr>
        <w:t>กลุ่มเกษตรกร</w:t>
      </w:r>
      <w:r w:rsidRPr="00EF19D2">
        <w:rPr>
          <w:rFonts w:ascii="TH SarabunPSK" w:hAnsi="TH SarabunPSK" w:cs="TH SarabunPSK"/>
          <w:spacing w:val="-8"/>
          <w:sz w:val="32"/>
          <w:szCs w:val="32"/>
          <w:cs/>
        </w:rPr>
        <w:t>ภายใน</w:t>
      </w:r>
      <w:r w:rsidRPr="00EF19D2">
        <w:rPr>
          <w:rFonts w:ascii="TH SarabunPSK" w:hAnsi="TH SarabunPSK" w:cs="TH SarabunPSK"/>
          <w:sz w:val="32"/>
          <w:szCs w:val="32"/>
          <w:cs/>
        </w:rPr>
        <w:t>กำหนดหนึ่งปีนับแต่วันที่สมาชิกตาย</w:t>
      </w:r>
      <w:r w:rsidR="00B27A1B"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/>
          <w:sz w:val="32"/>
          <w:szCs w:val="32"/>
          <w:cs/>
        </w:rPr>
        <w:t>หรือได้รับแจ้งจาก</w:t>
      </w:r>
      <w:r w:rsidRPr="00EF19D2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EF19D2">
        <w:rPr>
          <w:rFonts w:ascii="TH SarabunPSK" w:hAnsi="TH SarabunPSK" w:cs="TH SarabunPSK"/>
          <w:sz w:val="32"/>
          <w:szCs w:val="32"/>
          <w:cs/>
        </w:rPr>
        <w:t xml:space="preserve"> โดยให้แนบสำเนามรณบัตรที่ทางราชการออกให้แสดงว่าสมาชิกนั้น</w:t>
      </w:r>
      <w:r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/>
          <w:sz w:val="32"/>
          <w:szCs w:val="32"/>
          <w:cs/>
        </w:rPr>
        <w:t>ๆ ได้ถึงแก</w:t>
      </w:r>
      <w:r w:rsidR="00B27A1B" w:rsidRPr="00EF19D2">
        <w:rPr>
          <w:rFonts w:ascii="TH SarabunPSK" w:hAnsi="TH SarabunPSK" w:cs="TH SarabunPSK"/>
          <w:sz w:val="32"/>
          <w:szCs w:val="32"/>
          <w:cs/>
        </w:rPr>
        <w:t xml:space="preserve">่ความตายไปประกอบการพิจารณาด้วย </w:t>
      </w:r>
      <w:r w:rsidRPr="00EF19D2">
        <w:rPr>
          <w:rFonts w:ascii="TH SarabunPSK" w:hAnsi="TH SarabunPSK" w:cs="TH SarabunPSK"/>
          <w:sz w:val="32"/>
          <w:szCs w:val="32"/>
          <w:cs/>
        </w:rPr>
        <w:t>เมื่อคณะกรรมการดำ</w:t>
      </w:r>
      <w:r w:rsidR="00B27A1B" w:rsidRPr="00EF19D2">
        <w:rPr>
          <w:rFonts w:ascii="TH SarabunPSK" w:hAnsi="TH SarabunPSK" w:cs="TH SarabunPSK"/>
          <w:sz w:val="32"/>
          <w:szCs w:val="32"/>
          <w:cs/>
        </w:rPr>
        <w:t>เนินการได้พิจารณาและอนุมัติแล้ว</w:t>
      </w:r>
      <w:r w:rsidR="00B27A1B"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EF19D2">
        <w:rPr>
          <w:rFonts w:ascii="TH SarabunPSK" w:hAnsi="TH SarabunPSK" w:cs="TH SarabunPSK"/>
          <w:sz w:val="32"/>
          <w:szCs w:val="32"/>
          <w:cs/>
        </w:rPr>
        <w:t>จะจ่ายเงินผลประโยชน์ดังกล่</w:t>
      </w:r>
      <w:r w:rsidR="00B27A1B" w:rsidRPr="00EF19D2">
        <w:rPr>
          <w:rFonts w:ascii="TH SarabunPSK" w:hAnsi="TH SarabunPSK" w:cs="TH SarabunPSK"/>
          <w:sz w:val="32"/>
          <w:szCs w:val="32"/>
          <w:cs/>
        </w:rPr>
        <w:t>าวภายในสี่สิบห้าวัน</w:t>
      </w:r>
      <w:r w:rsidR="00EB127F"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/>
          <w:sz w:val="32"/>
          <w:szCs w:val="32"/>
          <w:cs/>
        </w:rPr>
        <w:t>ในกรณีผู้มีสิทธิรับเงิน</w:t>
      </w:r>
      <w:r w:rsidRPr="00EF19D2">
        <w:rPr>
          <w:rFonts w:ascii="TH SarabunPSK" w:hAnsi="TH SarabunPSK" w:cs="TH SarabunPSK"/>
          <w:spacing w:val="-4"/>
          <w:sz w:val="32"/>
          <w:szCs w:val="32"/>
          <w:cs/>
        </w:rPr>
        <w:t>ผลประโยช</w:t>
      </w:r>
      <w:r w:rsidR="00EB127F" w:rsidRPr="00EF19D2">
        <w:rPr>
          <w:rFonts w:ascii="TH SarabunPSK" w:hAnsi="TH SarabunPSK" w:cs="TH SarabunPSK"/>
          <w:spacing w:val="-4"/>
          <w:sz w:val="32"/>
          <w:szCs w:val="32"/>
          <w:cs/>
        </w:rPr>
        <w:t>น์ไม่ยื่นคำขอรับเงินผลประโยชน์</w:t>
      </w:r>
      <w:r w:rsidR="00EB127F"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/>
          <w:spacing w:val="-4"/>
          <w:sz w:val="32"/>
          <w:szCs w:val="32"/>
          <w:cs/>
        </w:rPr>
        <w:t>หรือผู้ที่มีชื่อเป็นผู้รับโอนประโยชน์ที่สมาชิกได้จัดทำให้กลุ่ม</w:t>
      </w:r>
      <w:r w:rsidR="00EB127F" w:rsidRPr="00EF19D2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EB127F" w:rsidRPr="00EF19D2">
        <w:rPr>
          <w:rFonts w:ascii="TH SarabunPSK" w:hAnsi="TH SarabunPSK" w:cs="TH SarabunPSK"/>
          <w:spacing w:val="-8"/>
          <w:sz w:val="32"/>
          <w:szCs w:val="32"/>
          <w:cs/>
        </w:rPr>
        <w:t xml:space="preserve">ถือไว้ไม่มีตัวอยู่ก็ดี </w:t>
      </w:r>
      <w:r w:rsidRPr="00EF19D2">
        <w:rPr>
          <w:rFonts w:ascii="TH SarabunPSK" w:hAnsi="TH SarabunPSK" w:cs="TH SarabunPSK"/>
          <w:spacing w:val="-8"/>
          <w:sz w:val="32"/>
          <w:szCs w:val="32"/>
          <w:cs/>
        </w:rPr>
        <w:t>เมื่อพ้นกำหนดอายุความฟ้องคดี ให้กลุ่มเกษตรกรโอนจำนวนเงินดังกล่าวไปสมทบเป็นทุน</w:t>
      </w:r>
      <w:r w:rsidRPr="00EF19D2">
        <w:rPr>
          <w:rFonts w:ascii="TH SarabunPSK" w:hAnsi="TH SarabunPSK" w:cs="TH SarabunPSK"/>
          <w:sz w:val="32"/>
          <w:szCs w:val="32"/>
          <w:cs/>
        </w:rPr>
        <w:t>สำรองของกลุ่มเกษตรกรทั้งสิ้น</w:t>
      </w:r>
    </w:p>
    <w:p w14:paraId="1E032629" w14:textId="2AD40758" w:rsidR="00DC7479" w:rsidRPr="00EF19D2" w:rsidRDefault="00DC7479" w:rsidP="00B51C71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51C71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lastRenderedPageBreak/>
        <w:t>ข้อ</w:t>
      </w:r>
      <w:r w:rsidR="00B51C71" w:rsidRPr="00B51C71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</w:rPr>
        <w:tab/>
      </w:r>
      <w:r w:rsidR="006A565C" w:rsidRPr="00B51C71">
        <w:rPr>
          <w:rFonts w:ascii="TH Sarabun New" w:eastAsia="Angsana New" w:hAnsi="TH Sarabun New" w:cs="TH Sarabun New" w:hint="cs"/>
          <w:b/>
          <w:bCs/>
          <w:smallCaps/>
          <w:spacing w:val="-4"/>
          <w:sz w:val="32"/>
          <w:szCs w:val="32"/>
          <w:cs/>
        </w:rPr>
        <w:t>53</w:t>
      </w:r>
      <w:r w:rsidR="00B51C71" w:rsidRPr="00B51C71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ab/>
      </w:r>
      <w:r w:rsidRPr="00B51C71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การ</w:t>
      </w:r>
      <w:r w:rsidR="009F23E2" w:rsidRPr="00B51C71">
        <w:rPr>
          <w:rFonts w:ascii="TH Sarabun New" w:eastAsia="Angsana New" w:hAnsi="TH Sarabun New" w:cs="TH Sarabun New" w:hint="cs"/>
          <w:b/>
          <w:bCs/>
          <w:smallCaps/>
          <w:spacing w:val="-4"/>
          <w:sz w:val="32"/>
          <w:szCs w:val="32"/>
          <w:cs/>
        </w:rPr>
        <w:t>ถอน</w:t>
      </w:r>
      <w:r w:rsidRPr="00B51C71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ชื่อ</w:t>
      </w:r>
      <w:r w:rsidR="009F23E2" w:rsidRPr="00B51C71">
        <w:rPr>
          <w:rFonts w:ascii="TH Sarabun New" w:eastAsia="Angsana New" w:hAnsi="TH Sarabun New" w:cs="TH Sarabun New" w:hint="cs"/>
          <w:b/>
          <w:bCs/>
          <w:smallCaps/>
          <w:spacing w:val="-4"/>
          <w:sz w:val="32"/>
          <w:szCs w:val="32"/>
          <w:cs/>
        </w:rPr>
        <w:t>สมาชิก</w:t>
      </w:r>
      <w:r w:rsidRPr="00B51C71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ออกจากทะเบียนสมาชิก</w:t>
      </w:r>
      <w:r w:rsidRPr="00B51C71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ในกรณีที่สมาชิกออกจากกลุ่ม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กษตรกรไม่ว่าเพราะเหตุใด ๆ ให้คณะกรรมการดำเนินการ</w:t>
      </w:r>
      <w:r w:rsidR="009F23E2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ถอน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ชื่อ</w:t>
      </w:r>
      <w:r w:rsidR="009F23E2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สมาชิก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ออกจากทะเบียนสมาชิกแล้ว</w:t>
      </w:r>
      <w:r w:rsidR="009F23E2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สนอเรื่องสมาชิกออกให้ที่ประชุมใหญ่คราวถัดไปทราบ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โดยเฉพาะการให้ออกต้องชี้แจงเหตุผลด้วย</w:t>
      </w:r>
    </w:p>
    <w:p w14:paraId="79DBC59D" w14:textId="5B03D48B" w:rsidR="00DC7479" w:rsidRPr="00EF19D2" w:rsidRDefault="00DC7479" w:rsidP="000A51EC">
      <w:pPr>
        <w:ind w:firstLine="1418"/>
        <w:contextualSpacing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ให้กลุ่มเกษตรกรแจ้งเรื่องสมาชิกออกให้หัวหน้าหน่วย</w:t>
      </w:r>
      <w:r w:rsidR="000A51EC" w:rsidRPr="00EF19D2">
        <w:rPr>
          <w:rFonts w:ascii="TH Sarabun New" w:eastAsia="Angsana New" w:hAnsi="TH Sarabun New" w:cs="TH Sarabun New"/>
          <w:smallCaps/>
          <w:spacing w:val="-8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หรือกลุ่มกิจกรรมซึ่งเกี่ยวข้องทราบ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โดยเร็ว</w:t>
      </w:r>
    </w:p>
    <w:p w14:paraId="7F390640" w14:textId="24849E04" w:rsidR="00DC7479" w:rsidRDefault="00DC7479" w:rsidP="00B51C71">
      <w:pPr>
        <w:tabs>
          <w:tab w:val="left" w:pos="1843"/>
          <w:tab w:val="left" w:pos="2268"/>
        </w:tabs>
        <w:ind w:firstLine="1418"/>
        <w:contextualSpacing/>
        <w:jc w:val="thaiDistribute"/>
        <w:rPr>
          <w:rFonts w:ascii="TH Sarabun New" w:hAnsi="TH Sarabun New" w:cs="TH Sarabun New"/>
        </w:rPr>
      </w:pPr>
      <w:r w:rsidRPr="00207E2A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  <w:cs/>
        </w:rPr>
        <w:t>ข้อ</w:t>
      </w:r>
      <w:r w:rsidR="00B51C71" w:rsidRPr="00207E2A">
        <w:rPr>
          <w:rFonts w:ascii="TH Sarabun New" w:eastAsia="Angsana New" w:hAnsi="TH Sarabun New" w:cs="TH Sarabun New" w:hint="cs"/>
          <w:b/>
          <w:bCs/>
          <w:smallCaps/>
          <w:spacing w:val="8"/>
          <w:sz w:val="32"/>
          <w:szCs w:val="32"/>
          <w:cs/>
        </w:rPr>
        <w:tab/>
      </w:r>
      <w:r w:rsidR="006A565C" w:rsidRPr="00207E2A">
        <w:rPr>
          <w:rFonts w:ascii="TH Sarabun New" w:eastAsia="Angsana New" w:hAnsi="TH Sarabun New" w:cs="TH Sarabun New" w:hint="cs"/>
          <w:b/>
          <w:bCs/>
          <w:smallCaps/>
          <w:spacing w:val="8"/>
          <w:sz w:val="32"/>
          <w:szCs w:val="32"/>
          <w:cs/>
        </w:rPr>
        <w:t>54</w:t>
      </w:r>
      <w:r w:rsidR="00B51C71" w:rsidRPr="00207E2A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ab/>
      </w:r>
      <w:r w:rsidRPr="00207E2A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  <w:cs/>
        </w:rPr>
        <w:t>การชำระหนี้สินของสมาชิกซึ่งออกจากกลุ่มเกษตรกร</w:t>
      </w:r>
      <w:r w:rsidRPr="00207E2A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 xml:space="preserve"> </w:t>
      </w:r>
      <w:r w:rsidRPr="00207E2A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สมาชิกซึ่งออกจาก</w:t>
      </w:r>
      <w:r w:rsid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กษตรกรไม่ว่าเพราะเหตุใด ๆ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หากมีหนี้สินของตนซึ่งต้องรับผิดชอบต่อกลุ่มเกษตรกรโดยตรงต้องจัดการชำระหนี้สินนั้นโดยสิ้นเชิงทันที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ในการนี้กลุ่มเกษตรกรมีอำนาจหักจำนวนเงินซึ่งกลุ่มเกษตรกรจะต้องจ่าย</w:t>
      </w:r>
      <w:r w:rsid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แก่สมาชิกนั้นเพื่อชำระหนี้สินดังกล่าวได้</w:t>
      </w:r>
    </w:p>
    <w:p w14:paraId="49B1CCF2" w14:textId="08981A9B" w:rsidR="00DC7479" w:rsidRPr="00EF19D2" w:rsidRDefault="00DC7479" w:rsidP="00903C11">
      <w:pPr>
        <w:tabs>
          <w:tab w:val="left" w:pos="1440"/>
        </w:tabs>
        <w:spacing w:before="240" w:after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36"/>
          <w:szCs w:val="36"/>
          <w:cs/>
        </w:rPr>
        <w:t>ความรับผิด</w:t>
      </w:r>
      <w:r w:rsidR="00903C11" w:rsidRPr="00EF19D2">
        <w:rPr>
          <w:rFonts w:ascii="TH Sarabun New" w:eastAsia="Angsana New" w:hAnsi="TH Sarabun New" w:cs="TH Sarabun New" w:hint="cs"/>
          <w:b/>
          <w:bCs/>
          <w:smallCaps/>
          <w:sz w:val="36"/>
          <w:szCs w:val="36"/>
          <w:cs/>
        </w:rPr>
        <w:t>เพื่อชำระหนี้สิน</w:t>
      </w:r>
      <w:r w:rsidRPr="00EF19D2">
        <w:rPr>
          <w:rFonts w:ascii="TH Sarabun New" w:eastAsia="Angsana New" w:hAnsi="TH Sarabun New" w:cs="TH Sarabun New"/>
          <w:b/>
          <w:bCs/>
          <w:smallCaps/>
          <w:sz w:val="36"/>
          <w:szCs w:val="36"/>
          <w:cs/>
        </w:rPr>
        <w:t>ของสมาชิก</w:t>
      </w:r>
    </w:p>
    <w:p w14:paraId="667A5B5D" w14:textId="61A6E3D0" w:rsidR="00767434" w:rsidRPr="00EF19D2" w:rsidRDefault="00DC7479" w:rsidP="00B51C71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B51C71">
        <w:rPr>
          <w:rFonts w:ascii="TH Sarabun New" w:eastAsia="Angsana New" w:hAnsi="TH Sarabun New" w:cs="TH Sarabun New"/>
          <w:b/>
          <w:bCs/>
          <w:smallCaps/>
          <w:spacing w:val="-6"/>
          <w:sz w:val="32"/>
          <w:szCs w:val="32"/>
          <w:cs/>
        </w:rPr>
        <w:t>ข้อ</w:t>
      </w:r>
      <w:r w:rsidR="00B51C71" w:rsidRPr="00B51C71">
        <w:rPr>
          <w:rFonts w:ascii="TH Sarabun New" w:eastAsia="Angsana New" w:hAnsi="TH Sarabun New" w:cs="TH Sarabun New"/>
          <w:b/>
          <w:bCs/>
          <w:smallCaps/>
          <w:spacing w:val="-6"/>
          <w:sz w:val="32"/>
          <w:szCs w:val="32"/>
        </w:rPr>
        <w:tab/>
      </w:r>
      <w:r w:rsidR="00903C11" w:rsidRPr="00B51C71">
        <w:rPr>
          <w:rFonts w:ascii="TH Sarabun New" w:eastAsia="Angsana New" w:hAnsi="TH Sarabun New" w:cs="TH Sarabun New" w:hint="cs"/>
          <w:b/>
          <w:bCs/>
          <w:smallCaps/>
          <w:spacing w:val="-6"/>
          <w:sz w:val="32"/>
          <w:szCs w:val="32"/>
          <w:cs/>
        </w:rPr>
        <w:t>5</w:t>
      </w:r>
      <w:r w:rsidR="006A565C" w:rsidRPr="00B51C71">
        <w:rPr>
          <w:rFonts w:ascii="TH Sarabun New" w:eastAsia="Angsana New" w:hAnsi="TH Sarabun New" w:cs="TH Sarabun New" w:hint="cs"/>
          <w:b/>
          <w:bCs/>
          <w:smallCaps/>
          <w:spacing w:val="-6"/>
          <w:sz w:val="32"/>
          <w:szCs w:val="32"/>
          <w:cs/>
        </w:rPr>
        <w:t>5</w:t>
      </w:r>
      <w:r w:rsidR="00B51C71" w:rsidRPr="00B51C71">
        <w:rPr>
          <w:rFonts w:ascii="TH Sarabun New" w:eastAsia="Angsana New" w:hAnsi="TH Sarabun New" w:cs="TH Sarabun New"/>
          <w:b/>
          <w:bCs/>
          <w:smallCaps/>
          <w:spacing w:val="-6"/>
          <w:sz w:val="32"/>
          <w:szCs w:val="32"/>
        </w:rPr>
        <w:tab/>
      </w:r>
      <w:r w:rsidRPr="00B51C71">
        <w:rPr>
          <w:rFonts w:ascii="TH Sarabun New" w:eastAsia="Angsana New" w:hAnsi="TH Sarabun New" w:cs="TH Sarabun New"/>
          <w:b/>
          <w:bCs/>
          <w:smallCaps/>
          <w:spacing w:val="-6"/>
          <w:sz w:val="32"/>
          <w:szCs w:val="32"/>
          <w:cs/>
        </w:rPr>
        <w:t>ความรับผิดชอบของสมาชิก</w:t>
      </w:r>
      <w:r w:rsidRPr="00B51C71">
        <w:rPr>
          <w:rFonts w:ascii="TH Sarabun New" w:eastAsia="Angsana New" w:hAnsi="TH Sarabun New" w:cs="TH Sarabun New"/>
          <w:smallCaps/>
          <w:spacing w:val="-6"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pacing w:val="-6"/>
          <w:sz w:val="32"/>
          <w:szCs w:val="32"/>
          <w:cs/>
        </w:rPr>
        <w:t>สมาชิกแต่ละคนต้องรับผิดเพื่อหนี้สินของกลุ่ม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กษตรกรจำกัดเพียงไม่เกินจำนวนเงินค่าหุ้นที่ยังส่งใช้ไม่ครบมูลค่าหุ้นที่ตนถือ</w:t>
      </w:r>
    </w:p>
    <w:p w14:paraId="0E8CF6A4" w14:textId="35D4E0DA" w:rsidR="00E7319A" w:rsidRDefault="00E7319A" w:rsidP="00767434">
      <w:pPr>
        <w:ind w:firstLine="1418"/>
        <w:rPr>
          <w:rFonts w:ascii="TH Sarabun New" w:eastAsia="Angsana New" w:hAnsi="TH Sarabun New" w:cs="TH Sarabun New"/>
          <w:smallCaps/>
          <w:sz w:val="32"/>
          <w:szCs w:val="32"/>
        </w:rPr>
      </w:pPr>
    </w:p>
    <w:p w14:paraId="42C2D1DA" w14:textId="46F97D0C" w:rsidR="00E77AB5" w:rsidRDefault="00E77AB5" w:rsidP="00767434">
      <w:pPr>
        <w:ind w:firstLine="1418"/>
        <w:rPr>
          <w:rFonts w:ascii="TH Sarabun New" w:eastAsia="Angsana New" w:hAnsi="TH Sarabun New" w:cs="TH Sarabun New"/>
          <w:smallCaps/>
          <w:sz w:val="32"/>
          <w:szCs w:val="32"/>
        </w:rPr>
      </w:pPr>
    </w:p>
    <w:p w14:paraId="6C3F21EE" w14:textId="77777777" w:rsidR="00E77AB5" w:rsidRPr="00EF19D2" w:rsidRDefault="00E77AB5" w:rsidP="00767434">
      <w:pPr>
        <w:ind w:firstLine="1418"/>
        <w:rPr>
          <w:rFonts w:ascii="TH Sarabun New" w:eastAsia="Angsana New" w:hAnsi="TH Sarabun New" w:cs="TH Sarabun New"/>
          <w:smallCaps/>
          <w:sz w:val="32"/>
          <w:szCs w:val="32"/>
        </w:rPr>
      </w:pPr>
    </w:p>
    <w:p w14:paraId="12300A28" w14:textId="4DFFDBAC" w:rsidR="00767434" w:rsidRPr="00EF19D2" w:rsidRDefault="00767434" w:rsidP="00767434">
      <w:pPr>
        <w:jc w:val="center"/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หมวด </w:t>
      </w:r>
      <w:r w:rsidRPr="00EF19D2"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58026863" w14:textId="77777777" w:rsidR="00767434" w:rsidRPr="00EF19D2" w:rsidRDefault="00767434" w:rsidP="00767434">
      <w:pPr>
        <w:spacing w:after="240"/>
        <w:jc w:val="center"/>
        <w:rPr>
          <w:rFonts w:ascii="TH Sarabun New" w:hAnsi="TH Sarabun New" w:cs="TH Sarabun New"/>
          <w:cs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หน่วยเกษตรกรรมและกลุ่ม</w:t>
      </w:r>
      <w:r w:rsidRPr="00EF19D2">
        <w:rPr>
          <w:rFonts w:ascii="TH Sarabun New" w:eastAsia="Angsana New" w:hAnsi="TH Sarabun New" w:cs="TH Sarabun New"/>
          <w:b/>
          <w:bCs/>
          <w:smallCaps/>
          <w:sz w:val="40"/>
          <w:szCs w:val="40"/>
          <w:cs/>
        </w:rPr>
        <w:t>กิจกรรมเกษตร</w:t>
      </w:r>
    </w:p>
    <w:p w14:paraId="6F6B7F38" w14:textId="2809C62B" w:rsidR="00767434" w:rsidRPr="00B51C71" w:rsidRDefault="00767434" w:rsidP="00B51C71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hAnsi="TH Sarabun New" w:cs="TH Sarabun New"/>
        </w:rPr>
      </w:pPr>
      <w:r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B51C71"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C71DA9"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5</w:t>
      </w:r>
      <w:r w:rsidR="006A565C" w:rsidRPr="00B51C71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6</w:t>
      </w:r>
      <w:r w:rsidR="00B51C71"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Pr="00B51C71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 xml:space="preserve">หน่วย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น่วยหมายความว่า</w:t>
      </w:r>
      <w:r w:rsidR="00F34B6C" w:rsidRPr="00B51C71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หน่วยเกษตรกรรม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ทุกคนต้องเข้าสังกัดหน่วย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เกษตรกรรม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หน่วยใดหน่วยหนึ่ง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ซึ่งตั้งขึ้นโดยรวมสมาชิกที่อยู่ใกล้เคียงกันหรือประกอบกิจกรรมเกษตร</w:t>
      </w: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เหมือนกัน</w:t>
      </w:r>
    </w:p>
    <w:p w14:paraId="11348425" w14:textId="77777777" w:rsidR="00317D83" w:rsidRPr="00B51C71" w:rsidRDefault="00767434" w:rsidP="00317D83">
      <w:pPr>
        <w:ind w:firstLine="1418"/>
        <w:jc w:val="thaiDistribute"/>
        <w:rPr>
          <w:rFonts w:ascii="TH Sarabun New" w:hAnsi="TH Sarabun New" w:cs="TH Sarabun New"/>
        </w:rPr>
      </w:pPr>
      <w:r w:rsidRPr="00B51C71">
        <w:rPr>
          <w:rFonts w:ascii="TH Sarabun New" w:eastAsia="Angsana New" w:hAnsi="TH Sarabun New" w:cs="TH Sarabun New"/>
          <w:smallCaps/>
          <w:sz w:val="32"/>
          <w:szCs w:val="32"/>
          <w:cs/>
        </w:rPr>
        <w:t>สมาชิกจะย้ายจากหน่วยหนึ่งไปเข้าสังกัดอีกหน่วยหนึ่งซึ่งตนอยู่ใกล้เคียงกันได้ต่อเมื่อได้แจ้งให้ที่ประชุมหน่วยเดิมทราบ และที่ประชุมหน่วยซึ่งตนจะเข้านั้น ได้ลงมติรับรอง</w:t>
      </w:r>
    </w:p>
    <w:p w14:paraId="54D13C7F" w14:textId="7F4EF7CF" w:rsidR="00317D83" w:rsidRPr="00AE6922" w:rsidRDefault="00767434" w:rsidP="00AE6922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AE6922"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C71DA9"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5</w:t>
      </w:r>
      <w:r w:rsidR="006A565C"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7</w:t>
      </w:r>
      <w:r w:rsidR="00AE6922"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ประชุมหน่วย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ให้หัวหน้าหน่วย</w:t>
      </w:r>
      <w:r w:rsidR="001D22FF" w:rsidRPr="00AE692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ผู้ช่วยหัวหน้าหน่วยนัดเรียกบรรดาสมาชิก</w:t>
      </w:r>
      <w:r w:rsidRPr="00AE6922">
        <w:rPr>
          <w:rFonts w:ascii="TH Sarabun New" w:eastAsia="Angsana New" w:hAnsi="TH Sarabun New" w:cs="TH Sarabun New"/>
          <w:smallCaps/>
          <w:spacing w:val="6"/>
          <w:sz w:val="32"/>
          <w:szCs w:val="32"/>
          <w:cs/>
        </w:rPr>
        <w:t>ในหน่วยมาประชุมกันเป็นการประชุมหน่วยเป็นคราว</w:t>
      </w:r>
      <w:r w:rsidRPr="00AE6922">
        <w:rPr>
          <w:rFonts w:ascii="TH Sarabun New" w:eastAsia="Angsana New" w:hAnsi="TH Sarabun New" w:cs="TH Sarabun New"/>
          <w:smallCaps/>
          <w:spacing w:val="6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6"/>
          <w:sz w:val="32"/>
          <w:szCs w:val="32"/>
          <w:cs/>
        </w:rPr>
        <w:t>ๆ</w:t>
      </w:r>
      <w:r w:rsidRPr="00AE6922">
        <w:rPr>
          <w:rFonts w:ascii="TH Sarabun New" w:eastAsia="Angsana New" w:hAnsi="TH Sarabun New" w:cs="TH Sarabun New"/>
          <w:smallCaps/>
          <w:spacing w:val="6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6"/>
          <w:sz w:val="32"/>
          <w:szCs w:val="32"/>
          <w:cs/>
        </w:rPr>
        <w:t>อนึ่งกรรมการดำเนินการ</w:t>
      </w:r>
      <w:r w:rsidR="00317D83" w:rsidRPr="00AE6922">
        <w:rPr>
          <w:rFonts w:ascii="TH Sarabun New" w:eastAsia="Angsana New" w:hAnsi="TH Sarabun New" w:cs="TH Sarabun New" w:hint="cs"/>
          <w:smallCaps/>
          <w:spacing w:val="6"/>
          <w:sz w:val="32"/>
          <w:szCs w:val="32"/>
          <w:cs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6"/>
          <w:sz w:val="32"/>
          <w:szCs w:val="32"/>
          <w:cs/>
        </w:rPr>
        <w:t>หรือเจ้าหน้าที่ของ</w:t>
      </w:r>
      <w:r w:rsidR="00AE6922" w:rsidRPr="00AE6922">
        <w:rPr>
          <w:rFonts w:ascii="TH Sarabun New" w:eastAsia="Angsana New" w:hAnsi="TH Sarabun New" w:cs="TH Sarabun New" w:hint="cs"/>
          <w:smallCaps/>
          <w:spacing w:val="6"/>
          <w:sz w:val="32"/>
          <w:szCs w:val="32"/>
          <w:cs/>
        </w:rPr>
        <w:br/>
      </w:r>
      <w:r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กลุ่มเกษตรกรหรือพนักงานเจ้าหน้าที่</w:t>
      </w:r>
      <w:r w:rsidR="00AE6922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หรือพนักงานเจ้าหน้าที่ซึ</w:t>
      </w:r>
      <w:r w:rsidR="001D22FF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่งนายทะเบียนกลุ่มเกษตรกรมอบหมาย</w:t>
      </w:r>
      <w:r w:rsidR="00C71DA9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 xml:space="preserve"> </w:t>
      </w:r>
      <w:r w:rsidR="00AE6922" w:rsidRPr="00AE6922">
        <w:rPr>
          <w:rFonts w:ascii="TH Sarabun New" w:eastAsia="Angsana New" w:hAnsi="TH Sarabun New" w:cs="TH Sarabun New" w:hint="cs"/>
          <w:smallCaps/>
          <w:spacing w:val="8"/>
          <w:sz w:val="32"/>
          <w:szCs w:val="32"/>
          <w:cs/>
        </w:rPr>
        <w:br/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อาจเรียกประชุมหน่วยได้</w:t>
      </w:r>
    </w:p>
    <w:p w14:paraId="262F6692" w14:textId="333BF2F3" w:rsidR="00767434" w:rsidRPr="00AE6922" w:rsidRDefault="00767434" w:rsidP="00317D83">
      <w:pPr>
        <w:ind w:firstLine="1418"/>
        <w:jc w:val="thaiDistribute"/>
        <w:rPr>
          <w:rFonts w:ascii="TH Sarabun New" w:hAnsi="TH Sarabun New" w:cs="TH Sarabun New"/>
        </w:rPr>
      </w:pP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บรรดาสมาชิกในแต่ละหน่วยมีหน้าที่เข้าประชุมในที่ประชุมหน่วย</w:t>
      </w:r>
      <w:r w:rsidR="00317D83"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ซึ่งตนสังกัดนั้นโดยพร้อมเพรียงกันทุกคราวที่นัดเรียก</w:t>
      </w:r>
    </w:p>
    <w:p w14:paraId="7EE12DE4" w14:textId="580677C1" w:rsidR="00294D0D" w:rsidRDefault="00767434" w:rsidP="00AE6922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AE6922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  <w:cs/>
        </w:rPr>
        <w:t>ข้อ</w:t>
      </w:r>
      <w:r w:rsidR="00AE6922" w:rsidRPr="00AE6922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</w:rPr>
        <w:tab/>
      </w:r>
      <w:r w:rsidR="006A565C" w:rsidRPr="00AE6922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</w:rPr>
        <w:t>58</w:t>
      </w:r>
      <w:r w:rsidR="00AE6922" w:rsidRPr="00AE6922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</w:rPr>
        <w:tab/>
      </w:r>
      <w:r w:rsidRPr="00AE6922">
        <w:rPr>
          <w:rFonts w:ascii="TH Sarabun New" w:eastAsia="Angsana New" w:hAnsi="TH Sarabun New" w:cs="TH Sarabun New"/>
          <w:b/>
          <w:bCs/>
          <w:smallCaps/>
          <w:spacing w:val="-8"/>
          <w:sz w:val="32"/>
          <w:szCs w:val="32"/>
          <w:cs/>
        </w:rPr>
        <w:t>กลุ่มกิจกรรมเกษตร</w:t>
      </w:r>
      <w:r w:rsidRPr="00AE6922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 xml:space="preserve"> หมายความว่า กลุ่มกิจกรรมเกษตรต่าง ๆ ที่มีในตำบลนั้น</w:t>
      </w:r>
      <w:r w:rsidR="00AB13BC" w:rsidRPr="00AE6922">
        <w:rPr>
          <w:rFonts w:ascii="TH Sarabun New" w:eastAsia="Angsana New" w:hAnsi="TH Sarabun New" w:cs="TH Sarabun New"/>
          <w:smallCaps/>
          <w:spacing w:val="-8"/>
          <w:sz w:val="32"/>
          <w:szCs w:val="32"/>
          <w:cs/>
        </w:rPr>
        <w:t>ซึ่</w:t>
      </w:r>
      <w:r w:rsidR="00AB13BC" w:rsidRPr="00AE6922">
        <w:rPr>
          <w:rFonts w:ascii="TH Sarabun New" w:eastAsia="Angsana New" w:hAnsi="TH Sarabun New" w:cs="TH Sarabun New" w:hint="cs"/>
          <w:smallCaps/>
          <w:spacing w:val="-8"/>
          <w:sz w:val="32"/>
          <w:szCs w:val="32"/>
          <w:cs/>
        </w:rPr>
        <w:t>ง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กิดขึ้น</w:t>
      </w:r>
      <w:r w:rsidRPr="00EF19D2">
        <w:rPr>
          <w:rFonts w:ascii="TH Sarabun New" w:eastAsia="Angsana New" w:hAnsi="TH Sarabun New" w:cs="TH Sarabun New"/>
          <w:smallCaps/>
          <w:spacing w:val="-6"/>
          <w:sz w:val="32"/>
          <w:szCs w:val="32"/>
          <w:cs/>
        </w:rPr>
        <w:t>จากการรวมสมาชิก</w:t>
      </w:r>
      <w:r w:rsidR="00294D0D" w:rsidRPr="00EF19D2">
        <w:rPr>
          <w:rFonts w:ascii="TH Sarabun New" w:eastAsia="Angsana New" w:hAnsi="TH Sarabun New" w:cs="TH Sarabun New" w:hint="cs"/>
          <w:smallCaps/>
          <w:spacing w:val="-6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pacing w:val="-6"/>
          <w:sz w:val="32"/>
          <w:szCs w:val="32"/>
          <w:cs/>
        </w:rPr>
        <w:t>หรือบุคคลในครอบครัวสมาชิกที่ทำกิจกรรมนั้น</w:t>
      </w:r>
      <w:r w:rsidRPr="00EF19D2">
        <w:rPr>
          <w:rFonts w:ascii="TH Sarabun New" w:eastAsia="Angsana New" w:hAnsi="TH Sarabun New" w:cs="TH Sarabun New"/>
          <w:smallCaps/>
          <w:spacing w:val="-6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pacing w:val="-6"/>
          <w:sz w:val="32"/>
          <w:szCs w:val="32"/>
          <w:cs/>
        </w:rPr>
        <w:t>เข้าด้วยกันเพื่อช่วยเหลือกันในการทำ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ิจกรรม</w:t>
      </w:r>
      <w:r w:rsidR="00AB13BC"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lastRenderedPageBreak/>
        <w:t>เช่น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แม่บ้านเกษตรกร กลุ่มเยาวชนเกษตร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ปลูกพืช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เลี้ยงสัตว์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ประมง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แปรรูปผลผลิต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กลุ่มผู้ใช้น้ำ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เป็นต้น</w:t>
      </w:r>
    </w:p>
    <w:p w14:paraId="58343F25" w14:textId="40DD5EA9" w:rsidR="00703685" w:rsidRPr="00605AB2" w:rsidRDefault="00767434" w:rsidP="00AE6922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605AB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AE692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6A565C" w:rsidRPr="00605AB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>59</w:t>
      </w:r>
      <w:r w:rsidR="00AE6922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Pr="00605AB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ิจกรรมของที่ประชุมหน่วย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กิจกรรมของที่ประชุมหน่วย</w:t>
      </w:r>
      <w:r w:rsidR="00AD63EB" w:rsidRPr="00605AB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มีดังนี้</w:t>
      </w:r>
    </w:p>
    <w:p w14:paraId="4EE9FC59" w14:textId="1EA38FD2" w:rsidR="00703685" w:rsidRPr="00605AB2" w:rsidRDefault="00767434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605AB2">
        <w:rPr>
          <w:rFonts w:ascii="TH Sarabun New" w:eastAsia="Angsana New" w:hAnsi="TH Sarabun New" w:cs="TH Sarabun New"/>
          <w:smallCaps/>
          <w:sz w:val="32"/>
          <w:szCs w:val="32"/>
        </w:rPr>
        <w:t>(1)</w:t>
      </w:r>
      <w:r w:rsidR="00AE6922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รับรองผู้สมัครรับเลือกเข้าเป็นสมาชิก</w:t>
      </w:r>
    </w:p>
    <w:p w14:paraId="7BC1FD5C" w14:textId="7B05825B" w:rsidR="00703685" w:rsidRPr="00605AB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>(2)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 w:rsidR="00767434"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รับทราบเรื่องกลุ่มเกษตรกรรับสมาชิกเข้าใหม่ในสังกัด</w:t>
      </w:r>
      <w:r w:rsidR="00767434" w:rsidRPr="00605AB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767434"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รับทราบเรื่องสมาชิกในสังกัดออกจากกลุ่มเกษตรกร</w:t>
      </w:r>
    </w:p>
    <w:p w14:paraId="5EBC3699" w14:textId="7287AC32" w:rsidR="00703685" w:rsidRPr="00605AB2" w:rsidRDefault="00AE6922" w:rsidP="00AE6922">
      <w:pPr>
        <w:tabs>
          <w:tab w:val="left" w:pos="1843"/>
          <w:tab w:val="left" w:pos="2410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>(3)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 w:rsidR="00767434"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เลือกตั้งและถอดถอนหัวหน้าหน่วยและผู้ช่วยหัวหน้าหน่วย</w:t>
      </w:r>
    </w:p>
    <w:p w14:paraId="20C39478" w14:textId="14C860AF" w:rsidR="00703685" w:rsidRPr="00605AB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90375E">
        <w:rPr>
          <w:rFonts w:ascii="TH Sarabun New" w:hAnsi="TH Sarabun New" w:cs="TH Sarabun New"/>
          <w:spacing w:val="-2"/>
          <w:sz w:val="32"/>
          <w:szCs w:val="32"/>
        </w:rPr>
        <w:t>(4)</w:t>
      </w:r>
      <w:r w:rsidRPr="0090375E">
        <w:rPr>
          <w:rFonts w:ascii="TH Sarabun New" w:hAnsi="TH Sarabun New" w:cs="TH Sarabun New"/>
          <w:spacing w:val="-2"/>
          <w:sz w:val="32"/>
          <w:szCs w:val="32"/>
        </w:rPr>
        <w:tab/>
      </w:r>
      <w:r w:rsidR="00767434" w:rsidRPr="0090375E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สอบสวนการใช้เงินกู้ของสมาชิกผู้กู้</w:t>
      </w:r>
      <w:r w:rsidR="00767434" w:rsidRPr="0090375E">
        <w:rPr>
          <w:rFonts w:ascii="TH Sarabun New" w:eastAsia="Angsana New" w:hAnsi="TH Sarabun New" w:cs="TH Sarabun New"/>
          <w:spacing w:val="-2"/>
          <w:sz w:val="32"/>
          <w:szCs w:val="32"/>
        </w:rPr>
        <w:t xml:space="preserve"> </w:t>
      </w:r>
      <w:r w:rsidR="00767434" w:rsidRPr="0090375E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และซักซ้อมสมาชิกเก</w:t>
      </w:r>
      <w:r w:rsidR="0090375E" w:rsidRPr="0090375E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ี่ยวกับการชำระหนี้สินกา</w:t>
      </w:r>
      <w:r w:rsidR="0090375E" w:rsidRPr="0090375E"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ร</w:t>
      </w:r>
      <w:r w:rsidR="00767434" w:rsidRPr="00605AB2">
        <w:rPr>
          <w:rFonts w:ascii="TH Sarabun New" w:eastAsia="Angsana New" w:hAnsi="TH Sarabun New" w:cs="TH Sarabun New"/>
          <w:sz w:val="32"/>
          <w:szCs w:val="32"/>
          <w:cs/>
        </w:rPr>
        <w:t>จัดหาสิ่งของมาจำหน่ายแก่สมาชิกการจัดให้มีอุปกรณ์สำหรับสมาชิกใช้ประโยชน์การเก็บรักษาและจัดการเพื่อขายผลิตผลของสมาชิก</w:t>
      </w:r>
      <w:r w:rsidR="00767434" w:rsidRPr="00605AB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67434" w:rsidRPr="00605AB2">
        <w:rPr>
          <w:rFonts w:ascii="TH Sarabun New" w:eastAsia="Angsana New" w:hAnsi="TH Sarabun New" w:cs="TH Sarabun New"/>
          <w:sz w:val="32"/>
          <w:szCs w:val="32"/>
          <w:cs/>
        </w:rPr>
        <w:t>และเรื่องอื่น ๆ ซึ่งอยู่ในวัตถุประสงค์ของกลุ่มเกษตรกร</w:t>
      </w:r>
    </w:p>
    <w:p w14:paraId="1FC90BE1" w14:textId="3EF46F5C" w:rsidR="00703685" w:rsidRPr="00605AB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/>
          <w:spacing w:val="-4"/>
          <w:sz w:val="32"/>
          <w:szCs w:val="32"/>
        </w:rPr>
        <w:t>(5)</w:t>
      </w:r>
      <w:r>
        <w:rPr>
          <w:rFonts w:ascii="TH Sarabun New" w:hAnsi="TH Sarabun New" w:cs="TH Sarabun New"/>
          <w:spacing w:val="-4"/>
          <w:sz w:val="32"/>
          <w:szCs w:val="32"/>
        </w:rPr>
        <w:tab/>
      </w:r>
      <w:r w:rsidR="00767434" w:rsidRPr="001D22FF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เป็นสื่อในการเผยแพร่ความรู้เกี่ยวกับการ</w:t>
      </w:r>
      <w:r w:rsidR="00703685" w:rsidRPr="001D22FF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เกษตรและการขายผลิตผลในหมู่สมาชิ</w:t>
      </w:r>
      <w:r w:rsidR="001D22FF" w:rsidRPr="001D22FF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ก</w:t>
      </w:r>
      <w:r w:rsidR="001D22F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767434" w:rsidRPr="00605AB2">
        <w:rPr>
          <w:rFonts w:ascii="TH Sarabun New" w:eastAsia="Angsana New" w:hAnsi="TH Sarabun New" w:cs="TH Sarabun New"/>
          <w:sz w:val="32"/>
          <w:szCs w:val="32"/>
          <w:cs/>
        </w:rPr>
        <w:t>ตลอดจนแนะนำสมาชิกเพื่อใช้วิธีปฏิบัติทางเกษตรกรรมอันได้ผลดีขึ้น</w:t>
      </w:r>
    </w:p>
    <w:p w14:paraId="28632B76" w14:textId="74FDDD47" w:rsidR="00703685" w:rsidRPr="00AE692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AE6922">
        <w:rPr>
          <w:rFonts w:ascii="TH Sarabun New" w:hAnsi="TH Sarabun New" w:cs="TH Sarabun New"/>
          <w:sz w:val="32"/>
          <w:szCs w:val="32"/>
        </w:rPr>
        <w:t>(6)</w:t>
      </w:r>
      <w:r w:rsidRPr="00AE6922">
        <w:rPr>
          <w:rFonts w:ascii="TH Sarabun New" w:hAnsi="TH Sarabun New" w:cs="TH Sarabun New"/>
          <w:sz w:val="32"/>
          <w:szCs w:val="32"/>
        </w:rPr>
        <w:tab/>
      </w:r>
      <w:r w:rsidR="00767434" w:rsidRPr="00AE6922">
        <w:rPr>
          <w:rFonts w:ascii="TH Sarabun New" w:eastAsia="Angsana New" w:hAnsi="TH Sarabun New" w:cs="TH Sarabun New"/>
          <w:sz w:val="32"/>
          <w:szCs w:val="32"/>
          <w:cs/>
        </w:rPr>
        <w:t>เป็นสื่อในการให้การศึกษาอบรมทางเกษตรกรรม</w:t>
      </w:r>
      <w:r w:rsidR="00767434" w:rsidRPr="00AE692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67434" w:rsidRPr="00AE6922">
        <w:rPr>
          <w:rFonts w:ascii="TH Sarabun New" w:eastAsia="Angsana New" w:hAnsi="TH Sarabun New" w:cs="TH Sarabun New"/>
          <w:sz w:val="32"/>
          <w:szCs w:val="32"/>
          <w:cs/>
        </w:rPr>
        <w:t>และทางอื่น ๆ</w:t>
      </w:r>
      <w:r w:rsidR="00767434" w:rsidRPr="00AE692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67434" w:rsidRPr="00AE6922">
        <w:rPr>
          <w:rFonts w:ascii="TH Sarabun New" w:eastAsia="Angsana New" w:hAnsi="TH Sarabun New" w:cs="TH Sarabun New"/>
          <w:sz w:val="32"/>
          <w:szCs w:val="32"/>
          <w:cs/>
        </w:rPr>
        <w:t>เกี่ยวข้องในหมู่สมาชิ</w:t>
      </w:r>
      <w:r w:rsidR="007171FB" w:rsidRPr="00AE6922">
        <w:rPr>
          <w:rFonts w:ascii="TH Sarabun New" w:eastAsia="Angsana New" w:hAnsi="TH Sarabun New" w:cs="TH Sarabun New" w:hint="cs"/>
          <w:sz w:val="32"/>
          <w:szCs w:val="32"/>
          <w:cs/>
        </w:rPr>
        <w:t>ก</w:t>
      </w:r>
    </w:p>
    <w:p w14:paraId="1A48E6E0" w14:textId="3A0C58E6" w:rsidR="00703685" w:rsidRPr="00AE692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AE6922">
        <w:rPr>
          <w:rFonts w:ascii="TH Sarabun New" w:hAnsi="TH Sarabun New" w:cs="TH Sarabun New"/>
          <w:sz w:val="32"/>
          <w:szCs w:val="32"/>
        </w:rPr>
        <w:t>(7)</w:t>
      </w:r>
      <w:r w:rsidRPr="00AE6922">
        <w:rPr>
          <w:rFonts w:ascii="TH Sarabun New" w:hAnsi="TH Sarabun New" w:cs="TH Sarabun New"/>
          <w:sz w:val="32"/>
          <w:szCs w:val="32"/>
        </w:rPr>
        <w:tab/>
      </w:r>
      <w:r w:rsidR="00767434" w:rsidRPr="00AE6922">
        <w:rPr>
          <w:rFonts w:ascii="TH Sarabun New" w:eastAsia="Angsana New" w:hAnsi="TH Sarabun New" w:cs="TH Sarabun New"/>
          <w:sz w:val="32"/>
          <w:szCs w:val="32"/>
          <w:cs/>
        </w:rPr>
        <w:t>พิเคราะห์และร่วมมือปฏิบัติตามมติของที่ประชุมใหญ่</w:t>
      </w:r>
      <w:r w:rsidR="00767434" w:rsidRPr="00AE692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767434" w:rsidRPr="00AE6922">
        <w:rPr>
          <w:rFonts w:ascii="TH Sarabun New" w:eastAsia="Angsana New" w:hAnsi="TH Sarabun New" w:cs="TH Sarabun New"/>
          <w:sz w:val="32"/>
          <w:szCs w:val="32"/>
          <w:cs/>
        </w:rPr>
        <w:t>หรือของคณะกรรมการดำเนินการ</w:t>
      </w:r>
    </w:p>
    <w:p w14:paraId="252C5ECD" w14:textId="00E7F97B" w:rsidR="00605AB2" w:rsidRPr="00605AB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>(8)</w:t>
      </w:r>
      <w:r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ab/>
      </w:r>
      <w:r w:rsidR="00767434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พิจารณาและดำเนินการเรื่องอื่น ๆ</w:t>
      </w:r>
      <w:r w:rsidR="001D22FF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 xml:space="preserve"> </w:t>
      </w:r>
      <w:r w:rsidR="00767434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ในทางส่งเสริมกิจการของกลุ่มเกษตรกร</w:t>
      </w:r>
      <w:r w:rsidR="006B7872" w:rsidRPr="00AE6922">
        <w:rPr>
          <w:rFonts w:ascii="TH Sarabun New" w:eastAsia="Angsana New" w:hAnsi="TH Sarabun New" w:cs="TH Sarabun New" w:hint="cs"/>
          <w:smallCaps/>
          <w:spacing w:val="8"/>
          <w:sz w:val="32"/>
          <w:szCs w:val="32"/>
          <w:cs/>
        </w:rPr>
        <w:t xml:space="preserve"> </w:t>
      </w:r>
      <w:r w:rsidR="00767434" w:rsidRPr="00AE6922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หรือ</w:t>
      </w:r>
      <w:r>
        <w:rPr>
          <w:rFonts w:ascii="TH Sarabun New" w:eastAsia="Angsana New" w:hAnsi="TH Sarabun New" w:cs="TH Sarabun New"/>
          <w:smallCaps/>
          <w:sz w:val="32"/>
          <w:szCs w:val="32"/>
          <w:cs/>
        </w:rPr>
        <w:br/>
      </w:r>
      <w:r w:rsidR="00767434"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การประกอบอาชีพ</w:t>
      </w:r>
      <w:r w:rsidR="00767434"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767434"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การสังคมในหมู่สมาชิก</w:t>
      </w:r>
    </w:p>
    <w:p w14:paraId="6AE1ADE6" w14:textId="5B14BE38" w:rsidR="00B04DEA" w:rsidRPr="00AE6922" w:rsidRDefault="00767434" w:rsidP="00AE6922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AE6922" w:rsidRPr="00AE6922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ab/>
      </w:r>
      <w:r w:rsidR="006A565C" w:rsidRPr="00AE6922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60</w:t>
      </w:r>
      <w:r w:rsidR="00AE6922" w:rsidRPr="00AE6922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AE692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หัวหน้าหน่วยและผู้ช่วยหัวหน้าหน่วย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ให้ที่ประชุมหน่วย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(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หน่วยหรือหน่วยผู้สมัคร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เข้าเป็นสมาชิก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>)</w:t>
      </w:r>
      <w:r w:rsidR="007171FB"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เลือกตั้งสมาชิกในหน่วยเป็นหัวหน้าหน่วยคนหนึ่ง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และผู้ช่วยหัวหน้าหน่วยคนหนึ่ง</w:t>
      </w:r>
      <w:r w:rsidR="00AA0DE3" w:rsidRPr="00AE6922">
        <w:rPr>
          <w:rFonts w:ascii="TH Sarabun New" w:eastAsia="Angsana New" w:hAnsi="TH Sarabun New" w:cs="TH Sarabun New" w:hint="cs"/>
          <w:smallCaps/>
          <w:spacing w:val="-4"/>
          <w:sz w:val="32"/>
          <w:szCs w:val="32"/>
          <w:cs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หรือหลาย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คนเป็นการประจำปี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ถ้าเมื่อครบกำหนดหนึ่งปีแล้วยังไม่มีการเลือกตั้งหัวหน้าหน่วย</w:t>
      </w:r>
      <w:r w:rsidR="00AA0DE3" w:rsidRPr="00AE692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ผู้ช่วยหัวหน้าหน่วยขึ้นใหม่</w:t>
      </w:r>
      <w:r w:rsidR="007171FB"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ก็ให้หัวหน้าหน่วย</w:t>
      </w:r>
      <w:r w:rsidR="00AA0DE3" w:rsidRPr="00AE692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ผู้ช่วยหัวหน้าหน่วยคนเดิมอยู่ในตำแหน่งไปจนกว่ามีการเลือกตั้งขึ้นใหม่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mallCaps/>
          <w:sz w:val="32"/>
          <w:szCs w:val="32"/>
          <w:cs/>
        </w:rPr>
        <w:t>หัวหน้าหน่วยหรือผู้ช่วยหัวหน้าหน่วยผู้ออกไปนั้นอาจได้รับเลือกตั้งซ้ำ</w:t>
      </w:r>
    </w:p>
    <w:p w14:paraId="13CE9334" w14:textId="1AB8D146" w:rsidR="00B04DEA" w:rsidRPr="00605AB2" w:rsidRDefault="00767434" w:rsidP="00B04DEA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หัวหน้าหน่วย</w:t>
      </w:r>
      <w:r w:rsidR="0029031A" w:rsidRPr="0090375E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 xml:space="preserve"> 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มีหน้าที่เป็นประธาน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และดูแลกิจการทั่วไ</w:t>
      </w:r>
      <w:r w:rsidR="0090375E" w:rsidRPr="0090375E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ปของที่ประชุมหน่วยเป็นสื่อติดต่</w:t>
      </w:r>
      <w:r w:rsidR="0090375E" w:rsidRPr="0090375E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>อ</w:t>
      </w:r>
      <w:r w:rsidRPr="00605AB2">
        <w:rPr>
          <w:rFonts w:ascii="TH Sarabun New" w:eastAsia="Angsana New" w:hAnsi="TH Sarabun New" w:cs="TH Sarabun New"/>
          <w:sz w:val="32"/>
          <w:szCs w:val="32"/>
          <w:cs/>
        </w:rPr>
        <w:t>ระหว่างกลุ่มเกษตรกรและหน่วย</w:t>
      </w:r>
      <w:r w:rsidRPr="00605AB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055DD6" w:rsidRPr="00605AB2">
        <w:rPr>
          <w:rFonts w:ascii="TH Sarabun New" w:eastAsia="Angsana New" w:hAnsi="TH Sarabun New" w:cs="TH Sarabun New"/>
          <w:sz w:val="32"/>
          <w:szCs w:val="32"/>
          <w:cs/>
        </w:rPr>
        <w:t>และปฏิบัติกิจการอื่น</w:t>
      </w:r>
      <w:r w:rsidR="00055DD6" w:rsidRPr="00605AB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605AB2">
        <w:rPr>
          <w:rFonts w:ascii="TH Sarabun New" w:eastAsia="Angsana New" w:hAnsi="TH Sarabun New" w:cs="TH Sarabun New"/>
          <w:sz w:val="32"/>
          <w:szCs w:val="32"/>
          <w:cs/>
        </w:rPr>
        <w:t>ๆ ตามที่กลุ่มเกษตรกรมอบให้</w:t>
      </w:r>
    </w:p>
    <w:p w14:paraId="4EBE81A0" w14:textId="77777777" w:rsidR="00F2030A" w:rsidRPr="00605AB2" w:rsidRDefault="00767434" w:rsidP="00F2030A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ผู้ช่วยหัวหน้าหน่วย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มีหน้าที่ช่วยเหลือหัวหน้าหน่วย</w:t>
      </w:r>
      <w:r w:rsidR="00055DD6" w:rsidRPr="00605AB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และปฏิบัติหน้าที่แทนหัวหน้าหน่วย</w:t>
      </w:r>
      <w:r w:rsidR="0029031A" w:rsidRPr="00605AB2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="0029031A" w:rsidRPr="00605AB2">
        <w:rPr>
          <w:rFonts w:ascii="TH Sarabun New" w:eastAsia="Angsana New" w:hAnsi="TH Sarabun New" w:cs="TH Sarabun New"/>
          <w:smallCaps/>
          <w:sz w:val="32"/>
          <w:szCs w:val="32"/>
        </w:rPr>
        <w:br/>
      </w:r>
      <w:r w:rsidRPr="00AE692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เมื่อหัวหน้าหน่วยไม่อยู่หรือไม่อาจปฏิบัติหน้าที่ได้ ให้หัวหน้าหน่วยหรือผู้ช่วยหัวหน้าหน่วยมีอำนาจลงลายมือ</w:t>
      </w:r>
      <w:r w:rsidRPr="00605AB2">
        <w:rPr>
          <w:rFonts w:ascii="TH Sarabun New" w:eastAsia="Angsana New" w:hAnsi="TH Sarabun New" w:cs="TH Sarabun New"/>
          <w:smallCaps/>
          <w:sz w:val="32"/>
          <w:szCs w:val="32"/>
          <w:cs/>
        </w:rPr>
        <w:t>ชื่อแทนที่ประชุมหน่วย</w:t>
      </w:r>
    </w:p>
    <w:p w14:paraId="562352E8" w14:textId="77777777" w:rsidR="00F2030A" w:rsidRPr="00EF19D2" w:rsidRDefault="00767434" w:rsidP="00F2030A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หัวหน้าหน่วยหรือผู้ช่วยหัวหน้าหน่วยออกจากตำแหน่งเพราะเหตุใด ๆ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ดังต่อไปนี้</w:t>
      </w:r>
    </w:p>
    <w:p w14:paraId="29750782" w14:textId="48064676" w:rsidR="00F2030A" w:rsidRPr="00EF19D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mallCaps/>
          <w:sz w:val="32"/>
          <w:szCs w:val="32"/>
        </w:rPr>
        <w:t>(1)</w:t>
      </w:r>
      <w:r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767434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ถึงคราวออกตามวาระ</w:t>
      </w:r>
    </w:p>
    <w:p w14:paraId="04C0E6A9" w14:textId="7D440161" w:rsidR="00F2030A" w:rsidRPr="00EF19D2" w:rsidRDefault="00AE6922" w:rsidP="00AE6922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mallCaps/>
          <w:sz w:val="32"/>
          <w:szCs w:val="32"/>
        </w:rPr>
        <w:t>(2)</w:t>
      </w:r>
      <w:r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="00767434"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ลาออกจากตำแหน่งโดยแสดงความจำนงเป็นหนังสือต่อที่ประชุมหน่วยซึ่งตนสังกัด</w:t>
      </w:r>
    </w:p>
    <w:p w14:paraId="538B84FF" w14:textId="568B2655" w:rsidR="00F2030A" w:rsidRPr="00EF19D2" w:rsidRDefault="00767434" w:rsidP="00AE6922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</w:rPr>
        <w:t>(3)</w:t>
      </w:r>
      <w:r w:rsidR="00AE6922">
        <w:rPr>
          <w:rFonts w:ascii="TH Sarabun New" w:eastAsia="Angsana New" w:hAnsi="TH Sarabun New" w:cs="TH Sarabun New"/>
          <w:smallCap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ขาดจากสมาชิกภาพในกลุ่มเกษตรกรนี้ไม่ว่าเพราะเหตุใด ๆ</w:t>
      </w:r>
    </w:p>
    <w:p w14:paraId="4CEB5FC3" w14:textId="4C2B68CB" w:rsidR="00274E4D" w:rsidRPr="00EF19D2" w:rsidRDefault="00767434" w:rsidP="00AE6922">
      <w:pPr>
        <w:tabs>
          <w:tab w:val="left" w:pos="1843"/>
        </w:tabs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hAnsi="TH Sarabun New" w:cs="TH Sarabun New"/>
          <w:spacing w:val="-4"/>
          <w:sz w:val="32"/>
          <w:szCs w:val="32"/>
        </w:rPr>
        <w:t>(4)</w:t>
      </w:r>
      <w:r w:rsidR="00AE6922">
        <w:rPr>
          <w:rFonts w:ascii="TH Sarabun New" w:hAnsi="TH Sarabun New" w:cs="TH Sarabun New"/>
          <w:spacing w:val="-4"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ที่ประชุมหน่วยซึ่งตนสังกัดลงมติถอดถอนโดยคะแนนเสียงไม่ต่ำกว่าสองในสามของ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จำนวนสมาชิกทั้งหมด</w:t>
      </w:r>
    </w:p>
    <w:p w14:paraId="29587433" w14:textId="02DF4E40" w:rsidR="00274E4D" w:rsidRPr="00EF19D2" w:rsidRDefault="00767434" w:rsidP="00274E4D">
      <w:pPr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F11B9A">
        <w:rPr>
          <w:rFonts w:ascii="TH Sarabun New" w:eastAsia="Angsana New" w:hAnsi="TH Sarabun New" w:cs="TH Sarabun New"/>
          <w:spacing w:val="-12"/>
          <w:sz w:val="32"/>
          <w:szCs w:val="32"/>
          <w:cs/>
        </w:rPr>
        <w:lastRenderedPageBreak/>
        <w:t>ถ้าตำแหน่งหัวหน้าหน่วย</w:t>
      </w:r>
      <w:r w:rsidR="00274E4D" w:rsidRPr="00F11B9A">
        <w:rPr>
          <w:rFonts w:ascii="TH Sarabun New" w:eastAsia="Angsana New" w:hAnsi="TH Sarabun New" w:cs="TH Sarabun New" w:hint="cs"/>
          <w:spacing w:val="-12"/>
          <w:sz w:val="32"/>
          <w:szCs w:val="32"/>
          <w:cs/>
        </w:rPr>
        <w:t xml:space="preserve"> </w:t>
      </w:r>
      <w:r w:rsidRPr="00F11B9A">
        <w:rPr>
          <w:rFonts w:ascii="TH Sarabun New" w:eastAsia="Angsana New" w:hAnsi="TH Sarabun New" w:cs="TH Sarabun New"/>
          <w:spacing w:val="-12"/>
          <w:sz w:val="32"/>
          <w:szCs w:val="32"/>
          <w:cs/>
        </w:rPr>
        <w:t>หรือผู้ช่วยหัวหน้าหน่วยว่างลงก่อนถึงคราวออกตามวาระให้ที่ประชุม</w:t>
      </w:r>
      <w:r w:rsidRPr="00F11B9A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หน่วย</w:t>
      </w:r>
      <w:r w:rsidRPr="0023331B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เลือกตั้งหัวหน้าหน่วย</w:t>
      </w:r>
      <w:r w:rsidR="00F11B9A" w:rsidRPr="0023331B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23331B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หรือผู้ช่วยหัวหน้าหน่วยแทนในตำแหน่งที่ว่าง</w:t>
      </w:r>
      <w:r w:rsidR="003D48BB" w:rsidRPr="0023331B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23331B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หัวหน้าหน่วย</w:t>
      </w:r>
      <w:r w:rsidR="0023331B" w:rsidRPr="0023331B">
        <w:rPr>
          <w:rFonts w:ascii="TH Sarabun New" w:eastAsia="Angsana New" w:hAnsi="TH Sarabun New" w:cs="TH Sarabun New" w:hint="cs"/>
          <w:spacing w:val="-8"/>
          <w:sz w:val="32"/>
          <w:szCs w:val="32"/>
          <w:cs/>
        </w:rPr>
        <w:t xml:space="preserve"> </w:t>
      </w:r>
      <w:r w:rsidRPr="0023331B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หรือผู้ช่วยหัวหน้าหน่วยซึ่ง</w:t>
      </w:r>
      <w:r w:rsidRPr="00F11B9A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ได้รับเลือกตั้งแทนในตำแหน่งที่ว่างนั้นให้อยู่ในตำแน่งได้เพียงเท่าที่กำหนดเวลาที่ผู้ซึ่งตนแทนนั้นชอบที่จะอยู่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ได้</w:t>
      </w:r>
    </w:p>
    <w:p w14:paraId="2C89D9A5" w14:textId="40908030" w:rsidR="007900FD" w:rsidRDefault="00767434" w:rsidP="00274E4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mallCaps/>
          <w:spacing w:val="-10"/>
          <w:sz w:val="32"/>
          <w:szCs w:val="32"/>
          <w:cs/>
        </w:rPr>
        <w:t>ทุกคราวซึ่งที่ประชุมหน่วยได้เลือกตั้งหัวหน้าหน่วย</w:t>
      </w:r>
      <w:r w:rsidR="00274E4D" w:rsidRPr="00EF19D2">
        <w:rPr>
          <w:rFonts w:ascii="TH Sarabun New" w:eastAsia="Angsana New" w:hAnsi="TH Sarabun New" w:cs="TH Sarabun New" w:hint="cs"/>
          <w:smallCaps/>
          <w:spacing w:val="-10"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pacing w:val="-10"/>
          <w:sz w:val="32"/>
          <w:szCs w:val="32"/>
          <w:cs/>
        </w:rPr>
        <w:t>หรือผู้ช่วยหัวหน้าหน่วยขึ้นใหม่ให้หัวหน้า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หน่วย</w:t>
      </w:r>
      <w:r w:rsidR="00274E4D" w:rsidRPr="00EF19D2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หรือผู้ช่วยหัวหน้าหน่วยมีหนังสือแจ้งเรื่องให้กลุ่มเกษตรกรทราบโดยเร็ว</w:t>
      </w:r>
    </w:p>
    <w:p w14:paraId="35DC5CB3" w14:textId="161B9DBA" w:rsidR="00003408" w:rsidRPr="00EF19D2" w:rsidRDefault="00003408" w:rsidP="002C7B78">
      <w:pPr>
        <w:pStyle w:val="BodyTextIndent2"/>
        <w:spacing w:before="240"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หมวด </w:t>
      </w:r>
      <w:r w:rsidR="007900FD" w:rsidRPr="00EF19D2">
        <w:rPr>
          <w:rFonts w:ascii="TH Sarabun New" w:hAnsi="TH Sarabun New" w:cs="TH Sarabun New"/>
          <w:b/>
          <w:bCs/>
          <w:sz w:val="40"/>
          <w:szCs w:val="40"/>
        </w:rPr>
        <w:t>7</w:t>
      </w:r>
    </w:p>
    <w:p w14:paraId="61DD1412" w14:textId="3BB92357" w:rsidR="00003408" w:rsidRPr="00EF19D2" w:rsidRDefault="00003408" w:rsidP="007900FD">
      <w:pPr>
        <w:spacing w:after="24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การประชุมใหญ่</w:t>
      </w:r>
    </w:p>
    <w:p w14:paraId="780D5158" w14:textId="03A8C3D4" w:rsidR="00FC342B" w:rsidRPr="00AE6922" w:rsidRDefault="00003408" w:rsidP="00AE6922">
      <w:pPr>
        <w:tabs>
          <w:tab w:val="left" w:pos="1134"/>
          <w:tab w:val="left" w:pos="1440"/>
          <w:tab w:val="left" w:pos="1843"/>
          <w:tab w:val="left" w:pos="2268"/>
        </w:tabs>
        <w:ind w:firstLine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E69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</w:t>
      </w:r>
      <w:r w:rsidR="00AE6922" w:rsidRPr="00AE692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4727AE" w:rsidRPr="00AE69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6</w:t>
      </w:r>
      <w:r w:rsidR="006A565C" w:rsidRPr="00AE69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</w:t>
      </w:r>
      <w:r w:rsidR="00AE6922" w:rsidRPr="00AE6922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E69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ชุมใหญ่สามัญ</w:t>
      </w:r>
      <w:r w:rsidR="00F34B6C" w:rsidRPr="00AE69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922">
        <w:rPr>
          <w:rFonts w:ascii="TH SarabunPSK" w:eastAsia="Angsana New" w:hAnsi="TH SarabunPSK" w:cs="TH SarabunPSK"/>
          <w:sz w:val="32"/>
          <w:szCs w:val="32"/>
          <w:cs/>
        </w:rPr>
        <w:t>ให้คณะผู้ก่อการ</w:t>
      </w:r>
      <w:r w:rsidR="00F34B6C" w:rsidRPr="00AE6922">
        <w:rPr>
          <w:rFonts w:ascii="TH SarabunPSK" w:hAnsi="TH SarabunPSK" w:cs="TH SarabunPSK"/>
          <w:sz w:val="32"/>
          <w:szCs w:val="32"/>
          <w:cs/>
        </w:rPr>
        <w:t>นัดสมาชิกมาประชุมกันเป็นการประชุมใหญ่สามัญครั้งแรกภายในเก้าสิบวัน</w:t>
      </w:r>
      <w:r w:rsidR="00FC342B" w:rsidRPr="00AE6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C" w:rsidRPr="00AE6922">
        <w:rPr>
          <w:rFonts w:ascii="TH SarabunPSK" w:hAnsi="TH SarabunPSK" w:cs="TH SarabunPSK"/>
          <w:sz w:val="32"/>
          <w:szCs w:val="32"/>
          <w:cs/>
        </w:rPr>
        <w:t>นับแต่</w:t>
      </w:r>
      <w:r w:rsidR="009C4513" w:rsidRPr="00AE6922">
        <w:rPr>
          <w:rFonts w:ascii="TH SarabunPSK" w:hAnsi="TH SarabunPSK" w:cs="TH SarabunPSK"/>
          <w:sz w:val="32"/>
          <w:szCs w:val="32"/>
          <w:cs/>
        </w:rPr>
        <w:t>วัน</w:t>
      </w:r>
      <w:r w:rsidR="00F34B6C" w:rsidRPr="00AE6922">
        <w:rPr>
          <w:rFonts w:ascii="TH SarabunPSK" w:hAnsi="TH SarabunPSK" w:cs="TH SarabunPSK"/>
          <w:sz w:val="32"/>
          <w:szCs w:val="32"/>
          <w:cs/>
        </w:rPr>
        <w:t>รับใบทะเบียน</w:t>
      </w:r>
      <w:r w:rsidR="009C4513" w:rsidRPr="00AE6922">
        <w:rPr>
          <w:rFonts w:ascii="TH SarabunPSK" w:hAnsi="TH SarabunPSK" w:cs="TH SarabunPSK" w:hint="cs"/>
          <w:sz w:val="32"/>
          <w:szCs w:val="32"/>
          <w:cs/>
        </w:rPr>
        <w:t>จัดตั้ง</w:t>
      </w:r>
      <w:r w:rsidR="00F34B6C" w:rsidRPr="00AE6922">
        <w:rPr>
          <w:rFonts w:ascii="TH SarabunPSK" w:hAnsi="TH SarabunPSK" w:cs="TH SarabunPSK"/>
          <w:sz w:val="32"/>
          <w:szCs w:val="32"/>
          <w:cs/>
        </w:rPr>
        <w:t>กลุ่มเกษตรกร</w:t>
      </w:r>
      <w:r w:rsidR="006E2F8E" w:rsidRPr="00AE692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E2F8E" w:rsidRPr="00AE6922">
        <w:rPr>
          <w:rFonts w:ascii="TH SarabunPSK" w:hAnsi="TH SarabunPSK" w:cs="TH SarabunPSK"/>
          <w:sz w:val="32"/>
          <w:szCs w:val="32"/>
          <w:cs/>
        </w:rPr>
        <w:t>เพื่อเลือกตั้งคณะกรรมการดำเนินการ</w:t>
      </w:r>
      <w:r w:rsidR="00470F3C" w:rsidRPr="00AE6922">
        <w:rPr>
          <w:rFonts w:ascii="TH SarabunPSK" w:hAnsi="TH SarabunPSK" w:cs="TH SarabunPSK" w:hint="cs"/>
          <w:sz w:val="32"/>
          <w:szCs w:val="32"/>
          <w:cs/>
        </w:rPr>
        <w:t xml:space="preserve">และผู้ตรวจสอบกิจการ </w:t>
      </w:r>
      <w:r w:rsidR="006E2F8E" w:rsidRPr="00AE6922">
        <w:rPr>
          <w:rFonts w:ascii="TH SarabunPSK" w:hAnsi="TH SarabunPSK" w:cs="TH SarabunPSK"/>
          <w:sz w:val="32"/>
          <w:szCs w:val="32"/>
          <w:cs/>
        </w:rPr>
        <w:t>และมอบหมายการทั้งปวงให้แก่คณะกรรมการดำเนินการ</w:t>
      </w:r>
      <w:r w:rsidR="006E2F8E" w:rsidRPr="00AE692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66A44" w:rsidRPr="00AE6922">
        <w:rPr>
          <w:rFonts w:ascii="TH SarabunPSK" w:eastAsia="Angsana New" w:hAnsi="TH SarabunPSK" w:cs="TH SarabunPSK"/>
          <w:sz w:val="32"/>
          <w:szCs w:val="32"/>
          <w:cs/>
        </w:rPr>
        <w:t>ต้องแจ้งเป็นหนังสือกำหนด วัน เวลา สถานที่ และระเบียบวาระการประชุมใหญ่ให้สมาชิกทราบล่วงหน้าไม่น้อยกว่าเจ็ดวันกับแจ้งให้พนักงานเจ้าหน้าที่และนายทะเบียนกลุ่มเกษตรกรประจ</w:t>
      </w:r>
      <w:r w:rsidR="00FC342B" w:rsidRPr="00AE6922">
        <w:rPr>
          <w:rFonts w:ascii="TH SarabunPSK" w:eastAsia="Angsana New" w:hAnsi="TH SarabunPSK" w:cs="TH SarabunPSK"/>
          <w:sz w:val="32"/>
          <w:szCs w:val="32"/>
          <w:cs/>
        </w:rPr>
        <w:t>ำจังหวัดทราบในโอกาสเดียวกันด้วย</w:t>
      </w:r>
    </w:p>
    <w:p w14:paraId="2194AA75" w14:textId="306178CD" w:rsidR="00FC342B" w:rsidRDefault="00003408" w:rsidP="00FC342B">
      <w:pPr>
        <w:tabs>
          <w:tab w:val="left" w:pos="1134"/>
          <w:tab w:val="left" w:pos="144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E692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การประชุมใหญ่สามัญครั้งต่อไป</w:t>
      </w:r>
      <w:r w:rsidR="007900FD" w:rsidRPr="00AE6922">
        <w:rPr>
          <w:rFonts w:ascii="TH Sarabun New" w:eastAsia="Angsana New" w:hAnsi="TH Sarabun New" w:cs="TH Sarabun New"/>
          <w:spacing w:val="-8"/>
          <w:sz w:val="32"/>
          <w:szCs w:val="32"/>
        </w:rPr>
        <w:t xml:space="preserve"> </w:t>
      </w:r>
      <w:r w:rsidRPr="00AE692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ให้คณะกรรมการดำเนินการเรียกประชุมภายในหนึ่งร้อยห้าสิบ</w:t>
      </w:r>
      <w:r w:rsidRPr="00AE6922">
        <w:rPr>
          <w:rFonts w:ascii="TH Sarabun New" w:eastAsia="Angsana New" w:hAnsi="TH Sarabun New" w:cs="TH Sarabun New"/>
          <w:sz w:val="32"/>
          <w:szCs w:val="32"/>
          <w:cs/>
        </w:rPr>
        <w:t>วันนับแต่วันสิ้นปีบัญชีของกลุ่มเกษตรกรปีละหนึ่งครั้ง</w:t>
      </w:r>
    </w:p>
    <w:p w14:paraId="5E358113" w14:textId="00BE0137" w:rsidR="00FC342B" w:rsidRPr="00EF19D2" w:rsidRDefault="00003408" w:rsidP="003737A2">
      <w:pPr>
        <w:tabs>
          <w:tab w:val="left" w:pos="1134"/>
          <w:tab w:val="left" w:pos="1440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07E2A">
        <w:rPr>
          <w:rFonts w:ascii="TH Sarabun New" w:eastAsia="Angsana New" w:hAnsi="TH Sarabun New" w:cs="TH Sarabun New"/>
          <w:b/>
          <w:bCs/>
          <w:spacing w:val="6"/>
          <w:sz w:val="32"/>
          <w:szCs w:val="32"/>
          <w:cs/>
        </w:rPr>
        <w:t>ข้อ</w:t>
      </w:r>
      <w:r w:rsidR="00207E2A" w:rsidRPr="00207E2A">
        <w:rPr>
          <w:rFonts w:ascii="TH Sarabun New" w:eastAsia="Angsana New" w:hAnsi="TH Sarabun New" w:cs="TH Sarabun New"/>
          <w:b/>
          <w:bCs/>
          <w:spacing w:val="6"/>
          <w:sz w:val="32"/>
          <w:szCs w:val="32"/>
        </w:rPr>
        <w:tab/>
      </w:r>
      <w:r w:rsidR="006A565C" w:rsidRPr="00207E2A">
        <w:rPr>
          <w:rFonts w:ascii="TH Sarabun New" w:eastAsia="Angsana New" w:hAnsi="TH Sarabun New" w:cs="TH Sarabun New" w:hint="cs"/>
          <w:b/>
          <w:bCs/>
          <w:spacing w:val="6"/>
          <w:sz w:val="32"/>
          <w:szCs w:val="32"/>
          <w:cs/>
        </w:rPr>
        <w:t>62</w:t>
      </w:r>
      <w:r w:rsidR="00207E2A" w:rsidRPr="00207E2A">
        <w:rPr>
          <w:rFonts w:ascii="TH Sarabun New" w:eastAsia="Angsana New" w:hAnsi="TH Sarabun New" w:cs="TH Sarabun New"/>
          <w:spacing w:val="6"/>
          <w:sz w:val="32"/>
          <w:szCs w:val="32"/>
        </w:rPr>
        <w:tab/>
      </w:r>
      <w:r w:rsidRPr="00207E2A">
        <w:rPr>
          <w:rFonts w:ascii="TH Sarabun New" w:eastAsia="Angsana New" w:hAnsi="TH Sarabun New" w:cs="TH Sarabun New"/>
          <w:b/>
          <w:bCs/>
          <w:spacing w:val="6"/>
          <w:sz w:val="32"/>
          <w:szCs w:val="32"/>
          <w:cs/>
        </w:rPr>
        <w:t>การประชุมใหญ่วิสามัญ</w:t>
      </w:r>
      <w:r w:rsidR="00C23209" w:rsidRPr="00207E2A">
        <w:rPr>
          <w:rFonts w:ascii="TH Sarabun New" w:hAnsi="TH Sarabun New" w:cs="TH Sarabun New"/>
          <w:spacing w:val="6"/>
          <w:sz w:val="32"/>
          <w:szCs w:val="32"/>
        </w:rPr>
        <w:t xml:space="preserve"> </w:t>
      </w:r>
      <w:r w:rsidRPr="00207E2A">
        <w:rPr>
          <w:rFonts w:ascii="TH Sarabun New" w:eastAsia="Angsana New" w:hAnsi="TH Sarabun New" w:cs="TH Sarabun New"/>
          <w:spacing w:val="6"/>
          <w:sz w:val="32"/>
          <w:szCs w:val="32"/>
          <w:cs/>
        </w:rPr>
        <w:t>คณะกรรมการดำเนินการจะเรียกประชุมใหญ่วิสามัญ</w:t>
      </w:r>
      <w:r w:rsidRPr="00207E2A">
        <w:rPr>
          <w:rFonts w:ascii="TH Sarabun New" w:eastAsia="Angsana New" w:hAnsi="TH Sarabun New" w:cs="TH Sarabun New"/>
          <w:sz w:val="32"/>
          <w:szCs w:val="32"/>
          <w:cs/>
        </w:rPr>
        <w:t>เมื่อใดก็</w:t>
      </w:r>
      <w:r w:rsidRPr="00EF19D2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ได้</w:t>
      </w:r>
    </w:p>
    <w:p w14:paraId="6A9250AB" w14:textId="77777777" w:rsidR="00FC342B" w:rsidRPr="00EF19D2" w:rsidRDefault="00003408" w:rsidP="00FC342B">
      <w:pPr>
        <w:tabs>
          <w:tab w:val="left" w:pos="1134"/>
          <w:tab w:val="left" w:pos="144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ในกรณีดังต่อไปนี้ให้คณะกรรมการดำเนินการต้องเรียกประชุมใหญ่วิสามัญภายในสามสิบวันนับแต่วันที่</w:t>
      </w:r>
    </w:p>
    <w:p w14:paraId="17EA23B3" w14:textId="3866C542" w:rsidR="00FC342B" w:rsidRPr="00EF19D2" w:rsidRDefault="00C23209" w:rsidP="00207E2A">
      <w:pPr>
        <w:tabs>
          <w:tab w:val="left" w:pos="1134"/>
          <w:tab w:val="left" w:pos="1440"/>
          <w:tab w:val="left" w:pos="2410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07E2A">
        <w:rPr>
          <w:rFonts w:ascii="TH Sarabun New" w:hAnsi="TH Sarabun New" w:cs="TH Sarabun New" w:hint="cs"/>
          <w:spacing w:val="-4"/>
          <w:sz w:val="32"/>
          <w:szCs w:val="32"/>
          <w:cs/>
        </w:rPr>
        <w:t>(</w:t>
      </w:r>
      <w:r w:rsidRPr="00207E2A">
        <w:rPr>
          <w:rFonts w:ascii="TH Sarabun New" w:hAnsi="TH Sarabun New" w:cs="TH Sarabun New"/>
          <w:spacing w:val="-4"/>
          <w:sz w:val="32"/>
          <w:szCs w:val="32"/>
        </w:rPr>
        <w:t>1</w:t>
      </w:r>
      <w:r w:rsidR="00207E2A" w:rsidRPr="00207E2A"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  <w:r w:rsidR="00207E2A" w:rsidRPr="00207E2A">
        <w:rPr>
          <w:rFonts w:ascii="TH Sarabun New" w:hAnsi="TH Sarabun New" w:cs="TH Sarabun New" w:hint="cs"/>
          <w:spacing w:val="-4"/>
          <w:sz w:val="32"/>
          <w:szCs w:val="32"/>
          <w:cs/>
        </w:rPr>
        <w:tab/>
      </w:r>
      <w:r w:rsidR="00003408" w:rsidRPr="00207E2A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ได้รับหนังสือ</w:t>
      </w:r>
      <w:r w:rsidR="009C4513" w:rsidRPr="00207E2A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แจ้ง</w:t>
      </w:r>
      <w:r w:rsidR="00003408" w:rsidRPr="00207E2A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จากนายทะเบียนกลุ่มเกษตรกรประจำจังหวัด ให้เรียกประชุม</w:t>
      </w:r>
      <w:r w:rsidR="00003408" w:rsidRPr="00207E2A">
        <w:rPr>
          <w:rFonts w:ascii="TH Sarabun New" w:eastAsia="Angsana New" w:hAnsi="TH Sarabun New" w:cs="TH Sarabun New"/>
          <w:sz w:val="32"/>
          <w:szCs w:val="32"/>
          <w:cs/>
        </w:rPr>
        <w:t>ใหญ่</w:t>
      </w:r>
      <w:r w:rsidR="00003408" w:rsidRPr="00EF19D2">
        <w:rPr>
          <w:rFonts w:ascii="TH Sarabun New" w:eastAsia="Angsana New" w:hAnsi="TH Sarabun New" w:cs="TH Sarabun New"/>
          <w:sz w:val="32"/>
          <w:szCs w:val="32"/>
          <w:cs/>
        </w:rPr>
        <w:t>วิสามัญ</w:t>
      </w:r>
    </w:p>
    <w:p w14:paraId="6B4210A5" w14:textId="6805487A" w:rsidR="00FC342B" w:rsidRPr="00EF19D2" w:rsidRDefault="00207E2A" w:rsidP="00207E2A">
      <w:pPr>
        <w:tabs>
          <w:tab w:val="left" w:pos="1134"/>
          <w:tab w:val="left" w:pos="1440"/>
          <w:tab w:val="left" w:pos="2410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07E2A">
        <w:rPr>
          <w:rFonts w:ascii="TH Sarabun New" w:eastAsia="Angsana New" w:hAnsi="TH Sarabun New" w:cs="TH Sarabun New"/>
          <w:spacing w:val="8"/>
          <w:sz w:val="32"/>
          <w:szCs w:val="32"/>
        </w:rPr>
        <w:t>(2)</w:t>
      </w:r>
      <w:r w:rsidRPr="00207E2A">
        <w:rPr>
          <w:rFonts w:ascii="TH Sarabun New" w:eastAsia="Angsana New" w:hAnsi="TH Sarabun New" w:cs="TH Sarabun New"/>
          <w:spacing w:val="8"/>
          <w:sz w:val="32"/>
          <w:szCs w:val="32"/>
        </w:rPr>
        <w:tab/>
      </w:r>
      <w:r w:rsidR="00003408" w:rsidRPr="00207E2A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ปราก</w:t>
      </w:r>
      <w:r w:rsidR="001D7AF4" w:rsidRPr="00207E2A">
        <w:rPr>
          <w:rFonts w:ascii="TH Sarabun New" w:eastAsia="Angsana New" w:hAnsi="TH Sarabun New" w:cs="TH Sarabun New" w:hint="cs"/>
          <w:spacing w:val="8"/>
          <w:sz w:val="32"/>
          <w:szCs w:val="32"/>
          <w:cs/>
        </w:rPr>
        <w:t>ฏ</w:t>
      </w:r>
      <w:r w:rsidR="00003408" w:rsidRPr="00207E2A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หรือทราบว่ากลุ่มเกษตรกรขาดทุนเกินกึ่งหนึ่งของจำนวนทุนเรือนหุ้น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="00003408" w:rsidRPr="00207E2A">
        <w:rPr>
          <w:rFonts w:ascii="TH Sarabun New" w:eastAsia="Angsana New" w:hAnsi="TH Sarabun New" w:cs="TH Sarabun New"/>
          <w:sz w:val="32"/>
          <w:szCs w:val="32"/>
          <w:cs/>
        </w:rPr>
        <w:t>ที่ชำระ</w:t>
      </w:r>
      <w:r w:rsidR="00003408" w:rsidRPr="00EF19D2">
        <w:rPr>
          <w:rFonts w:ascii="TH Sarabun New" w:eastAsia="Angsana New" w:hAnsi="TH Sarabun New" w:cs="TH Sarabun New"/>
          <w:sz w:val="32"/>
          <w:szCs w:val="32"/>
          <w:cs/>
        </w:rPr>
        <w:t>แล้ว</w:t>
      </w:r>
    </w:p>
    <w:p w14:paraId="6B9C95DE" w14:textId="2DBA55A0" w:rsidR="00003408" w:rsidRPr="00207E2A" w:rsidRDefault="00003408" w:rsidP="00207E2A">
      <w:pPr>
        <w:tabs>
          <w:tab w:val="left" w:pos="1134"/>
          <w:tab w:val="left" w:pos="1440"/>
          <w:tab w:val="left" w:pos="2410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07E2A">
        <w:rPr>
          <w:rFonts w:ascii="TH Sarabun New" w:eastAsia="Angsana New" w:hAnsi="TH Sarabun New" w:cs="TH Sarabun New"/>
          <w:sz w:val="32"/>
          <w:szCs w:val="32"/>
        </w:rPr>
        <w:t>(3)</w:t>
      </w:r>
      <w:r w:rsidR="00207E2A" w:rsidRPr="00207E2A">
        <w:rPr>
          <w:rFonts w:ascii="TH Sarabun New" w:eastAsia="Angsana New" w:hAnsi="TH Sarabun New" w:cs="TH Sarabun New"/>
          <w:sz w:val="32"/>
          <w:szCs w:val="32"/>
        </w:rPr>
        <w:tab/>
      </w:r>
      <w:r w:rsidRPr="00207E2A">
        <w:rPr>
          <w:rFonts w:ascii="TH Sarabun New" w:eastAsia="Angsana New" w:hAnsi="TH Sarabun New" w:cs="TH Sarabun New"/>
          <w:sz w:val="32"/>
          <w:szCs w:val="32"/>
          <w:cs/>
        </w:rPr>
        <w:t>ได้รับคำร้องขอของสมาชิกจำนวนไม่น้อยกว่า</w:t>
      </w:r>
      <w:r w:rsidR="0002758B" w:rsidRPr="00207E2A">
        <w:rPr>
          <w:rFonts w:ascii="TH Sarabun New" w:eastAsia="Angsana New" w:hAnsi="TH Sarabun New" w:cs="TH Sarabun New"/>
          <w:sz w:val="32"/>
          <w:szCs w:val="32"/>
          <w:cs/>
        </w:rPr>
        <w:t>หนึ่งในสามของจำนวนสมาชิกทั้งหม</w:t>
      </w:r>
      <w:r w:rsidR="0002758B" w:rsidRPr="00207E2A">
        <w:rPr>
          <w:rFonts w:ascii="TH Sarabun New" w:eastAsia="Angsana New" w:hAnsi="TH Sarabun New" w:cs="TH Sarabun New" w:hint="cs"/>
          <w:sz w:val="32"/>
          <w:szCs w:val="32"/>
          <w:cs/>
        </w:rPr>
        <w:t>ด</w:t>
      </w:r>
      <w:r w:rsidR="00207E2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207E2A">
        <w:rPr>
          <w:rFonts w:ascii="TH Sarabun New" w:eastAsia="Angsana New" w:hAnsi="TH Sarabun New" w:cs="TH Sarabun New"/>
          <w:sz w:val="32"/>
          <w:szCs w:val="32"/>
          <w:cs/>
        </w:rPr>
        <w:t>ซึ่งได้เข้าชื่อกันทำหนังสือร้องขอต่อคณะกรรมการดำเนินการให้เรียกประชุมใหญ่วิสามัญ</w:t>
      </w:r>
      <w:r w:rsidRPr="00207E2A">
        <w:rPr>
          <w:rFonts w:ascii="TH Sarabun New" w:eastAsia="Angsana New" w:hAnsi="TH Sarabun New" w:cs="TH Sarabun New"/>
          <w:sz w:val="32"/>
          <w:szCs w:val="32"/>
        </w:rPr>
        <w:t xml:space="preserve"> </w:t>
      </w:r>
    </w:p>
    <w:p w14:paraId="5CDD6ECD" w14:textId="431EE7BD" w:rsidR="004727AE" w:rsidRPr="00EF19D2" w:rsidRDefault="00003408" w:rsidP="004727AE">
      <w:pPr>
        <w:ind w:right="-1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07E2A">
        <w:rPr>
          <w:rFonts w:ascii="TH Sarabun New" w:eastAsia="Angsana New" w:hAnsi="TH Sarabun New" w:cs="TH Sarabun New"/>
          <w:spacing w:val="8"/>
          <w:sz w:val="32"/>
          <w:szCs w:val="32"/>
          <w:cs/>
        </w:rPr>
        <w:t>ถ้าคณะกรรมการดำเนินการไม่เรียกประชุมใหญ่วิสามัญตามวรรคสอง ให้นายทะเบียน</w:t>
      </w:r>
      <w:r w:rsidR="00207E2A"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ประจำจังหวัด มีอำนาจเรียกประชุมใหญ่วิสามัญได้ภายในระยะเวลาตามที่นายทะเบียน</w:t>
      </w:r>
      <w:r w:rsidR="00207E2A"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กลุ่มเกษตรกรประจำจังหวัดเห็นสมควร</w:t>
      </w:r>
    </w:p>
    <w:p w14:paraId="19DB56E8" w14:textId="7BFD176E" w:rsidR="004727AE" w:rsidRPr="000A1B73" w:rsidRDefault="00003408" w:rsidP="00207E2A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07E2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207E2A" w:rsidRPr="00207E2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6A565C" w:rsidRPr="00207E2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3</w:t>
      </w:r>
      <w:r w:rsidR="00207E2A" w:rsidRPr="00207E2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207E2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องค์ประชุมในการประชุมใหญ่</w:t>
      </w:r>
      <w:r w:rsidRPr="00207E2A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207E2A">
        <w:rPr>
          <w:rFonts w:ascii="TH Sarabun New" w:eastAsia="Angsana New" w:hAnsi="TH Sarabun New" w:cs="TH Sarabun New"/>
          <w:sz w:val="32"/>
          <w:szCs w:val="32"/>
          <w:cs/>
        </w:rPr>
        <w:t>การประชุมใหญ่ของกลุ่มเกษตรกรต้องมีสมาชิก</w:t>
      </w:r>
      <w:r w:rsidR="00207E2A" w:rsidRPr="00207E2A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0A1B73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มา</w:t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ประชุมไม่น้อยกว่ากึ่งหนึ่งของจำนวนสมาชิกทั้งหมด</w:t>
      </w:r>
      <w:r w:rsidRPr="000A1B7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จึงจะเป็นองค์ประชุม</w:t>
      </w:r>
    </w:p>
    <w:p w14:paraId="3D27A73E" w14:textId="77777777" w:rsidR="004727AE" w:rsidRPr="000A1B73" w:rsidRDefault="00003408" w:rsidP="004727AE">
      <w:pPr>
        <w:ind w:right="-1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0A1B73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ในการประชุมใหญ่สมาชิกอาจมอบอำนาจเป็นหนังสือให้สมาชิกอื่นมาประชุมแทนตนได้</w:t>
      </w:r>
      <w:r w:rsidR="004303C6" w:rsidRPr="000A1B73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 xml:space="preserve">แต่ผู้รับมอบอำนาจนั้นจะรับมอบอำนาจเกินสามรายไม่ได้ </w:t>
      </w:r>
    </w:p>
    <w:p w14:paraId="7C74E012" w14:textId="722C1E04" w:rsidR="00734348" w:rsidRPr="000A1B73" w:rsidRDefault="00003408" w:rsidP="00CE1353">
      <w:pPr>
        <w:ind w:right="-1" w:firstLine="1418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ในการประชุมใหญ่ของกลุ่มเกษตรกรถ้าสมาชิกมาประชุมไม่ครบองค์ประชุม</w:t>
      </w:r>
      <w:r w:rsidRPr="000A1B7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ให้นัดประชุม</w:t>
      </w:r>
      <w:r w:rsidR="00E23689" w:rsidRPr="000A1B73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อีกครั้งหนึ่งภายในสิบสี่วัน</w:t>
      </w:r>
      <w:r w:rsidR="004727AE" w:rsidRPr="000A1B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นับแต่วันที่นัดประชุมครั้งแรก</w:t>
      </w:r>
      <w:r w:rsidRPr="000A1B7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ในการประชุมครั้งหลังนี้</w:t>
      </w:r>
      <w:r w:rsidRPr="000A1B73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เมื่อมีสมาชิกมาประชุม</w:t>
      </w:r>
      <w:r w:rsidR="004727AE" w:rsidRPr="000A1B73">
        <w:rPr>
          <w:rFonts w:ascii="TH Sarabun New" w:eastAsia="Angsana New" w:hAnsi="TH Sarabun New" w:cs="TH Sarabun New" w:hint="cs"/>
          <w:sz w:val="32"/>
          <w:szCs w:val="32"/>
          <w:cs/>
        </w:rPr>
        <w:br/>
      </w:r>
      <w:r w:rsidRPr="000A1B73">
        <w:rPr>
          <w:rFonts w:ascii="TH Sarabun New" w:eastAsia="Angsana New" w:hAnsi="TH Sarabun New" w:cs="TH Sarabun New"/>
          <w:sz w:val="32"/>
          <w:szCs w:val="32"/>
          <w:cs/>
        </w:rPr>
        <w:t>ไม่น้อยกว่าหนึ่งในสามของจำนวนสมาชิกทั้งหมด หรือไม่น้อยกว่าสามสิบคนให้ถือเป็นองค์ประชุม เว้นแต่เป็นการประชุมใหญ่วิสามัญที่สมาชิกร้องขอ</w:t>
      </w:r>
      <w:r w:rsidR="005623B9" w:rsidRPr="000A1B73">
        <w:rPr>
          <w:rFonts w:ascii="TH Sarabun New" w:eastAsia="Angsana New" w:hAnsi="TH Sarabun New" w:cs="TH Sarabun New" w:hint="cs"/>
          <w:sz w:val="32"/>
          <w:szCs w:val="32"/>
          <w:cs/>
        </w:rPr>
        <w:t>ตาม</w:t>
      </w:r>
      <w:r w:rsidR="004727AE" w:rsidRPr="000A1B73">
        <w:rPr>
          <w:rFonts w:ascii="TH Sarabun New" w:eastAsia="Angsana New" w:hAnsi="TH Sarabun New" w:cs="TH Sarabun New" w:hint="cs"/>
          <w:sz w:val="32"/>
          <w:szCs w:val="32"/>
          <w:cs/>
        </w:rPr>
        <w:t>ข้อ 6</w:t>
      </w:r>
      <w:r w:rsidR="00207E2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5623B9" w:rsidRPr="000A1B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วรรคสอง (3) </w:t>
      </w:r>
      <w:r w:rsidR="00C36225" w:rsidRPr="000A1B73">
        <w:rPr>
          <w:rFonts w:ascii="TH Sarabun New" w:eastAsia="Angsana New" w:hAnsi="TH Sarabun New" w:cs="TH Sarabun New" w:hint="cs"/>
          <w:sz w:val="32"/>
          <w:szCs w:val="32"/>
          <w:cs/>
        </w:rPr>
        <w:t>ไม่อาจเรียกประชุม</w:t>
      </w:r>
      <w:r w:rsidR="005623B9" w:rsidRPr="000A1B73">
        <w:rPr>
          <w:rFonts w:ascii="TH Sarabun New" w:eastAsia="Angsana New" w:hAnsi="TH Sarabun New" w:cs="TH Sarabun New" w:hint="cs"/>
          <w:sz w:val="32"/>
          <w:szCs w:val="32"/>
          <w:cs/>
        </w:rPr>
        <w:t>ใหญ่</w:t>
      </w:r>
      <w:r w:rsidR="00C36225" w:rsidRPr="000A1B73">
        <w:rPr>
          <w:rFonts w:ascii="TH Sarabun New" w:eastAsia="Angsana New" w:hAnsi="TH Sarabun New" w:cs="TH Sarabun New" w:hint="cs"/>
          <w:sz w:val="32"/>
          <w:szCs w:val="32"/>
          <w:cs/>
        </w:rPr>
        <w:t>ครั้งที่สอง</w:t>
      </w:r>
      <w:r w:rsidR="00BC19C9" w:rsidRPr="000A1B73">
        <w:rPr>
          <w:rFonts w:ascii="TH Sarabun New" w:eastAsia="Angsana New" w:hAnsi="TH Sarabun New" w:cs="TH Sarabun New" w:hint="cs"/>
          <w:sz w:val="32"/>
          <w:szCs w:val="32"/>
          <w:cs/>
        </w:rPr>
        <w:t>ได้</w:t>
      </w:r>
    </w:p>
    <w:p w14:paraId="24A92679" w14:textId="23374C7F" w:rsidR="000A1B73" w:rsidRDefault="00003408" w:rsidP="00207E2A">
      <w:pPr>
        <w:tabs>
          <w:tab w:val="left" w:pos="1843"/>
          <w:tab w:val="left" w:pos="2268"/>
        </w:tabs>
        <w:spacing w:before="120"/>
        <w:ind w:firstLine="1418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</w:t>
      </w:r>
      <w:r w:rsidR="00207E2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="00873D37" w:rsidRPr="00EF19D2">
        <w:rPr>
          <w:rFonts w:ascii="TH Sarabun New" w:eastAsia="Angsana New" w:hAnsi="TH Sarabun New" w:cs="TH Sarabun New"/>
          <w:b/>
          <w:bCs/>
          <w:sz w:val="32"/>
          <w:szCs w:val="32"/>
        </w:rPr>
        <w:t>6</w:t>
      </w:r>
      <w:r w:rsidR="006A565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</w:t>
      </w:r>
      <w:r w:rsidR="00207E2A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F19D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อำนาจของที่ประชุมใหญ่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ที่ประชุมใหญ่</w:t>
      </w:r>
      <w:r w:rsidR="00734348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7E7057" w:rsidRPr="00EF19D2">
        <w:rPr>
          <w:rFonts w:ascii="TH Sarabun New" w:eastAsia="Angsana New" w:hAnsi="TH Sarabun New" w:cs="TH Sarabun New" w:hint="cs"/>
          <w:sz w:val="32"/>
          <w:szCs w:val="32"/>
          <w:cs/>
        </w:rPr>
        <w:t>มีอำนาจหน้าที่ใน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ข้อต่อไปนี้</w:t>
      </w:r>
      <w:r w:rsidR="0099142B" w:rsidRPr="00EF19D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</w:t>
      </w:r>
    </w:p>
    <w:p w14:paraId="75BE3CFA" w14:textId="1B7E6494" w:rsidR="000A1B73" w:rsidRPr="00207E2A" w:rsidRDefault="00CE1353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 w:rsidRPr="00207E2A">
        <w:rPr>
          <w:rFonts w:ascii="TH Sarabun New" w:hAnsi="TH Sarabun New" w:cs="TH Sarabun New" w:hint="cs"/>
          <w:sz w:val="32"/>
          <w:szCs w:val="32"/>
          <w:cs/>
        </w:rPr>
        <w:t>(1)</w:t>
      </w:r>
      <w:r w:rsidR="00207E2A" w:rsidRPr="00207E2A">
        <w:rPr>
          <w:rFonts w:ascii="TH Sarabun New" w:hAnsi="TH Sarabun New" w:cs="TH Sarabun New" w:hint="cs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รับทราบเรื่องการรับสมาชิกเข้าใหม่ สมาชิกออกจาก</w:t>
      </w:r>
      <w:r w:rsidR="00FD7AF8" w:rsidRPr="00207E2A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734348" w:rsidRPr="0020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010" w:rsidRPr="00207E2A">
        <w:rPr>
          <w:rFonts w:ascii="TH SarabunPSK" w:hAnsi="TH SarabunPSK" w:cs="TH SarabunPSK" w:hint="cs"/>
          <w:sz w:val="32"/>
          <w:szCs w:val="32"/>
          <w:cs/>
        </w:rPr>
        <w:t>และวินิจฉัยอุทธรณ์</w:t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ของผู้สมัครซึ่งมิได้รับเลือกเข้าเป็นสมาชิกและสมาชิกที่ถูกให้ออกจากกลุ่มเกษตรกร</w:t>
      </w:r>
    </w:p>
    <w:p w14:paraId="588589EE" w14:textId="6110CCBE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 w:rsidRPr="00207E2A">
        <w:rPr>
          <w:rFonts w:ascii="TH SarabunPSK" w:hAnsi="TH SarabunPSK" w:cs="TH SarabunPSK" w:hint="cs"/>
          <w:spacing w:val="-8"/>
          <w:sz w:val="32"/>
          <w:szCs w:val="32"/>
          <w:cs/>
        </w:rPr>
        <w:t>(2)</w:t>
      </w:r>
      <w:r w:rsidRPr="00207E2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 w:hint="cs"/>
          <w:spacing w:val="-8"/>
          <w:sz w:val="32"/>
          <w:szCs w:val="32"/>
          <w:cs/>
        </w:rPr>
        <w:t>พิจารณาเลือกตั้งและถอดถอนกรรมการดำเนินการและผู้ตรวจสอบกิจการของกลุ่ม</w:t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เกษตรกร</w:t>
      </w:r>
    </w:p>
    <w:p w14:paraId="76964BC4" w14:textId="3BEB36AB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อนุมัติงบ</w:t>
      </w:r>
      <w:r w:rsidR="007E7057" w:rsidRPr="00207E2A">
        <w:rPr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และจัดสรรกำไรสุทธิประจำปีของกลุ่มเกษตรกร</w:t>
      </w:r>
    </w:p>
    <w:p w14:paraId="41CF9B80" w14:textId="049FBFB2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4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รับทราบรายงานประจำปีแสดงผลการดำเนินงานของ</w:t>
      </w:r>
      <w:r w:rsidR="007E7057" w:rsidRPr="00207E2A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จากคณะกรรมการดำเนินการ และผลการตรวจสอบประจำปีจากผู้ตรวจสอบกิจการ</w:t>
      </w:r>
    </w:p>
    <w:p w14:paraId="5F5FA923" w14:textId="6039DA9A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5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กำหนดค่าตอบแทนการปฏิบัติงานของผู้ตรวจสอบกิจการ</w:t>
      </w:r>
    </w:p>
    <w:p w14:paraId="5B436016" w14:textId="1D0A44E0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 w:rsidRPr="002A1450">
        <w:rPr>
          <w:rFonts w:ascii="TH Sarabun New" w:hAnsi="TH Sarabun New" w:cs="TH Sarabun New" w:hint="cs"/>
          <w:spacing w:val="-10"/>
          <w:sz w:val="32"/>
          <w:szCs w:val="32"/>
          <w:cs/>
        </w:rPr>
        <w:t>(6)</w:t>
      </w:r>
      <w:r w:rsidRPr="002A1450">
        <w:rPr>
          <w:rFonts w:ascii="TH Sarabun New" w:hAnsi="TH Sarabun New" w:cs="TH Sarabun New" w:hint="cs"/>
          <w:spacing w:val="-10"/>
          <w:sz w:val="32"/>
          <w:szCs w:val="32"/>
          <w:cs/>
        </w:rPr>
        <w:tab/>
      </w:r>
      <w:r w:rsidR="00654C42" w:rsidRPr="002A1450">
        <w:rPr>
          <w:rFonts w:ascii="TH SarabunPSK" w:hAnsi="TH SarabunPSK" w:cs="TH SarabunPSK" w:hint="cs"/>
          <w:spacing w:val="-10"/>
          <w:sz w:val="32"/>
          <w:szCs w:val="32"/>
          <w:cs/>
        </w:rPr>
        <w:t>อนุมัติแผนงานและงบประมาณรายจ่ายประจำปี รวมทั้ง</w:t>
      </w:r>
      <w:r w:rsidR="0068687B" w:rsidRPr="002A1450">
        <w:rPr>
          <w:rFonts w:ascii="TH SarabunPSK" w:hAnsi="TH SarabunPSK" w:cs="TH SarabunPSK" w:hint="cs"/>
          <w:spacing w:val="-10"/>
          <w:sz w:val="32"/>
          <w:szCs w:val="32"/>
          <w:cs/>
        </w:rPr>
        <w:t>วงเงิน</w:t>
      </w:r>
      <w:r w:rsidR="007E7057" w:rsidRPr="002A1450">
        <w:rPr>
          <w:rFonts w:ascii="TH SarabunPSK" w:hAnsi="TH SarabunPSK" w:cs="TH SarabunPSK" w:hint="cs"/>
          <w:spacing w:val="-10"/>
          <w:sz w:val="32"/>
          <w:szCs w:val="32"/>
          <w:cs/>
        </w:rPr>
        <w:t>ดำเนินกิจการ</w:t>
      </w:r>
      <w:r w:rsidR="0068687B" w:rsidRPr="002A1450">
        <w:rPr>
          <w:rFonts w:ascii="TH SarabunPSK" w:hAnsi="TH SarabunPSK" w:cs="TH SarabunPSK" w:hint="cs"/>
          <w:spacing w:val="-10"/>
          <w:sz w:val="32"/>
          <w:szCs w:val="32"/>
          <w:cs/>
        </w:rPr>
        <w:t>ของ</w:t>
      </w:r>
      <w:r w:rsidR="00CA2255" w:rsidRPr="002A1450">
        <w:rPr>
          <w:rFonts w:ascii="TH SarabunPSK" w:hAnsi="TH SarabunPSK" w:cs="TH SarabunPSK" w:hint="cs"/>
          <w:spacing w:val="-10"/>
          <w:sz w:val="32"/>
          <w:szCs w:val="32"/>
          <w:cs/>
        </w:rPr>
        <w:t>กลุ่ม</w:t>
      </w:r>
      <w:r w:rsidR="00CA2255" w:rsidRPr="00207E2A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654C42" w:rsidRPr="00207E2A">
        <w:rPr>
          <w:rFonts w:ascii="TH SarabunPSK" w:hAnsi="TH SarabunPSK" w:cs="TH SarabunPSK" w:hint="cs"/>
          <w:sz w:val="32"/>
          <w:szCs w:val="32"/>
          <w:cs/>
        </w:rPr>
        <w:t xml:space="preserve"> ที่จะเสนอให้นายทะเบียนกลุ่มเกษตรกรประจำจังหวัดเห็นชอบ</w:t>
      </w:r>
      <w:r w:rsidR="000A44C6" w:rsidRPr="0020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4C50A9" w14:textId="7CE10BDC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7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 w:hint="cs"/>
          <w:sz w:val="32"/>
          <w:szCs w:val="32"/>
          <w:cs/>
        </w:rPr>
        <w:t>กำหนดค่าเบี้ยเลี้ยง ค่าพาหนะ ค่าเช่าที่พัก และค่าเบี้ยประชุมของกรรมการดำเนินการ กรรมการอื่น ๆ ที่ปรึกษาและที่ปรึกษากิตติมศักดิ์</w:t>
      </w:r>
    </w:p>
    <w:p w14:paraId="307278AA" w14:textId="25B7DAC4" w:rsidR="00194010" w:rsidRPr="00207E2A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8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8687B" w:rsidRPr="00207E2A">
        <w:rPr>
          <w:rFonts w:ascii="TH SarabunPSK" w:hAnsi="TH SarabunPSK" w:cs="TH SarabunPSK"/>
          <w:sz w:val="32"/>
          <w:szCs w:val="32"/>
          <w:cs/>
        </w:rPr>
        <w:t>พิจารณาแก้ไขเพิ่มเติมข้อบังคับ</w:t>
      </w:r>
    </w:p>
    <w:p w14:paraId="493F9044" w14:textId="3F1BE23F" w:rsidR="002A1450" w:rsidRDefault="00207E2A" w:rsidP="00207E2A">
      <w:pPr>
        <w:tabs>
          <w:tab w:val="left" w:pos="1843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9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A44C6" w:rsidRPr="00EF19D2">
        <w:rPr>
          <w:rFonts w:ascii="TH SarabunPSK" w:hAnsi="TH SarabunPSK" w:cs="TH SarabunPSK" w:hint="cs"/>
          <w:sz w:val="32"/>
          <w:szCs w:val="32"/>
          <w:cs/>
        </w:rPr>
        <w:t>พิจารณาการ</w:t>
      </w:r>
      <w:r w:rsidR="00EF264A" w:rsidRPr="00EF19D2">
        <w:rPr>
          <w:rFonts w:ascii="TH SarabunPSK" w:hAnsi="TH SarabunPSK" w:cs="TH SarabunPSK" w:hint="cs"/>
          <w:sz w:val="32"/>
          <w:szCs w:val="32"/>
          <w:cs/>
        </w:rPr>
        <w:t>เปลี่ยนฐานะเป็นสหกรณ์</w:t>
      </w:r>
    </w:p>
    <w:p w14:paraId="68EB9674" w14:textId="6D6B3499" w:rsidR="00194010" w:rsidRDefault="002A1450" w:rsidP="002A1450">
      <w:pPr>
        <w:tabs>
          <w:tab w:val="left" w:pos="1985"/>
        </w:tabs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(10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F264A" w:rsidRPr="00EF19D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D34796"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F264A"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>ควบ และ</w:t>
      </w:r>
      <w:r w:rsidR="00D34796"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F264A" w:rsidRPr="00EF19D2">
        <w:rPr>
          <w:rFonts w:ascii="TH SarabunPSK" w:hAnsi="TH SarabunPSK" w:cs="TH SarabunPSK" w:hint="cs"/>
          <w:spacing w:val="-4"/>
          <w:sz w:val="32"/>
          <w:szCs w:val="32"/>
          <w:cs/>
        </w:rPr>
        <w:t>เลิกกลุ่มเกษตรกร</w:t>
      </w:r>
    </w:p>
    <w:p w14:paraId="5CD8E5EC" w14:textId="693573DB" w:rsidR="00194010" w:rsidRPr="002A1450" w:rsidRDefault="002A1450" w:rsidP="002A1450">
      <w:pPr>
        <w:tabs>
          <w:tab w:val="left" w:pos="1985"/>
        </w:tabs>
        <w:ind w:firstLine="1418"/>
        <w:jc w:val="thaiDistribute"/>
        <w:rPr>
          <w:rFonts w:ascii="TH Sarabun New" w:hAnsi="TH Sarabun New" w:cs="TH Sarabun New"/>
        </w:rPr>
      </w:pPr>
      <w:r w:rsidRPr="002A1450">
        <w:rPr>
          <w:rFonts w:ascii="TH Sarabun New" w:hAnsi="TH Sarabun New" w:cs="TH Sarabun New" w:hint="cs"/>
          <w:spacing w:val="4"/>
          <w:sz w:val="32"/>
          <w:szCs w:val="32"/>
          <w:cs/>
        </w:rPr>
        <w:t>(11)</w:t>
      </w:r>
      <w:r w:rsidRPr="002A1450">
        <w:rPr>
          <w:rFonts w:ascii="TH Sarabun New" w:hAnsi="TH Sarabun New" w:cs="TH Sarabun New" w:hint="cs"/>
          <w:spacing w:val="4"/>
          <w:sz w:val="32"/>
          <w:szCs w:val="32"/>
          <w:cs/>
        </w:rPr>
        <w:tab/>
      </w:r>
      <w:r w:rsidR="0068687B" w:rsidRPr="002A1450">
        <w:rPr>
          <w:rFonts w:ascii="TH SarabunPSK" w:hAnsi="TH SarabunPSK" w:cs="TH SarabunPSK" w:hint="cs"/>
          <w:spacing w:val="4"/>
          <w:sz w:val="32"/>
          <w:szCs w:val="32"/>
          <w:cs/>
        </w:rPr>
        <w:t>พิเคราะห์และปฏิบัติตามคำสั่งหรือหนังสือหรือคำแนะนำของนายทะเบียนสหกรณ์</w:t>
      </w:r>
      <w:r w:rsidR="0068687B" w:rsidRPr="002A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534" w:rsidRPr="002A1450">
        <w:rPr>
          <w:rFonts w:ascii="TH SarabunPSK" w:hAnsi="TH SarabunPSK" w:cs="TH SarabunPSK" w:hint="cs"/>
          <w:sz w:val="32"/>
          <w:szCs w:val="32"/>
          <w:cs/>
        </w:rPr>
        <w:t xml:space="preserve">นายทะเบียนกลุ่มเกษตรกรประจำจังหวัด </w:t>
      </w:r>
      <w:r w:rsidR="0068687B" w:rsidRPr="002A1450">
        <w:rPr>
          <w:rFonts w:ascii="TH SarabunPSK" w:hAnsi="TH SarabunPSK" w:cs="TH SarabunPSK" w:hint="cs"/>
          <w:sz w:val="32"/>
          <w:szCs w:val="32"/>
          <w:cs/>
        </w:rPr>
        <w:t>ผู้สอบบัญชี หรือพนักงานเจ้าหน้าที่</w:t>
      </w:r>
      <w:r w:rsidR="006C3534" w:rsidRPr="002A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87B" w:rsidRPr="002A1450">
        <w:rPr>
          <w:rFonts w:ascii="TH SarabunPSK" w:hAnsi="TH SarabunPSK" w:cs="TH SarabunPSK" w:hint="cs"/>
          <w:sz w:val="32"/>
          <w:szCs w:val="32"/>
          <w:cs/>
        </w:rPr>
        <w:t>ซึ่งนายทะเบียน</w:t>
      </w:r>
      <w:r w:rsidR="006C3534" w:rsidRPr="002A1450">
        <w:rPr>
          <w:rFonts w:ascii="TH SarabunPSK" w:hAnsi="TH SarabunPSK" w:cs="TH SarabunPSK" w:hint="cs"/>
          <w:sz w:val="32"/>
          <w:szCs w:val="32"/>
          <w:cs/>
        </w:rPr>
        <w:t>กลุ่มเกษตรกรประจำจังหวัด</w:t>
      </w:r>
      <w:r w:rsidR="0068687B" w:rsidRPr="002A1450"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14:paraId="793DF7CD" w14:textId="47DC8425" w:rsidR="00C41CD2" w:rsidRDefault="002A1450" w:rsidP="002A1450">
      <w:pPr>
        <w:tabs>
          <w:tab w:val="left" w:pos="1985"/>
        </w:tabs>
        <w:ind w:firstLine="1418"/>
        <w:jc w:val="thaiDistribute"/>
        <w:rPr>
          <w:rFonts w:ascii="TH Sarabun New" w:hAnsi="TH Sarabun New" w:cs="TH Sarabun New"/>
        </w:rPr>
      </w:pPr>
      <w:r w:rsidRPr="002A1450">
        <w:rPr>
          <w:rFonts w:ascii="TH SarabunPSK" w:hAnsi="TH SarabunPSK" w:cs="TH SarabunPSK" w:hint="cs"/>
          <w:spacing w:val="6"/>
          <w:sz w:val="32"/>
          <w:szCs w:val="32"/>
          <w:cs/>
        </w:rPr>
        <w:t>(12)</w:t>
      </w:r>
      <w:r w:rsidRPr="002A1450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68687B" w:rsidRPr="002A1450">
        <w:rPr>
          <w:rFonts w:ascii="TH SarabunPSK" w:hAnsi="TH SarabunPSK" w:cs="TH SarabunPSK" w:hint="cs"/>
          <w:spacing w:val="6"/>
          <w:sz w:val="32"/>
          <w:szCs w:val="32"/>
          <w:cs/>
        </w:rPr>
        <w:t>กำหนดรูปการซึ่ง</w:t>
      </w:r>
      <w:r w:rsidR="00195A63" w:rsidRPr="002A1450">
        <w:rPr>
          <w:rFonts w:ascii="TH SarabunPSK" w:hAnsi="TH SarabunPSK" w:cs="TH SarabunPSK" w:hint="cs"/>
          <w:spacing w:val="6"/>
          <w:sz w:val="32"/>
          <w:szCs w:val="32"/>
          <w:cs/>
        </w:rPr>
        <w:t>กลุ่มเกษตรกร</w:t>
      </w:r>
      <w:r w:rsidR="0068687B" w:rsidRPr="002A1450">
        <w:rPr>
          <w:rFonts w:ascii="TH SarabunPSK" w:hAnsi="TH SarabunPSK" w:cs="TH SarabunPSK" w:hint="cs"/>
          <w:spacing w:val="6"/>
          <w:sz w:val="32"/>
          <w:szCs w:val="32"/>
          <w:cs/>
        </w:rPr>
        <w:t>คิดจะทำเป</w:t>
      </w:r>
      <w:r w:rsidR="0005054B" w:rsidRPr="002A1450">
        <w:rPr>
          <w:rFonts w:ascii="TH SarabunPSK" w:hAnsi="TH SarabunPSK" w:cs="TH SarabunPSK" w:hint="cs"/>
          <w:spacing w:val="6"/>
          <w:sz w:val="32"/>
          <w:szCs w:val="32"/>
          <w:cs/>
        </w:rPr>
        <w:t>็นเครื่องเกื้อหนุนบรรดาสมาชิกตาม</w:t>
      </w:r>
      <w:r w:rsidR="0068687B" w:rsidRPr="00EF19D2">
        <w:rPr>
          <w:rFonts w:ascii="TH SarabunPSK" w:hAnsi="TH SarabunPSK" w:cs="TH SarabunPSK" w:hint="cs"/>
          <w:sz w:val="32"/>
          <w:szCs w:val="32"/>
          <w:cs/>
        </w:rPr>
        <w:t>วัตถุประสงค์ของ</w:t>
      </w:r>
      <w:r w:rsidR="009143E7" w:rsidRPr="00EF19D2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</w:p>
    <w:p w14:paraId="413E2043" w14:textId="77777777" w:rsidR="00DE7E24" w:rsidRPr="00DE7E24" w:rsidRDefault="00DE7E24" w:rsidP="00DE7E24">
      <w:pPr>
        <w:ind w:firstLine="1418"/>
        <w:jc w:val="thaiDistribute"/>
        <w:rPr>
          <w:rFonts w:ascii="TH Sarabun New" w:hAnsi="TH Sarabun New" w:cs="TH Sarabun New"/>
        </w:rPr>
      </w:pPr>
    </w:p>
    <w:p w14:paraId="3831F425" w14:textId="103A488C" w:rsidR="004B3DD4" w:rsidRPr="00EF19D2" w:rsidRDefault="004B3DD4" w:rsidP="004B3DD4">
      <w:pPr>
        <w:tabs>
          <w:tab w:val="left" w:pos="2410"/>
          <w:tab w:val="left" w:pos="2552"/>
        </w:tabs>
        <w:jc w:val="center"/>
        <w:rPr>
          <w:rFonts w:ascii="TH Sarabun New" w:hAnsi="TH Sarabun New" w:cs="TH Sarabun New"/>
          <w:b/>
          <w:bCs/>
          <w:spacing w:val="-4"/>
          <w:sz w:val="40"/>
          <w:szCs w:val="40"/>
        </w:rPr>
      </w:pPr>
      <w:r w:rsidRPr="00EF19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หมวด </w:t>
      </w:r>
      <w:r w:rsidR="00B006FB" w:rsidRPr="00EF19D2">
        <w:rPr>
          <w:rFonts w:ascii="TH Sarabun New" w:hAnsi="TH Sarabun New" w:cs="TH Sarabun New"/>
          <w:b/>
          <w:bCs/>
          <w:sz w:val="40"/>
          <w:szCs w:val="40"/>
        </w:rPr>
        <w:t>8</w:t>
      </w:r>
    </w:p>
    <w:p w14:paraId="6F70077B" w14:textId="065DEE12" w:rsidR="004B3DD4" w:rsidRPr="00EF19D2" w:rsidRDefault="004B3DD4" w:rsidP="005B5667">
      <w:pPr>
        <w:spacing w:after="120"/>
        <w:jc w:val="center"/>
        <w:rPr>
          <w:rFonts w:ascii="TH Sarabun New" w:eastAsia="Angsana New" w:hAnsi="TH Sarabun New" w:cs="TH Sarabun New"/>
          <w:b/>
          <w:bCs/>
          <w:smallCaps/>
          <w:sz w:val="40"/>
          <w:szCs w:val="40"/>
          <w:cs/>
          <w:lang w:val="th-TH"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40"/>
          <w:szCs w:val="40"/>
          <w:cs/>
        </w:rPr>
        <w:t>คณะกรรมการดำเนินการ</w:t>
      </w:r>
    </w:p>
    <w:p w14:paraId="07697255" w14:textId="2FD238C7" w:rsidR="00735602" w:rsidRPr="00EF19D2" w:rsidRDefault="008922BC" w:rsidP="008922BC">
      <w:pPr>
        <w:tabs>
          <w:tab w:val="left" w:pos="1843"/>
          <w:tab w:val="left" w:pos="2268"/>
        </w:tabs>
        <w:ind w:firstLine="1418"/>
        <w:jc w:val="thaiDistribute"/>
        <w:rPr>
          <w:rFonts w:ascii="TH SarabunPSK" w:hAnsi="TH SarabunPSK" w:cs="TH SarabunPSK"/>
          <w:smallCaps/>
          <w:sz w:val="32"/>
          <w:szCs w:val="32"/>
        </w:rPr>
      </w:pPr>
      <w:r w:rsidRPr="008922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ข้อ</w:t>
      </w:r>
      <w:r w:rsidRPr="008922BC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 w:rsidR="00D43ECA" w:rsidRPr="008922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6</w:t>
      </w:r>
      <w:r w:rsidR="006A565C" w:rsidRPr="008922BC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5</w:t>
      </w:r>
      <w:r w:rsidRPr="008922BC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 w:rsidR="00735602" w:rsidRPr="008922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คณะผู้ก่อการกลุ่มเกษตรกร</w:t>
      </w:r>
      <w:r w:rsidR="00735602" w:rsidRPr="008922BC">
        <w:rPr>
          <w:rFonts w:ascii="TH SarabunPSK" w:hAnsi="TH SarabunPSK" w:cs="TH SarabunPSK"/>
          <w:smallCaps/>
          <w:spacing w:val="8"/>
          <w:sz w:val="32"/>
          <w:szCs w:val="32"/>
        </w:rPr>
        <w:t> </w:t>
      </w:r>
      <w:r w:rsidR="00735602" w:rsidRPr="008922BC">
        <w:rPr>
          <w:rFonts w:ascii="TH SarabunPSK" w:eastAsia="Angsana New" w:hAnsi="TH SarabunPSK" w:cs="TH SarabunPSK"/>
          <w:smallCaps/>
          <w:spacing w:val="8"/>
          <w:sz w:val="32"/>
          <w:szCs w:val="32"/>
          <w:cs/>
        </w:rPr>
        <w:t>เมื่อได้จดทะเบียนเป็นกลุ่มเกษตรกรแล้วให้</w:t>
      </w:r>
      <w:r w:rsidRPr="008922BC">
        <w:rPr>
          <w:rFonts w:ascii="TH SarabunPSK" w:eastAsia="Angsana New" w:hAnsi="TH SarabunPSK" w:cs="TH SarabunPSK" w:hint="cs"/>
          <w:smallCaps/>
          <w:spacing w:val="8"/>
          <w:sz w:val="32"/>
          <w:szCs w:val="32"/>
          <w:cs/>
        </w:rPr>
        <w:br/>
      </w:r>
      <w:r w:rsidR="00735602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คณะผู้ก่อการกลุ่มเกษตรกรมีอำนาจหน้าที่ดำเนินการเช่นเดียวกับคณะกรรมการดำเนินการของกลุ่มเกษตรกรจนกว่าที่ประชุมใหญ่สามัญครั้งแรกจะได้เลือกตั้งคณะกรรมการดำเนินงานขึ้น</w:t>
      </w:r>
    </w:p>
    <w:p w14:paraId="1E8420C3" w14:textId="77777777" w:rsidR="00735602" w:rsidRPr="00EF19D2" w:rsidRDefault="00735602" w:rsidP="00735602">
      <w:pPr>
        <w:ind w:firstLine="1418"/>
        <w:jc w:val="thaiDistribute"/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</w:pPr>
      <w:r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lastRenderedPageBreak/>
        <w:t>ให้คณะผู้ก่อการกลุ่มเกษตรกรมอบหมายการทั้ง</w:t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ปวงให้แก่คณะกรรมการดำเนินการในวันที่มีการเลือกตั้ง</w:t>
      </w:r>
    </w:p>
    <w:p w14:paraId="01ADB83E" w14:textId="7F5AAC5A" w:rsidR="00D43ECA" w:rsidRPr="00EF19D2" w:rsidRDefault="00D43ECA" w:rsidP="008922BC">
      <w:pPr>
        <w:tabs>
          <w:tab w:val="left" w:pos="1134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9D2">
        <w:rPr>
          <w:rFonts w:ascii="TH SarabunPSK" w:eastAsia="Angsana New" w:hAnsi="TH SarabunPSK" w:cs="TH SarabunPSK"/>
          <w:b/>
          <w:bCs/>
          <w:smallCaps/>
          <w:sz w:val="32"/>
          <w:szCs w:val="32"/>
          <w:cs/>
        </w:rPr>
        <w:t>ข้อ</w:t>
      </w:r>
      <w:r w:rsidR="008922BC">
        <w:rPr>
          <w:rFonts w:ascii="TH SarabunPSK" w:eastAsia="Angsana New" w:hAnsi="TH SarabunPSK" w:cs="TH SarabunPSK"/>
          <w:b/>
          <w:bCs/>
          <w:smallCaps/>
          <w:sz w:val="32"/>
          <w:szCs w:val="32"/>
        </w:rPr>
        <w:tab/>
      </w:r>
      <w:r w:rsidRPr="00EF19D2">
        <w:rPr>
          <w:rFonts w:ascii="TH SarabunPSK" w:eastAsia="Angsana New" w:hAnsi="TH SarabunPSK" w:cs="TH SarabunPSK"/>
          <w:b/>
          <w:bCs/>
          <w:smallCaps/>
          <w:sz w:val="32"/>
          <w:szCs w:val="32"/>
        </w:rPr>
        <w:t>6</w:t>
      </w:r>
      <w:r w:rsidR="006A565C">
        <w:rPr>
          <w:rFonts w:ascii="TH SarabunPSK" w:eastAsia="Angsana New" w:hAnsi="TH SarabunPSK" w:cs="TH SarabunPSK" w:hint="cs"/>
          <w:b/>
          <w:bCs/>
          <w:smallCaps/>
          <w:sz w:val="32"/>
          <w:szCs w:val="32"/>
          <w:cs/>
        </w:rPr>
        <w:t>6</w:t>
      </w:r>
      <w:r w:rsidR="008922BC">
        <w:rPr>
          <w:rFonts w:ascii="TH SarabunPSK" w:eastAsia="Angsana New" w:hAnsi="TH SarabunPSK" w:cs="TH SarabunPSK" w:hint="cs"/>
          <w:b/>
          <w:bCs/>
          <w:smallCaps/>
          <w:sz w:val="32"/>
          <w:szCs w:val="32"/>
          <w:cs/>
        </w:rPr>
        <w:tab/>
      </w:r>
      <w:r w:rsidRPr="00EF19D2">
        <w:rPr>
          <w:rFonts w:ascii="TH SarabunPSK" w:eastAsia="Angsana New" w:hAnsi="TH SarabunPSK" w:cs="TH SarabunPSK" w:hint="cs"/>
          <w:b/>
          <w:bCs/>
          <w:smallCaps/>
          <w:sz w:val="32"/>
          <w:szCs w:val="32"/>
          <w:cs/>
        </w:rPr>
        <w:t xml:space="preserve">คณะกรรมการดำเนินการ </w:t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ให้</w:t>
      </w:r>
      <w:r w:rsidRPr="00EF19D2">
        <w:rPr>
          <w:rFonts w:ascii="TH SarabunPSK" w:hAnsi="TH SarabunPSK" w:cs="TH SarabunPSK"/>
          <w:sz w:val="32"/>
          <w:szCs w:val="32"/>
          <w:cs/>
        </w:rPr>
        <w:t>กลุ่มเกษตรกรมีคณะกรรมการจำนวน</w:t>
      </w:r>
      <w:r w:rsidRPr="00EF19D2">
        <w:rPr>
          <w:rFonts w:ascii="TH SarabunPSK" w:hAnsi="TH SarabunPSK" w:cs="TH SarabunPSK" w:hint="cs"/>
          <w:sz w:val="32"/>
          <w:szCs w:val="32"/>
          <w:cs/>
        </w:rPr>
        <w:t>......</w:t>
      </w:r>
      <w:r w:rsidR="002B6D89">
        <w:rPr>
          <w:rFonts w:ascii="TH SarabunPSK" w:hAnsi="TH SarabunPSK" w:cs="TH SarabunPSK" w:hint="cs"/>
          <w:sz w:val="32"/>
          <w:szCs w:val="32"/>
          <w:cs/>
        </w:rPr>
        <w:t>..</w:t>
      </w:r>
      <w:r w:rsidR="00765CAD">
        <w:rPr>
          <w:rFonts w:ascii="TH SarabunPSK" w:hAnsi="TH SarabunPSK" w:cs="TH SarabunPSK" w:hint="cs"/>
          <w:sz w:val="32"/>
          <w:szCs w:val="32"/>
          <w:cs/>
        </w:rPr>
        <w:t>...</w:t>
      </w:r>
      <w:r w:rsidR="002B6D89">
        <w:rPr>
          <w:rFonts w:ascii="TH SarabunPSK" w:hAnsi="TH SarabunPSK" w:cs="TH SarabunPSK" w:hint="cs"/>
          <w:sz w:val="32"/>
          <w:szCs w:val="32"/>
          <w:cs/>
        </w:rPr>
        <w:t>...</w:t>
      </w:r>
      <w:r w:rsidRPr="00EF19D2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765CAD">
        <w:rPr>
          <w:rFonts w:ascii="TH SarabunPSK" w:hAnsi="TH SarabunPSK" w:cs="TH SarabunPSK" w:hint="cs"/>
          <w:sz w:val="32"/>
          <w:szCs w:val="32"/>
          <w:cs/>
        </w:rPr>
        <w:br/>
      </w:r>
      <w:r w:rsidRPr="00EF19D2">
        <w:rPr>
          <w:rFonts w:ascii="TH SarabunPSK" w:hAnsi="TH SarabunPSK" w:cs="TH SarabunPSK"/>
          <w:sz w:val="32"/>
          <w:szCs w:val="32"/>
          <w:cs/>
        </w:rPr>
        <w:t>ซึ่งที่ประชุมใหญ่เลือกตั้งจากสมาชิก</w:t>
      </w:r>
      <w:r w:rsidRPr="00EF19D2">
        <w:rPr>
          <w:rFonts w:ascii="TH SarabunPSK" w:hAnsi="TH SarabunPSK" w:cs="TH SarabunPSK"/>
          <w:sz w:val="32"/>
          <w:szCs w:val="32"/>
        </w:rPr>
        <w:t xml:space="preserve"> </w:t>
      </w:r>
    </w:p>
    <w:p w14:paraId="57F82D32" w14:textId="4BDDE388" w:rsidR="00375685" w:rsidRPr="00EF19D2" w:rsidRDefault="00D43ECA" w:rsidP="00D43ECA">
      <w:pPr>
        <w:tabs>
          <w:tab w:val="left" w:pos="1134"/>
        </w:tabs>
        <w:ind w:firstLine="1418"/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  <w:r w:rsidRPr="004132E5">
        <w:rPr>
          <w:rFonts w:ascii="TH SarabunPSK" w:eastAsia="Angsana New" w:hAnsi="TH SarabunPSK" w:cs="TH SarabunPSK"/>
          <w:snapToGrid w:val="0"/>
          <w:spacing w:val="-4"/>
          <w:sz w:val="32"/>
          <w:szCs w:val="32"/>
          <w:cs/>
        </w:rPr>
        <w:t>ให้คณะกรรมการดำเนินการเลือกตั้งในระหว่างกันเองขึ้นดำรงตำแหน่งประธานกรรมการคน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 xml:space="preserve">หนึ่ง </w:t>
      </w:r>
      <w:r w:rsidRPr="00EF19D2">
        <w:rPr>
          <w:rFonts w:ascii="TH SarabunPSK" w:eastAsia="Angsana New" w:hAnsi="TH SarabunPSK" w:cs="TH SarabunPSK"/>
          <w:snapToGrid w:val="0"/>
          <w:spacing w:val="-8"/>
          <w:sz w:val="32"/>
          <w:szCs w:val="32"/>
          <w:cs/>
        </w:rPr>
        <w:t>รองประธานกรรมการคนหนึ่งหรือหลายคน เลขานุการคน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หนึ่ง และ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</w:rPr>
        <w:t>/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หรือเหรัญญิกคนหนึ่ง นอกนั้นเป็นกรรมการ และปิด</w:t>
      </w:r>
      <w:r w:rsidRPr="00EF19D2">
        <w:rPr>
          <w:rFonts w:ascii="TH SarabunPSK" w:eastAsia="Angsana New" w:hAnsi="TH SarabunPSK" w:cs="TH SarabunPSK"/>
          <w:snapToGrid w:val="0"/>
          <w:spacing w:val="-4"/>
          <w:sz w:val="32"/>
          <w:szCs w:val="32"/>
          <w:cs/>
        </w:rPr>
        <w:t>ประกาศคณะกรรมการดำเนินการทั้งหมดให้ทราบโดยทั่ว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กัน ณ สำนักงานของกลุ่มเกษตรกร พร้อมทั้งส่งสำเนาประกาศ</w:t>
      </w:r>
      <w:r w:rsidRPr="00EF19D2">
        <w:rPr>
          <w:rFonts w:ascii="TH SarabunPSK" w:eastAsia="Angsana New" w:hAnsi="TH SarabunPSK" w:cs="TH SarabunPSK"/>
          <w:snapToGrid w:val="0"/>
          <w:spacing w:val="-10"/>
          <w:sz w:val="32"/>
          <w:szCs w:val="32"/>
          <w:cs/>
        </w:rPr>
        <w:t>ดังกล่าว ให้นายทะเบียนกลุ่มเกษตรกรประจำจังหวัดทราบ</w:t>
      </w:r>
      <w:r w:rsidR="004132E5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ด้วย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 xml:space="preserve"> และเมื่อมีการเปลี่ยนแปลงกรรมการดำเนินการบางคน หรือทั้งคณะ ให้กลุ่มเกษตรกรประกาศ</w:t>
      </w:r>
      <w:r w:rsidRPr="00EF19D2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>รายชื่อ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คณะกรรมการดำเนินการทั้งคณะ</w:t>
      </w:r>
      <w:r w:rsidR="004132E5">
        <w:rPr>
          <w:rFonts w:ascii="TH SarabunPSK" w:eastAsia="Angsana New" w:hAnsi="TH SarabunPSK" w:cs="TH SarabunPSK"/>
          <w:snapToGrid w:val="0"/>
          <w:sz w:val="32"/>
          <w:szCs w:val="32"/>
          <w:cs/>
        </w:rPr>
        <w:br/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ที่บริหารกลุ่มเกษตรกรให้ทราบทั่วกัน พร้อมทั้งส่งสำเนาประกาศดังกล่าวให้นายทะเบียนกลุ่มเกษตรกร</w:t>
      </w:r>
      <w:r w:rsidRPr="00EF19D2">
        <w:rPr>
          <w:rFonts w:ascii="TH SarabunPSK" w:eastAsia="Angsana New" w:hAnsi="TH SarabunPSK" w:cs="TH SarabunPSK"/>
          <w:snapToGrid w:val="0"/>
          <w:spacing w:val="-6"/>
          <w:sz w:val="32"/>
          <w:szCs w:val="32"/>
          <w:cs/>
        </w:rPr>
        <w:t>ประจำจังหวัดทราบ ภายในสามสิบวัน นับแต่วันที่มีการ</w:t>
      </w:r>
      <w:r w:rsidRPr="00EF19D2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เปลี่ยนแปลง</w:t>
      </w:r>
    </w:p>
    <w:p w14:paraId="15BE3CB5" w14:textId="791EA670" w:rsidR="00956412" w:rsidRPr="00EF19D2" w:rsidRDefault="00956412" w:rsidP="00500343">
      <w:pPr>
        <w:tabs>
          <w:tab w:val="left" w:pos="1134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E210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00343">
        <w:rPr>
          <w:rFonts w:ascii="TH SarabunPSK" w:hAnsi="TH SarabunPSK" w:cs="TH SarabunPSK"/>
          <w:b/>
          <w:bCs/>
          <w:sz w:val="32"/>
          <w:szCs w:val="32"/>
        </w:rPr>
        <w:tab/>
      </w:r>
      <w:r w:rsidR="004509CF" w:rsidRPr="006E210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A565C" w:rsidRPr="006E210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00343">
        <w:rPr>
          <w:rFonts w:ascii="TH SarabunPSK" w:hAnsi="TH SarabunPSK" w:cs="TH SarabunPSK"/>
          <w:sz w:val="32"/>
          <w:szCs w:val="32"/>
        </w:rPr>
        <w:tab/>
      </w:r>
      <w:r w:rsidRPr="006E210C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คณะกรรมการดำเนินการ</w:t>
      </w:r>
      <w:r w:rsidRPr="006E2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10C">
        <w:rPr>
          <w:rFonts w:ascii="TH SarabunPSK" w:hAnsi="TH SarabunPSK" w:cs="TH SarabunPSK"/>
          <w:sz w:val="32"/>
          <w:szCs w:val="32"/>
          <w:cs/>
        </w:rPr>
        <w:t>คณะกรรมการดำเนินการต้องมีบทบาทหน้าที่</w:t>
      </w:r>
      <w:r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9D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21216D6" w14:textId="5DBCF643" w:rsidR="00956412" w:rsidRPr="006E210C" w:rsidRDefault="00500343" w:rsidP="00500343">
      <w:pPr>
        <w:tabs>
          <w:tab w:val="left" w:pos="1134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จัดทำทะเบียนข้อมูลการเกษตร</w:t>
      </w:r>
      <w:r w:rsidR="00956412" w:rsidRPr="006E210C">
        <w:rPr>
          <w:rFonts w:ascii="TH SarabunPSK" w:hAnsi="TH SarabunPSK" w:cs="TH SarabunPSK"/>
          <w:sz w:val="32"/>
          <w:szCs w:val="32"/>
        </w:rPr>
        <w:t> </w:t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แล</w:t>
      </w:r>
      <w:r w:rsidR="00956412" w:rsidRPr="006E210C">
        <w:rPr>
          <w:rFonts w:ascii="TH SarabunPSK" w:hAnsi="TH SarabunPSK" w:cs="TH SarabunPSK" w:hint="cs"/>
          <w:sz w:val="32"/>
          <w:szCs w:val="32"/>
          <w:cs/>
        </w:rPr>
        <w:t>ะ</w:t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ผู้ประกอบการเกษตรในท้องที่ที่กลุ่มเกษตรกรดำเนินกิจการ</w:t>
      </w:r>
    </w:p>
    <w:p w14:paraId="6D19A25D" w14:textId="2F429E3E" w:rsidR="00956412" w:rsidRPr="006E210C" w:rsidRDefault="00956412" w:rsidP="00500343">
      <w:pPr>
        <w:tabs>
          <w:tab w:val="left" w:pos="1134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E210C">
        <w:rPr>
          <w:rFonts w:ascii="TH SarabunPSK" w:hAnsi="TH SarabunPSK" w:cs="TH SarabunPSK" w:hint="cs"/>
          <w:sz w:val="32"/>
          <w:szCs w:val="32"/>
          <w:cs/>
        </w:rPr>
        <w:t>(</w:t>
      </w:r>
      <w:r w:rsidR="00500343">
        <w:rPr>
          <w:rFonts w:ascii="TH SarabunPSK" w:hAnsi="TH SarabunPSK" w:cs="TH SarabunPSK"/>
          <w:sz w:val="32"/>
          <w:szCs w:val="32"/>
        </w:rPr>
        <w:t>2)</w:t>
      </w:r>
      <w:r w:rsidR="00500343">
        <w:rPr>
          <w:rFonts w:ascii="TH SarabunPSK" w:hAnsi="TH SarabunPSK" w:cs="TH SarabunPSK"/>
          <w:sz w:val="32"/>
          <w:szCs w:val="32"/>
        </w:rPr>
        <w:tab/>
      </w:r>
      <w:r w:rsidRPr="006E210C">
        <w:rPr>
          <w:rFonts w:ascii="TH SarabunPSK" w:hAnsi="TH SarabunPSK" w:cs="TH SarabunPSK"/>
          <w:sz w:val="32"/>
          <w:szCs w:val="32"/>
          <w:cs/>
        </w:rPr>
        <w:t>ให้ข้อมูลการเกษตรวางแผนพัฒนาอาชีพการเกษตรของตำบล</w:t>
      </w:r>
      <w:r w:rsidRPr="006E210C">
        <w:rPr>
          <w:rFonts w:ascii="TH SarabunPSK" w:hAnsi="TH SarabunPSK" w:cs="TH SarabunPSK"/>
          <w:sz w:val="32"/>
          <w:szCs w:val="32"/>
        </w:rPr>
        <w:t> </w:t>
      </w:r>
      <w:r w:rsidRPr="006E210C">
        <w:rPr>
          <w:rFonts w:ascii="TH SarabunPSK" w:hAnsi="TH SarabunPSK" w:cs="TH SarabunPSK"/>
          <w:sz w:val="32"/>
          <w:szCs w:val="32"/>
          <w:cs/>
        </w:rPr>
        <w:t xml:space="preserve">หมู่บ้านร่วมกับหน่วยงานของส่วนราชการ และองค์การบริหารส่วนตำบล </w:t>
      </w:r>
      <w:r w:rsidRPr="006E210C">
        <w:rPr>
          <w:rFonts w:ascii="TH SarabunPSK" w:hAnsi="TH SarabunPSK" w:cs="TH SarabunPSK"/>
          <w:sz w:val="32"/>
          <w:szCs w:val="32"/>
        </w:rPr>
        <w:t>(</w:t>
      </w:r>
      <w:r w:rsidRPr="006E210C">
        <w:rPr>
          <w:rFonts w:ascii="TH SarabunPSK" w:hAnsi="TH SarabunPSK" w:cs="TH SarabunPSK"/>
          <w:sz w:val="32"/>
          <w:szCs w:val="32"/>
          <w:cs/>
        </w:rPr>
        <w:t>อบต</w:t>
      </w:r>
      <w:r w:rsidRPr="006E210C">
        <w:rPr>
          <w:rFonts w:ascii="TH SarabunPSK" w:hAnsi="TH SarabunPSK" w:cs="TH SarabunPSK"/>
          <w:sz w:val="32"/>
          <w:szCs w:val="32"/>
        </w:rPr>
        <w:t>.)</w:t>
      </w:r>
    </w:p>
    <w:p w14:paraId="35A3B0D5" w14:textId="5ED0DFF8" w:rsidR="00956412" w:rsidRPr="006E210C" w:rsidRDefault="00500343" w:rsidP="00500343">
      <w:pPr>
        <w:tabs>
          <w:tab w:val="left" w:pos="1134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วางแผนการส่งเสริมอาชีพแก่สมาชิก</w:t>
      </w:r>
      <w:r w:rsidR="00956412" w:rsidRPr="006E210C">
        <w:rPr>
          <w:rFonts w:ascii="TH SarabunPSK" w:hAnsi="TH SarabunPSK" w:cs="TH SarabunPSK"/>
          <w:sz w:val="32"/>
          <w:szCs w:val="32"/>
        </w:rPr>
        <w:t> </w:t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การจัดหาปัจจัยการผลิตเพื่อบริการสมาชิก รวมทั้งการรวบรวมผลผลิตการเกษตรออกขาย</w:t>
      </w:r>
      <w:r w:rsidR="00956412" w:rsidRPr="006E210C">
        <w:rPr>
          <w:rFonts w:ascii="TH SarabunPSK" w:hAnsi="TH SarabunPSK" w:cs="TH SarabunPSK"/>
          <w:sz w:val="32"/>
          <w:szCs w:val="32"/>
        </w:rPr>
        <w:t> </w:t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หรือแปรรูปออกขาย</w:t>
      </w:r>
    </w:p>
    <w:p w14:paraId="2B115005" w14:textId="7552383D" w:rsidR="00956412" w:rsidRPr="006E210C" w:rsidRDefault="00956412" w:rsidP="00500343">
      <w:pPr>
        <w:tabs>
          <w:tab w:val="left" w:pos="1134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E210C">
        <w:rPr>
          <w:rFonts w:ascii="TH SarabunPSK" w:hAnsi="TH SarabunPSK" w:cs="TH SarabunPSK"/>
          <w:sz w:val="32"/>
          <w:szCs w:val="32"/>
          <w:cs/>
        </w:rPr>
        <w:t>(4)</w:t>
      </w:r>
      <w:r w:rsidR="00500343">
        <w:rPr>
          <w:rFonts w:ascii="TH SarabunPSK" w:hAnsi="TH SarabunPSK" w:cs="TH SarabunPSK" w:hint="cs"/>
          <w:sz w:val="32"/>
          <w:szCs w:val="32"/>
          <w:cs/>
        </w:rPr>
        <w:tab/>
      </w:r>
      <w:r w:rsidRPr="006E210C">
        <w:rPr>
          <w:rFonts w:ascii="TH SarabunPSK" w:hAnsi="TH SarabunPSK" w:cs="TH SarabunPSK"/>
          <w:sz w:val="32"/>
          <w:szCs w:val="32"/>
          <w:cs/>
        </w:rPr>
        <w:t>จัดให้สมาชิกและกลุ่มกิจกรรมต่าง</w:t>
      </w:r>
      <w:r w:rsidR="006E210C">
        <w:rPr>
          <w:rFonts w:ascii="TH SarabunPSK" w:hAnsi="TH SarabunPSK" w:cs="TH SarabunPSK"/>
          <w:sz w:val="32"/>
          <w:szCs w:val="32"/>
        </w:rPr>
        <w:t xml:space="preserve"> </w:t>
      </w:r>
      <w:r w:rsidRPr="006E210C">
        <w:rPr>
          <w:rFonts w:ascii="TH SarabunPSK" w:hAnsi="TH SarabunPSK" w:cs="TH SarabunPSK"/>
          <w:sz w:val="32"/>
          <w:szCs w:val="32"/>
          <w:cs/>
        </w:rPr>
        <w:t>ๆ มาประชุมและแจ้งปัญหาความต้องการแลกเปลี่ยนความคิดเห็น และประสานงานกับส่วนราชการเพื่อดำเนินการ</w:t>
      </w:r>
    </w:p>
    <w:p w14:paraId="44CB5CF6" w14:textId="518F1668" w:rsidR="00956412" w:rsidRPr="006E210C" w:rsidRDefault="00500343" w:rsidP="00500343">
      <w:pPr>
        <w:tabs>
          <w:tab w:val="left" w:pos="1134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5)</w:t>
      </w:r>
      <w:r>
        <w:rPr>
          <w:rFonts w:ascii="TH SarabunPSK" w:hAnsi="TH SarabunPSK" w:cs="TH SarabunPSK"/>
          <w:sz w:val="32"/>
          <w:szCs w:val="32"/>
        </w:rPr>
        <w:tab/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จัดให้มีบริการแก่สมาชิกในด้านต่าง</w:t>
      </w:r>
      <w:r w:rsidR="006E210C">
        <w:rPr>
          <w:rFonts w:ascii="TH SarabunPSK" w:hAnsi="TH SarabunPSK" w:cs="TH SarabunPSK"/>
          <w:sz w:val="32"/>
          <w:szCs w:val="32"/>
        </w:rPr>
        <w:t xml:space="preserve"> </w:t>
      </w:r>
      <w:r w:rsidR="00956412" w:rsidRPr="006E210C">
        <w:rPr>
          <w:rFonts w:ascii="TH SarabunPSK" w:hAnsi="TH SarabunPSK" w:cs="TH SarabunPSK"/>
          <w:sz w:val="32"/>
          <w:szCs w:val="32"/>
          <w:cs/>
        </w:rPr>
        <w:t>ๆ คือ</w:t>
      </w:r>
    </w:p>
    <w:p w14:paraId="54D07614" w14:textId="31E6BEFA" w:rsidR="00956412" w:rsidRPr="00EF19D2" w:rsidRDefault="00956412" w:rsidP="00500343">
      <w:pPr>
        <w:tabs>
          <w:tab w:val="left" w:pos="2268"/>
          <w:tab w:val="left" w:pos="2410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ก</w:t>
      </w:r>
      <w:r w:rsidR="00500343">
        <w:rPr>
          <w:rFonts w:ascii="TH SarabunPSK" w:hAnsi="TH SarabunPSK" w:cs="TH SarabunPSK"/>
          <w:sz w:val="32"/>
          <w:szCs w:val="32"/>
        </w:rPr>
        <w:t>.</w:t>
      </w:r>
      <w:r w:rsidR="00500343">
        <w:rPr>
          <w:rFonts w:ascii="TH SarabunPSK" w:hAnsi="TH SarabunPSK" w:cs="TH SarabunPSK"/>
          <w:sz w:val="32"/>
          <w:szCs w:val="32"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>การจัดหาปัจจัยพื้นฐาน</w:t>
      </w:r>
    </w:p>
    <w:p w14:paraId="6F0CA098" w14:textId="42BCF76F" w:rsidR="00956412" w:rsidRPr="00EF19D2" w:rsidRDefault="00956412" w:rsidP="00500343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ข</w:t>
      </w:r>
      <w:r w:rsidR="00500343">
        <w:rPr>
          <w:rFonts w:ascii="TH SarabunPSK" w:hAnsi="TH SarabunPSK" w:cs="TH SarabunPSK"/>
          <w:sz w:val="32"/>
          <w:szCs w:val="32"/>
        </w:rPr>
        <w:t>.</w:t>
      </w:r>
      <w:r w:rsidR="00500343">
        <w:rPr>
          <w:rFonts w:ascii="TH SarabunPSK" w:hAnsi="TH SarabunPSK" w:cs="TH SarabunPSK"/>
          <w:sz w:val="32"/>
          <w:szCs w:val="32"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>การจัดหาทุน</w:t>
      </w:r>
    </w:p>
    <w:p w14:paraId="55231212" w14:textId="05660964" w:rsidR="00956412" w:rsidRPr="00EF19D2" w:rsidRDefault="00956412" w:rsidP="00500343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ค.</w:t>
      </w:r>
      <w:r w:rsidR="00500343">
        <w:rPr>
          <w:rFonts w:ascii="TH SarabunPSK" w:hAnsi="TH SarabunPSK" w:cs="TH SarabunPSK"/>
          <w:sz w:val="32"/>
          <w:szCs w:val="32"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>ความรู้วิชาการและเทคโนโลยี</w:t>
      </w:r>
    </w:p>
    <w:p w14:paraId="069BB2AC" w14:textId="1C1EAB2D" w:rsidR="00956412" w:rsidRPr="00EF19D2" w:rsidRDefault="00500343" w:rsidP="00500343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จัดหาโครงการ กิจกรรม เพื่อการพัฒนาชีวิตและสิ่งแวดล้อม</w:t>
      </w:r>
    </w:p>
    <w:p w14:paraId="14C5F4FE" w14:textId="2EA7793C" w:rsidR="00956412" w:rsidRPr="00EF19D2" w:rsidRDefault="00500343" w:rsidP="00500343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ข้อมูล ข่าวสาร การผลิต และการตลาด</w:t>
      </w:r>
    </w:p>
    <w:p w14:paraId="2563336F" w14:textId="25A7D93C" w:rsidR="00956412" w:rsidRPr="00EF19D2" w:rsidRDefault="00500343" w:rsidP="00500343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การสงเคราะห์ และสวัสดิการ แก่สมาชิกและครอบครัว</w:t>
      </w:r>
    </w:p>
    <w:p w14:paraId="6EC1934F" w14:textId="126181E0" w:rsidR="00956412" w:rsidRPr="00EF19D2" w:rsidRDefault="00956412" w:rsidP="00500343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ช.</w:t>
      </w:r>
      <w:r w:rsidR="00500343">
        <w:rPr>
          <w:rFonts w:ascii="TH SarabunPSK" w:hAnsi="TH SarabunPSK" w:cs="TH SarabunPSK"/>
          <w:sz w:val="32"/>
          <w:szCs w:val="32"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>ส่งเสริมภูมิปัญญา และวัฒนธรรมท้องถิ่</w:t>
      </w:r>
      <w:r w:rsidRPr="00EF19D2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C1C1D11" w14:textId="4C9E66D9" w:rsidR="00956412" w:rsidRPr="00EF19D2" w:rsidRDefault="00500343" w:rsidP="00500343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(6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956412" w:rsidRPr="00A73988">
        <w:rPr>
          <w:rFonts w:ascii="TH SarabunPSK" w:hAnsi="TH SarabunPSK" w:cs="TH SarabunPSK"/>
          <w:spacing w:val="-8"/>
          <w:sz w:val="32"/>
          <w:szCs w:val="32"/>
          <w:cs/>
        </w:rPr>
        <w:t>สร้างความมั่นคงด้านผลผลิตเกษตรและรายได้โดยดำเนินการด้านการผลิต แปรรูป</w:t>
      </w:r>
      <w:r w:rsidR="00A73988" w:rsidRPr="00A739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56412" w:rsidRPr="00A73988">
        <w:rPr>
          <w:rFonts w:ascii="TH SarabunPSK" w:hAnsi="TH SarabunPSK" w:cs="TH SarabunPSK"/>
          <w:spacing w:val="-8"/>
          <w:sz w:val="32"/>
          <w:szCs w:val="32"/>
          <w:cs/>
        </w:rPr>
        <w:t>การตลาด</w:t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 xml:space="preserve"> ธุรกิจ และรักษาคุณภาพ</w:t>
      </w:r>
    </w:p>
    <w:p w14:paraId="2AC4DACC" w14:textId="27D6F625" w:rsidR="00956412" w:rsidRPr="00EF19D2" w:rsidRDefault="00500343" w:rsidP="00500343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>(7)</w:t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รักษาผลประโยชน์ของการเกษตรในตำบล</w:t>
      </w:r>
      <w:r w:rsidR="00956412"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ทั้งด้านเศรษฐกิจ สังคม และสิ่งแวดล้อม</w:t>
      </w:r>
    </w:p>
    <w:p w14:paraId="3DC44F6A" w14:textId="3E29C3E4" w:rsidR="004509CF" w:rsidRPr="00EF19D2" w:rsidRDefault="00500343" w:rsidP="00500343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(8)</w:t>
      </w:r>
      <w:r>
        <w:rPr>
          <w:rFonts w:ascii="TH SarabunPSK" w:hAnsi="TH SarabunPSK" w:cs="TH SarabunPSK"/>
          <w:sz w:val="32"/>
          <w:szCs w:val="32"/>
        </w:rPr>
        <w:tab/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ประสานงานกับองค์กรเอกชน สถาบันการเงิน</w:t>
      </w:r>
      <w:r w:rsidR="00956412" w:rsidRPr="00EF19D2">
        <w:rPr>
          <w:rFonts w:ascii="TH SarabunPSK" w:hAnsi="TH SarabunPSK" w:cs="TH SarabunPSK"/>
          <w:sz w:val="32"/>
          <w:szCs w:val="32"/>
        </w:rPr>
        <w:t> </w:t>
      </w:r>
      <w:r w:rsidR="00956412" w:rsidRPr="00EF19D2">
        <w:rPr>
          <w:rFonts w:ascii="TH SarabunPSK" w:hAnsi="TH SarabunPSK" w:cs="TH SarabunPSK"/>
          <w:sz w:val="32"/>
          <w:szCs w:val="32"/>
          <w:cs/>
        </w:rPr>
        <w:t>เพื่อธุรกิจและการตลาด</w:t>
      </w:r>
    </w:p>
    <w:p w14:paraId="7620DCB6" w14:textId="25F10403" w:rsidR="004509CF" w:rsidRPr="00887864" w:rsidRDefault="004B3DD4" w:rsidP="00887864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87864">
        <w:rPr>
          <w:rFonts w:ascii="TH Sarabun New" w:eastAsia="Angsana New" w:hAnsi="TH Sarabun New" w:cs="TH Sarabun New"/>
          <w:b/>
          <w:bCs/>
          <w:snapToGrid w:val="0"/>
          <w:spacing w:val="-4"/>
          <w:sz w:val="32"/>
          <w:szCs w:val="32"/>
          <w:cs/>
        </w:rPr>
        <w:t>ข้อ</w:t>
      </w:r>
      <w:r w:rsidR="00887864" w:rsidRPr="00887864">
        <w:rPr>
          <w:rFonts w:ascii="TH Sarabun New" w:eastAsia="Angsana New" w:hAnsi="TH Sarabun New" w:cs="TH Sarabun New"/>
          <w:b/>
          <w:bCs/>
          <w:snapToGrid w:val="0"/>
          <w:spacing w:val="-4"/>
          <w:sz w:val="32"/>
          <w:szCs w:val="32"/>
        </w:rPr>
        <w:tab/>
      </w:r>
      <w:r w:rsidR="006A565C" w:rsidRPr="00887864">
        <w:rPr>
          <w:rFonts w:ascii="TH Sarabun New" w:eastAsia="Angsana New" w:hAnsi="TH Sarabun New" w:cs="TH Sarabun New"/>
          <w:b/>
          <w:bCs/>
          <w:snapToGrid w:val="0"/>
          <w:spacing w:val="-4"/>
          <w:sz w:val="32"/>
          <w:szCs w:val="32"/>
        </w:rPr>
        <w:t>68</w:t>
      </w:r>
      <w:r w:rsidR="00887864" w:rsidRPr="00887864">
        <w:rPr>
          <w:rFonts w:ascii="TH Sarabun New" w:eastAsia="Angsana New" w:hAnsi="TH Sarabun New" w:cs="TH Sarabun New"/>
          <w:snapToGrid w:val="0"/>
          <w:spacing w:val="-4"/>
          <w:sz w:val="32"/>
          <w:szCs w:val="32"/>
        </w:rPr>
        <w:tab/>
      </w:r>
      <w:r w:rsidR="004509CF" w:rsidRPr="00887864">
        <w:rPr>
          <w:rFonts w:ascii="TH SarabunPSK" w:eastAsia="Angsana New" w:hAnsi="TH SarabunPSK" w:cs="TH SarabunPSK"/>
          <w:b/>
          <w:bCs/>
          <w:snapToGrid w:val="0"/>
          <w:spacing w:val="-4"/>
          <w:sz w:val="32"/>
          <w:szCs w:val="32"/>
          <w:cs/>
        </w:rPr>
        <w:t>กำหนดเวลาอยู่ในตำแหน่ง</w:t>
      </w:r>
      <w:r w:rsidR="004509CF" w:rsidRPr="00887864">
        <w:rPr>
          <w:rFonts w:ascii="TH SarabunPSK" w:eastAsia="Angsana New" w:hAnsi="TH SarabunPSK" w:cs="TH SarabunPSK"/>
          <w:snapToGrid w:val="0"/>
          <w:spacing w:val="-4"/>
          <w:sz w:val="32"/>
          <w:szCs w:val="32"/>
          <w:cs/>
        </w:rPr>
        <w:t xml:space="preserve"> ให้คณะกรรมการดำเนินการอยู่ในตำแหน่งคราวละ</w:t>
      </w:r>
      <w:r w:rsidR="004509CF" w:rsidRPr="00887864">
        <w:rPr>
          <w:rFonts w:ascii="TH SarabunPSK" w:eastAsia="Angsana New" w:hAnsi="TH SarabunPSK" w:cs="TH SarabunPSK"/>
          <w:snapToGrid w:val="0"/>
          <w:sz w:val="32"/>
          <w:szCs w:val="32"/>
          <w:cs/>
        </w:rPr>
        <w:t xml:space="preserve">สามปี </w:t>
      </w:r>
      <w:r w:rsidR="004509CF" w:rsidRPr="00887864">
        <w:rPr>
          <w:rFonts w:ascii="TH SarabunPSK" w:eastAsia="Angsana New" w:hAnsi="TH SarabunPSK" w:cs="TH SarabunPSK"/>
          <w:snapToGrid w:val="0"/>
          <w:spacing w:val="8"/>
          <w:sz w:val="32"/>
          <w:szCs w:val="32"/>
          <w:cs/>
        </w:rPr>
        <w:t xml:space="preserve">เมื่อครบกำหนดแล้วถ้ายังอยู่ในระหว่างการดำเนินการเลือกตั้งคณะกรรมการดำเนินการชุดใหม่ </w:t>
      </w:r>
      <w:r w:rsidR="00887864" w:rsidRPr="00887864">
        <w:rPr>
          <w:rFonts w:ascii="TH SarabunPSK" w:eastAsia="Angsana New" w:hAnsi="TH SarabunPSK" w:cs="TH SarabunPSK"/>
          <w:snapToGrid w:val="0"/>
          <w:spacing w:val="8"/>
          <w:sz w:val="32"/>
          <w:szCs w:val="32"/>
          <w:cs/>
        </w:rPr>
        <w:br/>
      </w:r>
      <w:r w:rsidR="004509CF" w:rsidRPr="00887864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ก็ให้คณะกรรมการดำเนินการชุดเดิมรักษาการไปก่อน จนกว่าจะเลือกตั้งคณะกรรมการดำเนินการชุดใหม่ ทั้งนี้</w:t>
      </w:r>
      <w:r w:rsidR="004509CF" w:rsidRPr="00887864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 xml:space="preserve"> </w:t>
      </w:r>
      <w:r w:rsidR="00C024A1" w:rsidRPr="00887864">
        <w:rPr>
          <w:rFonts w:ascii="TH SarabunPSK" w:eastAsia="Angsana New" w:hAnsi="TH SarabunPSK" w:cs="TH SarabunPSK"/>
          <w:snapToGrid w:val="0"/>
          <w:sz w:val="32"/>
          <w:szCs w:val="32"/>
          <w:cs/>
        </w:rPr>
        <w:br/>
      </w:r>
      <w:r w:rsidR="004509CF" w:rsidRPr="00887864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ผู้ซึ่งถูกที่ประชุมใหญ่</w:t>
      </w:r>
      <w:r w:rsidR="004509CF" w:rsidRPr="00887864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>ถอดถอน</w:t>
      </w:r>
      <w:r w:rsidR="004509CF" w:rsidRPr="00887864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จากตำแหน่งกรรมการมิให้เป็นกรรมการอีกเป็นเวลาสามปี เว้นแต่ถูก</w:t>
      </w:r>
      <w:r w:rsidR="004509CF" w:rsidRPr="00887864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>ถอดถอน</w:t>
      </w:r>
      <w:r w:rsidR="004509CF" w:rsidRPr="00887864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เนื่องจากเหตุทุจริตห้ามมิให้เป็นกรรมการตลอดไป</w:t>
      </w:r>
      <w:r w:rsidR="004509CF" w:rsidRPr="00887864">
        <w:rPr>
          <w:rFonts w:ascii="TH SarabunPSK" w:eastAsia="Angsana New" w:hAnsi="TH SarabunPSK" w:cs="TH SarabunPSK"/>
          <w:b/>
          <w:bCs/>
          <w:smallCaps/>
          <w:sz w:val="32"/>
          <w:szCs w:val="32"/>
        </w:rPr>
        <w:t xml:space="preserve"> </w:t>
      </w:r>
    </w:p>
    <w:p w14:paraId="112AF230" w14:textId="7640238A" w:rsidR="004509CF" w:rsidRPr="00C024A1" w:rsidRDefault="004B3DD4" w:rsidP="00887864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87864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  <w:cs/>
        </w:rPr>
        <w:t>ข้อ</w:t>
      </w:r>
      <w:r w:rsidR="00887864" w:rsidRPr="00887864">
        <w:rPr>
          <w:rFonts w:ascii="TH Sarabun New" w:eastAsia="Angsana New" w:hAnsi="TH Sarabun New" w:cs="TH Sarabun New"/>
          <w:b/>
          <w:bCs/>
          <w:smallCaps/>
          <w:spacing w:val="-4"/>
          <w:sz w:val="32"/>
          <w:szCs w:val="32"/>
        </w:rPr>
        <w:tab/>
      </w:r>
      <w:r w:rsidR="006A565C" w:rsidRPr="00887864">
        <w:rPr>
          <w:rFonts w:ascii="TH Sarabun New" w:eastAsia="Angsana New" w:hAnsi="TH Sarabun New" w:cs="TH Sarabun New" w:hint="cs"/>
          <w:b/>
          <w:bCs/>
          <w:smallCaps/>
          <w:spacing w:val="-4"/>
          <w:sz w:val="32"/>
          <w:szCs w:val="32"/>
          <w:cs/>
        </w:rPr>
        <w:t>69</w:t>
      </w:r>
      <w:r w:rsidR="00887864" w:rsidRPr="00887864">
        <w:rPr>
          <w:rFonts w:ascii="TH SarabunPSK" w:eastAsia="Angsana New" w:hAnsi="TH SarabunPSK" w:cs="TH SarabunPSK"/>
          <w:b/>
          <w:bCs/>
          <w:smallCaps/>
          <w:spacing w:val="-4"/>
          <w:sz w:val="32"/>
          <w:szCs w:val="32"/>
        </w:rPr>
        <w:tab/>
      </w:r>
      <w:r w:rsidR="004509CF" w:rsidRPr="00887864">
        <w:rPr>
          <w:rFonts w:ascii="TH SarabunPSK" w:eastAsia="Angsana New" w:hAnsi="TH SarabunPSK" w:cs="TH SarabunPSK"/>
          <w:b/>
          <w:bCs/>
          <w:smallCaps/>
          <w:spacing w:val="-4"/>
          <w:sz w:val="32"/>
          <w:szCs w:val="32"/>
          <w:cs/>
        </w:rPr>
        <w:t>การพ้นจากตำแหน่ง</w:t>
      </w:r>
      <w:r w:rsidR="004509C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 xml:space="preserve"> </w:t>
      </w:r>
      <w:r w:rsidR="004509C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กรรมการดำเนินการพ้นจากตำแหน่งเพราะเหตุใด ๆ</w:t>
      </w:r>
      <w:r w:rsidR="004509CF" w:rsidRPr="00C024A1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4509CF"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ดังต่อไปนี้</w:t>
      </w:r>
    </w:p>
    <w:p w14:paraId="234AD4E3" w14:textId="44FD8A55" w:rsidR="004509CF" w:rsidRPr="00C024A1" w:rsidRDefault="004509CF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1)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ถึงคราวออกตามวาระ</w:t>
      </w:r>
    </w:p>
    <w:p w14:paraId="75553E74" w14:textId="0F12E360" w:rsidR="004509CF" w:rsidRPr="00C024A1" w:rsidRDefault="004509CF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2)</w:t>
      </w:r>
      <w:r w:rsidR="00887864">
        <w:rPr>
          <w:rFonts w:ascii="TH SarabunPSK" w:eastAsia="Angsana New" w:hAnsi="TH SarabunPSK" w:cs="TH SarabunPSK"/>
          <w:smallCaps/>
          <w:sz w:val="32"/>
          <w:szCs w:val="32"/>
        </w:rPr>
        <w:tab/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ลาออกโดยแสดงความจำนงเป็</w:t>
      </w:r>
      <w:r w:rsid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นหนังสือต่อคณะกรรมการดำเนินการ</w:t>
      </w:r>
      <w:r w:rsid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 xml:space="preserve"> </w:t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หรือลาออกต่อที่ประชุมใหญ่</w:t>
      </w:r>
    </w:p>
    <w:p w14:paraId="2E0EBA96" w14:textId="1BCBFC73" w:rsidR="004509CF" w:rsidRPr="00C024A1" w:rsidRDefault="004509CF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3)</w:t>
      </w:r>
      <w:r w:rsidR="00887864">
        <w:rPr>
          <w:rFonts w:ascii="TH SarabunPSK" w:eastAsia="Angsana New" w:hAnsi="TH SarabunPSK" w:cs="TH SarabunPSK"/>
          <w:smallCaps/>
          <w:sz w:val="32"/>
          <w:szCs w:val="32"/>
        </w:rPr>
        <w:tab/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ขาดจากสมาชิกภาพ</w:t>
      </w:r>
    </w:p>
    <w:p w14:paraId="4CE49D54" w14:textId="59823D4E" w:rsidR="004509CF" w:rsidRPr="00C024A1" w:rsidRDefault="004509CF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4)</w:t>
      </w:r>
      <w:r w:rsidR="00887864">
        <w:rPr>
          <w:rFonts w:ascii="TH SarabunPSK" w:eastAsia="Angsana New" w:hAnsi="TH SarabunPSK" w:cs="TH SarabunPSK"/>
          <w:smallCaps/>
          <w:sz w:val="32"/>
          <w:szCs w:val="32"/>
        </w:rPr>
        <w:tab/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เข้ารับตำแหน่ง</w:t>
      </w: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เจ้าหน้า</w:t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ที่ประจำในกลุ่มเกษตรกรนี้</w:t>
      </w:r>
    </w:p>
    <w:p w14:paraId="3AA2792A" w14:textId="0C342F73" w:rsidR="004509CF" w:rsidRPr="00C024A1" w:rsidRDefault="004509CF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5)</w:t>
      </w:r>
      <w:r w:rsidR="00887864">
        <w:rPr>
          <w:rFonts w:ascii="TH SarabunPSK" w:eastAsia="Angsana New" w:hAnsi="TH SarabunPSK" w:cs="TH SarabunPSK"/>
          <w:smallCaps/>
          <w:sz w:val="32"/>
          <w:szCs w:val="32"/>
        </w:rPr>
        <w:tab/>
      </w:r>
      <w:r w:rsidRPr="00C024A1">
        <w:rPr>
          <w:rFonts w:ascii="TH SarabunPSK" w:eastAsia="Angsana New" w:hAnsi="TH SarabunPSK" w:cs="TH SarabunPSK"/>
          <w:smallCaps/>
          <w:sz w:val="32"/>
          <w:szCs w:val="32"/>
          <w:cs/>
        </w:rPr>
        <w:t>ที่ประชุมใหญ่ลงมติถอดถอนทั้งคณะหรือ</w:t>
      </w: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รายบุคคล</w:t>
      </w:r>
    </w:p>
    <w:p w14:paraId="6AFD5D14" w14:textId="13C8C187" w:rsidR="00C024A1" w:rsidRDefault="004509CF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24A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6)</w:t>
      </w:r>
      <w:r w:rsidR="0088786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C024A1">
        <w:rPr>
          <w:rFonts w:ascii="TH SarabunPSK" w:eastAsia="Angsana New" w:hAnsi="TH SarabunPSK" w:cs="TH SarabunPSK"/>
          <w:sz w:val="32"/>
          <w:szCs w:val="32"/>
          <w:cs/>
        </w:rPr>
        <w:t>สมาชิกเกินครึ่งของสมาชิกทั้งหมด</w:t>
      </w:r>
      <w:r w:rsidRPr="00C024A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24A1">
        <w:rPr>
          <w:rFonts w:ascii="TH SarabunPSK" w:eastAsia="Angsana New" w:hAnsi="TH SarabunPSK" w:cs="TH SarabunPSK"/>
          <w:sz w:val="32"/>
          <w:szCs w:val="32"/>
          <w:cs/>
        </w:rPr>
        <w:t>เข้าชื่อให้ออกจากกรรมการ</w:t>
      </w:r>
    </w:p>
    <w:p w14:paraId="4E0AEB9A" w14:textId="0E2DC6E8" w:rsidR="00C024A1" w:rsidRDefault="00887864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pacing w:val="-4"/>
          <w:sz w:val="32"/>
          <w:szCs w:val="32"/>
          <w:cs/>
        </w:rPr>
        <w:t>(7)</w:t>
      </w:r>
      <w:r>
        <w:rPr>
          <w:rFonts w:ascii="TH SarabunPSK" w:eastAsia="Angsana New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024A1" w:rsidRPr="00A713CF">
        <w:rPr>
          <w:rFonts w:ascii="TH SarabunPSK" w:eastAsia="Angsana New" w:hAnsi="TH SarabunPSK" w:cs="TH SarabunPSK" w:hint="cs"/>
          <w:color w:val="000000" w:themeColor="text1"/>
          <w:spacing w:val="-4"/>
          <w:sz w:val="32"/>
          <w:szCs w:val="32"/>
          <w:cs/>
        </w:rPr>
        <w:t>เมื่อพบว่ากรรมการนั้นทุจริต หรือกระทำ</w:t>
      </w:r>
      <w:r w:rsidR="00C024A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วามผิด</w:t>
      </w:r>
    </w:p>
    <w:p w14:paraId="1AA5D417" w14:textId="308F19DD" w:rsidR="00C024A1" w:rsidRDefault="00C024A1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(8</w:t>
      </w:r>
      <w:r w:rsidRPr="00E7726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887864">
        <w:rPr>
          <w:rFonts w:ascii="TH SarabunPSK" w:eastAsia="Angsana New" w:hAnsi="TH SarabunPSK" w:cs="TH SarabunPSK"/>
          <w:sz w:val="32"/>
          <w:szCs w:val="32"/>
        </w:rPr>
        <w:tab/>
      </w:r>
      <w:r w:rsidRPr="00E77261">
        <w:rPr>
          <w:rFonts w:ascii="TH SarabunPSK" w:eastAsia="Angsana New" w:hAnsi="TH SarabunPSK" w:cs="TH SarabunPSK"/>
          <w:sz w:val="32"/>
          <w:szCs w:val="32"/>
          <w:cs/>
        </w:rPr>
        <w:t>นายทะเบียนกลุ่มเกษตรกรประจำจังหวัดสั่งให้ออกทั้งคณะหรือรายตัว</w:t>
      </w:r>
    </w:p>
    <w:p w14:paraId="01BA8ECF" w14:textId="367EE32D" w:rsidR="00C024A1" w:rsidRDefault="00C024A1" w:rsidP="00887864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9)</w:t>
      </w:r>
      <w:r w:rsidR="008878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3B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กเป็นผู้ผิดนัดการส่งชำระหนี้ไม่ว่าเงินต้นหรือดอกเบี้ยโดยไม่มีเหตุผล </w:t>
      </w:r>
    </w:p>
    <w:p w14:paraId="0006F042" w14:textId="29C0A6BD" w:rsidR="00C024A1" w:rsidRDefault="00C024A1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)</w:t>
      </w:r>
      <w:r w:rsidR="00887864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ab/>
      </w:r>
      <w:r w:rsidRPr="00973BE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าดประชุมคณะกรรมการดำเนินการติดต่อกันสามครั้งโดยไม่มีเหตุผลอันสมควร</w:t>
      </w:r>
    </w:p>
    <w:p w14:paraId="7A30C8A3" w14:textId="79CF006C" w:rsidR="0013475C" w:rsidRPr="00887864" w:rsidRDefault="004B3DD4" w:rsidP="00887864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87864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887864" w:rsidRPr="00887864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ab/>
      </w:r>
      <w:r w:rsidR="00B6373F" w:rsidRPr="00887864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7</w:t>
      </w:r>
      <w:r w:rsidR="006A565C" w:rsidRPr="00887864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0</w:t>
      </w:r>
      <w:r w:rsidR="00887864" w:rsidRPr="00887864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13475C" w:rsidRPr="00887864">
        <w:rPr>
          <w:rFonts w:ascii="TH SarabunPSK" w:eastAsia="Angsana New" w:hAnsi="TH SarabunPSK" w:cs="TH SarabunPSK"/>
          <w:b/>
          <w:bCs/>
          <w:smallCaps/>
          <w:sz w:val="32"/>
          <w:szCs w:val="32"/>
          <w:cs/>
        </w:rPr>
        <w:t>ตำแหน่งว่างก่อนถึงคราวออกตามวาระ</w:t>
      </w:r>
      <w:r w:rsidR="0013475C" w:rsidRPr="00887864">
        <w:rPr>
          <w:rFonts w:ascii="TH SarabunPSK" w:eastAsia="Angsana New" w:hAnsi="TH SarabunPSK" w:cs="TH SarabunPSK"/>
          <w:b/>
          <w:bCs/>
          <w:smallCaps/>
          <w:sz w:val="32"/>
          <w:szCs w:val="32"/>
        </w:rPr>
        <w:t xml:space="preserve"> </w:t>
      </w:r>
      <w:r w:rsidR="0013475C" w:rsidRPr="00887864">
        <w:rPr>
          <w:rFonts w:ascii="TH SarabunPSK" w:hAnsi="TH SarabunPSK" w:cs="TH SarabunPSK"/>
          <w:sz w:val="32"/>
          <w:szCs w:val="32"/>
          <w:cs/>
        </w:rPr>
        <w:t>ถ้าตำแหน่งกรรมการดำเนินการว่างลงก่อนถึงคราวออกตามวาระ ให้กรรมการดำเนินการที่ยังดำรงตำแหน่งอยู่ดำเนินการต่อไปจนกว่าจะมี</w:t>
      </w:r>
      <w:r w:rsidR="00887864">
        <w:rPr>
          <w:rFonts w:ascii="TH SarabunPSK" w:hAnsi="TH SarabunPSK" w:cs="TH SarabunPSK" w:hint="cs"/>
          <w:sz w:val="32"/>
          <w:szCs w:val="32"/>
          <w:cs/>
        </w:rPr>
        <w:br/>
      </w:r>
      <w:r w:rsidR="0013475C" w:rsidRPr="00887864">
        <w:rPr>
          <w:rFonts w:ascii="TH SarabunPSK" w:hAnsi="TH SarabunPSK" w:cs="TH SarabunPSK"/>
          <w:sz w:val="32"/>
          <w:szCs w:val="32"/>
          <w:cs/>
        </w:rPr>
        <w:t>การประชุมใหญ่ซึ่งจะได้มีการเลือกตั้งกรรมการดำเนินการแทนในตำแหน่งที่ว่าง แต่ถ้าในเวลาใดจำนวนกรรมการดำเนินการลดลงจนเหลือน้อยกว่าองค์ประชุม กรรมการดำเนินการที่ดำรงตำแหน่งอยู่จะประชุม</w:t>
      </w:r>
      <w:r w:rsidR="0013475C" w:rsidRPr="00887864">
        <w:rPr>
          <w:rFonts w:ascii="TH SarabunPSK" w:hAnsi="TH SarabunPSK" w:cs="TH SarabunPSK"/>
          <w:spacing w:val="8"/>
          <w:sz w:val="32"/>
          <w:szCs w:val="32"/>
          <w:cs/>
        </w:rPr>
        <w:t>ดำเนินการใด ๆ ไม่ได้ นอกจากต้องนัดเรียกให้มีการประชุมใหญ่วิสามัญขึ้นโดยเร็ว เฉพาะการเลือกตั้ง</w:t>
      </w:r>
      <w:r w:rsidR="0013475C" w:rsidRPr="00887864">
        <w:rPr>
          <w:rFonts w:ascii="TH SarabunPSK" w:hAnsi="TH SarabunPSK" w:cs="TH SarabunPSK"/>
          <w:sz w:val="32"/>
          <w:szCs w:val="32"/>
          <w:cs/>
        </w:rPr>
        <w:t>กรรมการดำเนินการแทนตำแหน่งที่ว่างลง</w:t>
      </w:r>
    </w:p>
    <w:p w14:paraId="3C8E1B0A" w14:textId="06C1CC42" w:rsidR="0013475C" w:rsidRPr="00EF19D2" w:rsidRDefault="0013475C" w:rsidP="0057248D">
      <w:pPr>
        <w:ind w:firstLine="1418"/>
        <w:jc w:val="thaiDistribute"/>
        <w:rPr>
          <w:rFonts w:ascii="TH SarabunPSK" w:eastAsia="Angsana New" w:hAnsi="TH SarabunPSK" w:cs="TH SarabunPSK"/>
          <w:smallCaps/>
          <w:sz w:val="32"/>
          <w:szCs w:val="32"/>
        </w:rPr>
      </w:pPr>
      <w:r w:rsidRPr="00945294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ตำแหน่งกรรมการดำเนินการว่างลงก่อนถึงคราวออกตามวาระตามความในวรรค</w:t>
      </w:r>
      <w:r w:rsidRPr="00EF19D2">
        <w:rPr>
          <w:rFonts w:ascii="TH SarabunPSK" w:hAnsi="TH SarabunPSK" w:cs="TH SarabunPSK"/>
          <w:sz w:val="32"/>
          <w:szCs w:val="32"/>
          <w:cs/>
        </w:rPr>
        <w:t>ก่อน</w:t>
      </w:r>
      <w:r w:rsidRPr="00EF19D2">
        <w:rPr>
          <w:rFonts w:ascii="TH SarabunPSK" w:hAnsi="TH SarabunPSK" w:cs="TH SarabunPSK"/>
          <w:spacing w:val="-2"/>
          <w:sz w:val="32"/>
          <w:szCs w:val="32"/>
          <w:cs/>
        </w:rPr>
        <w:t>เป็นตำแหน่ง</w:t>
      </w:r>
      <w:r w:rsidRPr="00EF19D2">
        <w:rPr>
          <w:rFonts w:ascii="TH SarabunPSK" w:hAnsi="TH SarabunPSK" w:cs="TH SarabunPSK"/>
          <w:spacing w:val="-6"/>
          <w:sz w:val="32"/>
          <w:szCs w:val="32"/>
          <w:cs/>
        </w:rPr>
        <w:t>ประธานกรรมการ หากไม่มีรองประธานกรรมการทำหน้าที่</w:t>
      </w:r>
      <w:r w:rsidRPr="00EF19D2">
        <w:rPr>
          <w:rFonts w:ascii="TH SarabunPSK" w:hAnsi="TH SarabunPSK" w:cs="TH SarabunPSK"/>
          <w:spacing w:val="-2"/>
          <w:sz w:val="32"/>
          <w:szCs w:val="32"/>
          <w:cs/>
        </w:rPr>
        <w:t>แทนและยังมิได้มีการประชุมใหญ่</w:t>
      </w:r>
      <w:r w:rsidR="00945294">
        <w:rPr>
          <w:rFonts w:ascii="TH SarabunPSK" w:hAnsi="TH SarabunPSK" w:cs="TH SarabunPSK" w:hint="cs"/>
          <w:sz w:val="32"/>
          <w:szCs w:val="32"/>
          <w:cs/>
        </w:rPr>
        <w:br/>
      </w:r>
      <w:r w:rsidRPr="00EF19D2">
        <w:rPr>
          <w:rFonts w:ascii="TH SarabunPSK" w:hAnsi="TH SarabunPSK" w:cs="TH SarabunPSK"/>
          <w:sz w:val="32"/>
          <w:szCs w:val="32"/>
          <w:cs/>
        </w:rPr>
        <w:t>เพื่อเลือกตั้งใหม่ คณะกรรมการดำเนินการอาจพิจารณาเลือกตั้งกรรมการดำเนินการอื่นขึ้นทำหน้าที่แทนชั่วคราวจนกว่าจะมีการเลือกตั้งใหม่</w:t>
      </w:r>
    </w:p>
    <w:p w14:paraId="231A179E" w14:textId="77777777" w:rsidR="0085408F" w:rsidRPr="00EF19D2" w:rsidRDefault="0013475C" w:rsidP="0057248D">
      <w:pPr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กรรมการดำเนินการซึ่งที่ประชุมใหญ่เลือกตั้งขึ้น</w:t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ทนในตำแหน่งที่ว่างให้อยู่ในตำแหน่งได้เพียงเท่ากำหนดเวลาที่ผู้ซึ่งตนแทนนั้น</w:t>
      </w:r>
    </w:p>
    <w:p w14:paraId="15F8BDAC" w14:textId="5E2E223D" w:rsidR="001A59A4" w:rsidRPr="00887864" w:rsidRDefault="004B3DD4" w:rsidP="00887864">
      <w:pPr>
        <w:tabs>
          <w:tab w:val="left" w:pos="1843"/>
          <w:tab w:val="left" w:pos="2268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887864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lastRenderedPageBreak/>
        <w:t>ข้อ</w:t>
      </w:r>
      <w:r w:rsidR="00887864" w:rsidRPr="00887864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586454" w:rsidRPr="00887864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7</w:t>
      </w:r>
      <w:r w:rsidR="006A565C" w:rsidRPr="00887864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1</w:t>
      </w:r>
      <w:r w:rsidR="00887864" w:rsidRPr="00887864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85408F" w:rsidRPr="00887864">
        <w:rPr>
          <w:rFonts w:ascii="TH SarabunPSK" w:eastAsia="Angsana New" w:hAnsi="TH SarabunPSK" w:cs="TH SarabunPSK"/>
          <w:b/>
          <w:bCs/>
          <w:smallCaps/>
          <w:sz w:val="32"/>
          <w:szCs w:val="32"/>
          <w:cs/>
        </w:rPr>
        <w:t>การประชุมและองค์ประชุม</w:t>
      </w:r>
      <w:r w:rsidR="0085408F"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85408F"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ให้คณะกรรมการดำเนินการประชุมกันตามคราวที่มี</w:t>
      </w:r>
      <w:r w:rsidR="0085408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กิจธุระ</w:t>
      </w:r>
      <w:r w:rsidR="0085408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 xml:space="preserve"> </w:t>
      </w:r>
      <w:r w:rsidR="0085408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แต่ต้องให้มีการประชุมอย่างน้อย</w:t>
      </w:r>
      <w:r w:rsidR="003737A2">
        <w:rPr>
          <w:rStyle w:val="FootnoteReference"/>
          <w:rFonts w:ascii="TH SarabunPSK" w:eastAsia="Angsana New" w:hAnsi="TH SarabunPSK" w:cs="TH SarabunPSK"/>
          <w:smallCaps/>
          <w:spacing w:val="-4"/>
          <w:cs/>
        </w:rPr>
        <w:footnoteReference w:id="10"/>
      </w:r>
      <w:r w:rsidR="0085408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>…</w:t>
      </w:r>
      <w:r w:rsidR="00194599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>..</w:t>
      </w:r>
      <w:r w:rsidR="0085408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 xml:space="preserve"> </w:t>
      </w:r>
      <w:r w:rsidR="0085408F" w:rsidRPr="00887864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ละหนึ่งครั้ง</w:t>
      </w:r>
      <w:r w:rsidR="001A59A4" w:rsidRPr="0088786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617B2EF" w14:textId="77777777" w:rsidR="001A59A4" w:rsidRPr="00514DB4" w:rsidRDefault="0085408F" w:rsidP="001A59A4">
      <w:pPr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514DB4">
        <w:rPr>
          <w:rFonts w:ascii="TH SarabunPSK" w:eastAsia="Angsana New" w:hAnsi="TH SarabunPSK" w:cs="TH SarabunPSK"/>
          <w:smallCaps/>
          <w:sz w:val="32"/>
          <w:szCs w:val="32"/>
          <w:cs/>
        </w:rPr>
        <w:t>ให้ประธานกรรมการดำเนินการ</w:t>
      </w:r>
      <w:r w:rsidRPr="00514DB4">
        <w:rPr>
          <w:rFonts w:ascii="TH SarabunPSK" w:eastAsia="Angsana New" w:hAnsi="TH SarabunPSK" w:cs="TH SarabunPSK"/>
          <w:smallCaps/>
          <w:sz w:val="32"/>
          <w:szCs w:val="32"/>
          <w:cs/>
          <w:lang w:val="th-TH"/>
        </w:rPr>
        <w:t xml:space="preserve">หรือรองประธานกรรมการ หรือเลขานุการ เรียกประชุมคณะกรรมการดำเนินการได้ </w:t>
      </w:r>
      <w:r w:rsidRPr="00514DB4">
        <w:rPr>
          <w:rFonts w:ascii="TH SarabunPSK" w:hAnsi="TH SarabunPSK" w:cs="TH SarabunPSK"/>
          <w:sz w:val="32"/>
          <w:szCs w:val="32"/>
          <w:cs/>
        </w:rPr>
        <w:t>ในกรณีที่เป็นการประชุมเกี่ยวกับการเปลี่ยนแปลงแก้ไขระเบียบ ข้อบังคับและ</w:t>
      </w:r>
      <w:r w:rsidRPr="00E31F09">
        <w:rPr>
          <w:rFonts w:ascii="TH SarabunPSK" w:hAnsi="TH SarabunPSK" w:cs="TH SarabunPSK"/>
          <w:spacing w:val="-4"/>
          <w:sz w:val="32"/>
          <w:szCs w:val="32"/>
          <w:cs/>
        </w:rPr>
        <w:t>เรื่องที่สำคัญอื่น</w:t>
      </w:r>
      <w:r w:rsidRPr="00E31F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31F09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E31F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31F09">
        <w:rPr>
          <w:rFonts w:ascii="TH SarabunPSK" w:hAnsi="TH SarabunPSK" w:cs="TH SarabunPSK"/>
          <w:spacing w:val="-4"/>
          <w:sz w:val="32"/>
          <w:szCs w:val="32"/>
          <w:cs/>
        </w:rPr>
        <w:t>ของกลุ่มเกษตรกร</w:t>
      </w:r>
      <w:r w:rsidRPr="00E31F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31F09">
        <w:rPr>
          <w:rFonts w:ascii="TH SarabunPSK" w:hAnsi="TH SarabunPSK" w:cs="TH SarabunPSK"/>
          <w:spacing w:val="-4"/>
          <w:sz w:val="32"/>
          <w:szCs w:val="32"/>
          <w:cs/>
        </w:rPr>
        <w:t>ให้แจ้งเจ้าหน้าที่ของกรมส่งเสริมสหกรณ์และกรมตรวจบัญชีสหกรณ์</w:t>
      </w:r>
      <w:r w:rsidRPr="00514DB4">
        <w:rPr>
          <w:rFonts w:ascii="TH SarabunPSK" w:hAnsi="TH SarabunPSK" w:cs="TH SarabunPSK"/>
          <w:sz w:val="32"/>
          <w:szCs w:val="32"/>
          <w:cs/>
        </w:rPr>
        <w:t>ทราบด้วยทุกคราว</w:t>
      </w:r>
    </w:p>
    <w:p w14:paraId="6FE47DF9" w14:textId="3EEE781B" w:rsidR="001A59A4" w:rsidRPr="00514DB4" w:rsidRDefault="0085408F" w:rsidP="001A59A4">
      <w:pPr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514DB4">
        <w:rPr>
          <w:rFonts w:ascii="TH SarabunPSK" w:eastAsia="Angsana New" w:hAnsi="TH SarabunPSK" w:cs="TH SarabunPSK"/>
          <w:smallCaps/>
          <w:sz w:val="32"/>
          <w:szCs w:val="32"/>
          <w:cs/>
          <w:lang w:val="th-TH"/>
        </w:rPr>
        <w:t>ในการเรียกประชุมคณะกรรมการดำเนินการ</w:t>
      </w:r>
      <w:r w:rsidRPr="00514DB4">
        <w:rPr>
          <w:rFonts w:ascii="TH SarabunPSK" w:eastAsia="Angsana New" w:hAnsi="TH SarabunPSK" w:cs="TH SarabunPSK"/>
          <w:smallCaps/>
          <w:sz w:val="32"/>
          <w:szCs w:val="32"/>
        </w:rPr>
        <w:t> </w:t>
      </w:r>
      <w:r w:rsidRPr="00514DB4">
        <w:rPr>
          <w:rFonts w:ascii="TH SarabunPSK" w:eastAsia="Angsana New" w:hAnsi="TH SarabunPSK" w:cs="TH SarabunPSK"/>
          <w:smallCaps/>
          <w:sz w:val="32"/>
          <w:szCs w:val="32"/>
          <w:cs/>
        </w:rPr>
        <w:t>ต้องมีกรรมการดำเนินการประชุมไม่น้อยกว่า</w:t>
      </w:r>
      <w:r w:rsidR="00514DB4">
        <w:rPr>
          <w:rFonts w:ascii="TH SarabunPSK" w:eastAsia="Angsana New" w:hAnsi="TH SarabunPSK" w:cs="TH SarabunPSK" w:hint="cs"/>
          <w:smallCaps/>
          <w:sz w:val="32"/>
          <w:szCs w:val="32"/>
          <w:cs/>
        </w:rPr>
        <w:br/>
      </w:r>
      <w:r w:rsidRPr="00514DB4">
        <w:rPr>
          <w:rFonts w:ascii="TH SarabunPSK" w:eastAsia="Angsana New" w:hAnsi="TH SarabunPSK" w:cs="TH SarabunPSK"/>
          <w:smallCaps/>
          <w:sz w:val="32"/>
          <w:szCs w:val="32"/>
          <w:cs/>
        </w:rPr>
        <w:t>กึ่งหนึ่งของจำนวนกรรมการทั้งหมด</w:t>
      </w:r>
      <w:r w:rsidRPr="00514DB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514DB4">
        <w:rPr>
          <w:rFonts w:ascii="TH SarabunPSK" w:eastAsia="Angsana New" w:hAnsi="TH SarabunPSK" w:cs="TH SarabunPSK"/>
          <w:smallCaps/>
          <w:sz w:val="32"/>
          <w:szCs w:val="32"/>
          <w:cs/>
        </w:rPr>
        <w:t>จึงจะเป็นองค์ประชุม</w:t>
      </w:r>
    </w:p>
    <w:p w14:paraId="234E77B4" w14:textId="57DB62C6" w:rsidR="001A59A4" w:rsidRPr="00EF19D2" w:rsidRDefault="004B3DD4" w:rsidP="00887864">
      <w:pPr>
        <w:tabs>
          <w:tab w:val="left" w:pos="1843"/>
          <w:tab w:val="left" w:pos="2268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887864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923EFD" w:rsidRPr="00EF19D2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7</w:t>
      </w:r>
      <w:r w:rsidR="006A565C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2</w:t>
      </w:r>
      <w:r w:rsidR="00887864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1A59A4" w:rsidRPr="00EF19D2">
        <w:rPr>
          <w:rFonts w:ascii="TH SarabunPSK" w:eastAsia="Angsana New" w:hAnsi="TH SarabunPSK" w:cs="TH SarabunPSK"/>
          <w:b/>
          <w:bCs/>
          <w:smallCaps/>
          <w:sz w:val="32"/>
          <w:szCs w:val="32"/>
          <w:cs/>
        </w:rPr>
        <w:t>อำนาจหน้าที่ของคณะกรรมกา</w:t>
      </w:r>
      <w:r w:rsidR="001A59A4" w:rsidRPr="00EF19D2">
        <w:rPr>
          <w:rFonts w:ascii="TH SarabunPSK" w:eastAsia="Angsana New" w:hAnsi="TH SarabunPSK" w:cs="TH SarabunPSK" w:hint="cs"/>
          <w:b/>
          <w:bCs/>
          <w:smallCaps/>
          <w:sz w:val="32"/>
          <w:szCs w:val="32"/>
          <w:cs/>
        </w:rPr>
        <w:t xml:space="preserve">รดำเนินการ </w:t>
      </w:r>
      <w:r w:rsidR="001A59A4" w:rsidRPr="00EF19D2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ค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ณะกรรมการดำเนินการเป็นผู้ดำเนินกิจการทั้งปวง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> 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ละเป็นผู้แทนของกลุ่มเกษตรกรในกิจการอันเกี่ยวกับบุคคลภายนอก</w:t>
      </w:r>
    </w:p>
    <w:p w14:paraId="0767CCE9" w14:textId="2796B448" w:rsidR="001A59A4" w:rsidRPr="00887864" w:rsidRDefault="001A59A4" w:rsidP="001A59A4">
      <w:pPr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ในการดำเนินกิจการ</w:t>
      </w:r>
      <w:r w:rsidR="008E41F8"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คณะกรรมการดำเนินการต้องปฏิบัติให้เป็นไปตามกฎหมาย ข้อบังคับ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ระเบียบ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นโยบาย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และมติของที่ประชุมใหญ่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ตลอดจนในทางอันสมควรเพื่อให้บังเกิดผลดีแก่กลุ่มเกษตรกร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br/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ซึ่งรวมทั้งในข้อต่อไปนี้</w:t>
      </w:r>
    </w:p>
    <w:p w14:paraId="698664C5" w14:textId="16F3AD2D" w:rsidR="001A59A4" w:rsidRPr="00EF19D2" w:rsidRDefault="001A59A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EF19D2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1)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และดำเนินการในเรื่องรับสมาชิก</w:t>
      </w:r>
      <w:r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ตลอดจนให้สมาชิกชำระค่าธรรมเนียมแรกเข้า ค่าหุ้น</w:t>
      </w:r>
      <w:r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ละลงลายมือชื่อในทะเบียนสมาชิก</w:t>
      </w:r>
    </w:p>
    <w:p w14:paraId="5FC8A138" w14:textId="26092D16" w:rsidR="001A59A4" w:rsidRPr="00EF19D2" w:rsidRDefault="0088786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eastAsia="Angsana New" w:hAnsi="TH SarabunPSK" w:cs="TH SarabunPSK" w:hint="cs"/>
          <w:smallCaps/>
          <w:sz w:val="32"/>
          <w:szCs w:val="32"/>
          <w:cs/>
        </w:rPr>
        <w:t>(2)</w:t>
      </w:r>
      <w:r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และดำเนินการในเรื่องสมาชิกออกจากกลุ่มเกษตรกร</w:t>
      </w:r>
    </w:p>
    <w:p w14:paraId="4258B311" w14:textId="32646DB4" w:rsidR="001A59A4" w:rsidRPr="00EF19D2" w:rsidRDefault="0088786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พิจารณาและ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ดำเนินการในเรื่องจ่ายคืนจำนวนเงินของสมาชิกผู้ออกจากกลุ่มเกษตรกร</w:t>
      </w:r>
    </w:p>
    <w:p w14:paraId="2951D460" w14:textId="6A31E51A" w:rsidR="001A59A4" w:rsidRPr="00EF19D2" w:rsidRDefault="001A59A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(4)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กู้ยืมเงิน</w:t>
      </w:r>
    </w:p>
    <w:p w14:paraId="0DAF159C" w14:textId="5BB967DD" w:rsidR="001A59A4" w:rsidRPr="00EF19D2" w:rsidRDefault="0088786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(5)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วินิจฉัยเรื่องเงินกู้</w:t>
      </w:r>
    </w:p>
    <w:p w14:paraId="58945025" w14:textId="41044352" w:rsidR="001A59A4" w:rsidRPr="00EF19D2" w:rsidRDefault="0088786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pacing w:val="-4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mallCaps/>
          <w:spacing w:val="-4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พิจารณาดำเนินการเรื่องการส่งเสริมให้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สมาชิกรวมกันซื้อสิ่งของ</w:t>
      </w:r>
    </w:p>
    <w:p w14:paraId="0C7E6526" w14:textId="2899003E" w:rsidR="001A59A4" w:rsidRPr="00EF19D2" w:rsidRDefault="0088786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พิจารณาดำเนินการเรื่องการส่งเสริมให้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สมาชิกรวมกันขายผลิตผล</w:t>
      </w:r>
    </w:p>
    <w:p w14:paraId="67555406" w14:textId="7CCF284E" w:rsidR="001A59A4" w:rsidRPr="00EF19D2" w:rsidRDefault="00887864" w:rsidP="00887864">
      <w:pPr>
        <w:tabs>
          <w:tab w:val="left" w:pos="1560"/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ดำเนินการจัดให้มีเครื่องมือ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เครื่องจักรกลหรือปศุสัตว์เกี่ยวกับการผลิต</w:t>
      </w:r>
    </w:p>
    <w:p w14:paraId="7564BBE1" w14:textId="62375105" w:rsidR="001A59A4" w:rsidRPr="00EF19D2" w:rsidRDefault="001A59A4" w:rsidP="00887864">
      <w:pPr>
        <w:tabs>
          <w:tab w:val="left" w:pos="1843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(9)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ดำเนินการส่งเสริมและเผยแพร่วิชาการเกษตรหรือการประกอบอาชีพ</w:t>
      </w:r>
    </w:p>
    <w:p w14:paraId="2DA2F64F" w14:textId="4567F07C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0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ดำเนินการเรื่องทรัพย์สินของกลุ่มเกษตรกร</w:t>
      </w:r>
    </w:p>
    <w:p w14:paraId="092A72E8" w14:textId="04449002" w:rsidR="001A59A4" w:rsidRPr="00887864" w:rsidRDefault="001A59A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887864">
        <w:rPr>
          <w:rFonts w:ascii="TH SarabunPSK" w:hAnsi="TH SarabunPSK" w:cs="TH SarabunPSK" w:hint="cs"/>
          <w:spacing w:val="8"/>
          <w:sz w:val="32"/>
          <w:szCs w:val="32"/>
          <w:cs/>
        </w:rPr>
        <w:t>(</w:t>
      </w:r>
      <w:r w:rsidR="00887864" w:rsidRPr="00887864">
        <w:rPr>
          <w:rFonts w:ascii="TH SarabunPSK" w:hAnsi="TH SarabunPSK" w:cs="TH SarabunPSK" w:hint="cs"/>
          <w:spacing w:val="8"/>
          <w:sz w:val="32"/>
          <w:szCs w:val="32"/>
          <w:cs/>
        </w:rPr>
        <w:t>11)</w:t>
      </w:r>
      <w:r w:rsidR="00887864" w:rsidRPr="00887864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A437F7" w:rsidRPr="00887864">
        <w:rPr>
          <w:rFonts w:ascii="TH SarabunPSK" w:eastAsia="Angsana New" w:hAnsi="TH SarabunPSK" w:cs="TH SarabunPSK"/>
          <w:smallCaps/>
          <w:spacing w:val="8"/>
          <w:sz w:val="32"/>
          <w:szCs w:val="32"/>
          <w:cs/>
        </w:rPr>
        <w:t>พิจารณาเรื่องการจัดทำงบ</w:t>
      </w:r>
      <w:r w:rsidR="00A437F7" w:rsidRPr="00887864">
        <w:rPr>
          <w:rFonts w:ascii="TH SarabunPSK" w:eastAsia="Angsana New" w:hAnsi="TH SarabunPSK" w:cs="TH SarabunPSK" w:hint="cs"/>
          <w:smallCaps/>
          <w:spacing w:val="8"/>
          <w:sz w:val="32"/>
          <w:szCs w:val="32"/>
          <w:cs/>
        </w:rPr>
        <w:t>แสดงฐานะการเงินเพื่อแสดง</w:t>
      </w:r>
      <w:r w:rsidRPr="00887864">
        <w:rPr>
          <w:rFonts w:ascii="TH SarabunPSK" w:eastAsia="Angsana New" w:hAnsi="TH SarabunPSK" w:cs="TH SarabunPSK"/>
          <w:smallCaps/>
          <w:spacing w:val="8"/>
          <w:sz w:val="32"/>
          <w:szCs w:val="32"/>
          <w:cs/>
        </w:rPr>
        <w:t>สินทรัพย์ หนี้สินและทุน</w:t>
      </w:r>
      <w:r w:rsidRP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t xml:space="preserve"> 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br/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งบรายได้และค่าใช้จ่ายกับทะเบียนเกษตรกรรมอื่น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ๆ</w:t>
      </w:r>
      <w:r w:rsidRPr="00887864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887864">
        <w:rPr>
          <w:rFonts w:ascii="TH SarabunPSK" w:eastAsia="Angsana New" w:hAnsi="TH SarabunPSK" w:cs="TH SarabunPSK"/>
          <w:smallCaps/>
          <w:sz w:val="32"/>
          <w:szCs w:val="32"/>
          <w:cs/>
        </w:rPr>
        <w:t>สำหรับสมาชิก</w:t>
      </w:r>
    </w:p>
    <w:p w14:paraId="2C6A4395" w14:textId="7D1C9959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ดำเนินการเรื่องเรียกประชุมใหญ่</w:t>
      </w:r>
    </w:p>
    <w:p w14:paraId="305DDF7C" w14:textId="63DD4177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hAnsi="TH SarabunPSK" w:cs="TH SarabunPSK" w:hint="cs"/>
          <w:sz w:val="32"/>
          <w:szCs w:val="32"/>
          <w:cs/>
        </w:rPr>
        <w:t>พิจารณาเสนอวาระแก้ไขเพิ่มเติมข้อบังคับในที่ประชุมใหญ่</w:t>
      </w:r>
    </w:p>
    <w:p w14:paraId="14601F79" w14:textId="388741C6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ดำเนินการเรื่องการจ้าง และการเลิกจ้างเจ้าหน้าที่ของกลุ่มเกษตรกร</w:t>
      </w:r>
    </w:p>
    <w:p w14:paraId="334BBBDA" w14:textId="088D8141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กำหนดตัวเจ้าหน้าที่ปฏิบัติหน้าที่แทนผู้จัดการ</w:t>
      </w:r>
    </w:p>
    <w:p w14:paraId="101E3808" w14:textId="34B49468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จัดให้มีการตรวจสอบหลักฐานทางบัญชีและการเงิน</w:t>
      </w:r>
    </w:p>
    <w:p w14:paraId="41CC564A" w14:textId="4C7AC6DF" w:rsidR="001A59A4" w:rsidRPr="00EF19D2" w:rsidRDefault="001A59A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lastRenderedPageBreak/>
        <w:t>(17)</w:t>
      </w:r>
      <w:r w:rsidR="00887864">
        <w:rPr>
          <w:rFonts w:ascii="TH SarabunPSK" w:eastAsia="Angsana New" w:hAnsi="TH SarabunPSK" w:cs="TH SarabunPSK" w:hint="cs"/>
          <w:smallCaps/>
          <w:sz w:val="32"/>
          <w:szCs w:val="32"/>
          <w:cs/>
        </w:rPr>
        <w:tab/>
      </w:r>
      <w:r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กำหนดระเบียบต่าง ๆ ของกลุ่มเกษตรกร</w:t>
      </w:r>
    </w:p>
    <w:p w14:paraId="21E38A5C" w14:textId="6C83838F" w:rsidR="001A59A4" w:rsidRPr="00386A41" w:rsidRDefault="001A59A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386A41">
        <w:rPr>
          <w:rFonts w:ascii="TH SarabunPSK" w:hAnsi="TH SarabunPSK" w:cs="TH SarabunPSK" w:hint="cs"/>
          <w:sz w:val="32"/>
          <w:szCs w:val="32"/>
          <w:cs/>
        </w:rPr>
        <w:t>(</w:t>
      </w:r>
      <w:r w:rsidR="00887864" w:rsidRPr="00386A41">
        <w:rPr>
          <w:rFonts w:ascii="TH SarabunPSK" w:hAnsi="TH SarabunPSK" w:cs="TH SarabunPSK" w:hint="cs"/>
          <w:sz w:val="32"/>
          <w:szCs w:val="32"/>
          <w:cs/>
        </w:rPr>
        <w:t>18)</w:t>
      </w:r>
      <w:r w:rsidR="00887864" w:rsidRPr="00386A41">
        <w:rPr>
          <w:rFonts w:ascii="TH SarabunPSK" w:hAnsi="TH SarabunPSK" w:cs="TH SarabunPSK" w:hint="cs"/>
          <w:sz w:val="32"/>
          <w:szCs w:val="32"/>
          <w:cs/>
        </w:rPr>
        <w:tab/>
      </w:r>
      <w:r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จัดทำงบ</w:t>
      </w:r>
      <w:r w:rsidR="00386A41" w:rsidRPr="00386A4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แสดงฐานะการเงิน</w:t>
      </w:r>
      <w:r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เพื่อให้ผู้สอบบัญชีตรวจสอบ</w:t>
      </w:r>
      <w:r w:rsidRPr="00386A41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กับจัดทำรายงานประจำปี</w:t>
      </w:r>
      <w:r w:rsidRPr="00386A41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เพื่อเสนอที่ประชุมใหญ่ในคราวที่เสนอ</w:t>
      </w:r>
      <w:r w:rsidRPr="00386A41">
        <w:rPr>
          <w:rFonts w:ascii="TH SarabunPSK" w:hAnsi="TH SarabunPSK" w:cs="TH SarabunPSK" w:hint="cs"/>
          <w:sz w:val="32"/>
          <w:szCs w:val="32"/>
          <w:cs/>
        </w:rPr>
        <w:t>งบแสดงฐานะทางการเงิน</w:t>
      </w:r>
    </w:p>
    <w:p w14:paraId="7EA019F2" w14:textId="324D6604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พิจารณาเรื่องการฝากหรือลงทุนเงินของกลุ่มเกษตรกร</w:t>
      </w:r>
    </w:p>
    <w:p w14:paraId="2F0A94AB" w14:textId="31974206" w:rsidR="001A59A4" w:rsidRPr="00514DB4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887864">
        <w:rPr>
          <w:rFonts w:ascii="TH SarabunPSK" w:hAnsi="TH SarabunPSK" w:cs="TH SarabunPSK" w:hint="cs"/>
          <w:spacing w:val="6"/>
          <w:sz w:val="32"/>
          <w:szCs w:val="32"/>
          <w:cs/>
        </w:rPr>
        <w:t>(20)</w:t>
      </w:r>
      <w:r w:rsidRPr="00887864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1A59A4" w:rsidRPr="00887864">
        <w:rPr>
          <w:rFonts w:ascii="TH SarabunPSK" w:eastAsia="Angsana New" w:hAnsi="TH SarabunPSK" w:cs="TH SarabunPSK"/>
          <w:smallCaps/>
          <w:spacing w:val="6"/>
          <w:sz w:val="32"/>
          <w:szCs w:val="32"/>
          <w:cs/>
        </w:rPr>
        <w:t>พิจารณากำหนดนโยบายดำเนินงานของกลุ่มเกษตรกร</w:t>
      </w:r>
      <w:r w:rsidR="001A59A4" w:rsidRPr="00887864">
        <w:rPr>
          <w:rFonts w:ascii="TH SarabunPSK" w:eastAsia="Angsana New" w:hAnsi="TH SarabunPSK" w:cs="TH SarabunPSK"/>
          <w:smallCaps/>
          <w:spacing w:val="6"/>
          <w:sz w:val="32"/>
          <w:szCs w:val="32"/>
        </w:rPr>
        <w:t> </w:t>
      </w:r>
      <w:r w:rsidR="001A59A4" w:rsidRPr="00887864">
        <w:rPr>
          <w:rFonts w:ascii="TH SarabunPSK" w:eastAsia="Angsana New" w:hAnsi="TH SarabunPSK" w:cs="TH SarabunPSK"/>
          <w:smallCaps/>
          <w:spacing w:val="6"/>
          <w:sz w:val="32"/>
          <w:szCs w:val="32"/>
          <w:cs/>
        </w:rPr>
        <w:t>เพื่อเสนอขอความเห็นชอบ</w:t>
      </w:r>
      <w:r w:rsidRPr="00887864">
        <w:rPr>
          <w:rFonts w:ascii="TH SarabunPSK" w:eastAsia="Angsana New" w:hAnsi="TH SarabunPSK" w:cs="TH SarabunPSK" w:hint="cs"/>
          <w:smallCaps/>
          <w:spacing w:val="6"/>
          <w:sz w:val="32"/>
          <w:szCs w:val="32"/>
          <w:cs/>
        </w:rPr>
        <w:br/>
      </w:r>
      <w:r w:rsidR="001A59A4" w:rsidRPr="00514DB4">
        <w:rPr>
          <w:rFonts w:ascii="TH SarabunPSK" w:eastAsia="Angsana New" w:hAnsi="TH SarabunPSK" w:cs="TH SarabunPSK"/>
          <w:smallCaps/>
          <w:sz w:val="32"/>
          <w:szCs w:val="32"/>
          <w:cs/>
        </w:rPr>
        <w:t>ในที่ประชุมใหญ่ตลอดจนสอบสวนพิจารณาผลของการดำเนินงานตามนโยบายที่กำหนดไว้</w:t>
      </w:r>
    </w:p>
    <w:p w14:paraId="7B48B2D9" w14:textId="426DCE2B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ตรวจตรา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ควบคุม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นะนำ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ละช่วยเหลือเจ้าหน้าที่ของกลุ่มเกษตรกรเพื่อดำเนินงานของกลุ่มเกษตรกร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ให้เป็นไปด้วยดี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ละได้ผลสมความมุ่งหมาย</w:t>
      </w:r>
    </w:p>
    <w:p w14:paraId="56D74BDC" w14:textId="0BB2DBB4" w:rsidR="001A59A4" w:rsidRPr="00386A41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386A41">
        <w:rPr>
          <w:rFonts w:ascii="TH SarabunPSK" w:hAnsi="TH SarabunPSK" w:cs="TH SarabunPSK" w:hint="cs"/>
          <w:spacing w:val="-10"/>
          <w:sz w:val="32"/>
          <w:szCs w:val="32"/>
          <w:cs/>
        </w:rPr>
        <w:t>(22)</w:t>
      </w:r>
      <w:r w:rsidRPr="00386A4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  <w:cs/>
        </w:rPr>
        <w:t>ดูแลที่ดิน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  <w:cs/>
        </w:rPr>
        <w:t>สำนักงาน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  <w:cs/>
        </w:rPr>
        <w:t>อาคาร อุปกรณ์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  <w:cs/>
        </w:rPr>
        <w:t>และทรัพย์สินอื่น ๆ</w:t>
      </w:r>
      <w:r w:rsidR="001A59A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</w:rPr>
        <w:t xml:space="preserve"> </w:t>
      </w:r>
      <w:r w:rsidR="00514DB4" w:rsidRPr="00386A41">
        <w:rPr>
          <w:rFonts w:ascii="TH SarabunPSK" w:eastAsia="Angsana New" w:hAnsi="TH SarabunPSK" w:cs="TH SarabunPSK"/>
          <w:smallCaps/>
          <w:spacing w:val="-10"/>
          <w:sz w:val="32"/>
          <w:szCs w:val="32"/>
          <w:cs/>
        </w:rPr>
        <w:t>ซึ่งอยู่ในอารักขาของกลุ่</w:t>
      </w:r>
      <w:r w:rsidR="00514DB4" w:rsidRPr="00386A41">
        <w:rPr>
          <w:rFonts w:ascii="TH SarabunPSK" w:eastAsia="Angsana New" w:hAnsi="TH SarabunPSK" w:cs="TH SarabunPSK" w:hint="cs"/>
          <w:smallCaps/>
          <w:spacing w:val="-10"/>
          <w:sz w:val="32"/>
          <w:szCs w:val="32"/>
          <w:cs/>
        </w:rPr>
        <w:t>ม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เกษตรกรให้อยู่ในสภาพอันดีและปลอดภัย</w:t>
      </w:r>
    </w:p>
    <w:p w14:paraId="646864D3" w14:textId="47862B89" w:rsidR="001A59A4" w:rsidRPr="00EF19D2" w:rsidRDefault="00887864" w:rsidP="00887864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ดูแลการรับจ่ายเงิน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และการรักษาเงินของกลุ่มเกษตรกร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กับทั้งเรียกและตรวจสอบบัญชีใบสำคัญและ</w:t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เอกสารต่าง</w:t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ๆ เกี่ยวกับเงิน</w:t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pacing w:val="-4"/>
          <w:sz w:val="32"/>
          <w:szCs w:val="32"/>
          <w:cs/>
        </w:rPr>
        <w:t>ตลอดจนเงินสดของกลุ่ม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เกษตรกรให้ถูกต้อง</w:t>
      </w:r>
    </w:p>
    <w:p w14:paraId="60809BFA" w14:textId="7E162B11" w:rsidR="001A59A4" w:rsidRPr="00386A41" w:rsidRDefault="00386A41" w:rsidP="00386A41">
      <w:pPr>
        <w:tabs>
          <w:tab w:val="left" w:pos="1843"/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386A41">
        <w:rPr>
          <w:rFonts w:ascii="TH SarabunPSK" w:hAnsi="TH SarabunPSK" w:cs="TH SarabunPSK" w:hint="cs"/>
          <w:sz w:val="32"/>
          <w:szCs w:val="32"/>
          <w:cs/>
        </w:rPr>
        <w:t>(2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พิเคราะห์และปฏิบัติตามคำสั่ง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หรือคำแนะนำของนายทะเบียนกลุ่มเกษตรกรประจำจังหวัดผู้สอบบัญชี พนักงานเจ้าหน้าที่ หรือพนักงานเจ้าหน้าที่ซึ่งนายทะเบียนกลุ่มเกษตรกร</w:t>
      </w:r>
      <w:r w:rsidR="001A59A4" w:rsidRPr="00386A4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ประจำจังหวัด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มอบหมาย</w:t>
      </w:r>
    </w:p>
    <w:p w14:paraId="0B14F362" w14:textId="7FD8D17B" w:rsidR="001A59A4" w:rsidRPr="00386A41" w:rsidRDefault="00386A41" w:rsidP="00386A41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386A41">
        <w:rPr>
          <w:rFonts w:ascii="TH SarabunPSK" w:hAnsi="TH SarabunPSK" w:cs="TH SarabunPSK" w:hint="cs"/>
          <w:spacing w:val="-8"/>
          <w:sz w:val="32"/>
          <w:szCs w:val="32"/>
          <w:cs/>
        </w:rPr>
        <w:t>(25)</w:t>
      </w:r>
      <w:r w:rsidRPr="00386A41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  <w:cs/>
        </w:rPr>
        <w:t>ฟ้อง</w:t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  <w:cs/>
        </w:rPr>
        <w:t>ต่อสู้</w:t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  <w:cs/>
        </w:rPr>
        <w:t>หรือดำเนินคดีที่เกี่ยวกับกิจการของกลุ่มเกษตรกร</w:t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-8"/>
          <w:sz w:val="32"/>
          <w:szCs w:val="32"/>
          <w:cs/>
        </w:rPr>
        <w:t>หรือประนีประนอมยอม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ความ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หรือมอบข้อพิพาทให้อนุญาโตตุลาการพิจารณา</w:t>
      </w:r>
    </w:p>
    <w:p w14:paraId="0113F2FE" w14:textId="0F51EA5B" w:rsidR="001A59A4" w:rsidRPr="00386A41" w:rsidRDefault="00386A41" w:rsidP="00386A41">
      <w:pPr>
        <w:tabs>
          <w:tab w:val="left" w:pos="1843"/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 w:rsidRPr="00386A41">
        <w:rPr>
          <w:rFonts w:ascii="TH SarabunPSK" w:hAnsi="TH SarabunPSK" w:cs="TH SarabunPSK" w:hint="cs"/>
          <w:spacing w:val="10"/>
          <w:sz w:val="32"/>
          <w:szCs w:val="32"/>
          <w:cs/>
        </w:rPr>
        <w:t>(26)</w:t>
      </w:r>
      <w:r w:rsidRPr="00386A41">
        <w:rPr>
          <w:rFonts w:ascii="TH SarabunPSK" w:hAnsi="TH SarabunPSK" w:cs="TH SarabunPSK" w:hint="cs"/>
          <w:spacing w:val="10"/>
          <w:sz w:val="32"/>
          <w:szCs w:val="32"/>
          <w:cs/>
        </w:rPr>
        <w:tab/>
      </w:r>
      <w:r w:rsidRPr="00386A41">
        <w:rPr>
          <w:rFonts w:ascii="TH SarabunPSK" w:hAnsi="TH SarabunPSK" w:cs="TH SarabunPSK" w:hint="cs"/>
          <w:spacing w:val="10"/>
          <w:sz w:val="32"/>
          <w:szCs w:val="32"/>
          <w:cs/>
        </w:rPr>
        <w:tab/>
      </w:r>
      <w:r w:rsidR="001A59A4" w:rsidRPr="00386A41">
        <w:rPr>
          <w:rFonts w:ascii="TH SarabunPSK" w:eastAsia="Angsana New" w:hAnsi="TH SarabunPSK" w:cs="TH SarabunPSK"/>
          <w:smallCaps/>
          <w:spacing w:val="10"/>
          <w:sz w:val="32"/>
          <w:szCs w:val="32"/>
          <w:cs/>
        </w:rPr>
        <w:t>พิจารณาให้ความร่วมมือ</w:t>
      </w:r>
      <w:r w:rsidR="001A59A4" w:rsidRPr="00386A41">
        <w:rPr>
          <w:rFonts w:ascii="TH SarabunPSK" w:eastAsia="Angsana New" w:hAnsi="TH SarabunPSK" w:cs="TH SarabunPSK"/>
          <w:smallCaps/>
          <w:spacing w:val="10"/>
          <w:sz w:val="32"/>
          <w:szCs w:val="32"/>
        </w:rPr>
        <w:t xml:space="preserve"> </w:t>
      </w:r>
      <w:r w:rsidR="001A59A4" w:rsidRPr="00386A41">
        <w:rPr>
          <w:rFonts w:ascii="TH SarabunPSK" w:eastAsia="Angsana New" w:hAnsi="TH SarabunPSK" w:cs="TH SarabunPSK"/>
          <w:smallCaps/>
          <w:spacing w:val="10"/>
          <w:sz w:val="32"/>
          <w:szCs w:val="32"/>
          <w:cs/>
        </w:rPr>
        <w:t>และประสานงานกับกระทรวงเกษตรและสหกรณ์</w:t>
      </w:r>
      <w:r w:rsidR="001A59A4" w:rsidRPr="00386A41">
        <w:rPr>
          <w:rFonts w:ascii="TH SarabunPSK" w:eastAsia="Angsana New" w:hAnsi="TH SarabunPSK" w:cs="TH SarabunPSK"/>
          <w:smallCaps/>
          <w:spacing w:val="10"/>
          <w:sz w:val="32"/>
          <w:szCs w:val="32"/>
        </w:rPr>
        <w:t xml:space="preserve"> </w:t>
      </w:r>
      <w:r w:rsidR="00B80798" w:rsidRPr="00386A41">
        <w:rPr>
          <w:rFonts w:ascii="TH SarabunPSK" w:eastAsia="Angsana New" w:hAnsi="TH SarabunPSK" w:cs="TH SarabunPSK"/>
          <w:smallCaps/>
          <w:spacing w:val="10"/>
          <w:sz w:val="32"/>
          <w:szCs w:val="32"/>
          <w:cs/>
        </w:rPr>
        <w:t>และ</w:t>
      </w:r>
      <w:r>
        <w:rPr>
          <w:rFonts w:ascii="TH SarabunPSK" w:eastAsia="Angsana New" w:hAnsi="TH SarabunPSK" w:cs="TH SarabunPSK" w:hint="cs"/>
          <w:smallCaps/>
          <w:sz w:val="32"/>
          <w:szCs w:val="32"/>
          <w:cs/>
        </w:rPr>
        <w:br/>
      </w:r>
      <w:r w:rsidR="00B80798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ส่ว</w:t>
      </w:r>
      <w:r w:rsidR="00B80798" w:rsidRPr="00386A41">
        <w:rPr>
          <w:rFonts w:ascii="TH SarabunPSK" w:eastAsia="Angsana New" w:hAnsi="TH SarabunPSK" w:cs="TH SarabunPSK" w:hint="cs"/>
          <w:smallCaps/>
          <w:sz w:val="32"/>
          <w:szCs w:val="32"/>
          <w:cs/>
        </w:rPr>
        <w:t>น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ราชการอื่น ในการส่งเสริมและเผยแพร่กิจการกลุ่ม</w:t>
      </w:r>
      <w:r w:rsidR="001A59A4" w:rsidRPr="00386A41">
        <w:rPr>
          <w:rFonts w:ascii="TH SarabunPSK" w:eastAsia="Angsana New" w:hAnsi="TH SarabunPSK" w:cs="TH SarabunPSK"/>
          <w:smallCaps/>
          <w:spacing w:val="-2"/>
          <w:sz w:val="32"/>
          <w:szCs w:val="32"/>
          <w:cs/>
        </w:rPr>
        <w:t>เกษตรกร</w:t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ตลอดจนการรับคำแนะนำช่วยเหลือ</w:t>
      </w:r>
      <w:r>
        <w:rPr>
          <w:rFonts w:ascii="TH SarabunPSK" w:eastAsia="Angsana New" w:hAnsi="TH SarabunPSK" w:cs="TH SarabunPSK" w:hint="cs"/>
          <w:smallCaps/>
          <w:sz w:val="32"/>
          <w:szCs w:val="32"/>
          <w:cs/>
        </w:rPr>
        <w:br/>
      </w:r>
      <w:r w:rsidR="001A59A4" w:rsidRPr="00386A41">
        <w:rPr>
          <w:rFonts w:ascii="TH SarabunPSK" w:eastAsia="Angsana New" w:hAnsi="TH SarabunPSK" w:cs="TH SarabunPSK"/>
          <w:smallCaps/>
          <w:sz w:val="32"/>
          <w:szCs w:val="32"/>
          <w:cs/>
        </w:rPr>
        <w:t>ทางวิชาการและการศึกษาฝึกอบรมวิชาการเกี่ยวกับกิจการกลุ่มเกษตรกร</w:t>
      </w:r>
    </w:p>
    <w:p w14:paraId="7BB83647" w14:textId="2707D852" w:rsidR="001A59A4" w:rsidRPr="00EF19D2" w:rsidRDefault="00386A41" w:rsidP="00386A41">
      <w:pPr>
        <w:tabs>
          <w:tab w:val="left" w:pos="1985"/>
        </w:tabs>
        <w:ind w:firstLine="1418"/>
        <w:jc w:val="thaiDistribute"/>
        <w:rPr>
          <w:rFonts w:ascii="TH SarabunPSK" w:eastAsia="Angsana New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ดำเนินกิจการอย่างอื่น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บรรดาที่เกี่ยวกับหรือเนื่องในการจัดให้สำเร็จตามวัตถุประสงค์ของกลุ่มเกษตรกร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EF19D2">
        <w:rPr>
          <w:rFonts w:ascii="TH SarabunPSK" w:eastAsia="Angsana New" w:hAnsi="TH SarabunPSK" w:cs="TH SarabunPSK"/>
          <w:smallCaps/>
          <w:sz w:val="32"/>
          <w:szCs w:val="32"/>
          <w:cs/>
        </w:rPr>
        <w:t>โดยได้รับความเห็นชอบจากนายทะเบียนกลุ่มเกษตรกรประจำจังหวัด</w:t>
      </w:r>
    </w:p>
    <w:p w14:paraId="2B1A497F" w14:textId="65073269" w:rsidR="001A59A4" w:rsidRPr="00EF19D2" w:rsidRDefault="001A59A4" w:rsidP="001A59A4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EF19D2">
        <w:rPr>
          <w:rFonts w:ascii="TH SarabunPSK" w:hAnsi="TH SarabunPSK" w:cs="TH SarabunPSK" w:hint="cs"/>
          <w:sz w:val="32"/>
          <w:szCs w:val="32"/>
          <w:cs/>
        </w:rPr>
        <w:t>ในกรณีที่มีเจ้าหน้าที่คณะกรรมการต้องออกคำสั่งมอบหมายเจ้าหน้าที่ในการรับผิดชอบ</w:t>
      </w:r>
    </w:p>
    <w:p w14:paraId="06BAF21B" w14:textId="18195E17" w:rsidR="001A59A4" w:rsidRPr="00386A41" w:rsidRDefault="00386A41" w:rsidP="00386A41">
      <w:pPr>
        <w:tabs>
          <w:tab w:val="left" w:pos="1843"/>
          <w:tab w:val="left" w:pos="1985"/>
          <w:tab w:val="left" w:pos="2268"/>
        </w:tabs>
        <w:spacing w:before="120"/>
        <w:ind w:firstLine="1349"/>
        <w:jc w:val="thaiDistribute"/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</w:pPr>
      <w:r w:rsidRPr="00386A41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>ข้อ</w:t>
      </w:r>
      <w:r w:rsidRPr="00386A41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ab/>
      </w:r>
      <w:r w:rsidR="00041ED2" w:rsidRPr="00386A41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>7</w:t>
      </w:r>
      <w:r w:rsidR="006A565C" w:rsidRPr="00386A41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>3</w:t>
      </w:r>
      <w:r w:rsidRPr="00386A41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ab/>
      </w:r>
      <w:r w:rsidR="001A59A4" w:rsidRPr="00386A41">
        <w:rPr>
          <w:rFonts w:ascii="TH SarabunPSK" w:eastAsia="Angsana New" w:hAnsi="TH SarabunPSK" w:cs="TH SarabunPSK"/>
          <w:b/>
          <w:bCs/>
          <w:snapToGrid w:val="0"/>
          <w:spacing w:val="6"/>
          <w:sz w:val="32"/>
          <w:szCs w:val="32"/>
          <w:cs/>
        </w:rPr>
        <w:t>ความรับผิดของคณะกรรมการดำเนินการ</w:t>
      </w:r>
      <w:r w:rsidR="001A59A4" w:rsidRPr="00386A41">
        <w:rPr>
          <w:rFonts w:ascii="TH SarabunPSK" w:eastAsia="Angsana New" w:hAnsi="TH SarabunPSK" w:cs="TH SarabunPSK"/>
          <w:snapToGrid w:val="0"/>
          <w:spacing w:val="6"/>
          <w:sz w:val="32"/>
          <w:szCs w:val="32"/>
          <w:cs/>
        </w:rPr>
        <w:t xml:space="preserve"> ในกรณีคณะกรรมการดำเนินการ</w:t>
      </w:r>
      <w:r w:rsidRPr="00386A41">
        <w:rPr>
          <w:rFonts w:ascii="TH SarabunPSK" w:eastAsia="Angsana New" w:hAnsi="TH SarabunPSK" w:cs="TH SarabunPSK" w:hint="cs"/>
          <w:snapToGrid w:val="0"/>
          <w:spacing w:val="6"/>
          <w:sz w:val="32"/>
          <w:szCs w:val="32"/>
          <w:cs/>
        </w:rPr>
        <w:br/>
      </w:r>
      <w:r w:rsidR="001A59A4" w:rsidRPr="00386A41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กลุ่มเกษตรกร กระทำการหรืองดเว้นการกระทำการในการปฏิบัติหน้าที่ของตนจนทำให้</w:t>
      </w:r>
      <w:r w:rsidR="001A59A4" w:rsidRPr="00386A41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>เสื่อม</w:t>
      </w:r>
      <w:r w:rsidR="001A59A4" w:rsidRPr="00386A41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เสียผลประโยชน์ของกลุ่มเกษตรกรหรือสมาชิ</w:t>
      </w:r>
      <w:r w:rsidR="001A59A4" w:rsidRPr="00386A41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 xml:space="preserve">ก </w:t>
      </w:r>
      <w:r w:rsidR="001A59A4" w:rsidRPr="00386A41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อันเป็นเหตุให้กลุ่มเกษตรกรมีข้อบกพร่องเกี่ยวกับการเงิน การบัญชี หรือกิจการ หรือฐานะการเงิน ตามรายงานการสอบบัญชี หรือรายงานการตรวจสอบ</w:t>
      </w:r>
      <w:r w:rsidR="001A59A4" w:rsidRPr="00386A41">
        <w:rPr>
          <w:rFonts w:ascii="TH SarabunPSK" w:eastAsia="Angsana New" w:hAnsi="TH SarabunPSK" w:cs="TH SarabunPSK"/>
          <w:snapToGrid w:val="0"/>
          <w:sz w:val="32"/>
          <w:szCs w:val="32"/>
          <w:cs/>
          <w:lang w:val="th-TH"/>
        </w:rPr>
        <w:t>กิจการ</w:t>
      </w:r>
      <w:r w:rsidR="001A59A4" w:rsidRPr="00386A41">
        <w:rPr>
          <w:rFonts w:ascii="TH SarabunPSK" w:eastAsia="Angsana New" w:hAnsi="TH SarabunPSK" w:cs="TH SarabunPSK"/>
          <w:snapToGrid w:val="0"/>
          <w:sz w:val="32"/>
          <w:szCs w:val="32"/>
          <w:cs/>
        </w:rPr>
        <w:t xml:space="preserve"> เป็นเหตุใ</w:t>
      </w:r>
      <w:r w:rsidR="00B33A60" w:rsidRPr="00386A41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ห้กลุ่มเกษตรกรได้รับความเสียหา</w:t>
      </w:r>
      <w:r w:rsidR="00B33A60" w:rsidRPr="00386A41">
        <w:rPr>
          <w:rFonts w:ascii="TH SarabunPSK" w:eastAsia="Angsana New" w:hAnsi="TH SarabunPSK" w:cs="TH SarabunPSK" w:hint="cs"/>
          <w:snapToGrid w:val="0"/>
          <w:sz w:val="32"/>
          <w:szCs w:val="32"/>
          <w:cs/>
        </w:rPr>
        <w:t xml:space="preserve">ย </w:t>
      </w:r>
      <w:r w:rsidR="001A59A4" w:rsidRPr="00386A41">
        <w:rPr>
          <w:rFonts w:ascii="TH SarabunPSK" w:eastAsia="Angsana New" w:hAnsi="TH SarabunPSK" w:cs="TH SarabunPSK"/>
          <w:snapToGrid w:val="0"/>
          <w:sz w:val="32"/>
          <w:szCs w:val="32"/>
          <w:cs/>
        </w:rPr>
        <w:t>คณะกรรมการดำเนินการต้องรับผิดชอบชดใช้ค่าเสียหายให้แก่กลุ่มเกษตรกร</w:t>
      </w:r>
    </w:p>
    <w:p w14:paraId="7D23B97B" w14:textId="6CE15DB4" w:rsidR="001A59A4" w:rsidRPr="00B33A60" w:rsidRDefault="004B3DD4" w:rsidP="00427396">
      <w:pPr>
        <w:tabs>
          <w:tab w:val="left" w:pos="1843"/>
          <w:tab w:val="left" w:pos="2268"/>
        </w:tabs>
        <w:spacing w:before="120"/>
        <w:ind w:firstLine="1349"/>
        <w:jc w:val="thaiDistribute"/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</w:pPr>
      <w:r w:rsidRPr="00B33A60">
        <w:rPr>
          <w:rFonts w:ascii="TH Sarabun New" w:eastAsia="Angsana New" w:hAnsi="TH Sarabun New" w:cs="TH Sarabun New"/>
          <w:b/>
          <w:bCs/>
          <w:smallCaps/>
          <w:spacing w:val="6"/>
          <w:sz w:val="32"/>
          <w:szCs w:val="32"/>
          <w:cs/>
        </w:rPr>
        <w:t>ข้อ</w:t>
      </w:r>
      <w:r w:rsidR="00427396">
        <w:rPr>
          <w:rFonts w:ascii="TH Sarabun New" w:eastAsia="Angsana New" w:hAnsi="TH Sarabun New" w:cs="TH Sarabun New" w:hint="cs"/>
          <w:b/>
          <w:bCs/>
          <w:smallCaps/>
          <w:spacing w:val="6"/>
          <w:sz w:val="32"/>
          <w:szCs w:val="32"/>
          <w:cs/>
        </w:rPr>
        <w:tab/>
      </w:r>
      <w:r w:rsidR="006A565C" w:rsidRPr="00B33A60">
        <w:rPr>
          <w:rFonts w:ascii="TH Sarabun New" w:eastAsia="Angsana New" w:hAnsi="TH Sarabun New" w:cs="TH Sarabun New" w:hint="cs"/>
          <w:b/>
          <w:bCs/>
          <w:smallCaps/>
          <w:spacing w:val="6"/>
          <w:sz w:val="32"/>
          <w:szCs w:val="32"/>
          <w:cs/>
        </w:rPr>
        <w:t>74</w:t>
      </w:r>
      <w:r w:rsidR="00427396">
        <w:rPr>
          <w:rFonts w:ascii="TH SarabunPSK" w:eastAsia="Angsana New" w:hAnsi="TH SarabunPSK" w:cs="TH SarabunPSK" w:hint="cs"/>
          <w:b/>
          <w:bCs/>
          <w:smallCaps/>
          <w:spacing w:val="6"/>
          <w:sz w:val="32"/>
          <w:szCs w:val="32"/>
          <w:cs/>
        </w:rPr>
        <w:tab/>
      </w:r>
      <w:r w:rsidR="001A59A4" w:rsidRPr="00B33A60">
        <w:rPr>
          <w:rFonts w:ascii="TH SarabunPSK" w:eastAsia="Angsana New" w:hAnsi="TH SarabunPSK" w:cs="TH SarabunPSK"/>
          <w:b/>
          <w:bCs/>
          <w:smallCaps/>
          <w:spacing w:val="6"/>
          <w:sz w:val="32"/>
          <w:szCs w:val="32"/>
          <w:cs/>
        </w:rPr>
        <w:t xml:space="preserve">การมอบหมายให้ทำการแทน </w:t>
      </w:r>
      <w:r w:rsidR="001A59A4" w:rsidRPr="00B33A60">
        <w:rPr>
          <w:rFonts w:ascii="TH SarabunPSK" w:eastAsia="Angsana New" w:hAnsi="TH SarabunPSK" w:cs="TH SarabunPSK"/>
          <w:smallCaps/>
          <w:spacing w:val="6"/>
          <w:sz w:val="32"/>
          <w:szCs w:val="32"/>
          <w:cs/>
        </w:rPr>
        <w:t>ในการดำเ</w:t>
      </w:r>
      <w:r w:rsidR="00B33A60" w:rsidRPr="00B33A60">
        <w:rPr>
          <w:rFonts w:ascii="TH SarabunPSK" w:eastAsia="Angsana New" w:hAnsi="TH SarabunPSK" w:cs="TH SarabunPSK"/>
          <w:smallCaps/>
          <w:spacing w:val="6"/>
          <w:sz w:val="32"/>
          <w:szCs w:val="32"/>
          <w:cs/>
        </w:rPr>
        <w:t>นินกิจการอันเกี่ยวกับบุคคลภายนอ</w:t>
      </w:r>
      <w:r w:rsidR="00806AF5">
        <w:rPr>
          <w:rFonts w:ascii="TH SarabunPSK" w:eastAsia="Angsana New" w:hAnsi="TH SarabunPSK" w:cs="TH SarabunPSK" w:hint="cs"/>
          <w:smallCaps/>
          <w:spacing w:val="6"/>
          <w:sz w:val="32"/>
          <w:szCs w:val="32"/>
          <w:cs/>
        </w:rPr>
        <w:t>ก</w:t>
      </w:r>
      <w:r w:rsidR="001A59A4" w:rsidRPr="00B33A60">
        <w:rPr>
          <w:rFonts w:ascii="TH SarabunPSK" w:eastAsia="Angsana New" w:hAnsi="TH SarabunPSK" w:cs="TH SarabunPSK"/>
          <w:smallCaps/>
          <w:sz w:val="32"/>
          <w:szCs w:val="32"/>
          <w:cs/>
        </w:rPr>
        <w:t>คณะกรรมการดำเนินการจะมอบหมายให้กรรมการคนหนึ่งหรือหลายคน</w:t>
      </w:r>
      <w:r w:rsidR="001A59A4" w:rsidRPr="00B33A60">
        <w:rPr>
          <w:rFonts w:ascii="TH SarabunPSK" w:eastAsia="Angsana New" w:hAnsi="TH SarabunPSK" w:cs="TH SarabunPSK"/>
          <w:smallCaps/>
          <w:sz w:val="32"/>
          <w:szCs w:val="32"/>
        </w:rPr>
        <w:t xml:space="preserve"> </w:t>
      </w:r>
      <w:r w:rsidR="001A59A4" w:rsidRPr="00B33A60">
        <w:rPr>
          <w:rFonts w:ascii="TH SarabunPSK" w:eastAsia="Angsana New" w:hAnsi="TH SarabunPSK" w:cs="TH SarabunPSK"/>
          <w:smallCaps/>
          <w:sz w:val="32"/>
          <w:szCs w:val="32"/>
          <w:cs/>
        </w:rPr>
        <w:t>หรือผู้จัดการทำการแทนก็ได้</w:t>
      </w:r>
    </w:p>
    <w:p w14:paraId="619ACACD" w14:textId="1B5F1B38" w:rsidR="00B30BF7" w:rsidRPr="00EF19D2" w:rsidRDefault="00427396" w:rsidP="00427396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eastAsia="Angsana New" w:hAnsi="TH Sarabun New" w:cs="TH Sarabun New"/>
          <w:b/>
          <w:bCs/>
          <w:cs/>
        </w:rPr>
        <w:t>ข้อ</w:t>
      </w:r>
      <w:r>
        <w:rPr>
          <w:rFonts w:ascii="TH Sarabun New" w:eastAsia="Angsana New" w:hAnsi="TH Sarabun New" w:cs="TH Sarabun New" w:hint="cs"/>
          <w:b/>
          <w:bCs/>
          <w:cs/>
        </w:rPr>
        <w:tab/>
      </w:r>
      <w:r w:rsidR="006A565C">
        <w:rPr>
          <w:rFonts w:ascii="TH Sarabun New" w:hAnsi="TH Sarabun New" w:cs="TH Sarabun New" w:hint="cs"/>
          <w:b/>
          <w:bCs/>
          <w:cs/>
        </w:rPr>
        <w:t>75</w:t>
      </w:r>
      <w:r>
        <w:rPr>
          <w:rFonts w:ascii="TH Sarabun New" w:eastAsia="Angsana New" w:hAnsi="TH Sarabun New" w:cs="TH Sarabun New" w:hint="cs"/>
          <w:b/>
          <w:bCs/>
          <w:cs/>
        </w:rPr>
        <w:tab/>
      </w:r>
      <w:r w:rsidR="00533D7A" w:rsidRPr="00EF19D2">
        <w:rPr>
          <w:rFonts w:ascii="TH Sarabun New" w:eastAsia="Angsana New" w:hAnsi="TH Sarabun New" w:cs="TH Sarabun New"/>
          <w:b/>
          <w:bCs/>
          <w:cs/>
        </w:rPr>
        <w:t>ประธานในที่ประชุม</w:t>
      </w:r>
      <w:r w:rsidR="00533D7A" w:rsidRPr="00EF19D2">
        <w:rPr>
          <w:rFonts w:ascii="TH Sarabun New" w:eastAsia="Angsana New" w:hAnsi="TH Sarabun New" w:cs="TH Sarabun New"/>
          <w:b/>
          <w:bCs/>
        </w:rPr>
        <w:t xml:space="preserve"> </w:t>
      </w:r>
      <w:r w:rsidR="00533D7A" w:rsidRPr="00EF19D2">
        <w:rPr>
          <w:rFonts w:ascii="TH Sarabun New" w:eastAsia="Angsana New" w:hAnsi="TH Sarabun New" w:cs="TH Sarabun New"/>
          <w:cs/>
        </w:rPr>
        <w:t>ในการประชุมใหญ่</w:t>
      </w:r>
      <w:r w:rsidR="00533D7A" w:rsidRPr="00EF19D2">
        <w:rPr>
          <w:rFonts w:ascii="TH Sarabun New" w:eastAsia="Angsana New" w:hAnsi="TH Sarabun New" w:cs="TH Sarabun New"/>
        </w:rPr>
        <w:t xml:space="preserve"> </w:t>
      </w:r>
      <w:r w:rsidR="00533D7A" w:rsidRPr="00EF19D2">
        <w:rPr>
          <w:rFonts w:ascii="TH Sarabun New" w:eastAsia="Angsana New" w:hAnsi="TH Sarabun New" w:cs="TH Sarabun New"/>
          <w:cs/>
        </w:rPr>
        <w:t>หรือการประชุมคณะกรรมการดำเนินการ</w:t>
      </w:r>
      <w:r w:rsidR="00B30BF7" w:rsidRPr="00EF19D2">
        <w:rPr>
          <w:rFonts w:ascii="TH Sarabun New" w:eastAsia="Angsana New" w:hAnsi="TH Sarabun New" w:cs="TH Sarabun New" w:hint="cs"/>
          <w:cs/>
        </w:rPr>
        <w:br/>
      </w:r>
      <w:r w:rsidR="00533D7A" w:rsidRPr="00EF19D2">
        <w:rPr>
          <w:rFonts w:ascii="TH Sarabun New" w:eastAsia="Angsana New" w:hAnsi="TH Sarabun New" w:cs="TH Sarabun New"/>
          <w:cs/>
        </w:rPr>
        <w:t>ให้ประธานกรรมการเป็นประธานในที่ประชุม</w:t>
      </w:r>
      <w:r w:rsidR="00533D7A" w:rsidRPr="00EF19D2">
        <w:rPr>
          <w:rFonts w:ascii="TH Sarabun New" w:eastAsia="Angsana New" w:hAnsi="TH Sarabun New" w:cs="TH Sarabun New"/>
        </w:rPr>
        <w:t xml:space="preserve"> </w:t>
      </w:r>
      <w:r w:rsidR="00533D7A" w:rsidRPr="00EF19D2">
        <w:rPr>
          <w:rFonts w:ascii="TH Sarabun New" w:eastAsia="Angsana New" w:hAnsi="TH Sarabun New" w:cs="TH Sarabun New"/>
          <w:cs/>
        </w:rPr>
        <w:t>ถ้าประธานกรรมการไม่อยู่ในที่ประชุมให้รองประธานกรรมการ</w:t>
      </w:r>
      <w:r w:rsidR="00533D7A" w:rsidRPr="00EF19D2">
        <w:rPr>
          <w:rFonts w:ascii="TH Sarabun New" w:eastAsia="Angsana New" w:hAnsi="TH Sarabun New" w:cs="TH Sarabun New"/>
          <w:spacing w:val="-4"/>
          <w:cs/>
        </w:rPr>
        <w:lastRenderedPageBreak/>
        <w:t>เป็นประธานในที่ประชุม</w:t>
      </w:r>
      <w:r w:rsidR="00533D7A" w:rsidRPr="00EF19D2">
        <w:rPr>
          <w:rFonts w:ascii="TH Sarabun New" w:eastAsia="Angsana New" w:hAnsi="TH Sarabun New" w:cs="TH Sarabun New"/>
          <w:spacing w:val="-4"/>
        </w:rPr>
        <w:t xml:space="preserve"> </w:t>
      </w:r>
      <w:r w:rsidR="00533D7A" w:rsidRPr="00EF19D2">
        <w:rPr>
          <w:rFonts w:ascii="TH Sarabun New" w:eastAsia="Angsana New" w:hAnsi="TH Sarabun New" w:cs="TH Sarabun New"/>
          <w:spacing w:val="-4"/>
          <w:cs/>
        </w:rPr>
        <w:t>และถ้ารองประธานกรรมการไม่อยู่ก็ให้ที่ประชุมเลือกกรรมการดำเนินการ</w:t>
      </w:r>
      <w:r w:rsidR="00533D7A" w:rsidRPr="00EF19D2">
        <w:rPr>
          <w:rFonts w:ascii="TH Sarabun New" w:eastAsia="Angsana New" w:hAnsi="TH Sarabun New" w:cs="TH Sarabun New"/>
          <w:spacing w:val="-4"/>
        </w:rPr>
        <w:t xml:space="preserve"> </w:t>
      </w:r>
      <w:r w:rsidR="00533D7A" w:rsidRPr="00EF19D2">
        <w:rPr>
          <w:rFonts w:ascii="TH Sarabun New" w:eastAsia="Angsana New" w:hAnsi="TH Sarabun New" w:cs="TH Sarabun New"/>
          <w:spacing w:val="-4"/>
          <w:cs/>
        </w:rPr>
        <w:t>ซึ่งเข้า</w:t>
      </w:r>
      <w:r w:rsidR="00533D7A" w:rsidRPr="00EF19D2">
        <w:rPr>
          <w:rFonts w:ascii="TH Sarabun New" w:eastAsia="Angsana New" w:hAnsi="TH Sarabun New" w:cs="TH Sarabun New"/>
          <w:cs/>
        </w:rPr>
        <w:t>ประชุมคนหนึ่งขึ้นเป็นประธานในที่ประชุมเฉพาะคราว</w:t>
      </w:r>
    </w:p>
    <w:p w14:paraId="0E08B501" w14:textId="0A5C645F" w:rsidR="00427396" w:rsidRDefault="00533D7A" w:rsidP="003737A2">
      <w:pPr>
        <w:pStyle w:val="BodyText"/>
        <w:spacing w:after="0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19D2">
        <w:rPr>
          <w:rFonts w:ascii="TH Sarabun New" w:eastAsia="Angsana New" w:hAnsi="TH Sarabun New" w:cs="TH Sarabun New"/>
          <w:spacing w:val="-4"/>
          <w:cs/>
        </w:rPr>
        <w:t>ในการประชุมหน่วย</w:t>
      </w:r>
      <w:r w:rsidRPr="00EF19D2">
        <w:rPr>
          <w:rFonts w:ascii="TH Sarabun New" w:eastAsia="Angsana New" w:hAnsi="TH Sarabun New" w:cs="TH Sarabun New"/>
          <w:spacing w:val="-4"/>
        </w:rPr>
        <w:t xml:space="preserve"> </w:t>
      </w:r>
      <w:r w:rsidRPr="00EF19D2">
        <w:rPr>
          <w:rFonts w:ascii="TH Sarabun New" w:eastAsia="Angsana New" w:hAnsi="TH Sarabun New" w:cs="TH Sarabun New"/>
          <w:spacing w:val="-4"/>
          <w:cs/>
        </w:rPr>
        <w:t>ให้หัวหน้าหน่วยเป็นประธานในที่ประชุม</w:t>
      </w:r>
      <w:r w:rsidRPr="00EF19D2">
        <w:rPr>
          <w:rFonts w:ascii="TH Sarabun New" w:eastAsia="Angsana New" w:hAnsi="TH Sarabun New" w:cs="TH Sarabun New"/>
          <w:spacing w:val="-4"/>
        </w:rPr>
        <w:t xml:space="preserve"> </w:t>
      </w:r>
      <w:r w:rsidRPr="00EF19D2">
        <w:rPr>
          <w:rFonts w:ascii="TH Sarabun New" w:eastAsia="Angsana New" w:hAnsi="TH Sarabun New" w:cs="TH Sarabun New"/>
          <w:spacing w:val="-4"/>
          <w:cs/>
        </w:rPr>
        <w:t>ถ้าหัวหน้าหน่วยไม่อยู่ในที่</w:t>
      </w:r>
      <w:r w:rsidRPr="00EF19D2">
        <w:rPr>
          <w:rFonts w:ascii="TH Sarabun New" w:eastAsia="Angsana New" w:hAnsi="TH Sarabun New" w:cs="TH Sarabun New"/>
          <w:cs/>
        </w:rPr>
        <w:t>ประชุมให้ผู้ช่วยหัวหน้าหน่วยเป็นประธานในที่ประชุม</w:t>
      </w:r>
      <w:r w:rsidR="00A462D9" w:rsidRPr="00EF19D2">
        <w:rPr>
          <w:rFonts w:ascii="TH Sarabun New" w:eastAsia="Angsana New" w:hAnsi="TH Sarabun New" w:cs="TH Sarabun New" w:hint="cs"/>
          <w:cs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และถ้าผู้ช่วยหัวหน้าหน่วยไม่อยู่ด้วยก็ให้ที่ประชุมเลือกสมาชิกซึ่งเข้าประชุมคนหนึ่งขึ้นเป็นประธานในที่ประชุมเฉพาะคราว</w:t>
      </w:r>
    </w:p>
    <w:p w14:paraId="158358E6" w14:textId="77777777" w:rsidR="003737A2" w:rsidRPr="00CD6F70" w:rsidRDefault="003737A2" w:rsidP="003737A2">
      <w:pPr>
        <w:pStyle w:val="BodyText"/>
        <w:spacing w:after="0"/>
        <w:ind w:firstLine="1418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73C6501" w14:textId="77777777" w:rsidR="00533D7A" w:rsidRPr="00EF19D2" w:rsidRDefault="00533D7A" w:rsidP="00533D7A">
      <w:pPr>
        <w:pStyle w:val="BodyText"/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19D2">
        <w:rPr>
          <w:rFonts w:ascii="TH SarabunPSK" w:hAnsi="TH SarabunPSK" w:cs="TH SarabunPSK"/>
          <w:b/>
          <w:bCs/>
          <w:sz w:val="36"/>
          <w:szCs w:val="36"/>
          <w:cs/>
        </w:rPr>
        <w:t>การออกเสียงและการวินิจฉัยปัญหาในที่ประชุม</w:t>
      </w:r>
    </w:p>
    <w:p w14:paraId="5B0C1572" w14:textId="07510008" w:rsidR="0041084E" w:rsidRDefault="00533D7A" w:rsidP="00427396">
      <w:pPr>
        <w:tabs>
          <w:tab w:val="left" w:pos="1134"/>
          <w:tab w:val="left" w:pos="1530"/>
          <w:tab w:val="left" w:pos="1843"/>
          <w:tab w:val="left" w:pos="2268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9D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4273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565C">
        <w:rPr>
          <w:rFonts w:ascii="TH SarabunPSK" w:hAnsi="TH SarabunPSK" w:cs="TH SarabunPSK"/>
          <w:b/>
          <w:bCs/>
          <w:sz w:val="32"/>
          <w:szCs w:val="32"/>
        </w:rPr>
        <w:t>76</w:t>
      </w:r>
      <w:r w:rsidR="00427396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D2">
        <w:rPr>
          <w:rFonts w:ascii="TH SarabunPSK" w:hAnsi="TH SarabunPSK" w:cs="TH SarabunPSK"/>
          <w:b/>
          <w:bCs/>
          <w:sz w:val="32"/>
          <w:szCs w:val="32"/>
          <w:cs/>
        </w:rPr>
        <w:t>การออกเสียง</w:t>
      </w:r>
    </w:p>
    <w:p w14:paraId="67574BC9" w14:textId="08318AED" w:rsidR="0041084E" w:rsidRPr="00427396" w:rsidRDefault="00427396" w:rsidP="00427396">
      <w:pPr>
        <w:tabs>
          <w:tab w:val="left" w:pos="1134"/>
          <w:tab w:val="left" w:pos="1530"/>
          <w:tab w:val="left" w:pos="1843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396">
        <w:rPr>
          <w:rFonts w:ascii="TH SarabunPSK" w:hAnsi="TH SarabunPSK" w:cs="TH SarabunPSK"/>
          <w:sz w:val="32"/>
          <w:szCs w:val="32"/>
          <w:cs/>
        </w:rPr>
        <w:t>(1)</w:t>
      </w:r>
      <w:r w:rsidRPr="00427396">
        <w:rPr>
          <w:rFonts w:ascii="TH SarabunPSK" w:hAnsi="TH SarabunPSK" w:cs="TH SarabunPSK" w:hint="cs"/>
          <w:sz w:val="32"/>
          <w:szCs w:val="32"/>
          <w:cs/>
        </w:rPr>
        <w:tab/>
      </w:r>
      <w:r w:rsidR="00533D7A" w:rsidRPr="00427396">
        <w:rPr>
          <w:rFonts w:ascii="TH SarabunPSK" w:hAnsi="TH SarabunPSK" w:cs="TH SarabunPSK"/>
          <w:sz w:val="32"/>
          <w:szCs w:val="32"/>
          <w:cs/>
        </w:rPr>
        <w:t>ที่</w:t>
      </w:r>
      <w:r w:rsidR="00533D7A" w:rsidRPr="00427396">
        <w:rPr>
          <w:rFonts w:ascii="TH SarabunPSK" w:eastAsia="Angsana New" w:hAnsi="TH SarabunPSK" w:cs="TH SarabunPSK"/>
          <w:sz w:val="32"/>
          <w:szCs w:val="32"/>
          <w:cs/>
        </w:rPr>
        <w:t>ประชุมใหญ่และที่ประชุมหน่วย</w:t>
      </w:r>
      <w:r w:rsidR="00533D7A" w:rsidRPr="00427396">
        <w:rPr>
          <w:rFonts w:ascii="TH SarabunPSK" w:hAnsi="TH SarabunPSK" w:cs="TH SarabunPSK"/>
          <w:sz w:val="32"/>
          <w:szCs w:val="32"/>
        </w:rPr>
        <w:t> </w:t>
      </w:r>
      <w:r w:rsidR="00533D7A" w:rsidRPr="00427396">
        <w:rPr>
          <w:rFonts w:ascii="TH SarabunPSK" w:eastAsia="Angsana New" w:hAnsi="TH SarabunPSK" w:cs="TH SarabunPSK"/>
          <w:sz w:val="32"/>
          <w:szCs w:val="32"/>
          <w:cs/>
        </w:rPr>
        <w:t>สมาชิกคนหนึ่งแม้จะถือหุ้นเท่าใดก็ตาม</w:t>
      </w:r>
      <w:r w:rsidR="00533D7A" w:rsidRPr="0042739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33D7A" w:rsidRPr="00427396">
        <w:rPr>
          <w:rFonts w:ascii="TH SarabunPSK" w:eastAsia="Angsana New" w:hAnsi="TH SarabunPSK" w:cs="TH SarabunPSK"/>
          <w:sz w:val="32"/>
          <w:szCs w:val="32"/>
          <w:cs/>
        </w:rPr>
        <w:t>ให้มีหนึ่งเสียงในการลงคะแนนออกเสียง</w:t>
      </w:r>
      <w:r w:rsidR="00533D7A" w:rsidRPr="00427396">
        <w:rPr>
          <w:rFonts w:ascii="TH SarabunPSK" w:eastAsia="Angsana New" w:hAnsi="TH SarabunPSK" w:cs="TH SarabunPSK"/>
          <w:sz w:val="32"/>
          <w:szCs w:val="32"/>
        </w:rPr>
        <w:t xml:space="preserve">  </w:t>
      </w:r>
    </w:p>
    <w:p w14:paraId="14A60BEC" w14:textId="77777777" w:rsidR="0041084E" w:rsidRDefault="00533D7A" w:rsidP="00F06065">
      <w:pPr>
        <w:tabs>
          <w:tab w:val="left" w:pos="1134"/>
          <w:tab w:val="left" w:pos="153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9D2">
        <w:rPr>
          <w:rFonts w:ascii="TH SarabunPSK" w:eastAsia="Angsana New" w:hAnsi="TH SarabunPSK" w:cs="TH SarabunPSK"/>
          <w:spacing w:val="-4"/>
          <w:sz w:val="32"/>
          <w:szCs w:val="32"/>
          <w:cs/>
        </w:rPr>
        <w:t>สมาชิกผู้รับมอบอำนาจจากสมาชิกอื่นให้มาประชุมใหญ่แทน</w:t>
      </w:r>
      <w:r w:rsidR="00A462D9" w:rsidRPr="00EF19D2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 </w:t>
      </w:r>
      <w:r w:rsidRPr="00EF19D2">
        <w:rPr>
          <w:rFonts w:ascii="TH SarabunPSK" w:eastAsia="Angsana New" w:hAnsi="TH SarabunPSK" w:cs="TH SarabunPSK"/>
          <w:spacing w:val="-4"/>
          <w:sz w:val="32"/>
          <w:szCs w:val="32"/>
          <w:cs/>
        </w:rPr>
        <w:t>ย่อมออกเสียงแทน</w:t>
      </w:r>
      <w:r w:rsidRPr="00EF19D2">
        <w:rPr>
          <w:rFonts w:ascii="TH SarabunPSK" w:eastAsia="Angsana New" w:hAnsi="TH SarabunPSK" w:cs="TH SarabunPSK"/>
          <w:sz w:val="32"/>
          <w:szCs w:val="32"/>
          <w:cs/>
        </w:rPr>
        <w:t>สมาชิกผู้มอบอำนาจได้รายละหนึ่งเสียง</w:t>
      </w:r>
    </w:p>
    <w:p w14:paraId="084D25EF" w14:textId="54E277F0" w:rsidR="00533D7A" w:rsidRPr="0041084E" w:rsidRDefault="00A462D9" w:rsidP="00427396">
      <w:pPr>
        <w:tabs>
          <w:tab w:val="left" w:pos="1134"/>
          <w:tab w:val="left" w:pos="1530"/>
          <w:tab w:val="left" w:pos="1843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396">
        <w:rPr>
          <w:rFonts w:ascii="TH SarabunPSK" w:hAnsi="TH SarabunPSK" w:cs="TH SarabunPSK" w:hint="cs"/>
          <w:spacing w:val="-8"/>
          <w:sz w:val="32"/>
          <w:szCs w:val="32"/>
          <w:cs/>
        </w:rPr>
        <w:t>(2)</w:t>
      </w:r>
      <w:r w:rsidR="00427396" w:rsidRPr="0042739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533D7A" w:rsidRPr="00427396"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คณะกรรมการดำเนินการ</w:t>
      </w:r>
      <w:r w:rsidR="00533D7A" w:rsidRPr="0042739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33D7A" w:rsidRPr="00427396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</w:t>
      </w:r>
      <w:r w:rsidR="00533D7A" w:rsidRPr="00427396">
        <w:rPr>
          <w:rFonts w:ascii="TH SarabunPSK" w:hAnsi="TH SarabunPSK" w:cs="TH SarabunPSK"/>
          <w:spacing w:val="-8"/>
          <w:sz w:val="32"/>
          <w:szCs w:val="32"/>
          <w:cs/>
        </w:rPr>
        <w:t>คนหนึ่งให้มี</w:t>
      </w:r>
      <w:r w:rsidRPr="00427396">
        <w:rPr>
          <w:rFonts w:ascii="TH SarabunPSK" w:hAnsi="TH SarabunPSK" w:cs="TH SarabunPSK"/>
          <w:spacing w:val="-8"/>
          <w:sz w:val="32"/>
          <w:szCs w:val="32"/>
          <w:cs/>
        </w:rPr>
        <w:t>หนึ่งเสียงในกา</w:t>
      </w:r>
      <w:r w:rsidRPr="00427396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="00533D7A" w:rsidRPr="00427396">
        <w:rPr>
          <w:rFonts w:ascii="TH SarabunPSK" w:hAnsi="TH SarabunPSK" w:cs="TH SarabunPSK"/>
          <w:spacing w:val="-8"/>
          <w:sz w:val="32"/>
          <w:szCs w:val="32"/>
          <w:cs/>
        </w:rPr>
        <w:t>ลงคะแนนออก</w:t>
      </w:r>
      <w:r w:rsidR="00533D7A" w:rsidRPr="00EF19D2">
        <w:rPr>
          <w:rFonts w:ascii="TH SarabunPSK" w:hAnsi="TH SarabunPSK" w:cs="TH SarabunPSK"/>
          <w:sz w:val="32"/>
          <w:szCs w:val="32"/>
          <w:cs/>
        </w:rPr>
        <w:t xml:space="preserve">เสียง </w:t>
      </w:r>
    </w:p>
    <w:p w14:paraId="28580273" w14:textId="47D69688" w:rsidR="00F06065" w:rsidRPr="00427396" w:rsidRDefault="00533D7A" w:rsidP="00427396">
      <w:pPr>
        <w:tabs>
          <w:tab w:val="left" w:pos="1134"/>
          <w:tab w:val="left" w:pos="1440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2739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ข้อ</w:t>
      </w:r>
      <w:r w:rsidR="00427396" w:rsidRPr="00427396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 w:rsidR="006A565C" w:rsidRPr="00427396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77</w:t>
      </w:r>
      <w:r w:rsidR="00427396" w:rsidRPr="00427396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 w:rsidRPr="0042739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การวินิจฉัยปัญหา</w:t>
      </w:r>
      <w:r w:rsidRPr="0042739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427396">
        <w:rPr>
          <w:rFonts w:ascii="TH SarabunPSK" w:hAnsi="TH SarabunPSK" w:cs="TH SarabunPSK"/>
          <w:spacing w:val="8"/>
          <w:sz w:val="32"/>
          <w:szCs w:val="32"/>
          <w:cs/>
        </w:rPr>
        <w:t>เว้นแต่จะได้กำหนดไว้เป็นพิเศษในข้อบังคับนี้ การวินิจฉัย</w:t>
      </w:r>
      <w:r w:rsidRPr="00427396">
        <w:rPr>
          <w:rFonts w:ascii="TH SarabunPSK" w:hAnsi="TH SarabunPSK" w:cs="TH SarabunPSK"/>
          <w:sz w:val="32"/>
          <w:szCs w:val="32"/>
          <w:cs/>
        </w:rPr>
        <w:t>ปัญหาต่าง ๆ ในที่ประชุมใหญ่ หรือที่ประชุมคณะกรรมการดำเนินการ ให้ถือคะแนนเสียงข้างมาก ถ้าคะแนน</w:t>
      </w:r>
      <w:r w:rsidRPr="00427396">
        <w:rPr>
          <w:rFonts w:ascii="TH SarabunPSK" w:hAnsi="TH SarabunPSK" w:cs="TH SarabunPSK"/>
          <w:spacing w:val="-4"/>
          <w:sz w:val="32"/>
          <w:szCs w:val="32"/>
          <w:cs/>
        </w:rPr>
        <w:t>เสียงเท่ากัน ให้ประธานในที่ประชุมออกเสียงเพิ่มขึ้นอีกเสียงหนึ่งเป็นเสียงชี้ขาด เว้นแต่ในกรณีต่อไปนี้ให้ถือ</w:t>
      </w:r>
      <w:r w:rsidRPr="00427396">
        <w:rPr>
          <w:rFonts w:ascii="TH SarabunPSK" w:hAnsi="TH SarabunPSK" w:cs="TH SarabunPSK"/>
          <w:sz w:val="32"/>
          <w:szCs w:val="32"/>
          <w:cs/>
        </w:rPr>
        <w:t>เสียงไม่น้อยกว่าสองในสามของจำนวนสมาชิกซึ่งมาประชุม</w:t>
      </w:r>
      <w:r w:rsidRPr="00427396"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14:paraId="21512A55" w14:textId="46C746F4" w:rsidR="00F06065" w:rsidRDefault="00427396" w:rsidP="00427396">
      <w:pPr>
        <w:tabs>
          <w:tab w:val="left" w:pos="1134"/>
          <w:tab w:val="left" w:pos="1440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7A" w:rsidRPr="00EF19D2">
        <w:rPr>
          <w:rFonts w:ascii="TH SarabunPSK" w:hAnsi="TH SarabunPSK" w:cs="TH SarabunPSK"/>
          <w:sz w:val="32"/>
          <w:szCs w:val="32"/>
          <w:cs/>
        </w:rPr>
        <w:t>การแก้ไขเพิ่มเติมข้อบังคับ</w:t>
      </w:r>
    </w:p>
    <w:p w14:paraId="6FC6FE4F" w14:textId="69CC4673" w:rsidR="00F06065" w:rsidRDefault="00427396" w:rsidP="00427396">
      <w:pPr>
        <w:tabs>
          <w:tab w:val="left" w:pos="1134"/>
          <w:tab w:val="left" w:pos="1440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7A" w:rsidRPr="00EF19D2">
        <w:rPr>
          <w:rFonts w:ascii="TH SarabunPSK" w:hAnsi="TH SarabunPSK" w:cs="TH SarabunPSK"/>
          <w:sz w:val="32"/>
          <w:szCs w:val="32"/>
          <w:cs/>
        </w:rPr>
        <w:t>การ</w:t>
      </w:r>
      <w:r w:rsidR="00533D7A" w:rsidRPr="00EF19D2">
        <w:rPr>
          <w:rFonts w:ascii="TH SarabunPSK" w:hAnsi="TH SarabunPSK" w:cs="TH SarabunPSK" w:hint="cs"/>
          <w:sz w:val="32"/>
          <w:szCs w:val="32"/>
          <w:cs/>
        </w:rPr>
        <w:t>ควบกลุ่มเกษตรกร</w:t>
      </w:r>
    </w:p>
    <w:p w14:paraId="081108D6" w14:textId="525F26E6" w:rsidR="00533D7A" w:rsidRPr="00EF19D2" w:rsidRDefault="00427396" w:rsidP="00427396">
      <w:pPr>
        <w:tabs>
          <w:tab w:val="left" w:pos="1134"/>
          <w:tab w:val="left" w:pos="1440"/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7A" w:rsidRPr="00EF19D2">
        <w:rPr>
          <w:rFonts w:ascii="TH SarabunPSK" w:hAnsi="TH SarabunPSK" w:cs="TH SarabunPSK"/>
          <w:sz w:val="32"/>
          <w:szCs w:val="32"/>
          <w:cs/>
        </w:rPr>
        <w:t>การ</w:t>
      </w:r>
      <w:r w:rsidR="00533D7A" w:rsidRPr="00EF19D2">
        <w:rPr>
          <w:rFonts w:ascii="TH SarabunPSK" w:hAnsi="TH SarabunPSK" w:cs="TH SarabunPSK" w:hint="cs"/>
          <w:sz w:val="32"/>
          <w:szCs w:val="32"/>
          <w:cs/>
        </w:rPr>
        <w:t>เลิกกลุ่มเกษตรก</w:t>
      </w:r>
      <w:r w:rsidR="00533D7A" w:rsidRPr="00EF19D2">
        <w:rPr>
          <w:rFonts w:ascii="TH SarabunPSK" w:hAnsi="TH SarabunPSK" w:cs="TH SarabunPSK"/>
          <w:sz w:val="32"/>
          <w:szCs w:val="32"/>
          <w:cs/>
        </w:rPr>
        <w:t>ร</w:t>
      </w:r>
    </w:p>
    <w:p w14:paraId="108CAE1F" w14:textId="77777777" w:rsidR="00533D7A" w:rsidRPr="00EF19D2" w:rsidRDefault="00533D7A" w:rsidP="00533D7A">
      <w:pPr>
        <w:pStyle w:val="BodyText"/>
        <w:spacing w:after="120"/>
        <w:ind w:firstLine="1440"/>
        <w:jc w:val="thaiDistribute"/>
        <w:rPr>
          <w:rFonts w:ascii="TH SarabunPSK" w:hAnsi="TH SarabunPSK" w:cs="TH SarabunPSK"/>
        </w:rPr>
      </w:pPr>
      <w:r w:rsidRPr="00EF19D2">
        <w:rPr>
          <w:rFonts w:ascii="TH SarabunPSK" w:hAnsi="TH SarabunPSK" w:cs="TH SarabunPSK" w:hint="cs"/>
          <w:cs/>
        </w:rPr>
        <w:t>ในกรณีที่กลุ่มเกษตรกรมีความจำนงขอเปลี่ยนฐานะเป็นสหกรณ์ จะต้องมีมติที่ประชุมใหญ่</w:t>
      </w:r>
      <w:r w:rsidRPr="00EF19D2">
        <w:rPr>
          <w:rFonts w:ascii="TH SarabunPSK" w:hAnsi="TH SarabunPSK" w:cs="TH SarabunPSK"/>
          <w:cs/>
        </w:rPr>
        <w:br/>
      </w:r>
      <w:r w:rsidRPr="00EF19D2">
        <w:rPr>
          <w:rFonts w:ascii="TH SarabunPSK" w:hAnsi="TH SarabunPSK" w:cs="TH SarabunPSK" w:hint="cs"/>
          <w:cs/>
        </w:rPr>
        <w:t>ไม่น้อยกว่ากึ่งหนึ่งของจำนวนสมาชิกที่มาประชุม</w:t>
      </w:r>
    </w:p>
    <w:p w14:paraId="00008D78" w14:textId="77777777" w:rsidR="00533D7A" w:rsidRPr="00EF19D2" w:rsidRDefault="00533D7A" w:rsidP="00533D7A">
      <w:pPr>
        <w:pStyle w:val="BodyText"/>
        <w:spacing w:before="240"/>
        <w:ind w:firstLine="7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รายงานการประชุม</w:t>
      </w:r>
    </w:p>
    <w:p w14:paraId="303FDC88" w14:textId="684E5712" w:rsidR="00533D7A" w:rsidRDefault="00533D7A" w:rsidP="00427396">
      <w:pPr>
        <w:pStyle w:val="BodyText"/>
        <w:tabs>
          <w:tab w:val="left" w:pos="1843"/>
          <w:tab w:val="left" w:pos="2268"/>
        </w:tabs>
        <w:ind w:firstLine="1440"/>
        <w:jc w:val="thaiDistribute"/>
        <w:rPr>
          <w:rFonts w:ascii="TH Sarabun New" w:hAnsi="TH Sarabun New" w:cs="TH Sarabun New"/>
          <w:cs/>
          <w:lang w:val="th-TH"/>
        </w:rPr>
      </w:pPr>
      <w:r w:rsidRPr="00EF19D2">
        <w:rPr>
          <w:rFonts w:ascii="TH Sarabun New" w:eastAsia="Angsana New" w:hAnsi="TH Sarabun New" w:cs="TH Sarabun New"/>
          <w:b/>
          <w:bCs/>
          <w:cs/>
        </w:rPr>
        <w:t>ข้อ</w:t>
      </w:r>
      <w:r w:rsidR="00427396">
        <w:rPr>
          <w:rFonts w:ascii="TH Sarabun New" w:eastAsia="Angsana New" w:hAnsi="TH Sarabun New" w:cs="TH Sarabun New"/>
          <w:b/>
          <w:bCs/>
        </w:rPr>
        <w:tab/>
      </w:r>
      <w:r w:rsidR="006A565C">
        <w:rPr>
          <w:rFonts w:ascii="TH Sarabun New" w:eastAsia="Angsana New" w:hAnsi="TH Sarabun New" w:cs="TH Sarabun New" w:hint="cs"/>
          <w:b/>
          <w:bCs/>
          <w:cs/>
        </w:rPr>
        <w:t>78</w:t>
      </w:r>
      <w:r w:rsidR="00427396">
        <w:rPr>
          <w:rFonts w:ascii="TH Sarabun New" w:hAnsi="TH Sarabun New" w:cs="TH Sarabun New"/>
        </w:rPr>
        <w:tab/>
      </w:r>
      <w:r w:rsidRPr="00EF19D2">
        <w:rPr>
          <w:rFonts w:ascii="TH Sarabun New" w:eastAsia="Angsana New" w:hAnsi="TH Sarabun New" w:cs="TH Sarabun New"/>
          <w:b/>
          <w:bCs/>
          <w:cs/>
        </w:rPr>
        <w:t>รายงานการประชุม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ในการประชุมใหญ่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หรือการประชุมคณะกรรมการดำเนินการต้องจัดให้บันทึกเรื่องที่พิจารณาวินิจฉัยทั้งสิ้นไว้ในสมุดรายงานการประชุมและให้ประธานในที่ประชุม</w:t>
      </w:r>
      <w:r w:rsidR="00427396">
        <w:rPr>
          <w:rFonts w:ascii="TH Sarabun New" w:eastAsia="Angsana New" w:hAnsi="TH Sarabun New" w:cs="TH Sarabun New" w:hint="cs"/>
          <w:cs/>
        </w:rPr>
        <w:br/>
      </w:r>
      <w:r w:rsidRPr="00EF19D2">
        <w:rPr>
          <w:rFonts w:ascii="TH Sarabun New" w:eastAsia="Angsana New" w:hAnsi="TH Sarabun New" w:cs="TH Sarabun New"/>
          <w:cs/>
        </w:rPr>
        <w:t>กับกรรมการดำเนินการคนหนึ่งซึ่งเข้าประชุมนั้น ๆ ลงลายมือ</w:t>
      </w:r>
      <w:r w:rsidRPr="00EF19D2">
        <w:rPr>
          <w:rFonts w:ascii="TH Sarabun New" w:eastAsia="Angsana New" w:hAnsi="TH Sarabun New" w:cs="TH Sarabun New" w:hint="cs"/>
          <w:cs/>
        </w:rPr>
        <w:t>ชื่อกำกับ</w:t>
      </w:r>
      <w:r w:rsidRPr="00EF19D2">
        <w:rPr>
          <w:rFonts w:ascii="TH Sarabun New" w:eastAsia="Angsana New" w:hAnsi="TH Sarabun New" w:cs="TH Sarabun New"/>
          <w:cs/>
        </w:rPr>
        <w:t>ไว้เป็นสำคัญ</w:t>
      </w:r>
      <w:r w:rsidRPr="00EF19D2">
        <w:rPr>
          <w:rFonts w:ascii="TH Sarabun New" w:eastAsia="Angsana New" w:hAnsi="TH Sarabun New" w:cs="TH Sarabun New" w:hint="cs"/>
          <w:cs/>
        </w:rPr>
        <w:t xml:space="preserve">ทุกหน้า </w:t>
      </w:r>
    </w:p>
    <w:p w14:paraId="206F36BE" w14:textId="77777777" w:rsidR="00427396" w:rsidRPr="00427396" w:rsidRDefault="00427396" w:rsidP="003737A2">
      <w:pPr>
        <w:pStyle w:val="BodyText"/>
        <w:tabs>
          <w:tab w:val="left" w:pos="1843"/>
          <w:tab w:val="left" w:pos="2268"/>
        </w:tabs>
        <w:spacing w:after="0"/>
        <w:ind w:firstLine="1440"/>
        <w:jc w:val="thaiDistribute"/>
        <w:rPr>
          <w:rFonts w:ascii="TH Sarabun New" w:hAnsi="TH Sarabun New" w:cs="TH Sarabun New"/>
          <w:sz w:val="12"/>
          <w:szCs w:val="12"/>
          <w:cs/>
          <w:lang w:val="th-TH"/>
        </w:rPr>
      </w:pPr>
    </w:p>
    <w:p w14:paraId="3F9779CE" w14:textId="1F095367" w:rsidR="00B006FB" w:rsidRPr="00EF19D2" w:rsidRDefault="00B006FB" w:rsidP="001D7AF4">
      <w:pPr>
        <w:spacing w:before="1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mallCaps/>
          <w:sz w:val="40"/>
          <w:szCs w:val="40"/>
          <w:cs/>
        </w:rPr>
        <w:t>หมวด</w:t>
      </w:r>
      <w:r w:rsidRPr="00EF19D2">
        <w:rPr>
          <w:rFonts w:ascii="TH Sarabun New" w:eastAsia="Angsana New" w:hAnsi="TH Sarabun New" w:cs="TH Sarabun New"/>
          <w:b/>
          <w:bCs/>
          <w:smallCaps/>
          <w:sz w:val="40"/>
          <w:szCs w:val="40"/>
        </w:rPr>
        <w:t xml:space="preserve"> 9</w:t>
      </w:r>
    </w:p>
    <w:p w14:paraId="3128B95D" w14:textId="6AC5573F" w:rsidR="00B006FB" w:rsidRPr="00EF19D2" w:rsidRDefault="00041ED2" w:rsidP="00B006FB">
      <w:pPr>
        <w:spacing w:after="240"/>
        <w:jc w:val="center"/>
        <w:rPr>
          <w:rFonts w:ascii="TH Sarabun New" w:eastAsia="Angsana New" w:hAnsi="TH Sarabun New" w:cs="TH Sarabun New"/>
          <w:b/>
          <w:bCs/>
          <w:smallCaps/>
          <w:sz w:val="40"/>
          <w:szCs w:val="40"/>
        </w:rPr>
      </w:pPr>
      <w:r w:rsidRPr="00EF19D2">
        <w:rPr>
          <w:rFonts w:ascii="TH Sarabun New" w:eastAsia="Angsana New" w:hAnsi="TH Sarabun New" w:cs="TH Sarabun New" w:hint="cs"/>
          <w:b/>
          <w:bCs/>
          <w:smallCaps/>
          <w:sz w:val="40"/>
          <w:szCs w:val="40"/>
          <w:cs/>
        </w:rPr>
        <w:t>ที่ปรึกษาและ</w:t>
      </w:r>
      <w:r w:rsidR="00B006FB" w:rsidRPr="00EF19D2">
        <w:rPr>
          <w:rFonts w:ascii="TH Sarabun New" w:eastAsia="Angsana New" w:hAnsi="TH Sarabun New" w:cs="TH Sarabun New"/>
          <w:b/>
          <w:bCs/>
          <w:smallCaps/>
          <w:sz w:val="40"/>
          <w:szCs w:val="40"/>
          <w:cs/>
        </w:rPr>
        <w:t>ผู้ตรวจสอบกิจการ</w:t>
      </w:r>
    </w:p>
    <w:p w14:paraId="073C7155" w14:textId="40E94AFC" w:rsidR="00375685" w:rsidRPr="00375685" w:rsidRDefault="00041ED2" w:rsidP="003737A2">
      <w:pPr>
        <w:tabs>
          <w:tab w:val="left" w:pos="1134"/>
          <w:tab w:val="left" w:pos="1440"/>
          <w:tab w:val="left" w:pos="1843"/>
          <w:tab w:val="left" w:pos="2268"/>
        </w:tabs>
        <w:spacing w:after="120"/>
        <w:ind w:firstLine="851"/>
        <w:jc w:val="thaiDistribute"/>
        <w:rPr>
          <w:rFonts w:ascii="TH SarabunPSK" w:hAnsi="TH SarabunPSK" w:cs="TH SarabunPSK"/>
          <w:sz w:val="12"/>
          <w:szCs w:val="12"/>
        </w:rPr>
      </w:pPr>
      <w:r w:rsidRPr="00EF19D2">
        <w:rPr>
          <w:rFonts w:ascii="TH Sarabun New" w:hAnsi="TH Sarabun New" w:cs="TH Sarabun New"/>
          <w:cs/>
        </w:rPr>
        <w:lastRenderedPageBreak/>
        <w:tab/>
      </w:r>
      <w:r w:rsidR="00B476D8" w:rsidRPr="00EF19D2">
        <w:rPr>
          <w:rFonts w:ascii="TH Sarabun New" w:hAnsi="TH Sarabun New" w:cs="TH Sarabun New"/>
          <w:cs/>
        </w:rPr>
        <w:tab/>
      </w:r>
      <w:r w:rsidR="00427396" w:rsidRPr="0042739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427396" w:rsidRPr="004273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565C" w:rsidRPr="00427396">
        <w:rPr>
          <w:rFonts w:ascii="TH SarabunPSK" w:hAnsi="TH SarabunPSK" w:cs="TH SarabunPSK" w:hint="cs"/>
          <w:b/>
          <w:bCs/>
          <w:sz w:val="32"/>
          <w:szCs w:val="32"/>
          <w:cs/>
        </w:rPr>
        <w:t>79</w:t>
      </w:r>
      <w:r w:rsidR="00427396" w:rsidRPr="004273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AF4" w:rsidRPr="0042739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27396">
        <w:rPr>
          <w:rFonts w:ascii="TH SarabunPSK" w:hAnsi="TH SarabunPSK" w:cs="TH SarabunPSK"/>
          <w:b/>
          <w:bCs/>
          <w:sz w:val="32"/>
          <w:szCs w:val="32"/>
          <w:cs/>
        </w:rPr>
        <w:t>ปรึกษา</w:t>
      </w:r>
      <w:r w:rsidRPr="00427396">
        <w:rPr>
          <w:rFonts w:ascii="TH SarabunPSK" w:hAnsi="TH SarabunPSK" w:cs="TH SarabunPSK"/>
          <w:sz w:val="32"/>
          <w:szCs w:val="32"/>
        </w:rPr>
        <w:t xml:space="preserve"> </w:t>
      </w:r>
      <w:r w:rsidRPr="00427396">
        <w:rPr>
          <w:rFonts w:ascii="TH SarabunPSK" w:hAnsi="TH SarabunPSK" w:cs="TH SarabunPSK"/>
          <w:sz w:val="32"/>
          <w:szCs w:val="32"/>
          <w:cs/>
        </w:rPr>
        <w:t>คณะกรรมการดำเนินการอาจเชิญ</w:t>
      </w:r>
      <w:r w:rsidR="009067C1" w:rsidRPr="00427396">
        <w:rPr>
          <w:rFonts w:ascii="TH SarabunPSK" w:hAnsi="TH SarabunPSK" w:cs="TH SarabunPSK" w:hint="cs"/>
          <w:sz w:val="32"/>
          <w:szCs w:val="32"/>
          <w:cs/>
        </w:rPr>
        <w:t>สมาชิก หรือ</w:t>
      </w:r>
      <w:r w:rsidRPr="00427396">
        <w:rPr>
          <w:rFonts w:ascii="TH SarabunPSK" w:hAnsi="TH SarabunPSK" w:cs="TH SarabunPSK"/>
          <w:sz w:val="32"/>
          <w:szCs w:val="32"/>
          <w:cs/>
        </w:rPr>
        <w:t>บุคคลภายนอกซึ่ง</w:t>
      </w:r>
      <w:r w:rsidR="003031D9" w:rsidRPr="00427396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427396">
        <w:rPr>
          <w:rFonts w:ascii="TH SarabunPSK" w:hAnsi="TH SarabunPSK" w:cs="TH SarabunPSK"/>
          <w:sz w:val="32"/>
          <w:szCs w:val="32"/>
          <w:cs/>
        </w:rPr>
        <w:t>ทรงคุณวุฒิมีความรู้ความสามารถและเหมาะสมเป็นที่ปรึกษาและที่ปรึกษากิตติมศักดิ์ได้</w:t>
      </w:r>
      <w:r w:rsidR="003031D9" w:rsidRPr="00427396">
        <w:rPr>
          <w:rFonts w:ascii="TH SarabunPSK" w:hAnsi="TH SarabunPSK" w:cs="TH SarabunPSK"/>
          <w:sz w:val="32"/>
          <w:szCs w:val="32"/>
          <w:cs/>
        </w:rPr>
        <w:t xml:space="preserve">จำนวนไม่เกินห้าคน </w:t>
      </w:r>
      <w:r w:rsidRPr="003737A2">
        <w:rPr>
          <w:rFonts w:ascii="TH SarabunPSK" w:hAnsi="TH SarabunPSK" w:cs="TH SarabunPSK"/>
          <w:spacing w:val="8"/>
          <w:sz w:val="32"/>
          <w:szCs w:val="32"/>
          <w:cs/>
        </w:rPr>
        <w:t>เพื่อให้ความเห็น</w:t>
      </w:r>
      <w:r w:rsidR="003031D9" w:rsidRPr="003737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คำ</w:t>
      </w:r>
      <w:r w:rsidRPr="003737A2">
        <w:rPr>
          <w:rFonts w:ascii="TH SarabunPSK" w:hAnsi="TH SarabunPSK" w:cs="TH SarabunPSK"/>
          <w:spacing w:val="8"/>
          <w:sz w:val="32"/>
          <w:szCs w:val="32"/>
          <w:cs/>
        </w:rPr>
        <w:t>แนะนำในการดำเนินงานทั่วไปของ</w:t>
      </w:r>
      <w:r w:rsidR="00B476D8" w:rsidRPr="003737A2">
        <w:rPr>
          <w:rFonts w:ascii="TH SarabunPSK" w:hAnsi="TH SarabunPSK" w:cs="TH SarabunPSK"/>
          <w:spacing w:val="8"/>
          <w:sz w:val="32"/>
          <w:szCs w:val="32"/>
          <w:cs/>
        </w:rPr>
        <w:t>กลุ่มเกษตรกร</w:t>
      </w:r>
      <w:r w:rsidRPr="003737A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9067C1" w:rsidRPr="003737A2">
        <w:rPr>
          <w:rFonts w:ascii="TH SarabunPSK" w:hAnsi="TH SarabunPSK" w:cs="TH SarabunPSK" w:hint="cs"/>
          <w:spacing w:val="8"/>
          <w:sz w:val="32"/>
          <w:szCs w:val="32"/>
          <w:cs/>
        </w:rPr>
        <w:t>ทั้งนี้</w:t>
      </w:r>
      <w:r w:rsidR="00427396" w:rsidRPr="003737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9067C1" w:rsidRPr="003737A2">
        <w:rPr>
          <w:rFonts w:ascii="TH SarabunPSK" w:hAnsi="TH SarabunPSK" w:cs="TH SarabunPSK" w:hint="cs"/>
          <w:spacing w:val="8"/>
          <w:sz w:val="32"/>
          <w:szCs w:val="32"/>
          <w:cs/>
        </w:rPr>
        <w:t>ให้เป็นไปตามระเบียบ</w:t>
      </w:r>
      <w:r w:rsidR="00427396" w:rsidRPr="003737A2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="009067C1" w:rsidRPr="0042739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A3F6C" w:rsidRPr="00427396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การกลุ่มเกษตรกรกำหนด</w:t>
      </w:r>
    </w:p>
    <w:p w14:paraId="44CA8152" w14:textId="628452E6" w:rsidR="00B476D8" w:rsidRPr="00EF19D2" w:rsidRDefault="00B476D8" w:rsidP="00B476D8">
      <w:pPr>
        <w:tabs>
          <w:tab w:val="left" w:pos="1134"/>
          <w:tab w:val="left" w:pos="1440"/>
        </w:tabs>
        <w:spacing w:after="120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19D2">
        <w:rPr>
          <w:rFonts w:ascii="TH SarabunPSK" w:hAnsi="TH SarabunPSK" w:cs="TH SarabunPSK"/>
          <w:sz w:val="32"/>
          <w:szCs w:val="32"/>
          <w:cs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ab/>
      </w:r>
      <w:r w:rsidRPr="00EF19D2">
        <w:rPr>
          <w:rFonts w:ascii="TH SarabunPSK" w:hAnsi="TH SarabunPSK" w:cs="TH SarabunPSK"/>
          <w:sz w:val="32"/>
          <w:szCs w:val="32"/>
          <w:cs/>
        </w:rPr>
        <w:tab/>
      </w:r>
      <w:r w:rsidRPr="00EF19D2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รวจสอบกิจการ</w:t>
      </w:r>
    </w:p>
    <w:p w14:paraId="5577F6A7" w14:textId="7405FA60" w:rsidR="00E97F7E" w:rsidRPr="00427396" w:rsidRDefault="00B006FB" w:rsidP="00427396">
      <w:pPr>
        <w:tabs>
          <w:tab w:val="left" w:pos="1843"/>
          <w:tab w:val="left" w:pos="2268"/>
        </w:tabs>
        <w:ind w:firstLine="1418"/>
        <w:jc w:val="thaiDistribute"/>
        <w:rPr>
          <w:rFonts w:ascii="TH Sarabun New" w:hAnsi="TH Sarabun New" w:cs="TH Sarabun New"/>
        </w:rPr>
      </w:pPr>
      <w:r w:rsidRPr="00427396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  <w:cs/>
        </w:rPr>
        <w:t>ข้อ</w:t>
      </w:r>
      <w:r w:rsidR="00427396" w:rsidRPr="00427396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</w:rPr>
        <w:tab/>
      </w:r>
      <w:r w:rsidR="006A565C" w:rsidRPr="00427396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</w:rPr>
        <w:t>80</w:t>
      </w:r>
      <w:r w:rsidR="00427396" w:rsidRPr="00427396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</w:rPr>
        <w:tab/>
      </w:r>
      <w:r w:rsidRPr="00427396">
        <w:rPr>
          <w:rFonts w:ascii="TH Sarabun New" w:eastAsia="Angsana New" w:hAnsi="TH Sarabun New" w:cs="TH Sarabun New"/>
          <w:b/>
          <w:bCs/>
          <w:smallCaps/>
          <w:spacing w:val="8"/>
          <w:sz w:val="32"/>
          <w:szCs w:val="32"/>
          <w:cs/>
        </w:rPr>
        <w:t>การเลือกตั้ง</w:t>
      </w:r>
      <w:r w:rsidR="00E97F7E" w:rsidRPr="00427396">
        <w:rPr>
          <w:rFonts w:ascii="TH Sarabun New" w:eastAsia="Angsana New" w:hAnsi="TH Sarabun New" w:cs="TH Sarabun New"/>
          <w:smallCaps/>
          <w:spacing w:val="8"/>
          <w:sz w:val="32"/>
          <w:szCs w:val="32"/>
        </w:rPr>
        <w:t xml:space="preserve"> </w:t>
      </w:r>
      <w:r w:rsidRPr="00427396">
        <w:rPr>
          <w:rFonts w:ascii="TH Sarabun New" w:eastAsia="Angsana New" w:hAnsi="TH Sarabun New" w:cs="TH Sarabun New"/>
          <w:smallCaps/>
          <w:spacing w:val="8"/>
          <w:sz w:val="32"/>
          <w:szCs w:val="32"/>
          <w:cs/>
        </w:rPr>
        <w:t>ให้ที่ประชุมใหญ่สามัญเลือกตั้งสมาชิกหรือบุคคลภายนอกเป็น</w:t>
      </w:r>
      <w:r w:rsid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br/>
      </w:r>
      <w:r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 xml:space="preserve">ผู้ตรวจสอบกิจการประจำปีของกลุ่มเกษตรกรไม่เกิน </w:t>
      </w:r>
      <w:r w:rsidRPr="00427396">
        <w:rPr>
          <w:rFonts w:ascii="TH Sarabun New" w:eastAsia="Angsana New" w:hAnsi="TH Sarabun New" w:cs="TH Sarabun New"/>
          <w:smallCaps/>
          <w:sz w:val="32"/>
          <w:szCs w:val="32"/>
        </w:rPr>
        <w:t>3</w:t>
      </w:r>
      <w:r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 xml:space="preserve"> คน</w:t>
      </w:r>
      <w:r w:rsidRPr="00427396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</w:p>
    <w:p w14:paraId="0FDB6F3A" w14:textId="77777777" w:rsidR="00E97F7E" w:rsidRPr="00EF19D2" w:rsidRDefault="00B006FB" w:rsidP="00E97F7E">
      <w:pPr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บุคคลภายนอกจะได้รับเลือกเป็นผู้ตรวจสอบกิจการได้ไม่เกิน</w:t>
      </w:r>
      <w:r w:rsidR="00E97F7E" w:rsidRPr="00EF19D2">
        <w:rPr>
          <w:rFonts w:ascii="TH Sarabun New" w:eastAsia="Angsana New" w:hAnsi="TH Sarabun New" w:cs="TH Sarabun New"/>
          <w:smallCaps/>
          <w:sz w:val="32"/>
          <w:szCs w:val="32"/>
        </w:rPr>
        <w:t> 1 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ใน</w:t>
      </w:r>
      <w:r w:rsidR="00E97F7E" w:rsidRPr="00EF19D2">
        <w:rPr>
          <w:rFonts w:ascii="TH Sarabun New" w:eastAsia="Angsana New" w:hAnsi="TH Sarabun New" w:cs="TH Sarabun New"/>
          <w:smallCaps/>
          <w:sz w:val="32"/>
          <w:szCs w:val="32"/>
        </w:rPr>
        <w:t> 3 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ของจำนวนผู้ตรวจสอบกิจการทั้งหมด</w:t>
      </w:r>
    </w:p>
    <w:p w14:paraId="640698AF" w14:textId="77777777" w:rsidR="00280EC8" w:rsidRPr="00EF19D2" w:rsidRDefault="00B006FB" w:rsidP="00280EC8">
      <w:pPr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ที่ประชุมใหญ่จะเลือกตั้งกรรมการดำเนินการ</w:t>
      </w:r>
      <w:r w:rsidR="00E97F7E" w:rsidRPr="00EF19D2">
        <w:rPr>
          <w:rFonts w:ascii="TH Sarabun New" w:eastAsia="Angsana New" w:hAnsi="TH Sarabun New" w:cs="TH Sarabun New"/>
          <w:smallCaps/>
          <w:spacing w:val="-4"/>
          <w:sz w:val="32"/>
          <w:szCs w:val="32"/>
        </w:rPr>
        <w:t> </w:t>
      </w:r>
      <w:r w:rsidRPr="00EF19D2">
        <w:rPr>
          <w:rFonts w:ascii="TH Sarabun New" w:eastAsia="Angsana New" w:hAnsi="TH Sarabun New" w:cs="TH Sarabun New"/>
          <w:smallCaps/>
          <w:spacing w:val="-4"/>
          <w:sz w:val="32"/>
          <w:szCs w:val="32"/>
          <w:cs/>
        </w:rPr>
        <w:t>หรือเจ้าหน้าที่ของกลุ่มเกษตรกรเป็นผู้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ตรวจสอบกิจการไม่ได้</w:t>
      </w:r>
    </w:p>
    <w:p w14:paraId="1CFCDEC2" w14:textId="77777777" w:rsidR="00280EC8" w:rsidRPr="00EF19D2" w:rsidRDefault="00B006FB" w:rsidP="00280EC8">
      <w:pPr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ในกรณีที่มีผู้ตรวจสอบกิจการหลายคนให้ผู้ตรวจสอบกิจการเลือกตั้งในระหว่างกันเองเป็นหัวหน้าผู้ตรวจสอบกิจการคนหนึ่งแล้วเสนอให้ที่ประชุมใหญ่ซึ่งเลือกตั้งผู้ตรวจสอบกิจการทราบ</w:t>
      </w:r>
    </w:p>
    <w:p w14:paraId="05DC07E1" w14:textId="77777777" w:rsidR="006E71BD" w:rsidRPr="00EF19D2" w:rsidRDefault="00B006FB" w:rsidP="006E71BD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ให้ผู้ตรวจสอบกิจการอยู่ในตำแหน่งจนกว่าจะมีการเลือกตั้งผู้ตรวจสอบกิจการใหม่ในการประชุมใหญ่สามัญคราวถัดไป</w:t>
      </w:r>
    </w:p>
    <w:p w14:paraId="35B9649D" w14:textId="17E586DF" w:rsidR="00A03721" w:rsidRPr="00A03721" w:rsidRDefault="00B006FB" w:rsidP="0042739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03721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6A565C" w:rsidRPr="00A03721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 xml:space="preserve"> 81</w:t>
      </w:r>
      <w:r w:rsidRPr="00A03721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A03721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อำนาจหน้าที่</w:t>
      </w:r>
      <w:r w:rsidR="00437281" w:rsidRPr="00A03721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 xml:space="preserve">ของผู้ตรวจสอบกิจการ 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 xml:space="preserve">ผู้ตรวจสอบกิจการมีอำนาจหน้าที่ตรวจสอบ 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br/>
        <w:t>การดำเนินงานทั้งปวง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 xml:space="preserve"> ซึ่งรวมทั้งในข้อต่อไปนี้</w:t>
      </w:r>
    </w:p>
    <w:p w14:paraId="43C14CB3" w14:textId="3DECB2F8" w:rsidR="00A03721" w:rsidRPr="00A03721" w:rsidRDefault="006E71BD" w:rsidP="00427396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03721">
        <w:rPr>
          <w:rFonts w:ascii="TH SarabunPSK" w:hAnsi="TH SarabunPSK" w:cs="TH SarabunPSK" w:hint="cs"/>
          <w:sz w:val="32"/>
          <w:szCs w:val="32"/>
          <w:cs/>
        </w:rPr>
        <w:t>(1)</w:t>
      </w:r>
      <w:r w:rsidR="00427396">
        <w:rPr>
          <w:rFonts w:ascii="TH SarabunPSK" w:hAnsi="TH SarabunPSK" w:cs="TH SarabunPSK" w:hint="cs"/>
          <w:sz w:val="32"/>
          <w:szCs w:val="32"/>
          <w:cs/>
        </w:rPr>
        <w:tab/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ตรวจสอบเอกสาร สรรพสมุด บัญชี ทะเบียนและการเงิน ตลอดจนทรัพย์สินและหนี้สินทั้งปวงของ</w:t>
      </w:r>
      <w:r w:rsidR="00437281" w:rsidRPr="00A0372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 xml:space="preserve"> เพื่อทราบฐานะและข้อเท็จจริงของ</w:t>
      </w:r>
      <w:r w:rsidR="00437281" w:rsidRPr="00A03721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ที่เป็นอยู่จริง</w:t>
      </w:r>
    </w:p>
    <w:p w14:paraId="056F1FE6" w14:textId="7F1EC1B8" w:rsidR="00A03721" w:rsidRPr="00A03721" w:rsidRDefault="006E71BD" w:rsidP="00427396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03721">
        <w:rPr>
          <w:rFonts w:ascii="TH SarabunPSK" w:hAnsi="TH SarabunPSK" w:cs="TH SarabunPSK" w:hint="cs"/>
          <w:sz w:val="32"/>
          <w:szCs w:val="32"/>
          <w:cs/>
        </w:rPr>
        <w:t>(2)</w:t>
      </w:r>
      <w:r w:rsidR="00427396">
        <w:rPr>
          <w:rFonts w:ascii="TH SarabunPSK" w:hAnsi="TH SarabunPSK" w:cs="TH SarabunPSK" w:hint="cs"/>
          <w:sz w:val="32"/>
          <w:szCs w:val="32"/>
          <w:cs/>
        </w:rPr>
        <w:tab/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ตรวจสอบหลักฐานและความถูกต้องของการดำเนินธุรกิจแต่ละประเภทของ</w:t>
      </w:r>
      <w:r w:rsidR="00C142A5">
        <w:rPr>
          <w:rFonts w:ascii="TH SarabunPSK" w:hAnsi="TH SarabunPSK" w:cs="TH SarabunPSK"/>
          <w:sz w:val="32"/>
          <w:szCs w:val="32"/>
          <w:cs/>
        </w:rPr>
        <w:br/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เพื่อประเมินผลและอาจให้ข้อแนะนำแก่คณะกรรมการดำเนินการ ผู้จัดการและเจ้าหน้าที่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 xml:space="preserve">ทั้งทางวิชาการและทางปฏิบัติในกิจการนั้น ๆ </w:t>
      </w:r>
    </w:p>
    <w:p w14:paraId="5FAF3F96" w14:textId="3EEC785C" w:rsidR="00A03721" w:rsidRPr="00A03721" w:rsidRDefault="006E71BD" w:rsidP="00427396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03721">
        <w:rPr>
          <w:rFonts w:ascii="TH SarabunPSK" w:hAnsi="TH SarabunPSK" w:cs="TH SarabunPSK" w:hint="cs"/>
          <w:sz w:val="32"/>
          <w:szCs w:val="32"/>
          <w:cs/>
        </w:rPr>
        <w:t>(3)</w:t>
      </w:r>
      <w:r w:rsidR="00427396">
        <w:rPr>
          <w:rFonts w:ascii="TH SarabunPSK" w:hAnsi="TH SarabunPSK" w:cs="TH SarabunPSK" w:hint="cs"/>
          <w:sz w:val="32"/>
          <w:szCs w:val="32"/>
          <w:cs/>
        </w:rPr>
        <w:tab/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ตรวจสอบการจัดจ้างและแต่งตั้งเจ้าหน้าที่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 xml:space="preserve"> ตลอดจนหนังสือสัญญาจ้างและหลักประกัน</w:t>
      </w:r>
    </w:p>
    <w:p w14:paraId="0A6032C4" w14:textId="61FEF7C2" w:rsidR="00A03721" w:rsidRPr="00A03721" w:rsidRDefault="00427396" w:rsidP="00427396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ตรวจสอบการปฏิบัติงานตามแผนงานและการใช้จ่ายเงินงบประมาณรายจ่ายประจำปี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</w:p>
    <w:p w14:paraId="678F3A24" w14:textId="57A8B273" w:rsidR="00A03721" w:rsidRPr="00A03721" w:rsidRDefault="006E71BD" w:rsidP="00427396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03721">
        <w:rPr>
          <w:rFonts w:ascii="TH SarabunPSK" w:hAnsi="TH SarabunPSK" w:cs="TH SarabunPSK" w:hint="cs"/>
          <w:sz w:val="32"/>
          <w:szCs w:val="32"/>
          <w:cs/>
        </w:rPr>
        <w:t>(5)</w:t>
      </w:r>
      <w:r w:rsidR="00427396">
        <w:rPr>
          <w:rFonts w:ascii="TH SarabunPSK" w:hAnsi="TH SarabunPSK" w:cs="TH SarabunPSK" w:hint="cs"/>
          <w:sz w:val="32"/>
          <w:szCs w:val="32"/>
          <w:cs/>
        </w:rPr>
        <w:tab/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ติดตามผลการดำเนินงานของคณะกรรมการดำเนินการ เพื่อพิจารณาหาทางปรับปรุงแผนงาน ข้อบังคับ ระเบียบ มติ ตลอดจนคำสั่งต่าง</w:t>
      </w:r>
      <w:r w:rsidR="00437281" w:rsidRPr="00A03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ๆ 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</w:p>
    <w:p w14:paraId="09C8E4B5" w14:textId="7355B000" w:rsidR="00A03721" w:rsidRPr="00A03721" w:rsidRDefault="006E71BD" w:rsidP="00427396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03721">
        <w:rPr>
          <w:rFonts w:ascii="TH SarabunPSK" w:hAnsi="TH SarabunPSK" w:cs="TH SarabunPSK" w:hint="cs"/>
          <w:sz w:val="32"/>
          <w:szCs w:val="32"/>
          <w:cs/>
        </w:rPr>
        <w:t>(6)</w:t>
      </w:r>
      <w:r w:rsidR="00427396">
        <w:rPr>
          <w:rFonts w:ascii="TH SarabunPSK" w:hAnsi="TH SarabunPSK" w:cs="TH SarabunPSK" w:hint="cs"/>
          <w:sz w:val="32"/>
          <w:szCs w:val="32"/>
          <w:cs/>
        </w:rPr>
        <w:tab/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>ตรวจสอบการปฏิบัติตามกฎหมาย ข้อบังคับ ระเบียบ มติ และคำสั่ง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437281" w:rsidRPr="00A03721">
        <w:rPr>
          <w:rFonts w:ascii="TH SarabunPSK" w:hAnsi="TH SarabunPSK" w:cs="TH SarabunPSK"/>
          <w:sz w:val="32"/>
          <w:szCs w:val="32"/>
          <w:cs/>
        </w:rPr>
        <w:t xml:space="preserve"> หรือกิจการอื่น ๆ เพื่อให้เกิดผลดีแก่การดำเนินกิจการของ</w:t>
      </w:r>
      <w:r w:rsidR="00C142A5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</w:p>
    <w:p w14:paraId="46D13272" w14:textId="7AFAA07C" w:rsidR="00437281" w:rsidRPr="00A03721" w:rsidRDefault="00437281" w:rsidP="00A0372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721">
        <w:rPr>
          <w:rFonts w:ascii="TH SarabunPSK" w:hAnsi="TH SarabunPSK" w:cs="TH SarabunPSK"/>
          <w:sz w:val="32"/>
          <w:szCs w:val="32"/>
          <w:cs/>
        </w:rPr>
        <w:t>การตรวจสอบกิจการและการดำเนินงานของ</w:t>
      </w:r>
      <w:r w:rsidRPr="00A03721">
        <w:rPr>
          <w:rFonts w:ascii="TH SarabunPSK" w:hAnsi="TH SarabunPSK" w:cs="TH SarabunPSK" w:hint="cs"/>
          <w:sz w:val="32"/>
          <w:szCs w:val="32"/>
          <w:cs/>
        </w:rPr>
        <w:t>กลุ่มเกษตรกรตามวรรคก่อน</w:t>
      </w:r>
      <w:r w:rsidRPr="00A03721">
        <w:rPr>
          <w:rFonts w:ascii="TH SarabunPSK" w:hAnsi="TH SarabunPSK" w:cs="TH SarabunPSK"/>
          <w:sz w:val="32"/>
          <w:szCs w:val="32"/>
          <w:cs/>
        </w:rPr>
        <w:t xml:space="preserve"> ผู้ตรวจสอบกิจการต้องปฏิบัติงาน</w:t>
      </w:r>
      <w:r w:rsidRPr="00A03721">
        <w:rPr>
          <w:rFonts w:ascii="TH SarabunPSK" w:hAnsi="TH SarabunPSK" w:cs="TH SarabunPSK" w:hint="cs"/>
          <w:sz w:val="32"/>
          <w:szCs w:val="32"/>
          <w:cs/>
        </w:rPr>
        <w:t>ให้เป็นไป</w:t>
      </w:r>
      <w:r w:rsidRPr="00A03721">
        <w:rPr>
          <w:rFonts w:ascii="TH SarabunPSK" w:hAnsi="TH SarabunPSK" w:cs="TH SarabunPSK"/>
          <w:sz w:val="32"/>
          <w:szCs w:val="32"/>
          <w:cs/>
        </w:rPr>
        <w:t>ตามแนวปฏิบัติที่กรมตรวจบัญชีสหกรณ์กำหนด</w:t>
      </w:r>
      <w:r w:rsidRPr="00A0372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3913AEDC" w14:textId="027B3EE5" w:rsidR="00B006FB" w:rsidRPr="00427396" w:rsidRDefault="006A565C" w:rsidP="00427396">
      <w:pPr>
        <w:tabs>
          <w:tab w:val="left" w:pos="1843"/>
          <w:tab w:val="left" w:pos="2268"/>
        </w:tabs>
        <w:spacing w:before="120"/>
        <w:ind w:firstLine="1418"/>
        <w:jc w:val="thaiDistribute"/>
        <w:rPr>
          <w:rFonts w:ascii="TH Sarabun New" w:hAnsi="TH Sarabun New" w:cs="TH Sarabun New"/>
        </w:rPr>
      </w:pPr>
      <w:r w:rsidRP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lastRenderedPageBreak/>
        <w:t>ข</w:t>
      </w:r>
      <w:r w:rsid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้อ</w:t>
      </w:r>
      <w:r w:rsid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ab/>
      </w:r>
      <w:r w:rsidRP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82</w:t>
      </w:r>
      <w:r w:rsid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ab/>
      </w:r>
      <w:r w:rsidR="00437281" w:rsidRP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การรายงานผลการตรวจสอบ</w:t>
      </w:r>
      <w:r w:rsidR="00437281" w:rsidRPr="00427396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 xml:space="preserve"> </w:t>
      </w:r>
      <w:r w:rsidR="00CA1F52" w:rsidRPr="00427396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ให้</w:t>
      </w:r>
      <w:r w:rsidR="00B006FB"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ผู้ตรวจสอบกิจการรายงาน</w:t>
      </w:r>
      <w:r w:rsidR="00CA1F52" w:rsidRPr="00427396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ผลการตรวจสอบ</w:t>
      </w:r>
      <w:r w:rsidR="00B006FB"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เสนอต่อที่ประชุมใหญ่และนายท</w:t>
      </w:r>
      <w:r w:rsidR="000050CC"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 xml:space="preserve">ะเบียนกลุ่มเกษตรกรประจำจังหวัด </w:t>
      </w:r>
      <w:r w:rsidR="00B006FB"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การรายงาน</w:t>
      </w:r>
      <w:r w:rsidR="00825163" w:rsidRPr="00427396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ผลการตรวจสอบและข้อเสนอแนะ</w:t>
      </w:r>
      <w:r w:rsidR="000050CC"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br/>
      </w:r>
      <w:r w:rsidR="00825163" w:rsidRPr="00427396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t>เป็นลายลักษณ์อักษร</w:t>
      </w:r>
      <w:r w:rsidR="00B006FB"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เสนอนายทะเบียนกลุ่มเกษตรกรประจำจังหวัด ให้จัดทำทุกระยะหกเดือน</w:t>
      </w:r>
      <w:r w:rsidR="00B006FB" w:rsidRPr="00427396">
        <w:rPr>
          <w:rFonts w:ascii="TH Sarabun New" w:hAnsi="TH Sarabun New" w:cs="TH Sarabun New"/>
          <w:smallCaps/>
          <w:sz w:val="32"/>
          <w:szCs w:val="32"/>
        </w:rPr>
        <w:t> </w:t>
      </w:r>
    </w:p>
    <w:p w14:paraId="66B1B041" w14:textId="77777777" w:rsidR="000050CC" w:rsidRPr="00EF19D2" w:rsidRDefault="00B006FB" w:rsidP="005A0C7D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  <w:cs/>
        </w:rPr>
      </w:pPr>
      <w:r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ผู้ตรวจสอบกิจการมีสิทธิเข้าร่วมประชุมและออกความเห็นในที่ประชุม</w:t>
      </w:r>
      <w:r w:rsidRPr="00EF19D2">
        <w:rPr>
          <w:rFonts w:ascii="TH Sarabun New" w:eastAsia="Angsana New" w:hAnsi="TH Sarabun New" w:cs="TH Sarabun New"/>
          <w:smallCaps/>
          <w:sz w:val="32"/>
          <w:szCs w:val="32"/>
          <w:cs/>
        </w:rPr>
        <w:t>คณะกรรมการดำเนินการได้ แต่ไม่มีสิทธิออกเสียง</w:t>
      </w:r>
    </w:p>
    <w:p w14:paraId="0B081664" w14:textId="2437B802" w:rsidR="005A0C7D" w:rsidRPr="00427396" w:rsidRDefault="006555C7" w:rsidP="005A0C7D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</w:rPr>
      </w:pPr>
      <w:r w:rsidRPr="00427396">
        <w:rPr>
          <w:rFonts w:ascii="TH SarabunPSK" w:hAnsi="TH SarabunPSK" w:cs="TH SarabunPSK"/>
          <w:spacing w:val="-4"/>
          <w:sz w:val="32"/>
          <w:szCs w:val="32"/>
          <w:cs/>
        </w:rPr>
        <w:t>กรณีที่พบว่ามีเหตุการณ์ที่อาจก่อให้เกิดความเสียหายแก่</w:t>
      </w:r>
      <w:r w:rsidRPr="00427396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pacing w:val="-4"/>
          <w:sz w:val="32"/>
          <w:szCs w:val="32"/>
          <w:cs/>
        </w:rPr>
        <w:t>หรือสมาชิกอย่าง</w:t>
      </w:r>
      <w:r w:rsidRPr="00427396">
        <w:rPr>
          <w:rFonts w:ascii="TH SarabunPSK" w:hAnsi="TH SarabunPSK" w:cs="TH SarabunPSK"/>
          <w:sz w:val="32"/>
          <w:szCs w:val="32"/>
          <w:cs/>
        </w:rPr>
        <w:t>ร้ายแรง หรือ</w:t>
      </w:r>
      <w:r w:rsidRPr="00427396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z w:val="32"/>
          <w:szCs w:val="32"/>
          <w:cs/>
        </w:rPr>
        <w:t>ไม่ปฏิบัติให้เป็นไปตามกฎหมาย</w:t>
      </w:r>
      <w:r w:rsidR="003A40CC" w:rsidRPr="00427396">
        <w:rPr>
          <w:rFonts w:ascii="TH SarabunPSK" w:hAnsi="TH SarabunPSK" w:cs="TH SarabunPSK"/>
          <w:sz w:val="32"/>
          <w:szCs w:val="32"/>
        </w:rPr>
        <w:t xml:space="preserve"> </w:t>
      </w:r>
      <w:r w:rsidR="003A40CC" w:rsidRPr="00427396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3A40CC" w:rsidRPr="004273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0CC" w:rsidRPr="00427396">
        <w:rPr>
          <w:rFonts w:ascii="TH SarabunPSK" w:hAnsi="TH SarabunPSK" w:cs="TH SarabunPSK"/>
          <w:sz w:val="32"/>
          <w:szCs w:val="32"/>
          <w:cs/>
        </w:rPr>
        <w:t>คำสั่ง</w:t>
      </w:r>
      <w:r w:rsidR="003A40CC" w:rsidRPr="004273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396">
        <w:rPr>
          <w:rFonts w:ascii="TH SarabunPSK" w:hAnsi="TH SarabunPSK" w:cs="TH SarabunPSK"/>
          <w:sz w:val="32"/>
          <w:szCs w:val="32"/>
          <w:cs/>
        </w:rPr>
        <w:t>ประกาศ</w:t>
      </w:r>
      <w:r w:rsidR="003A40CC" w:rsidRPr="004273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AF5" w:rsidRPr="00427396">
        <w:rPr>
          <w:rFonts w:ascii="TH SarabunPSK" w:hAnsi="TH SarabunPSK" w:cs="TH SarabunPSK"/>
          <w:sz w:val="32"/>
          <w:szCs w:val="32"/>
          <w:cs/>
        </w:rPr>
        <w:t>หรือคำแนะนำของทางราชกา</w:t>
      </w:r>
      <w:r w:rsidR="00806AF5" w:rsidRPr="00427396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427396">
        <w:rPr>
          <w:rFonts w:ascii="TH SarabunPSK" w:hAnsi="TH SarabunPSK" w:cs="TH SarabunPSK"/>
          <w:spacing w:val="6"/>
          <w:sz w:val="32"/>
          <w:szCs w:val="32"/>
          <w:cs/>
        </w:rPr>
        <w:t>รวมทั้งข้อบังคับ ระเบียบ มติที่ประชุมหรือคำสั่งของ</w:t>
      </w:r>
      <w:r w:rsidRPr="00427396">
        <w:rPr>
          <w:rFonts w:ascii="TH SarabunPSK" w:hAnsi="TH SarabunPSK" w:cs="TH SarabunPSK" w:hint="cs"/>
          <w:spacing w:val="6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pacing w:val="6"/>
          <w:sz w:val="32"/>
          <w:szCs w:val="32"/>
          <w:cs/>
        </w:rPr>
        <w:t xml:space="preserve"> จนก่อให้เกิดความเสียหายแก่สมาชิก</w:t>
      </w:r>
      <w:r w:rsidR="00427396" w:rsidRPr="00427396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427396">
        <w:rPr>
          <w:rFonts w:ascii="TH SarabunPSK" w:hAnsi="TH SarabunPSK" w:cs="TH SarabunPSK"/>
          <w:sz w:val="32"/>
          <w:szCs w:val="32"/>
          <w:cs/>
        </w:rPr>
        <w:t>และ</w:t>
      </w:r>
      <w:r w:rsidRPr="00427396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z w:val="32"/>
          <w:szCs w:val="32"/>
          <w:cs/>
        </w:rPr>
        <w:t>อย่างร้ายแรง ให้แจ้งผลการตรวจสอบต่อคณะกรรมการดำเนินการทันทีเพื่อดำเนินการแก้ไข และจัดส่งสำเนารายงานดังกล่าวให้สำนักงานส่วนราชการ</w:t>
      </w:r>
      <w:r w:rsidRPr="00427396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z w:val="32"/>
          <w:szCs w:val="32"/>
          <w:cs/>
        </w:rPr>
        <w:t xml:space="preserve">ที่กำกับดูแลทราบโดยเร็ว </w:t>
      </w:r>
    </w:p>
    <w:p w14:paraId="6B8EC7A7" w14:textId="504F9F1E" w:rsidR="006555C7" w:rsidRPr="00EF19D2" w:rsidRDefault="006555C7" w:rsidP="005A0C7D">
      <w:pPr>
        <w:ind w:firstLine="1418"/>
        <w:jc w:val="thaiDistribute"/>
        <w:rPr>
          <w:rFonts w:ascii="TH Sarabun New" w:eastAsia="Angsana New" w:hAnsi="TH Sarabun New" w:cs="TH Sarabun New"/>
          <w:smallCaps/>
          <w:sz w:val="32"/>
          <w:szCs w:val="32"/>
          <w:cs/>
        </w:rPr>
      </w:pPr>
      <w:r w:rsidRPr="00EF19D2">
        <w:rPr>
          <w:rFonts w:ascii="TH SarabunPSK" w:hAnsi="TH SarabunPSK" w:cs="TH SarabunPSK"/>
          <w:spacing w:val="4"/>
          <w:sz w:val="32"/>
          <w:szCs w:val="32"/>
          <w:cs/>
        </w:rPr>
        <w:t>ให้ผู้ตรวจสอบกิจการติดตามผลการแก้ไขตามรายงานการตรวจสอบวรรคก่อน และสำเนารายงานผลการแก้ไขและ</w:t>
      </w:r>
      <w:r w:rsidRPr="00EF19D2">
        <w:rPr>
          <w:rFonts w:ascii="TH SarabunPSK" w:hAnsi="TH SarabunPSK" w:cs="TH SarabunPSK"/>
          <w:sz w:val="32"/>
          <w:szCs w:val="32"/>
          <w:cs/>
        </w:rPr>
        <w:t>ผลการติดตามของผู้ตรวจสอบกิจการให้สำนักงานส่วนราชการ</w:t>
      </w:r>
      <w:r w:rsidRPr="00EF19D2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EF19D2">
        <w:rPr>
          <w:rFonts w:ascii="TH SarabunPSK" w:hAnsi="TH SarabunPSK" w:cs="TH SarabunPSK"/>
          <w:sz w:val="32"/>
          <w:szCs w:val="32"/>
          <w:cs/>
        </w:rPr>
        <w:t>ที่กำกับดูแลทราบด้วย</w:t>
      </w:r>
    </w:p>
    <w:p w14:paraId="27E62426" w14:textId="487A9DFA" w:rsidR="00B006FB" w:rsidRPr="00427396" w:rsidRDefault="00B006FB" w:rsidP="00427396">
      <w:pPr>
        <w:tabs>
          <w:tab w:val="left" w:pos="1843"/>
          <w:tab w:val="left" w:pos="2268"/>
        </w:tabs>
        <w:ind w:firstLine="1440"/>
        <w:jc w:val="thaiDistribute"/>
        <w:rPr>
          <w:rFonts w:ascii="TH Sarabun New" w:hAnsi="TH Sarabun New" w:cs="TH Sarabun New"/>
        </w:rPr>
      </w:pPr>
      <w:r w:rsidRPr="00427396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ข้อ</w:t>
      </w:r>
      <w:r w:rsidR="00427396" w:rsidRPr="00427396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="006A565C" w:rsidRPr="00427396">
        <w:rPr>
          <w:rFonts w:ascii="TH Sarabun New" w:eastAsia="Angsana New" w:hAnsi="TH Sarabun New" w:cs="TH Sarabun New" w:hint="cs"/>
          <w:b/>
          <w:bCs/>
          <w:smallCaps/>
          <w:sz w:val="32"/>
          <w:szCs w:val="32"/>
          <w:cs/>
        </w:rPr>
        <w:t>83</w:t>
      </w:r>
      <w:r w:rsidR="00427396" w:rsidRPr="00427396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ab/>
      </w:r>
      <w:r w:rsidRPr="00427396">
        <w:rPr>
          <w:rFonts w:ascii="TH Sarabun New" w:eastAsia="Angsana New" w:hAnsi="TH Sarabun New" w:cs="TH Sarabun New"/>
          <w:b/>
          <w:bCs/>
          <w:smallCaps/>
          <w:sz w:val="32"/>
          <w:szCs w:val="32"/>
          <w:cs/>
        </w:rPr>
        <w:t>การพ้นจากตำแหน่ง</w:t>
      </w:r>
      <w:r w:rsidR="00E27AD6" w:rsidRPr="00427396">
        <w:rPr>
          <w:rFonts w:ascii="TH Sarabun New" w:eastAsia="Angsana New" w:hAnsi="TH Sarabun New" w:cs="TH Sarabun New"/>
          <w:b/>
          <w:bCs/>
          <w:smallCaps/>
          <w:sz w:val="32"/>
          <w:szCs w:val="32"/>
        </w:rPr>
        <w:t xml:space="preserve"> </w:t>
      </w:r>
      <w:r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เมื่อที่ประชุมใหญ่สามัญได้พิจารณาวินิจฉัยรายงานของ</w:t>
      </w:r>
      <w:r w:rsidR="00427396">
        <w:rPr>
          <w:rFonts w:ascii="TH Sarabun New" w:eastAsia="Angsana New" w:hAnsi="TH Sarabun New" w:cs="TH Sarabun New" w:hint="cs"/>
          <w:smallCaps/>
          <w:sz w:val="32"/>
          <w:szCs w:val="32"/>
          <w:cs/>
        </w:rPr>
        <w:br/>
      </w:r>
      <w:r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ผู้ตรวจสอบกิจการเสร็จแล้ว</w:t>
      </w:r>
      <w:r w:rsidRPr="00427396">
        <w:rPr>
          <w:rFonts w:ascii="TH Sarabun New" w:eastAsia="Angsana New" w:hAnsi="TH Sarabun New" w:cs="TH Sarabun New"/>
          <w:smallCaps/>
          <w:sz w:val="32"/>
          <w:szCs w:val="32"/>
        </w:rPr>
        <w:t xml:space="preserve"> </w:t>
      </w:r>
      <w:r w:rsidRPr="00427396">
        <w:rPr>
          <w:rFonts w:ascii="TH Sarabun New" w:eastAsia="Angsana New" w:hAnsi="TH Sarabun New" w:cs="TH Sarabun New"/>
          <w:smallCaps/>
          <w:sz w:val="32"/>
          <w:szCs w:val="32"/>
          <w:cs/>
        </w:rPr>
        <w:t>ให้ถือว่าผู้ตรวจสอบกิจการเป็นอันพ้นจากตำแหน่งและให้ที่ประชุมใหญ่เลือกตั้งผู้ตรวจสอบกิจการประจำปีต่อไปผู้ตรวจสอบกิจการที่พ้นตำแหน่งอาจได้รับเลือกตั้งอีกได้</w:t>
      </w:r>
    </w:p>
    <w:p w14:paraId="5478CB68" w14:textId="0E8B0995" w:rsidR="00881515" w:rsidRPr="00427396" w:rsidRDefault="00881515" w:rsidP="00427396">
      <w:pPr>
        <w:tabs>
          <w:tab w:val="left" w:pos="1134"/>
          <w:tab w:val="left" w:pos="1440"/>
          <w:tab w:val="left" w:pos="1843"/>
          <w:tab w:val="left" w:pos="2268"/>
        </w:tabs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ab/>
      </w:r>
      <w:r w:rsidR="005C3429" w:rsidRPr="00EF19D2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ab/>
      </w:r>
      <w:r w:rsidR="00427396" w:rsidRPr="00427396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>ข้อ</w:t>
      </w:r>
      <w:r w:rsidR="00427396" w:rsidRPr="00427396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ab/>
      </w:r>
      <w:r w:rsidRPr="00427396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>8</w:t>
      </w:r>
      <w:r w:rsidR="006A565C" w:rsidRPr="00427396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>4</w:t>
      </w:r>
      <w:r w:rsidR="00427396" w:rsidRPr="00427396">
        <w:rPr>
          <w:rFonts w:ascii="TH Sarabun New" w:eastAsia="Angsana New" w:hAnsi="TH Sarabun New" w:cs="TH Sarabun New" w:hint="cs"/>
          <w:b/>
          <w:bCs/>
          <w:snapToGrid w:val="0"/>
          <w:spacing w:val="6"/>
          <w:sz w:val="32"/>
          <w:szCs w:val="32"/>
          <w:cs/>
        </w:rPr>
        <w:tab/>
      </w:r>
      <w:r w:rsidR="00E31409" w:rsidRPr="00427396">
        <w:rPr>
          <w:rFonts w:ascii="TH Sarabun New" w:eastAsia="Angsana New" w:hAnsi="TH Sarabun New" w:cs="TH Sarabun New"/>
          <w:b/>
          <w:bCs/>
          <w:snapToGrid w:val="0"/>
          <w:spacing w:val="6"/>
          <w:sz w:val="32"/>
          <w:szCs w:val="32"/>
          <w:cs/>
        </w:rPr>
        <w:t>ความรับผิดของผู้ตรวจสอบกิจการ</w:t>
      </w:r>
      <w:r w:rsidR="003B588A" w:rsidRPr="00427396">
        <w:rPr>
          <w:rFonts w:ascii="TH Sarabun New" w:eastAsia="Angsana New" w:hAnsi="TH Sarabun New" w:cs="TH Sarabun New"/>
          <w:snapToGrid w:val="0"/>
          <w:spacing w:val="6"/>
          <w:sz w:val="32"/>
          <w:szCs w:val="32"/>
          <w:cs/>
        </w:rPr>
        <w:t xml:space="preserve"> </w:t>
      </w:r>
      <w:r w:rsidRPr="00427396">
        <w:rPr>
          <w:rFonts w:ascii="TH SarabunPSK" w:hAnsi="TH SarabunPSK" w:cs="TH SarabunPSK"/>
          <w:spacing w:val="6"/>
          <w:sz w:val="32"/>
          <w:szCs w:val="32"/>
          <w:cs/>
        </w:rPr>
        <w:t>กรณีผู้ตรวจสอบกิจการปฏิบัติหรือละเว้น</w:t>
      </w:r>
      <w:r w:rsidR="00427396" w:rsidRPr="00427396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427396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ตามอำนาจหน้าที่ หรือประพฤติผิดจริยธรรมในการปฏิบัติงานจนเป็นเหตุให้</w:t>
      </w:r>
      <w:r w:rsidR="00C142A5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pacing w:val="-4"/>
          <w:sz w:val="32"/>
          <w:szCs w:val="32"/>
          <w:cs/>
        </w:rPr>
        <w:t>ได้รับความ</w:t>
      </w:r>
      <w:r w:rsidRPr="00427396">
        <w:rPr>
          <w:rFonts w:ascii="TH SarabunPSK" w:hAnsi="TH SarabunPSK" w:cs="TH SarabunPSK"/>
          <w:sz w:val="32"/>
          <w:szCs w:val="32"/>
          <w:cs/>
        </w:rPr>
        <w:t>เสียหาย  ผู้ตรวจสอบกิจการต้องรับผิดชอบชดใช้ค่าเสียหายให้แก่</w:t>
      </w:r>
      <w:r w:rsidRPr="00427396">
        <w:rPr>
          <w:rFonts w:ascii="TH SarabunPSK" w:hAnsi="TH SarabunPSK" w:cs="TH SarabunPSK" w:hint="cs"/>
          <w:sz w:val="32"/>
          <w:szCs w:val="32"/>
          <w:cs/>
        </w:rPr>
        <w:t xml:space="preserve">กลุ่มเกษตรกร </w:t>
      </w:r>
      <w:r w:rsidRPr="00427396">
        <w:rPr>
          <w:rFonts w:ascii="TH SarabunPSK" w:hAnsi="TH SarabunPSK" w:cs="TH SarabunPSK"/>
          <w:sz w:val="32"/>
          <w:szCs w:val="32"/>
          <w:cs/>
        </w:rPr>
        <w:t>หรือหากตรวจพบข้อบกพร่องของ</w:t>
      </w:r>
      <w:r w:rsidRPr="00427396">
        <w:rPr>
          <w:rFonts w:ascii="TH SarabunPSK" w:hAnsi="TH SarabunPSK" w:cs="TH SarabunPSK" w:hint="cs"/>
          <w:sz w:val="32"/>
          <w:szCs w:val="32"/>
          <w:cs/>
        </w:rPr>
        <w:t>กลุ่มเกษตรก</w:t>
      </w:r>
      <w:r w:rsidR="005C3429" w:rsidRPr="00427396">
        <w:rPr>
          <w:rFonts w:ascii="TH SarabunPSK" w:hAnsi="TH SarabunPSK" w:cs="TH SarabunPSK" w:hint="cs"/>
          <w:sz w:val="32"/>
          <w:szCs w:val="32"/>
          <w:cs/>
        </w:rPr>
        <w:t>ร</w:t>
      </w:r>
      <w:r w:rsidRPr="00427396">
        <w:rPr>
          <w:rFonts w:ascii="TH SarabunPSK" w:hAnsi="TH SarabunPSK" w:cs="TH SarabunPSK"/>
          <w:sz w:val="32"/>
          <w:szCs w:val="32"/>
          <w:cs/>
        </w:rPr>
        <w:t xml:space="preserve">ต้องแจ้งให้คณะกรรมการดำเนินการทราบโดยเร็ว </w:t>
      </w:r>
      <w:r w:rsidRPr="0042739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7396">
        <w:rPr>
          <w:rFonts w:ascii="TH SarabunPSK" w:hAnsi="TH SarabunPSK" w:cs="TH SarabunPSK"/>
          <w:sz w:val="32"/>
          <w:szCs w:val="32"/>
          <w:cs/>
        </w:rPr>
        <w:t>ผู้ตรวจสอบกิจการต้องรับผิดชอบชดใช้ค่าเสียหายอันจะเกิดแก่</w:t>
      </w:r>
      <w:r w:rsidR="005C3429" w:rsidRPr="00427396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Pr="00427396">
        <w:rPr>
          <w:rFonts w:ascii="TH SarabunPSK" w:hAnsi="TH SarabunPSK" w:cs="TH SarabunPSK"/>
          <w:sz w:val="32"/>
          <w:szCs w:val="32"/>
          <w:cs/>
        </w:rPr>
        <w:t>ด้วยเหตุไม่แจ้งนั้น</w:t>
      </w:r>
    </w:p>
    <w:p w14:paraId="3B9A8A59" w14:textId="77777777" w:rsidR="005C3429" w:rsidRPr="00EF19D2" w:rsidRDefault="005C3429" w:rsidP="003B588A">
      <w:pPr>
        <w:ind w:left="589" w:firstLine="829"/>
        <w:jc w:val="both"/>
        <w:rPr>
          <w:rFonts w:ascii="TH SarabunPSK" w:hAnsi="TH SarabunPSK" w:cs="TH SarabunPSK"/>
          <w:sz w:val="32"/>
          <w:szCs w:val="32"/>
        </w:rPr>
      </w:pPr>
      <w:r w:rsidRPr="00EF19D2">
        <w:rPr>
          <w:rFonts w:ascii="TH SarabunPSK" w:hAnsi="TH SarabunPSK" w:cs="TH SarabunPSK"/>
          <w:sz w:val="32"/>
          <w:szCs w:val="32"/>
          <w:cs/>
        </w:rPr>
        <w:t>การพิจารณาความรับผิดของผู้ตรวจสอบกิจการให้เป็นไปตามมติที่ประชุมใหญ่</w:t>
      </w:r>
    </w:p>
    <w:p w14:paraId="73E7A913" w14:textId="77777777" w:rsidR="003B588A" w:rsidRPr="00EF19D2" w:rsidRDefault="003B588A" w:rsidP="003B588A">
      <w:pPr>
        <w:ind w:left="589" w:firstLine="829"/>
        <w:jc w:val="both"/>
        <w:rPr>
          <w:rFonts w:ascii="TH SarabunPSK" w:hAnsi="TH SarabunPSK" w:cs="TH SarabunPSK"/>
          <w:sz w:val="32"/>
          <w:szCs w:val="32"/>
        </w:rPr>
      </w:pPr>
    </w:p>
    <w:p w14:paraId="1F1D3DCB" w14:textId="32AF9F7C" w:rsidR="005C697C" w:rsidRPr="00EF19D2" w:rsidRDefault="005C697C" w:rsidP="0022583A">
      <w:pPr>
        <w:pStyle w:val="BodyText"/>
        <w:spacing w:before="120" w:after="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หมวด </w:t>
      </w:r>
      <w:r w:rsidRPr="00EF19D2">
        <w:rPr>
          <w:rFonts w:ascii="TH Sarabun New" w:hAnsi="TH Sarabun New" w:cs="TH Sarabun New"/>
          <w:b/>
          <w:bCs/>
          <w:sz w:val="40"/>
          <w:szCs w:val="40"/>
        </w:rPr>
        <w:t>10</w:t>
      </w:r>
    </w:p>
    <w:p w14:paraId="1B5595E7" w14:textId="71532E1F" w:rsidR="005C697C" w:rsidRPr="00EF19D2" w:rsidRDefault="005C697C" w:rsidP="0022583A">
      <w:pPr>
        <w:pStyle w:val="BodyText"/>
        <w:spacing w:after="1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เจ้าหน้าที่ของกลุ่มเกษตรกร</w:t>
      </w:r>
    </w:p>
    <w:p w14:paraId="5374D706" w14:textId="39AF89A7" w:rsidR="004A3ACC" w:rsidRPr="00A878A5" w:rsidRDefault="005C697C" w:rsidP="00A878A5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eastAsia="Angsana New" w:hAnsi="TH Sarabun New" w:cs="TH Sarabun New"/>
          <w:cs/>
        </w:rPr>
      </w:pPr>
      <w:r w:rsidRPr="00A878A5">
        <w:rPr>
          <w:rFonts w:ascii="TH Sarabun New" w:eastAsia="Angsana New" w:hAnsi="TH Sarabun New" w:cs="TH Sarabun New"/>
          <w:b/>
          <w:bCs/>
          <w:cs/>
        </w:rPr>
        <w:t>ข้อ</w:t>
      </w:r>
      <w:r w:rsidR="00A878A5" w:rsidRPr="00A878A5">
        <w:rPr>
          <w:rFonts w:ascii="TH Sarabun New" w:eastAsia="Angsana New" w:hAnsi="TH Sarabun New" w:cs="TH Sarabun New"/>
          <w:b/>
          <w:bCs/>
        </w:rPr>
        <w:tab/>
      </w:r>
      <w:r w:rsidR="006A565C" w:rsidRPr="00A878A5">
        <w:rPr>
          <w:rFonts w:ascii="TH Sarabun New" w:eastAsia="Angsana New" w:hAnsi="TH Sarabun New" w:cs="TH Sarabun New" w:hint="cs"/>
          <w:b/>
          <w:bCs/>
          <w:cs/>
        </w:rPr>
        <w:t>85</w:t>
      </w:r>
      <w:r w:rsidR="00A878A5" w:rsidRPr="00A878A5">
        <w:rPr>
          <w:rFonts w:ascii="TH Sarabun New" w:eastAsia="Angsana New" w:hAnsi="TH Sarabun New" w:cs="TH Sarabun New" w:hint="cs"/>
          <w:b/>
          <w:bCs/>
          <w:cs/>
        </w:rPr>
        <w:tab/>
      </w:r>
      <w:r w:rsidRPr="00A878A5">
        <w:rPr>
          <w:rFonts w:ascii="TH Sarabun New" w:eastAsia="Angsana New" w:hAnsi="TH Sarabun New" w:cs="TH Sarabun New"/>
          <w:b/>
          <w:bCs/>
          <w:cs/>
        </w:rPr>
        <w:t>การจ้างและแต่งตั้งเจ้าหน้าที่ของกลุ่มเกษตรกร</w:t>
      </w:r>
      <w:r w:rsidR="004A3ACC" w:rsidRPr="00A878A5">
        <w:rPr>
          <w:rFonts w:ascii="TH Sarabun New" w:eastAsia="Angsana New" w:hAnsi="TH Sarabun New" w:cs="TH Sarabun New"/>
          <w:cs/>
        </w:rPr>
        <w:t xml:space="preserve"> เจ้าหน้าที่ของกลุ่มเกษตรก</w:t>
      </w:r>
      <w:r w:rsidR="004A3ACC" w:rsidRPr="00A878A5">
        <w:rPr>
          <w:rFonts w:ascii="TH Sarabun New" w:eastAsia="Angsana New" w:hAnsi="TH Sarabun New" w:cs="TH Sarabun New" w:hint="cs"/>
          <w:cs/>
        </w:rPr>
        <w:t>ร</w:t>
      </w:r>
      <w:r w:rsidRPr="00A878A5">
        <w:rPr>
          <w:rFonts w:ascii="TH Sarabun New" w:eastAsia="Angsana New" w:hAnsi="TH Sarabun New" w:cs="TH Sarabun New"/>
          <w:cs/>
        </w:rPr>
        <w:t>หมายความรวมถึงผู้จัดการ และเจ้าหน้าที่อื่น</w:t>
      </w:r>
      <w:r w:rsidRPr="00A878A5">
        <w:rPr>
          <w:rFonts w:ascii="TH Sarabun New" w:eastAsia="Angsana New" w:hAnsi="TH Sarabun New" w:cs="TH Sarabun New"/>
        </w:rPr>
        <w:t xml:space="preserve"> </w:t>
      </w:r>
      <w:r w:rsidRPr="00A878A5">
        <w:rPr>
          <w:rFonts w:ascii="TH Sarabun New" w:eastAsia="Angsana New" w:hAnsi="TH Sarabun New" w:cs="TH Sarabun New"/>
          <w:cs/>
        </w:rPr>
        <w:t>ๆ ซึ่งกลุ่มเกษตรกรจ้างและแต</w:t>
      </w:r>
      <w:r w:rsidR="004A3ACC" w:rsidRPr="00A878A5">
        <w:rPr>
          <w:rFonts w:ascii="TH Sarabun New" w:eastAsia="Angsana New" w:hAnsi="TH Sarabun New" w:cs="TH Sarabun New"/>
          <w:cs/>
        </w:rPr>
        <w:t>่งตั้งให้ดำรงตำแหน่งหน้าที่ประจ</w:t>
      </w:r>
      <w:r w:rsidR="00F45329" w:rsidRPr="00A878A5">
        <w:rPr>
          <w:rFonts w:ascii="TH Sarabun New" w:eastAsia="Angsana New" w:hAnsi="TH Sarabun New" w:cs="TH Sarabun New" w:hint="cs"/>
          <w:cs/>
        </w:rPr>
        <w:t>ำ</w:t>
      </w:r>
    </w:p>
    <w:p w14:paraId="109EC60A" w14:textId="3CAB8CCF" w:rsidR="006246D3" w:rsidRPr="00EF19D2" w:rsidRDefault="005C697C" w:rsidP="00B51D49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cs/>
        </w:rPr>
        <w:t>คณะกรรมการดำเนินการอาจพิจารณาคัดเลือกบุคคลที่มีความซื่อสัตย์ สุจริต ความรู้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ความสามารถ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และความเหมาะสมแก่หน้าที่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เพื่อจ้างและแต่งตั้งเป็นผู้จั</w:t>
      </w:r>
      <w:r w:rsidR="00FD1283">
        <w:rPr>
          <w:rFonts w:ascii="TH Sarabun New" w:eastAsia="Angsana New" w:hAnsi="TH Sarabun New" w:cs="TH Sarabun New"/>
          <w:cs/>
        </w:rPr>
        <w:t>ดการคนหนึ่งและเจ้าหน้าที่อื่น ๆ</w:t>
      </w:r>
      <w:r w:rsidR="00FD1283">
        <w:rPr>
          <w:rFonts w:ascii="TH Sarabun New" w:eastAsia="Angsana New" w:hAnsi="TH Sarabun New" w:cs="TH Sarabun New" w:hint="cs"/>
          <w:cs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ของกลุ่มเกษตรกรตามที่จำเป็น ทั้งอาจกำหนดอัตราเงินเดือนและค่าชดเชยอื่น ๆ ตลอดจนให้ออกได้ตามที่เห็นสมควร แล้วเสนอที่ประชุมใหญ่ทราบในการประชุมคราวต่อไป</w:t>
      </w:r>
    </w:p>
    <w:p w14:paraId="43654F1D" w14:textId="77777777" w:rsidR="006246D3" w:rsidRPr="00EF19D2" w:rsidRDefault="005C697C" w:rsidP="00B51D49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cs/>
        </w:rPr>
        <w:lastRenderedPageBreak/>
        <w:t>ในการจัดจ้างผู้จัดการหรือเจ้าหน้าที่อื่น ๆ ของกลุ่มเกษตรกรต้องทำหนังสือสัญญาจ้างไว้เป็นหลักฐาน และให้คณะกรรมการดำเนินการเรียกหลักประกัน</w:t>
      </w:r>
      <w:r w:rsidR="008F1886" w:rsidRPr="00EF19D2">
        <w:rPr>
          <w:rFonts w:ascii="TH Sarabun New" w:eastAsia="Angsana New" w:hAnsi="TH Sarabun New" w:cs="TH Sarabun New" w:hint="cs"/>
          <w:cs/>
        </w:rPr>
        <w:t>ให้เป็นไปตามกฎหมาย</w:t>
      </w:r>
    </w:p>
    <w:p w14:paraId="4E681471" w14:textId="3DDA54AA" w:rsidR="006246D3" w:rsidRPr="00EF19D2" w:rsidRDefault="005C697C" w:rsidP="00B51D49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cs/>
        </w:rPr>
        <w:t>ในการจ้างผู้จัดการ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 xml:space="preserve">ต้องให้ผู้นั้นรับทราบและรับรองที่จะปฏิบัติหน้าที่ดังกำหนดไว้ในข้อ </w:t>
      </w:r>
      <w:r w:rsidR="000B74D3">
        <w:rPr>
          <w:rFonts w:ascii="TH Sarabun New" w:hAnsi="TH Sarabun New" w:cs="TH Sarabun New" w:hint="cs"/>
          <w:cs/>
        </w:rPr>
        <w:t>86</w:t>
      </w:r>
    </w:p>
    <w:p w14:paraId="338E7C55" w14:textId="724C6F2E" w:rsidR="005C697C" w:rsidRPr="00EF19D2" w:rsidRDefault="005C697C" w:rsidP="00A30BE6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  <w:cs/>
        </w:rPr>
      </w:pPr>
      <w:r w:rsidRPr="00A30BE6">
        <w:rPr>
          <w:rFonts w:ascii="TH Sarabun New" w:eastAsia="Angsana New" w:hAnsi="TH Sarabun New" w:cs="TH Sarabun New"/>
          <w:b/>
          <w:bCs/>
          <w:spacing w:val="6"/>
          <w:cs/>
        </w:rPr>
        <w:t>ข้อ</w:t>
      </w:r>
      <w:r w:rsidR="00A30BE6" w:rsidRPr="00A30BE6">
        <w:rPr>
          <w:rFonts w:ascii="TH Sarabun New" w:eastAsia="Angsana New" w:hAnsi="TH Sarabun New" w:cs="TH Sarabun New"/>
          <w:b/>
          <w:bCs/>
          <w:spacing w:val="6"/>
        </w:rPr>
        <w:tab/>
      </w:r>
      <w:r w:rsidR="006A565C" w:rsidRPr="00A30BE6">
        <w:rPr>
          <w:rFonts w:ascii="TH Sarabun New" w:hAnsi="TH Sarabun New" w:cs="TH Sarabun New" w:hint="cs"/>
          <w:b/>
          <w:bCs/>
          <w:spacing w:val="6"/>
          <w:cs/>
        </w:rPr>
        <w:t>86</w:t>
      </w:r>
      <w:r w:rsidR="00A30BE6" w:rsidRPr="00A30BE6">
        <w:rPr>
          <w:rFonts w:ascii="TH Sarabun New" w:hAnsi="TH Sarabun New" w:cs="TH Sarabun New"/>
          <w:b/>
          <w:bCs/>
          <w:spacing w:val="6"/>
        </w:rPr>
        <w:tab/>
      </w:r>
      <w:r w:rsidRPr="00A30BE6">
        <w:rPr>
          <w:rFonts w:ascii="TH Sarabun New" w:eastAsia="Angsana New" w:hAnsi="TH Sarabun New" w:cs="TH Sarabun New"/>
          <w:b/>
          <w:bCs/>
          <w:spacing w:val="6"/>
          <w:cs/>
        </w:rPr>
        <w:t>หน้าที่ของผู้จัดการ</w:t>
      </w:r>
      <w:r w:rsidRPr="00A30BE6">
        <w:rPr>
          <w:rFonts w:ascii="TH Sarabun New" w:eastAsia="Angsana New" w:hAnsi="TH Sarabun New" w:cs="TH Sarabun New"/>
          <w:spacing w:val="6"/>
          <w:cs/>
        </w:rPr>
        <w:t xml:space="preserve"> ผู้จัดการมีหน้าที่จัดการทั่วไปเกี่ยวกับบรรดากิจการประจำ</w:t>
      </w:r>
      <w:r w:rsidR="00A30BE6" w:rsidRPr="00A30BE6">
        <w:rPr>
          <w:rFonts w:ascii="TH Sarabun New" w:eastAsia="Angsana New" w:hAnsi="TH Sarabun New" w:cs="TH Sarabun New" w:hint="cs"/>
          <w:spacing w:val="6"/>
          <w:cs/>
        </w:rPr>
        <w:br/>
      </w:r>
      <w:r w:rsidRPr="00EF19D2">
        <w:rPr>
          <w:rFonts w:ascii="TH Sarabun New" w:eastAsia="Angsana New" w:hAnsi="TH Sarabun New" w:cs="TH Sarabun New"/>
          <w:cs/>
        </w:rPr>
        <w:t>กลุ่มเกษตรกร รวมทั้งในข้อต่อไปนี้</w:t>
      </w:r>
    </w:p>
    <w:p w14:paraId="43B51A19" w14:textId="5F9A1BF6" w:rsidR="00B957D4" w:rsidRPr="005872AA" w:rsidRDefault="005C697C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5872AA">
        <w:rPr>
          <w:rFonts w:ascii="TH Sarabun New" w:hAnsi="TH Sarabun New" w:cs="TH Sarabun New"/>
        </w:rPr>
        <w:t>(1)</w:t>
      </w:r>
      <w:r w:rsidR="00A30BE6">
        <w:rPr>
          <w:rFonts w:ascii="TH Sarabun New" w:eastAsia="Angsana New" w:hAnsi="TH Sarabun New" w:cs="TH Sarabun New"/>
        </w:rPr>
        <w:tab/>
      </w:r>
      <w:r w:rsidRPr="005872AA">
        <w:rPr>
          <w:rFonts w:ascii="TH Sarabun New" w:eastAsia="Angsana New" w:hAnsi="TH Sarabun New" w:cs="TH Sarabun New"/>
          <w:cs/>
        </w:rPr>
        <w:t>ตรวจสอบการสมัครรับเลือกเข้าเป็นสมาชิกให้เป็นการถูกต้อง</w:t>
      </w:r>
      <w:r w:rsidRPr="005872AA">
        <w:rPr>
          <w:rFonts w:ascii="TH Sarabun New" w:eastAsia="Angsana New" w:hAnsi="TH Sarabun New" w:cs="TH Sarabun New"/>
        </w:rPr>
        <w:t xml:space="preserve"> </w:t>
      </w:r>
      <w:r w:rsidRPr="005872AA">
        <w:rPr>
          <w:rFonts w:ascii="TH Sarabun New" w:eastAsia="Angsana New" w:hAnsi="TH Sarabun New" w:cs="TH Sarabun New"/>
          <w:cs/>
        </w:rPr>
        <w:t>ตลอดจนเป็นธุระจัดให้ผู้เข้าเป็นสมาชิกลงลายมือชื่อในทะเบียนสมาชิก และชำระค่าธรรมเนียมแรกเข้า</w:t>
      </w:r>
    </w:p>
    <w:p w14:paraId="590C9AF5" w14:textId="0FAE200F" w:rsidR="00B957D4" w:rsidRPr="005872AA" w:rsidRDefault="00A30BE6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="005C697C" w:rsidRPr="005872AA">
        <w:rPr>
          <w:rFonts w:ascii="TH Sarabun New" w:eastAsia="Angsana New" w:hAnsi="TH Sarabun New" w:cs="TH Sarabun New"/>
          <w:cs/>
        </w:rPr>
        <w:t>เป็นธุระในการเก็บค่าหุ้น โอนหุ้น และจ่ายคืนค่าหุ้น</w:t>
      </w:r>
    </w:p>
    <w:p w14:paraId="19BD1557" w14:textId="6865174A" w:rsidR="00B957D4" w:rsidRPr="005872AA" w:rsidRDefault="005C697C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5872AA">
        <w:rPr>
          <w:rFonts w:ascii="TH Sarabun New" w:hAnsi="TH Sarabun New" w:cs="TH Sarabun New"/>
        </w:rPr>
        <w:t>(3)</w:t>
      </w:r>
      <w:r w:rsidR="00A30BE6">
        <w:rPr>
          <w:rFonts w:ascii="TH Sarabun New" w:eastAsia="Angsana New" w:hAnsi="TH Sarabun New" w:cs="TH Sarabun New"/>
        </w:rPr>
        <w:tab/>
      </w:r>
      <w:r w:rsidRPr="005872AA">
        <w:rPr>
          <w:rFonts w:ascii="TH Sarabun New" w:eastAsia="Angsana New" w:hAnsi="TH Sarabun New" w:cs="TH Sarabun New"/>
          <w:cs/>
        </w:rPr>
        <w:t>เป็นธุระในการสอบสวนคำขอกู้</w:t>
      </w:r>
      <w:r w:rsidR="0038495D" w:rsidRPr="005872AA">
        <w:rPr>
          <w:rFonts w:ascii="TH Sarabun New" w:eastAsia="Angsana New" w:hAnsi="TH Sarabun New" w:cs="TH Sarabun New"/>
        </w:rPr>
        <w:t xml:space="preserve"> </w:t>
      </w:r>
      <w:r w:rsidRPr="005872AA">
        <w:rPr>
          <w:rFonts w:ascii="TH Sarabun New" w:eastAsia="Angsana New" w:hAnsi="TH Sarabun New" w:cs="TH Sarabun New"/>
          <w:cs/>
        </w:rPr>
        <w:t>จ่ายเงินกู้</w:t>
      </w:r>
      <w:r w:rsidR="0038495D" w:rsidRPr="005872AA">
        <w:rPr>
          <w:rFonts w:ascii="TH Sarabun New" w:eastAsia="Angsana New" w:hAnsi="TH Sarabun New" w:cs="TH Sarabun New"/>
        </w:rPr>
        <w:t xml:space="preserve"> </w:t>
      </w:r>
      <w:r w:rsidRPr="005872AA">
        <w:rPr>
          <w:rFonts w:ascii="TH Sarabun New" w:eastAsia="Angsana New" w:hAnsi="TH Sarabun New" w:cs="TH Sarabun New"/>
          <w:cs/>
        </w:rPr>
        <w:t>จัดทำเอกสารเกี่ยวกับเงินกู้ทั้งปวงตามแบบที่กลุ่มเกษตรกรกำหนดไว้ให้ครบถ้วนสมบรูณ์</w:t>
      </w:r>
      <w:r w:rsidRPr="005872AA">
        <w:rPr>
          <w:rFonts w:ascii="TH Sarabun New" w:eastAsia="Angsana New" w:hAnsi="TH Sarabun New" w:cs="TH Sarabun New"/>
        </w:rPr>
        <w:t xml:space="preserve"> </w:t>
      </w:r>
      <w:r w:rsidRPr="005872AA">
        <w:rPr>
          <w:rFonts w:ascii="TH Sarabun New" w:eastAsia="Angsana New" w:hAnsi="TH Sarabun New" w:cs="TH Sarabun New"/>
          <w:cs/>
        </w:rPr>
        <w:t>ตรวจสอบหลักประกัน</w:t>
      </w:r>
      <w:r w:rsidRPr="005872AA">
        <w:rPr>
          <w:rFonts w:ascii="TH Sarabun New" w:eastAsia="Angsana New" w:hAnsi="TH Sarabun New" w:cs="TH Sarabun New"/>
        </w:rPr>
        <w:t xml:space="preserve"> </w:t>
      </w:r>
      <w:r w:rsidRPr="005872AA">
        <w:rPr>
          <w:rFonts w:ascii="TH Sarabun New" w:eastAsia="Angsana New" w:hAnsi="TH Sarabun New" w:cs="TH Sarabun New"/>
          <w:cs/>
        </w:rPr>
        <w:t>และดำเนินการอื่น ๆ เกี่ยวกับเรื่องเงินกู้</w:t>
      </w:r>
    </w:p>
    <w:p w14:paraId="5DD1E7A0" w14:textId="44EE51B2" w:rsidR="00B957D4" w:rsidRPr="005872AA" w:rsidRDefault="005C697C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5872AA">
        <w:rPr>
          <w:rFonts w:ascii="TH Sarabun New" w:hAnsi="TH Sarabun New" w:cs="TH Sarabun New"/>
        </w:rPr>
        <w:t>(4)</w:t>
      </w:r>
      <w:r w:rsidR="00A30BE6">
        <w:rPr>
          <w:rFonts w:ascii="TH Sarabun New" w:eastAsia="Angsana New" w:hAnsi="TH Sarabun New" w:cs="TH Sarabun New"/>
        </w:rPr>
        <w:tab/>
      </w:r>
      <w:r w:rsidRPr="005872AA">
        <w:rPr>
          <w:rFonts w:ascii="TH Sarabun New" w:eastAsia="Angsana New" w:hAnsi="TH Sarabun New" w:cs="TH Sarabun New"/>
          <w:cs/>
        </w:rPr>
        <w:t>ดูแลการจัดทำและการลงรายการในสมุดคู่บัญชีเงินกู้ให้แก่สมาชิกผู้กู้ให้เป็นการถูกต้อง</w:t>
      </w:r>
    </w:p>
    <w:p w14:paraId="48104B03" w14:textId="0851E1BD" w:rsidR="00B957D4" w:rsidRPr="005872AA" w:rsidRDefault="00A30BE6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hAnsi="TH Sarabun New" w:cs="TH Sarabun New"/>
        </w:rPr>
        <w:t>(5)</w:t>
      </w:r>
      <w:r>
        <w:rPr>
          <w:rFonts w:ascii="TH Sarabun New" w:hAnsi="TH Sarabun New" w:cs="TH Sarabun New"/>
        </w:rPr>
        <w:tab/>
      </w:r>
      <w:r w:rsidR="005C697C" w:rsidRPr="005872AA">
        <w:rPr>
          <w:rFonts w:ascii="TH Sarabun New" w:eastAsia="Angsana New" w:hAnsi="TH Sarabun New" w:cs="TH Sarabun New"/>
          <w:cs/>
        </w:rPr>
        <w:t>จัดการทั่วไปในส่วนที่เกี่ยวกับธุรกิจทั้งปวงตามความมุ่งหมายของกลุ่มเกษตรกร</w:t>
      </w:r>
    </w:p>
    <w:p w14:paraId="6ECA43B3" w14:textId="3A1ECB34" w:rsidR="00B957D4" w:rsidRPr="005872AA" w:rsidRDefault="00A30BE6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  <w:spacing w:val="-4"/>
        </w:rPr>
        <w:t>(6)</w:t>
      </w:r>
      <w:r w:rsidRPr="00A30BE6">
        <w:rPr>
          <w:rFonts w:ascii="TH Sarabun New" w:hAnsi="TH Sarabun New" w:cs="TH Sarabun New"/>
          <w:spacing w:val="-4"/>
        </w:rPr>
        <w:tab/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เป็นธุระกวดขันในเรื่องการออกใบรับ</w:t>
      </w:r>
      <w:r w:rsidR="00044598" w:rsidRPr="00A30BE6">
        <w:rPr>
          <w:rFonts w:ascii="TH Sarabun New" w:eastAsia="Angsana New" w:hAnsi="TH Sarabun New" w:cs="TH Sarabun New" w:hint="cs"/>
          <w:spacing w:val="-4"/>
          <w:cs/>
        </w:rPr>
        <w:t xml:space="preserve"> 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เรียกใบรับ</w:t>
      </w:r>
      <w:r w:rsidR="005C697C" w:rsidRPr="00A30BE6">
        <w:rPr>
          <w:rFonts w:ascii="TH Sarabun New" w:eastAsia="Angsana New" w:hAnsi="TH Sarabun New" w:cs="TH Sarabun New"/>
          <w:spacing w:val="-4"/>
        </w:rPr>
        <w:t> 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หรือจัดให้มีใบสำคัญเกี่ยวกับการซื้อ</w:t>
      </w:r>
      <w:r w:rsidR="005C697C" w:rsidRPr="005872AA">
        <w:rPr>
          <w:rFonts w:ascii="TH Sarabun New" w:eastAsia="Angsana New" w:hAnsi="TH Sarabun New" w:cs="TH Sarabun New"/>
          <w:cs/>
        </w:rPr>
        <w:t>ขาย และการทำธุรกิจต่าง ๆ ของกลุ่มเกษตรกร ทั้งนี้ต้องเป็นไปด้วยความเที่ยงตรงสุจริต</w:t>
      </w:r>
    </w:p>
    <w:p w14:paraId="2CDCAFC0" w14:textId="534C62C8" w:rsidR="00B957D4" w:rsidRPr="005872AA" w:rsidRDefault="005C697C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5872AA">
        <w:rPr>
          <w:rFonts w:ascii="TH Sarabun New" w:hAnsi="TH Sarabun New" w:cs="TH Sarabun New"/>
        </w:rPr>
        <w:t>(7)</w:t>
      </w:r>
      <w:r w:rsidR="00A30BE6">
        <w:rPr>
          <w:rFonts w:ascii="TH Sarabun New" w:hAnsi="TH Sarabun New" w:cs="TH Sarabun New"/>
        </w:rPr>
        <w:tab/>
      </w:r>
      <w:r w:rsidRPr="005872AA">
        <w:rPr>
          <w:rFonts w:ascii="TH Sarabun New" w:eastAsia="Angsana New" w:hAnsi="TH Sarabun New" w:cs="TH Sarabun New"/>
          <w:cs/>
        </w:rPr>
        <w:t>กำหนดหน้าที่และวิธีปฏิบัติงานของบรรดาเจ้าหน้าที่ของกลุ่มเกษตรกรตลอดจนเป็นผู้บังคับบัญชา</w:t>
      </w:r>
      <w:r w:rsidRPr="005872AA">
        <w:rPr>
          <w:rFonts w:ascii="TH Sarabun New" w:eastAsia="Angsana New" w:hAnsi="TH Sarabun New" w:cs="TH Sarabun New"/>
        </w:rPr>
        <w:t xml:space="preserve"> </w:t>
      </w:r>
      <w:r w:rsidRPr="005872AA">
        <w:rPr>
          <w:rFonts w:ascii="TH Sarabun New" w:eastAsia="Angsana New" w:hAnsi="TH Sarabun New" w:cs="TH Sarabun New"/>
          <w:cs/>
        </w:rPr>
        <w:t>และรับผิดชอบและดูแลการงานของเจ้าหน้าที่เหล่านี้</w:t>
      </w:r>
      <w:r w:rsidRPr="005872AA">
        <w:rPr>
          <w:rFonts w:ascii="TH Sarabun New" w:eastAsia="Angsana New" w:hAnsi="TH Sarabun New" w:cs="TH Sarabun New"/>
        </w:rPr>
        <w:t> </w:t>
      </w:r>
      <w:r w:rsidRPr="005872AA">
        <w:rPr>
          <w:rFonts w:ascii="TH Sarabun New" w:eastAsia="Angsana New" w:hAnsi="TH Sarabun New" w:cs="TH Sarabun New"/>
          <w:cs/>
        </w:rPr>
        <w:t>ให้เป็นไปโดยถูกต้องเรียบร้อย</w:t>
      </w:r>
      <w:r w:rsidRPr="005872AA">
        <w:rPr>
          <w:rFonts w:ascii="TH Sarabun New" w:eastAsia="Angsana New" w:hAnsi="TH Sarabun New" w:cs="TH Sarabun New"/>
        </w:rPr>
        <w:t xml:space="preserve"> </w:t>
      </w:r>
    </w:p>
    <w:p w14:paraId="635E2DD5" w14:textId="3CB7669F" w:rsidR="00B957D4" w:rsidRPr="00A30BE6" w:rsidRDefault="005C697C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</w:rPr>
        <w:t>(8)</w:t>
      </w:r>
      <w:r w:rsidR="00A30BE6" w:rsidRPr="00A30BE6">
        <w:rPr>
          <w:rFonts w:ascii="TH Sarabun New" w:hAnsi="TH Sarabun New" w:cs="TH Sarabun New"/>
        </w:rPr>
        <w:tab/>
      </w:r>
      <w:r w:rsidRPr="00A30BE6">
        <w:rPr>
          <w:rFonts w:ascii="TH Sarabun New" w:eastAsia="Angsana New" w:hAnsi="TH Sarabun New" w:cs="TH Sarabun New"/>
          <w:cs/>
        </w:rPr>
        <w:t>เป็นธุระในการส่งเสริมและเผยแพร่วิชาการเกษตร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หรือการประกอบอาชีพหมู่สมาชิก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การจัดทำ</w:t>
      </w:r>
      <w:r w:rsidR="008F1886" w:rsidRPr="00A30BE6">
        <w:rPr>
          <w:rFonts w:ascii="TH Sarabun New" w:eastAsia="Angsana New" w:hAnsi="TH Sarabun New" w:cs="TH Sarabun New" w:hint="cs"/>
          <w:cs/>
        </w:rPr>
        <w:t xml:space="preserve">งบการเงินประจำปี </w:t>
      </w:r>
      <w:r w:rsidRPr="00A30BE6">
        <w:rPr>
          <w:rFonts w:ascii="TH Sarabun New" w:eastAsia="Angsana New" w:hAnsi="TH Sarabun New" w:cs="TH Sarabun New"/>
          <w:cs/>
        </w:rPr>
        <w:t>กับทะเบียนเกษตรกรรมอื่น</w:t>
      </w:r>
      <w:r w:rsidR="0038495D"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ๆ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สำหรับสมาชิกการศึกษาอบรมทางการเกษตรและทางอื่น ๆ ที่เกี่ยวข้องในหมู่สมาชิก</w:t>
      </w:r>
    </w:p>
    <w:p w14:paraId="2C1C34D8" w14:textId="152CD7B9" w:rsidR="00B957D4" w:rsidRPr="005872AA" w:rsidRDefault="005C697C" w:rsidP="00A30BE6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5872AA">
        <w:rPr>
          <w:rFonts w:ascii="TH Sarabun New" w:hAnsi="TH Sarabun New" w:cs="TH Sarabun New"/>
        </w:rPr>
        <w:t>(9)</w:t>
      </w:r>
      <w:r w:rsidR="00A30BE6">
        <w:rPr>
          <w:rFonts w:ascii="TH Sarabun New" w:hAnsi="TH Sarabun New" w:cs="TH Sarabun New"/>
        </w:rPr>
        <w:tab/>
      </w:r>
      <w:r w:rsidRPr="005872AA">
        <w:rPr>
          <w:rFonts w:ascii="TH Sarabun New" w:eastAsia="Angsana New" w:hAnsi="TH Sarabun New" w:cs="TH Sarabun New"/>
          <w:cs/>
        </w:rPr>
        <w:t>เป็นธุระในการนัดเรียกประชุมใหญ่และประชุมคณะกรรมการดำเนินการ</w:t>
      </w:r>
    </w:p>
    <w:p w14:paraId="6BD2CAC6" w14:textId="14FC3C92" w:rsidR="00B957D4" w:rsidRPr="00A30BE6" w:rsidRDefault="00A30BE6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  <w:spacing w:val="-4"/>
        </w:rPr>
        <w:t>(10)</w:t>
      </w:r>
      <w:r w:rsidRPr="00A30BE6">
        <w:rPr>
          <w:rFonts w:ascii="TH Sarabun New" w:hAnsi="TH Sarabun New" w:cs="TH Sarabun New"/>
          <w:spacing w:val="-4"/>
        </w:rPr>
        <w:tab/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เข้าร่วมประชุมและชี้แจงในการประชุมใหญ่</w:t>
      </w:r>
      <w:r w:rsidR="005C697C" w:rsidRPr="00A30BE6">
        <w:rPr>
          <w:rFonts w:ascii="TH Sarabun New" w:eastAsia="Angsana New" w:hAnsi="TH Sarabun New" w:cs="TH Sarabun New"/>
          <w:spacing w:val="-4"/>
        </w:rPr>
        <w:t xml:space="preserve"> 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และประชุมคณะกรรมการดำเนินการ เว้น</w:t>
      </w:r>
      <w:r w:rsidR="005C697C" w:rsidRPr="00A30BE6">
        <w:rPr>
          <w:rFonts w:ascii="TH Sarabun New" w:eastAsia="Angsana New" w:hAnsi="TH Sarabun New" w:cs="TH Sarabun New"/>
          <w:cs/>
        </w:rPr>
        <w:t>แต่ในกรณีซึ่งที่ประชุมนั้น ๆ มิให้เข้าร่วม</w:t>
      </w:r>
    </w:p>
    <w:p w14:paraId="785D60A6" w14:textId="120A7695" w:rsidR="00B957D4" w:rsidRPr="00EF19D2" w:rsidRDefault="005C697C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EF19D2">
        <w:rPr>
          <w:rFonts w:ascii="TH Sarabun New" w:hAnsi="TH Sarabun New" w:cs="TH Sarabun New"/>
        </w:rPr>
        <w:t>(11)</w:t>
      </w:r>
      <w:r w:rsidR="00A30BE6">
        <w:rPr>
          <w:rFonts w:ascii="TH Sarabun New" w:hAnsi="TH Sarabun New" w:cs="TH Sarabun New"/>
        </w:rPr>
        <w:tab/>
      </w:r>
      <w:r w:rsidRPr="00EF19D2">
        <w:rPr>
          <w:rFonts w:ascii="TH Sarabun New" w:eastAsia="Angsana New" w:hAnsi="TH Sarabun New" w:cs="TH Sarabun New"/>
          <w:cs/>
        </w:rPr>
        <w:t>ปฏิบัติการเกี่ยวกับหนังสือโต้ตอบในกิจการของกลุ่มเกษตรกร</w:t>
      </w:r>
    </w:p>
    <w:p w14:paraId="623D05DF" w14:textId="16872521" w:rsidR="00B957D4" w:rsidRPr="00252F78" w:rsidRDefault="000F4309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  <w:spacing w:val="-6"/>
        </w:rPr>
        <w:t>(12)</w:t>
      </w:r>
      <w:r w:rsidR="00A30BE6" w:rsidRPr="00A30BE6">
        <w:rPr>
          <w:rFonts w:ascii="TH Sarabun New" w:eastAsia="Angsana New" w:hAnsi="TH Sarabun New" w:cs="TH Sarabun New"/>
          <w:spacing w:val="-6"/>
        </w:rPr>
        <w:tab/>
      </w:r>
      <w:r w:rsidR="005C697C" w:rsidRPr="00A30BE6">
        <w:rPr>
          <w:rFonts w:ascii="TH Sarabun New" w:eastAsia="Angsana New" w:hAnsi="TH Sarabun New" w:cs="TH Sarabun New"/>
          <w:spacing w:val="-6"/>
          <w:cs/>
        </w:rPr>
        <w:t>รับผิดชอบในการจัดการทำบัญชีและทะเบียนต่าง ๆ ของกลุ่มเกษตรกรให้ถูกต้อง</w:t>
      </w:r>
      <w:r w:rsidR="005C697C" w:rsidRPr="00252F78">
        <w:rPr>
          <w:rFonts w:ascii="TH Sarabun New" w:eastAsia="Angsana New" w:hAnsi="TH Sarabun New" w:cs="TH Sarabun New"/>
          <w:cs/>
        </w:rPr>
        <w:t>ครบถ้วนและเป็นปัจจุบัน</w:t>
      </w:r>
    </w:p>
    <w:p w14:paraId="5216B752" w14:textId="1D9F1EFF" w:rsidR="00B957D4" w:rsidRPr="00A30BE6" w:rsidRDefault="00A30BE6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hAnsi="TH Sarabun New" w:cs="TH Sarabun New"/>
        </w:rPr>
        <w:t>(</w:t>
      </w:r>
      <w:r w:rsidRPr="00A30BE6">
        <w:rPr>
          <w:rFonts w:ascii="TH Sarabun New" w:hAnsi="TH Sarabun New" w:cs="TH Sarabun New"/>
        </w:rPr>
        <w:t>13)</w:t>
      </w:r>
      <w:r w:rsidRPr="00A30BE6">
        <w:rPr>
          <w:rFonts w:ascii="TH Sarabun New" w:hAnsi="TH Sarabun New" w:cs="TH Sarabun New"/>
        </w:rPr>
        <w:tab/>
      </w:r>
      <w:r w:rsidR="005C697C" w:rsidRPr="00A30BE6">
        <w:rPr>
          <w:rFonts w:ascii="TH Sarabun New" w:eastAsia="Angsana New" w:hAnsi="TH Sarabun New" w:cs="TH Sarabun New"/>
          <w:cs/>
        </w:rPr>
        <w:t>รับผิดชอบตรวจตราการรับจ่ายเงินทั้งปวงของก</w:t>
      </w:r>
      <w:r w:rsidR="00252F78" w:rsidRPr="00A30BE6">
        <w:rPr>
          <w:rFonts w:ascii="TH Sarabun New" w:eastAsia="Angsana New" w:hAnsi="TH Sarabun New" w:cs="TH Sarabun New"/>
          <w:cs/>
        </w:rPr>
        <w:t>ลุ่มเกษตรให้เป็นการถูกต้องตลอดจ</w:t>
      </w:r>
      <w:r w:rsidR="00252F78" w:rsidRPr="00A30BE6">
        <w:rPr>
          <w:rFonts w:ascii="TH Sarabun New" w:eastAsia="Angsana New" w:hAnsi="TH Sarabun New" w:cs="TH Sarabun New" w:hint="cs"/>
          <w:cs/>
        </w:rPr>
        <w:t>น</w:t>
      </w:r>
      <w:r w:rsidR="00252F78" w:rsidRPr="00A30BE6">
        <w:rPr>
          <w:rFonts w:ascii="TH Sarabun New" w:eastAsia="Angsana New" w:hAnsi="TH Sarabun New" w:cs="TH Sarabun New"/>
          <w:cs/>
        </w:rPr>
        <w:t>รวบรวมใบสำคัญและเอกสารต่าง</w:t>
      </w:r>
      <w:r w:rsidR="00252F78" w:rsidRPr="00A30BE6">
        <w:rPr>
          <w:rFonts w:ascii="TH Sarabun New" w:eastAsia="Angsana New" w:hAnsi="TH Sarabun New" w:cs="TH Sarabun New" w:hint="cs"/>
          <w:cs/>
        </w:rPr>
        <w:t xml:space="preserve"> </w:t>
      </w:r>
      <w:r w:rsidR="005C697C" w:rsidRPr="00A30BE6">
        <w:rPr>
          <w:rFonts w:ascii="TH Sarabun New" w:eastAsia="Angsana New" w:hAnsi="TH Sarabun New" w:cs="TH Sarabun New"/>
          <w:cs/>
        </w:rPr>
        <w:t>ๆ เกี่ยวกับการเงินของกลุ่มเกษตรกรไว้โดยครบถ้วน</w:t>
      </w:r>
    </w:p>
    <w:p w14:paraId="0A882AA6" w14:textId="3367FB31" w:rsidR="00B957D4" w:rsidRPr="00A30BE6" w:rsidRDefault="000F4309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  <w:spacing w:val="-4"/>
        </w:rPr>
        <w:t>(14)</w:t>
      </w:r>
      <w:r w:rsidR="00A30BE6" w:rsidRPr="00A30BE6">
        <w:rPr>
          <w:rFonts w:ascii="TH Sarabun New" w:eastAsia="Angsana New" w:hAnsi="TH Sarabun New" w:cs="TH Sarabun New"/>
          <w:spacing w:val="-4"/>
        </w:rPr>
        <w:tab/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รักษาเงินสดของกลุ่มเกษตรกร</w:t>
      </w:r>
      <w:r w:rsidR="008F1886" w:rsidRPr="00A30BE6">
        <w:rPr>
          <w:rFonts w:ascii="TH Sarabun New" w:eastAsia="Angsana New" w:hAnsi="TH Sarabun New" w:cs="TH Sarabun New" w:hint="cs"/>
          <w:spacing w:val="-4"/>
          <w:cs/>
        </w:rPr>
        <w:t>ให้เป็นไปตามที่ระเบียบกำหนด เพื่อ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สำรองไว้ใช้ใน</w:t>
      </w:r>
      <w:r w:rsidR="005C697C" w:rsidRPr="00A30BE6">
        <w:rPr>
          <w:rFonts w:ascii="TH Sarabun New" w:eastAsia="Angsana New" w:hAnsi="TH Sarabun New" w:cs="TH Sarabun New"/>
          <w:cs/>
        </w:rPr>
        <w:t>กิจการ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ของกลุ่มเกษตรกร</w:t>
      </w:r>
      <w:r w:rsidRPr="00A30BE6">
        <w:rPr>
          <w:rFonts w:ascii="TH Sarabun New" w:eastAsia="Angsana New" w:hAnsi="TH Sarabun New" w:cs="TH Sarabun New"/>
          <w:spacing w:val="-4"/>
        </w:rPr>
        <w:t xml:space="preserve"> 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และจัดการส่งเงินของกลุ่มเกษตรกร</w:t>
      </w:r>
      <w:r w:rsidR="0038495D" w:rsidRPr="00A30BE6">
        <w:rPr>
          <w:rFonts w:ascii="TH Sarabun New" w:eastAsia="Angsana New" w:hAnsi="TH Sarabun New" w:cs="TH Sarabun New"/>
          <w:spacing w:val="-4"/>
        </w:rPr>
        <w:t xml:space="preserve"> </w:t>
      </w:r>
      <w:r w:rsidR="005C697C" w:rsidRPr="00A30BE6">
        <w:rPr>
          <w:rFonts w:ascii="TH Sarabun New" w:eastAsia="Angsana New" w:hAnsi="TH Sarabun New" w:cs="TH Sarabun New"/>
          <w:spacing w:val="-4"/>
          <w:cs/>
        </w:rPr>
        <w:t>นอกจากจำนวนดังกล่าวนั้นเข</w:t>
      </w:r>
      <w:r w:rsidR="00A30BE6" w:rsidRPr="00A30BE6">
        <w:rPr>
          <w:rFonts w:ascii="TH Sarabun New" w:eastAsia="Angsana New" w:hAnsi="TH Sarabun New" w:cs="TH Sarabun New"/>
          <w:spacing w:val="-4"/>
          <w:cs/>
        </w:rPr>
        <w:t>้าฝากตามที</w:t>
      </w:r>
      <w:r w:rsidR="00A30BE6" w:rsidRPr="00A30BE6">
        <w:rPr>
          <w:rFonts w:ascii="TH Sarabun New" w:eastAsia="Angsana New" w:hAnsi="TH Sarabun New" w:cs="TH Sarabun New" w:hint="cs"/>
          <w:spacing w:val="-4"/>
          <w:cs/>
        </w:rPr>
        <w:t>่</w:t>
      </w:r>
      <w:r w:rsidR="005C697C" w:rsidRPr="00A30BE6">
        <w:rPr>
          <w:rFonts w:ascii="TH Sarabun New" w:eastAsia="Angsana New" w:hAnsi="TH Sarabun New" w:cs="TH Sarabun New"/>
          <w:cs/>
        </w:rPr>
        <w:t>คณะกรรมการดำเนินการกำหนด</w:t>
      </w:r>
    </w:p>
    <w:p w14:paraId="4C1FF7A7" w14:textId="326889FA" w:rsidR="00B957D4" w:rsidRPr="00A30BE6" w:rsidRDefault="005C697C" w:rsidP="00A30BE6">
      <w:pPr>
        <w:pStyle w:val="BodyText"/>
        <w:tabs>
          <w:tab w:val="left" w:pos="1843"/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  <w:spacing w:val="-12"/>
        </w:rPr>
        <w:t>(15)</w:t>
      </w:r>
      <w:r w:rsidR="00A30BE6" w:rsidRPr="00A30BE6">
        <w:rPr>
          <w:rFonts w:ascii="TH Sarabun New" w:eastAsia="Angsana New" w:hAnsi="TH Sarabun New" w:cs="TH Sarabun New"/>
          <w:spacing w:val="-12"/>
        </w:rPr>
        <w:tab/>
      </w:r>
      <w:r w:rsidR="00A30BE6" w:rsidRPr="00A30BE6">
        <w:rPr>
          <w:rFonts w:ascii="TH Sarabun New" w:eastAsia="Angsana New" w:hAnsi="TH Sarabun New" w:cs="TH Sarabun New"/>
          <w:spacing w:val="-12"/>
        </w:rPr>
        <w:tab/>
      </w:r>
      <w:r w:rsidRPr="00A30BE6">
        <w:rPr>
          <w:rFonts w:ascii="TH Sarabun New" w:eastAsia="Angsana New" w:hAnsi="TH Sarabun New" w:cs="TH Sarabun New"/>
          <w:spacing w:val="-12"/>
          <w:cs/>
        </w:rPr>
        <w:t>สืบราคาผลิตผลในตลาดต่าง ๆ</w:t>
      </w:r>
      <w:r w:rsidRPr="00A30BE6">
        <w:rPr>
          <w:rFonts w:ascii="TH Sarabun New" w:eastAsia="Angsana New" w:hAnsi="TH Sarabun New" w:cs="TH Sarabun New"/>
          <w:spacing w:val="-12"/>
        </w:rPr>
        <w:t xml:space="preserve"> </w:t>
      </w:r>
      <w:r w:rsidRPr="00A30BE6">
        <w:rPr>
          <w:rFonts w:ascii="TH Sarabun New" w:eastAsia="Angsana New" w:hAnsi="TH Sarabun New" w:cs="TH Sarabun New"/>
          <w:spacing w:val="-12"/>
          <w:cs/>
        </w:rPr>
        <w:t>เพื่อเป็นหลักในการพิจารณาดำเนินกิจการของกลุ่ม</w:t>
      </w:r>
      <w:r w:rsidRPr="00A30BE6">
        <w:rPr>
          <w:rFonts w:ascii="TH Sarabun New" w:eastAsia="Angsana New" w:hAnsi="TH Sarabun New" w:cs="TH Sarabun New"/>
          <w:cs/>
        </w:rPr>
        <w:t>เกษตรกรกับแจ้งให้คณะกรรมการดำเนินการและสมาชิกทราบความเคลื่อนไหวของราคาผลิตผลนั้น ๆ ด้วย</w:t>
      </w:r>
    </w:p>
    <w:p w14:paraId="2D13D6A6" w14:textId="5623C2CC" w:rsidR="00B957D4" w:rsidRPr="00A30BE6" w:rsidRDefault="005C697C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A30BE6">
        <w:rPr>
          <w:rFonts w:ascii="TH Sarabun New" w:hAnsi="TH Sarabun New" w:cs="TH Sarabun New"/>
          <w:spacing w:val="6"/>
        </w:rPr>
        <w:lastRenderedPageBreak/>
        <w:t>(16)</w:t>
      </w:r>
      <w:r w:rsidR="00A30BE6" w:rsidRPr="00A30BE6">
        <w:rPr>
          <w:rFonts w:ascii="TH Sarabun New" w:hAnsi="TH Sarabun New" w:cs="TH Sarabun New"/>
          <w:spacing w:val="6"/>
        </w:rPr>
        <w:tab/>
      </w:r>
      <w:r w:rsidRPr="00A30BE6">
        <w:rPr>
          <w:rFonts w:ascii="TH Sarabun New" w:eastAsia="Angsana New" w:hAnsi="TH Sarabun New" w:cs="TH Sarabun New"/>
          <w:spacing w:val="6"/>
          <w:cs/>
        </w:rPr>
        <w:t>รักษาและรับผิดชอบตรวจตราที่ดิน</w:t>
      </w:r>
      <w:r w:rsidRPr="00A30BE6">
        <w:rPr>
          <w:rFonts w:ascii="TH Sarabun New" w:eastAsia="Angsana New" w:hAnsi="TH Sarabun New" w:cs="TH Sarabun New"/>
          <w:spacing w:val="6"/>
        </w:rPr>
        <w:t xml:space="preserve"> </w:t>
      </w:r>
      <w:r w:rsidRPr="00A30BE6">
        <w:rPr>
          <w:rFonts w:ascii="TH Sarabun New" w:eastAsia="Angsana New" w:hAnsi="TH Sarabun New" w:cs="TH Sarabun New"/>
          <w:spacing w:val="6"/>
          <w:cs/>
        </w:rPr>
        <w:t>สำนักงาน</w:t>
      </w:r>
      <w:r w:rsidRPr="00A30BE6">
        <w:rPr>
          <w:rFonts w:ascii="TH Sarabun New" w:eastAsia="Angsana New" w:hAnsi="TH Sarabun New" w:cs="TH Sarabun New"/>
          <w:spacing w:val="6"/>
        </w:rPr>
        <w:t xml:space="preserve"> </w:t>
      </w:r>
      <w:r w:rsidRPr="00A30BE6">
        <w:rPr>
          <w:rFonts w:ascii="TH Sarabun New" w:eastAsia="Angsana New" w:hAnsi="TH Sarabun New" w:cs="TH Sarabun New"/>
          <w:spacing w:val="6"/>
          <w:cs/>
        </w:rPr>
        <w:t>อาคาร</w:t>
      </w:r>
      <w:r w:rsidRPr="00A30BE6">
        <w:rPr>
          <w:rFonts w:ascii="TH Sarabun New" w:eastAsia="Angsana New" w:hAnsi="TH Sarabun New" w:cs="TH Sarabun New"/>
          <w:spacing w:val="6"/>
        </w:rPr>
        <w:t> </w:t>
      </w:r>
      <w:r w:rsidRPr="00A30BE6">
        <w:rPr>
          <w:rFonts w:ascii="TH Sarabun New" w:eastAsia="Angsana New" w:hAnsi="TH Sarabun New" w:cs="TH Sarabun New"/>
          <w:spacing w:val="6"/>
          <w:cs/>
        </w:rPr>
        <w:t>อุปกรณ์ และทรัพย์สินอื่น ๆ</w:t>
      </w:r>
      <w:r w:rsidRPr="00A30BE6">
        <w:rPr>
          <w:rFonts w:ascii="TH Sarabun New" w:eastAsia="Angsana New" w:hAnsi="TH Sarabun New" w:cs="TH Sarabun New"/>
          <w:cs/>
        </w:rPr>
        <w:t xml:space="preserve"> ของกลุ่มเกษตรกรตลอดจนผลิตผลหรือสินค้าอื่น ๆ ซึ่งอยู่ในอารักขาของกลุ่มเกษตรกรให้อยู่ในสภาพอันดีและปลอดภัย</w:t>
      </w:r>
    </w:p>
    <w:p w14:paraId="645F70B9" w14:textId="1D3911B3" w:rsidR="00B957D4" w:rsidRPr="00EF19D2" w:rsidRDefault="005C697C" w:rsidP="00A30BE6">
      <w:pPr>
        <w:pStyle w:val="BodyText"/>
        <w:tabs>
          <w:tab w:val="left" w:pos="1843"/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 w:rsidRPr="00EF19D2">
        <w:rPr>
          <w:rFonts w:ascii="TH Sarabun New" w:hAnsi="TH Sarabun New" w:cs="TH Sarabun New"/>
        </w:rPr>
        <w:t>(17)</w:t>
      </w:r>
      <w:r w:rsidR="00A30BE6">
        <w:rPr>
          <w:rFonts w:ascii="TH Sarabun New" w:eastAsia="Angsana New" w:hAnsi="TH Sarabun New" w:cs="TH Sarabun New"/>
        </w:rPr>
        <w:tab/>
      </w:r>
      <w:r w:rsidR="00A30BE6">
        <w:rPr>
          <w:rFonts w:ascii="TH Sarabun New" w:eastAsia="Angsana New" w:hAnsi="TH Sarabun New" w:cs="TH Sarabun New"/>
        </w:rPr>
        <w:tab/>
      </w:r>
      <w:r w:rsidRPr="00EF19D2">
        <w:rPr>
          <w:rFonts w:ascii="TH Sarabun New" w:eastAsia="Angsana New" w:hAnsi="TH Sarabun New" w:cs="TH Sarabun New"/>
          <w:cs/>
        </w:rPr>
        <w:t>เสนอ</w:t>
      </w:r>
      <w:r w:rsidR="00D85F0E" w:rsidRPr="00EF19D2">
        <w:rPr>
          <w:rFonts w:ascii="TH Sarabun New" w:eastAsia="Angsana New" w:hAnsi="TH Sarabun New" w:cs="TH Sarabun New" w:hint="cs"/>
          <w:cs/>
        </w:rPr>
        <w:t>งบ</w:t>
      </w:r>
      <w:r w:rsidR="00BC4E97" w:rsidRPr="00EF19D2">
        <w:rPr>
          <w:rFonts w:ascii="TH Sarabun New" w:eastAsia="Angsana New" w:hAnsi="TH Sarabun New" w:cs="TH Sarabun New" w:hint="cs"/>
          <w:cs/>
        </w:rPr>
        <w:t>แสดงฐานะการเงิน</w:t>
      </w:r>
      <w:r w:rsidRPr="00EF19D2">
        <w:rPr>
          <w:rFonts w:ascii="TH Sarabun New" w:eastAsia="Angsana New" w:hAnsi="TH Sarabun New" w:cs="TH Sarabun New"/>
          <w:cs/>
        </w:rPr>
        <w:t>และรายงานประจำปีของกลุ่มเกษตรกรต่อคณะกรรมการดำเนินการ</w:t>
      </w:r>
    </w:p>
    <w:p w14:paraId="38F7EF5F" w14:textId="36498A6E" w:rsidR="00CC5CA7" w:rsidRPr="00EF19D2" w:rsidRDefault="00A30BE6" w:rsidP="00A30BE6">
      <w:pPr>
        <w:pStyle w:val="BodyText"/>
        <w:tabs>
          <w:tab w:val="left" w:pos="1985"/>
        </w:tabs>
        <w:spacing w:after="0"/>
        <w:ind w:firstLine="1418"/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hAnsi="TH Sarabun New" w:cs="TH Sarabun New"/>
        </w:rPr>
        <w:t>(18)</w:t>
      </w:r>
      <w:r>
        <w:rPr>
          <w:rFonts w:ascii="TH Sarabun New" w:hAnsi="TH Sarabun New" w:cs="TH Sarabun New"/>
        </w:rPr>
        <w:tab/>
      </w:r>
      <w:r w:rsidR="005C697C" w:rsidRPr="00EF19D2">
        <w:rPr>
          <w:rFonts w:ascii="TH Sarabun New" w:eastAsia="Angsana New" w:hAnsi="TH Sarabun New" w:cs="TH Sarabun New"/>
          <w:cs/>
        </w:rPr>
        <w:t>ปฏิบัติการอื่น ๆ ตามที่คณะกรรมการดำเนินการมอบให้ หรือตามที่ควรกระทำเพื่อให้กิจการในหน้าที่ของตนลุล่วงไปด้วยดี</w:t>
      </w:r>
    </w:p>
    <w:p w14:paraId="10E78C79" w14:textId="02A20B6B" w:rsidR="005C697C" w:rsidRPr="00EF19D2" w:rsidRDefault="005C697C" w:rsidP="00CC5CA7">
      <w:pPr>
        <w:pStyle w:val="BodyText"/>
        <w:spacing w:after="0"/>
        <w:ind w:firstLine="1440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cs/>
        </w:rPr>
        <w:t>ในการปฏิบัติหน้าที่ ผู้จัดการต้องกระทำตามข้อบังคับและระเบียบของกลุ่มเกษตรกรตลอดจนคำสั่งของคณะกรรมการดำเนินการ</w:t>
      </w:r>
      <w:r w:rsidR="00CC5CA7"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ในกรณีที่ไม่มีข้อบังคับหรือระเบียบหรือคำสั่งดังกล่าวนั้น ก็ต้องกระทำ</w:t>
      </w:r>
      <w:r w:rsidR="00D322E5">
        <w:rPr>
          <w:rFonts w:ascii="TH Sarabun New" w:eastAsia="Angsana New" w:hAnsi="TH Sarabun New" w:cs="TH Sarabun New"/>
          <w:cs/>
        </w:rPr>
        <w:br/>
      </w:r>
      <w:r w:rsidRPr="00EF19D2">
        <w:rPr>
          <w:rFonts w:ascii="TH Sarabun New" w:eastAsia="Angsana New" w:hAnsi="TH Sarabun New" w:cs="TH Sarabun New"/>
          <w:cs/>
        </w:rPr>
        <w:t>ตามทางอันควรเพื่อให้บังเกิดผลดีแก่กลุ่มเกษตรกร</w:t>
      </w:r>
    </w:p>
    <w:p w14:paraId="1E04C67D" w14:textId="69B27BF8" w:rsidR="005C697C" w:rsidRPr="00EF19D2" w:rsidRDefault="005C697C" w:rsidP="00A30BE6">
      <w:pPr>
        <w:pStyle w:val="BodyText"/>
        <w:tabs>
          <w:tab w:val="left" w:pos="1843"/>
          <w:tab w:val="left" w:pos="2268"/>
        </w:tabs>
        <w:spacing w:before="120" w:after="0"/>
        <w:ind w:firstLine="1440"/>
        <w:jc w:val="thaiDistribute"/>
        <w:rPr>
          <w:rFonts w:ascii="TH Sarabun New" w:hAnsi="TH Sarabun New" w:cs="TH Sarabun New"/>
        </w:rPr>
      </w:pPr>
      <w:r w:rsidRPr="00A30BE6">
        <w:rPr>
          <w:rFonts w:ascii="TH Sarabun New" w:eastAsia="Angsana New" w:hAnsi="TH Sarabun New" w:cs="TH Sarabun New"/>
          <w:b/>
          <w:bCs/>
          <w:spacing w:val="6"/>
          <w:cs/>
        </w:rPr>
        <w:t>ข้อ</w:t>
      </w:r>
      <w:r w:rsidR="00A30BE6" w:rsidRPr="00A30BE6">
        <w:rPr>
          <w:rFonts w:ascii="TH Sarabun New" w:hAnsi="TH Sarabun New" w:cs="TH Sarabun New" w:hint="cs"/>
          <w:b/>
          <w:bCs/>
          <w:spacing w:val="6"/>
          <w:cs/>
        </w:rPr>
        <w:tab/>
      </w:r>
      <w:r w:rsidR="006A565C" w:rsidRPr="00A30BE6">
        <w:rPr>
          <w:rFonts w:ascii="TH Sarabun New" w:hAnsi="TH Sarabun New" w:cs="TH Sarabun New" w:hint="cs"/>
          <w:b/>
          <w:bCs/>
          <w:spacing w:val="6"/>
          <w:cs/>
        </w:rPr>
        <w:t>87</w:t>
      </w:r>
      <w:r w:rsidR="00A30BE6" w:rsidRPr="00A30BE6">
        <w:rPr>
          <w:rFonts w:ascii="TH Sarabun New" w:hAnsi="TH Sarabun New" w:cs="TH Sarabun New"/>
          <w:spacing w:val="6"/>
        </w:rPr>
        <w:tab/>
      </w:r>
      <w:r w:rsidRPr="00A30BE6">
        <w:rPr>
          <w:rFonts w:ascii="TH Sarabun New" w:eastAsia="Angsana New" w:hAnsi="TH Sarabun New" w:cs="TH Sarabun New"/>
          <w:b/>
          <w:bCs/>
          <w:spacing w:val="6"/>
          <w:cs/>
        </w:rPr>
        <w:t>การปฏิบัติหน้าที่แทนผู้จัดการ</w:t>
      </w:r>
      <w:r w:rsidRPr="00A30BE6">
        <w:rPr>
          <w:rFonts w:ascii="TH Sarabun New" w:eastAsia="Angsana New" w:hAnsi="TH Sarabun New" w:cs="TH Sarabun New"/>
          <w:spacing w:val="6"/>
        </w:rPr>
        <w:t xml:space="preserve"> </w:t>
      </w:r>
      <w:r w:rsidRPr="00A30BE6">
        <w:rPr>
          <w:rFonts w:ascii="TH Sarabun New" w:eastAsia="Angsana New" w:hAnsi="TH Sarabun New" w:cs="TH Sarabun New"/>
          <w:spacing w:val="6"/>
          <w:cs/>
        </w:rPr>
        <w:t>ถ้าผู้จัดการไม่อยู่หรือไม่อาจปฏิบัติหน้าที่ได้</w:t>
      </w:r>
      <w:r w:rsidRPr="00EF19D2">
        <w:rPr>
          <w:rFonts w:ascii="TH Sarabun New" w:eastAsia="Angsana New" w:hAnsi="TH Sarabun New" w:cs="TH Sarabun New"/>
          <w:cs/>
        </w:rPr>
        <w:t xml:space="preserve"> </w:t>
      </w:r>
      <w:r w:rsidR="00A30BE6">
        <w:rPr>
          <w:rFonts w:ascii="TH Sarabun New" w:eastAsia="Angsana New" w:hAnsi="TH Sarabun New" w:cs="TH Sarabun New" w:hint="cs"/>
          <w:cs/>
        </w:rPr>
        <w:br/>
      </w:r>
      <w:r w:rsidRPr="00EF19D2">
        <w:rPr>
          <w:rFonts w:ascii="TH Sarabun New" w:eastAsia="Angsana New" w:hAnsi="TH Sarabun New" w:cs="TH Sarabun New"/>
          <w:cs/>
        </w:rPr>
        <w:t>ให้ผู้ช่วยผู้จัดการหรือเจ้าหน้าที่อื่นตามที่คณะกรรมการดำเนินการกำหนดไว้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เป็นผู้ปฏิบัติหน้าที่แทน</w:t>
      </w:r>
      <w:r w:rsidRPr="00EF19D2">
        <w:rPr>
          <w:rFonts w:ascii="TH Sarabun New" w:hAnsi="TH Sarabun New" w:cs="TH Sarabun New"/>
        </w:rPr>
        <w:t> </w:t>
      </w:r>
    </w:p>
    <w:p w14:paraId="2637B1CC" w14:textId="7DF7D0A9" w:rsidR="00A30BE6" w:rsidRDefault="005C697C" w:rsidP="00ED72E4">
      <w:pPr>
        <w:pStyle w:val="BodyText"/>
        <w:tabs>
          <w:tab w:val="left" w:pos="1843"/>
          <w:tab w:val="left" w:pos="2268"/>
        </w:tabs>
        <w:spacing w:after="0"/>
        <w:ind w:firstLine="1440"/>
        <w:jc w:val="thaiDistribute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A30BE6">
        <w:rPr>
          <w:rFonts w:ascii="TH Sarabun New" w:eastAsia="Angsana New" w:hAnsi="TH Sarabun New" w:cs="TH Sarabun New"/>
          <w:b/>
          <w:bCs/>
          <w:cs/>
        </w:rPr>
        <w:t>ข้อ</w:t>
      </w:r>
      <w:r w:rsidR="00A30BE6" w:rsidRPr="00A30BE6">
        <w:rPr>
          <w:rFonts w:ascii="TH Sarabun New" w:hAnsi="TH Sarabun New" w:cs="TH Sarabun New"/>
          <w:b/>
          <w:bCs/>
        </w:rPr>
        <w:tab/>
      </w:r>
      <w:r w:rsidR="006A565C" w:rsidRPr="00A30BE6">
        <w:rPr>
          <w:rFonts w:ascii="TH Sarabun New" w:hAnsi="TH Sarabun New" w:cs="TH Sarabun New" w:hint="cs"/>
          <w:b/>
          <w:bCs/>
          <w:cs/>
        </w:rPr>
        <w:t>88</w:t>
      </w:r>
      <w:r w:rsidR="00A30BE6" w:rsidRPr="00A30BE6">
        <w:rPr>
          <w:rFonts w:ascii="TH Sarabun New" w:hAnsi="TH Sarabun New" w:cs="TH Sarabun New"/>
        </w:rPr>
        <w:tab/>
      </w:r>
      <w:r w:rsidRPr="00A30BE6">
        <w:rPr>
          <w:rFonts w:ascii="TH Sarabun New" w:eastAsia="Angsana New" w:hAnsi="TH Sarabun New" w:cs="TH Sarabun New"/>
          <w:b/>
          <w:bCs/>
          <w:cs/>
        </w:rPr>
        <w:t>การเปลี่ยนผู้จัดการ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ในกรณีที่มีการเปลี่ยนผู้จัดการ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ให้คณะกรรมการดำเนินการ</w:t>
      </w:r>
      <w:r w:rsidR="00A30BE6">
        <w:rPr>
          <w:rFonts w:ascii="TH Sarabun New" w:eastAsia="Angsana New" w:hAnsi="TH Sarabun New" w:cs="TH Sarabun New" w:hint="cs"/>
          <w:cs/>
        </w:rPr>
        <w:br/>
      </w:r>
      <w:r w:rsidRPr="00A30BE6">
        <w:rPr>
          <w:rFonts w:ascii="TH Sarabun New" w:eastAsia="Angsana New" w:hAnsi="TH Sarabun New" w:cs="TH Sarabun New"/>
          <w:spacing w:val="6"/>
          <w:cs/>
        </w:rPr>
        <w:t>จัดให้มีการเรียกตรวจสอบหลักฐานอันแท้จริงทางบัญชีและการเงิน</w:t>
      </w:r>
      <w:r w:rsidR="00A30BE6" w:rsidRPr="00A30BE6">
        <w:rPr>
          <w:rFonts w:ascii="TH Sarabun New" w:eastAsia="Angsana New" w:hAnsi="TH Sarabun New" w:cs="TH Sarabun New"/>
          <w:spacing w:val="6"/>
        </w:rPr>
        <w:t xml:space="preserve"> </w:t>
      </w:r>
      <w:r w:rsidRPr="00A30BE6">
        <w:rPr>
          <w:rFonts w:ascii="TH Sarabun New" w:eastAsia="Angsana New" w:hAnsi="TH Sarabun New" w:cs="TH Sarabun New"/>
          <w:spacing w:val="6"/>
          <w:cs/>
        </w:rPr>
        <w:t>กับบรรดาทรัพย์สินของกลุ่มเกษตรกร</w:t>
      </w:r>
      <w:r w:rsidRPr="00D322E5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spacing w:val="-4"/>
          <w:cs/>
        </w:rPr>
        <w:t>ตลอดจนผลิตผลและสินค้าอื่น</w:t>
      </w:r>
      <w:r w:rsidRPr="00A30BE6">
        <w:rPr>
          <w:rFonts w:ascii="TH Sarabun New" w:eastAsia="Angsana New" w:hAnsi="TH Sarabun New" w:cs="TH Sarabun New"/>
          <w:spacing w:val="-4"/>
        </w:rPr>
        <w:t xml:space="preserve"> </w:t>
      </w:r>
      <w:r w:rsidRPr="00A30BE6">
        <w:rPr>
          <w:rFonts w:ascii="TH Sarabun New" w:eastAsia="Angsana New" w:hAnsi="TH Sarabun New" w:cs="TH Sarabun New"/>
          <w:spacing w:val="-4"/>
          <w:cs/>
        </w:rPr>
        <w:t>ๆ</w:t>
      </w:r>
      <w:r w:rsidRPr="00A30BE6">
        <w:rPr>
          <w:rFonts w:ascii="TH Sarabun New" w:eastAsia="Angsana New" w:hAnsi="TH Sarabun New" w:cs="TH Sarabun New"/>
          <w:spacing w:val="-4"/>
        </w:rPr>
        <w:t xml:space="preserve"> </w:t>
      </w:r>
      <w:r w:rsidRPr="00A30BE6">
        <w:rPr>
          <w:rFonts w:ascii="TH Sarabun New" w:eastAsia="Angsana New" w:hAnsi="TH Sarabun New" w:cs="TH Sarabun New"/>
          <w:spacing w:val="-4"/>
          <w:cs/>
        </w:rPr>
        <w:t>ซึ่งอยู่ในอารักขาของกลุ่มเกษตรกรเพื่อทราบฐาน</w:t>
      </w:r>
      <w:r w:rsidRPr="00A30BE6">
        <w:rPr>
          <w:rFonts w:ascii="TH Sarabun New" w:hAnsi="TH Sarabun New" w:cs="TH Sarabun New"/>
          <w:spacing w:val="-4"/>
          <w:cs/>
        </w:rPr>
        <w:t>ะ</w:t>
      </w:r>
      <w:r w:rsidRPr="00A30BE6">
        <w:rPr>
          <w:rFonts w:ascii="TH Sarabun New" w:eastAsia="Angsana New" w:hAnsi="TH Sarabun New" w:cs="TH Sarabun New"/>
          <w:spacing w:val="-4"/>
          <w:cs/>
        </w:rPr>
        <w:t>อันแท้จริงของกลุ่ม</w:t>
      </w:r>
      <w:r w:rsidRPr="00D322E5">
        <w:rPr>
          <w:rFonts w:ascii="TH Sarabun New" w:eastAsia="Angsana New" w:hAnsi="TH Sarabun New" w:cs="TH Sarabun New"/>
          <w:cs/>
        </w:rPr>
        <w:t>เกษตรกรก่อนที่จะได้ส่งมอบ</w:t>
      </w:r>
      <w:r w:rsidRPr="00EF19D2">
        <w:rPr>
          <w:rFonts w:ascii="TH Sarabun New" w:eastAsia="Angsana New" w:hAnsi="TH Sarabun New" w:cs="TH Sarabun New"/>
          <w:spacing w:val="-10"/>
          <w:cs/>
        </w:rPr>
        <w:t>กัน</w:t>
      </w:r>
    </w:p>
    <w:p w14:paraId="718BD3F8" w14:textId="56A06426" w:rsidR="003A0732" w:rsidRPr="00EF19D2" w:rsidRDefault="003A0732" w:rsidP="001A51C5">
      <w:pPr>
        <w:pStyle w:val="BodyText"/>
        <w:spacing w:before="120" w:after="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หมวด </w:t>
      </w:r>
      <w:r w:rsidRPr="00EF19D2">
        <w:rPr>
          <w:rFonts w:ascii="TH Sarabun New" w:hAnsi="TH Sarabun New" w:cs="TH Sarabun New"/>
          <w:b/>
          <w:bCs/>
          <w:sz w:val="40"/>
          <w:szCs w:val="40"/>
        </w:rPr>
        <w:t>11</w:t>
      </w:r>
    </w:p>
    <w:p w14:paraId="57E50A61" w14:textId="77777777" w:rsidR="00533D7A" w:rsidRPr="00EF19D2" w:rsidRDefault="00533D7A" w:rsidP="00533D7A">
      <w:pPr>
        <w:pStyle w:val="BodyText"/>
        <w:spacing w:after="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ข้อเบ็ดเสร็</w:t>
      </w:r>
      <w:r w:rsidRPr="00EF19D2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จ</w:t>
      </w:r>
    </w:p>
    <w:p w14:paraId="117DD199" w14:textId="08CC0887" w:rsidR="003A0732" w:rsidRPr="00EF19D2" w:rsidRDefault="003A0732" w:rsidP="00533D7A">
      <w:pPr>
        <w:pStyle w:val="BodyText"/>
        <w:spacing w:after="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ระเบียบของกลุ่มเกษตรกร</w:t>
      </w:r>
    </w:p>
    <w:p w14:paraId="166FDBFE" w14:textId="77777777" w:rsidR="00533D7A" w:rsidRPr="00EF19D2" w:rsidRDefault="00533D7A" w:rsidP="00533D7A">
      <w:pPr>
        <w:pStyle w:val="BodyText"/>
        <w:spacing w:after="0"/>
        <w:jc w:val="center"/>
        <w:rPr>
          <w:rFonts w:ascii="TH Sarabun New" w:hAnsi="TH Sarabun New" w:cs="TH Sarabun New"/>
        </w:rPr>
      </w:pPr>
    </w:p>
    <w:p w14:paraId="3D33B1F6" w14:textId="23DB9638" w:rsidR="002C23AB" w:rsidRPr="00A30BE6" w:rsidRDefault="003A0732" w:rsidP="00A30BE6">
      <w:pPr>
        <w:pStyle w:val="BodyText"/>
        <w:tabs>
          <w:tab w:val="left" w:pos="1843"/>
          <w:tab w:val="left" w:pos="2268"/>
        </w:tabs>
        <w:spacing w:after="0"/>
        <w:ind w:firstLine="1440"/>
        <w:jc w:val="thaiDistribute"/>
        <w:rPr>
          <w:rFonts w:ascii="TH SarabunPSK" w:hAnsi="TH SarabunPSK" w:cs="TH SarabunPSK"/>
        </w:rPr>
      </w:pPr>
      <w:r w:rsidRPr="00A30BE6">
        <w:rPr>
          <w:rFonts w:ascii="TH Sarabun New" w:eastAsia="Angsana New" w:hAnsi="TH Sarabun New" w:cs="TH Sarabun New"/>
          <w:b/>
          <w:bCs/>
          <w:cs/>
        </w:rPr>
        <w:t>ข้อ</w:t>
      </w:r>
      <w:r w:rsidR="00A30BE6" w:rsidRPr="00A30BE6">
        <w:rPr>
          <w:rFonts w:ascii="TH Sarabun New" w:eastAsia="Angsana New" w:hAnsi="TH Sarabun New" w:cs="TH Sarabun New"/>
          <w:b/>
          <w:bCs/>
        </w:rPr>
        <w:tab/>
      </w:r>
      <w:r w:rsidR="006A565C" w:rsidRPr="00A30BE6">
        <w:rPr>
          <w:rFonts w:ascii="TH Sarabun New" w:eastAsia="Angsana New" w:hAnsi="TH Sarabun New" w:cs="TH Sarabun New" w:hint="cs"/>
          <w:b/>
          <w:bCs/>
          <w:cs/>
        </w:rPr>
        <w:t>89</w:t>
      </w:r>
      <w:r w:rsidR="00A30BE6" w:rsidRPr="00A30BE6">
        <w:rPr>
          <w:rFonts w:ascii="TH Sarabun New" w:eastAsia="Angsana New" w:hAnsi="TH Sarabun New" w:cs="TH Sarabun New"/>
          <w:b/>
          <w:bCs/>
        </w:rPr>
        <w:tab/>
      </w:r>
      <w:r w:rsidRPr="00A30BE6">
        <w:rPr>
          <w:rFonts w:ascii="TH Sarabun New" w:eastAsia="Angsana New" w:hAnsi="TH Sarabun New" w:cs="TH Sarabun New"/>
          <w:b/>
          <w:bCs/>
          <w:cs/>
        </w:rPr>
        <w:t>ระเบียบต่าง ๆ ของกลุ่มเกษตรกร</w:t>
      </w:r>
      <w:r w:rsidRPr="00A30BE6">
        <w:rPr>
          <w:rFonts w:ascii="TH Sarabun New" w:eastAsia="Angsana New" w:hAnsi="TH Sarabun New" w:cs="TH Sarabun New"/>
          <w:cs/>
        </w:rPr>
        <w:t xml:space="preserve"> </w:t>
      </w:r>
      <w:r w:rsidR="00DA40FD" w:rsidRPr="00A30BE6">
        <w:rPr>
          <w:rFonts w:ascii="TH Sarabun New" w:eastAsia="Angsana New" w:hAnsi="TH Sarabun New" w:cs="TH Sarabun New" w:hint="cs"/>
          <w:cs/>
        </w:rPr>
        <w:t xml:space="preserve"> </w:t>
      </w:r>
      <w:r w:rsidR="00DA40FD" w:rsidRPr="00A30BE6">
        <w:rPr>
          <w:rFonts w:ascii="TH SarabunPSK" w:hAnsi="TH SarabunPSK" w:cs="TH SarabunPSK"/>
          <w:cs/>
        </w:rPr>
        <w:t>ให้คณะกรรมการดำเนินการมีอำนาจกำหนดระเบียบต่าง ๆ เพื่อดำเนินการให้เป็นไปตามวัตถุประสงค์แห่งข้อบังคับนี้ และเพื่อความสะด</w:t>
      </w:r>
      <w:r w:rsidR="002C23AB" w:rsidRPr="00A30BE6">
        <w:rPr>
          <w:rFonts w:ascii="TH SarabunPSK" w:hAnsi="TH SarabunPSK" w:cs="TH SarabunPSK"/>
          <w:cs/>
        </w:rPr>
        <w:t>วกในการปฏิบัติงานขอ</w:t>
      </w:r>
      <w:r w:rsidR="002C23AB" w:rsidRPr="00A30BE6">
        <w:rPr>
          <w:rFonts w:ascii="TH SarabunPSK" w:hAnsi="TH SarabunPSK" w:cs="TH SarabunPSK" w:hint="cs"/>
          <w:cs/>
        </w:rPr>
        <w:t>ง</w:t>
      </w:r>
      <w:r w:rsidR="00DA40FD" w:rsidRPr="00A30BE6">
        <w:rPr>
          <w:rFonts w:ascii="TH SarabunPSK" w:hAnsi="TH SarabunPSK" w:cs="TH SarabunPSK" w:hint="cs"/>
          <w:cs/>
        </w:rPr>
        <w:t xml:space="preserve">กลุ่มเกษตรกร </w:t>
      </w:r>
      <w:r w:rsidR="00DA40FD" w:rsidRPr="00A30BE6">
        <w:rPr>
          <w:rFonts w:ascii="TH SarabunPSK" w:hAnsi="TH SarabunPSK" w:cs="TH SarabunPSK"/>
          <w:cs/>
        </w:rPr>
        <w:t>รวมทั้งในข้อต่อไปนี้</w:t>
      </w:r>
    </w:p>
    <w:p w14:paraId="6D694939" w14:textId="658DBFA5" w:rsidR="002C23AB" w:rsidRPr="00EF19D2" w:rsidRDefault="002C23AB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 w:rsidRPr="00EF19D2">
        <w:rPr>
          <w:rFonts w:ascii="TH Sarabun New" w:eastAsia="Angsana New" w:hAnsi="TH Sarabun New" w:cs="TH Sarabun New" w:hint="cs"/>
          <w:snapToGrid w:val="0"/>
          <w:cs/>
        </w:rPr>
        <w:t>(</w:t>
      </w:r>
      <w:r w:rsidR="00A30BE6">
        <w:rPr>
          <w:rFonts w:ascii="TH Sarabun New" w:eastAsia="Angsana New" w:hAnsi="TH Sarabun New" w:cs="TH Sarabun New" w:hint="cs"/>
          <w:snapToGrid w:val="0"/>
          <w:cs/>
        </w:rPr>
        <w:t>1)</w:t>
      </w:r>
      <w:r w:rsidR="00A30BE6">
        <w:rPr>
          <w:rFonts w:ascii="TH Sarabun New" w:eastAsia="Angsana New" w:hAnsi="TH Sarabun New" w:cs="TH Sarabun New" w:hint="cs"/>
          <w:snapToGrid w:val="0"/>
          <w:cs/>
        </w:rPr>
        <w:tab/>
      </w:r>
      <w:r w:rsidR="003A0732" w:rsidRPr="00EF19D2">
        <w:rPr>
          <w:rFonts w:ascii="TH Sarabun New" w:eastAsia="Angsana New" w:hAnsi="TH Sarabun New" w:cs="TH Sarabun New"/>
          <w:snapToGrid w:val="0"/>
          <w:cs/>
        </w:rPr>
        <w:t xml:space="preserve">ระเบียบว่าด้วยการรับฝากเงินประเภทออมทรัพย์หรือประเภทประจำจากสมาชิก หรือกลุ่มเกษตรกรอื่น  </w:t>
      </w:r>
    </w:p>
    <w:p w14:paraId="054E116C" w14:textId="1EA1253E" w:rsidR="002C23AB" w:rsidRPr="00EF19D2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 New" w:eastAsia="Angsana New" w:hAnsi="TH Sarabun New" w:cs="TH Sarabun New" w:hint="cs"/>
          <w:snapToGrid w:val="0"/>
          <w:cs/>
        </w:rPr>
        <w:t>(2)</w:t>
      </w:r>
      <w:r>
        <w:rPr>
          <w:rFonts w:ascii="TH Sarabun New" w:eastAsia="Angsana New" w:hAnsi="TH Sarabun New" w:cs="TH Sarabun New" w:hint="cs"/>
          <w:snapToGrid w:val="0"/>
          <w:cs/>
        </w:rPr>
        <w:tab/>
      </w:r>
      <w:r w:rsidR="003A0732" w:rsidRPr="00EF19D2">
        <w:rPr>
          <w:rFonts w:ascii="TH Sarabun New" w:eastAsia="Angsana New" w:hAnsi="TH Sarabun New" w:cs="TH Sarabun New"/>
          <w:snapToGrid w:val="0"/>
          <w:cs/>
        </w:rPr>
        <w:t xml:space="preserve">ระเบียบว่าด้วยการให้เงินกู้แก่สมาชิกกลุ่มเกษตรกร </w:t>
      </w:r>
    </w:p>
    <w:p w14:paraId="38DE7F9C" w14:textId="72B08542" w:rsidR="002C23AB" w:rsidRPr="00EF19D2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3)</w:t>
      </w:r>
      <w:r>
        <w:rPr>
          <w:rFonts w:ascii="TH SarabunPSK" w:hAnsi="TH SarabunPSK" w:cs="TH SarabunPSK" w:hint="cs"/>
          <w:cs/>
        </w:rPr>
        <w:tab/>
      </w:r>
      <w:r w:rsidR="003A0732" w:rsidRPr="00EF19D2">
        <w:rPr>
          <w:rFonts w:ascii="TH Sarabun New" w:eastAsia="Angsana New" w:hAnsi="TH Sarabun New" w:cs="TH Sarabun New"/>
          <w:snapToGrid w:val="0"/>
          <w:cs/>
        </w:rPr>
        <w:t>ระเบียบว่าด้วยหน่วยเกษตรกรรมและกลุ่มกิจกรรม</w:t>
      </w:r>
    </w:p>
    <w:p w14:paraId="59F62DBC" w14:textId="6EC17D04" w:rsidR="002C23AB" w:rsidRPr="00D322E5" w:rsidRDefault="002C23AB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 w:rsidRPr="00D322E5">
        <w:rPr>
          <w:rFonts w:ascii="TH SarabunPSK" w:hAnsi="TH SarabunPSK" w:cs="TH SarabunPSK" w:hint="cs"/>
          <w:cs/>
        </w:rPr>
        <w:t>(4)</w:t>
      </w:r>
      <w:r w:rsidR="00A30BE6">
        <w:rPr>
          <w:rFonts w:ascii="TH Sarabun New" w:eastAsia="Angsana New" w:hAnsi="TH Sarabun New" w:cs="TH Sarabun New" w:hint="cs"/>
          <w:snapToGrid w:val="0"/>
          <w:cs/>
        </w:rPr>
        <w:tab/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 xml:space="preserve">ระเบียบว่าด้วยการรับจ่ายและเก็บรักษาเงิน </w:t>
      </w:r>
    </w:p>
    <w:p w14:paraId="0567D68A" w14:textId="7B1EB4A2" w:rsidR="002C23AB" w:rsidRPr="00D322E5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5)</w:t>
      </w:r>
      <w:r>
        <w:rPr>
          <w:rFonts w:ascii="TH SarabunPSK" w:hAnsi="TH SarabunPSK" w:cs="TH SarabunPSK" w:hint="cs"/>
          <w:cs/>
        </w:rPr>
        <w:tab/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 xml:space="preserve">ระเบียบว่าด้วยเจ้าหน้าที่ของกลุ่มเกษตรกร </w:t>
      </w:r>
    </w:p>
    <w:p w14:paraId="2B93F3B1" w14:textId="661EBE20" w:rsidR="002C23AB" w:rsidRPr="00D322E5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6)</w:t>
      </w:r>
      <w:r>
        <w:rPr>
          <w:rFonts w:ascii="TH SarabunPSK" w:hAnsi="TH SarabunPSK" w:cs="TH SarabunPSK" w:hint="cs"/>
          <w:cs/>
        </w:rPr>
        <w:tab/>
      </w:r>
      <w:r w:rsidR="00C14701" w:rsidRPr="00D322E5">
        <w:rPr>
          <w:rFonts w:ascii="TH Sarabun New" w:eastAsia="Angsana New" w:hAnsi="TH Sarabun New" w:cs="TH Sarabun New" w:hint="cs"/>
          <w:snapToGrid w:val="0"/>
          <w:cs/>
        </w:rPr>
        <w:t>ระเบียบว่าด้วยการใช้</w:t>
      </w:r>
      <w:r w:rsidR="00265AF2" w:rsidRPr="00D322E5">
        <w:rPr>
          <w:rFonts w:ascii="TH SarabunPSK" w:eastAsia="Angsana New" w:hAnsi="TH SarabunPSK" w:cs="TH SarabunPSK"/>
          <w:cs/>
        </w:rPr>
        <w:t>ทุน</w:t>
      </w:r>
      <w:r w:rsidR="00A333AA" w:rsidRPr="00D322E5">
        <w:rPr>
          <w:rFonts w:ascii="TH SarabunPSK" w:eastAsia="Angsana New" w:hAnsi="TH SarabunPSK" w:cs="TH SarabunPSK" w:hint="cs"/>
          <w:cs/>
        </w:rPr>
        <w:t>สะสมเพื่อสงเคราะห์แก่สมาชิกและครอบครัว</w:t>
      </w:r>
      <w:r w:rsidR="00265AF2" w:rsidRPr="00D322E5">
        <w:rPr>
          <w:rFonts w:ascii="TH SarabunPSK" w:eastAsia="Angsana New" w:hAnsi="TH SarabunPSK" w:cs="TH SarabunPSK" w:hint="cs"/>
          <w:cs/>
        </w:rPr>
        <w:t xml:space="preserve"> </w:t>
      </w:r>
    </w:p>
    <w:p w14:paraId="6A4C7458" w14:textId="76F170EB" w:rsidR="002C23AB" w:rsidRPr="00D322E5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7)</w:t>
      </w:r>
      <w:r>
        <w:rPr>
          <w:rFonts w:ascii="TH SarabunPSK" w:hAnsi="TH SarabunPSK" w:cs="TH SarabunPSK" w:hint="cs"/>
          <w:cs/>
        </w:rPr>
        <w:tab/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>ระเบียบว่าด้วยการใช้ทุน</w:t>
      </w:r>
      <w:r w:rsidR="00A333AA" w:rsidRPr="00D322E5">
        <w:rPr>
          <w:rFonts w:ascii="TH Sarabun New" w:eastAsia="Angsana New" w:hAnsi="TH Sarabun New" w:cs="TH Sarabun New" w:hint="cs"/>
          <w:snapToGrid w:val="0"/>
          <w:cs/>
        </w:rPr>
        <w:t>สะสม</w:t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 xml:space="preserve">เพื่อสาธารณประโยชน์ </w:t>
      </w:r>
    </w:p>
    <w:p w14:paraId="55E74DC2" w14:textId="253CABF1" w:rsidR="002C23AB" w:rsidRPr="00D322E5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8)</w:t>
      </w:r>
      <w:r>
        <w:rPr>
          <w:rFonts w:ascii="TH SarabunPSK" w:hAnsi="TH SarabunPSK" w:cs="TH SarabunPSK" w:hint="cs"/>
          <w:cs/>
        </w:rPr>
        <w:tab/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 xml:space="preserve">ระเบียบว่าด้วยที่ปรึกษา </w:t>
      </w:r>
    </w:p>
    <w:p w14:paraId="535C9028" w14:textId="56C195FB" w:rsidR="00DE6CE5" w:rsidRPr="00D322E5" w:rsidRDefault="00A30BE6" w:rsidP="00A30BE6">
      <w:pPr>
        <w:pStyle w:val="BodyText"/>
        <w:tabs>
          <w:tab w:val="left" w:pos="1843"/>
        </w:tabs>
        <w:spacing w:after="0"/>
        <w:ind w:firstLine="1440"/>
        <w:jc w:val="thaiDistribute"/>
        <w:rPr>
          <w:rFonts w:ascii="TH Sarabun New" w:eastAsia="Angsana New" w:hAnsi="TH Sarabun New" w:cs="TH Sarabun New"/>
          <w:snapToGrid w:val="0"/>
        </w:rPr>
      </w:pPr>
      <w:r>
        <w:rPr>
          <w:rFonts w:ascii="TH SarabunPSK" w:hAnsi="TH SarabunPSK" w:cs="TH SarabunPSK" w:hint="cs"/>
          <w:cs/>
        </w:rPr>
        <w:t>(9)</w:t>
      </w:r>
      <w:r>
        <w:rPr>
          <w:rFonts w:ascii="TH SarabunPSK" w:hAnsi="TH SarabunPSK" w:cs="TH SarabunPSK" w:hint="cs"/>
          <w:cs/>
        </w:rPr>
        <w:tab/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>ระเบียบอื่น</w:t>
      </w:r>
      <w:r w:rsidR="005874DA" w:rsidRPr="00D322E5">
        <w:rPr>
          <w:rFonts w:ascii="TH Sarabun New" w:eastAsia="Angsana New" w:hAnsi="TH Sarabun New" w:cs="TH Sarabun New" w:hint="cs"/>
          <w:snapToGrid w:val="0"/>
          <w:cs/>
        </w:rPr>
        <w:t xml:space="preserve"> </w:t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>ๆ</w:t>
      </w:r>
      <w:r w:rsidR="005874DA" w:rsidRPr="00D322E5">
        <w:rPr>
          <w:rFonts w:ascii="TH Sarabun New" w:eastAsia="Angsana New" w:hAnsi="TH Sarabun New" w:cs="TH Sarabun New" w:hint="cs"/>
          <w:snapToGrid w:val="0"/>
          <w:cs/>
        </w:rPr>
        <w:t xml:space="preserve"> </w:t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>ที่คณะกรรมการดำเนินการเห็นสมควรกำหนดไว้ให้มี เพื่อสะดวกและเป็นแนวทางในการปฏิบัติงานของกลุ่มเกษตรกร</w:t>
      </w:r>
    </w:p>
    <w:p w14:paraId="263CD2E0" w14:textId="21131E2F" w:rsidR="00544140" w:rsidRPr="00D322E5" w:rsidRDefault="00544140" w:rsidP="00DE6CE5">
      <w:pPr>
        <w:pStyle w:val="BodyText"/>
        <w:spacing w:after="0"/>
        <w:ind w:firstLine="1440"/>
        <w:jc w:val="thaiDistribute"/>
        <w:rPr>
          <w:rFonts w:ascii="TH SarabunPSK" w:hAnsi="TH SarabunPSK" w:cs="TH SarabunPSK"/>
          <w:cs/>
        </w:rPr>
      </w:pPr>
      <w:r w:rsidRPr="00D322E5">
        <w:rPr>
          <w:rFonts w:ascii="TH SarabunPSK" w:hAnsi="TH SarabunPSK" w:cs="TH SarabunPSK"/>
          <w:cs/>
        </w:rPr>
        <w:t xml:space="preserve">เฉพาะระเบียบใน </w:t>
      </w:r>
      <w:r w:rsidRPr="00D322E5">
        <w:rPr>
          <w:rFonts w:ascii="TH SarabunPSK" w:hAnsi="TH SarabunPSK" w:cs="TH SarabunPSK"/>
        </w:rPr>
        <w:t>(</w:t>
      </w:r>
      <w:r w:rsidRPr="00D322E5">
        <w:rPr>
          <w:rFonts w:ascii="TH SarabunPSK" w:hAnsi="TH SarabunPSK" w:cs="TH SarabunPSK" w:hint="cs"/>
          <w:cs/>
        </w:rPr>
        <w:t xml:space="preserve">1) </w:t>
      </w:r>
      <w:r w:rsidRPr="00D322E5">
        <w:rPr>
          <w:rFonts w:ascii="TH SarabunPSK" w:hAnsi="TH SarabunPSK" w:cs="TH SarabunPSK"/>
          <w:cs/>
        </w:rPr>
        <w:t>ต้องได้รับความเห็นชอบจากนายทะเ</w:t>
      </w:r>
      <w:r w:rsidR="00DA40FD" w:rsidRPr="00D322E5">
        <w:rPr>
          <w:rFonts w:ascii="TH SarabunPSK" w:hAnsi="TH SarabunPSK" w:cs="TH SarabunPSK"/>
          <w:cs/>
        </w:rPr>
        <w:t xml:space="preserve">บียนสหกรณ์ก่อนจึงจะใช้บังคับได้ </w:t>
      </w:r>
      <w:r w:rsidRPr="00D322E5">
        <w:rPr>
          <w:rFonts w:ascii="TH SarabunPSK" w:hAnsi="TH SarabunPSK" w:cs="TH SarabunPSK"/>
          <w:cs/>
        </w:rPr>
        <w:t>ส่วนระเบียบอื่นเมื่อคณะกรรมการดำเนินการกำหนดใช้แล้วให้ส่งสำเนาให้นายทะเบียน</w:t>
      </w:r>
      <w:r w:rsidRPr="00D322E5">
        <w:rPr>
          <w:rFonts w:ascii="TH SarabunPSK" w:hAnsi="TH SarabunPSK" w:cs="TH SarabunPSK" w:hint="cs"/>
          <w:cs/>
        </w:rPr>
        <w:t>กลุ่มเกษตรกรประจำจังหวัด</w:t>
      </w:r>
      <w:r w:rsidRPr="00D322E5">
        <w:rPr>
          <w:rFonts w:ascii="TH SarabunPSK" w:hAnsi="TH SarabunPSK" w:cs="TH SarabunPSK"/>
          <w:cs/>
        </w:rPr>
        <w:t xml:space="preserve"> และกรมตรวจบัญชีสหกรณ์ทราบ</w:t>
      </w:r>
    </w:p>
    <w:p w14:paraId="171BF2C3" w14:textId="77777777" w:rsidR="00544140" w:rsidRPr="00EF19D2" w:rsidRDefault="00544140" w:rsidP="002B00ED">
      <w:pPr>
        <w:pStyle w:val="BodyText"/>
        <w:spacing w:after="0"/>
        <w:rPr>
          <w:rFonts w:ascii="TH Sarabun New" w:eastAsia="Angsana New" w:hAnsi="TH Sarabun New" w:cs="TH Sarabun New"/>
          <w:snapToGrid w:val="0"/>
        </w:rPr>
      </w:pPr>
    </w:p>
    <w:p w14:paraId="78AD829B" w14:textId="08902D2A" w:rsidR="003A0732" w:rsidRPr="00EF19D2" w:rsidRDefault="003A0732" w:rsidP="00094743">
      <w:pPr>
        <w:pStyle w:val="BodyText"/>
        <w:spacing w:before="120" w:after="1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แก้ไขเพิ่มเติมข้อบังคับ</w:t>
      </w:r>
    </w:p>
    <w:p w14:paraId="33787676" w14:textId="68E7F186" w:rsidR="003A0732" w:rsidRPr="00D322E5" w:rsidRDefault="003A0732" w:rsidP="00A30BE6">
      <w:pPr>
        <w:pStyle w:val="BodyText"/>
        <w:tabs>
          <w:tab w:val="left" w:pos="1843"/>
          <w:tab w:val="left" w:pos="2268"/>
        </w:tabs>
        <w:spacing w:after="0"/>
        <w:ind w:firstLine="1440"/>
        <w:jc w:val="thaiDistribute"/>
        <w:rPr>
          <w:rFonts w:ascii="TH Sarabun New" w:hAnsi="TH Sarabun New" w:cs="TH Sarabun New"/>
        </w:rPr>
      </w:pPr>
      <w:r w:rsidRPr="00D322E5">
        <w:rPr>
          <w:rFonts w:ascii="TH Sarabun New" w:eastAsia="Angsana New" w:hAnsi="TH Sarabun New" w:cs="TH Sarabun New"/>
          <w:b/>
          <w:bCs/>
          <w:cs/>
        </w:rPr>
        <w:t>ข้อ</w:t>
      </w:r>
      <w:r w:rsidR="00A30BE6">
        <w:rPr>
          <w:rFonts w:ascii="TH Sarabun New" w:eastAsia="Angsana New" w:hAnsi="TH Sarabun New" w:cs="TH Sarabun New"/>
          <w:b/>
          <w:bCs/>
        </w:rPr>
        <w:tab/>
      </w:r>
      <w:r w:rsidR="005874DA" w:rsidRPr="00D322E5">
        <w:rPr>
          <w:rFonts w:ascii="TH Sarabun New" w:eastAsia="Angsana New" w:hAnsi="TH Sarabun New" w:cs="TH Sarabun New" w:hint="cs"/>
          <w:b/>
          <w:bCs/>
          <w:cs/>
        </w:rPr>
        <w:t>9</w:t>
      </w:r>
      <w:r w:rsidR="006A565C" w:rsidRPr="00D322E5">
        <w:rPr>
          <w:rFonts w:ascii="TH Sarabun New" w:eastAsia="Angsana New" w:hAnsi="TH Sarabun New" w:cs="TH Sarabun New" w:hint="cs"/>
          <w:b/>
          <w:bCs/>
          <w:cs/>
        </w:rPr>
        <w:t>0</w:t>
      </w:r>
      <w:r w:rsidR="00A30BE6">
        <w:rPr>
          <w:rFonts w:ascii="TH Sarabun New" w:hAnsi="TH Sarabun New" w:cs="TH Sarabun New"/>
          <w:b/>
          <w:bCs/>
        </w:rPr>
        <w:tab/>
      </w:r>
      <w:r w:rsidRPr="00D322E5">
        <w:rPr>
          <w:rFonts w:ascii="TH Sarabun New" w:eastAsia="Angsana New" w:hAnsi="TH Sarabun New" w:cs="TH Sarabun New"/>
          <w:b/>
          <w:bCs/>
          <w:cs/>
        </w:rPr>
        <w:t xml:space="preserve">การแก้ไขเพิ่มเติมข้อบังคับ </w:t>
      </w:r>
      <w:r w:rsidRPr="00D322E5">
        <w:rPr>
          <w:rFonts w:ascii="TH Sarabun New" w:eastAsia="Angsana New" w:hAnsi="TH Sarabun New" w:cs="TH Sarabun New"/>
          <w:cs/>
        </w:rPr>
        <w:t>กลุ่มเกษตรกรอาจแก้ไขเพิ่มเติมข้อบังคับได้โดยมติของ</w:t>
      </w:r>
      <w:r w:rsidR="00AD093F" w:rsidRPr="00D322E5">
        <w:rPr>
          <w:rFonts w:ascii="TH Sarabun New" w:eastAsia="Angsana New" w:hAnsi="TH Sarabun New" w:cs="TH Sarabun New"/>
        </w:rPr>
        <w:br/>
      </w:r>
      <w:r w:rsidRPr="00D322E5">
        <w:rPr>
          <w:rFonts w:ascii="TH Sarabun New" w:eastAsia="Angsana New" w:hAnsi="TH Sarabun New" w:cs="TH Sarabun New"/>
          <w:cs/>
        </w:rPr>
        <w:t>ที่ประชุมใหญ่ซึ่งมีคะแนนเสียงไม่น้อยกว่าสองในสามของจำนวนสมาชิกที่มาประชุม</w:t>
      </w:r>
      <w:r w:rsidR="005B121A" w:rsidRPr="00D322E5">
        <w:rPr>
          <w:rFonts w:ascii="TH Sarabun New" w:eastAsia="Angsana New" w:hAnsi="TH Sarabun New" w:cs="TH Sarabun New" w:hint="cs"/>
          <w:cs/>
        </w:rPr>
        <w:t xml:space="preserve"> </w:t>
      </w:r>
      <w:r w:rsidRPr="00D322E5">
        <w:rPr>
          <w:rFonts w:ascii="TH Sarabun New" w:eastAsia="Angsana New" w:hAnsi="TH Sarabun New" w:cs="TH Sarabun New"/>
          <w:cs/>
        </w:rPr>
        <w:t>และต้องยื่นคำขอ</w:t>
      </w:r>
      <w:r w:rsidR="00BD4F14" w:rsidRPr="00D322E5">
        <w:rPr>
          <w:rFonts w:ascii="TH Sarabun New" w:eastAsia="Angsana New" w:hAnsi="TH Sarabun New" w:cs="TH Sarabun New" w:hint="cs"/>
          <w:cs/>
        </w:rPr>
        <w:t>จดทะเบียนแก้ไข</w:t>
      </w:r>
      <w:r w:rsidRPr="00D322E5">
        <w:rPr>
          <w:rFonts w:ascii="TH Sarabun New" w:eastAsia="Angsana New" w:hAnsi="TH Sarabun New" w:cs="TH Sarabun New"/>
          <w:cs/>
        </w:rPr>
        <w:t>เพิ่มเติมต่อนายทะเบียนกลุ่มเกษตรกร</w:t>
      </w:r>
      <w:r w:rsidRPr="00D322E5">
        <w:rPr>
          <w:rFonts w:ascii="TH Sarabun New" w:hAnsi="TH Sarabun New" w:cs="TH Sarabun New"/>
          <w:cs/>
        </w:rPr>
        <w:t>ประจำจังหวัด</w:t>
      </w:r>
      <w:r w:rsidR="005B121A" w:rsidRPr="00D322E5">
        <w:rPr>
          <w:rFonts w:ascii="TH Sarabun New" w:hAnsi="TH Sarabun New" w:cs="TH Sarabun New" w:hint="cs"/>
          <w:cs/>
        </w:rPr>
        <w:t xml:space="preserve"> </w:t>
      </w:r>
      <w:r w:rsidRPr="00D322E5">
        <w:rPr>
          <w:rFonts w:ascii="TH Sarabun New" w:eastAsia="Angsana New" w:hAnsi="TH Sarabun New" w:cs="TH Sarabun New"/>
          <w:cs/>
        </w:rPr>
        <w:t>ภายในสามสิบวันนับแต่วันที่ประชุมใหญ่</w:t>
      </w:r>
      <w:r w:rsidR="00D322E5">
        <w:rPr>
          <w:rFonts w:ascii="TH Sarabun New" w:eastAsia="Angsana New" w:hAnsi="TH Sarabun New" w:cs="TH Sarabun New" w:hint="cs"/>
          <w:cs/>
        </w:rPr>
        <w:br/>
      </w:r>
      <w:r w:rsidRPr="00D322E5">
        <w:rPr>
          <w:rFonts w:ascii="TH Sarabun New" w:eastAsia="Angsana New" w:hAnsi="TH Sarabun New" w:cs="TH Sarabun New"/>
          <w:cs/>
        </w:rPr>
        <w:t>ลงมติ</w:t>
      </w:r>
      <w:r w:rsidR="001316BE" w:rsidRPr="00D322E5">
        <w:rPr>
          <w:rFonts w:ascii="TH Sarabun New" w:eastAsia="Angsana New" w:hAnsi="TH Sarabun New" w:cs="TH Sarabun New" w:hint="cs"/>
          <w:cs/>
        </w:rPr>
        <w:t xml:space="preserve"> </w:t>
      </w:r>
      <w:r w:rsidRPr="00D322E5">
        <w:rPr>
          <w:rFonts w:ascii="TH Sarabun New" w:eastAsia="Angsana New" w:hAnsi="TH Sarabun New" w:cs="TH Sarabun New"/>
          <w:cs/>
        </w:rPr>
        <w:t>เมื่อนายทะเบียนกลุ่มเกษตรกร</w:t>
      </w:r>
      <w:r w:rsidRPr="00D322E5">
        <w:rPr>
          <w:rFonts w:ascii="TH Sarabun New" w:hAnsi="TH Sarabun New" w:cs="TH Sarabun New"/>
          <w:cs/>
        </w:rPr>
        <w:t>ประจำจังหวัด</w:t>
      </w:r>
      <w:r w:rsidR="008C56C8" w:rsidRPr="00D322E5">
        <w:rPr>
          <w:rFonts w:ascii="TH Sarabun New" w:eastAsia="Angsana New" w:hAnsi="TH Sarabun New" w:cs="TH Sarabun New" w:hint="cs"/>
          <w:cs/>
        </w:rPr>
        <w:t>รับจดทะเบียนแล้ว</w:t>
      </w:r>
      <w:r w:rsidRPr="00D322E5">
        <w:rPr>
          <w:rFonts w:ascii="TH Sarabun New" w:eastAsia="Angsana New" w:hAnsi="TH Sarabun New" w:cs="TH Sarabun New"/>
        </w:rPr>
        <w:t xml:space="preserve"> </w:t>
      </w:r>
      <w:r w:rsidRPr="00D322E5">
        <w:rPr>
          <w:rFonts w:ascii="TH Sarabun New" w:eastAsia="Angsana New" w:hAnsi="TH Sarabun New" w:cs="TH Sarabun New"/>
          <w:cs/>
        </w:rPr>
        <w:t>การแก้ไขเพิ่มเติมข้อบังคับนั้น</w:t>
      </w:r>
      <w:r w:rsidR="005B121A" w:rsidRPr="00D322E5">
        <w:rPr>
          <w:rFonts w:ascii="TH Sarabun New" w:eastAsia="Angsana New" w:hAnsi="TH Sarabun New" w:cs="TH Sarabun New" w:hint="cs"/>
          <w:cs/>
        </w:rPr>
        <w:t xml:space="preserve"> </w:t>
      </w:r>
      <w:r w:rsidRPr="00D322E5">
        <w:rPr>
          <w:rFonts w:ascii="TH Sarabun New" w:eastAsia="Angsana New" w:hAnsi="TH Sarabun New" w:cs="TH Sarabun New"/>
          <w:cs/>
        </w:rPr>
        <w:t>จึงเป็นอันสมบูรณ์</w:t>
      </w:r>
    </w:p>
    <w:p w14:paraId="2F6553FA" w14:textId="4DA466AB" w:rsidR="003A0732" w:rsidRDefault="003A0732" w:rsidP="00A30BE6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A30BE6">
        <w:rPr>
          <w:rFonts w:ascii="TH Sarabun New" w:eastAsia="Angsana New" w:hAnsi="TH Sarabun New" w:cs="TH Sarabun New"/>
          <w:b/>
          <w:bCs/>
          <w:cs/>
        </w:rPr>
        <w:t>ข้อ</w:t>
      </w:r>
      <w:r w:rsidR="00A30BE6" w:rsidRPr="00A30BE6">
        <w:rPr>
          <w:rFonts w:ascii="TH Sarabun New" w:eastAsia="Angsana New" w:hAnsi="TH Sarabun New" w:cs="TH Sarabun New"/>
          <w:b/>
          <w:bCs/>
        </w:rPr>
        <w:tab/>
      </w:r>
      <w:r w:rsidR="00694895" w:rsidRPr="00A30BE6">
        <w:rPr>
          <w:rFonts w:ascii="TH Sarabun New" w:eastAsia="Angsana New" w:hAnsi="TH Sarabun New" w:cs="TH Sarabun New" w:hint="cs"/>
          <w:b/>
          <w:bCs/>
          <w:cs/>
        </w:rPr>
        <w:t>9</w:t>
      </w:r>
      <w:r w:rsidR="006A565C" w:rsidRPr="00A30BE6">
        <w:rPr>
          <w:rFonts w:ascii="TH Sarabun New" w:eastAsia="Angsana New" w:hAnsi="TH Sarabun New" w:cs="TH Sarabun New"/>
          <w:b/>
          <w:bCs/>
        </w:rPr>
        <w:t>1</w:t>
      </w:r>
      <w:r w:rsidR="00A30BE6" w:rsidRPr="00A30BE6">
        <w:rPr>
          <w:rFonts w:ascii="TH Sarabun New" w:eastAsia="Angsana New" w:hAnsi="TH Sarabun New" w:cs="TH Sarabun New"/>
          <w:b/>
          <w:bCs/>
        </w:rPr>
        <w:tab/>
      </w:r>
      <w:r w:rsidRPr="00A30BE6">
        <w:rPr>
          <w:rFonts w:ascii="TH Sarabun New" w:eastAsia="Angsana New" w:hAnsi="TH Sarabun New" w:cs="TH Sarabun New"/>
          <w:b/>
          <w:bCs/>
          <w:cs/>
        </w:rPr>
        <w:t>การเปลี่ยนชื่อของกลุ่มเกษตรกร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ถ้ากลุ่มเกษตรกรแก้ไขเพิ่มเติมข้อบังคับ</w:t>
      </w:r>
      <w:r w:rsidR="005B121A" w:rsidRPr="00A30BE6">
        <w:rPr>
          <w:rFonts w:ascii="TH Sarabun New" w:eastAsia="Angsana New" w:hAnsi="TH Sarabun New" w:cs="TH Sarabun New" w:hint="cs"/>
          <w:cs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โดยการ</w:t>
      </w:r>
      <w:r w:rsidRPr="00A30BE6">
        <w:rPr>
          <w:rFonts w:ascii="TH Sarabun New" w:eastAsia="Angsana New" w:hAnsi="TH Sarabun New" w:cs="TH Sarabun New"/>
          <w:spacing w:val="-8"/>
          <w:cs/>
        </w:rPr>
        <w:t xml:space="preserve">เปลี่ยนชื่อของกลุ่มเกษตรกร </w:t>
      </w:r>
      <w:r w:rsidR="00A30BE6" w:rsidRPr="00A30BE6">
        <w:rPr>
          <w:rFonts w:ascii="TH Sarabun New" w:eastAsia="Angsana New" w:hAnsi="TH Sarabun New" w:cs="TH Sarabun New" w:hint="cs"/>
          <w:spacing w:val="-8"/>
          <w:cs/>
        </w:rPr>
        <w:t>จะ</w:t>
      </w:r>
      <w:r w:rsidRPr="00A30BE6">
        <w:rPr>
          <w:rFonts w:ascii="TH Sarabun New" w:eastAsia="Angsana New" w:hAnsi="TH Sarabun New" w:cs="TH Sarabun New"/>
          <w:spacing w:val="-8"/>
          <w:cs/>
        </w:rPr>
        <w:t xml:space="preserve">ต้องดำเนินการตามข้อ </w:t>
      </w:r>
      <w:r w:rsidR="00B241FD" w:rsidRPr="00A30BE6">
        <w:rPr>
          <w:rFonts w:ascii="TH Sarabun New" w:hAnsi="TH Sarabun New" w:cs="TH Sarabun New" w:hint="cs"/>
          <w:spacing w:val="-8"/>
          <w:cs/>
        </w:rPr>
        <w:t>9</w:t>
      </w:r>
      <w:r w:rsidR="007C4C11" w:rsidRPr="00A30BE6">
        <w:rPr>
          <w:rFonts w:ascii="TH Sarabun New" w:hAnsi="TH Sarabun New" w:cs="TH Sarabun New" w:hint="cs"/>
          <w:spacing w:val="-8"/>
          <w:cs/>
        </w:rPr>
        <w:t>0</w:t>
      </w:r>
      <w:r w:rsidRPr="00A30BE6">
        <w:rPr>
          <w:rFonts w:ascii="TH Sarabun New" w:hAnsi="TH Sarabun New" w:cs="TH Sarabun New"/>
          <w:spacing w:val="-8"/>
          <w:cs/>
        </w:rPr>
        <w:t xml:space="preserve"> </w:t>
      </w:r>
      <w:r w:rsidRPr="00A30BE6">
        <w:rPr>
          <w:rFonts w:ascii="TH Sarabun New" w:eastAsia="Angsana New" w:hAnsi="TH Sarabun New" w:cs="TH Sarabun New"/>
          <w:spacing w:val="-8"/>
          <w:cs/>
        </w:rPr>
        <w:t>แล้ว ให้กลุ่มเกษตรกรคืนใบทะเบียนจัดตั้งกลุ่ม</w:t>
      </w:r>
      <w:r w:rsidRPr="00A30BE6">
        <w:rPr>
          <w:rFonts w:ascii="TH Sarabun New" w:eastAsia="Angsana New" w:hAnsi="TH Sarabun New" w:cs="TH Sarabun New"/>
          <w:cs/>
        </w:rPr>
        <w:t>เกษตรกร</w:t>
      </w:r>
      <w:r w:rsidRPr="00A30BE6">
        <w:rPr>
          <w:rFonts w:ascii="TH Sarabun New" w:eastAsia="Angsana New" w:hAnsi="TH Sarabun New" w:cs="TH Sarabun New"/>
        </w:rPr>
        <w:t xml:space="preserve"> </w:t>
      </w:r>
      <w:r w:rsidRPr="00A30BE6">
        <w:rPr>
          <w:rFonts w:ascii="TH Sarabun New" w:eastAsia="Angsana New" w:hAnsi="TH Sarabun New" w:cs="TH Sarabun New"/>
          <w:cs/>
        </w:rPr>
        <w:t>เพื่อนายทะเบียนกลุ่มเกษตรกร</w:t>
      </w:r>
      <w:r w:rsidRPr="00A30BE6">
        <w:rPr>
          <w:rFonts w:ascii="TH Sarabun New" w:hAnsi="TH Sarabun New" w:cs="TH Sarabun New"/>
          <w:cs/>
        </w:rPr>
        <w:t>ประจำจังหวัด</w:t>
      </w:r>
      <w:r w:rsidRPr="00A30BE6">
        <w:rPr>
          <w:rFonts w:ascii="TH Sarabun New" w:eastAsia="Angsana New" w:hAnsi="TH Sarabun New" w:cs="TH Sarabun New"/>
          <w:cs/>
        </w:rPr>
        <w:t>ออกใบทะเบียนการเปลี่ยนชื่อให้แก่กลุ่มเกษตรกรด้วย</w:t>
      </w:r>
    </w:p>
    <w:p w14:paraId="270CD3A4" w14:textId="77777777" w:rsidR="00ED72E4" w:rsidRPr="003737A2" w:rsidRDefault="00ED72E4" w:rsidP="00A30BE6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  <w:sz w:val="24"/>
          <w:szCs w:val="24"/>
        </w:rPr>
      </w:pPr>
    </w:p>
    <w:p w14:paraId="5D535FC1" w14:textId="1BFC2FE3" w:rsidR="003A0732" w:rsidRPr="00EF19D2" w:rsidRDefault="003A0732" w:rsidP="00094743">
      <w:pPr>
        <w:pStyle w:val="BodyText"/>
        <w:spacing w:before="120" w:after="120"/>
        <w:ind w:firstLine="720"/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การจำหน่ายทรัพย์สินเมื่อกลุ่มเกษตรกรต้องเลิก</w:t>
      </w:r>
    </w:p>
    <w:p w14:paraId="4C250ECB" w14:textId="4DFB0117" w:rsidR="00244C2F" w:rsidRPr="00EF19D2" w:rsidRDefault="003A0732" w:rsidP="00BB5F64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b/>
          <w:bCs/>
          <w:cs/>
        </w:rPr>
        <w:t>ข้อ</w:t>
      </w:r>
      <w:r w:rsidR="00A30BE6">
        <w:rPr>
          <w:rFonts w:ascii="TH Sarabun New" w:eastAsia="Angsana New" w:hAnsi="TH Sarabun New" w:cs="TH Sarabun New"/>
          <w:b/>
          <w:bCs/>
        </w:rPr>
        <w:tab/>
      </w:r>
      <w:r w:rsidR="00694895" w:rsidRPr="00EF19D2">
        <w:rPr>
          <w:rFonts w:ascii="TH Sarabun New" w:eastAsia="Angsana New" w:hAnsi="TH Sarabun New" w:cs="TH Sarabun New" w:hint="cs"/>
          <w:b/>
          <w:bCs/>
          <w:cs/>
        </w:rPr>
        <w:t>9</w:t>
      </w:r>
      <w:r w:rsidR="006A565C">
        <w:rPr>
          <w:rFonts w:ascii="TH Sarabun New" w:eastAsia="Angsana New" w:hAnsi="TH Sarabun New" w:cs="TH Sarabun New"/>
          <w:b/>
          <w:bCs/>
        </w:rPr>
        <w:t>2</w:t>
      </w:r>
      <w:r w:rsidR="00BB5F64">
        <w:rPr>
          <w:rFonts w:ascii="TH Sarabun New" w:eastAsia="Angsana New" w:hAnsi="TH Sarabun New" w:cs="TH Sarabun New"/>
          <w:b/>
          <w:bCs/>
        </w:rPr>
        <w:tab/>
      </w:r>
      <w:r w:rsidRPr="00EF19D2">
        <w:rPr>
          <w:rFonts w:ascii="TH Sarabun New" w:eastAsia="Angsana New" w:hAnsi="TH Sarabun New" w:cs="TH Sarabun New"/>
          <w:b/>
          <w:bCs/>
          <w:cs/>
        </w:rPr>
        <w:t>การจำหน่ายทรัพย์สินเมื่อกลุ่มเกษตรกรต้องเลิก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เมื่อกลุ่มเกษตรกรต้องเลิกและได้จัดการชำระบัญชีตามกฎหมายว่าด้วยสหกรณ์โดยอนุโลม</w:t>
      </w:r>
      <w:r w:rsidRPr="00EF19D2">
        <w:rPr>
          <w:rFonts w:ascii="TH Sarabun New" w:eastAsia="Angsana New" w:hAnsi="TH Sarabun New" w:cs="TH Sarabun New"/>
        </w:rPr>
        <w:t xml:space="preserve"> </w:t>
      </w:r>
      <w:r w:rsidRPr="00EF19D2">
        <w:rPr>
          <w:rFonts w:ascii="TH Sarabun New" w:eastAsia="Angsana New" w:hAnsi="TH Sarabun New" w:cs="TH Sarabun New"/>
          <w:cs/>
        </w:rPr>
        <w:t>ทั้งได้ชำระหนี้สินของกลุ่มเกษตรกรเสร็จสิ้นแล้ว ถ้ามีทรัพย์สินอยู่เท่าใด ให้ผู้ชำระบัญชีจ่ายตามลำดับดังต่อไปนี้</w:t>
      </w:r>
    </w:p>
    <w:p w14:paraId="0D7FB3AE" w14:textId="06517B5B" w:rsidR="00244C2F" w:rsidRPr="00D322E5" w:rsidRDefault="00BB5F64" w:rsidP="00BB5F64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="003A0732" w:rsidRPr="00D322E5">
        <w:rPr>
          <w:rFonts w:ascii="TH Sarabun New" w:eastAsia="Angsana New" w:hAnsi="TH Sarabun New" w:cs="TH Sarabun New"/>
          <w:cs/>
        </w:rPr>
        <w:t>จ่ายคืนค่าหุ้นให้แก่สมาชิกไม่เกินมูลค่าหุ้นที่ชำระแล้ว</w:t>
      </w:r>
    </w:p>
    <w:p w14:paraId="50CD9134" w14:textId="61E9CA8E" w:rsidR="00244C2F" w:rsidRPr="00D322E5" w:rsidRDefault="00BB5F64" w:rsidP="00BB5F64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="003A0732" w:rsidRPr="00D322E5">
        <w:rPr>
          <w:rFonts w:ascii="TH Sarabun New" w:eastAsia="Angsana New" w:hAnsi="TH Sarabun New" w:cs="TH Sarabun New"/>
          <w:cs/>
        </w:rPr>
        <w:t xml:space="preserve">จ่ายเป็นเงินปันผลตามหุ้นที่ชำระแล้ว ตามข้อ </w:t>
      </w:r>
      <w:r w:rsidR="00373047" w:rsidRPr="00D322E5">
        <w:rPr>
          <w:rFonts w:ascii="TH Sarabun New" w:hAnsi="TH Sarabun New" w:cs="TH Sarabun New" w:hint="cs"/>
          <w:cs/>
        </w:rPr>
        <w:t>29</w:t>
      </w:r>
      <w:r w:rsidR="003A0732" w:rsidRPr="00D322E5">
        <w:rPr>
          <w:rFonts w:ascii="TH Sarabun New" w:hAnsi="TH Sarabun New" w:cs="TH Sarabun New"/>
        </w:rPr>
        <w:t xml:space="preserve"> (1)</w:t>
      </w:r>
    </w:p>
    <w:p w14:paraId="15F2794F" w14:textId="39A48C8D" w:rsidR="003A0732" w:rsidRPr="00D322E5" w:rsidRDefault="003A0732" w:rsidP="00BB5F64">
      <w:pPr>
        <w:pStyle w:val="BodyText"/>
        <w:tabs>
          <w:tab w:val="left" w:pos="1843"/>
        </w:tabs>
        <w:spacing w:after="0"/>
        <w:ind w:firstLine="1418"/>
        <w:jc w:val="thaiDistribute"/>
        <w:rPr>
          <w:rFonts w:ascii="TH Sarabun New" w:hAnsi="TH Sarabun New" w:cs="TH Sarabun New"/>
        </w:rPr>
      </w:pPr>
      <w:r w:rsidRPr="00D322E5">
        <w:rPr>
          <w:rFonts w:ascii="TH Sarabun New" w:hAnsi="TH Sarabun New" w:cs="TH Sarabun New"/>
        </w:rPr>
        <w:t>(3)</w:t>
      </w:r>
      <w:r w:rsidR="00BB5F64">
        <w:rPr>
          <w:rFonts w:ascii="TH Sarabun New" w:eastAsia="Angsana New" w:hAnsi="TH Sarabun New" w:cs="TH Sarabun New"/>
        </w:rPr>
        <w:tab/>
      </w:r>
      <w:r w:rsidRPr="00D322E5">
        <w:rPr>
          <w:rFonts w:ascii="TH Sarabun New" w:eastAsia="Angsana New" w:hAnsi="TH Sarabun New" w:cs="TH Sarabun New"/>
          <w:cs/>
        </w:rPr>
        <w:t xml:space="preserve">จ่ายเป็นเงินเฉลี่ยคืนให้แก่สมาชิก ตามข้อ </w:t>
      </w:r>
      <w:r w:rsidR="00373047" w:rsidRPr="00D322E5">
        <w:rPr>
          <w:rFonts w:ascii="TH Sarabun New" w:hAnsi="TH Sarabun New" w:cs="TH Sarabun New" w:hint="cs"/>
          <w:cs/>
        </w:rPr>
        <w:t>29</w:t>
      </w:r>
      <w:r w:rsidRPr="00D322E5">
        <w:rPr>
          <w:rFonts w:ascii="TH Sarabun New" w:hAnsi="TH Sarabun New" w:cs="TH Sarabun New"/>
        </w:rPr>
        <w:t xml:space="preserve"> (2)</w:t>
      </w:r>
    </w:p>
    <w:p w14:paraId="1224967B" w14:textId="3B2D00E4" w:rsidR="003A0732" w:rsidRPr="00D322E5" w:rsidRDefault="003A0732" w:rsidP="006C5273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</w:rPr>
      </w:pPr>
      <w:r w:rsidRPr="00BB5F64">
        <w:rPr>
          <w:rFonts w:ascii="TH Sarabun New" w:eastAsia="Angsana New" w:hAnsi="TH Sarabun New" w:cs="TH Sarabun New"/>
          <w:spacing w:val="6"/>
          <w:cs/>
        </w:rPr>
        <w:t>การจ่ายเป็นเงินตาม</w:t>
      </w:r>
      <w:r w:rsidR="00B77854" w:rsidRPr="00BB5F64">
        <w:rPr>
          <w:rFonts w:ascii="TH Sarabun New" w:eastAsia="Angsana New" w:hAnsi="TH Sarabun New" w:cs="TH Sarabun New"/>
          <w:spacing w:val="6"/>
        </w:rPr>
        <w:t xml:space="preserve"> </w:t>
      </w:r>
      <w:r w:rsidRPr="00BB5F64">
        <w:rPr>
          <w:rFonts w:ascii="TH Sarabun New" w:hAnsi="TH Sarabun New" w:cs="TH Sarabun New"/>
          <w:spacing w:val="6"/>
        </w:rPr>
        <w:t xml:space="preserve">(2) </w:t>
      </w:r>
      <w:r w:rsidRPr="00BB5F64">
        <w:rPr>
          <w:rFonts w:ascii="TH Sarabun New" w:eastAsia="Angsana New" w:hAnsi="TH Sarabun New" w:cs="TH Sarabun New"/>
          <w:spacing w:val="6"/>
          <w:cs/>
        </w:rPr>
        <w:t>และ</w:t>
      </w:r>
      <w:r w:rsidRPr="00BB5F64">
        <w:rPr>
          <w:rFonts w:ascii="TH Sarabun New" w:eastAsia="Angsana New" w:hAnsi="TH Sarabun New" w:cs="TH Sarabun New"/>
          <w:spacing w:val="6"/>
        </w:rPr>
        <w:t xml:space="preserve"> </w:t>
      </w:r>
      <w:r w:rsidRPr="00BB5F64">
        <w:rPr>
          <w:rFonts w:ascii="TH Sarabun New" w:hAnsi="TH Sarabun New" w:cs="TH Sarabun New"/>
          <w:spacing w:val="6"/>
        </w:rPr>
        <w:t xml:space="preserve">(3) </w:t>
      </w:r>
      <w:r w:rsidRPr="00BB5F64">
        <w:rPr>
          <w:rFonts w:ascii="TH Sarabun New" w:eastAsia="Angsana New" w:hAnsi="TH Sarabun New" w:cs="TH Sarabun New"/>
          <w:spacing w:val="6"/>
          <w:cs/>
        </w:rPr>
        <w:t>เมื่อรวมกันทั้งสิ้นต้องไม่เกินยอดรวมแห่งจำนวนเงิน</w:t>
      </w:r>
      <w:r w:rsidR="00BB5F64" w:rsidRPr="00BB5F64">
        <w:rPr>
          <w:rFonts w:ascii="TH Sarabun New" w:eastAsia="Angsana New" w:hAnsi="TH Sarabun New" w:cs="TH Sarabun New" w:hint="cs"/>
          <w:spacing w:val="6"/>
          <w:cs/>
        </w:rPr>
        <w:br/>
      </w:r>
      <w:r w:rsidRPr="00D322E5">
        <w:rPr>
          <w:rFonts w:ascii="TH Sarabun New" w:eastAsia="Angsana New" w:hAnsi="TH Sarabun New" w:cs="TH Sarabun New"/>
          <w:cs/>
        </w:rPr>
        <w:t>กำไรสุทธิของกลุ่มเกษตรกรที่หาม</w:t>
      </w:r>
      <w:r w:rsidR="007D1FEC" w:rsidRPr="00D322E5">
        <w:rPr>
          <w:rFonts w:ascii="TH Sarabun New" w:eastAsia="Angsana New" w:hAnsi="TH Sarabun New" w:cs="TH Sarabun New"/>
          <w:cs/>
        </w:rPr>
        <w:t>าได้</w:t>
      </w:r>
      <w:r w:rsidRPr="00D322E5">
        <w:rPr>
          <w:rFonts w:ascii="TH Sarabun New" w:eastAsia="Angsana New" w:hAnsi="TH Sarabun New" w:cs="TH Sarabun New"/>
          <w:cs/>
        </w:rPr>
        <w:t>ในระหว่างปีที่เลิกกลุ่มเกษตรกร</w:t>
      </w:r>
    </w:p>
    <w:p w14:paraId="20ADAACD" w14:textId="3E5E150F" w:rsidR="003A0732" w:rsidRPr="00D322E5" w:rsidRDefault="003A0732" w:rsidP="006C5273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  <w:cs/>
          <w:lang w:val="th-TH"/>
        </w:rPr>
      </w:pPr>
      <w:r w:rsidRPr="00252F78">
        <w:rPr>
          <w:rFonts w:ascii="TH Sarabun New" w:eastAsia="Angsana New" w:hAnsi="TH Sarabun New" w:cs="TH Sarabun New"/>
          <w:cs/>
        </w:rPr>
        <w:t>ถ้ายังมีทรัพย์สินเหลืออยู่</w:t>
      </w:r>
      <w:r w:rsidRPr="00252F78">
        <w:rPr>
          <w:rFonts w:ascii="TH Sarabun New" w:eastAsia="Angsana New" w:hAnsi="TH Sarabun New" w:cs="TH Sarabun New"/>
        </w:rPr>
        <w:t xml:space="preserve"> </w:t>
      </w:r>
      <w:r w:rsidRPr="00252F78">
        <w:rPr>
          <w:rFonts w:ascii="TH Sarabun New" w:eastAsia="Angsana New" w:hAnsi="TH Sarabun New" w:cs="TH Sarabun New"/>
          <w:cs/>
        </w:rPr>
        <w:t>ให้ผู้ชำระบัญชีมอบแก่นายทะเบียนกลุ่มเกษตรกร</w:t>
      </w:r>
      <w:r w:rsidR="005336A9" w:rsidRPr="00252F78">
        <w:rPr>
          <w:rFonts w:ascii="TH Sarabun New" w:eastAsia="Angsana New" w:hAnsi="TH Sarabun New" w:cs="TH Sarabun New" w:hint="cs"/>
          <w:cs/>
        </w:rPr>
        <w:t>ประจำจังหวัด</w:t>
      </w:r>
      <w:r w:rsidR="00D322E5">
        <w:rPr>
          <w:rFonts w:ascii="TH Sarabun New" w:eastAsia="Angsana New" w:hAnsi="TH Sarabun New" w:cs="TH Sarabun New"/>
          <w:cs/>
        </w:rPr>
        <w:br/>
      </w:r>
      <w:r w:rsidRPr="00D322E5">
        <w:rPr>
          <w:rFonts w:ascii="TH Sarabun New" w:eastAsia="Angsana New" w:hAnsi="TH Sarabun New" w:cs="TH Sarabun New"/>
          <w:cs/>
        </w:rPr>
        <w:t>เก็บรักษาไว้เพื่อโอนให้แก่กลุ่มเกษตรกรระดับเดียวกันตามมติที่ประชุมใหญ่</w:t>
      </w:r>
      <w:r w:rsidR="005336A9" w:rsidRPr="00D322E5">
        <w:rPr>
          <w:rFonts w:ascii="TH Sarabun New" w:eastAsia="Angsana New" w:hAnsi="TH Sarabun New" w:cs="TH Sarabun New" w:hint="cs"/>
          <w:cs/>
        </w:rPr>
        <w:t xml:space="preserve"> หรือตามความเห็นชอบของ</w:t>
      </w:r>
      <w:r w:rsidR="00D322E5">
        <w:rPr>
          <w:rFonts w:ascii="TH Sarabun New" w:eastAsia="Angsana New" w:hAnsi="TH Sarabun New" w:cs="TH Sarabun New"/>
          <w:cs/>
        </w:rPr>
        <w:br/>
      </w:r>
      <w:r w:rsidR="005336A9" w:rsidRPr="00D322E5">
        <w:rPr>
          <w:rFonts w:ascii="TH Sarabun New" w:eastAsia="Angsana New" w:hAnsi="TH Sarabun New" w:cs="TH Sarabun New" w:hint="cs"/>
          <w:cs/>
        </w:rPr>
        <w:t>นายทะเบียนกลุ่มเกษตรกรประจำจังหวัดในกรณีที่ไม่อาจเรียกประชุมใหญ่ได้ภายในสาม</w:t>
      </w:r>
      <w:r w:rsidR="00080A9A" w:rsidRPr="00D322E5">
        <w:rPr>
          <w:rFonts w:ascii="TH Sarabun New" w:eastAsia="Angsana New" w:hAnsi="TH Sarabun New" w:cs="TH Sarabun New" w:hint="cs"/>
          <w:cs/>
        </w:rPr>
        <w:t>เดือน</w:t>
      </w:r>
      <w:r w:rsidR="005336A9" w:rsidRPr="00D322E5">
        <w:rPr>
          <w:rFonts w:ascii="TH Sarabun New" w:eastAsia="Angsana New" w:hAnsi="TH Sarabun New" w:cs="TH Sarabun New" w:hint="cs"/>
          <w:cs/>
        </w:rPr>
        <w:t>นับตั้งแต่วันที่ชำระบัญชีเสร็จ</w:t>
      </w:r>
    </w:p>
    <w:p w14:paraId="240B4E8B" w14:textId="15B5B9F6" w:rsidR="003A0732" w:rsidRPr="00EF19D2" w:rsidRDefault="00BB5F64" w:rsidP="00BB5F64">
      <w:pPr>
        <w:pStyle w:val="BodyText"/>
        <w:tabs>
          <w:tab w:val="left" w:pos="1843"/>
          <w:tab w:val="left" w:pos="2268"/>
        </w:tabs>
        <w:spacing w:before="120" w:after="0"/>
        <w:ind w:firstLine="1418"/>
        <w:jc w:val="thaiDistribute"/>
        <w:rPr>
          <w:rFonts w:ascii="TH Sarabun New" w:eastAsia="Angsana New" w:hAnsi="TH Sarabun New" w:cs="TH Sarabun New"/>
          <w:snapToGrid w:val="0"/>
          <w:cs/>
          <w:lang w:val="th-TH"/>
        </w:rPr>
      </w:pPr>
      <w:r w:rsidRPr="00BB5F64">
        <w:rPr>
          <w:rFonts w:ascii="TH Sarabun New" w:eastAsia="Angsana New" w:hAnsi="TH Sarabun New" w:cs="TH Sarabun New"/>
          <w:b/>
          <w:bCs/>
          <w:snapToGrid w:val="0"/>
          <w:spacing w:val="6"/>
          <w:cs/>
        </w:rPr>
        <w:lastRenderedPageBreak/>
        <w:t>ข้อ</w:t>
      </w:r>
      <w:r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ab/>
      </w:r>
      <w:r w:rsidR="00694895"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>9</w:t>
      </w:r>
      <w:r w:rsidR="006A565C"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>3</w:t>
      </w:r>
      <w:r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ab/>
      </w:r>
      <w:r w:rsidR="003A0732" w:rsidRPr="00BB5F64">
        <w:rPr>
          <w:rFonts w:ascii="TH Sarabun New" w:eastAsia="Angsana New" w:hAnsi="TH Sarabun New" w:cs="TH Sarabun New"/>
          <w:b/>
          <w:bCs/>
          <w:snapToGrid w:val="0"/>
          <w:spacing w:val="6"/>
          <w:cs/>
        </w:rPr>
        <w:t>การดำเนินคดีเกี่ยวกับความเสียหาย</w:t>
      </w:r>
      <w:r w:rsidR="006C5273" w:rsidRPr="00BB5F64">
        <w:rPr>
          <w:rFonts w:ascii="TH Sarabun New" w:eastAsia="Angsana New" w:hAnsi="TH Sarabun New" w:cs="TH Sarabun New"/>
          <w:snapToGrid w:val="0"/>
          <w:spacing w:val="6"/>
          <w:cs/>
        </w:rPr>
        <w:t xml:space="preserve"> </w:t>
      </w:r>
      <w:r w:rsidR="003A0732" w:rsidRPr="00BB5F64">
        <w:rPr>
          <w:rFonts w:ascii="TH Sarabun New" w:eastAsia="Angsana New" w:hAnsi="TH Sarabun New" w:cs="TH Sarabun New"/>
          <w:snapToGrid w:val="0"/>
          <w:spacing w:val="6"/>
          <w:cs/>
        </w:rPr>
        <w:t>ในกรณีที่ทรัพย์สินของกลุ่มเกษตรกร</w:t>
      </w:r>
      <w:r>
        <w:rPr>
          <w:rFonts w:ascii="TH Sarabun New" w:eastAsia="Angsana New" w:hAnsi="TH Sarabun New" w:cs="TH Sarabun New" w:hint="cs"/>
          <w:snapToGrid w:val="0"/>
          <w:cs/>
        </w:rPr>
        <w:br/>
      </w:r>
      <w:r w:rsidR="003A0732" w:rsidRPr="00BB5F64">
        <w:rPr>
          <w:rFonts w:ascii="TH Sarabun New" w:eastAsia="Angsana New" w:hAnsi="TH Sarabun New" w:cs="TH Sarabun New"/>
          <w:snapToGrid w:val="0"/>
          <w:spacing w:val="8"/>
          <w:cs/>
        </w:rPr>
        <w:t>ถูกยักยอกหรือเสียหายโดยประการใด</w:t>
      </w:r>
      <w:r w:rsidR="00CD48D3" w:rsidRPr="00BB5F64">
        <w:rPr>
          <w:rFonts w:ascii="TH Sarabun New" w:eastAsia="Angsana New" w:hAnsi="TH Sarabun New" w:cs="TH Sarabun New" w:hint="cs"/>
          <w:snapToGrid w:val="0"/>
          <w:spacing w:val="8"/>
          <w:cs/>
        </w:rPr>
        <w:t xml:space="preserve"> </w:t>
      </w:r>
      <w:r w:rsidR="003A0732" w:rsidRPr="00BB5F64">
        <w:rPr>
          <w:rFonts w:ascii="TH Sarabun New" w:eastAsia="Angsana New" w:hAnsi="TH Sarabun New" w:cs="TH Sarabun New"/>
          <w:snapToGrid w:val="0"/>
          <w:spacing w:val="8"/>
          <w:cs/>
        </w:rPr>
        <w:t>ๆ</w:t>
      </w:r>
      <w:r w:rsidR="00CD48D3" w:rsidRPr="00BB5F64">
        <w:rPr>
          <w:rFonts w:ascii="TH Sarabun New" w:eastAsia="Angsana New" w:hAnsi="TH Sarabun New" w:cs="TH Sarabun New" w:hint="cs"/>
          <w:snapToGrid w:val="0"/>
          <w:spacing w:val="8"/>
          <w:cs/>
        </w:rPr>
        <w:t xml:space="preserve"> </w:t>
      </w:r>
      <w:r w:rsidR="006C5273" w:rsidRPr="00BB5F64">
        <w:rPr>
          <w:rFonts w:ascii="TH Sarabun New" w:eastAsia="Angsana New" w:hAnsi="TH Sarabun New" w:cs="TH Sarabun New"/>
          <w:snapToGrid w:val="0"/>
          <w:spacing w:val="8"/>
          <w:cs/>
        </w:rPr>
        <w:t xml:space="preserve">ก็ดี </w:t>
      </w:r>
      <w:r w:rsidR="003A0732" w:rsidRPr="00BB5F64">
        <w:rPr>
          <w:rFonts w:ascii="TH Sarabun New" w:eastAsia="Angsana New" w:hAnsi="TH Sarabun New" w:cs="TH Sarabun New"/>
          <w:snapToGrid w:val="0"/>
          <w:spacing w:val="8"/>
          <w:cs/>
        </w:rPr>
        <w:t>หรือในกรณี</w:t>
      </w:r>
      <w:r w:rsidR="006C5273" w:rsidRPr="00BB5F64">
        <w:rPr>
          <w:rFonts w:ascii="TH Sarabun New" w:eastAsia="Angsana New" w:hAnsi="TH Sarabun New" w:cs="TH Sarabun New"/>
          <w:snapToGrid w:val="0"/>
          <w:spacing w:val="8"/>
          <w:cs/>
        </w:rPr>
        <w:t xml:space="preserve">ที่กลุ่มเกษตรกรเรียกคืนเงินกู้ </w:t>
      </w:r>
      <w:r w:rsidR="003A0732" w:rsidRPr="00BB5F64">
        <w:rPr>
          <w:rFonts w:ascii="TH Sarabun New" w:eastAsia="Angsana New" w:hAnsi="TH Sarabun New" w:cs="TH Sarabun New"/>
          <w:snapToGrid w:val="0"/>
          <w:spacing w:val="8"/>
          <w:cs/>
        </w:rPr>
        <w:t>แต่มิได้รับชำระ</w:t>
      </w:r>
      <w:r w:rsidRPr="00BB5F64">
        <w:rPr>
          <w:rFonts w:ascii="TH Sarabun New" w:eastAsia="Angsana New" w:hAnsi="TH Sarabun New" w:cs="TH Sarabun New" w:hint="cs"/>
          <w:snapToGrid w:val="0"/>
          <w:spacing w:val="8"/>
          <w:cs/>
        </w:rPr>
        <w:br/>
      </w:r>
      <w:r w:rsidR="003A0732" w:rsidRPr="00EF19D2">
        <w:rPr>
          <w:rFonts w:ascii="TH Sarabun New" w:eastAsia="Angsana New" w:hAnsi="TH Sarabun New" w:cs="TH Sarabun New"/>
          <w:snapToGrid w:val="0"/>
          <w:cs/>
        </w:rPr>
        <w:t>ตามเรียกก็ดี  คณะกรรมการดำเนินการต้องร้องทุกข์  หรือฟ้องคดีภายในกำหนดอายุความ</w:t>
      </w:r>
    </w:p>
    <w:p w14:paraId="60D0E131" w14:textId="75911E47" w:rsidR="003A0732" w:rsidRPr="00BB5F64" w:rsidRDefault="00BB5F64" w:rsidP="00BB5F64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eastAsia="Angsana New" w:hAnsi="TH Sarabun New" w:cs="TH Sarabun New"/>
          <w:snapToGrid w:val="0"/>
          <w:cs/>
          <w:lang w:val="th-TH"/>
        </w:rPr>
      </w:pPr>
      <w:r w:rsidRPr="00BB5F64">
        <w:rPr>
          <w:rFonts w:ascii="TH Sarabun New" w:eastAsia="Angsana New" w:hAnsi="TH Sarabun New" w:cs="TH Sarabun New"/>
          <w:b/>
          <w:bCs/>
          <w:snapToGrid w:val="0"/>
          <w:spacing w:val="6"/>
          <w:cs/>
        </w:rPr>
        <w:t>ข้อ</w:t>
      </w:r>
      <w:r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ab/>
      </w:r>
      <w:r w:rsidR="00694895"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>9</w:t>
      </w:r>
      <w:r w:rsidR="006A565C" w:rsidRPr="00BB5F64">
        <w:rPr>
          <w:rFonts w:ascii="TH Sarabun New" w:eastAsia="Angsana New" w:hAnsi="TH Sarabun New" w:cs="TH Sarabun New" w:hint="cs"/>
          <w:b/>
          <w:bCs/>
          <w:snapToGrid w:val="0"/>
          <w:spacing w:val="6"/>
          <w:cs/>
        </w:rPr>
        <w:t>4</w:t>
      </w:r>
      <w:r w:rsidRPr="00BB5F64">
        <w:rPr>
          <w:rFonts w:ascii="TH Sarabun New" w:eastAsia="Angsana New" w:hAnsi="TH Sarabun New" w:cs="TH Sarabun New"/>
          <w:b/>
          <w:bCs/>
          <w:snapToGrid w:val="0"/>
          <w:spacing w:val="6"/>
        </w:rPr>
        <w:tab/>
      </w:r>
      <w:r w:rsidR="003A0732" w:rsidRPr="00BB5F64">
        <w:rPr>
          <w:rFonts w:ascii="TH Sarabun New" w:eastAsia="Angsana New" w:hAnsi="TH Sarabun New" w:cs="TH Sarabun New"/>
          <w:b/>
          <w:bCs/>
          <w:snapToGrid w:val="0"/>
          <w:spacing w:val="6"/>
          <w:cs/>
        </w:rPr>
        <w:t>การตีความในข้อบังคับ</w:t>
      </w:r>
      <w:r w:rsidR="003A0732" w:rsidRPr="00BB5F64">
        <w:rPr>
          <w:rFonts w:ascii="TH Sarabun New" w:eastAsia="Angsana New" w:hAnsi="TH Sarabun New" w:cs="TH Sarabun New"/>
          <w:snapToGrid w:val="0"/>
          <w:spacing w:val="6"/>
          <w:cs/>
        </w:rPr>
        <w:t xml:space="preserve"> ถ้ามีปัญหาเกี่ยวกับการตีความในข้อบังคับข้อใด</w:t>
      </w:r>
      <w:r>
        <w:rPr>
          <w:rFonts w:ascii="TH Sarabun New" w:eastAsia="Angsana New" w:hAnsi="TH Sarabun New" w:cs="TH Sarabun New" w:hint="cs"/>
          <w:snapToGrid w:val="0"/>
          <w:cs/>
        </w:rPr>
        <w:br/>
      </w:r>
      <w:r w:rsidRPr="00BB5F64">
        <w:rPr>
          <w:rFonts w:ascii="TH Sarabun New" w:eastAsia="Angsana New" w:hAnsi="TH Sarabun New" w:cs="TH Sarabun New"/>
          <w:snapToGrid w:val="0"/>
          <w:spacing w:val="6"/>
          <w:cs/>
        </w:rPr>
        <w:t>ให</w:t>
      </w:r>
      <w:r w:rsidRPr="00BB5F64">
        <w:rPr>
          <w:rFonts w:ascii="TH Sarabun New" w:eastAsia="Angsana New" w:hAnsi="TH Sarabun New" w:cs="TH Sarabun New" w:hint="cs"/>
          <w:snapToGrid w:val="0"/>
          <w:spacing w:val="6"/>
          <w:cs/>
        </w:rPr>
        <w:t>้</w:t>
      </w:r>
      <w:r w:rsidR="003A0732" w:rsidRPr="00BB5F64">
        <w:rPr>
          <w:rFonts w:ascii="TH Sarabun New" w:eastAsia="Angsana New" w:hAnsi="TH Sarabun New" w:cs="TH Sarabun New"/>
          <w:snapToGrid w:val="0"/>
          <w:spacing w:val="6"/>
          <w:cs/>
        </w:rPr>
        <w:t>กลุ่มเกษตรกรเสนอปัญหานั้นต่อนายทะเบียนกลุ่มเกษตรกรประจำจังหวัด เพื่อขอคำวินิจฉัย</w:t>
      </w:r>
      <w:r w:rsidR="00620508" w:rsidRPr="00BB5F64">
        <w:rPr>
          <w:rFonts w:ascii="TH Sarabun New" w:eastAsia="Angsana New" w:hAnsi="TH Sarabun New" w:cs="TH Sarabun New"/>
          <w:snapToGrid w:val="0"/>
          <w:spacing w:val="6"/>
        </w:rPr>
        <w:t xml:space="preserve"> </w:t>
      </w:r>
      <w:r w:rsidR="003A0732" w:rsidRPr="00BB5F64">
        <w:rPr>
          <w:rFonts w:ascii="TH Sarabun New" w:eastAsia="Angsana New" w:hAnsi="TH Sarabun New" w:cs="TH Sarabun New"/>
          <w:snapToGrid w:val="0"/>
          <w:spacing w:val="6"/>
          <w:cs/>
        </w:rPr>
        <w:t>และให้</w:t>
      </w:r>
      <w:r w:rsidRPr="00BB5F64">
        <w:rPr>
          <w:rFonts w:ascii="TH Sarabun New" w:eastAsia="Angsana New" w:hAnsi="TH Sarabun New" w:cs="TH Sarabun New" w:hint="cs"/>
          <w:snapToGrid w:val="0"/>
          <w:spacing w:val="6"/>
          <w:cs/>
        </w:rPr>
        <w:br/>
      </w:r>
      <w:r w:rsidR="003A0732" w:rsidRPr="00BB5F64">
        <w:rPr>
          <w:rFonts w:ascii="TH Sarabun New" w:eastAsia="Angsana New" w:hAnsi="TH Sarabun New" w:cs="TH Sarabun New"/>
          <w:snapToGrid w:val="0"/>
          <w:cs/>
        </w:rPr>
        <w:t>กลุ่มเกษตรกรถือปฏิบัติตามแนวทางดังกล่าวด้วย</w:t>
      </w:r>
    </w:p>
    <w:p w14:paraId="485C0591" w14:textId="468F351A" w:rsidR="003A0732" w:rsidRPr="00D322E5" w:rsidRDefault="00BB5F64" w:rsidP="00BB5F64">
      <w:pPr>
        <w:pStyle w:val="BodyText"/>
        <w:tabs>
          <w:tab w:val="left" w:pos="1843"/>
          <w:tab w:val="left" w:pos="2268"/>
        </w:tabs>
        <w:spacing w:after="0"/>
        <w:ind w:firstLine="1418"/>
        <w:jc w:val="thaiDistribute"/>
        <w:rPr>
          <w:rFonts w:ascii="TH Sarabun New" w:eastAsia="Angsana New" w:hAnsi="TH Sarabun New" w:cs="TH Sarabun New"/>
          <w:snapToGrid w:val="0"/>
          <w:cs/>
          <w:lang w:val="th-TH"/>
        </w:rPr>
      </w:pPr>
      <w:r>
        <w:rPr>
          <w:rFonts w:ascii="TH Sarabun New" w:eastAsia="Angsana New" w:hAnsi="TH Sarabun New" w:cs="TH Sarabun New"/>
          <w:b/>
          <w:bCs/>
          <w:snapToGrid w:val="0"/>
          <w:cs/>
        </w:rPr>
        <w:t>ข้อ</w:t>
      </w:r>
      <w:r>
        <w:rPr>
          <w:rFonts w:ascii="TH Sarabun New" w:eastAsia="Angsana New" w:hAnsi="TH Sarabun New" w:cs="TH Sarabun New" w:hint="cs"/>
          <w:b/>
          <w:bCs/>
          <w:snapToGrid w:val="0"/>
          <w:cs/>
        </w:rPr>
        <w:tab/>
      </w:r>
      <w:r w:rsidR="001A59A4" w:rsidRPr="00D322E5">
        <w:rPr>
          <w:rFonts w:ascii="TH Sarabun New" w:eastAsia="Angsana New" w:hAnsi="TH Sarabun New" w:cs="TH Sarabun New" w:hint="cs"/>
          <w:b/>
          <w:bCs/>
          <w:snapToGrid w:val="0"/>
          <w:cs/>
        </w:rPr>
        <w:t>9</w:t>
      </w:r>
      <w:r w:rsidR="006A565C" w:rsidRPr="00D322E5">
        <w:rPr>
          <w:rFonts w:ascii="TH Sarabun New" w:eastAsia="Angsana New" w:hAnsi="TH Sarabun New" w:cs="TH Sarabun New" w:hint="cs"/>
          <w:b/>
          <w:bCs/>
          <w:snapToGrid w:val="0"/>
          <w:cs/>
        </w:rPr>
        <w:t>5</w:t>
      </w:r>
      <w:r>
        <w:rPr>
          <w:rFonts w:ascii="TH Sarabun New" w:eastAsia="Angsana New" w:hAnsi="TH Sarabun New" w:cs="TH Sarabun New" w:hint="cs"/>
          <w:b/>
          <w:bCs/>
          <w:snapToGrid w:val="0"/>
          <w:cs/>
        </w:rPr>
        <w:tab/>
      </w:r>
      <w:r w:rsidR="003A0732" w:rsidRPr="00D322E5">
        <w:rPr>
          <w:rFonts w:ascii="TH Sarabun New" w:eastAsia="Angsana New" w:hAnsi="TH Sarabun New" w:cs="TH Sarabun New"/>
          <w:b/>
          <w:bCs/>
          <w:snapToGrid w:val="0"/>
          <w:cs/>
        </w:rPr>
        <w:t>ทรัพย์สินของกลุ่มเกษตรกร</w:t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 xml:space="preserve"> การจำหน่ายอส</w:t>
      </w:r>
      <w:r w:rsidR="006C5273" w:rsidRPr="00D322E5">
        <w:rPr>
          <w:rFonts w:ascii="TH Sarabun New" w:eastAsia="Angsana New" w:hAnsi="TH Sarabun New" w:cs="TH Sarabun New"/>
          <w:snapToGrid w:val="0"/>
          <w:cs/>
        </w:rPr>
        <w:t>ังหาริมทรัพย์ของกลุ่มเกษตรกรต้อ</w:t>
      </w:r>
      <w:r w:rsidR="006C5273" w:rsidRPr="00D322E5">
        <w:rPr>
          <w:rFonts w:ascii="TH Sarabun New" w:eastAsia="Angsana New" w:hAnsi="TH Sarabun New" w:cs="TH Sarabun New" w:hint="cs"/>
          <w:snapToGrid w:val="0"/>
          <w:cs/>
        </w:rPr>
        <w:t>ง</w:t>
      </w:r>
      <w:r w:rsidR="003A0732" w:rsidRPr="00BB5F64">
        <w:rPr>
          <w:rFonts w:ascii="TH Sarabun New" w:eastAsia="Angsana New" w:hAnsi="TH Sarabun New" w:cs="TH Sarabun New"/>
          <w:snapToGrid w:val="0"/>
          <w:spacing w:val="-4"/>
          <w:cs/>
        </w:rPr>
        <w:t>ได้รับความเห็นชอบจากคณะกรรมการดำเนินการเป็นเอกฉันท์ และต้องได้รับความเห็นชอบจากที่ประชุมใหญ่</w:t>
      </w:r>
      <w:r w:rsidR="003A0732" w:rsidRPr="00D322E5">
        <w:rPr>
          <w:rFonts w:ascii="TH Sarabun New" w:eastAsia="Angsana New" w:hAnsi="TH Sarabun New" w:cs="TH Sarabun New"/>
          <w:snapToGrid w:val="0"/>
          <w:cs/>
        </w:rPr>
        <w:t>ด้วย</w:t>
      </w:r>
    </w:p>
    <w:p w14:paraId="0D4E73AE" w14:textId="253963B4" w:rsidR="003A0732" w:rsidRDefault="003A0732" w:rsidP="00D322E5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  <w:cs/>
          <w:lang w:val="th-TH"/>
        </w:rPr>
      </w:pPr>
      <w:r w:rsidRPr="00D322E5">
        <w:rPr>
          <w:rFonts w:ascii="TH Sarabun New" w:eastAsia="Angsana New" w:hAnsi="TH Sarabun New" w:cs="TH Sarabun New"/>
          <w:snapToGrid w:val="0"/>
          <w:cs/>
        </w:rPr>
        <w:t>การลงมติเห็นชอบข</w:t>
      </w:r>
      <w:r w:rsidR="00D322E5">
        <w:rPr>
          <w:rFonts w:ascii="TH Sarabun New" w:eastAsia="Angsana New" w:hAnsi="TH Sarabun New" w:cs="TH Sarabun New"/>
          <w:snapToGrid w:val="0"/>
          <w:cs/>
        </w:rPr>
        <w:t>องที่ประชุมใหญ่ตามความในวรรคแรก</w:t>
      </w:r>
      <w:r w:rsidRPr="00D322E5">
        <w:rPr>
          <w:rFonts w:ascii="TH Sarabun New" w:eastAsia="Angsana New" w:hAnsi="TH Sarabun New" w:cs="TH Sarabun New"/>
          <w:snapToGrid w:val="0"/>
          <w:cs/>
        </w:rPr>
        <w:t xml:space="preserve"> ให้ถือเสียงข้างมากของสมาชิก</w:t>
      </w:r>
      <w:r w:rsidR="00D322E5">
        <w:rPr>
          <w:rFonts w:ascii="TH Sarabun New" w:eastAsia="Angsana New" w:hAnsi="TH Sarabun New" w:cs="TH Sarabun New" w:hint="cs"/>
          <w:snapToGrid w:val="0"/>
          <w:cs/>
        </w:rPr>
        <w:br/>
      </w:r>
      <w:r w:rsidRPr="00D322E5">
        <w:rPr>
          <w:rFonts w:ascii="TH Sarabun New" w:eastAsia="Angsana New" w:hAnsi="TH Sarabun New" w:cs="TH Sarabun New"/>
          <w:snapToGrid w:val="0"/>
          <w:cs/>
        </w:rPr>
        <w:t>ซึ่งมาประชุม</w:t>
      </w:r>
    </w:p>
    <w:p w14:paraId="4D114630" w14:textId="77777777" w:rsidR="003737A2" w:rsidRPr="003737A2" w:rsidRDefault="003737A2" w:rsidP="00D322E5">
      <w:pPr>
        <w:pStyle w:val="BodyText"/>
        <w:spacing w:after="0"/>
        <w:ind w:firstLine="1418"/>
        <w:jc w:val="thaiDistribute"/>
        <w:rPr>
          <w:rFonts w:ascii="TH Sarabun New" w:hAnsi="TH Sarabun New" w:cs="TH Sarabun New"/>
          <w:sz w:val="14"/>
          <w:szCs w:val="14"/>
          <w:cs/>
          <w:lang w:val="th-TH"/>
        </w:rPr>
      </w:pPr>
    </w:p>
    <w:p w14:paraId="65E5E762" w14:textId="47F36AE3" w:rsidR="00856642" w:rsidRPr="00EF19D2" w:rsidRDefault="00856642" w:rsidP="00856642">
      <w:pPr>
        <w:tabs>
          <w:tab w:val="left" w:pos="1134"/>
          <w:tab w:val="left" w:pos="1560"/>
        </w:tabs>
        <w:spacing w:before="120"/>
        <w:ind w:firstLine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9D2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บทเฉพาะกาล</w:t>
      </w:r>
    </w:p>
    <w:p w14:paraId="3FEA7677" w14:textId="5D8007BE" w:rsidR="00856642" w:rsidRDefault="00072B2F" w:rsidP="00BB5F64">
      <w:pPr>
        <w:tabs>
          <w:tab w:val="left" w:pos="1134"/>
          <w:tab w:val="left" w:pos="1560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  <w:rFonts w:ascii="TH SarabunPSK" w:hAnsi="TH SarabunPSK" w:cs="TH SarabunPSK"/>
          <w:b/>
          <w:bCs/>
          <w:cs/>
        </w:rPr>
        <w:footnoteReference w:id="11"/>
      </w:r>
      <w:r w:rsidR="00856642" w:rsidRPr="00EF19D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BB5F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565C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  <w:r w:rsidR="00BB5F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6642" w:rsidRPr="00EF19D2">
        <w:rPr>
          <w:rFonts w:ascii="TH SarabunPSK" w:hAnsi="TH SarabunPSK" w:cs="TH SarabunPSK"/>
          <w:sz w:val="32"/>
          <w:szCs w:val="32"/>
          <w:cs/>
        </w:rPr>
        <w:t>นับแต่วันที่ข้อบังคับนี้ใช้บังคับ ระเบียบใดซึ่ง</w:t>
      </w:r>
      <w:r w:rsidR="00572E1B" w:rsidRPr="00EF19D2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856642" w:rsidRPr="00EF19D2">
        <w:rPr>
          <w:rFonts w:ascii="TH SarabunPSK" w:hAnsi="TH SarabunPSK" w:cs="TH SarabunPSK"/>
          <w:sz w:val="32"/>
          <w:szCs w:val="32"/>
          <w:cs/>
        </w:rPr>
        <w:t>ถือใช้อยู่ก่อนวันที่ข้อบังคับนี้ถือใช้และไม่ขัดหรือแย้งกับข้อบังคับนี้</w:t>
      </w:r>
      <w:r w:rsidR="00856642" w:rsidRPr="00EF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642" w:rsidRPr="00EF19D2">
        <w:rPr>
          <w:rFonts w:ascii="TH SarabunPSK" w:hAnsi="TH SarabunPSK" w:cs="TH SarabunPSK"/>
          <w:sz w:val="32"/>
          <w:szCs w:val="32"/>
          <w:cs/>
        </w:rPr>
        <w:t>ให้ถือใช้ตามระเบียบนั้นไปก่อน จนกว่าจะได้กำหนดระเบียบ</w:t>
      </w:r>
      <w:r w:rsidR="00856642" w:rsidRPr="00EF19D2">
        <w:rPr>
          <w:rFonts w:ascii="TH SarabunPSK" w:hAnsi="TH SarabunPSK" w:cs="TH SarabunPSK" w:hint="cs"/>
          <w:sz w:val="32"/>
          <w:szCs w:val="32"/>
          <w:cs/>
        </w:rPr>
        <w:br/>
      </w:r>
      <w:r w:rsidR="00856642" w:rsidRPr="00EF19D2">
        <w:rPr>
          <w:rFonts w:ascii="TH SarabunPSK" w:hAnsi="TH SarabunPSK" w:cs="TH SarabunPSK"/>
          <w:sz w:val="32"/>
          <w:szCs w:val="32"/>
          <w:cs/>
        </w:rPr>
        <w:t>ขึ้นถือใช้ใหม่</w:t>
      </w:r>
      <w:r w:rsidR="00856642" w:rsidRPr="00EF19D2">
        <w:rPr>
          <w:rFonts w:ascii="TH SarabunPSK" w:hAnsi="TH SarabunPSK" w:cs="TH SarabunPSK" w:hint="cs"/>
          <w:sz w:val="32"/>
          <w:szCs w:val="32"/>
          <w:cs/>
        </w:rPr>
        <w:t>ตามข้อบังค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นิติกรรมใดที่ได้ทำมาก่อนข้อบังคับนี้ใช้บังคับให้ถือใช้จนครบกำหนดเวลาของนิติกรรมนั้น </w:t>
      </w:r>
    </w:p>
    <w:p w14:paraId="68608B95" w14:textId="5AD7B249" w:rsidR="00E77AB5" w:rsidRDefault="00E77AB5" w:rsidP="00BB5F64">
      <w:pPr>
        <w:tabs>
          <w:tab w:val="left" w:pos="1134"/>
          <w:tab w:val="left" w:pos="1560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FDF8E96" w14:textId="5E6DD1D4" w:rsidR="00E77AB5" w:rsidRDefault="00E77AB5" w:rsidP="00BB5F64">
      <w:pPr>
        <w:tabs>
          <w:tab w:val="left" w:pos="1134"/>
          <w:tab w:val="left" w:pos="1560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6179AD7" w14:textId="77777777" w:rsidR="00E77AB5" w:rsidRPr="00EF19D2" w:rsidRDefault="00E77AB5" w:rsidP="00BB5F64">
      <w:pPr>
        <w:tabs>
          <w:tab w:val="left" w:pos="1134"/>
          <w:tab w:val="left" w:pos="1560"/>
          <w:tab w:val="left" w:pos="1843"/>
          <w:tab w:val="left" w:pos="226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8DDF3FD" w14:textId="77777777" w:rsidR="00856642" w:rsidRPr="003737A2" w:rsidRDefault="00856642" w:rsidP="003A0732">
      <w:pPr>
        <w:rPr>
          <w:rFonts w:ascii="TH Sarabun New" w:hAnsi="TH Sarabun New" w:cs="TH Sarabun New"/>
          <w:sz w:val="20"/>
          <w:szCs w:val="20"/>
        </w:rPr>
      </w:pPr>
    </w:p>
    <w:p w14:paraId="15B8922F" w14:textId="27563BFE" w:rsidR="003A0732" w:rsidRPr="00EF19D2" w:rsidRDefault="003A0732" w:rsidP="00D502D8">
      <w:pPr>
        <w:ind w:left="698" w:firstLine="720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ที่ประชุมใหญ่ของผู้ซึ่งจะเป็นสมาชิกของกลุ่มเกษตรกร</w:t>
      </w:r>
      <w:r w:rsidRPr="00EF19D2">
        <w:rPr>
          <w:rFonts w:ascii="TH Sarabun New" w:eastAsia="Angsana New" w:hAnsi="TH Sarabun New" w:cs="TH Sarabun New"/>
          <w:sz w:val="32"/>
          <w:szCs w:val="32"/>
        </w:rPr>
        <w:t>………………………………</w:t>
      </w:r>
      <w:r w:rsidR="00D502D8" w:rsidRPr="00EF19D2">
        <w:rPr>
          <w:rFonts w:ascii="TH Sarabun New" w:eastAsia="Angsana New" w:hAnsi="TH Sarabun New" w:cs="TH Sarabun New"/>
          <w:sz w:val="32"/>
          <w:szCs w:val="32"/>
        </w:rPr>
        <w:t>…………………….</w:t>
      </w:r>
    </w:p>
    <w:p w14:paraId="23278D81" w14:textId="14829B21" w:rsidR="003A0732" w:rsidRPr="00EF19D2" w:rsidRDefault="003A0732" w:rsidP="003A0732">
      <w:pPr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ประชุมพิจารณาข้อบังคับข้างต้นนี้</w:t>
      </w: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 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เมื่อวันที่</w:t>
      </w:r>
      <w:r w:rsidRPr="00EF19D2">
        <w:rPr>
          <w:rFonts w:ascii="TH Sarabun New" w:eastAsia="Angsana New" w:hAnsi="TH Sarabun New" w:cs="TH Sarabun New"/>
          <w:sz w:val="32"/>
          <w:szCs w:val="32"/>
        </w:rPr>
        <w:t>……………………………………………..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ตกลงให้ถือใช้เป็นข้อบังคับของกลุ่มเกษตรกรได้</w:t>
      </w:r>
    </w:p>
    <w:p w14:paraId="718606AB" w14:textId="77777777" w:rsidR="00D502D8" w:rsidRPr="00EF19D2" w:rsidRDefault="00D502D8" w:rsidP="003A0732">
      <w:pPr>
        <w:rPr>
          <w:rFonts w:ascii="TH Sarabun New" w:hAnsi="TH Sarabun New" w:cs="TH Sarabun New"/>
        </w:rPr>
      </w:pPr>
    </w:p>
    <w:p w14:paraId="3F6C4C34" w14:textId="37EA889D" w:rsidR="003A0732" w:rsidRPr="00EF19D2" w:rsidRDefault="00D502D8" w:rsidP="003A0732">
      <w:pPr>
        <w:jc w:val="center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      </w:t>
      </w:r>
      <w:r w:rsidR="003A0732" w:rsidRPr="00EF19D2">
        <w:rPr>
          <w:rFonts w:ascii="TH Sarabun New" w:eastAsia="Angsana New" w:hAnsi="TH Sarabun New" w:cs="TH Sarabun New"/>
          <w:sz w:val="32"/>
          <w:szCs w:val="32"/>
        </w:rPr>
        <w:t xml:space="preserve">…………………………………… </w:t>
      </w:r>
      <w:r w:rsidR="003A0732" w:rsidRPr="00EF19D2">
        <w:rPr>
          <w:rFonts w:ascii="TH Sarabun New" w:eastAsia="Angsana New" w:hAnsi="TH Sarabun New" w:cs="TH Sarabun New"/>
          <w:sz w:val="32"/>
          <w:szCs w:val="32"/>
          <w:cs/>
        </w:rPr>
        <w:t>ประธาน</w:t>
      </w:r>
      <w:r w:rsidR="00700BBF" w:rsidRPr="00EF19D2">
        <w:rPr>
          <w:rFonts w:ascii="TH Sarabun New" w:eastAsia="Angsana New" w:hAnsi="TH Sarabun New" w:cs="TH Sarabun New" w:hint="cs"/>
          <w:sz w:val="32"/>
          <w:szCs w:val="32"/>
          <w:cs/>
        </w:rPr>
        <w:t>กรรมการ</w:t>
      </w:r>
    </w:p>
    <w:p w14:paraId="38B44587" w14:textId="2F40217E" w:rsidR="003A0732" w:rsidRPr="00EF19D2" w:rsidRDefault="003A0732" w:rsidP="00D502D8">
      <w:pPr>
        <w:ind w:left="2160" w:firstLine="720"/>
        <w:rPr>
          <w:rFonts w:ascii="TH Sarabun New" w:eastAsia="Angsana New" w:hAnsi="TH Sarabun New" w:cs="TH Sarabun New"/>
          <w:sz w:val="32"/>
          <w:szCs w:val="32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>(…………………………………….)</w:t>
      </w:r>
    </w:p>
    <w:p w14:paraId="4A51A834" w14:textId="39AEAD08" w:rsidR="00D502D8" w:rsidRPr="00EF19D2" w:rsidRDefault="00D502D8" w:rsidP="00D502D8">
      <w:pPr>
        <w:ind w:left="2160" w:firstLine="720"/>
        <w:rPr>
          <w:rFonts w:ascii="TH Sarabun New" w:eastAsia="Angsana New" w:hAnsi="TH Sarabun New" w:cs="TH Sarabun New"/>
          <w:sz w:val="16"/>
          <w:szCs w:val="16"/>
        </w:rPr>
      </w:pPr>
    </w:p>
    <w:p w14:paraId="7D30D316" w14:textId="77777777" w:rsidR="00D502D8" w:rsidRPr="00EF19D2" w:rsidRDefault="00D502D8" w:rsidP="00D502D8">
      <w:pPr>
        <w:ind w:left="2160" w:firstLine="720"/>
        <w:rPr>
          <w:rFonts w:ascii="TH Sarabun New" w:hAnsi="TH Sarabun New" w:cs="TH Sarabun New"/>
        </w:rPr>
      </w:pPr>
    </w:p>
    <w:p w14:paraId="76DC0F53" w14:textId="7E551ED8" w:rsidR="003A0732" w:rsidRPr="00EF19D2" w:rsidRDefault="003A0732" w:rsidP="00D502D8">
      <w:pPr>
        <w:ind w:left="2160" w:firstLine="720"/>
        <w:rPr>
          <w:rFonts w:ascii="TH Sarabun New" w:hAnsi="TH Sarabun New" w:cs="TH Sarabun New"/>
        </w:rPr>
      </w:pPr>
      <w:r w:rsidRPr="00EF19D2">
        <w:rPr>
          <w:rFonts w:ascii="TH Sarabun New" w:eastAsia="Angsana New" w:hAnsi="TH Sarabun New" w:cs="TH Sarabun New"/>
          <w:sz w:val="32"/>
          <w:szCs w:val="32"/>
        </w:rPr>
        <w:t xml:space="preserve">…………………………………… </w:t>
      </w:r>
      <w:r w:rsidRPr="00EF19D2">
        <w:rPr>
          <w:rFonts w:ascii="TH Sarabun New" w:eastAsia="Angsana New" w:hAnsi="TH Sarabun New" w:cs="TH Sarabun New"/>
          <w:sz w:val="32"/>
          <w:szCs w:val="32"/>
          <w:cs/>
        </w:rPr>
        <w:t>เลขานุการ</w:t>
      </w:r>
    </w:p>
    <w:p w14:paraId="6C049FB9" w14:textId="3BC37112" w:rsidR="00D502D8" w:rsidRPr="00EF19D2" w:rsidRDefault="003A0732" w:rsidP="00D502D8">
      <w:pPr>
        <w:spacing w:after="120"/>
        <w:rPr>
          <w:rFonts w:ascii="TH Sarabun New" w:eastAsia="Angsana New" w:hAnsi="TH Sarabun New" w:cs="TH Sarabun New"/>
        </w:rPr>
      </w:pPr>
      <w:r w:rsidRPr="00EF19D2">
        <w:rPr>
          <w:rFonts w:ascii="TH Sarabun New" w:hAnsi="TH Sarabun New" w:cs="TH Sarabun New"/>
          <w:cs/>
          <w:lang w:val="th-TH"/>
        </w:rPr>
        <w:t xml:space="preserve"> </w:t>
      </w:r>
      <w:r w:rsidRPr="00EF19D2">
        <w:rPr>
          <w:rFonts w:ascii="TH Sarabun New" w:hAnsi="TH Sarabun New" w:cs="TH Sarabun New"/>
          <w:cs/>
          <w:lang w:val="th-TH"/>
        </w:rPr>
        <w:tab/>
      </w:r>
      <w:r w:rsidRPr="00EF19D2">
        <w:rPr>
          <w:rFonts w:ascii="TH Sarabun New" w:hAnsi="TH Sarabun New" w:cs="TH Sarabun New"/>
          <w:cs/>
          <w:lang w:val="th-TH"/>
        </w:rPr>
        <w:tab/>
      </w:r>
      <w:r w:rsidRPr="00EF19D2">
        <w:rPr>
          <w:rFonts w:ascii="TH Sarabun New" w:hAnsi="TH Sarabun New" w:cs="TH Sarabun New"/>
          <w:cs/>
          <w:lang w:val="th-TH"/>
        </w:rPr>
        <w:tab/>
      </w:r>
      <w:r w:rsidR="00D502D8" w:rsidRPr="00EF19D2">
        <w:rPr>
          <w:rFonts w:ascii="TH Sarabun New" w:hAnsi="TH Sarabun New" w:cs="TH Sarabun New"/>
          <w:cs/>
          <w:lang w:val="th-TH"/>
        </w:rPr>
        <w:tab/>
      </w:r>
      <w:r w:rsidRPr="00EF19D2">
        <w:rPr>
          <w:rFonts w:ascii="TH Sarabun New" w:eastAsia="Angsana New" w:hAnsi="TH Sarabun New" w:cs="TH Sarabun New"/>
          <w:cs/>
        </w:rPr>
        <w:t>(</w:t>
      </w:r>
      <w:r w:rsidR="008D4DDB" w:rsidRPr="00EF19D2">
        <w:rPr>
          <w:rFonts w:ascii="TH Sarabun New" w:eastAsia="Angsana New" w:hAnsi="TH Sarabun New" w:cs="TH Sarabun New"/>
        </w:rPr>
        <w:t>………………………………</w:t>
      </w:r>
      <w:r w:rsidRPr="00EF19D2">
        <w:rPr>
          <w:rFonts w:ascii="TH Sarabun New" w:eastAsia="Angsana New" w:hAnsi="TH Sarabun New" w:cs="TH Sarabun New"/>
        </w:rPr>
        <w:t>…………</w:t>
      </w:r>
      <w:r w:rsidRPr="00EF19D2">
        <w:rPr>
          <w:rFonts w:ascii="TH Sarabun New" w:eastAsia="Angsana New" w:hAnsi="TH Sarabun New" w:cs="TH Sarabun New"/>
          <w:cs/>
        </w:rPr>
        <w:t>.)</w:t>
      </w:r>
    </w:p>
    <w:p w14:paraId="530140C1" w14:textId="77777777" w:rsidR="00094743" w:rsidRPr="003737A2" w:rsidRDefault="00094743" w:rsidP="00BA07E7">
      <w:pPr>
        <w:pStyle w:val="BodyText"/>
        <w:spacing w:after="0"/>
        <w:rPr>
          <w:rFonts w:ascii="TH Sarabun New" w:hAnsi="TH Sarabun New" w:cs="TH Sarabun New"/>
          <w:b/>
          <w:bCs/>
          <w:strike/>
          <w:sz w:val="20"/>
          <w:szCs w:val="20"/>
          <w:cs/>
          <w:lang w:val="th-TH"/>
        </w:rPr>
      </w:pPr>
    </w:p>
    <w:sectPr w:rsidR="00094743" w:rsidRPr="003737A2" w:rsidSect="002F298F">
      <w:headerReference w:type="default" r:id="rId9"/>
      <w:pgSz w:w="11906" w:h="16838" w:code="9"/>
      <w:pgMar w:top="1701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10A4" w14:textId="77777777" w:rsidR="00C76FF1" w:rsidRDefault="00C76FF1" w:rsidP="00A0627B">
      <w:r>
        <w:separator/>
      </w:r>
    </w:p>
  </w:endnote>
  <w:endnote w:type="continuationSeparator" w:id="0">
    <w:p w14:paraId="677A3016" w14:textId="77777777" w:rsidR="00C76FF1" w:rsidRDefault="00C76FF1" w:rsidP="00A0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B646" w14:textId="77777777" w:rsidR="00C76FF1" w:rsidRDefault="00C76FF1" w:rsidP="00A0627B">
      <w:r>
        <w:separator/>
      </w:r>
    </w:p>
  </w:footnote>
  <w:footnote w:type="continuationSeparator" w:id="0">
    <w:p w14:paraId="7C57137E" w14:textId="77777777" w:rsidR="00C76FF1" w:rsidRDefault="00C76FF1" w:rsidP="00A0627B">
      <w:r>
        <w:continuationSeparator/>
      </w:r>
    </w:p>
  </w:footnote>
  <w:footnote w:id="1">
    <w:p w14:paraId="5F562137" w14:textId="77777777" w:rsidR="008E742C" w:rsidRPr="00EA61EE" w:rsidRDefault="008E742C" w:rsidP="00EA61EE">
      <w:pPr>
        <w:pStyle w:val="FootnoteText"/>
        <w:rPr>
          <w:rFonts w:ascii="TH SarabunIT๙" w:hAnsi="TH SarabunIT๙" w:cs="TH SarabunIT๙"/>
          <w:lang w:val="en-GB"/>
        </w:rPr>
      </w:pPr>
      <w:r w:rsidRPr="00EA61EE">
        <w:rPr>
          <w:rStyle w:val="FootnoteReference"/>
          <w:rFonts w:ascii="TH SarabunIT๙" w:hAnsi="TH SarabunIT๙" w:cs="TH SarabunIT๙"/>
          <w:cs/>
        </w:rPr>
        <w:t>*</w:t>
      </w:r>
      <w:r w:rsidRPr="00EA61EE">
        <w:rPr>
          <w:rFonts w:ascii="TH SarabunIT๙" w:hAnsi="TH SarabunIT๙" w:cs="TH SarabunIT๙"/>
          <w:cs/>
        </w:rPr>
        <w:t xml:space="preserve">ตรากลุ่มเกษตรกรถ้าไม่ได้รับจดทะเบียนในข้อบังคับไว้ก็ถือว่าไม่ต้องนำมาประทับ </w:t>
      </w:r>
    </w:p>
  </w:footnote>
  <w:footnote w:id="2">
    <w:p w14:paraId="28F41A4F" w14:textId="77777777" w:rsidR="008E742C" w:rsidRPr="00EA61EE" w:rsidRDefault="008E742C" w:rsidP="00445026">
      <w:pPr>
        <w:pStyle w:val="FootnoteText"/>
        <w:rPr>
          <w:rFonts w:ascii="TH SarabunIT๙" w:hAnsi="TH SarabunIT๙" w:cs="TH SarabunIT๙"/>
          <w:lang w:val="en-GB"/>
        </w:rPr>
      </w:pPr>
      <w:r w:rsidRPr="00EA61EE">
        <w:rPr>
          <w:rStyle w:val="FootnoteReference"/>
          <w:rFonts w:ascii="TH SarabunIT๙" w:hAnsi="TH SarabunIT๙" w:cs="TH SarabunIT๙"/>
          <w:cs/>
        </w:rPr>
        <w:t>*</w:t>
      </w:r>
      <w:r w:rsidRPr="00EA61EE">
        <w:rPr>
          <w:rFonts w:ascii="TH SarabunIT๙" w:hAnsi="TH SarabunIT๙" w:cs="TH SarabunIT๙"/>
          <w:cs/>
        </w:rPr>
        <w:t xml:space="preserve">ตรากลุ่มเกษตรกรถ้าไม่ได้รับจดทะเบียนในข้อบังคับไว้ก็ถือว่าไม่ต้องนำมาประทับ </w:t>
      </w:r>
    </w:p>
  </w:footnote>
  <w:footnote w:id="3">
    <w:p w14:paraId="1D2046E6" w14:textId="5AC4BE99" w:rsidR="008E742C" w:rsidRPr="001542BD" w:rsidRDefault="008E742C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E3A39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E3A39">
        <w:rPr>
          <w:rFonts w:ascii="TH SarabunPSK" w:hAnsi="TH SarabunPSK" w:cs="TH SarabunPSK"/>
          <w:sz w:val="28"/>
          <w:szCs w:val="28"/>
        </w:rPr>
        <w:t xml:space="preserve"> </w:t>
      </w:r>
      <w:r w:rsidRPr="007E3A39">
        <w:rPr>
          <w:rFonts w:ascii="TH SarabunPSK" w:hAnsi="TH SarabunPSK" w:cs="TH SarabunPSK"/>
          <w:sz w:val="28"/>
          <w:szCs w:val="28"/>
          <w:cs/>
        </w:rPr>
        <w:t>ดวงตรากลุ่มเกษตรกร (ถ้ามี) ให้ใช้เพียงสีเดียว สำหรับใช้ประทับตราในการทำนิติกรรม</w:t>
      </w:r>
    </w:p>
  </w:footnote>
  <w:footnote w:id="4">
    <w:p w14:paraId="682AAA01" w14:textId="34A53554" w:rsidR="008E742C" w:rsidRPr="00DB5F6F" w:rsidRDefault="008E742C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DB5F6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B5F6F">
        <w:rPr>
          <w:rFonts w:ascii="TH SarabunPSK" w:hAnsi="TH SarabunPSK" w:cs="TH SarabunPSK"/>
          <w:sz w:val="28"/>
          <w:szCs w:val="28"/>
        </w:rPr>
        <w:t xml:space="preserve"> </w:t>
      </w:r>
      <w:r w:rsidRPr="00DB5F6F">
        <w:rPr>
          <w:rFonts w:ascii="TH SarabunPSK" w:hAnsi="TH SarabunPSK" w:cs="TH SarabunPSK"/>
          <w:sz w:val="28"/>
          <w:szCs w:val="28"/>
          <w:cs/>
        </w:rPr>
        <w:t>เพื่อให้เป็นไปตามความในมาตรา 5 แห่งพระราชกฤษฎีกาว่าด้วยกลุ่มเกษตรกร พ.ศ. 2547</w:t>
      </w:r>
    </w:p>
  </w:footnote>
  <w:footnote w:id="5">
    <w:p w14:paraId="056198BF" w14:textId="0AE71EFF" w:rsidR="008E742C" w:rsidRDefault="008E742C">
      <w:pPr>
        <w:pStyle w:val="FootnoteText"/>
      </w:pPr>
      <w:r w:rsidRPr="00DB5F6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B5F6F">
        <w:rPr>
          <w:rFonts w:ascii="TH SarabunPSK" w:hAnsi="TH SarabunPSK" w:cs="TH SarabunPSK"/>
          <w:sz w:val="28"/>
          <w:szCs w:val="28"/>
          <w:cs/>
        </w:rPr>
        <w:t>เพื่อให้เป็</w:t>
      </w:r>
      <w:r>
        <w:rPr>
          <w:rFonts w:ascii="TH SarabunPSK" w:hAnsi="TH SarabunPSK" w:cs="TH SarabunPSK"/>
          <w:sz w:val="28"/>
          <w:szCs w:val="28"/>
          <w:cs/>
        </w:rPr>
        <w:t xml:space="preserve">นไปตามความในมาตรา </w:t>
      </w:r>
      <w:r>
        <w:rPr>
          <w:rFonts w:ascii="TH SarabunPSK" w:hAnsi="TH SarabunPSK" w:cs="TH SarabunPSK" w:hint="cs"/>
          <w:sz w:val="28"/>
          <w:szCs w:val="28"/>
          <w:cs/>
        </w:rPr>
        <w:t>10</w:t>
      </w:r>
      <w:r w:rsidRPr="00DB5F6F">
        <w:rPr>
          <w:rFonts w:ascii="TH SarabunPSK" w:hAnsi="TH SarabunPSK" w:cs="TH SarabunPSK"/>
          <w:sz w:val="28"/>
          <w:szCs w:val="28"/>
          <w:cs/>
        </w:rPr>
        <w:t xml:space="preserve"> แห่งพระราชกฤษฎีกาว่าด้วยกลุ่มเกษตรกร พ.ศ. 2547</w:t>
      </w:r>
    </w:p>
  </w:footnote>
  <w:footnote w:id="6">
    <w:p w14:paraId="4A25DE00" w14:textId="7C9DA335" w:rsidR="008E742C" w:rsidRPr="00562985" w:rsidRDefault="008E742C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56298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562985">
        <w:rPr>
          <w:rFonts w:ascii="TH SarabunPSK" w:hAnsi="TH SarabunPSK" w:cs="TH SarabunPSK"/>
          <w:sz w:val="28"/>
          <w:szCs w:val="28"/>
        </w:rPr>
        <w:t xml:space="preserve"> </w:t>
      </w:r>
      <w:r w:rsidRPr="00562985">
        <w:rPr>
          <w:rFonts w:ascii="TH SarabunPSK" w:hAnsi="TH SarabunPSK" w:cs="TH SarabunPSK"/>
          <w:sz w:val="28"/>
          <w:szCs w:val="28"/>
          <w:cs/>
        </w:rPr>
        <w:t>กำหนดมูลค่าเป็นจำนวนเงิน เช่น หุ้นละ 10 บาท</w:t>
      </w:r>
    </w:p>
  </w:footnote>
  <w:footnote w:id="7">
    <w:p w14:paraId="658D2BCD" w14:textId="37840FBE" w:rsidR="008E742C" w:rsidRDefault="008E742C">
      <w:pPr>
        <w:pStyle w:val="FootnoteText"/>
        <w:rPr>
          <w:cs/>
        </w:rPr>
      </w:pPr>
      <w:r w:rsidRPr="0056298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562985">
        <w:rPr>
          <w:rFonts w:ascii="TH SarabunPSK" w:hAnsi="TH SarabunPSK" w:cs="TH SarabunPSK"/>
          <w:sz w:val="28"/>
          <w:szCs w:val="28"/>
        </w:rPr>
        <w:t xml:space="preserve"> </w:t>
      </w:r>
      <w:r w:rsidRPr="00562985">
        <w:rPr>
          <w:rFonts w:ascii="TH SarabunPSK" w:hAnsi="TH SarabunPSK" w:cs="TH SarabunPSK"/>
          <w:sz w:val="28"/>
          <w:szCs w:val="28"/>
          <w:cs/>
        </w:rPr>
        <w:t>กำหนดเป็นจำนวนหุ้น เช่น 5 หุ้น</w:t>
      </w:r>
    </w:p>
  </w:footnote>
  <w:footnote w:id="8">
    <w:p w14:paraId="55FAC2C2" w14:textId="64AA3FFA" w:rsidR="008E742C" w:rsidRPr="00CF4E0D" w:rsidRDefault="008E742C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CF4E0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F4E0D">
        <w:rPr>
          <w:rFonts w:ascii="TH SarabunPSK" w:hAnsi="TH SarabunPSK" w:cs="TH SarabunPSK"/>
          <w:sz w:val="28"/>
          <w:szCs w:val="28"/>
        </w:rPr>
        <w:t xml:space="preserve"> </w:t>
      </w:r>
      <w:r w:rsidRPr="00CF4E0D">
        <w:rPr>
          <w:rFonts w:ascii="TH SarabunPSK" w:hAnsi="TH SarabunPSK" w:cs="TH SarabunPSK"/>
          <w:sz w:val="28"/>
          <w:szCs w:val="28"/>
          <w:cs/>
        </w:rPr>
        <w:t xml:space="preserve">กำหนดวันสิ้นสุดให้เป็นวันสิ้นเดือน เช่น </w:t>
      </w:r>
      <w:r w:rsidRPr="00CF4E0D">
        <w:rPr>
          <w:rFonts w:ascii="TH SarabunPSK" w:hAnsi="TH SarabunPSK" w:cs="TH SarabunPSK"/>
          <w:sz w:val="28"/>
          <w:szCs w:val="28"/>
        </w:rPr>
        <w:t>“</w:t>
      </w:r>
      <w:r w:rsidRPr="00CF4E0D">
        <w:rPr>
          <w:rFonts w:ascii="TH SarabunPSK" w:hAnsi="TH SarabunPSK" w:cs="TH SarabunPSK"/>
          <w:sz w:val="28"/>
          <w:szCs w:val="28"/>
          <w:cs/>
        </w:rPr>
        <w:t>วันที่ 31 มีนาคม ทุกปี</w:t>
      </w:r>
      <w:r w:rsidRPr="00CF4E0D">
        <w:rPr>
          <w:rFonts w:ascii="TH SarabunPSK" w:hAnsi="TH SarabunPSK" w:cs="TH SarabunPSK"/>
          <w:sz w:val="28"/>
          <w:szCs w:val="28"/>
        </w:rPr>
        <w:t xml:space="preserve">” </w:t>
      </w:r>
      <w:r w:rsidRPr="00CF4E0D">
        <w:rPr>
          <w:rFonts w:ascii="TH SarabunPSK" w:hAnsi="TH SarabunPSK" w:cs="TH SarabunPSK"/>
          <w:sz w:val="28"/>
          <w:szCs w:val="28"/>
          <w:cs/>
        </w:rPr>
        <w:t xml:space="preserve">หากประสงค์จะกำหนดเป็นสิ้นเดือนกุมภาพันธ์ให้ระบุว่า </w:t>
      </w:r>
      <w:r w:rsidRPr="00CF4E0D">
        <w:rPr>
          <w:rFonts w:ascii="TH SarabunPSK" w:hAnsi="TH SarabunPSK" w:cs="TH SarabunPSK"/>
          <w:sz w:val="28"/>
          <w:szCs w:val="28"/>
        </w:rPr>
        <w:t>“</w:t>
      </w:r>
      <w:r w:rsidRPr="00CF4E0D">
        <w:rPr>
          <w:rFonts w:ascii="TH SarabunPSK" w:hAnsi="TH SarabunPSK" w:cs="TH SarabunPSK"/>
          <w:sz w:val="28"/>
          <w:szCs w:val="28"/>
          <w:cs/>
        </w:rPr>
        <w:t>วันสิ้นเดือนกุมภาพันธ์ทุกปี</w:t>
      </w:r>
      <w:r w:rsidRPr="00CF4E0D">
        <w:rPr>
          <w:rFonts w:ascii="TH SarabunPSK" w:hAnsi="TH SarabunPSK" w:cs="TH SarabunPSK"/>
          <w:sz w:val="28"/>
          <w:szCs w:val="28"/>
        </w:rPr>
        <w:t>”</w:t>
      </w:r>
    </w:p>
  </w:footnote>
  <w:footnote w:id="9">
    <w:p w14:paraId="61FA6435" w14:textId="1C482A8F" w:rsidR="008E742C" w:rsidRPr="0015305C" w:rsidRDefault="008E742C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15305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5305C">
        <w:rPr>
          <w:rFonts w:ascii="TH SarabunPSK" w:hAnsi="TH SarabunPSK" w:cs="TH SarabunPSK"/>
          <w:sz w:val="28"/>
          <w:szCs w:val="28"/>
        </w:rPr>
        <w:t xml:space="preserve"> </w:t>
      </w:r>
      <w:r w:rsidRPr="0015305C">
        <w:rPr>
          <w:rFonts w:ascii="TH SarabunPSK" w:hAnsi="TH SarabunPSK" w:cs="TH SarabunPSK"/>
          <w:sz w:val="28"/>
          <w:szCs w:val="28"/>
          <w:cs/>
        </w:rPr>
        <w:t xml:space="preserve">เปลี่ยนจาก </w:t>
      </w:r>
      <w:r w:rsidRPr="0015305C">
        <w:rPr>
          <w:rFonts w:ascii="TH SarabunPSK" w:hAnsi="TH SarabunPSK" w:cs="TH SarabunPSK"/>
          <w:sz w:val="28"/>
          <w:szCs w:val="28"/>
        </w:rPr>
        <w:t>“</w:t>
      </w:r>
      <w:r w:rsidRPr="0015305C">
        <w:rPr>
          <w:rFonts w:ascii="TH SarabunPSK" w:hAnsi="TH SarabunPSK" w:cs="TH SarabunPSK"/>
          <w:sz w:val="28"/>
          <w:szCs w:val="28"/>
          <w:cs/>
        </w:rPr>
        <w:t>งบดุล</w:t>
      </w:r>
      <w:r w:rsidRPr="0015305C">
        <w:rPr>
          <w:rFonts w:ascii="TH SarabunPSK" w:hAnsi="TH SarabunPSK" w:cs="TH SarabunPSK"/>
          <w:sz w:val="28"/>
          <w:szCs w:val="28"/>
        </w:rPr>
        <w:t xml:space="preserve">” </w:t>
      </w:r>
      <w:r w:rsidRPr="0015305C">
        <w:rPr>
          <w:rFonts w:ascii="TH SarabunPSK" w:hAnsi="TH SarabunPSK" w:cs="TH SarabunPSK"/>
          <w:sz w:val="28"/>
          <w:szCs w:val="28"/>
          <w:cs/>
        </w:rPr>
        <w:t xml:space="preserve">เป็น </w:t>
      </w:r>
      <w:r w:rsidRPr="0015305C">
        <w:rPr>
          <w:rFonts w:ascii="TH SarabunPSK" w:hAnsi="TH SarabunPSK" w:cs="TH SarabunPSK"/>
          <w:sz w:val="28"/>
          <w:szCs w:val="28"/>
        </w:rPr>
        <w:t>“</w:t>
      </w:r>
      <w:r w:rsidRPr="0015305C">
        <w:rPr>
          <w:rFonts w:ascii="TH SarabunPSK" w:hAnsi="TH SarabunPSK" w:cs="TH SarabunPSK"/>
          <w:sz w:val="28"/>
          <w:szCs w:val="28"/>
          <w:cs/>
        </w:rPr>
        <w:t>งบแสดงฐานะการเงิน</w:t>
      </w:r>
      <w:r w:rsidRPr="0015305C">
        <w:rPr>
          <w:rFonts w:ascii="TH SarabunPSK" w:hAnsi="TH SarabunPSK" w:cs="TH SarabunPSK"/>
          <w:sz w:val="28"/>
          <w:szCs w:val="28"/>
        </w:rPr>
        <w:t xml:space="preserve">” </w:t>
      </w:r>
      <w:r>
        <w:rPr>
          <w:rFonts w:ascii="TH SarabunPSK" w:hAnsi="TH SarabunPSK" w:cs="TH SarabunPSK" w:hint="cs"/>
          <w:sz w:val="28"/>
          <w:szCs w:val="28"/>
          <w:cs/>
        </w:rPr>
        <w:t>เพื่อให้เป็นไปตามมาตรฐานการบัญชีที่สภาวิชาชีพบัญชี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พระบรมราชูปถัมภ์กำหนด </w:t>
      </w:r>
      <w:r w:rsidRPr="0015305C">
        <w:rPr>
          <w:rFonts w:ascii="TH SarabunPSK" w:hAnsi="TH SarabunPSK" w:cs="TH SarabunPSK"/>
          <w:sz w:val="28"/>
          <w:szCs w:val="28"/>
          <w:cs/>
        </w:rPr>
        <w:t>ตามนัยหนังสือกรมตรวจบัญชีสหกรณ์ ด่วน ที่ กษ 0404/1677 ลว. 20 มิ.ย. 57</w:t>
      </w:r>
    </w:p>
  </w:footnote>
  <w:footnote w:id="10">
    <w:p w14:paraId="7377008A" w14:textId="16D0F93E" w:rsidR="008E742C" w:rsidRPr="003737A2" w:rsidRDefault="008E742C" w:rsidP="003737A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3737A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ะบุคำว่า </w:t>
      </w:r>
      <w:r>
        <w:rPr>
          <w:rFonts w:ascii="TH SarabunPSK" w:hAnsi="TH SarabunPSK" w:cs="TH SarabunPSK"/>
          <w:sz w:val="28"/>
          <w:szCs w:val="28"/>
        </w:rPr>
        <w:t>“</w:t>
      </w:r>
      <w:r w:rsidRPr="003737A2">
        <w:rPr>
          <w:rFonts w:ascii="TH SarabunPSK" w:hAnsi="TH SarabunPSK" w:cs="TH SarabunPSK"/>
          <w:sz w:val="28"/>
          <w:szCs w:val="28"/>
          <w:cs/>
        </w:rPr>
        <w:t>เดือน</w:t>
      </w:r>
      <w:r>
        <w:rPr>
          <w:rFonts w:ascii="TH SarabunPSK" w:hAnsi="TH SarabunPSK" w:cs="TH SarabunPSK"/>
          <w:sz w:val="28"/>
          <w:szCs w:val="28"/>
        </w:rPr>
        <w:t xml:space="preserve">” </w:t>
      </w:r>
      <w:r w:rsidRPr="003737A2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>
        <w:rPr>
          <w:rFonts w:ascii="TH SarabunPSK" w:hAnsi="TH SarabunPSK" w:cs="TH SarabunPSK"/>
          <w:sz w:val="28"/>
          <w:szCs w:val="28"/>
        </w:rPr>
        <w:t>“</w:t>
      </w:r>
      <w:r w:rsidRPr="003737A2">
        <w:rPr>
          <w:rFonts w:ascii="TH SarabunPSK" w:hAnsi="TH SarabunPSK" w:cs="TH SarabunPSK"/>
          <w:sz w:val="28"/>
          <w:szCs w:val="28"/>
          <w:cs/>
        </w:rPr>
        <w:t>ไตรมาส</w:t>
      </w:r>
      <w:r>
        <w:rPr>
          <w:rFonts w:ascii="TH SarabunPSK" w:hAnsi="TH SarabunPSK" w:cs="TH SarabunPSK"/>
          <w:sz w:val="28"/>
          <w:szCs w:val="28"/>
        </w:rPr>
        <w:t xml:space="preserve">” </w:t>
      </w:r>
      <w:r>
        <w:rPr>
          <w:rFonts w:ascii="TH SarabunPSK" w:hAnsi="TH SarabunPSK" w:cs="TH SarabunPSK" w:hint="cs"/>
          <w:sz w:val="28"/>
          <w:szCs w:val="28"/>
          <w:cs/>
        </w:rPr>
        <w:t>หรืออื่นใด</w:t>
      </w:r>
      <w:r w:rsidRPr="003737A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ซึ่ง</w:t>
      </w:r>
      <w:r>
        <w:rPr>
          <w:rFonts w:ascii="TH SarabunPSK" w:hAnsi="TH SarabunPSK" w:cs="TH SarabunPSK"/>
          <w:sz w:val="28"/>
          <w:szCs w:val="28"/>
          <w:cs/>
        </w:rPr>
        <w:t>อาจ</w:t>
      </w:r>
      <w:r w:rsidRPr="003737A2">
        <w:rPr>
          <w:rFonts w:ascii="TH SarabunPSK" w:hAnsi="TH SarabunPSK" w:cs="TH SarabunPSK"/>
          <w:sz w:val="28"/>
          <w:szCs w:val="28"/>
          <w:cs/>
        </w:rPr>
        <w:t>ปรับได้ต</w:t>
      </w:r>
      <w:r>
        <w:rPr>
          <w:rFonts w:ascii="TH SarabunPSK" w:hAnsi="TH SarabunPSK" w:cs="TH SarabunPSK"/>
          <w:sz w:val="28"/>
          <w:szCs w:val="28"/>
          <w:cs/>
        </w:rPr>
        <w:t>ามความเหมาะสมกับ</w:t>
      </w:r>
      <w:r>
        <w:rPr>
          <w:rFonts w:ascii="TH SarabunPSK" w:hAnsi="TH SarabunPSK" w:cs="TH SarabunPSK" w:hint="cs"/>
          <w:sz w:val="28"/>
          <w:szCs w:val="28"/>
          <w:cs/>
        </w:rPr>
        <w:t>การดำเนินงาน</w:t>
      </w:r>
      <w:r>
        <w:rPr>
          <w:rFonts w:ascii="TH SarabunPSK" w:hAnsi="TH SarabunPSK" w:cs="TH SarabunPSK"/>
          <w:sz w:val="28"/>
          <w:szCs w:val="28"/>
          <w:cs/>
        </w:rPr>
        <w:t>ของกลุ่ม</w:t>
      </w:r>
      <w:r>
        <w:rPr>
          <w:rFonts w:ascii="TH SarabunPSK" w:hAnsi="TH SarabunPSK" w:cs="TH SarabunPSK" w:hint="cs"/>
          <w:sz w:val="28"/>
          <w:szCs w:val="28"/>
          <w:cs/>
        </w:rPr>
        <w:t>เกษตรกร</w:t>
      </w:r>
    </w:p>
  </w:footnote>
  <w:footnote w:id="11">
    <w:p w14:paraId="13B5EE80" w14:textId="1A7B83D1" w:rsidR="008E742C" w:rsidRPr="00072B2F" w:rsidRDefault="008E742C">
      <w:pPr>
        <w:pStyle w:val="FootnoteText"/>
        <w:rPr>
          <w:rFonts w:ascii="TH SarabunPSK" w:hAnsi="TH SarabunPSK" w:cs="TH SarabunPSK"/>
          <w:cs/>
        </w:rPr>
      </w:pPr>
      <w:r w:rsidRPr="00072B2F">
        <w:rPr>
          <w:rStyle w:val="FootnoteReference"/>
          <w:rFonts w:ascii="TH SarabunPSK" w:hAnsi="TH SarabunPSK" w:cs="TH SarabunPSK"/>
        </w:rPr>
        <w:footnoteRef/>
      </w:r>
      <w:r w:rsidRPr="00072B2F">
        <w:rPr>
          <w:rFonts w:ascii="TH SarabunPSK" w:hAnsi="TH SarabunPSK" w:cs="TH SarabunPSK"/>
        </w:rPr>
        <w:t xml:space="preserve"> </w:t>
      </w:r>
      <w:r w:rsidRPr="00072B2F">
        <w:rPr>
          <w:rFonts w:ascii="TH SarabunPSK" w:hAnsi="TH SarabunPSK" w:cs="TH SarabunPSK"/>
          <w:cs/>
        </w:rPr>
        <w:t>ใช้เฉพาะกรณีกลุ่มเกษตรกรแก้ไขเพิ่มเติมข้อบังคับเท่านั้น กร</w:t>
      </w:r>
      <w:r>
        <w:rPr>
          <w:rFonts w:ascii="TH SarabunPSK" w:hAnsi="TH SarabunPSK" w:cs="TH SarabunPSK" w:hint="cs"/>
          <w:cs/>
        </w:rPr>
        <w:t>ณี</w:t>
      </w:r>
      <w:r w:rsidRPr="00072B2F">
        <w:rPr>
          <w:rFonts w:ascii="TH SarabunPSK" w:hAnsi="TH SarabunPSK" w:cs="TH SarabunPSK"/>
          <w:cs/>
        </w:rPr>
        <w:t>จัดตั้งใหม่ไม่ต้องกำหนดบทเฉพาะกา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174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44AEDAB" w14:textId="71B7EFFC" w:rsidR="008E742C" w:rsidRPr="00A0627B" w:rsidRDefault="008E742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0627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627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0627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8</w:t>
        </w:r>
        <w:r w:rsidRPr="00A0627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3CC18B2" w14:textId="77777777" w:rsidR="008E742C" w:rsidRDefault="008E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40B"/>
    <w:multiLevelType w:val="singleLevel"/>
    <w:tmpl w:val="92C62BE8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1" w15:restartNumberingAfterBreak="0">
    <w:nsid w:val="09122EB4"/>
    <w:multiLevelType w:val="singleLevel"/>
    <w:tmpl w:val="FAF06ED0"/>
    <w:lvl w:ilvl="0">
      <w:start w:val="6"/>
      <w:numFmt w:val="decimal"/>
      <w:lvlText w:val="(%1)"/>
      <w:lvlJc w:val="left"/>
      <w:pPr>
        <w:tabs>
          <w:tab w:val="num" w:pos="1979"/>
        </w:tabs>
        <w:ind w:left="1979" w:hanging="420"/>
      </w:pPr>
      <w:rPr>
        <w:rFonts w:hint="default"/>
      </w:rPr>
    </w:lvl>
  </w:abstractNum>
  <w:abstractNum w:abstractNumId="2" w15:restartNumberingAfterBreak="0">
    <w:nsid w:val="12BD08CE"/>
    <w:multiLevelType w:val="singleLevel"/>
    <w:tmpl w:val="E02A25EA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3" w15:restartNumberingAfterBreak="0">
    <w:nsid w:val="19881C39"/>
    <w:multiLevelType w:val="singleLevel"/>
    <w:tmpl w:val="C7323F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4" w15:restartNumberingAfterBreak="0">
    <w:nsid w:val="293E5CAB"/>
    <w:multiLevelType w:val="hybridMultilevel"/>
    <w:tmpl w:val="8FE49E6C"/>
    <w:lvl w:ilvl="0" w:tplc="93C09CF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D8C08EC"/>
    <w:multiLevelType w:val="hybridMultilevel"/>
    <w:tmpl w:val="20C8FA02"/>
    <w:lvl w:ilvl="0" w:tplc="9C6E8E2E">
      <w:start w:val="1"/>
      <w:numFmt w:val="decimal"/>
      <w:lvlText w:val="(%1)"/>
      <w:lvlJc w:val="left"/>
      <w:pPr>
        <w:ind w:left="2345" w:hanging="360"/>
      </w:pPr>
      <w:rPr>
        <w:rFonts w:eastAsia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AF216A8"/>
    <w:multiLevelType w:val="hybridMultilevel"/>
    <w:tmpl w:val="AA22808E"/>
    <w:lvl w:ilvl="0" w:tplc="094029D2">
      <w:start w:val="2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38C1548"/>
    <w:multiLevelType w:val="singleLevel"/>
    <w:tmpl w:val="874E1E78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ascii="TH Sarabun New" w:eastAsia="Angsana New" w:hAnsi="TH Sarabun New" w:cs="TH Sarabun New"/>
        <w:cs w:val="0"/>
        <w:lang w:bidi="th-TH"/>
      </w:rPr>
    </w:lvl>
  </w:abstractNum>
  <w:abstractNum w:abstractNumId="8" w15:restartNumberingAfterBreak="0">
    <w:nsid w:val="4A9332E5"/>
    <w:multiLevelType w:val="hybridMultilevel"/>
    <w:tmpl w:val="EA94C2B8"/>
    <w:lvl w:ilvl="0" w:tplc="2B104B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AB70FAE"/>
    <w:multiLevelType w:val="hybridMultilevel"/>
    <w:tmpl w:val="44C0D7AA"/>
    <w:lvl w:ilvl="0" w:tplc="09DC94B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B2C2342"/>
    <w:multiLevelType w:val="hybridMultilevel"/>
    <w:tmpl w:val="CDACBE1C"/>
    <w:lvl w:ilvl="0" w:tplc="2D3E1F8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3B25DB"/>
    <w:multiLevelType w:val="singleLevel"/>
    <w:tmpl w:val="0E9A970A"/>
    <w:lvl w:ilvl="0">
      <w:start w:val="9"/>
      <w:numFmt w:val="decimal"/>
      <w:lvlText w:val="(%1)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12" w15:restartNumberingAfterBreak="0">
    <w:nsid w:val="60920049"/>
    <w:multiLevelType w:val="hybridMultilevel"/>
    <w:tmpl w:val="7E2E454E"/>
    <w:lvl w:ilvl="0" w:tplc="C15EEBB0">
      <w:start w:val="1"/>
      <w:numFmt w:val="decimal"/>
      <w:lvlText w:val="(%1)"/>
      <w:lvlJc w:val="left"/>
      <w:pPr>
        <w:ind w:left="2520" w:hanging="360"/>
      </w:pPr>
      <w:rPr>
        <w:rFonts w:eastAsia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9213DA"/>
    <w:multiLevelType w:val="hybridMultilevel"/>
    <w:tmpl w:val="0FFEEEF6"/>
    <w:lvl w:ilvl="0" w:tplc="04347FE6">
      <w:start w:val="1"/>
      <w:numFmt w:val="decimal"/>
      <w:lvlText w:val="(%1)"/>
      <w:lvlJc w:val="left"/>
      <w:pPr>
        <w:ind w:left="1800" w:hanging="360"/>
      </w:pPr>
      <w:rPr>
        <w:rFonts w:eastAsia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051FAB"/>
    <w:multiLevelType w:val="hybridMultilevel"/>
    <w:tmpl w:val="355C5E0E"/>
    <w:lvl w:ilvl="0" w:tplc="6FAA2BD0">
      <w:start w:val="1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72F53BC"/>
    <w:multiLevelType w:val="hybridMultilevel"/>
    <w:tmpl w:val="AFD4D23C"/>
    <w:lvl w:ilvl="0" w:tplc="01C2E422">
      <w:start w:val="1"/>
      <w:numFmt w:val="decimal"/>
      <w:lvlText w:val="(%1)"/>
      <w:lvlJc w:val="left"/>
      <w:pPr>
        <w:ind w:left="2487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DA80CE3"/>
    <w:multiLevelType w:val="singleLevel"/>
    <w:tmpl w:val="EF4497F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17" w15:restartNumberingAfterBreak="0">
    <w:nsid w:val="71A1060A"/>
    <w:multiLevelType w:val="singleLevel"/>
    <w:tmpl w:val="D52C99E4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  <w:cs w:val="0"/>
        <w:lang w:bidi="th-TH"/>
      </w:rPr>
    </w:lvl>
  </w:abstractNum>
  <w:abstractNum w:abstractNumId="18" w15:restartNumberingAfterBreak="0">
    <w:nsid w:val="74AB0C47"/>
    <w:multiLevelType w:val="hybridMultilevel"/>
    <w:tmpl w:val="221C05F4"/>
    <w:lvl w:ilvl="0" w:tplc="EBF812F8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9853FAA"/>
    <w:multiLevelType w:val="hybridMultilevel"/>
    <w:tmpl w:val="324C0670"/>
    <w:lvl w:ilvl="0" w:tplc="60C4A638">
      <w:start w:val="1"/>
      <w:numFmt w:val="thaiLetters"/>
      <w:lvlText w:val="(%1)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E767D"/>
    <w:multiLevelType w:val="singleLevel"/>
    <w:tmpl w:val="BAEC95F6"/>
    <w:lvl w:ilvl="0">
      <w:start w:val="1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2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3D"/>
    <w:rsid w:val="00003408"/>
    <w:rsid w:val="000050CC"/>
    <w:rsid w:val="0001194E"/>
    <w:rsid w:val="00015787"/>
    <w:rsid w:val="0001782A"/>
    <w:rsid w:val="00024A05"/>
    <w:rsid w:val="0002758B"/>
    <w:rsid w:val="00032ABE"/>
    <w:rsid w:val="00037069"/>
    <w:rsid w:val="00040A7F"/>
    <w:rsid w:val="00041ED2"/>
    <w:rsid w:val="00044598"/>
    <w:rsid w:val="0005054B"/>
    <w:rsid w:val="00052AC5"/>
    <w:rsid w:val="00055DD6"/>
    <w:rsid w:val="00065765"/>
    <w:rsid w:val="000662D4"/>
    <w:rsid w:val="000663E8"/>
    <w:rsid w:val="00067743"/>
    <w:rsid w:val="00071AB6"/>
    <w:rsid w:val="00071D86"/>
    <w:rsid w:val="00072B2F"/>
    <w:rsid w:val="00073F92"/>
    <w:rsid w:val="00080A9A"/>
    <w:rsid w:val="00093894"/>
    <w:rsid w:val="00094743"/>
    <w:rsid w:val="00095B93"/>
    <w:rsid w:val="00096396"/>
    <w:rsid w:val="000A1B73"/>
    <w:rsid w:val="000A44C6"/>
    <w:rsid w:val="000A51EC"/>
    <w:rsid w:val="000B5964"/>
    <w:rsid w:val="000B5CA5"/>
    <w:rsid w:val="000B6661"/>
    <w:rsid w:val="000B74D3"/>
    <w:rsid w:val="000C513A"/>
    <w:rsid w:val="000C5468"/>
    <w:rsid w:val="000D08F7"/>
    <w:rsid w:val="000D2958"/>
    <w:rsid w:val="000D7757"/>
    <w:rsid w:val="000E1FDF"/>
    <w:rsid w:val="000E287B"/>
    <w:rsid w:val="000E3DFB"/>
    <w:rsid w:val="000F4309"/>
    <w:rsid w:val="000F4582"/>
    <w:rsid w:val="000F46F6"/>
    <w:rsid w:val="000F56A2"/>
    <w:rsid w:val="00106D2B"/>
    <w:rsid w:val="001075CD"/>
    <w:rsid w:val="001139AA"/>
    <w:rsid w:val="001145F2"/>
    <w:rsid w:val="00120213"/>
    <w:rsid w:val="001212B6"/>
    <w:rsid w:val="00122732"/>
    <w:rsid w:val="00123E25"/>
    <w:rsid w:val="001316BE"/>
    <w:rsid w:val="0013289E"/>
    <w:rsid w:val="0013475C"/>
    <w:rsid w:val="0015305C"/>
    <w:rsid w:val="001539AE"/>
    <w:rsid w:val="001542BD"/>
    <w:rsid w:val="00156533"/>
    <w:rsid w:val="00156DD2"/>
    <w:rsid w:val="00164404"/>
    <w:rsid w:val="00165D29"/>
    <w:rsid w:val="00166A44"/>
    <w:rsid w:val="001701D6"/>
    <w:rsid w:val="00170F0E"/>
    <w:rsid w:val="00185CDB"/>
    <w:rsid w:val="00191ECF"/>
    <w:rsid w:val="00194010"/>
    <w:rsid w:val="00194599"/>
    <w:rsid w:val="00194C09"/>
    <w:rsid w:val="00195A63"/>
    <w:rsid w:val="001A169B"/>
    <w:rsid w:val="001A3B71"/>
    <w:rsid w:val="001A3ED8"/>
    <w:rsid w:val="001A51C5"/>
    <w:rsid w:val="001A59A4"/>
    <w:rsid w:val="001A5D92"/>
    <w:rsid w:val="001B5418"/>
    <w:rsid w:val="001B5624"/>
    <w:rsid w:val="001C0599"/>
    <w:rsid w:val="001C220C"/>
    <w:rsid w:val="001C3943"/>
    <w:rsid w:val="001C3F24"/>
    <w:rsid w:val="001C6368"/>
    <w:rsid w:val="001D22FF"/>
    <w:rsid w:val="001D50E2"/>
    <w:rsid w:val="001D7AF4"/>
    <w:rsid w:val="001E23C6"/>
    <w:rsid w:val="001E404B"/>
    <w:rsid w:val="001F282F"/>
    <w:rsid w:val="001F57C5"/>
    <w:rsid w:val="001F5AB1"/>
    <w:rsid w:val="002031A2"/>
    <w:rsid w:val="002044C9"/>
    <w:rsid w:val="00207E2A"/>
    <w:rsid w:val="0022071B"/>
    <w:rsid w:val="00221CE6"/>
    <w:rsid w:val="00222C7C"/>
    <w:rsid w:val="00222C7D"/>
    <w:rsid w:val="0022583A"/>
    <w:rsid w:val="00226CD1"/>
    <w:rsid w:val="002306AD"/>
    <w:rsid w:val="00230EEF"/>
    <w:rsid w:val="0023331B"/>
    <w:rsid w:val="002357AA"/>
    <w:rsid w:val="00240A6A"/>
    <w:rsid w:val="00242E23"/>
    <w:rsid w:val="00243530"/>
    <w:rsid w:val="00244C2F"/>
    <w:rsid w:val="00244DEF"/>
    <w:rsid w:val="002516AB"/>
    <w:rsid w:val="00252F78"/>
    <w:rsid w:val="00264B04"/>
    <w:rsid w:val="00265AF2"/>
    <w:rsid w:val="00274E4D"/>
    <w:rsid w:val="00275723"/>
    <w:rsid w:val="0027575D"/>
    <w:rsid w:val="00280EC8"/>
    <w:rsid w:val="00281DDA"/>
    <w:rsid w:val="002841D5"/>
    <w:rsid w:val="0029031A"/>
    <w:rsid w:val="0029272F"/>
    <w:rsid w:val="00294D0D"/>
    <w:rsid w:val="002966FE"/>
    <w:rsid w:val="002A1450"/>
    <w:rsid w:val="002A1F6C"/>
    <w:rsid w:val="002A4629"/>
    <w:rsid w:val="002B00ED"/>
    <w:rsid w:val="002B2AD7"/>
    <w:rsid w:val="002B4E71"/>
    <w:rsid w:val="002B6D89"/>
    <w:rsid w:val="002B7513"/>
    <w:rsid w:val="002C23AB"/>
    <w:rsid w:val="002C3B5E"/>
    <w:rsid w:val="002C3F17"/>
    <w:rsid w:val="002C4705"/>
    <w:rsid w:val="002C5238"/>
    <w:rsid w:val="002C56C8"/>
    <w:rsid w:val="002C7B78"/>
    <w:rsid w:val="002D1505"/>
    <w:rsid w:val="002D2096"/>
    <w:rsid w:val="002F298F"/>
    <w:rsid w:val="002F2CEB"/>
    <w:rsid w:val="003006DB"/>
    <w:rsid w:val="003031D9"/>
    <w:rsid w:val="0030755D"/>
    <w:rsid w:val="00311966"/>
    <w:rsid w:val="00313B21"/>
    <w:rsid w:val="00313DEF"/>
    <w:rsid w:val="00316926"/>
    <w:rsid w:val="00316BA2"/>
    <w:rsid w:val="00317D83"/>
    <w:rsid w:val="00322B49"/>
    <w:rsid w:val="00324366"/>
    <w:rsid w:val="00327E4F"/>
    <w:rsid w:val="00343F86"/>
    <w:rsid w:val="00344B69"/>
    <w:rsid w:val="003463CE"/>
    <w:rsid w:val="00351C49"/>
    <w:rsid w:val="00352813"/>
    <w:rsid w:val="00353957"/>
    <w:rsid w:val="003578A7"/>
    <w:rsid w:val="003600E1"/>
    <w:rsid w:val="00363F42"/>
    <w:rsid w:val="00366038"/>
    <w:rsid w:val="00370B36"/>
    <w:rsid w:val="00373047"/>
    <w:rsid w:val="003737A2"/>
    <w:rsid w:val="00375685"/>
    <w:rsid w:val="00382D0D"/>
    <w:rsid w:val="00384385"/>
    <w:rsid w:val="0038495D"/>
    <w:rsid w:val="00386A41"/>
    <w:rsid w:val="003904BE"/>
    <w:rsid w:val="003936B4"/>
    <w:rsid w:val="00396258"/>
    <w:rsid w:val="00397D8B"/>
    <w:rsid w:val="003A0732"/>
    <w:rsid w:val="003A2322"/>
    <w:rsid w:val="003A40CC"/>
    <w:rsid w:val="003A451B"/>
    <w:rsid w:val="003A560F"/>
    <w:rsid w:val="003B588A"/>
    <w:rsid w:val="003B5FF5"/>
    <w:rsid w:val="003C0597"/>
    <w:rsid w:val="003C7A69"/>
    <w:rsid w:val="003D0359"/>
    <w:rsid w:val="003D48BB"/>
    <w:rsid w:val="003E5945"/>
    <w:rsid w:val="003F0390"/>
    <w:rsid w:val="003F1460"/>
    <w:rsid w:val="00402489"/>
    <w:rsid w:val="00406B2C"/>
    <w:rsid w:val="0041084E"/>
    <w:rsid w:val="00412FE2"/>
    <w:rsid w:val="004132E5"/>
    <w:rsid w:val="00413C21"/>
    <w:rsid w:val="00420924"/>
    <w:rsid w:val="0042500A"/>
    <w:rsid w:val="00425D16"/>
    <w:rsid w:val="00426793"/>
    <w:rsid w:val="00427396"/>
    <w:rsid w:val="00427793"/>
    <w:rsid w:val="004303C6"/>
    <w:rsid w:val="00430C8B"/>
    <w:rsid w:val="00430F22"/>
    <w:rsid w:val="004337F8"/>
    <w:rsid w:val="00437281"/>
    <w:rsid w:val="00441BC6"/>
    <w:rsid w:val="00443B37"/>
    <w:rsid w:val="00443BA6"/>
    <w:rsid w:val="00445026"/>
    <w:rsid w:val="00446AF9"/>
    <w:rsid w:val="004474A9"/>
    <w:rsid w:val="004509CF"/>
    <w:rsid w:val="004517A0"/>
    <w:rsid w:val="0045181E"/>
    <w:rsid w:val="0045563A"/>
    <w:rsid w:val="00461596"/>
    <w:rsid w:val="00470F3C"/>
    <w:rsid w:val="004727AE"/>
    <w:rsid w:val="00475967"/>
    <w:rsid w:val="004762B5"/>
    <w:rsid w:val="004868DE"/>
    <w:rsid w:val="00492B40"/>
    <w:rsid w:val="004938AC"/>
    <w:rsid w:val="004A0472"/>
    <w:rsid w:val="004A28F3"/>
    <w:rsid w:val="004A291F"/>
    <w:rsid w:val="004A38B1"/>
    <w:rsid w:val="004A3ACC"/>
    <w:rsid w:val="004A7E9D"/>
    <w:rsid w:val="004B3DD4"/>
    <w:rsid w:val="004B5CD6"/>
    <w:rsid w:val="004C39F5"/>
    <w:rsid w:val="004C4D28"/>
    <w:rsid w:val="004C4E10"/>
    <w:rsid w:val="004D5CEA"/>
    <w:rsid w:val="004E5517"/>
    <w:rsid w:val="004E57D4"/>
    <w:rsid w:val="004F2389"/>
    <w:rsid w:val="004F34AA"/>
    <w:rsid w:val="004F6B42"/>
    <w:rsid w:val="004F7252"/>
    <w:rsid w:val="004F74E8"/>
    <w:rsid w:val="00500343"/>
    <w:rsid w:val="00501F36"/>
    <w:rsid w:val="005042EC"/>
    <w:rsid w:val="00507551"/>
    <w:rsid w:val="00514DB4"/>
    <w:rsid w:val="00517AE7"/>
    <w:rsid w:val="005223D5"/>
    <w:rsid w:val="005239B9"/>
    <w:rsid w:val="00526B16"/>
    <w:rsid w:val="00532C27"/>
    <w:rsid w:val="005336A9"/>
    <w:rsid w:val="00533D7A"/>
    <w:rsid w:val="00543C00"/>
    <w:rsid w:val="00544140"/>
    <w:rsid w:val="0054463B"/>
    <w:rsid w:val="005500CF"/>
    <w:rsid w:val="0055234A"/>
    <w:rsid w:val="005623B9"/>
    <w:rsid w:val="00562985"/>
    <w:rsid w:val="00567630"/>
    <w:rsid w:val="0057248D"/>
    <w:rsid w:val="00572E1B"/>
    <w:rsid w:val="00573CA3"/>
    <w:rsid w:val="00581BC1"/>
    <w:rsid w:val="00583484"/>
    <w:rsid w:val="00586454"/>
    <w:rsid w:val="00586D08"/>
    <w:rsid w:val="005872AA"/>
    <w:rsid w:val="005874DA"/>
    <w:rsid w:val="005974D5"/>
    <w:rsid w:val="00597F98"/>
    <w:rsid w:val="005A0C7D"/>
    <w:rsid w:val="005A76D9"/>
    <w:rsid w:val="005A7EEA"/>
    <w:rsid w:val="005B121A"/>
    <w:rsid w:val="005B20C0"/>
    <w:rsid w:val="005B28B1"/>
    <w:rsid w:val="005B4686"/>
    <w:rsid w:val="005B5667"/>
    <w:rsid w:val="005B6534"/>
    <w:rsid w:val="005C04A5"/>
    <w:rsid w:val="005C197A"/>
    <w:rsid w:val="005C214B"/>
    <w:rsid w:val="005C3429"/>
    <w:rsid w:val="005C43E4"/>
    <w:rsid w:val="005C46C2"/>
    <w:rsid w:val="005C697C"/>
    <w:rsid w:val="005D124A"/>
    <w:rsid w:val="005F48A7"/>
    <w:rsid w:val="005F5D33"/>
    <w:rsid w:val="00602BE7"/>
    <w:rsid w:val="006030E6"/>
    <w:rsid w:val="00604255"/>
    <w:rsid w:val="00605AB2"/>
    <w:rsid w:val="00610376"/>
    <w:rsid w:val="006163C1"/>
    <w:rsid w:val="00620508"/>
    <w:rsid w:val="00620BAC"/>
    <w:rsid w:val="006243FA"/>
    <w:rsid w:val="006246D3"/>
    <w:rsid w:val="0063060F"/>
    <w:rsid w:val="0063206A"/>
    <w:rsid w:val="0063605F"/>
    <w:rsid w:val="006454DA"/>
    <w:rsid w:val="00646F19"/>
    <w:rsid w:val="00654C42"/>
    <w:rsid w:val="006555C7"/>
    <w:rsid w:val="00662A1E"/>
    <w:rsid w:val="00672B45"/>
    <w:rsid w:val="0067542F"/>
    <w:rsid w:val="00677AB0"/>
    <w:rsid w:val="0068436C"/>
    <w:rsid w:val="0068687B"/>
    <w:rsid w:val="0068761E"/>
    <w:rsid w:val="0069024C"/>
    <w:rsid w:val="0069437C"/>
    <w:rsid w:val="00694895"/>
    <w:rsid w:val="00695AF0"/>
    <w:rsid w:val="006A565C"/>
    <w:rsid w:val="006B07F6"/>
    <w:rsid w:val="006B245C"/>
    <w:rsid w:val="006B7872"/>
    <w:rsid w:val="006C3534"/>
    <w:rsid w:val="006C5273"/>
    <w:rsid w:val="006D0079"/>
    <w:rsid w:val="006D5E40"/>
    <w:rsid w:val="006E047B"/>
    <w:rsid w:val="006E081C"/>
    <w:rsid w:val="006E1012"/>
    <w:rsid w:val="006E1E77"/>
    <w:rsid w:val="006E210C"/>
    <w:rsid w:val="006E2F8E"/>
    <w:rsid w:val="006E3130"/>
    <w:rsid w:val="006E5A0B"/>
    <w:rsid w:val="006E71BD"/>
    <w:rsid w:val="006F1E5F"/>
    <w:rsid w:val="006F50A4"/>
    <w:rsid w:val="00700BBF"/>
    <w:rsid w:val="00703685"/>
    <w:rsid w:val="00703F6F"/>
    <w:rsid w:val="00711611"/>
    <w:rsid w:val="00711F82"/>
    <w:rsid w:val="007146C7"/>
    <w:rsid w:val="007171FB"/>
    <w:rsid w:val="0072079D"/>
    <w:rsid w:val="00720810"/>
    <w:rsid w:val="00725B74"/>
    <w:rsid w:val="007267DF"/>
    <w:rsid w:val="00727A10"/>
    <w:rsid w:val="00727E67"/>
    <w:rsid w:val="007302D9"/>
    <w:rsid w:val="00733403"/>
    <w:rsid w:val="00734348"/>
    <w:rsid w:val="00735602"/>
    <w:rsid w:val="00735C0F"/>
    <w:rsid w:val="00736198"/>
    <w:rsid w:val="0074570C"/>
    <w:rsid w:val="00746F3D"/>
    <w:rsid w:val="007472E3"/>
    <w:rsid w:val="00751149"/>
    <w:rsid w:val="00756222"/>
    <w:rsid w:val="00757F0B"/>
    <w:rsid w:val="007627A2"/>
    <w:rsid w:val="00765CAD"/>
    <w:rsid w:val="00767434"/>
    <w:rsid w:val="007710DC"/>
    <w:rsid w:val="00773901"/>
    <w:rsid w:val="00774267"/>
    <w:rsid w:val="00775FFB"/>
    <w:rsid w:val="0077753C"/>
    <w:rsid w:val="00782411"/>
    <w:rsid w:val="007900FD"/>
    <w:rsid w:val="007A4714"/>
    <w:rsid w:val="007A47F2"/>
    <w:rsid w:val="007A7C28"/>
    <w:rsid w:val="007B37F5"/>
    <w:rsid w:val="007B46A9"/>
    <w:rsid w:val="007B4A92"/>
    <w:rsid w:val="007B6B14"/>
    <w:rsid w:val="007B7BE3"/>
    <w:rsid w:val="007C0A68"/>
    <w:rsid w:val="007C0B6E"/>
    <w:rsid w:val="007C4C11"/>
    <w:rsid w:val="007C5C81"/>
    <w:rsid w:val="007D1FEC"/>
    <w:rsid w:val="007D4428"/>
    <w:rsid w:val="007E336B"/>
    <w:rsid w:val="007E3A39"/>
    <w:rsid w:val="007E3E14"/>
    <w:rsid w:val="007E7057"/>
    <w:rsid w:val="007F2922"/>
    <w:rsid w:val="007F2EE9"/>
    <w:rsid w:val="007F3DF4"/>
    <w:rsid w:val="007F575D"/>
    <w:rsid w:val="007F655B"/>
    <w:rsid w:val="00800F54"/>
    <w:rsid w:val="00803257"/>
    <w:rsid w:val="008039CA"/>
    <w:rsid w:val="00805242"/>
    <w:rsid w:val="00805F60"/>
    <w:rsid w:val="008062EB"/>
    <w:rsid w:val="00806AF5"/>
    <w:rsid w:val="00824219"/>
    <w:rsid w:val="00825163"/>
    <w:rsid w:val="00831734"/>
    <w:rsid w:val="00835870"/>
    <w:rsid w:val="0083599B"/>
    <w:rsid w:val="008404A5"/>
    <w:rsid w:val="00840F6F"/>
    <w:rsid w:val="0084191C"/>
    <w:rsid w:val="00841EF5"/>
    <w:rsid w:val="0084308F"/>
    <w:rsid w:val="008463DA"/>
    <w:rsid w:val="00847213"/>
    <w:rsid w:val="0084751A"/>
    <w:rsid w:val="0085172F"/>
    <w:rsid w:val="0085391A"/>
    <w:rsid w:val="0085408F"/>
    <w:rsid w:val="00856642"/>
    <w:rsid w:val="00857822"/>
    <w:rsid w:val="00862BE3"/>
    <w:rsid w:val="00864B92"/>
    <w:rsid w:val="008657ED"/>
    <w:rsid w:val="00865CE3"/>
    <w:rsid w:val="00866017"/>
    <w:rsid w:val="00873D37"/>
    <w:rsid w:val="00880F41"/>
    <w:rsid w:val="00881515"/>
    <w:rsid w:val="00881D79"/>
    <w:rsid w:val="00887864"/>
    <w:rsid w:val="00891F7E"/>
    <w:rsid w:val="008922BC"/>
    <w:rsid w:val="00895248"/>
    <w:rsid w:val="00895EA3"/>
    <w:rsid w:val="008971C8"/>
    <w:rsid w:val="008B3FCD"/>
    <w:rsid w:val="008B44A8"/>
    <w:rsid w:val="008C3877"/>
    <w:rsid w:val="008C3A0F"/>
    <w:rsid w:val="008C56C8"/>
    <w:rsid w:val="008D4DDB"/>
    <w:rsid w:val="008D7736"/>
    <w:rsid w:val="008E2458"/>
    <w:rsid w:val="008E41F8"/>
    <w:rsid w:val="008E742C"/>
    <w:rsid w:val="008F1886"/>
    <w:rsid w:val="008F5BEC"/>
    <w:rsid w:val="0090375E"/>
    <w:rsid w:val="00903C11"/>
    <w:rsid w:val="009067C1"/>
    <w:rsid w:val="009143E7"/>
    <w:rsid w:val="00915867"/>
    <w:rsid w:val="00923EFD"/>
    <w:rsid w:val="00927E2D"/>
    <w:rsid w:val="00931974"/>
    <w:rsid w:val="00933C2A"/>
    <w:rsid w:val="00934108"/>
    <w:rsid w:val="009364BF"/>
    <w:rsid w:val="0093735D"/>
    <w:rsid w:val="00942F92"/>
    <w:rsid w:val="00943CEE"/>
    <w:rsid w:val="00945294"/>
    <w:rsid w:val="00945B42"/>
    <w:rsid w:val="00952D2C"/>
    <w:rsid w:val="00954A4A"/>
    <w:rsid w:val="00955BE7"/>
    <w:rsid w:val="00955D01"/>
    <w:rsid w:val="00956412"/>
    <w:rsid w:val="0095675F"/>
    <w:rsid w:val="009575E0"/>
    <w:rsid w:val="00962603"/>
    <w:rsid w:val="00964880"/>
    <w:rsid w:val="0097158C"/>
    <w:rsid w:val="0097222B"/>
    <w:rsid w:val="00972439"/>
    <w:rsid w:val="00976228"/>
    <w:rsid w:val="00976415"/>
    <w:rsid w:val="009764D5"/>
    <w:rsid w:val="00980CC0"/>
    <w:rsid w:val="00984806"/>
    <w:rsid w:val="00984977"/>
    <w:rsid w:val="00984D6B"/>
    <w:rsid w:val="009852B0"/>
    <w:rsid w:val="0099142B"/>
    <w:rsid w:val="00994CF3"/>
    <w:rsid w:val="00996986"/>
    <w:rsid w:val="009A09B7"/>
    <w:rsid w:val="009A3F6C"/>
    <w:rsid w:val="009A7C88"/>
    <w:rsid w:val="009B566C"/>
    <w:rsid w:val="009C4513"/>
    <w:rsid w:val="009C657D"/>
    <w:rsid w:val="009D56FF"/>
    <w:rsid w:val="009E305C"/>
    <w:rsid w:val="009E42D4"/>
    <w:rsid w:val="009E600C"/>
    <w:rsid w:val="009F23E2"/>
    <w:rsid w:val="009F5EB4"/>
    <w:rsid w:val="009F7171"/>
    <w:rsid w:val="00A02D72"/>
    <w:rsid w:val="00A0315D"/>
    <w:rsid w:val="00A03721"/>
    <w:rsid w:val="00A04CD6"/>
    <w:rsid w:val="00A0627B"/>
    <w:rsid w:val="00A078D0"/>
    <w:rsid w:val="00A10982"/>
    <w:rsid w:val="00A16276"/>
    <w:rsid w:val="00A30BE6"/>
    <w:rsid w:val="00A325B1"/>
    <w:rsid w:val="00A333AA"/>
    <w:rsid w:val="00A336F2"/>
    <w:rsid w:val="00A34DC6"/>
    <w:rsid w:val="00A357D1"/>
    <w:rsid w:val="00A437F7"/>
    <w:rsid w:val="00A462D9"/>
    <w:rsid w:val="00A464B6"/>
    <w:rsid w:val="00A52371"/>
    <w:rsid w:val="00A52D71"/>
    <w:rsid w:val="00A552B1"/>
    <w:rsid w:val="00A55A75"/>
    <w:rsid w:val="00A610B8"/>
    <w:rsid w:val="00A639A2"/>
    <w:rsid w:val="00A711F0"/>
    <w:rsid w:val="00A73988"/>
    <w:rsid w:val="00A739A9"/>
    <w:rsid w:val="00A80F10"/>
    <w:rsid w:val="00A83B0D"/>
    <w:rsid w:val="00A84B61"/>
    <w:rsid w:val="00A84C04"/>
    <w:rsid w:val="00A878A5"/>
    <w:rsid w:val="00A937B6"/>
    <w:rsid w:val="00AA05F8"/>
    <w:rsid w:val="00AA0DE3"/>
    <w:rsid w:val="00AA4D30"/>
    <w:rsid w:val="00AB13BC"/>
    <w:rsid w:val="00AB180E"/>
    <w:rsid w:val="00AB1DC3"/>
    <w:rsid w:val="00AB316E"/>
    <w:rsid w:val="00AB6D2B"/>
    <w:rsid w:val="00AC1017"/>
    <w:rsid w:val="00AD093F"/>
    <w:rsid w:val="00AD4449"/>
    <w:rsid w:val="00AD63EB"/>
    <w:rsid w:val="00AE2CBE"/>
    <w:rsid w:val="00AE63A2"/>
    <w:rsid w:val="00AE6922"/>
    <w:rsid w:val="00AF335E"/>
    <w:rsid w:val="00AF3FCB"/>
    <w:rsid w:val="00AF7426"/>
    <w:rsid w:val="00B006FB"/>
    <w:rsid w:val="00B04DEA"/>
    <w:rsid w:val="00B050FE"/>
    <w:rsid w:val="00B12EC9"/>
    <w:rsid w:val="00B13BDD"/>
    <w:rsid w:val="00B16E37"/>
    <w:rsid w:val="00B17F17"/>
    <w:rsid w:val="00B2297B"/>
    <w:rsid w:val="00B241FD"/>
    <w:rsid w:val="00B25C3B"/>
    <w:rsid w:val="00B27A1B"/>
    <w:rsid w:val="00B30B35"/>
    <w:rsid w:val="00B30BF7"/>
    <w:rsid w:val="00B30CAA"/>
    <w:rsid w:val="00B316FA"/>
    <w:rsid w:val="00B32DAE"/>
    <w:rsid w:val="00B33A60"/>
    <w:rsid w:val="00B366BF"/>
    <w:rsid w:val="00B36D6C"/>
    <w:rsid w:val="00B37D2E"/>
    <w:rsid w:val="00B40403"/>
    <w:rsid w:val="00B40CF9"/>
    <w:rsid w:val="00B45B7E"/>
    <w:rsid w:val="00B45D13"/>
    <w:rsid w:val="00B470C0"/>
    <w:rsid w:val="00B476D8"/>
    <w:rsid w:val="00B51C71"/>
    <w:rsid w:val="00B51D49"/>
    <w:rsid w:val="00B533F5"/>
    <w:rsid w:val="00B53502"/>
    <w:rsid w:val="00B6207E"/>
    <w:rsid w:val="00B6373F"/>
    <w:rsid w:val="00B65414"/>
    <w:rsid w:val="00B72792"/>
    <w:rsid w:val="00B75516"/>
    <w:rsid w:val="00B75F23"/>
    <w:rsid w:val="00B77854"/>
    <w:rsid w:val="00B800F8"/>
    <w:rsid w:val="00B801CA"/>
    <w:rsid w:val="00B80798"/>
    <w:rsid w:val="00B9078E"/>
    <w:rsid w:val="00B957D4"/>
    <w:rsid w:val="00B9607E"/>
    <w:rsid w:val="00BA07E7"/>
    <w:rsid w:val="00BA5DAC"/>
    <w:rsid w:val="00BB4DB2"/>
    <w:rsid w:val="00BB5F64"/>
    <w:rsid w:val="00BC19C9"/>
    <w:rsid w:val="00BC42A0"/>
    <w:rsid w:val="00BC4E97"/>
    <w:rsid w:val="00BC600C"/>
    <w:rsid w:val="00BC7E63"/>
    <w:rsid w:val="00BD0513"/>
    <w:rsid w:val="00BD146E"/>
    <w:rsid w:val="00BD4F14"/>
    <w:rsid w:val="00BD6169"/>
    <w:rsid w:val="00BE1468"/>
    <w:rsid w:val="00BE3B57"/>
    <w:rsid w:val="00BE45AF"/>
    <w:rsid w:val="00BF1DC3"/>
    <w:rsid w:val="00BF3775"/>
    <w:rsid w:val="00C024A1"/>
    <w:rsid w:val="00C142A5"/>
    <w:rsid w:val="00C14701"/>
    <w:rsid w:val="00C202A1"/>
    <w:rsid w:val="00C20363"/>
    <w:rsid w:val="00C22112"/>
    <w:rsid w:val="00C22278"/>
    <w:rsid w:val="00C23209"/>
    <w:rsid w:val="00C23876"/>
    <w:rsid w:val="00C26A5F"/>
    <w:rsid w:val="00C323C7"/>
    <w:rsid w:val="00C327C0"/>
    <w:rsid w:val="00C36225"/>
    <w:rsid w:val="00C40F2E"/>
    <w:rsid w:val="00C41CD2"/>
    <w:rsid w:val="00C42BE4"/>
    <w:rsid w:val="00C438B8"/>
    <w:rsid w:val="00C43C5E"/>
    <w:rsid w:val="00C47042"/>
    <w:rsid w:val="00C51720"/>
    <w:rsid w:val="00C539B0"/>
    <w:rsid w:val="00C56EBC"/>
    <w:rsid w:val="00C60563"/>
    <w:rsid w:val="00C65FB5"/>
    <w:rsid w:val="00C701F9"/>
    <w:rsid w:val="00C70CEC"/>
    <w:rsid w:val="00C71DA9"/>
    <w:rsid w:val="00C736F9"/>
    <w:rsid w:val="00C767DC"/>
    <w:rsid w:val="00C76FF1"/>
    <w:rsid w:val="00CA1F52"/>
    <w:rsid w:val="00CA2255"/>
    <w:rsid w:val="00CA4847"/>
    <w:rsid w:val="00CA71F8"/>
    <w:rsid w:val="00CB11DF"/>
    <w:rsid w:val="00CB4531"/>
    <w:rsid w:val="00CB53E8"/>
    <w:rsid w:val="00CB541E"/>
    <w:rsid w:val="00CB7A1E"/>
    <w:rsid w:val="00CC1B6E"/>
    <w:rsid w:val="00CC5CA7"/>
    <w:rsid w:val="00CC6AD3"/>
    <w:rsid w:val="00CD1A39"/>
    <w:rsid w:val="00CD1CA1"/>
    <w:rsid w:val="00CD48D3"/>
    <w:rsid w:val="00CD6F70"/>
    <w:rsid w:val="00CE1353"/>
    <w:rsid w:val="00CE59F5"/>
    <w:rsid w:val="00CF0651"/>
    <w:rsid w:val="00CF43C8"/>
    <w:rsid w:val="00CF4E0D"/>
    <w:rsid w:val="00D00672"/>
    <w:rsid w:val="00D017E0"/>
    <w:rsid w:val="00D02AD0"/>
    <w:rsid w:val="00D21787"/>
    <w:rsid w:val="00D225F4"/>
    <w:rsid w:val="00D22CF7"/>
    <w:rsid w:val="00D23047"/>
    <w:rsid w:val="00D2403D"/>
    <w:rsid w:val="00D322E5"/>
    <w:rsid w:val="00D34796"/>
    <w:rsid w:val="00D37414"/>
    <w:rsid w:val="00D4159D"/>
    <w:rsid w:val="00D41FF6"/>
    <w:rsid w:val="00D43ECA"/>
    <w:rsid w:val="00D47A49"/>
    <w:rsid w:val="00D502D8"/>
    <w:rsid w:val="00D52CBD"/>
    <w:rsid w:val="00D55FEE"/>
    <w:rsid w:val="00D5656E"/>
    <w:rsid w:val="00D65164"/>
    <w:rsid w:val="00D7064B"/>
    <w:rsid w:val="00D75B14"/>
    <w:rsid w:val="00D80023"/>
    <w:rsid w:val="00D808A6"/>
    <w:rsid w:val="00D85F0E"/>
    <w:rsid w:val="00D860FF"/>
    <w:rsid w:val="00D8683A"/>
    <w:rsid w:val="00D92059"/>
    <w:rsid w:val="00D92E12"/>
    <w:rsid w:val="00D93604"/>
    <w:rsid w:val="00DA001C"/>
    <w:rsid w:val="00DA40FD"/>
    <w:rsid w:val="00DA43C3"/>
    <w:rsid w:val="00DA5DAA"/>
    <w:rsid w:val="00DB1001"/>
    <w:rsid w:val="00DB5F6F"/>
    <w:rsid w:val="00DC55DB"/>
    <w:rsid w:val="00DC7479"/>
    <w:rsid w:val="00DD1D69"/>
    <w:rsid w:val="00DD31C2"/>
    <w:rsid w:val="00DD5014"/>
    <w:rsid w:val="00DE1F24"/>
    <w:rsid w:val="00DE6CE5"/>
    <w:rsid w:val="00DE6F52"/>
    <w:rsid w:val="00DE7E24"/>
    <w:rsid w:val="00DF55F9"/>
    <w:rsid w:val="00DF5D91"/>
    <w:rsid w:val="00E00D6B"/>
    <w:rsid w:val="00E01B09"/>
    <w:rsid w:val="00E05625"/>
    <w:rsid w:val="00E05E80"/>
    <w:rsid w:val="00E0781E"/>
    <w:rsid w:val="00E07B63"/>
    <w:rsid w:val="00E11BDB"/>
    <w:rsid w:val="00E204D7"/>
    <w:rsid w:val="00E22D06"/>
    <w:rsid w:val="00E23448"/>
    <w:rsid w:val="00E23689"/>
    <w:rsid w:val="00E27AD6"/>
    <w:rsid w:val="00E31409"/>
    <w:rsid w:val="00E31F09"/>
    <w:rsid w:val="00E32A13"/>
    <w:rsid w:val="00E33F34"/>
    <w:rsid w:val="00E354B0"/>
    <w:rsid w:val="00E363F8"/>
    <w:rsid w:val="00E407EC"/>
    <w:rsid w:val="00E47F53"/>
    <w:rsid w:val="00E519FB"/>
    <w:rsid w:val="00E52B2E"/>
    <w:rsid w:val="00E53BF3"/>
    <w:rsid w:val="00E5513B"/>
    <w:rsid w:val="00E56A76"/>
    <w:rsid w:val="00E62AEB"/>
    <w:rsid w:val="00E66331"/>
    <w:rsid w:val="00E7009B"/>
    <w:rsid w:val="00E7319A"/>
    <w:rsid w:val="00E737EB"/>
    <w:rsid w:val="00E77AB5"/>
    <w:rsid w:val="00E8492A"/>
    <w:rsid w:val="00E9691D"/>
    <w:rsid w:val="00E97F7E"/>
    <w:rsid w:val="00EA0B7C"/>
    <w:rsid w:val="00EA0FF2"/>
    <w:rsid w:val="00EA30F2"/>
    <w:rsid w:val="00EA61EE"/>
    <w:rsid w:val="00EB0753"/>
    <w:rsid w:val="00EB127F"/>
    <w:rsid w:val="00EB5034"/>
    <w:rsid w:val="00EC1D53"/>
    <w:rsid w:val="00ED6BE1"/>
    <w:rsid w:val="00ED6D38"/>
    <w:rsid w:val="00ED6EE5"/>
    <w:rsid w:val="00ED72E4"/>
    <w:rsid w:val="00ED79CF"/>
    <w:rsid w:val="00EE276E"/>
    <w:rsid w:val="00EF0954"/>
    <w:rsid w:val="00EF19D2"/>
    <w:rsid w:val="00EF264A"/>
    <w:rsid w:val="00EF393D"/>
    <w:rsid w:val="00F0002A"/>
    <w:rsid w:val="00F03D26"/>
    <w:rsid w:val="00F06065"/>
    <w:rsid w:val="00F0639F"/>
    <w:rsid w:val="00F1025A"/>
    <w:rsid w:val="00F11B9A"/>
    <w:rsid w:val="00F15E82"/>
    <w:rsid w:val="00F15ECB"/>
    <w:rsid w:val="00F16FB7"/>
    <w:rsid w:val="00F2030A"/>
    <w:rsid w:val="00F209AD"/>
    <w:rsid w:val="00F20ADC"/>
    <w:rsid w:val="00F31994"/>
    <w:rsid w:val="00F34B6C"/>
    <w:rsid w:val="00F45329"/>
    <w:rsid w:val="00F4635B"/>
    <w:rsid w:val="00F46476"/>
    <w:rsid w:val="00F46ACA"/>
    <w:rsid w:val="00F511FE"/>
    <w:rsid w:val="00F514C5"/>
    <w:rsid w:val="00F5219D"/>
    <w:rsid w:val="00F52F96"/>
    <w:rsid w:val="00F53071"/>
    <w:rsid w:val="00F5376A"/>
    <w:rsid w:val="00F546CD"/>
    <w:rsid w:val="00F60A08"/>
    <w:rsid w:val="00F62AE8"/>
    <w:rsid w:val="00F62C25"/>
    <w:rsid w:val="00F677C5"/>
    <w:rsid w:val="00F81028"/>
    <w:rsid w:val="00F932CF"/>
    <w:rsid w:val="00F96F70"/>
    <w:rsid w:val="00FA682D"/>
    <w:rsid w:val="00FB1E15"/>
    <w:rsid w:val="00FB7532"/>
    <w:rsid w:val="00FC0F49"/>
    <w:rsid w:val="00FC1597"/>
    <w:rsid w:val="00FC342B"/>
    <w:rsid w:val="00FC57C8"/>
    <w:rsid w:val="00FD1283"/>
    <w:rsid w:val="00FD46E3"/>
    <w:rsid w:val="00FD7AF8"/>
    <w:rsid w:val="00FE15CC"/>
    <w:rsid w:val="00FE4914"/>
    <w:rsid w:val="00FF0B09"/>
    <w:rsid w:val="00FF3BC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7A8C"/>
  <w15:docId w15:val="{39FF7336-CFF0-444B-AF2C-11FADD5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C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1A3B71"/>
    <w:pPr>
      <w:keepNext/>
      <w:outlineLvl w:val="0"/>
    </w:pPr>
    <w:rPr>
      <w:smallCaps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A3B71"/>
    <w:pPr>
      <w:keepNext/>
      <w:ind w:firstLine="720"/>
      <w:outlineLvl w:val="2"/>
    </w:pPr>
    <w:rPr>
      <w:smallCaps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7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qFormat/>
    <w:rsid w:val="001A3B71"/>
    <w:pPr>
      <w:keepNext/>
      <w:spacing w:after="120"/>
      <w:ind w:firstLine="720"/>
      <w:jc w:val="center"/>
      <w:outlineLvl w:val="4"/>
    </w:pPr>
    <w:rPr>
      <w:b/>
      <w:bCs/>
      <w:sz w:val="36"/>
      <w:szCs w:val="36"/>
      <w:lang w:eastAsia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3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4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23C6"/>
    <w:pPr>
      <w:jc w:val="center"/>
    </w:pPr>
    <w:rPr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1E23C6"/>
    <w:rPr>
      <w:rFonts w:ascii="Cordia New" w:eastAsia="Cordia New" w:hAnsi="Cordia New" w:cs="Cordia New"/>
      <w:b/>
      <w:bCs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FA682D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1A3B71"/>
    <w:rPr>
      <w:rFonts w:ascii="Cordia New" w:eastAsia="Cordia New" w:hAnsi="Cordia New" w:cs="Cordia New"/>
      <w:smallCaps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1A3B71"/>
    <w:rPr>
      <w:rFonts w:ascii="Cordia New" w:eastAsia="Cordia New" w:hAnsi="Cordia New" w:cs="Cordia New"/>
      <w:smallCaps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1A3B71"/>
    <w:rPr>
      <w:rFonts w:ascii="Cordia New" w:eastAsia="Cordia New" w:hAnsi="Cordia New" w:cs="Cordia New"/>
      <w:b/>
      <w:bCs/>
      <w:sz w:val="36"/>
      <w:szCs w:val="36"/>
      <w:lang w:eastAsia="th-TH"/>
    </w:rPr>
  </w:style>
  <w:style w:type="paragraph" w:styleId="BodyText">
    <w:name w:val="Body Text"/>
    <w:basedOn w:val="Normal"/>
    <w:link w:val="BodyTextChar"/>
    <w:semiHidden/>
    <w:rsid w:val="001A3B71"/>
    <w:pPr>
      <w:spacing w:after="240"/>
    </w:pPr>
    <w:rPr>
      <w:smallCaps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semiHidden/>
    <w:rsid w:val="001A3B71"/>
    <w:rPr>
      <w:rFonts w:ascii="Cordia New" w:eastAsia="Cordia New" w:hAnsi="Cordia New" w:cs="Cordia New"/>
      <w:smallCaps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36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E336B"/>
    <w:pPr>
      <w:spacing w:after="120"/>
      <w:ind w:left="360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336B"/>
    <w:rPr>
      <w:rFonts w:ascii="Cordia New" w:eastAsia="Cordia New" w:hAnsi="Cordia New" w:cs="Cordi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336B"/>
    <w:pPr>
      <w:spacing w:after="120" w:line="480" w:lineRule="auto"/>
      <w:ind w:left="360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336B"/>
    <w:rPr>
      <w:rFonts w:ascii="Cordia New" w:eastAsia="Cordia New" w:hAnsi="Cordia New" w:cs="Cordia New"/>
      <w:sz w:val="28"/>
      <w:szCs w:val="35"/>
    </w:rPr>
  </w:style>
  <w:style w:type="character" w:styleId="PageNumber">
    <w:name w:val="page number"/>
    <w:basedOn w:val="DefaultParagraphFont"/>
    <w:semiHidden/>
    <w:rsid w:val="007E336B"/>
  </w:style>
  <w:style w:type="character" w:customStyle="1" w:styleId="Heading9Char">
    <w:name w:val="Heading 9 Char"/>
    <w:basedOn w:val="DefaultParagraphFont"/>
    <w:link w:val="Heading9"/>
    <w:uiPriority w:val="9"/>
    <w:semiHidden/>
    <w:rsid w:val="00DC7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3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3">
    <w:name w:val="Body Text 3"/>
    <w:basedOn w:val="Normal"/>
    <w:link w:val="BodyText3Char"/>
    <w:uiPriority w:val="99"/>
    <w:unhideWhenUsed/>
    <w:rsid w:val="0000340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03408"/>
    <w:rPr>
      <w:rFonts w:ascii="Cordia New" w:eastAsia="Cordia New" w:hAnsi="Cordia New" w:cs="Cordi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DD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35"/>
    </w:rPr>
  </w:style>
  <w:style w:type="paragraph" w:styleId="BlockText">
    <w:name w:val="Block Text"/>
    <w:basedOn w:val="Normal"/>
    <w:semiHidden/>
    <w:rsid w:val="004B3DD4"/>
    <w:pPr>
      <w:spacing w:after="240"/>
      <w:ind w:left="1440" w:right="-180"/>
    </w:pPr>
    <w:rPr>
      <w:smallCaps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73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5"/>
    </w:rPr>
  </w:style>
  <w:style w:type="character" w:customStyle="1" w:styleId="PlainTextChar">
    <w:name w:val="Plain Text Char"/>
    <w:rsid w:val="00B366BF"/>
    <w:rPr>
      <w:rFonts w:ascii="DilleniaUPC" w:hAnsi="DilleniaUPC" w:cs="DilleniaUPC"/>
      <w:noProof w:val="0"/>
      <w:sz w:val="28"/>
      <w:szCs w:val="28"/>
      <w:lang w:val="en-US" w:eastAsia="en-US" w:bidi="th-TH"/>
    </w:rPr>
  </w:style>
  <w:style w:type="paragraph" w:styleId="BodyText2">
    <w:name w:val="Body Text 2"/>
    <w:basedOn w:val="Normal"/>
    <w:link w:val="BodyText2Char"/>
    <w:uiPriority w:val="99"/>
    <w:unhideWhenUsed/>
    <w:rsid w:val="00A52D71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A52D71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C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27B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0627B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0627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627B"/>
    <w:rPr>
      <w:rFonts w:ascii="Cordia New" w:eastAsia="Cordia New" w:hAnsi="Cordia New" w:cs="Cordia New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420924"/>
    <w:rPr>
      <w:color w:val="8080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1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140"/>
    <w:rPr>
      <w:rFonts w:ascii="Cordia New" w:eastAsia="Cordia New" w:hAnsi="Cordia New" w:cs="Cordi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2B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2BD"/>
    <w:rPr>
      <w:rFonts w:ascii="Cordia New" w:eastAsia="Cordia New" w:hAnsi="Cordia New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542B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07A0-7F75-4F13-8D31-7C94F10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129</Words>
  <Characters>52041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jaree khongyaem</dc:creator>
  <cp:lastModifiedBy>CPD-40</cp:lastModifiedBy>
  <cp:revision>2</cp:revision>
  <cp:lastPrinted>2021-03-22T07:35:00Z</cp:lastPrinted>
  <dcterms:created xsi:type="dcterms:W3CDTF">2021-10-05T03:41:00Z</dcterms:created>
  <dcterms:modified xsi:type="dcterms:W3CDTF">2021-10-05T03:41:00Z</dcterms:modified>
</cp:coreProperties>
</file>